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39892B41"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157D3C" w:rsidRPr="00F53C76">
              <w:rPr>
                <w:rFonts w:ascii="Arial Black" w:hAnsi="Arial Black" w:cs="Tahoma"/>
                <w:b/>
                <w:color w:val="000000"/>
                <w:sz w:val="40"/>
                <w:szCs w:val="40"/>
              </w:rPr>
              <w:t>5</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C758EB" w:rsidRPr="00D3638B">
              <w:rPr>
                <w:rFonts w:ascii="Arial Black" w:hAnsi="Arial Black" w:cs="Tahoma"/>
                <w:b/>
                <w:color w:val="000000"/>
                <w:sz w:val="40"/>
                <w:szCs w:val="40"/>
              </w:rPr>
              <w:t>4</w:t>
            </w:r>
            <w:r w:rsidR="006840F6">
              <w:rPr>
                <w:rFonts w:ascii="Arial Black" w:hAnsi="Arial Black" w:cs="Tahoma"/>
                <w:b/>
                <w:color w:val="000000"/>
                <w:sz w:val="40"/>
                <w:szCs w:val="40"/>
              </w:rPr>
              <w:t>2</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6840F6">
              <w:rPr>
                <w:rFonts w:ascii="Arial Black" w:hAnsi="Arial Black" w:cs="Tahoma"/>
                <w:color w:val="000000"/>
                <w:sz w:val="40"/>
                <w:szCs w:val="40"/>
              </w:rPr>
              <w:t>13</w:t>
            </w:r>
            <w:r w:rsidR="001E349C" w:rsidRPr="00934000">
              <w:rPr>
                <w:rFonts w:ascii="Arial Black" w:hAnsi="Arial Black" w:cs="Tahoma"/>
                <w:color w:val="000000"/>
                <w:sz w:val="40"/>
                <w:szCs w:val="40"/>
              </w:rPr>
              <w:t>/</w:t>
            </w:r>
            <w:r w:rsidR="00FE7AA3" w:rsidRPr="009E759C">
              <w:rPr>
                <w:rFonts w:ascii="Arial Black" w:hAnsi="Arial Black" w:cs="Tahoma"/>
                <w:color w:val="000000"/>
                <w:sz w:val="40"/>
                <w:szCs w:val="40"/>
              </w:rPr>
              <w:t>10</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4B5865" w:rsidRPr="00884C0E">
              <w:rPr>
                <w:rFonts w:ascii="Arial Black" w:hAnsi="Arial Black" w:cs="Tahoma"/>
                <w:color w:val="000000"/>
                <w:sz w:val="40"/>
                <w:szCs w:val="40"/>
              </w:rPr>
              <w:t>5</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FE7AA3" w:rsidRPr="009E759C">
              <w:rPr>
                <w:rFonts w:ascii="Arial Black" w:hAnsi="Arial Black" w:cs="Tahoma"/>
                <w:color w:val="000000"/>
                <w:sz w:val="40"/>
                <w:szCs w:val="40"/>
              </w:rPr>
              <w:t>1</w:t>
            </w:r>
            <w:r w:rsidR="006840F6">
              <w:rPr>
                <w:rFonts w:ascii="Arial Black" w:hAnsi="Arial Black" w:cs="Tahoma"/>
                <w:color w:val="000000"/>
                <w:sz w:val="40"/>
                <w:szCs w:val="40"/>
              </w:rPr>
              <w:t>9</w:t>
            </w:r>
            <w:r w:rsidR="00145FB7" w:rsidRPr="00934000">
              <w:rPr>
                <w:rFonts w:ascii="Arial Black" w:hAnsi="Arial Black" w:cs="Tahoma"/>
                <w:color w:val="000000"/>
                <w:sz w:val="40"/>
                <w:szCs w:val="40"/>
              </w:rPr>
              <w:t>/</w:t>
            </w:r>
            <w:r w:rsidR="0030229D" w:rsidRPr="00D3638B">
              <w:rPr>
                <w:rFonts w:ascii="Arial Black" w:hAnsi="Arial Black" w:cs="Tahoma"/>
                <w:color w:val="000000"/>
                <w:sz w:val="40"/>
                <w:szCs w:val="40"/>
              </w:rPr>
              <w:t>10</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157D3C" w:rsidRPr="00F53C76">
              <w:rPr>
                <w:rFonts w:ascii="Arial Black" w:hAnsi="Arial Black" w:cs="Tahoma"/>
                <w:color w:val="000000"/>
                <w:sz w:val="40"/>
                <w:szCs w:val="40"/>
              </w:rPr>
              <w:t>5</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6D2C0C58" w:rsidR="001E349C" w:rsidRPr="002B214E" w:rsidRDefault="006840F6">
            <w:pPr>
              <w:jc w:val="right"/>
              <w:rPr>
                <w:rFonts w:ascii="Calibri" w:hAnsi="Calibri" w:cs="Tahoma"/>
                <w:b/>
                <w:color w:val="000000"/>
                <w:sz w:val="32"/>
                <w:szCs w:val="32"/>
              </w:rPr>
            </w:pPr>
            <w:r>
              <w:rPr>
                <w:rFonts w:ascii="Calibri" w:hAnsi="Calibri" w:cs="Tahoma"/>
                <w:b/>
                <w:color w:val="000000"/>
                <w:sz w:val="32"/>
                <w:szCs w:val="32"/>
              </w:rPr>
              <w:t>20</w:t>
            </w:r>
            <w:r w:rsidR="00077CD3" w:rsidRPr="00B2453C">
              <w:rPr>
                <w:rFonts w:ascii="Calibri" w:hAnsi="Calibri" w:cs="Tahoma"/>
                <w:b/>
                <w:color w:val="000000"/>
                <w:sz w:val="32"/>
                <w:szCs w:val="32"/>
              </w:rPr>
              <w:t xml:space="preserve"> </w:t>
            </w:r>
            <w:r w:rsidR="00D3638B">
              <w:rPr>
                <w:rFonts w:ascii="Calibri" w:hAnsi="Calibri" w:cs="Tahoma"/>
                <w:b/>
                <w:color w:val="000000"/>
                <w:sz w:val="32"/>
                <w:szCs w:val="32"/>
              </w:rPr>
              <w:t>Οκτω</w:t>
            </w:r>
            <w:r w:rsidR="00332B5B">
              <w:rPr>
                <w:rFonts w:ascii="Calibri" w:hAnsi="Calibri" w:cs="Tahoma"/>
                <w:b/>
                <w:color w:val="000000"/>
                <w:sz w:val="32"/>
                <w:szCs w:val="32"/>
              </w:rPr>
              <w:t>βρί</w:t>
            </w:r>
            <w:r w:rsidR="00DA5422">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157D3C">
              <w:rPr>
                <w:rFonts w:ascii="Calibri" w:hAnsi="Calibri" w:cs="Tahoma"/>
                <w:b/>
                <w:color w:val="000000"/>
                <w:sz w:val="32"/>
                <w:szCs w:val="32"/>
              </w:rPr>
              <w:t>5</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332DD9"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B633CD7" w:rsidR="003958D7" w:rsidRPr="00805751" w:rsidRDefault="00D96868" w:rsidP="00BC0E83">
      <w:pPr>
        <w:pStyle w:val="10"/>
      </w:pPr>
      <w:hyperlink w:anchor="_Toc34837604" w:history="1">
        <w:r w:rsidR="003958D7" w:rsidRPr="000F0DF9">
          <w:rPr>
            <w:rStyle w:val="-"/>
            <w:b/>
            <w:sz w:val="28"/>
            <w:szCs w:val="28"/>
          </w:rPr>
          <w:t>ΠΕΡΙΕΧΟΜΕΝΑ</w:t>
        </w:r>
        <w:r w:rsidR="003958D7" w:rsidRPr="00805751">
          <w:rPr>
            <w:webHidden/>
          </w:rPr>
          <w:tab/>
        </w:r>
        <w:r w:rsidR="00D269BA" w:rsidRPr="00805751">
          <w:rPr>
            <w:webHidden/>
          </w:rPr>
          <w:fldChar w:fldCharType="begin"/>
        </w:r>
        <w:r w:rsidR="003958D7" w:rsidRPr="00805751">
          <w:rPr>
            <w:webHidden/>
          </w:rPr>
          <w:instrText xml:space="preserve"> PAGEREF _Toc34837604 \h </w:instrText>
        </w:r>
        <w:r w:rsidR="00D269BA" w:rsidRPr="00805751">
          <w:rPr>
            <w:webHidden/>
          </w:rPr>
        </w:r>
        <w:r w:rsidR="00D269BA" w:rsidRPr="00805751">
          <w:rPr>
            <w:webHidden/>
          </w:rPr>
          <w:fldChar w:fldCharType="separate"/>
        </w:r>
        <w:r w:rsidR="00796BBC">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098E182F" w:rsidR="003958D7" w:rsidRPr="001C7FC9" w:rsidRDefault="00D96868" w:rsidP="00BC0E83">
      <w:pPr>
        <w:pStyle w:val="10"/>
        <w:rPr>
          <w:rFonts w:eastAsiaTheme="minorEastAsia"/>
          <w:sz w:val="22"/>
          <w:szCs w:val="22"/>
          <w:lang w:eastAsia="el-GR"/>
        </w:rPr>
      </w:pPr>
      <w:hyperlink w:anchor="_Toc34837605" w:history="1">
        <w:r w:rsidR="003958D7" w:rsidRPr="00805751">
          <w:rPr>
            <w:rStyle w:val="-"/>
          </w:rPr>
          <w:t>1. ΝΟΜΟΙ και οι Συνοδευτικές Εκθέσεις</w:t>
        </w:r>
        <w:r w:rsidR="003958D7" w:rsidRPr="00805751">
          <w:rPr>
            <w:webHidden/>
          </w:rPr>
          <w:tab/>
        </w:r>
      </w:hyperlink>
      <w:r w:rsidR="00293E17">
        <w:t>3</w:t>
      </w:r>
    </w:p>
    <w:p w14:paraId="6E420169" w14:textId="0F086D48" w:rsidR="003958D7" w:rsidRPr="00AF2C3D" w:rsidRDefault="00D96868" w:rsidP="00BC0E83">
      <w:pPr>
        <w:pStyle w:val="10"/>
        <w:rPr>
          <w:rFonts w:eastAsiaTheme="minorEastAsia"/>
          <w:sz w:val="22"/>
          <w:szCs w:val="22"/>
          <w:lang w:eastAsia="el-GR"/>
        </w:rPr>
      </w:pPr>
      <w:hyperlink w:anchor="_Toc34837606" w:history="1">
        <w:r w:rsidR="003958D7" w:rsidRPr="00805751">
          <w:rPr>
            <w:rStyle w:val="-"/>
          </w:rPr>
          <w:t>2. ΚΑΝΟΝΙΣΜΟΙ Ε.Ε.</w:t>
        </w:r>
        <w:r w:rsidR="003958D7" w:rsidRPr="00805751">
          <w:rPr>
            <w:webHidden/>
          </w:rPr>
          <w:tab/>
        </w:r>
      </w:hyperlink>
      <w:r w:rsidR="00AF2C3D">
        <w:t>4</w:t>
      </w:r>
    </w:p>
    <w:p w14:paraId="753D1140" w14:textId="684ABD92" w:rsidR="003958D7" w:rsidRPr="00AF2C3D" w:rsidRDefault="00D96868" w:rsidP="00BC0E83">
      <w:pPr>
        <w:pStyle w:val="10"/>
        <w:rPr>
          <w:rFonts w:eastAsiaTheme="minorEastAsia"/>
          <w:sz w:val="22"/>
          <w:szCs w:val="22"/>
          <w:lang w:eastAsia="el-GR"/>
        </w:rPr>
      </w:pPr>
      <w:hyperlink w:anchor="_Toc34837607" w:history="1">
        <w:r w:rsidR="003958D7" w:rsidRPr="00805751">
          <w:rPr>
            <w:rStyle w:val="-"/>
          </w:rPr>
          <w:t>3. ΠΡΟΕΔΡΙΚΑ ΔΙΑΤΑΓΜΑΤΑ</w:t>
        </w:r>
        <w:r w:rsidR="003958D7" w:rsidRPr="00805751">
          <w:rPr>
            <w:webHidden/>
          </w:rPr>
          <w:tab/>
        </w:r>
      </w:hyperlink>
      <w:r w:rsidR="00AF2C3D">
        <w:t>4</w:t>
      </w:r>
    </w:p>
    <w:p w14:paraId="42CBCB0C" w14:textId="77777777" w:rsidR="003958D7" w:rsidRPr="00805751" w:rsidRDefault="00D96868" w:rsidP="00BC0E83">
      <w:pPr>
        <w:pStyle w:val="10"/>
        <w:rPr>
          <w:rFonts w:eastAsiaTheme="minorEastAsia"/>
          <w:sz w:val="22"/>
          <w:szCs w:val="22"/>
          <w:lang w:eastAsia="el-GR"/>
        </w:rPr>
      </w:pPr>
      <w:hyperlink w:anchor="_Toc34837608" w:history="1">
        <w:r w:rsidR="003958D7" w:rsidRPr="00805751">
          <w:rPr>
            <w:rStyle w:val="-"/>
          </w:rPr>
          <w:t>4. ΑΠΟΦΑΣΕΙΣ ΠΡΩΘΥΠΟΥΡΓΟΥ</w:t>
        </w:r>
      </w:hyperlink>
    </w:p>
    <w:p w14:paraId="1F395C82" w14:textId="627D036C" w:rsidR="003958D7" w:rsidRPr="00EB17CA" w:rsidRDefault="001C7FC9" w:rsidP="00BC0E83">
      <w:pPr>
        <w:pStyle w:val="10"/>
        <w:rPr>
          <w:rFonts w:eastAsiaTheme="minorEastAsia"/>
          <w:sz w:val="22"/>
          <w:szCs w:val="22"/>
          <w:lang w:eastAsia="el-GR"/>
        </w:rPr>
      </w:pPr>
      <w:r>
        <w:t xml:space="preserve">    </w:t>
      </w:r>
      <w:hyperlink w:anchor="_Toc34837609" w:history="1">
        <w:r w:rsidR="003958D7" w:rsidRPr="00805751">
          <w:rPr>
            <w:rStyle w:val="-"/>
          </w:rPr>
          <w:t>(ή και με σύμπραξη άλλου/ων Υπουργού/ών –</w:t>
        </w:r>
      </w:hyperlink>
      <w:r w:rsidR="004E0031" w:rsidRPr="004E0031">
        <w:rPr>
          <w:rStyle w:val="-"/>
          <w:u w:val="none"/>
        </w:rPr>
        <w:t xml:space="preserve"> </w:t>
      </w:r>
      <w:hyperlink w:anchor="_Toc34837610" w:history="1">
        <w:r w:rsidR="003958D7" w:rsidRPr="00805751">
          <w:rPr>
            <w:rStyle w:val="-"/>
          </w:rPr>
          <w:t>Γενικού Γραμματέα Πρωθυπουργού)</w:t>
        </w:r>
        <w:r w:rsidR="003958D7" w:rsidRPr="00805751">
          <w:rPr>
            <w:webHidden/>
          </w:rPr>
          <w:tab/>
        </w:r>
      </w:hyperlink>
      <w:r w:rsidR="00EB17CA">
        <w:t>4</w:t>
      </w:r>
    </w:p>
    <w:p w14:paraId="769EB633" w14:textId="22C00E83" w:rsidR="003958D7" w:rsidRPr="00EB17CA" w:rsidRDefault="00D96868" w:rsidP="00BC0E83">
      <w:pPr>
        <w:pStyle w:val="10"/>
        <w:rPr>
          <w:rFonts w:eastAsiaTheme="minorEastAsia"/>
          <w:sz w:val="22"/>
          <w:szCs w:val="22"/>
          <w:lang w:eastAsia="el-GR"/>
        </w:rPr>
      </w:pPr>
      <w:hyperlink w:anchor="_Toc34837611" w:history="1">
        <w:r w:rsidR="003958D7" w:rsidRPr="00805751">
          <w:rPr>
            <w:rStyle w:val="-"/>
          </w:rPr>
          <w:t>5. ΠΡΑΞΕΙΣ ΥΠΟΥΡΓΙΚΟΥ ΣΥΜΒΟΥΛΙΟΥ (Π.Υ.Σ.)</w:t>
        </w:r>
        <w:r w:rsidR="003958D7" w:rsidRPr="00805751">
          <w:rPr>
            <w:webHidden/>
          </w:rPr>
          <w:tab/>
        </w:r>
      </w:hyperlink>
      <w:r w:rsidR="00EB17CA">
        <w:t>4</w:t>
      </w:r>
    </w:p>
    <w:p w14:paraId="41C0AD9A" w14:textId="4B758FD8" w:rsidR="003958D7" w:rsidRPr="00EB17CA" w:rsidRDefault="00D96868" w:rsidP="00BC0E83">
      <w:pPr>
        <w:pStyle w:val="10"/>
        <w:rPr>
          <w:rFonts w:eastAsiaTheme="minorEastAsia"/>
          <w:sz w:val="22"/>
          <w:szCs w:val="22"/>
          <w:lang w:eastAsia="el-GR"/>
        </w:rPr>
      </w:pPr>
      <w:hyperlink w:anchor="_Toc34837612" w:history="1">
        <w:r w:rsidR="003958D7" w:rsidRPr="00805751">
          <w:rPr>
            <w:rStyle w:val="-"/>
          </w:rPr>
          <w:t>6. ΠΡΑΞΕΙΣ ΝΟΜΟΘΕΤΙΚΟΥ ΠΕΡΙΕΧΟΜΕΝΟΥ (Π.Ν.Π.)</w:t>
        </w:r>
        <w:r w:rsidR="003958D7" w:rsidRPr="00805751">
          <w:rPr>
            <w:webHidden/>
          </w:rPr>
          <w:tab/>
        </w:r>
      </w:hyperlink>
      <w:r w:rsidR="00EB17CA">
        <w:t>4</w:t>
      </w:r>
    </w:p>
    <w:p w14:paraId="17D0B627" w14:textId="434EFCEC" w:rsidR="003958D7" w:rsidRPr="007040E1" w:rsidRDefault="00D96868" w:rsidP="00BC0E83">
      <w:pPr>
        <w:pStyle w:val="10"/>
        <w:rPr>
          <w:rFonts w:eastAsiaTheme="minorEastAsia"/>
          <w:sz w:val="22"/>
          <w:szCs w:val="22"/>
          <w:lang w:val="en-US" w:eastAsia="el-GR"/>
        </w:rPr>
      </w:pPr>
      <w:hyperlink w:anchor="_Toc34837613" w:history="1">
        <w:r w:rsidR="003958D7" w:rsidRPr="00805751">
          <w:rPr>
            <w:rStyle w:val="-"/>
          </w:rPr>
          <w:t>7. ΥΠΟΥΡΓΙΚΕΣ ΑΠΟΦΑΣΕΙΣ</w:t>
        </w:r>
        <w:r w:rsidR="003958D7" w:rsidRPr="00805751">
          <w:rPr>
            <w:webHidden/>
          </w:rPr>
          <w:tab/>
        </w:r>
      </w:hyperlink>
      <w:r w:rsidR="007040E1">
        <w:rPr>
          <w:lang w:val="en-US"/>
        </w:rPr>
        <w:t>4</w:t>
      </w:r>
    </w:p>
    <w:p w14:paraId="3CE8BB67" w14:textId="4ED5879C" w:rsidR="003958D7" w:rsidRPr="007040E1" w:rsidRDefault="001C7FC9" w:rsidP="00F5262E">
      <w:pPr>
        <w:pStyle w:val="20"/>
        <w:rPr>
          <w:rFonts w:eastAsiaTheme="minorEastAsia"/>
          <w:noProof/>
          <w:sz w:val="22"/>
          <w:szCs w:val="22"/>
          <w:lang w:val="en-US" w:eastAsia="el-GR"/>
        </w:rPr>
      </w:pPr>
      <w:r>
        <w:rPr>
          <w:lang w:val="en-US"/>
        </w:rPr>
        <w:t xml:space="preserve">    </w:t>
      </w:r>
      <w:hyperlink w:anchor="_Toc34837614" w:history="1">
        <w:r w:rsidR="003958D7" w:rsidRPr="00805751">
          <w:rPr>
            <w:rStyle w:val="-"/>
            <w:rFonts w:asciiTheme="minorHAnsi" w:hAnsiTheme="minorHAnsi" w:cstheme="minorHAnsi"/>
            <w:noProof/>
          </w:rPr>
          <w:t>Α. Υπουργού Εσωτερικών</w:t>
        </w:r>
        <w:r w:rsidR="003958D7" w:rsidRPr="00805751">
          <w:rPr>
            <w:noProof/>
            <w:webHidden/>
          </w:rPr>
          <w:tab/>
        </w:r>
      </w:hyperlink>
      <w:r w:rsidR="007040E1">
        <w:rPr>
          <w:lang w:val="en-US"/>
        </w:rPr>
        <w:t>4</w:t>
      </w:r>
    </w:p>
    <w:p w14:paraId="476A31F6" w14:textId="1E50E092" w:rsidR="003958D7" w:rsidRPr="007040E1" w:rsidRDefault="001C7FC9" w:rsidP="00BC0E83">
      <w:pPr>
        <w:pStyle w:val="10"/>
        <w:rPr>
          <w:rFonts w:eastAsiaTheme="minorEastAsia"/>
          <w:sz w:val="22"/>
          <w:szCs w:val="22"/>
          <w:lang w:val="en-US" w:eastAsia="el-GR"/>
        </w:rPr>
      </w:pPr>
      <w:r>
        <w:t xml:space="preserve">    </w:t>
      </w:r>
      <w:hyperlink w:anchor="_Toc34837615" w:history="1">
        <w:r w:rsidR="003958D7" w:rsidRPr="00805751">
          <w:rPr>
            <w:rStyle w:val="-"/>
            <w:u w:val="none"/>
          </w:rPr>
          <w:t>Β.</w:t>
        </w:r>
        <w:r w:rsidR="008C6429">
          <w:rPr>
            <w:rStyle w:val="-"/>
            <w:u w:val="none"/>
          </w:rPr>
          <w:t xml:space="preserve"> </w:t>
        </w:r>
        <w:r w:rsidR="003958D7" w:rsidRPr="00805751">
          <w:rPr>
            <w:rStyle w:val="-"/>
            <w:u w:val="none"/>
          </w:rPr>
          <w:t>Κ.Υ.Α. με σύμπραξη του Υπουργού Εσωτερικών</w:t>
        </w:r>
        <w:r w:rsidR="003958D7" w:rsidRPr="00805751">
          <w:rPr>
            <w:webHidden/>
          </w:rPr>
          <w:tab/>
        </w:r>
      </w:hyperlink>
      <w:r w:rsidR="007040E1">
        <w:rPr>
          <w:lang w:val="en-US"/>
        </w:rPr>
        <w:t>4</w:t>
      </w:r>
    </w:p>
    <w:p w14:paraId="500B9883" w14:textId="753EB426" w:rsidR="003958D7" w:rsidRPr="00543AF8" w:rsidRDefault="001C7FC9" w:rsidP="00BC0E83">
      <w:pPr>
        <w:pStyle w:val="10"/>
        <w:rPr>
          <w:rFonts w:eastAsiaTheme="minorEastAsia"/>
          <w:sz w:val="22"/>
          <w:szCs w:val="22"/>
          <w:lang w:val="en-US" w:eastAsia="el-GR"/>
        </w:rPr>
      </w:pPr>
      <w:r>
        <w:t xml:space="preserve">    </w:t>
      </w:r>
      <w:hyperlink w:anchor="_Toc34837616" w:history="1">
        <w:r w:rsidR="003958D7" w:rsidRPr="00805751">
          <w:rPr>
            <w:rStyle w:val="-"/>
          </w:rPr>
          <w:t>Γ. Λοιπές Υ.Α.</w:t>
        </w:r>
        <w:r w:rsidR="003958D7" w:rsidRPr="00805751">
          <w:rPr>
            <w:webHidden/>
          </w:rPr>
          <w:tab/>
        </w:r>
      </w:hyperlink>
      <w:r w:rsidR="00543AF8">
        <w:rPr>
          <w:lang w:val="en-US"/>
        </w:rPr>
        <w:t>5</w:t>
      </w:r>
    </w:p>
    <w:p w14:paraId="67E6B3E0" w14:textId="6BCDF6FD" w:rsidR="003958D7" w:rsidRPr="00B025FB" w:rsidRDefault="001C7FC9" w:rsidP="00BC0E83">
      <w:pPr>
        <w:pStyle w:val="10"/>
        <w:rPr>
          <w:rFonts w:eastAsiaTheme="minorEastAsia"/>
          <w:sz w:val="22"/>
          <w:szCs w:val="22"/>
          <w:lang w:val="en-US" w:eastAsia="el-GR"/>
        </w:rPr>
      </w:pPr>
      <w:r>
        <w:t xml:space="preserve">    </w:t>
      </w:r>
      <w:hyperlink w:anchor="_Toc34837617" w:history="1">
        <w:r w:rsidR="003958D7" w:rsidRPr="00805751">
          <w:rPr>
            <w:rStyle w:val="-"/>
          </w:rPr>
          <w:t>Δ. Λοιπές Κ.Υ.Α.</w:t>
        </w:r>
        <w:r w:rsidR="003958D7" w:rsidRPr="00805751">
          <w:rPr>
            <w:webHidden/>
          </w:rPr>
          <w:tab/>
        </w:r>
      </w:hyperlink>
      <w:r w:rsidR="00B025FB">
        <w:rPr>
          <w:lang w:val="en-US"/>
        </w:rPr>
        <w:t>6</w:t>
      </w:r>
    </w:p>
    <w:p w14:paraId="188F93DC" w14:textId="45DA5227" w:rsidR="003958D7" w:rsidRPr="00B025FB" w:rsidRDefault="00D96868" w:rsidP="00BC0E83">
      <w:pPr>
        <w:pStyle w:val="10"/>
        <w:rPr>
          <w:lang w:val="en-US"/>
        </w:rPr>
      </w:pPr>
      <w:hyperlink w:anchor="_Toc34837618" w:history="1">
        <w:r w:rsidR="003958D7" w:rsidRPr="00805751">
          <w:rPr>
            <w:rStyle w:val="-"/>
          </w:rPr>
          <w:t>8. ΚΑΝΟΝΙΣMΟΣ ΒΟΥΛΗΣ</w:t>
        </w:r>
        <w:r w:rsidR="003958D7" w:rsidRPr="00805751">
          <w:rPr>
            <w:webHidden/>
          </w:rPr>
          <w:tab/>
        </w:r>
      </w:hyperlink>
      <w:r w:rsidR="00B025FB">
        <w:rPr>
          <w:lang w:val="en-US"/>
        </w:rPr>
        <w:t>6</w:t>
      </w:r>
    </w:p>
    <w:p w14:paraId="57281F95" w14:textId="6977EA15" w:rsidR="00173E63" w:rsidRPr="00B025FB" w:rsidRDefault="00CB6C15" w:rsidP="00BC0E83">
      <w:pPr>
        <w:pStyle w:val="10"/>
        <w:rPr>
          <w:rStyle w:val="-"/>
          <w:color w:val="auto"/>
          <w:u w:val="none"/>
          <w:lang w:val="en-US"/>
        </w:rPr>
      </w:pPr>
      <w:r w:rsidRPr="00CB6C15">
        <w:rPr>
          <w:rStyle w:val="-"/>
          <w:color w:val="auto"/>
          <w:u w:val="none"/>
        </w:rPr>
        <w:t>9. ΛΟΙΠΕΣ ΔΗΜΟΣΙΕΥΣΕΙΣ ΤΕΥΧ</w:t>
      </w:r>
      <w:r w:rsidR="007C6B6D">
        <w:rPr>
          <w:rStyle w:val="-"/>
          <w:color w:val="auto"/>
          <w:u w:val="none"/>
        </w:rPr>
        <w:t>ΟΥΣ</w:t>
      </w:r>
      <w:r w:rsidRPr="00CB6C15">
        <w:rPr>
          <w:rStyle w:val="-"/>
          <w:color w:val="auto"/>
          <w:u w:val="none"/>
        </w:rPr>
        <w:t xml:space="preserve"> Α</w:t>
      </w:r>
      <w:r w:rsidR="000A0AD3">
        <w:rPr>
          <w:rStyle w:val="-"/>
          <w:color w:val="auto"/>
          <w:u w:val="none"/>
        </w:rPr>
        <w:t>΄</w:t>
      </w:r>
      <w:r>
        <w:rPr>
          <w:rStyle w:val="-"/>
          <w:color w:val="auto"/>
          <w:u w:val="none"/>
        </w:rPr>
        <w:t>………………………………………………………………………………</w:t>
      </w:r>
      <w:r w:rsidR="00AF2C3D">
        <w:rPr>
          <w:rStyle w:val="-"/>
          <w:color w:val="auto"/>
          <w:u w:val="none"/>
        </w:rPr>
        <w:t>….</w:t>
      </w:r>
      <w:r w:rsidR="00B025FB">
        <w:rPr>
          <w:rStyle w:val="-"/>
          <w:color w:val="auto"/>
          <w:u w:val="none"/>
          <w:lang w:val="en-US"/>
        </w:rPr>
        <w:t>6</w:t>
      </w:r>
    </w:p>
    <w:p w14:paraId="18BB781D" w14:textId="77777777" w:rsidR="00CB6C15" w:rsidRPr="00CB6C15" w:rsidRDefault="00CB6C15" w:rsidP="00CB6C15"/>
    <w:p w14:paraId="39508DF7" w14:textId="352613D4" w:rsidR="003958D7" w:rsidRPr="00172A63" w:rsidRDefault="00D96868" w:rsidP="00BC0E83">
      <w:pPr>
        <w:pStyle w:val="10"/>
        <w:rPr>
          <w:rFonts w:eastAsiaTheme="minorEastAsia"/>
          <w:sz w:val="22"/>
          <w:szCs w:val="22"/>
          <w:lang w:val="en-US" w:eastAsia="el-GR"/>
        </w:rPr>
      </w:pPr>
      <w:hyperlink w:anchor="_Toc34837619" w:history="1">
        <w:r w:rsidR="003958D7" w:rsidRPr="000F0DF9">
          <w:rPr>
            <w:rStyle w:val="-"/>
            <w:b/>
            <w:sz w:val="28"/>
            <w:szCs w:val="28"/>
          </w:rPr>
          <w:t>ΠΑΡΑΡΤΗΜΑ I</w:t>
        </w:r>
        <w:r w:rsidR="003958D7" w:rsidRPr="00805751">
          <w:rPr>
            <w:webHidden/>
          </w:rPr>
          <w:tab/>
        </w:r>
      </w:hyperlink>
      <w:r w:rsidR="00172A63">
        <w:rPr>
          <w:lang w:val="en-US"/>
        </w:rPr>
        <w:t>7</w:t>
      </w:r>
    </w:p>
    <w:p w14:paraId="626319B7" w14:textId="77777777" w:rsidR="00173E63" w:rsidRPr="00F5262E" w:rsidRDefault="00173E63" w:rsidP="006D7F71">
      <w:pPr>
        <w:pStyle w:val="31"/>
        <w:rPr>
          <w:rStyle w:val="-"/>
        </w:rPr>
      </w:pPr>
    </w:p>
    <w:p w14:paraId="0EDE6B48" w14:textId="1DF991C7" w:rsidR="003958D7" w:rsidRPr="00172A63" w:rsidRDefault="00D96868" w:rsidP="006D7F71">
      <w:pPr>
        <w:pStyle w:val="31"/>
        <w:rPr>
          <w:rFonts w:eastAsiaTheme="minorEastAsia"/>
          <w:sz w:val="22"/>
          <w:szCs w:val="22"/>
          <w:lang w:val="en-US"/>
        </w:rPr>
      </w:pPr>
      <w:hyperlink w:anchor="_Toc34837620" w:history="1">
        <w:r w:rsidR="003958D7" w:rsidRPr="00805751">
          <w:rPr>
            <w:rStyle w:val="-"/>
          </w:rPr>
          <w:t xml:space="preserve">1.  </w:t>
        </w:r>
        <w:r w:rsidR="00B90BC2">
          <w:rPr>
            <w:rStyle w:val="-"/>
            <w:lang w:val="en-US"/>
          </w:rPr>
          <w:t xml:space="preserve"> </w:t>
        </w:r>
        <w:r w:rsidR="003958D7" w:rsidRPr="00805751">
          <w:rPr>
            <w:rStyle w:val="-"/>
          </w:rPr>
          <w:t>Ιδιωτικοποιήσεις – Ταμείο Αξιοποίησης Ιδιωτικής Περιουσίας του Δημοσίου</w:t>
        </w:r>
        <w:r w:rsidR="003958D7" w:rsidRPr="00805751">
          <w:rPr>
            <w:webHidden/>
          </w:rPr>
          <w:tab/>
        </w:r>
      </w:hyperlink>
      <w:r w:rsidR="00172A63">
        <w:rPr>
          <w:lang w:val="en-US"/>
        </w:rPr>
        <w:t>7</w:t>
      </w:r>
    </w:p>
    <w:p w14:paraId="05C66EEB" w14:textId="77777777" w:rsidR="003958D7" w:rsidRPr="00571339" w:rsidRDefault="00D96868" w:rsidP="006D7F71">
      <w:pPr>
        <w:pStyle w:val="31"/>
        <w:rPr>
          <w:rFonts w:eastAsiaTheme="minorEastAsia"/>
          <w:sz w:val="22"/>
          <w:szCs w:val="22"/>
        </w:rPr>
      </w:pPr>
      <w:hyperlink w:anchor="_Toc34837621" w:history="1">
        <w:r w:rsidR="003958D7" w:rsidRPr="00571339">
          <w:rPr>
            <w:rStyle w:val="-"/>
          </w:rPr>
          <w:t xml:space="preserve">2.  </w:t>
        </w:r>
        <w:r w:rsidR="00B90BC2">
          <w:rPr>
            <w:rStyle w:val="-"/>
            <w:lang w:val="en-US"/>
          </w:rPr>
          <w:t xml:space="preserve"> </w:t>
        </w:r>
        <w:r w:rsidR="003958D7" w:rsidRPr="00571339">
          <w:rPr>
            <w:rStyle w:val="-"/>
          </w:rPr>
          <w:t>Οργανισμοί Υπηρεσιών – Σύσταση και Κανονισμοί Εσωτερικής Λειτουργίας Νομικών</w:t>
        </w:r>
      </w:hyperlink>
    </w:p>
    <w:p w14:paraId="2899E4F8" w14:textId="410CE4BB" w:rsidR="003958D7" w:rsidRPr="00172A63" w:rsidRDefault="00560941" w:rsidP="006D7F71">
      <w:pPr>
        <w:pStyle w:val="31"/>
        <w:rPr>
          <w:rFonts w:eastAsiaTheme="minorEastAsia"/>
          <w:sz w:val="22"/>
          <w:szCs w:val="22"/>
        </w:rPr>
      </w:pPr>
      <w:r w:rsidRPr="007C0933">
        <w:rPr>
          <w:rStyle w:val="-"/>
          <w:u w:val="none"/>
        </w:rPr>
        <w:t xml:space="preserve">      </w:t>
      </w:r>
      <w:r w:rsidR="00B90BC2" w:rsidRPr="007C0933">
        <w:rPr>
          <w:rStyle w:val="-"/>
          <w:u w:val="none"/>
        </w:rPr>
        <w:t xml:space="preserve"> </w:t>
      </w:r>
      <w:hyperlink w:anchor="_Toc34837622" w:history="1">
        <w:r w:rsidR="003958D7" w:rsidRPr="00571339">
          <w:rPr>
            <w:rStyle w:val="-"/>
          </w:rPr>
          <w:t>Προσώπων</w:t>
        </w:r>
        <w:r w:rsidR="003958D7" w:rsidRPr="00571339">
          <w:rPr>
            <w:webHidden/>
          </w:rPr>
          <w:tab/>
        </w:r>
      </w:hyperlink>
      <w:r w:rsidR="00172A63" w:rsidRPr="00172A63">
        <w:t>7</w:t>
      </w:r>
    </w:p>
    <w:p w14:paraId="32F1CF64" w14:textId="3CECABF9" w:rsidR="003958D7" w:rsidRPr="00172A63" w:rsidRDefault="00D96868" w:rsidP="006D7F71">
      <w:pPr>
        <w:pStyle w:val="31"/>
        <w:rPr>
          <w:rFonts w:eastAsiaTheme="minorEastAsia"/>
          <w:sz w:val="22"/>
          <w:szCs w:val="22"/>
        </w:rPr>
      </w:pPr>
      <w:hyperlink w:anchor="_Toc34837623" w:history="1">
        <w:r w:rsidR="003958D7" w:rsidRPr="00571339">
          <w:rPr>
            <w:rStyle w:val="-"/>
          </w:rPr>
          <w:t xml:space="preserve">3.  </w:t>
        </w:r>
        <w:r w:rsidR="00B90BC2" w:rsidRPr="007C0933">
          <w:rPr>
            <w:rStyle w:val="-"/>
          </w:rPr>
          <w:t xml:space="preserve"> </w:t>
        </w:r>
        <w:r w:rsidR="003958D7" w:rsidRPr="00571339">
          <w:rPr>
            <w:rStyle w:val="-"/>
          </w:rPr>
          <w:t>Συγχ</w:t>
        </w:r>
        <w:r w:rsidR="003958D7" w:rsidRPr="00571339">
          <w:rPr>
            <w:rStyle w:val="-"/>
          </w:rPr>
          <w:t>ω</w:t>
        </w:r>
        <w:r w:rsidR="003958D7" w:rsidRPr="00571339">
          <w:rPr>
            <w:rStyle w:val="-"/>
          </w:rPr>
          <w:t>νεύσεις – Καταργήσεις – Λύσεις – Εκκαθαρίσεις Νομικών Προσώπων</w:t>
        </w:r>
        <w:r w:rsidR="003958D7" w:rsidRPr="00571339">
          <w:rPr>
            <w:webHidden/>
          </w:rPr>
          <w:tab/>
        </w:r>
      </w:hyperlink>
      <w:r w:rsidR="00172A63" w:rsidRPr="00172A63">
        <w:t>8</w:t>
      </w:r>
    </w:p>
    <w:p w14:paraId="0D1862FE" w14:textId="144292EA" w:rsidR="003958D7" w:rsidRPr="00172A63" w:rsidRDefault="00D96868" w:rsidP="003C6638">
      <w:pPr>
        <w:pStyle w:val="31"/>
        <w:rPr>
          <w:rFonts w:eastAsiaTheme="minorEastAsia"/>
          <w:sz w:val="22"/>
          <w:szCs w:val="22"/>
        </w:rPr>
      </w:pPr>
      <w:hyperlink w:anchor="_Toc34837624" w:history="1">
        <w:r w:rsidR="003958D7" w:rsidRPr="00571339">
          <w:rPr>
            <w:rStyle w:val="-"/>
          </w:rPr>
          <w:t xml:space="preserve">4.  </w:t>
        </w:r>
        <w:r w:rsidR="00B90BC2" w:rsidRPr="007C0933">
          <w:rPr>
            <w:rStyle w:val="-"/>
          </w:rPr>
          <w:t xml:space="preserve"> </w:t>
        </w:r>
        <w:r w:rsidR="00AF6413">
          <w:rPr>
            <w:rStyle w:val="-"/>
          </w:rPr>
          <w:t>Κώδικες Δεοντολογίας</w:t>
        </w:r>
        <w:r w:rsidR="003958D7" w:rsidRPr="00571339">
          <w:rPr>
            <w:webHidden/>
          </w:rPr>
          <w:tab/>
        </w:r>
      </w:hyperlink>
      <w:r w:rsidR="00172A63" w:rsidRPr="00172A63">
        <w:t>8</w:t>
      </w:r>
    </w:p>
    <w:p w14:paraId="7B9A7427" w14:textId="0DD9E5A5" w:rsidR="003958D7" w:rsidRPr="00172A63" w:rsidRDefault="00D96868" w:rsidP="00BC0E83">
      <w:pPr>
        <w:pStyle w:val="10"/>
        <w:rPr>
          <w:rFonts w:eastAsiaTheme="minorEastAsia"/>
          <w:sz w:val="22"/>
          <w:szCs w:val="22"/>
          <w:lang w:eastAsia="el-GR"/>
        </w:rPr>
      </w:pPr>
      <w:hyperlink w:anchor="_Toc34837626" w:history="1">
        <w:r w:rsidR="003C6638" w:rsidRPr="00932430">
          <w:rPr>
            <w:rStyle w:val="-"/>
          </w:rPr>
          <w:t>5</w:t>
        </w:r>
        <w:r w:rsidR="003958D7" w:rsidRPr="00932430">
          <w:rPr>
            <w:rStyle w:val="-"/>
          </w:rPr>
          <w:t xml:space="preserve">.  </w:t>
        </w:r>
        <w:r w:rsidR="00B90BC2" w:rsidRPr="00932430">
          <w:rPr>
            <w:rStyle w:val="-"/>
          </w:rPr>
          <w:t xml:space="preserve"> </w:t>
        </w:r>
        <w:r w:rsidR="003958D7" w:rsidRPr="00932430">
          <w:rPr>
            <w:rStyle w:val="-"/>
          </w:rPr>
          <w:t>Ετήσιες Εκθέσεις</w:t>
        </w:r>
        <w:r w:rsidR="009542AB">
          <w:rPr>
            <w:rStyle w:val="-"/>
          </w:rPr>
          <w:t xml:space="preserve"> Πεπραγμένων Ανεξάρτητων Διοικητικών Αρχών</w:t>
        </w:r>
        <w:r w:rsidR="003958D7" w:rsidRPr="00932430">
          <w:rPr>
            <w:webHidden/>
          </w:rPr>
          <w:tab/>
        </w:r>
      </w:hyperlink>
      <w:r w:rsidR="00172A63" w:rsidRPr="00172A63">
        <w:t>8</w:t>
      </w:r>
    </w:p>
    <w:p w14:paraId="6F66F0BF" w14:textId="21568609" w:rsidR="003958D7" w:rsidRPr="00172A63" w:rsidRDefault="00D96868" w:rsidP="00BC0E83">
      <w:pPr>
        <w:pStyle w:val="10"/>
      </w:pPr>
      <w:hyperlink w:anchor="_Toc34837627" w:history="1">
        <w:r w:rsidR="003C6638" w:rsidRPr="00932430">
          <w:rPr>
            <w:rStyle w:val="-"/>
          </w:rPr>
          <w:t>6</w:t>
        </w:r>
        <w:r w:rsidR="002F16F6" w:rsidRPr="00932430">
          <w:rPr>
            <w:rStyle w:val="-"/>
          </w:rPr>
          <w:t xml:space="preserve">.  </w:t>
        </w:r>
        <w:r w:rsidR="00B90BC2" w:rsidRPr="00932430">
          <w:rPr>
            <w:rStyle w:val="-"/>
          </w:rPr>
          <w:t xml:space="preserve"> </w:t>
        </w:r>
        <w:r w:rsidR="002F16F6" w:rsidRPr="00932430">
          <w:rPr>
            <w:rStyle w:val="-"/>
          </w:rPr>
          <w:t xml:space="preserve">Αποφάσεις </w:t>
        </w:r>
        <w:r w:rsidR="00DD7A0C" w:rsidRPr="00932430">
          <w:rPr>
            <w:rStyle w:val="-"/>
          </w:rPr>
          <w:t xml:space="preserve">της </w:t>
        </w:r>
        <w:r w:rsidR="002F16F6" w:rsidRPr="00932430">
          <w:rPr>
            <w:rStyle w:val="-"/>
          </w:rPr>
          <w:t>Α</w:t>
        </w:r>
        <w:r w:rsidR="002F16F6" w:rsidRPr="00932430">
          <w:rPr>
            <w:rStyle w:val="-"/>
          </w:rPr>
          <w:t>ν</w:t>
        </w:r>
        <w:r w:rsidR="002F16F6" w:rsidRPr="00932430">
          <w:rPr>
            <w:rStyle w:val="-"/>
          </w:rPr>
          <w:t>εξάρτητης Αρχής Δημοσίων Εσόδων (Α.Α.Δ.Ε.)</w:t>
        </w:r>
        <w:r w:rsidR="003958D7" w:rsidRPr="00932430">
          <w:rPr>
            <w:webHidden/>
          </w:rPr>
          <w:tab/>
        </w:r>
      </w:hyperlink>
      <w:r w:rsidR="00172A63" w:rsidRPr="00172A63">
        <w:t>9</w:t>
      </w:r>
    </w:p>
    <w:p w14:paraId="5B2EB25E" w14:textId="0CBB0522" w:rsidR="00F5262E" w:rsidRPr="00172A63" w:rsidRDefault="003C6638" w:rsidP="00F5262E">
      <w:pPr>
        <w:rPr>
          <w:rFonts w:ascii="Calibri" w:hAnsi="Calibri"/>
        </w:rPr>
      </w:pPr>
      <w:r w:rsidRPr="003C6638">
        <w:rPr>
          <w:rFonts w:eastAsiaTheme="minorEastAsia"/>
        </w:rPr>
        <w:t>7</w:t>
      </w:r>
      <w:r w:rsidR="00F5262E" w:rsidRPr="00F5262E">
        <w:rPr>
          <w:rFonts w:eastAsiaTheme="minorEastAsia"/>
        </w:rPr>
        <w:t xml:space="preserve"> </w:t>
      </w:r>
      <w:r w:rsidR="00B90BC2" w:rsidRPr="00B90BC2">
        <w:rPr>
          <w:rFonts w:eastAsiaTheme="minorEastAsia"/>
        </w:rPr>
        <w:t xml:space="preserve">  </w:t>
      </w:r>
      <w:r w:rsidR="0087432C" w:rsidRPr="0087432C">
        <w:rPr>
          <w:rFonts w:eastAsiaTheme="minorEastAsia"/>
        </w:rPr>
        <w:t xml:space="preserve"> </w:t>
      </w:r>
      <w:r w:rsidR="00F5262E" w:rsidRPr="00F5262E">
        <w:rPr>
          <w:rFonts w:ascii="Calibri" w:hAnsi="Calibri"/>
        </w:rPr>
        <w:t>Αποφάσεις του Ανώτατου Συμβουλίου Επιλογής Προσωπικού (Α.Σ.Ε.Π.)……………………</w:t>
      </w:r>
      <w:r w:rsidR="000F309E">
        <w:rPr>
          <w:rFonts w:ascii="Calibri" w:hAnsi="Calibri"/>
        </w:rPr>
        <w:t>.1</w:t>
      </w:r>
      <w:r w:rsidR="00172A63" w:rsidRPr="00172A63">
        <w:rPr>
          <w:rFonts w:ascii="Calibri" w:hAnsi="Calibri"/>
        </w:rPr>
        <w:t>0</w:t>
      </w:r>
    </w:p>
    <w:bookmarkStart w:id="3" w:name="_Hlk168422602"/>
    <w:p w14:paraId="297D980B" w14:textId="71481D60" w:rsidR="003958D7" w:rsidRPr="003C5C8C" w:rsidRDefault="00557E52" w:rsidP="006D7F71">
      <w:pPr>
        <w:pStyle w:val="31"/>
        <w:rPr>
          <w:rFonts w:eastAsiaTheme="minorEastAsia"/>
          <w:sz w:val="22"/>
          <w:szCs w:val="22"/>
        </w:rPr>
      </w:pPr>
      <w:r>
        <w:fldChar w:fldCharType="begin"/>
      </w:r>
      <w:r>
        <w:instrText xml:space="preserve"> HYPERLINK \l "_Toc34837628" </w:instrText>
      </w:r>
      <w:r>
        <w:fldChar w:fldCharType="separate"/>
      </w:r>
      <w:r w:rsidR="003C6638">
        <w:rPr>
          <w:rStyle w:val="-"/>
          <w:lang w:val="en-US"/>
        </w:rPr>
        <w:t>8</w:t>
      </w:r>
      <w:r w:rsidR="003958D7" w:rsidRPr="003C5C8C">
        <w:rPr>
          <w:rStyle w:val="-"/>
        </w:rPr>
        <w:t xml:space="preserve">.  </w:t>
      </w:r>
      <w:r w:rsidR="00B90BC2">
        <w:rPr>
          <w:rStyle w:val="-"/>
          <w:lang w:val="en-US"/>
        </w:rPr>
        <w:t xml:space="preserve"> </w:t>
      </w:r>
      <w:r w:rsidR="003958D7" w:rsidRPr="003C5C8C">
        <w:rPr>
          <w:rStyle w:val="-"/>
        </w:rPr>
        <w:t>Διεθ</w:t>
      </w:r>
      <w:r w:rsidR="003958D7" w:rsidRPr="003C5C8C">
        <w:rPr>
          <w:rStyle w:val="-"/>
        </w:rPr>
        <w:t>ν</w:t>
      </w:r>
      <w:r w:rsidR="003958D7" w:rsidRPr="003C5C8C">
        <w:rPr>
          <w:rStyle w:val="-"/>
        </w:rPr>
        <w:t>ε</w:t>
      </w:r>
      <w:r w:rsidR="003958D7" w:rsidRPr="003C5C8C">
        <w:rPr>
          <w:rStyle w:val="-"/>
        </w:rPr>
        <w:t xml:space="preserve">ίς Συμβάσεις </w:t>
      </w:r>
      <w:r w:rsidR="0014575E">
        <w:rPr>
          <w:rStyle w:val="-"/>
        </w:rPr>
        <w:t>–</w:t>
      </w:r>
      <w:r w:rsidR="003958D7" w:rsidRPr="003C5C8C">
        <w:rPr>
          <w:rStyle w:val="-"/>
        </w:rPr>
        <w:t xml:space="preserve"> Κυρώσεις Συμφωνιών, Μνημονίων Συνεργασίας</w:t>
      </w:r>
      <w:r>
        <w:rPr>
          <w:rStyle w:val="-"/>
        </w:rPr>
        <w:fldChar w:fldCharType="end"/>
      </w:r>
    </w:p>
    <w:p w14:paraId="523E93F2" w14:textId="5F9E1616" w:rsidR="003958D7" w:rsidRPr="00172A63" w:rsidRDefault="00560941" w:rsidP="006D7F71">
      <w:pPr>
        <w:pStyle w:val="31"/>
        <w:rPr>
          <w:rFonts w:eastAsiaTheme="minorEastAsia"/>
          <w:sz w:val="22"/>
          <w:szCs w:val="22"/>
        </w:rPr>
      </w:pPr>
      <w:r w:rsidRPr="00F61593">
        <w:rPr>
          <w:rStyle w:val="-"/>
          <w:u w:val="none"/>
        </w:rPr>
        <w:t xml:space="preserve">      </w:t>
      </w:r>
      <w:r w:rsidR="00B90BC2" w:rsidRPr="00F61593">
        <w:rPr>
          <w:rStyle w:val="-"/>
          <w:u w:val="none"/>
        </w:rPr>
        <w:t xml:space="preserve"> </w:t>
      </w:r>
      <w:hyperlink w:anchor="_Toc34837629" w:history="1">
        <w:r w:rsidR="003958D7" w:rsidRPr="003C5C8C">
          <w:rPr>
            <w:rStyle w:val="-"/>
          </w:rPr>
          <w:t>και Α</w:t>
        </w:r>
        <w:r w:rsidR="003958D7" w:rsidRPr="003C5C8C">
          <w:rPr>
            <w:rStyle w:val="-"/>
          </w:rPr>
          <w:t>π</w:t>
        </w:r>
        <w:r w:rsidR="003958D7" w:rsidRPr="003C5C8C">
          <w:rPr>
            <w:rStyle w:val="-"/>
          </w:rPr>
          <w:t>οφάσεων του Συμβουλίου Ασφαλείας ΟΗΕ</w:t>
        </w:r>
        <w:r w:rsidR="003958D7" w:rsidRPr="003C5C8C">
          <w:rPr>
            <w:webHidden/>
          </w:rPr>
          <w:tab/>
        </w:r>
      </w:hyperlink>
      <w:bookmarkEnd w:id="3"/>
      <w:r w:rsidR="000F309E">
        <w:t>1</w:t>
      </w:r>
      <w:r w:rsidR="00172A63" w:rsidRPr="00172A63">
        <w:t>0</w:t>
      </w:r>
    </w:p>
    <w:p w14:paraId="45BE7C5C" w14:textId="097AED54" w:rsidR="003958D7" w:rsidRPr="00172A63" w:rsidRDefault="00D96868" w:rsidP="00BC0E83">
      <w:pPr>
        <w:pStyle w:val="10"/>
      </w:pPr>
      <w:hyperlink w:anchor="_Toc34837630" w:history="1">
        <w:r w:rsidR="003C6638" w:rsidRPr="00932430">
          <w:rPr>
            <w:rStyle w:val="-"/>
          </w:rPr>
          <w:t>9</w:t>
        </w:r>
        <w:r w:rsidR="00B90BC2" w:rsidRPr="00932430">
          <w:rPr>
            <w:rStyle w:val="-"/>
          </w:rPr>
          <w:t xml:space="preserve">. </w:t>
        </w:r>
        <w:r w:rsidR="0087432C" w:rsidRPr="00932430">
          <w:rPr>
            <w:rStyle w:val="-"/>
          </w:rPr>
          <w:t xml:space="preserve">  </w:t>
        </w:r>
        <w:r w:rsidR="003958D7" w:rsidRPr="00932430">
          <w:rPr>
            <w:rStyle w:val="-"/>
          </w:rPr>
          <w:t>Ε.Σ.Π.Α.</w:t>
        </w:r>
        <w:r w:rsidR="003958D7" w:rsidRPr="00932430">
          <w:rPr>
            <w:webHidden/>
          </w:rPr>
          <w:tab/>
        </w:r>
      </w:hyperlink>
      <w:r w:rsidR="003A1FDF" w:rsidRPr="003A1FDF">
        <w:t>1</w:t>
      </w:r>
      <w:r w:rsidR="00172A63" w:rsidRPr="00172A63">
        <w:t>0</w:t>
      </w:r>
    </w:p>
    <w:p w14:paraId="37B5C045" w14:textId="3C05A14E" w:rsidR="001838FE" w:rsidRPr="00172A63"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3C6638">
        <w:rPr>
          <w:rFonts w:asciiTheme="minorHAnsi" w:eastAsiaTheme="minorEastAsia" w:hAnsiTheme="minorHAnsi" w:cstheme="minorHAnsi"/>
        </w:rPr>
        <w:t>0</w:t>
      </w:r>
      <w:r w:rsidRPr="00F44666">
        <w:rPr>
          <w:rFonts w:asciiTheme="minorHAnsi" w:eastAsiaTheme="minorEastAsia" w:hAnsiTheme="minorHAnsi" w:cstheme="minorHAnsi"/>
        </w:rPr>
        <w:t>. Αποφάσεις του Ν.Π.Δ.Δ. ΕΛΛΗΝΙΚΟ ΚΤΗΜΑΤΟΛΟΓΙΟ……………………………</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172A63" w:rsidRPr="00172A63">
        <w:rPr>
          <w:rFonts w:asciiTheme="minorHAnsi" w:eastAsiaTheme="minorEastAsia" w:hAnsiTheme="minorHAnsi" w:cstheme="minorHAnsi"/>
        </w:rPr>
        <w:t>0</w:t>
      </w:r>
    </w:p>
    <w:p w14:paraId="529DF1A7" w14:textId="7DF32454" w:rsidR="001838FE" w:rsidRPr="00172A63" w:rsidRDefault="001838FE" w:rsidP="001838FE">
      <w:pPr>
        <w:rPr>
          <w:rFonts w:asciiTheme="minorHAnsi" w:eastAsiaTheme="minorEastAsia" w:hAnsiTheme="minorHAnsi" w:cstheme="minorHAnsi"/>
        </w:rPr>
      </w:pPr>
      <w:r w:rsidRPr="00F44666">
        <w:rPr>
          <w:rFonts w:asciiTheme="minorHAnsi" w:eastAsiaTheme="minorEastAsia" w:hAnsiTheme="minorHAnsi" w:cstheme="minorHAnsi"/>
        </w:rPr>
        <w:t>1</w:t>
      </w:r>
      <w:r w:rsidR="003C6638" w:rsidRPr="00E9603E">
        <w:rPr>
          <w:rFonts w:asciiTheme="minorHAnsi" w:eastAsiaTheme="minorEastAsia" w:hAnsiTheme="minorHAnsi" w:cstheme="minorHAnsi"/>
        </w:rPr>
        <w:t>1</w:t>
      </w:r>
      <w:r w:rsidRPr="00F44666">
        <w:rPr>
          <w:rFonts w:asciiTheme="minorHAnsi" w:eastAsiaTheme="minorEastAsia" w:hAnsiTheme="minorHAnsi" w:cstheme="minorHAnsi"/>
        </w:rPr>
        <w:t>. Αποφάσεις της Ελληνικής Στατιστικής Αρχής (ΕΛΣΤΑΤ)……………………………</w:t>
      </w:r>
      <w:r w:rsidR="00F61593" w:rsidRPr="00F44666">
        <w:rPr>
          <w:rFonts w:asciiTheme="minorHAnsi" w:eastAsiaTheme="minorEastAsia" w:hAnsiTheme="minorHAnsi" w:cstheme="minorHAnsi"/>
        </w:rPr>
        <w:t>...</w:t>
      </w:r>
      <w:r w:rsidR="00BB2CE8">
        <w:rPr>
          <w:rFonts w:asciiTheme="minorHAnsi" w:eastAsiaTheme="minorEastAsia" w:hAnsiTheme="minorHAnsi" w:cstheme="minorHAnsi"/>
        </w:rPr>
        <w:t>...................</w:t>
      </w:r>
      <w:r w:rsidR="003A1FDF" w:rsidRPr="003A1FDF">
        <w:rPr>
          <w:rFonts w:asciiTheme="minorHAnsi" w:eastAsiaTheme="minorEastAsia" w:hAnsiTheme="minorHAnsi" w:cstheme="minorHAnsi"/>
        </w:rPr>
        <w:t>1</w:t>
      </w:r>
      <w:r w:rsidR="00172A63" w:rsidRPr="00172A63">
        <w:rPr>
          <w:rFonts w:asciiTheme="minorHAnsi" w:eastAsiaTheme="minorEastAsia" w:hAnsiTheme="minorHAnsi" w:cstheme="minorHAnsi"/>
        </w:rPr>
        <w:t>1</w:t>
      </w:r>
    </w:p>
    <w:p w14:paraId="1CCE5A1E" w14:textId="7F9AF8F4" w:rsidR="00041309" w:rsidRPr="00172A63" w:rsidRDefault="00041309" w:rsidP="001838FE">
      <w:pPr>
        <w:rPr>
          <w:rFonts w:asciiTheme="minorHAnsi" w:eastAsiaTheme="minorEastAsia" w:hAnsiTheme="minorHAnsi" w:cstheme="minorHAnsi"/>
        </w:rPr>
      </w:pPr>
      <w:r w:rsidRPr="00041309">
        <w:rPr>
          <w:rFonts w:asciiTheme="minorHAnsi" w:eastAsiaTheme="minorEastAsia" w:hAnsiTheme="minorHAnsi" w:cstheme="minorHAnsi"/>
        </w:rPr>
        <w:t>12. Αποφάσεις Τεύχους Α.ΕΙ.Δ</w:t>
      </w:r>
      <w:r>
        <w:rPr>
          <w:rFonts w:asciiTheme="minorHAnsi" w:eastAsiaTheme="minorEastAsia" w:hAnsiTheme="minorHAnsi" w:cstheme="minorHAnsi"/>
        </w:rPr>
        <w:t>…</w:t>
      </w:r>
      <w:r w:rsidRPr="00041309">
        <w:rPr>
          <w:rFonts w:asciiTheme="minorHAnsi" w:eastAsiaTheme="minorEastAsia" w:hAnsiTheme="minorHAnsi" w:cstheme="minorHAnsi"/>
        </w:rPr>
        <w:t>…………………………………………………………………………………</w:t>
      </w:r>
      <w:r>
        <w:rPr>
          <w:rFonts w:asciiTheme="minorHAnsi" w:eastAsiaTheme="minorEastAsia" w:hAnsiTheme="minorHAnsi" w:cstheme="minorHAnsi"/>
        </w:rPr>
        <w:t>……</w:t>
      </w:r>
      <w:r w:rsidRPr="00041309">
        <w:rPr>
          <w:rFonts w:asciiTheme="minorHAnsi" w:eastAsiaTheme="minorEastAsia" w:hAnsiTheme="minorHAnsi" w:cstheme="minorHAnsi"/>
        </w:rPr>
        <w:t>…</w:t>
      </w:r>
      <w:r w:rsidR="00E0256C">
        <w:rPr>
          <w:rFonts w:asciiTheme="minorHAnsi" w:eastAsiaTheme="minorEastAsia" w:hAnsiTheme="minorHAnsi" w:cstheme="minorHAnsi"/>
        </w:rPr>
        <w:t>1</w:t>
      </w:r>
      <w:r w:rsidR="00172A63" w:rsidRPr="00172A63">
        <w:rPr>
          <w:rFonts w:asciiTheme="minorHAnsi" w:eastAsiaTheme="minorEastAsia" w:hAnsiTheme="minorHAnsi" w:cstheme="minorHAnsi"/>
        </w:rPr>
        <w:t>1</w:t>
      </w:r>
    </w:p>
    <w:p w14:paraId="17C97057" w14:textId="76061E3C" w:rsidR="00173E63" w:rsidRPr="00172A63" w:rsidRDefault="00BC0E83" w:rsidP="00BC0E83">
      <w:pPr>
        <w:pStyle w:val="10"/>
        <w:rPr>
          <w:rStyle w:val="-"/>
          <w:color w:val="auto"/>
          <w:u w:val="none"/>
        </w:rPr>
      </w:pPr>
      <w:r w:rsidRPr="00BC0E83">
        <w:rPr>
          <w:rStyle w:val="-"/>
          <w:color w:val="auto"/>
          <w:u w:val="none"/>
        </w:rPr>
        <w:t>13. Δ.ΥΠ.Α. (Δημόσια Υπηρεσία Απασχόλησης)</w:t>
      </w:r>
      <w:r>
        <w:rPr>
          <w:rStyle w:val="-"/>
          <w:color w:val="auto"/>
          <w:u w:val="none"/>
        </w:rPr>
        <w:t>…………………………………………………………………</w:t>
      </w:r>
      <w:r w:rsidR="003A1FDF" w:rsidRPr="003A1FDF">
        <w:rPr>
          <w:rStyle w:val="-"/>
          <w:color w:val="auto"/>
          <w:u w:val="none"/>
        </w:rPr>
        <w:t>.</w:t>
      </w:r>
      <w:r w:rsidR="00E0256C">
        <w:rPr>
          <w:rStyle w:val="-"/>
          <w:color w:val="auto"/>
          <w:u w:val="none"/>
        </w:rPr>
        <w:t>1</w:t>
      </w:r>
      <w:r w:rsidR="00172A63" w:rsidRPr="00172A63">
        <w:rPr>
          <w:rStyle w:val="-"/>
          <w:color w:val="auto"/>
          <w:u w:val="none"/>
        </w:rPr>
        <w:t>1</w:t>
      </w:r>
    </w:p>
    <w:p w14:paraId="19668AEC" w14:textId="4547760B" w:rsidR="004C7BD1" w:rsidRPr="00172A63" w:rsidRDefault="003F6F7B" w:rsidP="003F6F7B">
      <w:pPr>
        <w:rPr>
          <w:rFonts w:asciiTheme="minorHAnsi" w:hAnsiTheme="minorHAnsi" w:cstheme="minorHAnsi"/>
        </w:rPr>
      </w:pPr>
      <w:r>
        <w:rPr>
          <w:rFonts w:asciiTheme="minorHAnsi" w:hAnsiTheme="minorHAnsi" w:cstheme="minorHAnsi"/>
        </w:rPr>
        <w:t xml:space="preserve">14. </w:t>
      </w:r>
      <w:r w:rsidR="004C7BD1" w:rsidRPr="003F6F7B">
        <w:rPr>
          <w:rFonts w:asciiTheme="minorHAnsi" w:hAnsiTheme="minorHAnsi" w:cstheme="minorHAnsi"/>
        </w:rPr>
        <w:t>Αποφάσεις για την Τεχνητή Νοημοσύνη (ΤΝ)</w:t>
      </w:r>
      <w:r>
        <w:rPr>
          <w:rFonts w:asciiTheme="minorHAnsi" w:hAnsiTheme="minorHAnsi" w:cstheme="minorHAnsi"/>
        </w:rPr>
        <w:t>………………………………………………………………</w:t>
      </w:r>
      <w:r w:rsidR="003A1FDF" w:rsidRPr="003A1FDF">
        <w:rPr>
          <w:rFonts w:asciiTheme="minorHAnsi" w:hAnsiTheme="minorHAnsi" w:cstheme="minorHAnsi"/>
        </w:rPr>
        <w:t>.</w:t>
      </w:r>
      <w:r w:rsidR="00E0256C">
        <w:rPr>
          <w:rFonts w:asciiTheme="minorHAnsi" w:hAnsiTheme="minorHAnsi" w:cstheme="minorHAnsi"/>
        </w:rPr>
        <w:t>1</w:t>
      </w:r>
      <w:r w:rsidR="00172A63" w:rsidRPr="00172A63">
        <w:rPr>
          <w:rFonts w:asciiTheme="minorHAnsi" w:hAnsiTheme="minorHAnsi" w:cstheme="minorHAnsi"/>
        </w:rPr>
        <w:t>1</w:t>
      </w:r>
    </w:p>
    <w:p w14:paraId="2D6CB75C" w14:textId="77777777" w:rsidR="00BC0E83" w:rsidRPr="00BC0E83" w:rsidRDefault="00BC0E83" w:rsidP="00BC0E83"/>
    <w:p w14:paraId="25E7721A" w14:textId="45D29FF1" w:rsidR="003958D7" w:rsidRPr="00172A63" w:rsidRDefault="00D96868" w:rsidP="00BC0E83">
      <w:pPr>
        <w:pStyle w:val="10"/>
        <w:rPr>
          <w:lang w:val="en-US"/>
        </w:rPr>
      </w:pPr>
      <w:hyperlink w:anchor="_Toc34837653" w:history="1">
        <w:r w:rsidR="003958D7" w:rsidRPr="00BC0E83">
          <w:rPr>
            <w:rStyle w:val="-"/>
            <w:b/>
            <w:sz w:val="28"/>
            <w:szCs w:val="28"/>
          </w:rPr>
          <w:t xml:space="preserve">ΠΑΡΑΡΤΗΜΑ </w:t>
        </w:r>
        <w:r w:rsidR="003958D7" w:rsidRPr="000F0DF9">
          <w:rPr>
            <w:rStyle w:val="-"/>
            <w:b/>
            <w:sz w:val="28"/>
            <w:szCs w:val="28"/>
          </w:rPr>
          <w:t>I</w:t>
        </w:r>
        <w:r w:rsidR="00874365" w:rsidRPr="000F0DF9">
          <w:rPr>
            <w:rStyle w:val="-"/>
            <w:b/>
            <w:sz w:val="28"/>
            <w:szCs w:val="28"/>
          </w:rPr>
          <w:t>I</w:t>
        </w:r>
        <w:r w:rsidR="003958D7" w:rsidRPr="00BC0E83">
          <w:rPr>
            <w:webHidden/>
          </w:rPr>
          <w:tab/>
        </w:r>
      </w:hyperlink>
      <w:r w:rsidR="00E0256C">
        <w:t>1</w:t>
      </w:r>
      <w:r w:rsidR="00172A63">
        <w:rPr>
          <w:lang w:val="en-US"/>
        </w:rPr>
        <w:t>2</w:t>
      </w:r>
    </w:p>
    <w:p w14:paraId="3B1127A3" w14:textId="77777777" w:rsidR="00173E63" w:rsidRPr="00F5262E" w:rsidRDefault="00173E63" w:rsidP="00F5262E">
      <w:pPr>
        <w:rPr>
          <w:rFonts w:asciiTheme="minorHAnsi" w:eastAsiaTheme="minorEastAsia" w:hAnsiTheme="minorHAnsi" w:cstheme="minorHAnsi"/>
        </w:rPr>
      </w:pPr>
    </w:p>
    <w:p w14:paraId="1C2A6A0A" w14:textId="3484F22A" w:rsidR="00173E63" w:rsidRPr="00172A63" w:rsidRDefault="00D96868" w:rsidP="00BC0E83">
      <w:pPr>
        <w:pStyle w:val="10"/>
        <w:rPr>
          <w:rFonts w:eastAsiaTheme="minorEastAsia"/>
          <w:sz w:val="22"/>
          <w:szCs w:val="22"/>
          <w:lang w:val="en-US" w:eastAsia="el-GR"/>
        </w:rPr>
      </w:pPr>
      <w:hyperlink w:anchor="_Toc34837652" w:history="1">
        <w:r w:rsidR="00173E63" w:rsidRPr="00BC0E83">
          <w:rPr>
            <w:rStyle w:val="-"/>
          </w:rPr>
          <w:t>ΣΥΓΚΕΝΤΡΩΤΙΚΟΣ ΠΙΝΑΚΑΣ ΤΡΟΠΟΛΟΓΙΩΝ ΤΟΥ ΥΠ.ΕΣ.</w:t>
        </w:r>
        <w:r w:rsidR="00173E63" w:rsidRPr="00BC0E83">
          <w:rPr>
            <w:webHidden/>
          </w:rPr>
          <w:tab/>
        </w:r>
      </w:hyperlink>
      <w:r w:rsidR="00E0256C">
        <w:t>1</w:t>
      </w:r>
      <w:r w:rsidR="00172A63">
        <w:rPr>
          <w:lang w:val="en-US"/>
        </w:rPr>
        <w:t>2</w:t>
      </w:r>
    </w:p>
    <w:p w14:paraId="0D6522CD" w14:textId="7BF4BC95" w:rsidR="00E03959" w:rsidRDefault="00E03959" w:rsidP="00173E63">
      <w:pPr>
        <w:rPr>
          <w:rFonts w:eastAsiaTheme="minorEastAsia"/>
        </w:rPr>
      </w:pPr>
    </w:p>
    <w:p w14:paraId="76F3889D" w14:textId="77777777" w:rsidR="00E03959" w:rsidRDefault="00E03959" w:rsidP="00173E63">
      <w:pPr>
        <w:rPr>
          <w:rFonts w:eastAsiaTheme="minorEastAsia"/>
        </w:rPr>
      </w:pPr>
    </w:p>
    <w:p w14:paraId="6B7A2B99" w14:textId="77777777" w:rsidR="00F5262E" w:rsidRPr="00173E63" w:rsidRDefault="00F5262E" w:rsidP="00173E63">
      <w:pPr>
        <w:rPr>
          <w:rFonts w:eastAsiaTheme="minorEastAsia"/>
        </w:rPr>
      </w:pP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8" w:name="_1._ΝΟΜΟΙ_και"/>
    <w:bookmarkStart w:id="9" w:name="_Toc406074391"/>
    <w:bookmarkEnd w:id="8"/>
    <w:p w14:paraId="76334B36" w14:textId="5DEC3505" w:rsidR="003B3EF7" w:rsidRPr="003B3EF7" w:rsidRDefault="00451B69" w:rsidP="004341FF">
      <w:pPr>
        <w:pStyle w:val="1"/>
        <w:numPr>
          <w:ilvl w:val="0"/>
          <w:numId w:val="13"/>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fldChar w:fldCharType="separate"/>
      </w:r>
      <w:bookmarkStart w:id="10" w:name="_Toc34837605"/>
      <w:r w:rsidR="003A5955" w:rsidRPr="00B54DEA">
        <w:rPr>
          <w:rStyle w:val="-"/>
          <w:rFonts w:ascii="Calibri" w:hAnsi="Calibri" w:cs="Tahoma"/>
          <w:color w:val="auto"/>
          <w:sz w:val="32"/>
          <w:szCs w:val="32"/>
          <w:u w:val="none"/>
        </w:rPr>
        <w:t>ΝΟΜΟΙ</w:t>
      </w:r>
      <w:bookmarkEnd w:id="9"/>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0"/>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2959F978"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BC43167" w14:textId="6876C4B0" w:rsidR="00B972C0" w:rsidRPr="00B972C0" w:rsidRDefault="00B972C0" w:rsidP="00507ECA">
      <w:pPr>
        <w:ind w:firstLine="720"/>
        <w:rPr>
          <w:rFonts w:asciiTheme="minorHAnsi" w:hAnsiTheme="minorHAnsi"/>
          <w:b/>
        </w:rPr>
      </w:pPr>
      <w:r w:rsidRPr="00B972C0">
        <w:rPr>
          <w:rFonts w:asciiTheme="minorHAnsi" w:hAnsiTheme="minorHAnsi"/>
          <w:b/>
        </w:rPr>
        <w:t>(</w:t>
      </w:r>
      <w:r>
        <w:rPr>
          <w:rFonts w:asciiTheme="minorHAnsi" w:hAnsiTheme="minorHAnsi"/>
          <w:b/>
        </w:rPr>
        <w:t>δ) Γνώμη της Ο.Κ.Ε.</w:t>
      </w:r>
    </w:p>
    <w:p w14:paraId="47E60104" w14:textId="7E5A21FB" w:rsidR="00B57B19" w:rsidRDefault="00B57B19" w:rsidP="00B100CE">
      <w:pPr>
        <w:rPr>
          <w:rFonts w:asciiTheme="minorHAnsi" w:hAnsiTheme="minorHAnsi" w:cstheme="minorHAnsi"/>
          <w:sz w:val="16"/>
          <w:szCs w:val="16"/>
        </w:rPr>
      </w:pPr>
      <w:bookmarkStart w:id="11" w:name="_Toc406074397"/>
      <w:bookmarkStart w:id="12"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DD776D" w:rsidRPr="001532CE" w14:paraId="71801C84" w14:textId="77777777" w:rsidTr="007D7256">
        <w:trPr>
          <w:cantSplit/>
          <w:tblHeader/>
        </w:trPr>
        <w:tc>
          <w:tcPr>
            <w:tcW w:w="709" w:type="dxa"/>
            <w:tcBorders>
              <w:top w:val="double" w:sz="4" w:space="0" w:color="auto"/>
              <w:bottom w:val="double" w:sz="4" w:space="0" w:color="auto"/>
            </w:tcBorders>
            <w:shd w:val="clear" w:color="auto" w:fill="DAEEF3"/>
            <w:vAlign w:val="center"/>
            <w:hideMark/>
          </w:tcPr>
          <w:p w14:paraId="5BF97037" w14:textId="77777777" w:rsidR="00DD776D" w:rsidRPr="001532CE" w:rsidRDefault="00DD776D" w:rsidP="007D7256">
            <w:pPr>
              <w:jc w:val="center"/>
              <w:rPr>
                <w:rFonts w:asciiTheme="minorHAnsi" w:hAnsiTheme="minorHAnsi" w:cstheme="minorHAnsi"/>
                <w:b/>
              </w:rPr>
            </w:pPr>
            <w:bookmarkStart w:id="13" w:name="_Hlk210646144"/>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B52C281" w14:textId="4CE9FDA0" w:rsidR="00DD776D" w:rsidRPr="00DD776D" w:rsidRDefault="00DD776D" w:rsidP="007D7256">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lang w:val="en-US"/>
              </w:rPr>
              <w:t xml:space="preserve"> </w:t>
            </w:r>
            <w:r>
              <w:rPr>
                <w:rFonts w:asciiTheme="minorHAnsi" w:hAnsiTheme="minorHAnsi" w:cstheme="minorHAnsi"/>
                <w:b/>
              </w:rPr>
              <w:t>ΝΟΜΟΥ</w:t>
            </w:r>
            <w:r>
              <w:rPr>
                <w:rFonts w:asciiTheme="minorHAnsi" w:hAnsiTheme="minorHAnsi" w:cstheme="minorHAnsi"/>
                <w:b/>
                <w:lang w:val="en-US"/>
              </w:rPr>
              <w:t xml:space="preserve"> - </w:t>
            </w:r>
            <w:r>
              <w:rPr>
                <w:rFonts w:asciiTheme="minorHAnsi" w:hAnsiTheme="minorHAnsi" w:cstheme="minorHAnsi"/>
                <w:b/>
              </w:rPr>
              <w:t>ΦΕΚ</w:t>
            </w:r>
          </w:p>
        </w:tc>
        <w:tc>
          <w:tcPr>
            <w:tcW w:w="5245" w:type="dxa"/>
            <w:tcBorders>
              <w:top w:val="double" w:sz="4" w:space="0" w:color="auto"/>
              <w:bottom w:val="double" w:sz="4" w:space="0" w:color="auto"/>
            </w:tcBorders>
            <w:shd w:val="clear" w:color="auto" w:fill="DAEEF3"/>
            <w:vAlign w:val="center"/>
            <w:hideMark/>
          </w:tcPr>
          <w:p w14:paraId="00FC7E26" w14:textId="77777777" w:rsidR="00DD776D" w:rsidRPr="001532CE" w:rsidRDefault="00DD776D" w:rsidP="007D7256">
            <w:pPr>
              <w:jc w:val="center"/>
              <w:rPr>
                <w:rFonts w:asciiTheme="minorHAnsi" w:hAnsiTheme="minorHAnsi" w:cstheme="minorHAnsi"/>
                <w:b/>
              </w:rPr>
            </w:pPr>
            <w:r w:rsidRPr="001532CE">
              <w:rPr>
                <w:rFonts w:asciiTheme="minorHAnsi" w:hAnsiTheme="minorHAnsi" w:cstheme="minorHAnsi"/>
                <w:b/>
              </w:rPr>
              <w:t>ΤΙΤΛΟΣ</w:t>
            </w:r>
          </w:p>
        </w:tc>
      </w:tr>
      <w:tr w:rsidR="00DD776D" w:rsidRPr="00BC3076" w14:paraId="533DFDD7" w14:textId="77777777" w:rsidTr="007D7256">
        <w:trPr>
          <w:cantSplit/>
          <w:trHeight w:val="80"/>
        </w:trPr>
        <w:tc>
          <w:tcPr>
            <w:tcW w:w="709" w:type="dxa"/>
            <w:shd w:val="clear" w:color="auto" w:fill="auto"/>
            <w:vAlign w:val="center"/>
          </w:tcPr>
          <w:p w14:paraId="5AD2F44E" w14:textId="77777777" w:rsidR="00DD776D" w:rsidRPr="001312CC" w:rsidRDefault="00DD776D" w:rsidP="007D7256">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282E71B0" w14:textId="77777777" w:rsidR="009A3D05" w:rsidRDefault="009A3D05" w:rsidP="006C2A9E">
            <w:pPr>
              <w:jc w:val="center"/>
              <w:rPr>
                <w:rFonts w:asciiTheme="minorHAnsi" w:hAnsiTheme="minorHAnsi" w:cstheme="minorHAnsi"/>
                <w:lang w:val="en-US"/>
              </w:rPr>
            </w:pPr>
          </w:p>
          <w:p w14:paraId="103B9E1C" w14:textId="44952161" w:rsidR="004E4CCA" w:rsidRDefault="007D6450" w:rsidP="006C2A9E">
            <w:pPr>
              <w:jc w:val="center"/>
              <w:rPr>
                <w:rFonts w:asciiTheme="minorHAnsi" w:hAnsiTheme="minorHAnsi" w:cstheme="minorHAnsi"/>
              </w:rPr>
            </w:pPr>
            <w:r w:rsidRPr="007D6450">
              <w:rPr>
                <w:rFonts w:asciiTheme="minorHAnsi" w:hAnsiTheme="minorHAnsi" w:cstheme="minorHAnsi"/>
                <w:lang w:val="en-US"/>
              </w:rPr>
              <w:t>NOMOΣ</w:t>
            </w:r>
            <w:r>
              <w:rPr>
                <w:rFonts w:asciiTheme="minorHAnsi" w:hAnsiTheme="minorHAnsi" w:cstheme="minorHAnsi"/>
              </w:rPr>
              <w:t xml:space="preserve"> </w:t>
            </w:r>
            <w:r w:rsidRPr="007D6450">
              <w:rPr>
                <w:rFonts w:asciiTheme="minorHAnsi" w:hAnsiTheme="minorHAnsi" w:cstheme="minorHAnsi"/>
                <w:lang w:val="en-US"/>
              </w:rPr>
              <w:t>5237</w:t>
            </w:r>
            <w:r>
              <w:rPr>
                <w:rFonts w:asciiTheme="minorHAnsi" w:hAnsiTheme="minorHAnsi" w:cstheme="minorHAnsi"/>
              </w:rPr>
              <w:t>/2025</w:t>
            </w:r>
          </w:p>
          <w:p w14:paraId="69F33F8E" w14:textId="43D45A33" w:rsidR="009A3D05" w:rsidRPr="009A3D05" w:rsidRDefault="00D96868" w:rsidP="006C2A9E">
            <w:pPr>
              <w:jc w:val="center"/>
              <w:rPr>
                <w:rFonts w:asciiTheme="minorHAnsi" w:hAnsiTheme="minorHAnsi" w:cstheme="minorHAnsi"/>
              </w:rPr>
            </w:pPr>
            <w:hyperlink r:id="rId11" w:history="1">
              <w:r w:rsidR="009A3D05" w:rsidRPr="009A3D05">
                <w:rPr>
                  <w:rStyle w:val="-"/>
                  <w:rFonts w:asciiTheme="minorHAnsi" w:hAnsiTheme="minorHAnsi" w:cstheme="minorHAnsi"/>
                  <w:u w:val="none"/>
                </w:rPr>
                <w:t>Τεύχος A’ 176/13.10.2025</w:t>
              </w:r>
            </w:hyperlink>
          </w:p>
        </w:tc>
        <w:tc>
          <w:tcPr>
            <w:tcW w:w="5245" w:type="dxa"/>
            <w:shd w:val="clear" w:color="auto" w:fill="auto"/>
            <w:vAlign w:val="center"/>
          </w:tcPr>
          <w:p w14:paraId="33DA2804" w14:textId="13DD8B3D" w:rsidR="00DD776D" w:rsidRPr="006C2A9E" w:rsidRDefault="009A3D05" w:rsidP="006C2A9E">
            <w:pPr>
              <w:suppressAutoHyphens w:val="0"/>
              <w:autoSpaceDE w:val="0"/>
              <w:autoSpaceDN w:val="0"/>
              <w:adjustRightInd w:val="0"/>
              <w:jc w:val="both"/>
              <w:rPr>
                <w:rFonts w:ascii="Calibri" w:hAnsi="Calibri" w:cs="Calibri"/>
              </w:rPr>
            </w:pPr>
            <w:r w:rsidRPr="009A3D05">
              <w:rPr>
                <w:rFonts w:ascii="Calibri" w:hAnsi="Calibri" w:cs="Calibri"/>
              </w:rPr>
              <w:t>Σύσταση Ακαδημιών Επαγγελματικής Κατάρτισης</w:t>
            </w:r>
            <w:r>
              <w:rPr>
                <w:rFonts w:ascii="Calibri" w:hAnsi="Calibri" w:cs="Calibri"/>
              </w:rPr>
              <w:t xml:space="preserve"> </w:t>
            </w:r>
            <w:r w:rsidRPr="009A3D05">
              <w:rPr>
                <w:rFonts w:ascii="Calibri" w:hAnsi="Calibri" w:cs="Calibri"/>
              </w:rPr>
              <w:t>- Ένταξη των Ακαδημιών στο Εθνικό Σύστημα Επαγγελματικής Εκπαίδευσης και Κατάρτισης, άλλα θέματα επαγγελματικής κατάρτισης και λοιπές διατάξεις.</w:t>
            </w:r>
          </w:p>
        </w:tc>
      </w:tr>
      <w:bookmarkEnd w:id="13"/>
      <w:tr w:rsidR="00C56409" w:rsidRPr="003D1599" w14:paraId="42F64B3D" w14:textId="77777777" w:rsidTr="00C56409">
        <w:trPr>
          <w:cantSplit/>
          <w:trHeight w:val="80"/>
        </w:trPr>
        <w:tc>
          <w:tcPr>
            <w:tcW w:w="709" w:type="dxa"/>
            <w:shd w:val="clear" w:color="auto" w:fill="auto"/>
            <w:vAlign w:val="center"/>
          </w:tcPr>
          <w:p w14:paraId="4C740914" w14:textId="7DB13654" w:rsidR="00C56409" w:rsidRPr="00083039" w:rsidRDefault="00C56409" w:rsidP="007D7256">
            <w:pPr>
              <w:jc w:val="center"/>
              <w:rPr>
                <w:rFonts w:asciiTheme="minorHAnsi" w:hAnsiTheme="minorHAnsi" w:cstheme="minorHAnsi"/>
              </w:rPr>
            </w:pPr>
          </w:p>
        </w:tc>
        <w:tc>
          <w:tcPr>
            <w:tcW w:w="3827" w:type="dxa"/>
            <w:shd w:val="clear" w:color="auto" w:fill="auto"/>
          </w:tcPr>
          <w:p w14:paraId="6480D7C8" w14:textId="77777777" w:rsidR="000E5853" w:rsidRDefault="000E5853" w:rsidP="007D7256">
            <w:pPr>
              <w:jc w:val="center"/>
              <w:rPr>
                <w:rFonts w:asciiTheme="minorHAnsi" w:hAnsiTheme="minorHAnsi" w:cstheme="minorHAnsi"/>
              </w:rPr>
            </w:pPr>
          </w:p>
          <w:p w14:paraId="468CE97F" w14:textId="77777777" w:rsidR="000E5853" w:rsidRDefault="000E5853" w:rsidP="007D7256">
            <w:pPr>
              <w:jc w:val="center"/>
              <w:rPr>
                <w:rFonts w:asciiTheme="minorHAnsi" w:hAnsiTheme="minorHAnsi" w:cstheme="minorHAnsi"/>
              </w:rPr>
            </w:pPr>
          </w:p>
          <w:p w14:paraId="1A8D2E71" w14:textId="3DE2F2E4" w:rsidR="00C56409" w:rsidRPr="008C7EC8" w:rsidRDefault="00C56409" w:rsidP="007D725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auto"/>
            <w:vAlign w:val="center"/>
          </w:tcPr>
          <w:p w14:paraId="2B1FDE1E" w14:textId="56108F7B" w:rsidR="00C56409" w:rsidRPr="007E34F2"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2" w:history="1">
              <w:r w:rsidRPr="007E34F2">
                <w:rPr>
                  <w:rStyle w:val="-"/>
                  <w:rFonts w:ascii="Calibri" w:hAnsi="Calibri" w:cs="Calibri"/>
                  <w:u w:val="none"/>
                </w:rPr>
                <w:t>Ανάλυση Συνεπειών Ρύθμισης</w:t>
              </w:r>
            </w:hyperlink>
          </w:p>
          <w:p w14:paraId="4C6C9AF1" w14:textId="00D178BA" w:rsidR="00C56409" w:rsidRPr="00394AAD"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3" w:history="1">
              <w:r w:rsidRPr="00394AAD">
                <w:rPr>
                  <w:rStyle w:val="-"/>
                  <w:rFonts w:ascii="Calibri" w:hAnsi="Calibri" w:cs="Calibri"/>
                  <w:u w:val="none"/>
                </w:rPr>
                <w:t>ΕΚΘΕΣΗ Γενικού Λογιστηρίου του Κράτους</w:t>
              </w:r>
            </w:hyperlink>
            <w:r w:rsidRPr="00394AAD">
              <w:rPr>
                <w:rFonts w:ascii="Calibri" w:hAnsi="Calibri" w:cs="Calibri"/>
              </w:rPr>
              <w:t xml:space="preserve"> </w:t>
            </w:r>
          </w:p>
          <w:p w14:paraId="7D80E0EB" w14:textId="3ECD0E66" w:rsidR="00C56409" w:rsidRPr="00C56409"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p w14:paraId="5441A19D" w14:textId="070C4EB5" w:rsidR="00C56409" w:rsidRPr="00DC464B"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γ) </w:t>
            </w:r>
            <w:hyperlink r:id="rId14" w:history="1">
              <w:r w:rsidRPr="00DC464B">
                <w:rPr>
                  <w:rStyle w:val="-"/>
                  <w:rFonts w:ascii="Calibri" w:hAnsi="Calibri" w:cs="Calibri"/>
                  <w:u w:val="none"/>
                </w:rPr>
                <w:t>ΕΙΔΙΚΗ ΕΚΘΕΣΗ</w:t>
              </w:r>
            </w:hyperlink>
            <w:r w:rsidRPr="00DC464B">
              <w:rPr>
                <w:rFonts w:ascii="Calibri" w:hAnsi="Calibri" w:cs="Calibri"/>
              </w:rPr>
              <w:t xml:space="preserve"> </w:t>
            </w:r>
            <w:r w:rsidRPr="00DC464B">
              <w:rPr>
                <w:rFonts w:ascii="Calibri" w:hAnsi="Calibri" w:cs="Calibri"/>
              </w:rPr>
              <w:tab/>
            </w:r>
          </w:p>
          <w:p w14:paraId="14F0ACDE" w14:textId="77777777" w:rsidR="00B972C0" w:rsidRDefault="00C56409" w:rsidP="00C56409">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3 του Συντάγματος)</w:t>
            </w:r>
          </w:p>
          <w:p w14:paraId="353B674A" w14:textId="09461188" w:rsidR="00EE11DC" w:rsidRPr="00B972C0" w:rsidRDefault="00EE11DC" w:rsidP="00C56409">
            <w:pPr>
              <w:suppressAutoHyphens w:val="0"/>
              <w:autoSpaceDE w:val="0"/>
              <w:autoSpaceDN w:val="0"/>
              <w:adjustRightInd w:val="0"/>
              <w:jc w:val="both"/>
              <w:rPr>
                <w:rFonts w:ascii="Calibri" w:hAnsi="Calibri" w:cs="Calibri"/>
              </w:rPr>
            </w:pPr>
            <w:r>
              <w:rPr>
                <w:rFonts w:ascii="Calibri" w:hAnsi="Calibri" w:cs="Calibri"/>
              </w:rPr>
              <w:t xml:space="preserve">(δ) </w:t>
            </w:r>
            <w:hyperlink r:id="rId15" w:history="1">
              <w:r w:rsidRPr="00EE11DC">
                <w:rPr>
                  <w:rStyle w:val="-"/>
                  <w:rFonts w:ascii="Calibri" w:hAnsi="Calibri" w:cs="Calibri"/>
                  <w:u w:val="none"/>
                </w:rPr>
                <w:t>Γνώμη της Ο.Κ.Ε.</w:t>
              </w:r>
            </w:hyperlink>
          </w:p>
        </w:tc>
      </w:tr>
      <w:tr w:rsidR="009D217A" w:rsidRPr="003D1599" w14:paraId="00672286" w14:textId="77777777" w:rsidTr="00C2098E">
        <w:trPr>
          <w:cantSplit/>
          <w:trHeight w:val="80"/>
        </w:trPr>
        <w:tc>
          <w:tcPr>
            <w:tcW w:w="709" w:type="dxa"/>
            <w:shd w:val="clear" w:color="auto" w:fill="DAEEF3" w:themeFill="accent5" w:themeFillTint="33"/>
            <w:vAlign w:val="center"/>
          </w:tcPr>
          <w:p w14:paraId="67A8FEC8" w14:textId="0AA04D23" w:rsidR="009D217A" w:rsidRPr="007D4A56" w:rsidRDefault="007D4A56" w:rsidP="00537BC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6DB1754E" w14:textId="77777777" w:rsidR="000A7FE7" w:rsidRDefault="000A7FE7" w:rsidP="00537BC6">
            <w:pPr>
              <w:jc w:val="center"/>
              <w:rPr>
                <w:rFonts w:asciiTheme="minorHAnsi" w:hAnsiTheme="minorHAnsi" w:cstheme="minorHAnsi"/>
                <w:lang w:val="en-US"/>
              </w:rPr>
            </w:pPr>
          </w:p>
          <w:p w14:paraId="0A15024C" w14:textId="77777777" w:rsidR="000A7FE7" w:rsidRDefault="000A7FE7" w:rsidP="00537BC6">
            <w:pPr>
              <w:jc w:val="center"/>
              <w:rPr>
                <w:rFonts w:asciiTheme="minorHAnsi" w:hAnsiTheme="minorHAnsi" w:cstheme="minorHAnsi"/>
                <w:lang w:val="en-US"/>
              </w:rPr>
            </w:pPr>
          </w:p>
          <w:p w14:paraId="71A3259E" w14:textId="77777777" w:rsidR="000A7FE7" w:rsidRDefault="000A7FE7" w:rsidP="00537BC6">
            <w:pPr>
              <w:jc w:val="center"/>
              <w:rPr>
                <w:rFonts w:asciiTheme="minorHAnsi" w:hAnsiTheme="minorHAnsi" w:cstheme="minorHAnsi"/>
                <w:lang w:val="en-US"/>
              </w:rPr>
            </w:pPr>
          </w:p>
          <w:p w14:paraId="2E65B8F0" w14:textId="77777777" w:rsidR="000A7FE7" w:rsidRDefault="000A7FE7" w:rsidP="00537BC6">
            <w:pPr>
              <w:jc w:val="center"/>
              <w:rPr>
                <w:rFonts w:asciiTheme="minorHAnsi" w:hAnsiTheme="minorHAnsi" w:cstheme="minorHAnsi"/>
                <w:lang w:val="en-US"/>
              </w:rPr>
            </w:pPr>
          </w:p>
          <w:p w14:paraId="09D2DFBA" w14:textId="77777777" w:rsidR="000A7FE7" w:rsidRDefault="000A7FE7" w:rsidP="00537BC6">
            <w:pPr>
              <w:jc w:val="center"/>
              <w:rPr>
                <w:rFonts w:asciiTheme="minorHAnsi" w:hAnsiTheme="minorHAnsi" w:cstheme="minorHAnsi"/>
                <w:lang w:val="en-US"/>
              </w:rPr>
            </w:pPr>
          </w:p>
          <w:p w14:paraId="582532F5" w14:textId="0F74AB0E" w:rsidR="00803825" w:rsidRDefault="000A7FE7" w:rsidP="00537BC6">
            <w:pPr>
              <w:jc w:val="center"/>
              <w:rPr>
                <w:rFonts w:asciiTheme="minorHAnsi" w:hAnsiTheme="minorHAnsi" w:cstheme="minorHAnsi"/>
              </w:rPr>
            </w:pPr>
            <w:r w:rsidRPr="000A7FE7">
              <w:rPr>
                <w:rFonts w:asciiTheme="minorHAnsi" w:hAnsiTheme="minorHAnsi" w:cstheme="minorHAnsi"/>
                <w:lang w:val="en-US"/>
              </w:rPr>
              <w:t>NOMOΣ</w:t>
            </w:r>
            <w:r>
              <w:rPr>
                <w:rFonts w:asciiTheme="minorHAnsi" w:hAnsiTheme="minorHAnsi" w:cstheme="minorHAnsi"/>
              </w:rPr>
              <w:t xml:space="preserve"> </w:t>
            </w:r>
            <w:r w:rsidRPr="000A7FE7">
              <w:rPr>
                <w:rFonts w:asciiTheme="minorHAnsi" w:hAnsiTheme="minorHAnsi" w:cstheme="minorHAnsi"/>
                <w:lang w:val="en-US"/>
              </w:rPr>
              <w:t>5238</w:t>
            </w:r>
            <w:r>
              <w:rPr>
                <w:rFonts w:asciiTheme="minorHAnsi" w:hAnsiTheme="minorHAnsi" w:cstheme="minorHAnsi"/>
              </w:rPr>
              <w:t>/2025</w:t>
            </w:r>
          </w:p>
          <w:p w14:paraId="00721AA0" w14:textId="5A01AB04" w:rsidR="000A7FE7" w:rsidRPr="000A7FE7" w:rsidRDefault="00D96868" w:rsidP="00537BC6">
            <w:pPr>
              <w:jc w:val="center"/>
              <w:rPr>
                <w:rFonts w:asciiTheme="minorHAnsi" w:hAnsiTheme="minorHAnsi" w:cstheme="minorHAnsi"/>
              </w:rPr>
            </w:pPr>
            <w:hyperlink r:id="rId16" w:history="1">
              <w:r w:rsidR="000A7FE7" w:rsidRPr="000A7FE7">
                <w:rPr>
                  <w:rStyle w:val="-"/>
                  <w:rFonts w:asciiTheme="minorHAnsi" w:hAnsiTheme="minorHAnsi" w:cstheme="minorHAnsi"/>
                  <w:u w:val="none"/>
                </w:rPr>
                <w:t>Τεύχος A’ 177/13.10.2025</w:t>
              </w:r>
            </w:hyperlink>
          </w:p>
        </w:tc>
        <w:tc>
          <w:tcPr>
            <w:tcW w:w="5245" w:type="dxa"/>
            <w:shd w:val="clear" w:color="auto" w:fill="DAEEF3" w:themeFill="accent5" w:themeFillTint="33"/>
            <w:vAlign w:val="center"/>
          </w:tcPr>
          <w:p w14:paraId="0AFBFEB5" w14:textId="23E24D5F" w:rsidR="009D217A" w:rsidRPr="00B972C0" w:rsidRDefault="000A7FE7" w:rsidP="00537BC6">
            <w:pPr>
              <w:suppressAutoHyphens w:val="0"/>
              <w:autoSpaceDE w:val="0"/>
              <w:autoSpaceDN w:val="0"/>
              <w:adjustRightInd w:val="0"/>
              <w:jc w:val="both"/>
              <w:rPr>
                <w:rFonts w:ascii="Calibri" w:hAnsi="Calibri" w:cs="Calibri"/>
              </w:rPr>
            </w:pPr>
            <w:r w:rsidRPr="000A7FE7">
              <w:rPr>
                <w:rFonts w:ascii="Calibri" w:hAnsi="Calibri" w:cs="Calibri"/>
              </w:rPr>
              <w:t>Κύρωση της από 29.9.2025 Σύμβασης Τροποποίησης της από 26.7.2018 Σύμβασης Δωρεάς μεταξύ του Ελληνικού Δημοσίου, του Κοινωφελούς Ιδρύματος με την επωνυμία «Κοινωφελές Ίδρυμα «ΑΛΕΞΑΝΔΡΟΣ Σ. ΩΝΑΣΗΣ» (ΑLEXANDER S. ONASSIS PUBLIC BENEFIT FOUNDATION)», του νομικού προσώπου ιδιωτικού δικαίου με την επωνυμία «ΩΝΑΣΕΙΟ ΝΟΣΟΚΟΜΕΙΟ» και της εταιρείας με την επωνυμία «ΑΡΙΟΝΑ ΕΛΛΑΣ ΑΝΩΝΥΜΗ ΕΤΑΙΡΕΙΑ ΚΑΛΛΙΤΕΧΝΙΚΩΝ ΚΑΙ ΠΟΛΙΤΙΣΤΙΚΩΝ ΕΚΔΗΛΩΣΕΩΝ ΤΕΧΝΙΚΗ ΟΙΚΟΔΟΜΙΚΗ».</w:t>
            </w:r>
          </w:p>
        </w:tc>
      </w:tr>
      <w:tr w:rsidR="009D217A" w:rsidRPr="003D1599" w14:paraId="072D6F16" w14:textId="77777777" w:rsidTr="00C2098E">
        <w:trPr>
          <w:cantSplit/>
          <w:trHeight w:val="80"/>
        </w:trPr>
        <w:tc>
          <w:tcPr>
            <w:tcW w:w="709" w:type="dxa"/>
            <w:shd w:val="clear" w:color="auto" w:fill="DAEEF3" w:themeFill="accent5" w:themeFillTint="33"/>
            <w:vAlign w:val="center"/>
          </w:tcPr>
          <w:p w14:paraId="0FA42E13" w14:textId="77777777" w:rsidR="009D217A" w:rsidRPr="00083039" w:rsidRDefault="009D217A" w:rsidP="00537BC6">
            <w:pPr>
              <w:jc w:val="center"/>
              <w:rPr>
                <w:rFonts w:asciiTheme="minorHAnsi" w:hAnsiTheme="minorHAnsi" w:cstheme="minorHAnsi"/>
              </w:rPr>
            </w:pPr>
          </w:p>
        </w:tc>
        <w:tc>
          <w:tcPr>
            <w:tcW w:w="3827" w:type="dxa"/>
            <w:shd w:val="clear" w:color="auto" w:fill="DAEEF3" w:themeFill="accent5" w:themeFillTint="33"/>
          </w:tcPr>
          <w:p w14:paraId="0C7EB944" w14:textId="77777777" w:rsidR="009D217A" w:rsidRDefault="009D217A" w:rsidP="00A82E3C">
            <w:pPr>
              <w:rPr>
                <w:rFonts w:asciiTheme="minorHAnsi" w:hAnsiTheme="minorHAnsi" w:cstheme="minorHAnsi"/>
              </w:rPr>
            </w:pPr>
          </w:p>
          <w:p w14:paraId="749625D7" w14:textId="77777777" w:rsidR="009D217A" w:rsidRPr="008C7EC8" w:rsidRDefault="009D217A" w:rsidP="00537BC6">
            <w:pPr>
              <w:jc w:val="center"/>
              <w:rPr>
                <w:rFonts w:asciiTheme="minorHAnsi" w:hAnsiTheme="minorHAnsi" w:cstheme="minorHAnsi"/>
              </w:rPr>
            </w:pPr>
            <w:r w:rsidRPr="00C56409">
              <w:rPr>
                <w:rFonts w:asciiTheme="minorHAnsi" w:hAnsiTheme="minorHAnsi" w:cstheme="minorHAnsi"/>
              </w:rPr>
              <w:t>Συνοδευτικές Εκθέσεις</w:t>
            </w:r>
          </w:p>
        </w:tc>
        <w:tc>
          <w:tcPr>
            <w:tcW w:w="5245" w:type="dxa"/>
            <w:shd w:val="clear" w:color="auto" w:fill="DAEEF3" w:themeFill="accent5" w:themeFillTint="33"/>
            <w:vAlign w:val="center"/>
          </w:tcPr>
          <w:p w14:paraId="3F369587" w14:textId="5FDA3395" w:rsidR="009D217A" w:rsidRPr="0027738A"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α) </w:t>
            </w:r>
            <w:hyperlink r:id="rId17" w:history="1">
              <w:r w:rsidRPr="0027738A">
                <w:rPr>
                  <w:rStyle w:val="-"/>
                  <w:rFonts w:ascii="Calibri" w:hAnsi="Calibri" w:cs="Calibri"/>
                  <w:u w:val="none"/>
                </w:rPr>
                <w:t>Ανάλυση Συνεπειών Ρύθμισης</w:t>
              </w:r>
            </w:hyperlink>
          </w:p>
          <w:p w14:paraId="2C132F97" w14:textId="02878E44" w:rsidR="009D217A" w:rsidRPr="00A82E3C"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β) </w:t>
            </w:r>
            <w:hyperlink r:id="rId18" w:history="1">
              <w:r w:rsidRPr="00A82E3C">
                <w:rPr>
                  <w:rStyle w:val="-"/>
                  <w:rFonts w:ascii="Calibri" w:hAnsi="Calibri" w:cs="Calibri"/>
                  <w:u w:val="none"/>
                </w:rPr>
                <w:t>ΕΚΘΕΣΗ Γενικού Λογιστηρίου του Κράτους</w:t>
              </w:r>
            </w:hyperlink>
            <w:r w:rsidRPr="00A82E3C">
              <w:rPr>
                <w:rFonts w:ascii="Calibri" w:hAnsi="Calibri" w:cs="Calibri"/>
              </w:rPr>
              <w:t xml:space="preserve"> </w:t>
            </w:r>
          </w:p>
          <w:p w14:paraId="20E1880F" w14:textId="5C8950FA" w:rsidR="009D217A" w:rsidRPr="00B972C0" w:rsidRDefault="009D217A" w:rsidP="00537BC6">
            <w:pPr>
              <w:suppressAutoHyphens w:val="0"/>
              <w:autoSpaceDE w:val="0"/>
              <w:autoSpaceDN w:val="0"/>
              <w:adjustRightInd w:val="0"/>
              <w:jc w:val="both"/>
              <w:rPr>
                <w:rFonts w:ascii="Calibri" w:hAnsi="Calibri" w:cs="Calibri"/>
              </w:rPr>
            </w:pPr>
            <w:r w:rsidRPr="00C56409">
              <w:rPr>
                <w:rFonts w:ascii="Calibri" w:hAnsi="Calibri" w:cs="Calibri"/>
              </w:rPr>
              <w:t xml:space="preserve">      (άρθρο 75 παρ. 1 του Συντάγματος)</w:t>
            </w:r>
          </w:p>
        </w:tc>
      </w:tr>
    </w:tbl>
    <w:p w14:paraId="651C1640" w14:textId="70C439B7" w:rsidR="00267563" w:rsidRDefault="00267563" w:rsidP="00B100CE">
      <w:pPr>
        <w:rPr>
          <w:rFonts w:asciiTheme="minorHAnsi" w:hAnsiTheme="minorHAnsi" w:cstheme="minorHAnsi"/>
          <w:sz w:val="16"/>
          <w:szCs w:val="16"/>
        </w:rPr>
      </w:pPr>
    </w:p>
    <w:p w14:paraId="32E724C2" w14:textId="6879E2F1" w:rsidR="00C72897" w:rsidRDefault="00C72897" w:rsidP="00B100CE">
      <w:pPr>
        <w:rPr>
          <w:rFonts w:asciiTheme="minorHAnsi" w:hAnsiTheme="minorHAnsi" w:cstheme="minorHAnsi"/>
          <w:sz w:val="16"/>
          <w:szCs w:val="16"/>
        </w:rPr>
      </w:pPr>
    </w:p>
    <w:p w14:paraId="270427CC" w14:textId="65777454" w:rsidR="00C72897" w:rsidRDefault="00C72897" w:rsidP="00B100CE">
      <w:pPr>
        <w:rPr>
          <w:rFonts w:asciiTheme="minorHAnsi" w:hAnsiTheme="minorHAnsi" w:cstheme="minorHAnsi"/>
          <w:sz w:val="16"/>
          <w:szCs w:val="16"/>
        </w:rPr>
      </w:pPr>
    </w:p>
    <w:p w14:paraId="32B6B5B3" w14:textId="26655F2F" w:rsidR="00C72897" w:rsidRDefault="00C72897" w:rsidP="00B100CE">
      <w:pPr>
        <w:rPr>
          <w:rFonts w:asciiTheme="minorHAnsi" w:hAnsiTheme="minorHAnsi" w:cstheme="minorHAnsi"/>
          <w:sz w:val="16"/>
          <w:szCs w:val="16"/>
        </w:rPr>
      </w:pPr>
    </w:p>
    <w:p w14:paraId="1A0148AC" w14:textId="3E4DA39C" w:rsidR="00C72897" w:rsidRDefault="00C72897" w:rsidP="00B100CE">
      <w:pPr>
        <w:rPr>
          <w:rFonts w:asciiTheme="minorHAnsi" w:hAnsiTheme="minorHAnsi" w:cstheme="minorHAnsi"/>
          <w:sz w:val="16"/>
          <w:szCs w:val="16"/>
        </w:rPr>
      </w:pPr>
    </w:p>
    <w:p w14:paraId="438A6932" w14:textId="2FF26E9E" w:rsidR="00C72897" w:rsidRDefault="00C72897" w:rsidP="00B100CE">
      <w:pPr>
        <w:rPr>
          <w:rFonts w:asciiTheme="minorHAnsi" w:hAnsiTheme="minorHAnsi" w:cstheme="minorHAnsi"/>
          <w:sz w:val="16"/>
          <w:szCs w:val="16"/>
        </w:rPr>
      </w:pPr>
    </w:p>
    <w:p w14:paraId="028A79DF" w14:textId="157204A8" w:rsidR="00C72897" w:rsidRDefault="00C72897" w:rsidP="00B100CE">
      <w:pPr>
        <w:rPr>
          <w:rFonts w:asciiTheme="minorHAnsi" w:hAnsiTheme="minorHAnsi" w:cstheme="minorHAnsi"/>
          <w:sz w:val="16"/>
          <w:szCs w:val="16"/>
        </w:rPr>
      </w:pPr>
    </w:p>
    <w:p w14:paraId="52294DB1" w14:textId="159653AC" w:rsidR="00C72897" w:rsidRDefault="00C72897" w:rsidP="00B100CE">
      <w:pPr>
        <w:rPr>
          <w:rFonts w:asciiTheme="minorHAnsi" w:hAnsiTheme="minorHAnsi" w:cstheme="minorHAnsi"/>
          <w:sz w:val="16"/>
          <w:szCs w:val="16"/>
        </w:rPr>
      </w:pPr>
    </w:p>
    <w:p w14:paraId="4314B531" w14:textId="0C77EC20" w:rsidR="00C72897" w:rsidRDefault="00C72897" w:rsidP="00B100CE">
      <w:pPr>
        <w:rPr>
          <w:rFonts w:asciiTheme="minorHAnsi" w:hAnsiTheme="minorHAnsi" w:cstheme="minorHAnsi"/>
          <w:sz w:val="16"/>
          <w:szCs w:val="16"/>
        </w:rPr>
      </w:pPr>
    </w:p>
    <w:p w14:paraId="6FAA3A80" w14:textId="70932726" w:rsidR="00C72897" w:rsidRDefault="00C72897" w:rsidP="00B100CE">
      <w:pPr>
        <w:rPr>
          <w:rFonts w:asciiTheme="minorHAnsi" w:hAnsiTheme="minorHAnsi" w:cstheme="minorHAnsi"/>
          <w:sz w:val="16"/>
          <w:szCs w:val="16"/>
        </w:rPr>
      </w:pPr>
    </w:p>
    <w:p w14:paraId="5851D750" w14:textId="56BDF14D" w:rsidR="00C72897" w:rsidRDefault="00C72897" w:rsidP="00B100CE">
      <w:pPr>
        <w:rPr>
          <w:rFonts w:asciiTheme="minorHAnsi" w:hAnsiTheme="minorHAnsi" w:cstheme="minorHAnsi"/>
          <w:sz w:val="16"/>
          <w:szCs w:val="16"/>
        </w:rPr>
      </w:pPr>
    </w:p>
    <w:p w14:paraId="4FDEFDA0" w14:textId="38B4B71F" w:rsidR="00C72897" w:rsidRDefault="00C72897" w:rsidP="00B100CE">
      <w:pPr>
        <w:rPr>
          <w:rFonts w:asciiTheme="minorHAnsi" w:hAnsiTheme="minorHAnsi" w:cstheme="minorHAnsi"/>
          <w:sz w:val="16"/>
          <w:szCs w:val="16"/>
        </w:rPr>
      </w:pPr>
    </w:p>
    <w:p w14:paraId="07E1EB7E" w14:textId="77777777" w:rsidR="00C72897" w:rsidRPr="001A332A" w:rsidRDefault="00C72897" w:rsidP="00B100CE">
      <w:pPr>
        <w:rPr>
          <w:rFonts w:asciiTheme="minorHAnsi" w:hAnsiTheme="minorHAnsi" w:cstheme="minorHAnsi"/>
          <w:sz w:val="16"/>
          <w:szCs w:val="16"/>
        </w:rPr>
      </w:pPr>
    </w:p>
    <w:p w14:paraId="5137FD1D" w14:textId="77777777" w:rsidR="001472D4" w:rsidRPr="00A91F51" w:rsidRDefault="00102F67" w:rsidP="004341FF">
      <w:pPr>
        <w:pStyle w:val="1"/>
        <w:numPr>
          <w:ilvl w:val="0"/>
          <w:numId w:val="13"/>
        </w:numPr>
        <w:rPr>
          <w:rFonts w:ascii="Calibri" w:hAnsi="Calibri" w:cs="Tahoma"/>
          <w:sz w:val="32"/>
          <w:szCs w:val="32"/>
        </w:rPr>
      </w:pPr>
      <w:r w:rsidRPr="004A0BB2">
        <w:rPr>
          <w:rFonts w:ascii="Calibri" w:hAnsi="Calibri" w:cs="Tahoma"/>
          <w:sz w:val="32"/>
          <w:szCs w:val="32"/>
        </w:rPr>
        <w:lastRenderedPageBreak/>
        <w:t>ΚΑΝΟΝΙΣΜΟΙ Ε.Ε.</w:t>
      </w:r>
      <w:bookmarkStart w:id="14" w:name="_Toc406074398"/>
      <w:bookmarkStart w:id="15" w:name="_Toc414451268"/>
      <w:bookmarkEnd w:id="11"/>
      <w:bookmarkEnd w:id="12"/>
    </w:p>
    <w:p w14:paraId="5CF955A6" w14:textId="1C68F61B" w:rsidR="00082862" w:rsidRDefault="00082862"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D76861" w:rsidRPr="001532CE" w14:paraId="1BA28DBB" w14:textId="77777777" w:rsidTr="0048072D">
        <w:trPr>
          <w:cantSplit/>
          <w:tblHeader/>
        </w:trPr>
        <w:tc>
          <w:tcPr>
            <w:tcW w:w="709" w:type="dxa"/>
            <w:tcBorders>
              <w:top w:val="double" w:sz="4" w:space="0" w:color="auto"/>
              <w:bottom w:val="double" w:sz="4" w:space="0" w:color="auto"/>
            </w:tcBorders>
            <w:shd w:val="clear" w:color="auto" w:fill="DAEEF3"/>
            <w:vAlign w:val="center"/>
            <w:hideMark/>
          </w:tcPr>
          <w:p w14:paraId="26CB3BA6"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DBC1776" w14:textId="7AC3EBF4" w:rsidR="00D76861" w:rsidRPr="00DD776D" w:rsidRDefault="00D76861" w:rsidP="0048072D">
            <w:pPr>
              <w:jc w:val="center"/>
              <w:rPr>
                <w:rFonts w:asciiTheme="minorHAnsi" w:hAnsiTheme="minorHAnsi" w:cstheme="minorHAnsi"/>
                <w:b/>
              </w:rPr>
            </w:pPr>
            <w:r w:rsidRPr="001532CE">
              <w:rPr>
                <w:rFonts w:asciiTheme="minorHAnsi" w:hAnsiTheme="minorHAnsi" w:cstheme="minorHAnsi"/>
                <w:b/>
              </w:rPr>
              <w:t>ΣΤΟΙΧΕΙΑ</w:t>
            </w:r>
            <w:r w:rsidRPr="00A26471">
              <w:rPr>
                <w:rFonts w:asciiTheme="minorHAnsi" w:hAnsiTheme="minorHAnsi" w:cstheme="minorHAnsi"/>
                <w:b/>
              </w:rPr>
              <w:t xml:space="preserve"> </w:t>
            </w:r>
            <w:r w:rsidR="006E6BEA">
              <w:rPr>
                <w:rFonts w:asciiTheme="minorHAnsi" w:hAnsiTheme="minorHAnsi" w:cstheme="minorHAnsi"/>
                <w:b/>
              </w:rPr>
              <w:t>ΚΑ</w:t>
            </w:r>
            <w:r>
              <w:rPr>
                <w:rFonts w:asciiTheme="minorHAnsi" w:hAnsiTheme="minorHAnsi" w:cstheme="minorHAnsi"/>
                <w:b/>
              </w:rPr>
              <w:t>ΝΟ</w:t>
            </w:r>
            <w:r w:rsidR="006E6BEA">
              <w:rPr>
                <w:rFonts w:asciiTheme="minorHAnsi" w:hAnsiTheme="minorHAnsi" w:cstheme="minorHAnsi"/>
                <w:b/>
              </w:rPr>
              <w:t>ΝΙΣ</w:t>
            </w:r>
            <w:r>
              <w:rPr>
                <w:rFonts w:asciiTheme="minorHAnsi" w:hAnsiTheme="minorHAnsi" w:cstheme="minorHAnsi"/>
                <w:b/>
              </w:rPr>
              <w:t>ΜΟΥ</w:t>
            </w:r>
            <w:r w:rsidRPr="00A26471">
              <w:rPr>
                <w:rFonts w:asciiTheme="minorHAnsi" w:hAnsiTheme="minorHAnsi" w:cstheme="minorHAnsi"/>
                <w:b/>
              </w:rPr>
              <w:t xml:space="preserve"> </w:t>
            </w:r>
            <w:r w:rsidR="00B30095" w:rsidRPr="00A26471">
              <w:rPr>
                <w:rFonts w:asciiTheme="minorHAnsi" w:hAnsiTheme="minorHAnsi" w:cstheme="minorHAnsi"/>
                <w:b/>
              </w:rPr>
              <w:t>–</w:t>
            </w:r>
            <w:r w:rsidRPr="00A26471">
              <w:rPr>
                <w:rFonts w:asciiTheme="minorHAnsi" w:hAnsiTheme="minorHAnsi" w:cstheme="minorHAnsi"/>
                <w:b/>
              </w:rPr>
              <w:t xml:space="preserve"> </w:t>
            </w:r>
            <w:r>
              <w:rPr>
                <w:rFonts w:asciiTheme="minorHAnsi" w:hAnsiTheme="minorHAnsi" w:cstheme="minorHAnsi"/>
                <w:b/>
              </w:rPr>
              <w:t>Φ</w:t>
            </w:r>
            <w:r w:rsidR="00B30095">
              <w:rPr>
                <w:rFonts w:asciiTheme="minorHAnsi" w:hAnsiTheme="minorHAnsi" w:cstheme="minorHAnsi"/>
                <w:b/>
              </w:rPr>
              <w:t xml:space="preserve">Ε </w:t>
            </w:r>
            <w:r>
              <w:rPr>
                <w:rFonts w:asciiTheme="minorHAnsi" w:hAnsiTheme="minorHAnsi" w:cstheme="minorHAnsi"/>
                <w:b/>
              </w:rPr>
              <w:t>Ε</w:t>
            </w:r>
            <w:r w:rsidR="00B30095">
              <w:rPr>
                <w:rFonts w:asciiTheme="minorHAnsi" w:hAnsiTheme="minorHAnsi" w:cstheme="minorHAnsi"/>
                <w:b/>
              </w:rPr>
              <w:t>.</w:t>
            </w:r>
            <w:r>
              <w:rPr>
                <w:rFonts w:asciiTheme="minorHAnsi" w:hAnsiTheme="minorHAnsi" w:cstheme="minorHAnsi"/>
                <w:b/>
              </w:rPr>
              <w:t>Ε</w:t>
            </w:r>
            <w:r w:rsidR="00B30095">
              <w:rPr>
                <w:rFonts w:asciiTheme="minorHAnsi" w:hAnsiTheme="minorHAnsi" w:cstheme="minorHAnsi"/>
                <w:b/>
              </w:rPr>
              <w:t>.</w:t>
            </w:r>
          </w:p>
        </w:tc>
        <w:tc>
          <w:tcPr>
            <w:tcW w:w="5245" w:type="dxa"/>
            <w:tcBorders>
              <w:top w:val="double" w:sz="4" w:space="0" w:color="auto"/>
              <w:bottom w:val="double" w:sz="4" w:space="0" w:color="auto"/>
            </w:tcBorders>
            <w:shd w:val="clear" w:color="auto" w:fill="DAEEF3"/>
            <w:vAlign w:val="center"/>
            <w:hideMark/>
          </w:tcPr>
          <w:p w14:paraId="13DCE0A3" w14:textId="77777777" w:rsidR="00D76861" w:rsidRPr="001532CE" w:rsidRDefault="00D76861" w:rsidP="0048072D">
            <w:pPr>
              <w:jc w:val="center"/>
              <w:rPr>
                <w:rFonts w:asciiTheme="minorHAnsi" w:hAnsiTheme="minorHAnsi" w:cstheme="minorHAnsi"/>
                <w:b/>
              </w:rPr>
            </w:pPr>
            <w:r w:rsidRPr="001532CE">
              <w:rPr>
                <w:rFonts w:asciiTheme="minorHAnsi" w:hAnsiTheme="minorHAnsi" w:cstheme="minorHAnsi"/>
                <w:b/>
              </w:rPr>
              <w:t>ΤΙΤΛΟΣ</w:t>
            </w:r>
          </w:p>
        </w:tc>
      </w:tr>
      <w:tr w:rsidR="00D76861" w:rsidRPr="00BC3076" w14:paraId="68244E67" w14:textId="77777777" w:rsidTr="0048072D">
        <w:trPr>
          <w:cantSplit/>
          <w:trHeight w:val="80"/>
        </w:trPr>
        <w:tc>
          <w:tcPr>
            <w:tcW w:w="709" w:type="dxa"/>
            <w:shd w:val="clear" w:color="auto" w:fill="auto"/>
            <w:vAlign w:val="center"/>
          </w:tcPr>
          <w:p w14:paraId="46240178" w14:textId="77777777" w:rsidR="00D76861" w:rsidRPr="001312CC" w:rsidRDefault="00D76861" w:rsidP="0048072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0571AC28" w14:textId="77777777" w:rsidR="00A36F57" w:rsidRDefault="00A36F57" w:rsidP="00A26471">
            <w:pPr>
              <w:rPr>
                <w:rFonts w:asciiTheme="minorHAnsi" w:hAnsiTheme="minorHAnsi" w:cstheme="minorHAnsi"/>
              </w:rPr>
            </w:pPr>
          </w:p>
          <w:p w14:paraId="37BED85A" w14:textId="64369C7A" w:rsidR="00A36F57" w:rsidRPr="00A36F57" w:rsidRDefault="00A36F57" w:rsidP="00A26471">
            <w:pPr>
              <w:rPr>
                <w:rFonts w:asciiTheme="minorHAnsi" w:hAnsiTheme="minorHAnsi" w:cstheme="minorHAnsi"/>
              </w:rPr>
            </w:pPr>
            <w:r w:rsidRPr="00A36F57">
              <w:rPr>
                <w:rFonts w:asciiTheme="minorHAnsi" w:hAnsiTheme="minorHAnsi" w:cstheme="minorHAnsi"/>
              </w:rPr>
              <w:t xml:space="preserve">ΕΚΤΕΛΕΣΤΙΚΟΣ ΚΑΝΟΝΙΣΜΟΣ (ΕΕ) </w:t>
            </w:r>
            <w:hyperlink r:id="rId19" w:history="1">
              <w:r w:rsidRPr="00A36F57">
                <w:rPr>
                  <w:rStyle w:val="-"/>
                  <w:rFonts w:asciiTheme="minorHAnsi" w:hAnsiTheme="minorHAnsi" w:cstheme="minorHAnsi"/>
                  <w:u w:val="none"/>
                </w:rPr>
                <w:t>2025/2043</w:t>
              </w:r>
            </w:hyperlink>
            <w:r w:rsidRPr="00A36F57">
              <w:rPr>
                <w:rFonts w:asciiTheme="minorHAnsi" w:hAnsiTheme="minorHAnsi" w:cstheme="minorHAnsi"/>
              </w:rPr>
              <w:t xml:space="preserve"> </w:t>
            </w:r>
          </w:p>
          <w:p w14:paraId="2DB23BDC" w14:textId="77777777" w:rsidR="00A36F57" w:rsidRDefault="00A36F57" w:rsidP="00A26471">
            <w:pPr>
              <w:rPr>
                <w:rFonts w:asciiTheme="minorHAnsi" w:hAnsiTheme="minorHAnsi" w:cstheme="minorHAnsi"/>
              </w:rPr>
            </w:pPr>
            <w:r w:rsidRPr="00A36F57">
              <w:rPr>
                <w:rFonts w:asciiTheme="minorHAnsi" w:hAnsiTheme="minorHAnsi" w:cstheme="minorHAnsi"/>
              </w:rPr>
              <w:t xml:space="preserve">ΤΗΣ ΕΠΙΤΡΟΠΗΣ </w:t>
            </w:r>
          </w:p>
          <w:p w14:paraId="70A58A56" w14:textId="2F7EC758" w:rsidR="00D76861" w:rsidRPr="008325D9" w:rsidRDefault="00A36F57" w:rsidP="00A26471">
            <w:pPr>
              <w:rPr>
                <w:rFonts w:asciiTheme="minorHAnsi" w:hAnsiTheme="minorHAnsi" w:cstheme="minorHAnsi"/>
              </w:rPr>
            </w:pPr>
            <w:r w:rsidRPr="00A36F57">
              <w:rPr>
                <w:rFonts w:asciiTheme="minorHAnsi" w:hAnsiTheme="minorHAnsi" w:cstheme="minorHAnsi"/>
              </w:rPr>
              <w:t>της 10ης Οκτωβρίου 2025</w:t>
            </w:r>
          </w:p>
        </w:tc>
        <w:tc>
          <w:tcPr>
            <w:tcW w:w="5245" w:type="dxa"/>
            <w:shd w:val="clear" w:color="auto" w:fill="auto"/>
            <w:vAlign w:val="center"/>
          </w:tcPr>
          <w:p w14:paraId="1F637E45" w14:textId="77777777" w:rsidR="00A36F57" w:rsidRPr="00A36F57" w:rsidRDefault="00A36F57" w:rsidP="00A36F57">
            <w:pPr>
              <w:suppressAutoHyphens w:val="0"/>
              <w:autoSpaceDE w:val="0"/>
              <w:autoSpaceDN w:val="0"/>
              <w:adjustRightInd w:val="0"/>
              <w:jc w:val="both"/>
              <w:rPr>
                <w:rFonts w:ascii="Calibri" w:hAnsi="Calibri" w:cs="Calibri"/>
              </w:rPr>
            </w:pPr>
            <w:r w:rsidRPr="00A36F57">
              <w:rPr>
                <w:rFonts w:ascii="Calibri" w:hAnsi="Calibri" w:cs="Calibri"/>
              </w:rPr>
              <w:t xml:space="preserve">σχετικά με τη δομή, τις τεχνικές λεπτομέρειες και τη διαδικασία υποβολής στοιχείων όσον αφορά τις επιπτώσεις της κλιματικής αλλαγής και τις ιστορικές επιδράσεις στα οργανικά εδάφη σύμφωνα με τον κανονισμό (ΕΕ) 2018/841 του Ευρωπαϊκού Κοινοβουλίου και του Συμβουλίου </w:t>
            </w:r>
          </w:p>
          <w:p w14:paraId="19B8F88F" w14:textId="3E06A137" w:rsidR="00D76861" w:rsidRPr="00A26471" w:rsidRDefault="00A36F57" w:rsidP="00A36F57">
            <w:pPr>
              <w:suppressAutoHyphens w:val="0"/>
              <w:autoSpaceDE w:val="0"/>
              <w:autoSpaceDN w:val="0"/>
              <w:adjustRightInd w:val="0"/>
              <w:jc w:val="center"/>
              <w:rPr>
                <w:rFonts w:ascii="Calibri" w:hAnsi="Calibri" w:cs="Calibri"/>
                <w:sz w:val="22"/>
                <w:szCs w:val="22"/>
              </w:rPr>
            </w:pPr>
            <w:r w:rsidRPr="00A36F57">
              <w:rPr>
                <w:rFonts w:ascii="Calibri" w:hAnsi="Calibri" w:cs="Calibri"/>
                <w:sz w:val="22"/>
                <w:szCs w:val="22"/>
              </w:rPr>
              <w:t>(Κείμενο που παρουσιάζει ενδιαφέρον για τον ΕΟΧ)</w:t>
            </w:r>
          </w:p>
        </w:tc>
      </w:tr>
      <w:tr w:rsidR="00B72ED4" w:rsidRPr="003D1599" w14:paraId="6D1DB988" w14:textId="77777777" w:rsidTr="00A222A0">
        <w:trPr>
          <w:cantSplit/>
          <w:trHeight w:val="203"/>
        </w:trPr>
        <w:tc>
          <w:tcPr>
            <w:tcW w:w="709" w:type="dxa"/>
            <w:shd w:val="clear" w:color="auto" w:fill="DAEEF3" w:themeFill="accent5" w:themeFillTint="33"/>
            <w:vAlign w:val="center"/>
          </w:tcPr>
          <w:p w14:paraId="77ABB7B0" w14:textId="77777777" w:rsidR="00B72ED4" w:rsidRPr="00A662AE" w:rsidRDefault="00B72ED4" w:rsidP="00A222A0">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F89208B" w14:textId="77777777" w:rsidR="00A11280" w:rsidRDefault="00A11280" w:rsidP="00A222A0">
            <w:pPr>
              <w:rPr>
                <w:rFonts w:asciiTheme="minorHAnsi" w:hAnsiTheme="minorHAnsi" w:cstheme="minorHAnsi"/>
              </w:rPr>
            </w:pPr>
            <w:r w:rsidRPr="00A11280">
              <w:rPr>
                <w:rFonts w:asciiTheme="minorHAnsi" w:hAnsiTheme="minorHAnsi" w:cstheme="minorHAnsi"/>
              </w:rPr>
              <w:t xml:space="preserve">ΚΑΝΟΝΙΣΜΟΣ (ΕΕ) </w:t>
            </w:r>
          </w:p>
          <w:p w14:paraId="3D10F34E" w14:textId="2974D352" w:rsidR="00A11280" w:rsidRPr="00AB74C3" w:rsidRDefault="00AB74C3" w:rsidP="00A222A0">
            <w:pPr>
              <w:rPr>
                <w:rFonts w:asciiTheme="minorHAnsi" w:hAnsiTheme="minorHAnsi" w:cstheme="minorHAnsi"/>
              </w:rPr>
            </w:pPr>
            <w:hyperlink r:id="rId20" w:history="1">
              <w:r w:rsidR="00A11280" w:rsidRPr="00AB74C3">
                <w:rPr>
                  <w:rStyle w:val="-"/>
                  <w:rFonts w:asciiTheme="minorHAnsi" w:hAnsiTheme="minorHAnsi" w:cstheme="minorHAnsi"/>
                  <w:u w:val="none"/>
                </w:rPr>
                <w:t>2025/2083</w:t>
              </w:r>
            </w:hyperlink>
            <w:r w:rsidR="00A11280" w:rsidRPr="00AB74C3">
              <w:rPr>
                <w:rFonts w:asciiTheme="minorHAnsi" w:hAnsiTheme="minorHAnsi" w:cstheme="minorHAnsi"/>
              </w:rPr>
              <w:t xml:space="preserve"> </w:t>
            </w:r>
          </w:p>
          <w:p w14:paraId="5C20C6A5" w14:textId="77777777" w:rsidR="00A11280" w:rsidRDefault="00A11280" w:rsidP="00A222A0">
            <w:pPr>
              <w:rPr>
                <w:rFonts w:asciiTheme="minorHAnsi" w:hAnsiTheme="minorHAnsi" w:cstheme="minorHAnsi"/>
              </w:rPr>
            </w:pPr>
            <w:r w:rsidRPr="00A11280">
              <w:rPr>
                <w:rFonts w:asciiTheme="minorHAnsi" w:hAnsiTheme="minorHAnsi" w:cstheme="minorHAnsi"/>
              </w:rPr>
              <w:t xml:space="preserve">ΤΟΥ ΕΥΡΩΠΑΪΚΟΥ ΚΟΙΝΟΒΟΥΛΙΟΥ ΚΑΙ ΤΟΥ ΣΥΜΒΟΥΛΙΟΥ </w:t>
            </w:r>
          </w:p>
          <w:p w14:paraId="6A08C110" w14:textId="4E52DE23" w:rsidR="00B72ED4" w:rsidRPr="004D23A2" w:rsidRDefault="00A11280" w:rsidP="00A222A0">
            <w:pPr>
              <w:rPr>
                <w:rFonts w:asciiTheme="minorHAnsi" w:hAnsiTheme="minorHAnsi" w:cstheme="minorHAnsi"/>
              </w:rPr>
            </w:pPr>
            <w:r w:rsidRPr="00A11280">
              <w:rPr>
                <w:rFonts w:asciiTheme="minorHAnsi" w:hAnsiTheme="minorHAnsi" w:cstheme="minorHAnsi"/>
              </w:rPr>
              <w:t>της 8ης Οκτωβρίου 2025</w:t>
            </w:r>
          </w:p>
        </w:tc>
        <w:tc>
          <w:tcPr>
            <w:tcW w:w="5245" w:type="dxa"/>
            <w:shd w:val="clear" w:color="auto" w:fill="DAEEF3" w:themeFill="accent5" w:themeFillTint="33"/>
            <w:vAlign w:val="center"/>
          </w:tcPr>
          <w:p w14:paraId="07B809C9" w14:textId="77777777" w:rsidR="007B31AA" w:rsidRPr="007B31AA" w:rsidRDefault="007B31AA" w:rsidP="007B31AA">
            <w:pPr>
              <w:suppressAutoHyphens w:val="0"/>
              <w:autoSpaceDE w:val="0"/>
              <w:autoSpaceDN w:val="0"/>
              <w:adjustRightInd w:val="0"/>
              <w:jc w:val="both"/>
              <w:rPr>
                <w:rFonts w:ascii="Calibri" w:hAnsi="Calibri" w:cs="Calibri"/>
              </w:rPr>
            </w:pPr>
            <w:r w:rsidRPr="007B31AA">
              <w:rPr>
                <w:rFonts w:ascii="Calibri" w:hAnsi="Calibri" w:cs="Calibri"/>
              </w:rPr>
              <w:t xml:space="preserve">για την τροποποίηση του κανονισμού (ΕΕ) 2023/956 όσον αφορά την απλούστευση και την ενίσχυση του μηχανισμού συνοριακής προσαρμογής άνθρακα </w:t>
            </w:r>
          </w:p>
          <w:p w14:paraId="6CE37573" w14:textId="22EA0B16" w:rsidR="00B72ED4" w:rsidRPr="00E0647D" w:rsidRDefault="007B31AA" w:rsidP="007B31AA">
            <w:pPr>
              <w:suppressAutoHyphens w:val="0"/>
              <w:autoSpaceDE w:val="0"/>
              <w:autoSpaceDN w:val="0"/>
              <w:adjustRightInd w:val="0"/>
              <w:jc w:val="center"/>
              <w:rPr>
                <w:rFonts w:ascii="Calibri" w:hAnsi="Calibri" w:cs="Calibri"/>
                <w:sz w:val="22"/>
                <w:szCs w:val="22"/>
              </w:rPr>
            </w:pPr>
            <w:r w:rsidRPr="007B31AA">
              <w:rPr>
                <w:rFonts w:ascii="Calibri" w:hAnsi="Calibri" w:cs="Calibri"/>
                <w:sz w:val="22"/>
                <w:szCs w:val="22"/>
              </w:rPr>
              <w:t>(Κείμενο που παρουσιάζει ενδιαφέρον για τον ΕΟΧ)</w:t>
            </w:r>
          </w:p>
        </w:tc>
      </w:tr>
    </w:tbl>
    <w:p w14:paraId="01B6289A" w14:textId="77777777" w:rsidR="00D76861" w:rsidRPr="00523EA8" w:rsidRDefault="00D76861" w:rsidP="00A656F2">
      <w:pPr>
        <w:jc w:val="both"/>
        <w:rPr>
          <w:rFonts w:asciiTheme="minorHAnsi" w:hAnsiTheme="minorHAnsi" w:cstheme="minorHAnsi"/>
          <w:sz w:val="16"/>
          <w:szCs w:val="16"/>
        </w:rPr>
      </w:pPr>
    </w:p>
    <w:p w14:paraId="12F31716" w14:textId="77777777" w:rsidR="00043650" w:rsidRDefault="00D96868" w:rsidP="006B5A3A">
      <w:pPr>
        <w:pStyle w:val="1"/>
        <w:numPr>
          <w:ilvl w:val="0"/>
          <w:numId w:val="13"/>
        </w:numPr>
        <w:rPr>
          <w:rStyle w:val="-"/>
          <w:rFonts w:asciiTheme="minorHAnsi" w:hAnsiTheme="minorHAnsi"/>
          <w:color w:val="auto"/>
          <w:sz w:val="32"/>
          <w:szCs w:val="32"/>
          <w:u w:val="none"/>
        </w:rPr>
      </w:pPr>
      <w:hyperlink w:anchor="_3._ΠΡΟΕΔΡΙΚΑ_ΔΙΑΤΑΓΜΑΤΑ" w:history="1">
        <w:bookmarkStart w:id="16" w:name="_Toc34837607"/>
        <w:r w:rsidR="00480DE3" w:rsidRPr="00592AFB">
          <w:rPr>
            <w:rStyle w:val="-"/>
            <w:rFonts w:asciiTheme="minorHAnsi" w:hAnsiTheme="minorHAnsi"/>
            <w:color w:val="auto"/>
            <w:sz w:val="32"/>
            <w:szCs w:val="32"/>
            <w:u w:val="none"/>
          </w:rPr>
          <w:t>ΠΡΟΕΔΡΙΚΑ ΔΙΑΤΑΓΜΑΤΑ</w:t>
        </w:r>
        <w:bookmarkStart w:id="17" w:name="_Toc414451269"/>
        <w:bookmarkStart w:id="18" w:name="_Toc406074399"/>
        <w:bookmarkEnd w:id="14"/>
        <w:bookmarkEnd w:id="15"/>
        <w:bookmarkEnd w:id="16"/>
      </w:hyperlink>
    </w:p>
    <w:p w14:paraId="747C151B" w14:textId="77777777" w:rsidR="00AB54B2" w:rsidRPr="00F2788B" w:rsidRDefault="00AB54B2" w:rsidP="006B5A3A">
      <w:pPr>
        <w:rPr>
          <w:rFonts w:asciiTheme="minorHAnsi" w:hAnsiTheme="minorHAnsi"/>
          <w:sz w:val="16"/>
          <w:szCs w:val="16"/>
        </w:rPr>
      </w:pPr>
    </w:p>
    <w:p w14:paraId="0329278E" w14:textId="77777777" w:rsidR="00996CD0" w:rsidRPr="0034368E" w:rsidRDefault="00480DE3" w:rsidP="004341FF">
      <w:pPr>
        <w:pStyle w:val="1"/>
        <w:numPr>
          <w:ilvl w:val="0"/>
          <w:numId w:val="13"/>
        </w:numPr>
        <w:rPr>
          <w:rFonts w:ascii="Calibri" w:hAnsi="Calibri"/>
          <w:sz w:val="32"/>
          <w:szCs w:val="32"/>
        </w:rPr>
      </w:pPr>
      <w:bookmarkStart w:id="19" w:name="_Toc34837608"/>
      <w:r w:rsidRPr="00B844CE">
        <w:rPr>
          <w:rFonts w:ascii="Calibri" w:hAnsi="Calibri"/>
          <w:sz w:val="32"/>
          <w:szCs w:val="32"/>
        </w:rPr>
        <w:t>ΑΠΟΦΑΣΕΙΣ ΠΡΩΘΥΠΟΥΡΓΟΥ</w:t>
      </w:r>
      <w:bookmarkEnd w:id="19"/>
    </w:p>
    <w:p w14:paraId="76067987" w14:textId="30E42C45" w:rsidR="00030275" w:rsidRPr="00712B1B" w:rsidRDefault="009C0B07" w:rsidP="00712B1B">
      <w:pPr>
        <w:pStyle w:val="1"/>
        <w:rPr>
          <w:rFonts w:ascii="Calibri" w:hAnsi="Calibri"/>
          <w:sz w:val="28"/>
          <w:szCs w:val="28"/>
        </w:rPr>
      </w:pPr>
      <w:bookmarkStart w:id="20"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1" w:name="_Toc414451270"/>
      <w:bookmarkEnd w:id="17"/>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2" w:name="_Toc34837610"/>
      <w:bookmarkEnd w:id="20"/>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3" w:name="_Toc406074400"/>
      <w:bookmarkStart w:id="24" w:name="_Toc414451271"/>
      <w:bookmarkEnd w:id="18"/>
      <w:bookmarkEnd w:id="21"/>
      <w:bookmarkEnd w:id="22"/>
    </w:p>
    <w:p w14:paraId="0AAFF9CA" w14:textId="77777777" w:rsidR="00D56FD5" w:rsidRDefault="00D56FD5" w:rsidP="0022741B">
      <w:pPr>
        <w:rPr>
          <w:rFonts w:asciiTheme="minorHAnsi" w:hAnsiTheme="minorHAnsi"/>
          <w:sz w:val="16"/>
          <w:szCs w:val="16"/>
        </w:rPr>
      </w:pPr>
    </w:p>
    <w:p w14:paraId="1FB362DC" w14:textId="65711394" w:rsidR="007D23A0" w:rsidRDefault="00FE5D0C" w:rsidP="007D23A0">
      <w:pPr>
        <w:pStyle w:val="1"/>
        <w:numPr>
          <w:ilvl w:val="0"/>
          <w:numId w:val="13"/>
        </w:numPr>
        <w:rPr>
          <w:rFonts w:ascii="Calibri" w:hAnsi="Calibri"/>
          <w:sz w:val="32"/>
          <w:szCs w:val="32"/>
        </w:rPr>
      </w:pPr>
      <w:bookmarkStart w:id="25"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6" w:name="_Toc406074401"/>
      <w:bookmarkEnd w:id="23"/>
      <w:bookmarkEnd w:id="24"/>
      <w:bookmarkEnd w:id="25"/>
    </w:p>
    <w:p w14:paraId="73C13DC3" w14:textId="77777777" w:rsidR="00226F6C" w:rsidRPr="00A83AE9" w:rsidRDefault="00226F6C" w:rsidP="007D23A0">
      <w:pPr>
        <w:rPr>
          <w:rFonts w:asciiTheme="minorHAnsi" w:hAnsiTheme="minorHAnsi" w:cstheme="minorHAnsi"/>
          <w:sz w:val="16"/>
          <w:szCs w:val="16"/>
        </w:rPr>
      </w:pPr>
    </w:p>
    <w:p w14:paraId="33A8E755" w14:textId="77777777" w:rsidR="003E03F0" w:rsidRDefault="00FE5D0C" w:rsidP="004341FF">
      <w:pPr>
        <w:pStyle w:val="1"/>
        <w:numPr>
          <w:ilvl w:val="0"/>
          <w:numId w:val="13"/>
        </w:numPr>
        <w:rPr>
          <w:rFonts w:ascii="Calibri" w:hAnsi="Calibri" w:cs="Tahoma"/>
          <w:sz w:val="32"/>
          <w:szCs w:val="32"/>
        </w:rPr>
      </w:pPr>
      <w:bookmarkStart w:id="27"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6"/>
      <w:bookmarkEnd w:id="27"/>
    </w:p>
    <w:p w14:paraId="71BF683D" w14:textId="066D4CFD" w:rsidR="003450E7" w:rsidRPr="00D9640F" w:rsidRDefault="00EC2BFA" w:rsidP="00EC2BFA">
      <w:pPr>
        <w:tabs>
          <w:tab w:val="left" w:pos="7560"/>
        </w:tabs>
        <w:rPr>
          <w:rFonts w:asciiTheme="minorHAnsi" w:hAnsiTheme="minorHAnsi" w:cstheme="minorHAnsi"/>
          <w:sz w:val="16"/>
          <w:szCs w:val="16"/>
        </w:rPr>
      </w:pPr>
      <w:bookmarkStart w:id="28" w:name="_7._ΥΠΟΥΡΓΙΚΕΣ_ΑΠΟΦΑΣΕΙΣ"/>
      <w:bookmarkStart w:id="29" w:name="_Toc406074402"/>
      <w:bookmarkEnd w:id="28"/>
      <w:r>
        <w:rPr>
          <w:rFonts w:asciiTheme="minorHAnsi" w:hAnsiTheme="minorHAnsi" w:cstheme="minorHAnsi"/>
          <w:sz w:val="16"/>
          <w:szCs w:val="16"/>
        </w:rPr>
        <w:tab/>
      </w:r>
    </w:p>
    <w:p w14:paraId="570EED7C" w14:textId="77777777" w:rsidR="004C525D" w:rsidRPr="000025BE" w:rsidRDefault="00D96868" w:rsidP="004341FF">
      <w:pPr>
        <w:pStyle w:val="1"/>
        <w:numPr>
          <w:ilvl w:val="0"/>
          <w:numId w:val="13"/>
        </w:numPr>
        <w:rPr>
          <w:rFonts w:ascii="Calibri" w:hAnsi="Calibri"/>
          <w:sz w:val="32"/>
          <w:szCs w:val="32"/>
        </w:rPr>
      </w:pPr>
      <w:hyperlink w:anchor="_7._ΥΠΟΥΡΓΙΚΕΣ_ΑΠΟΦΑΣΕΙΣ" w:history="1">
        <w:bookmarkStart w:id="30" w:name="_Toc34837613"/>
        <w:r w:rsidR="00480DE3" w:rsidRPr="000025BE">
          <w:rPr>
            <w:rStyle w:val="-"/>
            <w:rFonts w:ascii="Calibri" w:hAnsi="Calibri"/>
            <w:color w:val="auto"/>
            <w:sz w:val="32"/>
            <w:szCs w:val="32"/>
            <w:u w:val="none"/>
          </w:rPr>
          <w:t>ΥΠΟΥΡΓΙΚΕΣ ΑΠΟΦΑΣΕΙΣ</w:t>
        </w:r>
        <w:bookmarkStart w:id="31" w:name="_Α._Υπουργού_ή"/>
        <w:bookmarkStart w:id="32" w:name="_Toc406074403"/>
        <w:bookmarkEnd w:id="29"/>
        <w:bookmarkEnd w:id="30"/>
        <w:bookmarkEnd w:id="31"/>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3"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4" w:name="_Toc414451275"/>
      <w:bookmarkStart w:id="35" w:name="_Toc406074404"/>
      <w:bookmarkEnd w:id="32"/>
      <w:r w:rsidR="00E3232F">
        <w:t>Εσωτερικών</w:t>
      </w:r>
      <w:bookmarkEnd w:id="33"/>
    </w:p>
    <w:p w14:paraId="3D5DC15A" w14:textId="15ECE88C" w:rsidR="00136D5D" w:rsidRDefault="00136D5D"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E447C" w:rsidRPr="001532CE" w14:paraId="3E9882CB" w14:textId="77777777" w:rsidTr="005E447C">
        <w:trPr>
          <w:cantSplit/>
          <w:tblHeader/>
        </w:trPr>
        <w:tc>
          <w:tcPr>
            <w:tcW w:w="709" w:type="dxa"/>
            <w:tcBorders>
              <w:top w:val="double" w:sz="4" w:space="0" w:color="auto"/>
              <w:bottom w:val="double" w:sz="4" w:space="0" w:color="auto"/>
            </w:tcBorders>
            <w:shd w:val="clear" w:color="auto" w:fill="DAEEF3"/>
            <w:vAlign w:val="center"/>
            <w:hideMark/>
          </w:tcPr>
          <w:p w14:paraId="2C34D5C3"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1F95ACF"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61D56D1" w14:textId="77777777" w:rsidR="005E447C" w:rsidRPr="001532CE" w:rsidRDefault="005E447C" w:rsidP="005E447C">
            <w:pPr>
              <w:jc w:val="center"/>
              <w:rPr>
                <w:rFonts w:asciiTheme="minorHAnsi" w:hAnsiTheme="minorHAnsi" w:cstheme="minorHAnsi"/>
                <w:b/>
              </w:rPr>
            </w:pPr>
            <w:r w:rsidRPr="001532CE">
              <w:rPr>
                <w:rFonts w:asciiTheme="minorHAnsi" w:hAnsiTheme="minorHAnsi" w:cstheme="minorHAnsi"/>
                <w:b/>
              </w:rPr>
              <w:t>ΤΙΤΛΟΣ</w:t>
            </w:r>
          </w:p>
        </w:tc>
      </w:tr>
      <w:tr w:rsidR="008F1E9A" w:rsidRPr="0068489B" w14:paraId="6C6183DD" w14:textId="77777777" w:rsidTr="001C3F90">
        <w:trPr>
          <w:cantSplit/>
          <w:trHeight w:val="80"/>
        </w:trPr>
        <w:tc>
          <w:tcPr>
            <w:tcW w:w="709" w:type="dxa"/>
            <w:shd w:val="clear" w:color="auto" w:fill="auto"/>
            <w:vAlign w:val="center"/>
          </w:tcPr>
          <w:p w14:paraId="36183469" w14:textId="0FF9CEA1" w:rsidR="008F1E9A" w:rsidRPr="007B1BAB" w:rsidRDefault="008F1E9A" w:rsidP="008F1E9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D1F3116" w14:textId="77777777" w:rsidR="008F1E9A" w:rsidRDefault="008F1E9A" w:rsidP="008F1E9A">
            <w:pPr>
              <w:rPr>
                <w:rFonts w:asciiTheme="minorHAnsi" w:hAnsiTheme="minorHAnsi" w:cstheme="minorHAnsi"/>
              </w:rPr>
            </w:pPr>
          </w:p>
          <w:p w14:paraId="30AB10CE" w14:textId="77777777" w:rsidR="008F1E9A" w:rsidRDefault="008F1E9A" w:rsidP="008F1E9A">
            <w:pPr>
              <w:rPr>
                <w:rFonts w:asciiTheme="minorHAnsi" w:hAnsiTheme="minorHAnsi" w:cstheme="minorHAnsi"/>
              </w:rPr>
            </w:pPr>
            <w:r w:rsidRPr="002B40B3">
              <w:rPr>
                <w:rFonts w:asciiTheme="minorHAnsi" w:hAnsiTheme="minorHAnsi" w:cstheme="minorHAnsi"/>
              </w:rPr>
              <w:t>ΟΙ ΥΦΥΠΟΥΡΓΟΙ ΕΣΩΤΕΡΙΚΩΝ</w:t>
            </w:r>
          </w:p>
          <w:p w14:paraId="2DB07366" w14:textId="77777777" w:rsidR="008F1E9A" w:rsidRDefault="008F1E9A" w:rsidP="008F1E9A">
            <w:pPr>
              <w:rPr>
                <w:rFonts w:asciiTheme="minorHAnsi" w:hAnsiTheme="minorHAnsi" w:cstheme="minorHAnsi"/>
              </w:rPr>
            </w:pPr>
            <w:proofErr w:type="spellStart"/>
            <w:r w:rsidRPr="00450B1E">
              <w:rPr>
                <w:rFonts w:asciiTheme="minorHAnsi" w:hAnsiTheme="minorHAnsi" w:cstheme="minorHAnsi"/>
              </w:rPr>
              <w:t>Αριθμ</w:t>
            </w:r>
            <w:proofErr w:type="spellEnd"/>
            <w:r w:rsidRPr="00450B1E">
              <w:rPr>
                <w:rFonts w:asciiTheme="minorHAnsi" w:hAnsiTheme="minorHAnsi" w:cstheme="minorHAnsi"/>
              </w:rPr>
              <w:t>. ΔΙΔΑΔ/Φ.49.Κ/ 1533/13425</w:t>
            </w:r>
          </w:p>
          <w:p w14:paraId="599F6813" w14:textId="6547CB3F" w:rsidR="008F1E9A" w:rsidRPr="008225BF" w:rsidRDefault="00D96868" w:rsidP="008F1E9A">
            <w:pPr>
              <w:rPr>
                <w:rFonts w:asciiTheme="minorHAnsi" w:hAnsiTheme="minorHAnsi" w:cstheme="minorHAnsi"/>
              </w:rPr>
            </w:pPr>
            <w:hyperlink r:id="rId21" w:history="1">
              <w:r w:rsidR="008F1E9A" w:rsidRPr="00450B1E">
                <w:rPr>
                  <w:rStyle w:val="-"/>
                  <w:rFonts w:asciiTheme="minorHAnsi" w:hAnsiTheme="minorHAnsi" w:cstheme="minorHAnsi"/>
                  <w:u w:val="none"/>
                </w:rPr>
                <w:t>Τεύχος B’ 5492/15.10.2025</w:t>
              </w:r>
            </w:hyperlink>
          </w:p>
        </w:tc>
        <w:tc>
          <w:tcPr>
            <w:tcW w:w="5245" w:type="dxa"/>
            <w:shd w:val="clear" w:color="auto" w:fill="auto"/>
            <w:vAlign w:val="center"/>
          </w:tcPr>
          <w:p w14:paraId="53688920" w14:textId="0E4D1CC3" w:rsidR="008F1E9A" w:rsidRPr="00932430" w:rsidRDefault="008F1E9A" w:rsidP="008F1E9A">
            <w:pPr>
              <w:autoSpaceDE w:val="0"/>
              <w:autoSpaceDN w:val="0"/>
              <w:adjustRightInd w:val="0"/>
              <w:jc w:val="both"/>
              <w:rPr>
                <w:rFonts w:ascii="Calibri" w:hAnsi="Calibri" w:cs="Calibri"/>
              </w:rPr>
            </w:pPr>
            <w:r w:rsidRPr="00450B1E">
              <w:rPr>
                <w:rFonts w:ascii="Calibri" w:hAnsi="Calibri" w:cs="Calibri"/>
              </w:rPr>
              <w:t>Καθορισμός ποσοστού κάλυψης θέσεων σε κλάδους και ειδικότητες υπαλλήλων των Αποκεντρωμένων Διοικήσεων Αττικής, Κρήτης και Θεσσαλίας - Στερεάς Ελλάδας, στο πλαίσιο του Β’ κύκλου κινητικότητας έτους 2025.</w:t>
            </w:r>
          </w:p>
        </w:tc>
      </w:tr>
    </w:tbl>
    <w:p w14:paraId="72BBD17E" w14:textId="77777777" w:rsidR="000733DD" w:rsidRPr="00810918" w:rsidRDefault="000733DD"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6"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4"/>
        <w:r w:rsidR="00E3232F" w:rsidRPr="00D33FF7">
          <w:rPr>
            <w:rStyle w:val="-"/>
            <w:rFonts w:asciiTheme="minorHAnsi" w:hAnsiTheme="minorHAnsi" w:cstheme="minorHAnsi"/>
            <w:color w:val="auto"/>
            <w:sz w:val="24"/>
            <w:szCs w:val="24"/>
            <w:u w:val="none"/>
          </w:rPr>
          <w:t>Εσωτερικών</w:t>
        </w:r>
        <w:bookmarkEnd w:id="36"/>
      </w:hyperlink>
      <w:bookmarkStart w:id="37" w:name="_V._ΑΠΟΦΑΣΕΙΣ_ΠΟΥ"/>
      <w:bookmarkStart w:id="38" w:name="_Toc406074405"/>
      <w:bookmarkStart w:id="39" w:name="_Toc414451277"/>
      <w:bookmarkEnd w:id="35"/>
      <w:bookmarkEnd w:id="37"/>
    </w:p>
    <w:p w14:paraId="0F3FD954" w14:textId="369B91D2" w:rsidR="00D93E2C" w:rsidRDefault="00D93E2C" w:rsidP="00140021">
      <w:pPr>
        <w:rPr>
          <w:rFonts w:asciiTheme="minorHAnsi" w:hAnsiTheme="minorHAnsi" w:cstheme="minorHAnsi"/>
          <w:sz w:val="16"/>
          <w:szCs w:val="16"/>
        </w:rPr>
      </w:pPr>
      <w:bookmarkStart w:id="40"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B6258F" w:rsidRPr="001532CE" w14:paraId="1C01D232" w14:textId="77777777" w:rsidTr="00306DCF">
        <w:trPr>
          <w:cantSplit/>
          <w:tblHeader/>
        </w:trPr>
        <w:tc>
          <w:tcPr>
            <w:tcW w:w="709" w:type="dxa"/>
            <w:tcBorders>
              <w:top w:val="double" w:sz="4" w:space="0" w:color="auto"/>
              <w:bottom w:val="double" w:sz="4" w:space="0" w:color="auto"/>
            </w:tcBorders>
            <w:shd w:val="clear" w:color="auto" w:fill="DAEEF3"/>
            <w:vAlign w:val="center"/>
            <w:hideMark/>
          </w:tcPr>
          <w:p w14:paraId="73EEB02C"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6E973E2"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50F6E28" w14:textId="77777777" w:rsidR="00B6258F" w:rsidRPr="001532CE" w:rsidRDefault="00B6258F" w:rsidP="00306DCF">
            <w:pPr>
              <w:jc w:val="center"/>
              <w:rPr>
                <w:rFonts w:asciiTheme="minorHAnsi" w:hAnsiTheme="minorHAnsi" w:cstheme="minorHAnsi"/>
                <w:b/>
              </w:rPr>
            </w:pPr>
            <w:r w:rsidRPr="001532CE">
              <w:rPr>
                <w:rFonts w:asciiTheme="minorHAnsi" w:hAnsiTheme="minorHAnsi" w:cstheme="minorHAnsi"/>
                <w:b/>
              </w:rPr>
              <w:t>ΤΙΤΛΟΣ</w:t>
            </w:r>
          </w:p>
        </w:tc>
      </w:tr>
      <w:tr w:rsidR="00B94B6F" w:rsidRPr="0026257E" w14:paraId="126C90D3" w14:textId="77777777" w:rsidTr="000F3A50">
        <w:trPr>
          <w:cantSplit/>
          <w:trHeight w:val="80"/>
        </w:trPr>
        <w:tc>
          <w:tcPr>
            <w:tcW w:w="709" w:type="dxa"/>
            <w:shd w:val="clear" w:color="auto" w:fill="auto"/>
            <w:vAlign w:val="center"/>
          </w:tcPr>
          <w:p w14:paraId="7B16F075" w14:textId="77777777" w:rsidR="00B94B6F" w:rsidRPr="008C2F34" w:rsidRDefault="00B94B6F" w:rsidP="000F3A50">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68099F4D" w14:textId="77777777" w:rsidR="00E15E00" w:rsidRDefault="00E15E00" w:rsidP="00E15E00">
            <w:pPr>
              <w:rPr>
                <w:rFonts w:asciiTheme="minorHAnsi" w:hAnsiTheme="minorHAnsi" w:cstheme="minorHAnsi"/>
              </w:rPr>
            </w:pPr>
            <w:r w:rsidRPr="00E15E00">
              <w:rPr>
                <w:rFonts w:asciiTheme="minorHAnsi" w:hAnsiTheme="minorHAnsi" w:cstheme="minorHAnsi"/>
              </w:rPr>
              <w:t xml:space="preserve">ΟΙ ΥΠΟΥΡΓΟΙ </w:t>
            </w:r>
          </w:p>
          <w:p w14:paraId="4945DEF2" w14:textId="05CB6C62" w:rsidR="00E15E00" w:rsidRPr="00E15E00" w:rsidRDefault="00E15E00" w:rsidP="00E15E00">
            <w:pPr>
              <w:rPr>
                <w:rFonts w:asciiTheme="minorHAnsi" w:hAnsiTheme="minorHAnsi" w:cstheme="minorHAnsi"/>
              </w:rPr>
            </w:pPr>
            <w:r w:rsidRPr="00E15E00">
              <w:rPr>
                <w:rFonts w:asciiTheme="minorHAnsi" w:hAnsiTheme="minorHAnsi" w:cstheme="minorHAnsi"/>
              </w:rPr>
              <w:t>ΕΣΩΤΕΡΙΚΩΝ -</w:t>
            </w:r>
          </w:p>
          <w:p w14:paraId="7E93753F" w14:textId="77777777" w:rsidR="00F43FBF" w:rsidRDefault="00E15E00" w:rsidP="00E15E00">
            <w:pPr>
              <w:rPr>
                <w:rFonts w:asciiTheme="minorHAnsi" w:hAnsiTheme="minorHAnsi" w:cstheme="minorHAnsi"/>
              </w:rPr>
            </w:pPr>
            <w:r w:rsidRPr="00E15E00">
              <w:rPr>
                <w:rFonts w:asciiTheme="minorHAnsi" w:hAnsiTheme="minorHAnsi" w:cstheme="minorHAnsi"/>
              </w:rPr>
              <w:t>ΨΗΦΙΑΚΗΣ ΔΙΑΚΥΒΕΡΝΗΣΗΣ</w:t>
            </w:r>
          </w:p>
          <w:p w14:paraId="6A617C34" w14:textId="77777777" w:rsidR="00E15E00" w:rsidRDefault="00E15E00" w:rsidP="00E15E00">
            <w:pPr>
              <w:rPr>
                <w:rFonts w:asciiTheme="minorHAnsi" w:hAnsiTheme="minorHAnsi" w:cstheme="minorHAnsi"/>
              </w:rPr>
            </w:pPr>
            <w:proofErr w:type="spellStart"/>
            <w:r w:rsidRPr="00E15E00">
              <w:rPr>
                <w:rFonts w:asciiTheme="minorHAnsi" w:hAnsiTheme="minorHAnsi" w:cstheme="minorHAnsi"/>
              </w:rPr>
              <w:t>Αριθμ</w:t>
            </w:r>
            <w:proofErr w:type="spellEnd"/>
            <w:r w:rsidRPr="00E15E00">
              <w:rPr>
                <w:rFonts w:asciiTheme="minorHAnsi" w:hAnsiTheme="minorHAnsi" w:cstheme="minorHAnsi"/>
              </w:rPr>
              <w:t>. 2267</w:t>
            </w:r>
          </w:p>
          <w:p w14:paraId="603AEBD7" w14:textId="3E21368F" w:rsidR="00E15E00" w:rsidRPr="00E15E00" w:rsidRDefault="00D96868" w:rsidP="00E15E00">
            <w:pPr>
              <w:rPr>
                <w:rFonts w:asciiTheme="minorHAnsi" w:hAnsiTheme="minorHAnsi" w:cstheme="minorHAnsi"/>
              </w:rPr>
            </w:pPr>
            <w:hyperlink r:id="rId22" w:history="1">
              <w:r w:rsidR="00E15E00" w:rsidRPr="00E15E00">
                <w:rPr>
                  <w:rStyle w:val="-"/>
                  <w:rFonts w:asciiTheme="minorHAnsi" w:hAnsiTheme="minorHAnsi" w:cstheme="minorHAnsi"/>
                  <w:u w:val="none"/>
                </w:rPr>
                <w:t>Τεύχος B’ 5472/14.10.2025</w:t>
              </w:r>
            </w:hyperlink>
          </w:p>
        </w:tc>
        <w:tc>
          <w:tcPr>
            <w:tcW w:w="5245" w:type="dxa"/>
            <w:shd w:val="clear" w:color="auto" w:fill="auto"/>
            <w:vAlign w:val="center"/>
          </w:tcPr>
          <w:p w14:paraId="4F768F84" w14:textId="61B7133A" w:rsidR="00B94B6F" w:rsidRPr="00F745C2" w:rsidRDefault="00E15E00" w:rsidP="000F3A50">
            <w:pPr>
              <w:autoSpaceDE w:val="0"/>
              <w:autoSpaceDN w:val="0"/>
              <w:adjustRightInd w:val="0"/>
              <w:jc w:val="both"/>
              <w:rPr>
                <w:rFonts w:ascii="Calibri" w:hAnsi="Calibri" w:cs="Calibri"/>
              </w:rPr>
            </w:pPr>
            <w:r w:rsidRPr="00E15E00">
              <w:rPr>
                <w:rFonts w:ascii="Calibri" w:hAnsi="Calibri" w:cs="Calibri"/>
              </w:rPr>
              <w:t xml:space="preserve">Μετάθεση χρόνου έναρξης ισχύος της </w:t>
            </w:r>
            <w:proofErr w:type="spellStart"/>
            <w:r w:rsidRPr="00E15E00">
              <w:rPr>
                <w:rFonts w:ascii="Calibri" w:hAnsi="Calibri" w:cs="Calibri"/>
              </w:rPr>
              <w:t>υποπερ</w:t>
            </w:r>
            <w:proofErr w:type="spellEnd"/>
            <w:r w:rsidRPr="00E15E00">
              <w:rPr>
                <w:rFonts w:ascii="Calibri" w:hAnsi="Calibri" w:cs="Calibri"/>
              </w:rPr>
              <w:t>.</w:t>
            </w:r>
            <w:r>
              <w:rPr>
                <w:rFonts w:ascii="Calibri" w:hAnsi="Calibri" w:cs="Calibri"/>
              </w:rPr>
              <w:t xml:space="preserve"> </w:t>
            </w:r>
            <w:proofErr w:type="spellStart"/>
            <w:r w:rsidRPr="00E15E00">
              <w:rPr>
                <w:rFonts w:ascii="Calibri" w:hAnsi="Calibri" w:cs="Calibri"/>
              </w:rPr>
              <w:t>στβ</w:t>
            </w:r>
            <w:proofErr w:type="spellEnd"/>
            <w:r w:rsidRPr="00E15E00">
              <w:rPr>
                <w:rFonts w:ascii="Calibri" w:hAnsi="Calibri" w:cs="Calibri"/>
              </w:rPr>
              <w:t>) της περ.</w:t>
            </w:r>
            <w:r>
              <w:rPr>
                <w:rFonts w:ascii="Calibri" w:hAnsi="Calibri" w:cs="Calibri"/>
              </w:rPr>
              <w:t xml:space="preserve"> </w:t>
            </w:r>
            <w:proofErr w:type="spellStart"/>
            <w:r w:rsidRPr="00E15E00">
              <w:rPr>
                <w:rFonts w:ascii="Calibri" w:hAnsi="Calibri" w:cs="Calibri"/>
              </w:rPr>
              <w:t>στ</w:t>
            </w:r>
            <w:proofErr w:type="spellEnd"/>
            <w:r w:rsidRPr="00E15E00">
              <w:rPr>
                <w:rFonts w:ascii="Calibri" w:hAnsi="Calibri" w:cs="Calibri"/>
              </w:rPr>
              <w:t>) της παρ.</w:t>
            </w:r>
            <w:r w:rsidR="007A14C8" w:rsidRPr="007A14C8">
              <w:rPr>
                <w:rFonts w:ascii="Calibri" w:hAnsi="Calibri" w:cs="Calibri"/>
              </w:rPr>
              <w:t xml:space="preserve"> </w:t>
            </w:r>
            <w:r w:rsidRPr="00E15E00">
              <w:rPr>
                <w:rFonts w:ascii="Calibri" w:hAnsi="Calibri" w:cs="Calibri"/>
              </w:rPr>
              <w:t>2 του άρθρου 3 του ν.</w:t>
            </w:r>
            <w:r>
              <w:rPr>
                <w:rFonts w:ascii="Calibri" w:hAnsi="Calibri" w:cs="Calibri"/>
              </w:rPr>
              <w:t xml:space="preserve"> </w:t>
            </w:r>
            <w:r w:rsidRPr="00E15E00">
              <w:rPr>
                <w:rFonts w:ascii="Calibri" w:hAnsi="Calibri" w:cs="Calibri"/>
              </w:rPr>
              <w:t>5160/2024 (Α’ 195).</w:t>
            </w:r>
          </w:p>
        </w:tc>
      </w:tr>
      <w:tr w:rsidR="0020733B" w:rsidRPr="003D1599" w14:paraId="36BBF4DF" w14:textId="77777777" w:rsidTr="00C30B9A">
        <w:trPr>
          <w:cantSplit/>
          <w:trHeight w:val="80"/>
        </w:trPr>
        <w:tc>
          <w:tcPr>
            <w:tcW w:w="709" w:type="dxa"/>
            <w:shd w:val="clear" w:color="auto" w:fill="auto"/>
            <w:vAlign w:val="center"/>
          </w:tcPr>
          <w:p w14:paraId="733F7FC9" w14:textId="77777777" w:rsidR="0020733B" w:rsidRPr="00083039" w:rsidRDefault="0020733B" w:rsidP="00952452">
            <w:pPr>
              <w:jc w:val="center"/>
              <w:rPr>
                <w:rFonts w:asciiTheme="minorHAnsi" w:hAnsiTheme="minorHAnsi" w:cstheme="minorHAnsi"/>
              </w:rPr>
            </w:pPr>
            <w:r>
              <w:rPr>
                <w:rFonts w:asciiTheme="minorHAnsi" w:hAnsiTheme="minorHAnsi" w:cstheme="minorHAnsi"/>
              </w:rPr>
              <w:lastRenderedPageBreak/>
              <w:t>2</w:t>
            </w:r>
          </w:p>
        </w:tc>
        <w:tc>
          <w:tcPr>
            <w:tcW w:w="3827" w:type="dxa"/>
            <w:shd w:val="clear" w:color="auto" w:fill="auto"/>
          </w:tcPr>
          <w:p w14:paraId="31A6BAF9" w14:textId="77777777" w:rsidR="00CD3337" w:rsidRPr="00CD3337" w:rsidRDefault="00CD3337" w:rsidP="00CD3337">
            <w:pPr>
              <w:rPr>
                <w:rFonts w:asciiTheme="minorHAnsi" w:hAnsiTheme="minorHAnsi" w:cstheme="minorHAnsi"/>
              </w:rPr>
            </w:pPr>
            <w:r w:rsidRPr="00CD3337">
              <w:rPr>
                <w:rFonts w:asciiTheme="minorHAnsi" w:hAnsiTheme="minorHAnsi" w:cstheme="minorHAnsi"/>
              </w:rPr>
              <w:t>ΟΙ ΥΠΟΥΡΓΟΙ</w:t>
            </w:r>
          </w:p>
          <w:p w14:paraId="76D9E300" w14:textId="77777777" w:rsidR="00CD3337" w:rsidRDefault="00CD3337" w:rsidP="00CD3337">
            <w:pPr>
              <w:rPr>
                <w:rFonts w:asciiTheme="minorHAnsi" w:hAnsiTheme="minorHAnsi" w:cstheme="minorHAnsi"/>
              </w:rPr>
            </w:pPr>
            <w:r w:rsidRPr="00CD3337">
              <w:rPr>
                <w:rFonts w:asciiTheme="minorHAnsi" w:hAnsiTheme="minorHAnsi" w:cstheme="minorHAnsi"/>
              </w:rPr>
              <w:t xml:space="preserve">ΕΘΝΙΚΗΣ ΟΙΚΟΝΟΜΙΑΣ </w:t>
            </w:r>
          </w:p>
          <w:p w14:paraId="645FBA0C" w14:textId="5F7717D3" w:rsidR="00CD3337" w:rsidRPr="00CD3337" w:rsidRDefault="00CD3337" w:rsidP="00CD3337">
            <w:pPr>
              <w:rPr>
                <w:rFonts w:asciiTheme="minorHAnsi" w:hAnsiTheme="minorHAnsi" w:cstheme="minorHAnsi"/>
              </w:rPr>
            </w:pPr>
            <w:r w:rsidRPr="00CD3337">
              <w:rPr>
                <w:rFonts w:asciiTheme="minorHAnsi" w:hAnsiTheme="minorHAnsi" w:cstheme="minorHAnsi"/>
              </w:rPr>
              <w:t>ΚΑΙ ΟΙΚΟΝΟΜΙΚΩΝ -</w:t>
            </w:r>
          </w:p>
          <w:p w14:paraId="63F1403E" w14:textId="155639D7" w:rsidR="00450B1E" w:rsidRDefault="00CD3337" w:rsidP="00CD3337">
            <w:pPr>
              <w:rPr>
                <w:rFonts w:asciiTheme="minorHAnsi" w:hAnsiTheme="minorHAnsi" w:cstheme="minorHAnsi"/>
              </w:rPr>
            </w:pPr>
            <w:r w:rsidRPr="00CD3337">
              <w:rPr>
                <w:rFonts w:asciiTheme="minorHAnsi" w:hAnsiTheme="minorHAnsi" w:cstheme="minorHAnsi"/>
              </w:rPr>
              <w:t xml:space="preserve">ΕΣΩΤΕΡΙΚΩΝ </w:t>
            </w:r>
            <w:r>
              <w:rPr>
                <w:rFonts w:asciiTheme="minorHAnsi" w:hAnsiTheme="minorHAnsi" w:cstheme="minorHAnsi"/>
              </w:rPr>
              <w:t>–</w:t>
            </w:r>
            <w:r w:rsidRPr="00CD3337">
              <w:rPr>
                <w:rFonts w:asciiTheme="minorHAnsi" w:hAnsiTheme="minorHAnsi" w:cstheme="minorHAnsi"/>
              </w:rPr>
              <w:t xml:space="preserve"> ΤΟΥΡΙΣΜΟΥ</w:t>
            </w:r>
          </w:p>
          <w:p w14:paraId="38C3464E" w14:textId="77777777" w:rsidR="00CD3337" w:rsidRDefault="00341802" w:rsidP="00CD3337">
            <w:pPr>
              <w:rPr>
                <w:rFonts w:asciiTheme="minorHAnsi" w:hAnsiTheme="minorHAnsi" w:cstheme="minorHAnsi"/>
              </w:rPr>
            </w:pPr>
            <w:proofErr w:type="spellStart"/>
            <w:r w:rsidRPr="00341802">
              <w:rPr>
                <w:rFonts w:asciiTheme="minorHAnsi" w:hAnsiTheme="minorHAnsi" w:cstheme="minorHAnsi"/>
              </w:rPr>
              <w:t>Αριθμ</w:t>
            </w:r>
            <w:proofErr w:type="spellEnd"/>
            <w:r w:rsidRPr="00341802">
              <w:rPr>
                <w:rFonts w:asciiTheme="minorHAnsi" w:hAnsiTheme="minorHAnsi" w:cstheme="minorHAnsi"/>
              </w:rPr>
              <w:t>. 20713</w:t>
            </w:r>
          </w:p>
          <w:p w14:paraId="66163F39" w14:textId="45AD1ECE" w:rsidR="00341802" w:rsidRPr="00341802" w:rsidRDefault="00D96868" w:rsidP="00CD3337">
            <w:pPr>
              <w:rPr>
                <w:rFonts w:asciiTheme="minorHAnsi" w:hAnsiTheme="minorHAnsi" w:cstheme="minorHAnsi"/>
              </w:rPr>
            </w:pPr>
            <w:hyperlink r:id="rId23" w:history="1">
              <w:r w:rsidR="00341802" w:rsidRPr="00341802">
                <w:rPr>
                  <w:rStyle w:val="-"/>
                  <w:rFonts w:asciiTheme="minorHAnsi" w:hAnsiTheme="minorHAnsi" w:cstheme="minorHAnsi"/>
                  <w:u w:val="none"/>
                </w:rPr>
                <w:t>Τεύχος B’ 5501/15.10.2025</w:t>
              </w:r>
            </w:hyperlink>
          </w:p>
        </w:tc>
        <w:tc>
          <w:tcPr>
            <w:tcW w:w="5245" w:type="dxa"/>
            <w:shd w:val="clear" w:color="auto" w:fill="auto"/>
            <w:vAlign w:val="center"/>
          </w:tcPr>
          <w:p w14:paraId="7E845BA0" w14:textId="2ACAF32E" w:rsidR="0020733B" w:rsidRPr="006E5993" w:rsidRDefault="00341802" w:rsidP="00952452">
            <w:pPr>
              <w:suppressAutoHyphens w:val="0"/>
              <w:autoSpaceDE w:val="0"/>
              <w:autoSpaceDN w:val="0"/>
              <w:adjustRightInd w:val="0"/>
              <w:jc w:val="both"/>
              <w:rPr>
                <w:rFonts w:ascii="Calibri" w:hAnsi="Calibri" w:cs="Calibri"/>
              </w:rPr>
            </w:pPr>
            <w:r w:rsidRPr="00341802">
              <w:rPr>
                <w:rFonts w:ascii="Calibri" w:hAnsi="Calibri" w:cs="Calibri"/>
              </w:rPr>
              <w:t>Καθορισμός των κριτηρίων και των προϋποθέσεων απονομής του «Σήματος τουριστικού καταλύματος φιλικού προς ζώα συντροφιάς» του άρθρου 54 του ν.</w:t>
            </w:r>
            <w:r w:rsidR="00AB3A79" w:rsidRPr="00AB3A79">
              <w:rPr>
                <w:rFonts w:ascii="Calibri" w:hAnsi="Calibri" w:cs="Calibri"/>
              </w:rPr>
              <w:t xml:space="preserve"> </w:t>
            </w:r>
            <w:r w:rsidRPr="00341802">
              <w:rPr>
                <w:rFonts w:ascii="Calibri" w:hAnsi="Calibri" w:cs="Calibri"/>
              </w:rPr>
              <w:t>4875/2021 (Α’</w:t>
            </w:r>
            <w:r w:rsidR="00AB3A79" w:rsidRPr="00AB3A79">
              <w:rPr>
                <w:rFonts w:ascii="Calibri" w:hAnsi="Calibri" w:cs="Calibri"/>
              </w:rPr>
              <w:t xml:space="preserve"> </w:t>
            </w:r>
            <w:r w:rsidRPr="00341802">
              <w:rPr>
                <w:rFonts w:ascii="Calibri" w:hAnsi="Calibri" w:cs="Calibri"/>
              </w:rPr>
              <w:t>250).</w:t>
            </w:r>
          </w:p>
        </w:tc>
      </w:tr>
      <w:tr w:rsidR="0020733B" w:rsidRPr="001328DA" w14:paraId="212BACF3" w14:textId="77777777" w:rsidTr="00C30B9A">
        <w:trPr>
          <w:cantSplit/>
          <w:trHeight w:val="80"/>
        </w:trPr>
        <w:tc>
          <w:tcPr>
            <w:tcW w:w="709" w:type="dxa"/>
            <w:shd w:val="clear" w:color="auto" w:fill="DAEEF3" w:themeFill="accent5" w:themeFillTint="33"/>
            <w:vAlign w:val="center"/>
          </w:tcPr>
          <w:p w14:paraId="63ADF0A4" w14:textId="77777777" w:rsidR="0020733B" w:rsidRPr="00A662AE" w:rsidRDefault="0020733B" w:rsidP="00952452">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DAEEF3" w:themeFill="accent5" w:themeFillTint="33"/>
          </w:tcPr>
          <w:p w14:paraId="1D8D2411" w14:textId="77777777" w:rsidR="00174DE8" w:rsidRDefault="00174DE8" w:rsidP="00174DE8">
            <w:pPr>
              <w:rPr>
                <w:rFonts w:asciiTheme="minorHAnsi" w:hAnsiTheme="minorHAnsi" w:cstheme="minorHAnsi"/>
              </w:rPr>
            </w:pPr>
          </w:p>
          <w:p w14:paraId="76F33963" w14:textId="77777777" w:rsidR="00174DE8" w:rsidRDefault="00174DE8" w:rsidP="00174DE8">
            <w:pPr>
              <w:rPr>
                <w:rFonts w:asciiTheme="minorHAnsi" w:hAnsiTheme="minorHAnsi" w:cstheme="minorHAnsi"/>
              </w:rPr>
            </w:pPr>
          </w:p>
          <w:p w14:paraId="74223154" w14:textId="4AAD5719" w:rsidR="00174DE8" w:rsidRPr="00174DE8" w:rsidRDefault="00174DE8" w:rsidP="00174DE8">
            <w:pPr>
              <w:rPr>
                <w:rFonts w:asciiTheme="minorHAnsi" w:hAnsiTheme="minorHAnsi" w:cstheme="minorHAnsi"/>
              </w:rPr>
            </w:pPr>
            <w:r w:rsidRPr="00174DE8">
              <w:rPr>
                <w:rFonts w:asciiTheme="minorHAnsi" w:hAnsiTheme="minorHAnsi" w:cstheme="minorHAnsi"/>
              </w:rPr>
              <w:t>ΟΙ ΥΠΟΥΡΓΟΙ</w:t>
            </w:r>
          </w:p>
          <w:p w14:paraId="2DAA1D80" w14:textId="4C81C14B" w:rsidR="00597247" w:rsidRDefault="00174DE8" w:rsidP="00174DE8">
            <w:pPr>
              <w:rPr>
                <w:rFonts w:asciiTheme="minorHAnsi" w:hAnsiTheme="minorHAnsi" w:cstheme="minorHAnsi"/>
              </w:rPr>
            </w:pPr>
            <w:r w:rsidRPr="00174DE8">
              <w:rPr>
                <w:rFonts w:asciiTheme="minorHAnsi" w:hAnsiTheme="minorHAnsi" w:cstheme="minorHAnsi"/>
              </w:rPr>
              <w:t xml:space="preserve">ΕΣΩΤΕΡΙΚΩΝ </w:t>
            </w:r>
            <w:r>
              <w:rPr>
                <w:rFonts w:asciiTheme="minorHAnsi" w:hAnsiTheme="minorHAnsi" w:cstheme="minorHAnsi"/>
              </w:rPr>
              <w:t>–</w:t>
            </w:r>
            <w:r w:rsidRPr="00174DE8">
              <w:rPr>
                <w:rFonts w:asciiTheme="minorHAnsi" w:hAnsiTheme="minorHAnsi" w:cstheme="minorHAnsi"/>
              </w:rPr>
              <w:t xml:space="preserve"> ΠΟΛΙΤΙΣΜΟΥ</w:t>
            </w:r>
          </w:p>
          <w:p w14:paraId="2C6DAD14" w14:textId="77777777" w:rsidR="00174DE8" w:rsidRDefault="00174DE8" w:rsidP="00174DE8">
            <w:pPr>
              <w:rPr>
                <w:rFonts w:asciiTheme="minorHAnsi" w:hAnsiTheme="minorHAnsi" w:cstheme="minorHAnsi"/>
              </w:rPr>
            </w:pPr>
            <w:proofErr w:type="spellStart"/>
            <w:r w:rsidRPr="00174DE8">
              <w:rPr>
                <w:rFonts w:asciiTheme="minorHAnsi" w:hAnsiTheme="minorHAnsi" w:cstheme="minorHAnsi"/>
              </w:rPr>
              <w:t>Αριθμ</w:t>
            </w:r>
            <w:proofErr w:type="spellEnd"/>
            <w:r w:rsidRPr="00174DE8">
              <w:rPr>
                <w:rFonts w:asciiTheme="minorHAnsi" w:hAnsiTheme="minorHAnsi" w:cstheme="minorHAnsi"/>
              </w:rPr>
              <w:t>. 456210</w:t>
            </w:r>
          </w:p>
          <w:p w14:paraId="22F5B76B" w14:textId="3CB12072" w:rsidR="00174DE8" w:rsidRPr="00174DE8" w:rsidRDefault="00D96868" w:rsidP="00174DE8">
            <w:pPr>
              <w:rPr>
                <w:rFonts w:asciiTheme="minorHAnsi" w:hAnsiTheme="minorHAnsi" w:cstheme="minorHAnsi"/>
              </w:rPr>
            </w:pPr>
            <w:hyperlink r:id="rId24" w:history="1">
              <w:r w:rsidR="00174DE8" w:rsidRPr="00174DE8">
                <w:rPr>
                  <w:rStyle w:val="-"/>
                  <w:rFonts w:asciiTheme="minorHAnsi" w:hAnsiTheme="minorHAnsi" w:cstheme="minorHAnsi"/>
                  <w:u w:val="none"/>
                </w:rPr>
                <w:t>Τεύχος B’ 5536/16.10.2025</w:t>
              </w:r>
            </w:hyperlink>
          </w:p>
        </w:tc>
        <w:tc>
          <w:tcPr>
            <w:tcW w:w="5245" w:type="dxa"/>
            <w:shd w:val="clear" w:color="auto" w:fill="DAEEF3" w:themeFill="accent5" w:themeFillTint="33"/>
            <w:vAlign w:val="center"/>
          </w:tcPr>
          <w:p w14:paraId="478A56AB" w14:textId="28E3CB7C" w:rsidR="0020733B" w:rsidRPr="005009EA" w:rsidRDefault="00174DE8" w:rsidP="00952452">
            <w:pPr>
              <w:suppressAutoHyphens w:val="0"/>
              <w:autoSpaceDE w:val="0"/>
              <w:autoSpaceDN w:val="0"/>
              <w:adjustRightInd w:val="0"/>
              <w:jc w:val="both"/>
              <w:rPr>
                <w:rFonts w:ascii="Calibri" w:hAnsi="Calibri" w:cs="Calibri"/>
              </w:rPr>
            </w:pPr>
            <w:r w:rsidRPr="00174DE8">
              <w:rPr>
                <w:rFonts w:ascii="Calibri" w:hAnsi="Calibri" w:cs="Calibri"/>
              </w:rPr>
              <w:t>Καθορισμός του τύπου και του περιεχομένου της δήλωσης απόδοσης του ειδικού πολιτιστικού τέλους του άρθρου 94 του ν. 5179/2025</w:t>
            </w:r>
            <w:r w:rsidR="00AB3A79" w:rsidRPr="00AB3A79">
              <w:rPr>
                <w:rFonts w:ascii="Calibri" w:hAnsi="Calibri" w:cs="Calibri"/>
              </w:rPr>
              <w:t xml:space="preserve"> </w:t>
            </w:r>
            <w:r w:rsidRPr="00174DE8">
              <w:rPr>
                <w:rFonts w:ascii="Calibri" w:hAnsi="Calibri" w:cs="Calibri"/>
              </w:rPr>
              <w:t>(Α’</w:t>
            </w:r>
            <w:r w:rsidR="00AB3A79" w:rsidRPr="00AB3A79">
              <w:rPr>
                <w:rFonts w:ascii="Calibri" w:hAnsi="Calibri" w:cs="Calibri"/>
              </w:rPr>
              <w:t xml:space="preserve"> </w:t>
            </w:r>
            <w:r w:rsidRPr="00174DE8">
              <w:rPr>
                <w:rFonts w:ascii="Calibri" w:hAnsi="Calibri" w:cs="Calibri"/>
              </w:rPr>
              <w:t>26), του χρόνου και της διαδικασίας επιβολής και απόδοσής του, του περιεχομένου, της διαδικασίας και του τρόπου έκδοσης του ειδικού στοιχείου - απόδειξης είσπραξής του, καθώς και κάθε άλλου σχετικού θέματος.</w:t>
            </w:r>
          </w:p>
        </w:tc>
      </w:tr>
    </w:tbl>
    <w:p w14:paraId="0935E714" w14:textId="77777777" w:rsidR="00B6258F" w:rsidRDefault="00B6258F"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1" w:name="_Toc406074406"/>
      <w:bookmarkEnd w:id="38"/>
      <w:bookmarkEnd w:id="39"/>
      <w:bookmarkEnd w:id="40"/>
    </w:p>
    <w:p w14:paraId="15DE54FA" w14:textId="77777777" w:rsidR="00463DF1" w:rsidRPr="00E55FA2" w:rsidRDefault="00D17792" w:rsidP="00FB6A9F">
      <w:pPr>
        <w:pStyle w:val="1"/>
        <w:rPr>
          <w:rFonts w:asciiTheme="minorHAnsi" w:hAnsiTheme="minorHAnsi" w:cstheme="minorHAnsi"/>
        </w:rPr>
      </w:pPr>
      <w:bookmarkStart w:id="42" w:name="_Toc414451278"/>
      <w:r w:rsidRPr="00E55FA2">
        <w:rPr>
          <w:rFonts w:asciiTheme="minorHAnsi" w:hAnsiTheme="minorHAnsi" w:cstheme="minorHAnsi"/>
          <w:sz w:val="24"/>
          <w:szCs w:val="24"/>
        </w:rPr>
        <w:t xml:space="preserve"> </w:t>
      </w:r>
    </w:p>
    <w:tbl>
      <w:tblPr>
        <w:tblW w:w="9781" w:type="dxa"/>
        <w:shd w:val="clear" w:color="auto" w:fill="DAEEF3"/>
        <w:tblLayout w:type="fixed"/>
        <w:tblLook w:val="04A0" w:firstRow="1" w:lastRow="0" w:firstColumn="1" w:lastColumn="0" w:noHBand="0" w:noVBand="1"/>
      </w:tblPr>
      <w:tblGrid>
        <w:gridCol w:w="709"/>
        <w:gridCol w:w="3827"/>
        <w:gridCol w:w="5245"/>
      </w:tblGrid>
      <w:tr w:rsidR="00463DF1" w:rsidRPr="001532CE" w14:paraId="2A903447" w14:textId="77777777" w:rsidTr="00D6166A">
        <w:trPr>
          <w:cantSplit/>
          <w:tblHeader/>
        </w:trPr>
        <w:tc>
          <w:tcPr>
            <w:tcW w:w="709" w:type="dxa"/>
            <w:tcBorders>
              <w:top w:val="double" w:sz="4" w:space="0" w:color="auto"/>
              <w:bottom w:val="double" w:sz="4" w:space="0" w:color="auto"/>
            </w:tcBorders>
            <w:shd w:val="clear" w:color="auto" w:fill="DAEEF3"/>
            <w:vAlign w:val="center"/>
            <w:hideMark/>
          </w:tcPr>
          <w:p w14:paraId="0D6EC36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D4A96E0" w14:textId="29713E54" w:rsidR="00463DF1" w:rsidRPr="001532CE" w:rsidRDefault="00552EB6" w:rsidP="00D535B2">
            <w:pPr>
              <w:jc w:val="center"/>
              <w:rPr>
                <w:rFonts w:asciiTheme="minorHAnsi" w:hAnsiTheme="minorHAnsi" w:cstheme="minorHAnsi"/>
                <w:b/>
              </w:rPr>
            </w:pPr>
            <w:r w:rsidRPr="001532CE">
              <w:rPr>
                <w:rFonts w:asciiTheme="minorHAnsi" w:hAnsiTheme="minorHAnsi" w:cstheme="minorHAnsi"/>
                <w:b/>
              </w:rPr>
              <w:t xml:space="preserve">ΣΤΟΙΧΕΙΑ </w:t>
            </w:r>
            <w:r w:rsidR="00463DF1" w:rsidRPr="001532CE">
              <w:rPr>
                <w:rFonts w:asciiTheme="minorHAnsi" w:hAnsiTheme="minorHAnsi" w:cstheme="minorHAnsi"/>
                <w:b/>
              </w:rPr>
              <w:t>ΑΠΟΦΑΣΗΣ</w:t>
            </w:r>
            <w:r w:rsidR="006117CC">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618AF2C4" w14:textId="77777777" w:rsidR="00463DF1" w:rsidRPr="001532CE" w:rsidRDefault="00463DF1" w:rsidP="00D535B2">
            <w:pPr>
              <w:jc w:val="center"/>
              <w:rPr>
                <w:rFonts w:asciiTheme="minorHAnsi" w:hAnsiTheme="minorHAnsi" w:cstheme="minorHAnsi"/>
                <w:b/>
              </w:rPr>
            </w:pPr>
            <w:r w:rsidRPr="001532CE">
              <w:rPr>
                <w:rFonts w:asciiTheme="minorHAnsi" w:hAnsiTheme="minorHAnsi" w:cstheme="minorHAnsi"/>
                <w:b/>
              </w:rPr>
              <w:t>ΤΙΤΛΟΣ</w:t>
            </w:r>
          </w:p>
        </w:tc>
      </w:tr>
      <w:tr w:rsidR="00B8168A" w:rsidRPr="0068489B" w14:paraId="55D8DB50" w14:textId="77777777" w:rsidTr="00F245E2">
        <w:trPr>
          <w:cantSplit/>
          <w:trHeight w:val="80"/>
        </w:trPr>
        <w:tc>
          <w:tcPr>
            <w:tcW w:w="709" w:type="dxa"/>
            <w:shd w:val="clear" w:color="auto" w:fill="auto"/>
            <w:vAlign w:val="center"/>
          </w:tcPr>
          <w:p w14:paraId="1951F319" w14:textId="28095F31" w:rsidR="00B8168A" w:rsidRPr="00196106" w:rsidRDefault="00873C8B" w:rsidP="00B8168A">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22764B5B" w14:textId="77777777" w:rsidR="00784DFC" w:rsidRDefault="00784DFC" w:rsidP="00784DFC">
            <w:pPr>
              <w:rPr>
                <w:rFonts w:asciiTheme="minorHAnsi" w:hAnsiTheme="minorHAnsi" w:cstheme="minorHAnsi"/>
              </w:rPr>
            </w:pPr>
            <w:r w:rsidRPr="00784DFC">
              <w:rPr>
                <w:rFonts w:asciiTheme="minorHAnsi" w:hAnsiTheme="minorHAnsi" w:cstheme="minorHAnsi"/>
              </w:rPr>
              <w:t xml:space="preserve">Ο ΥΦΥΠΟΥΡΓΟΣ </w:t>
            </w:r>
          </w:p>
          <w:p w14:paraId="3DF8C3CE" w14:textId="469D7AA1" w:rsidR="00784DFC" w:rsidRPr="00784DFC" w:rsidRDefault="00784DFC" w:rsidP="00784DFC">
            <w:pPr>
              <w:rPr>
                <w:rFonts w:asciiTheme="minorHAnsi" w:hAnsiTheme="minorHAnsi" w:cstheme="minorHAnsi"/>
              </w:rPr>
            </w:pPr>
            <w:r w:rsidRPr="00784DFC">
              <w:rPr>
                <w:rFonts w:asciiTheme="minorHAnsi" w:hAnsiTheme="minorHAnsi" w:cstheme="minorHAnsi"/>
              </w:rPr>
              <w:t>ΚΛΙΜΑΤΙΚΗΣ ΚΡΙΣΗΣ</w:t>
            </w:r>
          </w:p>
          <w:p w14:paraId="38291E40" w14:textId="77777777" w:rsidR="00A04266" w:rsidRDefault="00784DFC" w:rsidP="00784DFC">
            <w:pPr>
              <w:rPr>
                <w:rFonts w:asciiTheme="minorHAnsi" w:hAnsiTheme="minorHAnsi" w:cstheme="minorHAnsi"/>
              </w:rPr>
            </w:pPr>
            <w:r w:rsidRPr="00784DFC">
              <w:rPr>
                <w:rFonts w:asciiTheme="minorHAnsi" w:hAnsiTheme="minorHAnsi" w:cstheme="minorHAnsi"/>
              </w:rPr>
              <w:t>ΚΑΙ ΠΟΛΙΤΙΚΗΣ ΠΡΟΣΤΑΣΙΑΣ</w:t>
            </w:r>
          </w:p>
          <w:p w14:paraId="2F10265C" w14:textId="77777777" w:rsidR="00784DFC" w:rsidRDefault="00784DFC" w:rsidP="00784DFC">
            <w:pPr>
              <w:rPr>
                <w:rFonts w:asciiTheme="minorHAnsi" w:hAnsiTheme="minorHAnsi" w:cstheme="minorHAnsi"/>
              </w:rPr>
            </w:pPr>
            <w:proofErr w:type="spellStart"/>
            <w:r w:rsidRPr="00784DFC">
              <w:rPr>
                <w:rFonts w:asciiTheme="minorHAnsi" w:hAnsiTheme="minorHAnsi" w:cstheme="minorHAnsi"/>
              </w:rPr>
              <w:t>Αριθμ</w:t>
            </w:r>
            <w:proofErr w:type="spellEnd"/>
            <w:r w:rsidRPr="00784DFC">
              <w:rPr>
                <w:rFonts w:asciiTheme="minorHAnsi" w:hAnsiTheme="minorHAnsi" w:cstheme="minorHAnsi"/>
              </w:rPr>
              <w:t>. 64369/ΔΑΕΦΚ-ΚΕ/A321</w:t>
            </w:r>
          </w:p>
          <w:p w14:paraId="657063DF" w14:textId="4F740C73" w:rsidR="00784DFC" w:rsidRPr="00784DFC" w:rsidRDefault="00D96868" w:rsidP="00784DFC">
            <w:pPr>
              <w:rPr>
                <w:rFonts w:asciiTheme="minorHAnsi" w:hAnsiTheme="minorHAnsi" w:cstheme="minorHAnsi"/>
              </w:rPr>
            </w:pPr>
            <w:hyperlink r:id="rId25" w:history="1">
              <w:r w:rsidR="00784DFC" w:rsidRPr="00784DFC">
                <w:rPr>
                  <w:rStyle w:val="-"/>
                  <w:rFonts w:asciiTheme="minorHAnsi" w:hAnsiTheme="minorHAnsi" w:cstheme="minorHAnsi"/>
                  <w:u w:val="none"/>
                </w:rPr>
                <w:t>Τεύχος B’ 5474/14.10.2025</w:t>
              </w:r>
            </w:hyperlink>
          </w:p>
        </w:tc>
        <w:tc>
          <w:tcPr>
            <w:tcW w:w="5245" w:type="dxa"/>
            <w:shd w:val="clear" w:color="auto" w:fill="auto"/>
            <w:vAlign w:val="center"/>
          </w:tcPr>
          <w:p w14:paraId="23B44572" w14:textId="433E2BDE" w:rsidR="00B8168A" w:rsidRPr="005D6A69" w:rsidRDefault="00784DFC" w:rsidP="00B8168A">
            <w:pPr>
              <w:autoSpaceDE w:val="0"/>
              <w:autoSpaceDN w:val="0"/>
              <w:adjustRightInd w:val="0"/>
              <w:jc w:val="both"/>
              <w:rPr>
                <w:rFonts w:ascii="Calibri" w:hAnsi="Calibri" w:cs="Calibri"/>
              </w:rPr>
            </w:pPr>
            <w:r w:rsidRPr="00784DFC">
              <w:rPr>
                <w:rFonts w:ascii="Calibri" w:hAnsi="Calibri" w:cs="Calibri"/>
              </w:rPr>
              <w:t xml:space="preserve">Προθεσμίες και διαδικασία χορήγησης στεγαστικής συνδρομής για ανακατασκευή, </w:t>
            </w:r>
            <w:proofErr w:type="spellStart"/>
            <w:r w:rsidRPr="00784DFC">
              <w:rPr>
                <w:rFonts w:ascii="Calibri" w:hAnsi="Calibri" w:cs="Calibri"/>
              </w:rPr>
              <w:t>αυτοστέγαση</w:t>
            </w:r>
            <w:proofErr w:type="spellEnd"/>
            <w:r w:rsidRPr="00784DFC">
              <w:rPr>
                <w:rFonts w:ascii="Calibri" w:hAnsi="Calibri" w:cs="Calibri"/>
              </w:rPr>
              <w:t xml:space="preserve">, αποπεράτωση και επισκευή κτηρίων πληγέντων από τον σεισμό της 19ης Μαΐου 2025 σε περιοχές του Δήμου </w:t>
            </w:r>
            <w:proofErr w:type="spellStart"/>
            <w:r w:rsidRPr="00784DFC">
              <w:rPr>
                <w:rFonts w:ascii="Calibri" w:hAnsi="Calibri" w:cs="Calibri"/>
              </w:rPr>
              <w:t>Μαντουδίου</w:t>
            </w:r>
            <w:proofErr w:type="spellEnd"/>
            <w:r w:rsidRPr="00784DFC">
              <w:rPr>
                <w:rFonts w:ascii="Calibri" w:hAnsi="Calibri" w:cs="Calibri"/>
              </w:rPr>
              <w:t>-Λίμνης-Αγίας Άννας της Περιφερειακής Ενότητας Εύβοιας.</w:t>
            </w:r>
          </w:p>
        </w:tc>
      </w:tr>
      <w:tr w:rsidR="00A662AE" w:rsidRPr="003D1599" w14:paraId="2E79E222" w14:textId="77777777" w:rsidTr="007C7FE5">
        <w:trPr>
          <w:cantSplit/>
          <w:trHeight w:val="203"/>
        </w:trPr>
        <w:tc>
          <w:tcPr>
            <w:tcW w:w="709" w:type="dxa"/>
            <w:shd w:val="clear" w:color="auto" w:fill="DAEEF3" w:themeFill="accent5" w:themeFillTint="33"/>
            <w:vAlign w:val="center"/>
          </w:tcPr>
          <w:p w14:paraId="24E72E73" w14:textId="02B04509" w:rsidR="00A662AE" w:rsidRPr="00A662AE" w:rsidRDefault="00A662AE" w:rsidP="00B67648">
            <w:pPr>
              <w:jc w:val="center"/>
              <w:rPr>
                <w:rFonts w:asciiTheme="minorHAnsi" w:hAnsiTheme="minorHAnsi" w:cstheme="minorHAnsi"/>
                <w:lang w:val="en-US"/>
              </w:rPr>
            </w:pPr>
            <w:bookmarkStart w:id="43" w:name="_Toc34837617"/>
            <w:r>
              <w:rPr>
                <w:rFonts w:asciiTheme="minorHAnsi" w:hAnsiTheme="minorHAnsi" w:cstheme="minorHAnsi"/>
                <w:lang w:val="en-US"/>
              </w:rPr>
              <w:t>2</w:t>
            </w:r>
          </w:p>
        </w:tc>
        <w:tc>
          <w:tcPr>
            <w:tcW w:w="3827" w:type="dxa"/>
            <w:shd w:val="clear" w:color="auto" w:fill="DAEEF3" w:themeFill="accent5" w:themeFillTint="33"/>
          </w:tcPr>
          <w:p w14:paraId="2B9F3E7A" w14:textId="77777777" w:rsidR="005653BF" w:rsidRDefault="005653BF" w:rsidP="005653BF">
            <w:pPr>
              <w:rPr>
                <w:rFonts w:asciiTheme="minorHAnsi" w:hAnsiTheme="minorHAnsi" w:cstheme="minorHAnsi"/>
              </w:rPr>
            </w:pPr>
          </w:p>
          <w:p w14:paraId="0EB31A3D" w14:textId="011C0959" w:rsidR="005653BF" w:rsidRDefault="005653BF" w:rsidP="005653BF">
            <w:pPr>
              <w:rPr>
                <w:rFonts w:asciiTheme="minorHAnsi" w:hAnsiTheme="minorHAnsi" w:cstheme="minorHAnsi"/>
              </w:rPr>
            </w:pPr>
            <w:r w:rsidRPr="005653BF">
              <w:rPr>
                <w:rFonts w:asciiTheme="minorHAnsi" w:hAnsiTheme="minorHAnsi" w:cstheme="minorHAnsi"/>
              </w:rPr>
              <w:t xml:space="preserve">Ο ΥΦΥΠΟΥΡΓΟΣ </w:t>
            </w:r>
          </w:p>
          <w:p w14:paraId="163DC153" w14:textId="3F5A8528" w:rsidR="005653BF" w:rsidRPr="005653BF" w:rsidRDefault="005653BF" w:rsidP="005653BF">
            <w:pPr>
              <w:rPr>
                <w:rFonts w:asciiTheme="minorHAnsi" w:hAnsiTheme="minorHAnsi" w:cstheme="minorHAnsi"/>
              </w:rPr>
            </w:pPr>
            <w:r w:rsidRPr="005653BF">
              <w:rPr>
                <w:rFonts w:asciiTheme="minorHAnsi" w:hAnsiTheme="minorHAnsi" w:cstheme="minorHAnsi"/>
              </w:rPr>
              <w:t>ΚΛΙΜΑΤΙΚΗΣ ΚΡΙΣΗΣ</w:t>
            </w:r>
          </w:p>
          <w:p w14:paraId="5B5C9D8C" w14:textId="77777777" w:rsidR="004F7BA5" w:rsidRDefault="005653BF" w:rsidP="005653BF">
            <w:pPr>
              <w:rPr>
                <w:rFonts w:asciiTheme="minorHAnsi" w:hAnsiTheme="minorHAnsi" w:cstheme="minorHAnsi"/>
              </w:rPr>
            </w:pPr>
            <w:r w:rsidRPr="005653BF">
              <w:rPr>
                <w:rFonts w:asciiTheme="minorHAnsi" w:hAnsiTheme="minorHAnsi" w:cstheme="minorHAnsi"/>
              </w:rPr>
              <w:t>ΚΑΙ ΠΟΛΙΤΙΚΗΣ ΠΡΟΣΤΑΣΙΑΣ</w:t>
            </w:r>
          </w:p>
          <w:p w14:paraId="031AAFC7" w14:textId="77777777" w:rsidR="005653BF" w:rsidRDefault="005653BF" w:rsidP="005653BF">
            <w:pPr>
              <w:rPr>
                <w:rFonts w:asciiTheme="minorHAnsi" w:hAnsiTheme="minorHAnsi" w:cstheme="minorHAnsi"/>
              </w:rPr>
            </w:pPr>
            <w:proofErr w:type="spellStart"/>
            <w:r w:rsidRPr="005653BF">
              <w:rPr>
                <w:rFonts w:asciiTheme="minorHAnsi" w:hAnsiTheme="minorHAnsi" w:cstheme="minorHAnsi"/>
              </w:rPr>
              <w:t>Αριθμ</w:t>
            </w:r>
            <w:proofErr w:type="spellEnd"/>
            <w:r w:rsidRPr="005653BF">
              <w:rPr>
                <w:rFonts w:asciiTheme="minorHAnsi" w:hAnsiTheme="minorHAnsi" w:cstheme="minorHAnsi"/>
              </w:rPr>
              <w:t>. 63892</w:t>
            </w:r>
          </w:p>
          <w:p w14:paraId="159828D2" w14:textId="63103DB4" w:rsidR="005653BF" w:rsidRPr="005653BF" w:rsidRDefault="00D96868" w:rsidP="005653BF">
            <w:pPr>
              <w:rPr>
                <w:rFonts w:asciiTheme="minorHAnsi" w:hAnsiTheme="minorHAnsi" w:cstheme="minorHAnsi"/>
              </w:rPr>
            </w:pPr>
            <w:hyperlink r:id="rId26" w:history="1">
              <w:r w:rsidR="005653BF" w:rsidRPr="005653BF">
                <w:rPr>
                  <w:rStyle w:val="-"/>
                  <w:rFonts w:asciiTheme="minorHAnsi" w:hAnsiTheme="minorHAnsi" w:cstheme="minorHAnsi"/>
                  <w:u w:val="none"/>
                </w:rPr>
                <w:t>Τεύχος B’ 5481/15.10.2025</w:t>
              </w:r>
            </w:hyperlink>
          </w:p>
        </w:tc>
        <w:tc>
          <w:tcPr>
            <w:tcW w:w="5245" w:type="dxa"/>
            <w:shd w:val="clear" w:color="auto" w:fill="DAEEF3" w:themeFill="accent5" w:themeFillTint="33"/>
            <w:vAlign w:val="center"/>
          </w:tcPr>
          <w:p w14:paraId="0962CDB2" w14:textId="3E597A5F" w:rsidR="00A662AE" w:rsidRPr="00FF2B8D" w:rsidRDefault="005653BF" w:rsidP="00B67648">
            <w:pPr>
              <w:suppressAutoHyphens w:val="0"/>
              <w:autoSpaceDE w:val="0"/>
              <w:autoSpaceDN w:val="0"/>
              <w:adjustRightInd w:val="0"/>
              <w:jc w:val="both"/>
              <w:rPr>
                <w:rFonts w:ascii="Calibri" w:hAnsi="Calibri" w:cs="Calibri"/>
              </w:rPr>
            </w:pPr>
            <w:r w:rsidRPr="005653BF">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Βοιωτίας της Περιφέρειας Στερεάς Ελλάδας στο καθεστώς ενίσχυσης με τη μορφή επιχορήγησης για την αντιμετώπιση ζημιών της υπ’</w:t>
            </w:r>
            <w:r>
              <w:rPr>
                <w:rFonts w:ascii="Calibri" w:hAnsi="Calibri" w:cs="Calibri"/>
              </w:rPr>
              <w:t xml:space="preserve"> </w:t>
            </w:r>
            <w:proofErr w:type="spellStart"/>
            <w:r w:rsidRPr="005653BF">
              <w:rPr>
                <w:rFonts w:ascii="Calibri" w:hAnsi="Calibri" w:cs="Calibri"/>
              </w:rPr>
              <w:t>αρ</w:t>
            </w:r>
            <w:proofErr w:type="spellEnd"/>
            <w:r w:rsidRPr="005653BF">
              <w:rPr>
                <w:rFonts w:ascii="Calibri" w:hAnsi="Calibri" w:cs="Calibri"/>
              </w:rPr>
              <w:t>.</w:t>
            </w:r>
            <w:r>
              <w:rPr>
                <w:rFonts w:ascii="Calibri" w:hAnsi="Calibri" w:cs="Calibri"/>
              </w:rPr>
              <w:t xml:space="preserve"> </w:t>
            </w:r>
            <w:r w:rsidRPr="005653BF">
              <w:rPr>
                <w:rFonts w:ascii="Calibri" w:hAnsi="Calibri" w:cs="Calibri"/>
              </w:rPr>
              <w:t>11476/26.02.2025 (Β΄</w:t>
            </w:r>
            <w:r>
              <w:rPr>
                <w:rFonts w:ascii="Calibri" w:hAnsi="Calibri" w:cs="Calibri"/>
              </w:rPr>
              <w:t xml:space="preserve"> </w:t>
            </w:r>
            <w:r w:rsidRPr="005653BF">
              <w:rPr>
                <w:rFonts w:ascii="Calibri" w:hAnsi="Calibri" w:cs="Calibri"/>
              </w:rPr>
              <w:t>908) κοινής υπουργικής απόφασης (2η).</w:t>
            </w:r>
          </w:p>
        </w:tc>
      </w:tr>
      <w:tr w:rsidR="00A662AE" w:rsidRPr="001328DA" w14:paraId="3CF26BCE" w14:textId="77777777" w:rsidTr="007C7FE5">
        <w:trPr>
          <w:cantSplit/>
          <w:trHeight w:val="80"/>
        </w:trPr>
        <w:tc>
          <w:tcPr>
            <w:tcW w:w="709" w:type="dxa"/>
            <w:shd w:val="clear" w:color="auto" w:fill="auto"/>
            <w:vAlign w:val="center"/>
          </w:tcPr>
          <w:p w14:paraId="14E4FC3C" w14:textId="3E29A828" w:rsidR="00A662AE" w:rsidRPr="00AF02A1" w:rsidRDefault="00A662AE" w:rsidP="00B67648">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7DC0B878" w14:textId="77777777" w:rsidR="00A4642E" w:rsidRPr="00A4642E" w:rsidRDefault="00A4642E" w:rsidP="00A4642E">
            <w:pPr>
              <w:rPr>
                <w:rFonts w:asciiTheme="minorHAnsi" w:hAnsiTheme="minorHAnsi" w:cstheme="minorHAnsi"/>
              </w:rPr>
            </w:pPr>
            <w:r w:rsidRPr="00A4642E">
              <w:rPr>
                <w:rFonts w:asciiTheme="minorHAnsi" w:hAnsiTheme="minorHAnsi" w:cstheme="minorHAnsi"/>
              </w:rPr>
              <w:t>Ο ΥΦΥΠΟΥΡΓΟΣ</w:t>
            </w:r>
          </w:p>
          <w:p w14:paraId="6571CCE7" w14:textId="77777777" w:rsidR="00A4642E" w:rsidRPr="00A4642E" w:rsidRDefault="00A4642E" w:rsidP="00A4642E">
            <w:pPr>
              <w:rPr>
                <w:rFonts w:asciiTheme="minorHAnsi" w:hAnsiTheme="minorHAnsi" w:cstheme="minorHAnsi"/>
              </w:rPr>
            </w:pPr>
            <w:r w:rsidRPr="00A4642E">
              <w:rPr>
                <w:rFonts w:asciiTheme="minorHAnsi" w:hAnsiTheme="minorHAnsi" w:cstheme="minorHAnsi"/>
              </w:rPr>
              <w:t>ΚΛΙΜΑΤΙΚΗΣ ΚΡΙΣΗΣ</w:t>
            </w:r>
          </w:p>
          <w:p w14:paraId="1EDB55D3" w14:textId="77777777" w:rsidR="00E81F9E" w:rsidRDefault="00A4642E" w:rsidP="00A4642E">
            <w:pPr>
              <w:rPr>
                <w:rFonts w:asciiTheme="minorHAnsi" w:hAnsiTheme="minorHAnsi" w:cstheme="minorHAnsi"/>
              </w:rPr>
            </w:pPr>
            <w:r w:rsidRPr="00A4642E">
              <w:rPr>
                <w:rFonts w:asciiTheme="minorHAnsi" w:hAnsiTheme="minorHAnsi" w:cstheme="minorHAnsi"/>
              </w:rPr>
              <w:t>ΚΑΙ ΠΟΛΙΤΙΚΗΣ ΠΡΟΣΤΑΣΙΑΣ</w:t>
            </w:r>
          </w:p>
          <w:p w14:paraId="6F1D4DF4" w14:textId="77777777" w:rsidR="00A4642E" w:rsidRDefault="00A4642E" w:rsidP="00A4642E">
            <w:pPr>
              <w:rPr>
                <w:rFonts w:asciiTheme="minorHAnsi" w:hAnsiTheme="minorHAnsi" w:cstheme="minorHAnsi"/>
              </w:rPr>
            </w:pPr>
            <w:proofErr w:type="spellStart"/>
            <w:r w:rsidRPr="00A4642E">
              <w:rPr>
                <w:rFonts w:asciiTheme="minorHAnsi" w:hAnsiTheme="minorHAnsi" w:cstheme="minorHAnsi"/>
              </w:rPr>
              <w:t>Αριθμ</w:t>
            </w:r>
            <w:proofErr w:type="spellEnd"/>
            <w:r w:rsidRPr="00A4642E">
              <w:rPr>
                <w:rFonts w:asciiTheme="minorHAnsi" w:hAnsiTheme="minorHAnsi" w:cstheme="minorHAnsi"/>
              </w:rPr>
              <w:t>. 64374</w:t>
            </w:r>
          </w:p>
          <w:p w14:paraId="67948F4B" w14:textId="3FD8DF51" w:rsidR="00A4642E" w:rsidRPr="00A4642E" w:rsidRDefault="00D96868" w:rsidP="00A4642E">
            <w:pPr>
              <w:rPr>
                <w:rFonts w:asciiTheme="minorHAnsi" w:hAnsiTheme="minorHAnsi" w:cstheme="minorHAnsi"/>
              </w:rPr>
            </w:pPr>
            <w:hyperlink r:id="rId27" w:history="1">
              <w:r w:rsidR="00A4642E" w:rsidRPr="00A4642E">
                <w:rPr>
                  <w:rStyle w:val="-"/>
                  <w:rFonts w:asciiTheme="minorHAnsi" w:hAnsiTheme="minorHAnsi" w:cstheme="minorHAnsi"/>
                  <w:u w:val="none"/>
                </w:rPr>
                <w:t>Τεύχος B’ 5482/15.10.2025</w:t>
              </w:r>
            </w:hyperlink>
          </w:p>
        </w:tc>
        <w:tc>
          <w:tcPr>
            <w:tcW w:w="5245" w:type="dxa"/>
            <w:shd w:val="clear" w:color="auto" w:fill="auto"/>
            <w:vAlign w:val="center"/>
          </w:tcPr>
          <w:p w14:paraId="494A2822" w14:textId="2093C551" w:rsidR="00A662AE" w:rsidRPr="005009EA" w:rsidRDefault="00A4642E" w:rsidP="00B67648">
            <w:pPr>
              <w:suppressAutoHyphens w:val="0"/>
              <w:autoSpaceDE w:val="0"/>
              <w:autoSpaceDN w:val="0"/>
              <w:adjustRightInd w:val="0"/>
              <w:jc w:val="both"/>
              <w:rPr>
                <w:rFonts w:ascii="Calibri" w:hAnsi="Calibri" w:cs="Calibri"/>
              </w:rPr>
            </w:pPr>
            <w:r w:rsidRPr="00A4642E">
              <w:rPr>
                <w:rFonts w:ascii="Calibri" w:hAnsi="Calibri" w:cs="Calibri"/>
              </w:rPr>
              <w:t>Καθορισμός επιχορήγησης των αγροτικών εκμεταλλεύσεων που επλήγησαν από τις πυρκαγιές που εκδηλώθηκαν από τις 19 Αυγούστου 2023 έως τις 7 Σεπτεμβρίου 2023 σε περιοχές της Περιφερειακής Ενότητας Έβρου της Περιφέρειας Ανατολικής Μακεδονίας και Θράκης (2η απόφαση).</w:t>
            </w:r>
          </w:p>
        </w:tc>
      </w:tr>
      <w:tr w:rsidR="00500B2F" w:rsidRPr="001328DA" w14:paraId="3A88D3ED" w14:textId="77777777" w:rsidTr="003738F1">
        <w:trPr>
          <w:cantSplit/>
          <w:trHeight w:val="80"/>
        </w:trPr>
        <w:tc>
          <w:tcPr>
            <w:tcW w:w="709" w:type="dxa"/>
            <w:shd w:val="clear" w:color="auto" w:fill="DAEEF3" w:themeFill="accent5" w:themeFillTint="33"/>
            <w:vAlign w:val="center"/>
          </w:tcPr>
          <w:p w14:paraId="31B7E932" w14:textId="55D8D90B" w:rsidR="00500B2F" w:rsidRPr="00AF02A1" w:rsidRDefault="00AA743D" w:rsidP="009306A5">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2DB39DCE" w14:textId="77777777" w:rsidR="002B31A3" w:rsidRDefault="002B31A3" w:rsidP="003C23B8">
            <w:pPr>
              <w:rPr>
                <w:rFonts w:asciiTheme="minorHAnsi" w:hAnsiTheme="minorHAnsi" w:cstheme="minorHAnsi"/>
              </w:rPr>
            </w:pPr>
          </w:p>
          <w:p w14:paraId="2806396E" w14:textId="5777E5B1" w:rsidR="003C23B8" w:rsidRPr="003C23B8" w:rsidRDefault="003C23B8" w:rsidP="003C23B8">
            <w:pPr>
              <w:rPr>
                <w:rFonts w:asciiTheme="minorHAnsi" w:hAnsiTheme="minorHAnsi" w:cstheme="minorHAnsi"/>
              </w:rPr>
            </w:pPr>
            <w:r w:rsidRPr="003C23B8">
              <w:rPr>
                <w:rFonts w:asciiTheme="minorHAnsi" w:hAnsiTheme="minorHAnsi" w:cstheme="minorHAnsi"/>
              </w:rPr>
              <w:t>Ο ΥΠΟΥΡΓΟΣ</w:t>
            </w:r>
          </w:p>
          <w:p w14:paraId="04506429" w14:textId="77777777" w:rsidR="00FC7294" w:rsidRDefault="003C23B8" w:rsidP="003C23B8">
            <w:pPr>
              <w:rPr>
                <w:rFonts w:asciiTheme="minorHAnsi" w:hAnsiTheme="minorHAnsi" w:cstheme="minorHAnsi"/>
              </w:rPr>
            </w:pPr>
            <w:r w:rsidRPr="003C23B8">
              <w:rPr>
                <w:rFonts w:asciiTheme="minorHAnsi" w:hAnsiTheme="minorHAnsi" w:cstheme="minorHAnsi"/>
              </w:rPr>
              <w:t>ΨΗΦΙΑΚHΣ ΔΙΑΚΥΒEΡΝΗΣΗΣ</w:t>
            </w:r>
          </w:p>
          <w:p w14:paraId="1FEEB0F4" w14:textId="77777777" w:rsidR="002B31A3" w:rsidRDefault="002B31A3" w:rsidP="003C23B8">
            <w:pPr>
              <w:rPr>
                <w:rFonts w:asciiTheme="minorHAnsi" w:hAnsiTheme="minorHAnsi" w:cstheme="minorHAnsi"/>
              </w:rPr>
            </w:pPr>
            <w:proofErr w:type="spellStart"/>
            <w:r w:rsidRPr="002B31A3">
              <w:rPr>
                <w:rFonts w:asciiTheme="minorHAnsi" w:hAnsiTheme="minorHAnsi" w:cstheme="minorHAnsi"/>
              </w:rPr>
              <w:t>Αριθμ</w:t>
            </w:r>
            <w:proofErr w:type="spellEnd"/>
            <w:r w:rsidRPr="002B31A3">
              <w:rPr>
                <w:rFonts w:asciiTheme="minorHAnsi" w:hAnsiTheme="minorHAnsi" w:cstheme="minorHAnsi"/>
              </w:rPr>
              <w:t>. 31363 ΕΞ 2025</w:t>
            </w:r>
          </w:p>
          <w:p w14:paraId="7779EF37" w14:textId="03D32D27" w:rsidR="002B31A3" w:rsidRPr="002B31A3" w:rsidRDefault="00D96868" w:rsidP="003C23B8">
            <w:pPr>
              <w:rPr>
                <w:rFonts w:asciiTheme="minorHAnsi" w:hAnsiTheme="minorHAnsi" w:cstheme="minorHAnsi"/>
              </w:rPr>
            </w:pPr>
            <w:hyperlink r:id="rId28" w:history="1">
              <w:r w:rsidR="002B31A3" w:rsidRPr="002B31A3">
                <w:rPr>
                  <w:rStyle w:val="-"/>
                  <w:rFonts w:asciiTheme="minorHAnsi" w:hAnsiTheme="minorHAnsi" w:cstheme="minorHAnsi"/>
                  <w:u w:val="none"/>
                </w:rPr>
                <w:t>Τεύχος B’ 5484/15.10.2025</w:t>
              </w:r>
            </w:hyperlink>
          </w:p>
        </w:tc>
        <w:tc>
          <w:tcPr>
            <w:tcW w:w="5245" w:type="dxa"/>
            <w:shd w:val="clear" w:color="auto" w:fill="DAEEF3" w:themeFill="accent5" w:themeFillTint="33"/>
            <w:vAlign w:val="center"/>
          </w:tcPr>
          <w:p w14:paraId="1BDAF8D5" w14:textId="4AFA9273" w:rsidR="00500B2F" w:rsidRPr="005009EA" w:rsidRDefault="002B31A3" w:rsidP="009306A5">
            <w:pPr>
              <w:suppressAutoHyphens w:val="0"/>
              <w:autoSpaceDE w:val="0"/>
              <w:autoSpaceDN w:val="0"/>
              <w:adjustRightInd w:val="0"/>
              <w:jc w:val="both"/>
              <w:rPr>
                <w:rFonts w:ascii="Calibri" w:hAnsi="Calibri" w:cs="Calibri"/>
              </w:rPr>
            </w:pPr>
            <w:r w:rsidRPr="002B31A3">
              <w:rPr>
                <w:rFonts w:ascii="Calibri" w:hAnsi="Calibri" w:cs="Calibri"/>
              </w:rPr>
              <w:t>Διάθεση της διαδικτυακής υπηρεσίας «Πληροφορίες Φορολογικού Μητρώου» της ΑΑΔΕ σε φορείς του Δημοσίου, μέσω της Γενικής Γραμματείας Πληροφοριακών Συστημάτων και Ψηφιακής Διακυβέρνησης του Υπουργείου Ψηφιακής Διακυβέρνησης.</w:t>
            </w:r>
          </w:p>
        </w:tc>
      </w:tr>
    </w:tbl>
    <w:p w14:paraId="10B858C8" w14:textId="77777777" w:rsidR="00CF22A8" w:rsidRPr="00DC43FD" w:rsidRDefault="00CF22A8" w:rsidP="00500B2F">
      <w:pPr>
        <w:rPr>
          <w:rFonts w:asciiTheme="minorHAnsi" w:hAnsiTheme="minorHAnsi" w:cstheme="minorHAnsi"/>
          <w:sz w:val="16"/>
          <w:szCs w:val="16"/>
        </w:rPr>
      </w:pPr>
    </w:p>
    <w:p w14:paraId="3E2657A5" w14:textId="1BD6D88A"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1"/>
      <w:bookmarkEnd w:id="42"/>
      <w:bookmarkEnd w:id="43"/>
    </w:p>
    <w:p w14:paraId="59B65BFD" w14:textId="093E6F03" w:rsidR="006E1E38" w:rsidRDefault="006E1E38" w:rsidP="00324E93">
      <w:pPr>
        <w:rPr>
          <w:rFonts w:asciiTheme="minorHAnsi" w:hAnsiTheme="minorHAnsi" w:cstheme="minorHAnsi"/>
          <w:sz w:val="16"/>
          <w:szCs w:val="16"/>
        </w:rPr>
      </w:pPr>
      <w:bookmarkStart w:id="44" w:name="_Toc414451279"/>
      <w:bookmarkStart w:id="45"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AD6C81" w:rsidRPr="001532CE" w14:paraId="758356FD" w14:textId="77777777" w:rsidTr="003C23B8">
        <w:trPr>
          <w:cantSplit/>
          <w:tblHeader/>
        </w:trPr>
        <w:tc>
          <w:tcPr>
            <w:tcW w:w="709" w:type="dxa"/>
            <w:tcBorders>
              <w:top w:val="double" w:sz="4" w:space="0" w:color="auto"/>
              <w:bottom w:val="double" w:sz="4" w:space="0" w:color="auto"/>
            </w:tcBorders>
            <w:shd w:val="clear" w:color="auto" w:fill="DAEEF3"/>
            <w:vAlign w:val="center"/>
            <w:hideMark/>
          </w:tcPr>
          <w:p w14:paraId="0DEA1CD3"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96086E4"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723DA88" w14:textId="77777777" w:rsidR="00AD6C81" w:rsidRPr="001532CE" w:rsidRDefault="00AD6C81" w:rsidP="003C23B8">
            <w:pPr>
              <w:jc w:val="center"/>
              <w:rPr>
                <w:rFonts w:asciiTheme="minorHAnsi" w:hAnsiTheme="minorHAnsi" w:cstheme="minorHAnsi"/>
                <w:b/>
              </w:rPr>
            </w:pPr>
            <w:r w:rsidRPr="001532CE">
              <w:rPr>
                <w:rFonts w:asciiTheme="minorHAnsi" w:hAnsiTheme="minorHAnsi" w:cstheme="minorHAnsi"/>
                <w:b/>
              </w:rPr>
              <w:t>ΤΙΤΛΟΣ</w:t>
            </w:r>
          </w:p>
        </w:tc>
      </w:tr>
      <w:tr w:rsidR="00AD6C81" w:rsidRPr="0068489B" w14:paraId="5EA1656E" w14:textId="77777777" w:rsidTr="003C23B8">
        <w:trPr>
          <w:cantSplit/>
          <w:trHeight w:val="80"/>
        </w:trPr>
        <w:tc>
          <w:tcPr>
            <w:tcW w:w="709" w:type="dxa"/>
            <w:shd w:val="clear" w:color="auto" w:fill="auto"/>
            <w:vAlign w:val="center"/>
          </w:tcPr>
          <w:p w14:paraId="4AAD21F8" w14:textId="77777777" w:rsidR="00AD6C81" w:rsidRPr="00196106" w:rsidRDefault="00AD6C81" w:rsidP="003C23B8">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7DD6C126" w14:textId="77777777" w:rsidR="00AD6C81" w:rsidRDefault="00AD6C81" w:rsidP="00AD6C81">
            <w:pPr>
              <w:rPr>
                <w:rFonts w:asciiTheme="minorHAnsi" w:hAnsiTheme="minorHAnsi" w:cstheme="minorHAnsi"/>
              </w:rPr>
            </w:pPr>
          </w:p>
          <w:p w14:paraId="2BFB715D" w14:textId="739A3456" w:rsidR="00AD6C81" w:rsidRPr="00AD6C81" w:rsidRDefault="00AD6C81" w:rsidP="00AD6C81">
            <w:pPr>
              <w:rPr>
                <w:rFonts w:asciiTheme="minorHAnsi" w:hAnsiTheme="minorHAnsi" w:cstheme="minorHAnsi"/>
              </w:rPr>
            </w:pPr>
            <w:r w:rsidRPr="00AD6C81">
              <w:rPr>
                <w:rFonts w:asciiTheme="minorHAnsi" w:hAnsiTheme="minorHAnsi" w:cstheme="minorHAnsi"/>
              </w:rPr>
              <w:t>ΟΙ ΥΠΟΥΡΓΟΙ</w:t>
            </w:r>
          </w:p>
          <w:p w14:paraId="77D0C5EE" w14:textId="77777777" w:rsidR="00AD6C81" w:rsidRDefault="00AD6C81" w:rsidP="00AD6C81">
            <w:pPr>
              <w:rPr>
                <w:rFonts w:asciiTheme="minorHAnsi" w:hAnsiTheme="minorHAnsi" w:cstheme="minorHAnsi"/>
              </w:rPr>
            </w:pPr>
            <w:r w:rsidRPr="00AD6C81">
              <w:rPr>
                <w:rFonts w:asciiTheme="minorHAnsi" w:hAnsiTheme="minorHAnsi" w:cstheme="minorHAnsi"/>
              </w:rPr>
              <w:t xml:space="preserve">ΕΘΝΙΚΗΣ ΟΙΚΟΝΟΜΙΑΣ </w:t>
            </w:r>
          </w:p>
          <w:p w14:paraId="6838BC52" w14:textId="0521AC04" w:rsidR="00AD6C81" w:rsidRPr="00AD6C81" w:rsidRDefault="00AD6C81" w:rsidP="00AD6C81">
            <w:pPr>
              <w:rPr>
                <w:rFonts w:asciiTheme="minorHAnsi" w:hAnsiTheme="minorHAnsi" w:cstheme="minorHAnsi"/>
              </w:rPr>
            </w:pPr>
            <w:r w:rsidRPr="00AD6C81">
              <w:rPr>
                <w:rFonts w:asciiTheme="minorHAnsi" w:hAnsiTheme="minorHAnsi" w:cstheme="minorHAnsi"/>
              </w:rPr>
              <w:t>ΚΑΙ ΟΙΚΟΝΟΜΙΚΩΝ -</w:t>
            </w:r>
          </w:p>
          <w:p w14:paraId="61AB7A43" w14:textId="77777777" w:rsidR="00AD6C81" w:rsidRDefault="00AD6C81" w:rsidP="00AD6C81">
            <w:pPr>
              <w:rPr>
                <w:rFonts w:asciiTheme="minorHAnsi" w:hAnsiTheme="minorHAnsi" w:cstheme="minorHAnsi"/>
              </w:rPr>
            </w:pPr>
            <w:r w:rsidRPr="00AD6C81">
              <w:rPr>
                <w:rFonts w:asciiTheme="minorHAnsi" w:hAnsiTheme="minorHAnsi" w:cstheme="minorHAnsi"/>
              </w:rPr>
              <w:t xml:space="preserve">ΑΓΡΟΤΙΚΗΣ ΑΝΑΠΤΥΞΗΣ </w:t>
            </w:r>
          </w:p>
          <w:p w14:paraId="639D9730" w14:textId="1F46294F" w:rsidR="00AD6C81" w:rsidRPr="00AD6C81" w:rsidRDefault="00AD6C81" w:rsidP="00AD6C81">
            <w:pPr>
              <w:rPr>
                <w:rFonts w:asciiTheme="minorHAnsi" w:hAnsiTheme="minorHAnsi" w:cstheme="minorHAnsi"/>
              </w:rPr>
            </w:pPr>
            <w:r w:rsidRPr="00AD6C81">
              <w:rPr>
                <w:rFonts w:asciiTheme="minorHAnsi" w:hAnsiTheme="minorHAnsi" w:cstheme="minorHAnsi"/>
              </w:rPr>
              <w:t>ΚΑΙ ΤΡΟΦΙΜΩΝ -</w:t>
            </w:r>
          </w:p>
          <w:p w14:paraId="2FBE00E1" w14:textId="77777777" w:rsidR="00AD6C81" w:rsidRPr="00AD6C81" w:rsidRDefault="00AD6C81" w:rsidP="00AD6C81">
            <w:pPr>
              <w:rPr>
                <w:rFonts w:asciiTheme="minorHAnsi" w:hAnsiTheme="minorHAnsi" w:cstheme="minorHAnsi"/>
              </w:rPr>
            </w:pPr>
            <w:r w:rsidRPr="00AD6C81">
              <w:rPr>
                <w:rFonts w:asciiTheme="minorHAnsi" w:hAnsiTheme="minorHAnsi" w:cstheme="minorHAnsi"/>
              </w:rPr>
              <w:t>ΨΗΦΙΑΚΗΣ ΔΙΑΚΥΒΕΡΝΗΣΗΣ -</w:t>
            </w:r>
          </w:p>
          <w:p w14:paraId="2734758E" w14:textId="77777777" w:rsidR="00AD6C81" w:rsidRPr="00AD6C81" w:rsidRDefault="00AD6C81" w:rsidP="00AD6C81">
            <w:pPr>
              <w:rPr>
                <w:rFonts w:asciiTheme="minorHAnsi" w:hAnsiTheme="minorHAnsi" w:cstheme="minorHAnsi"/>
              </w:rPr>
            </w:pPr>
            <w:r w:rsidRPr="00AD6C81">
              <w:rPr>
                <w:rFonts w:asciiTheme="minorHAnsi" w:hAnsiTheme="minorHAnsi" w:cstheme="minorHAnsi"/>
              </w:rPr>
              <w:t>ΚΛΙΜΑΤΙΚΗΣ ΚΡΙΣΗΣ</w:t>
            </w:r>
          </w:p>
          <w:p w14:paraId="2ACB4807" w14:textId="77777777" w:rsidR="00AD6C81" w:rsidRDefault="00AD6C81" w:rsidP="00AD6C81">
            <w:pPr>
              <w:rPr>
                <w:rFonts w:asciiTheme="minorHAnsi" w:hAnsiTheme="minorHAnsi" w:cstheme="minorHAnsi"/>
              </w:rPr>
            </w:pPr>
            <w:r w:rsidRPr="00AD6C81">
              <w:rPr>
                <w:rFonts w:asciiTheme="minorHAnsi" w:hAnsiTheme="minorHAnsi" w:cstheme="minorHAnsi"/>
              </w:rPr>
              <w:t>ΚΑΙ ΠΟΛΙΤΙΚΗΣ ΠΡΟΣΤΑΣΙΑΣ</w:t>
            </w:r>
          </w:p>
          <w:p w14:paraId="2172DAA6" w14:textId="77777777" w:rsidR="00AD6C81" w:rsidRPr="00AD6C81" w:rsidRDefault="00AD6C81" w:rsidP="00AD6C81">
            <w:pPr>
              <w:rPr>
                <w:rFonts w:asciiTheme="minorHAnsi" w:hAnsiTheme="minorHAnsi" w:cstheme="minorHAnsi"/>
              </w:rPr>
            </w:pPr>
            <w:proofErr w:type="spellStart"/>
            <w:r w:rsidRPr="00AD6C81">
              <w:rPr>
                <w:rFonts w:asciiTheme="minorHAnsi" w:hAnsiTheme="minorHAnsi" w:cstheme="minorHAnsi"/>
              </w:rPr>
              <w:t>Αριθμ</w:t>
            </w:r>
            <w:proofErr w:type="spellEnd"/>
            <w:r w:rsidRPr="00AD6C81">
              <w:rPr>
                <w:rFonts w:asciiTheme="minorHAnsi" w:hAnsiTheme="minorHAnsi" w:cstheme="minorHAnsi"/>
              </w:rPr>
              <w:t>. 62637</w:t>
            </w:r>
          </w:p>
          <w:p w14:paraId="6EFCFCE2" w14:textId="4000A3D7" w:rsidR="00AD6C81" w:rsidRPr="00A04266" w:rsidRDefault="00D96868" w:rsidP="00AD6C81">
            <w:pPr>
              <w:rPr>
                <w:rFonts w:asciiTheme="minorHAnsi" w:hAnsiTheme="minorHAnsi" w:cstheme="minorHAnsi"/>
              </w:rPr>
            </w:pPr>
            <w:hyperlink r:id="rId29" w:history="1">
              <w:r w:rsidR="00AD6C81" w:rsidRPr="00AD6C81">
                <w:rPr>
                  <w:rStyle w:val="-"/>
                  <w:rFonts w:asciiTheme="minorHAnsi" w:hAnsiTheme="minorHAnsi" w:cstheme="minorHAnsi"/>
                  <w:u w:val="none"/>
                </w:rPr>
                <w:t>Τεύχος B’ 5444/13.10.2025</w:t>
              </w:r>
            </w:hyperlink>
          </w:p>
        </w:tc>
        <w:tc>
          <w:tcPr>
            <w:tcW w:w="5245" w:type="dxa"/>
            <w:shd w:val="clear" w:color="auto" w:fill="auto"/>
            <w:vAlign w:val="center"/>
          </w:tcPr>
          <w:p w14:paraId="7A7E697A" w14:textId="09932945" w:rsidR="00AD6C81" w:rsidRPr="005D6A69" w:rsidRDefault="00AD6C81" w:rsidP="003C23B8">
            <w:pPr>
              <w:autoSpaceDE w:val="0"/>
              <w:autoSpaceDN w:val="0"/>
              <w:adjustRightInd w:val="0"/>
              <w:jc w:val="both"/>
              <w:rPr>
                <w:rFonts w:ascii="Calibri" w:hAnsi="Calibri" w:cs="Calibri"/>
              </w:rPr>
            </w:pPr>
            <w:r w:rsidRPr="00AD6C81">
              <w:rPr>
                <w:rFonts w:ascii="Calibri" w:hAnsi="Calibri" w:cs="Calibri"/>
              </w:rPr>
              <w:t>Τροποποίηση της υπό στοιχεία ΓΔΟΥ 841/18.08.2021 κοινής απόφασης των Υπουργών Οικονομικών, Ανάπτυξης και Επενδύσεων, Αγροτικής Ανάπτυξης και Τροφίμων και Επικρατείας «Διαδικασία χορήγησης εφάπαξ έκτακτης οικονομικής ενίσχυσης, ως πρώτη αρωγή, έναντι επιχορήγησης για την αντιμετώπιση ζημιών, σε επιχειρήσεις και μη κερδοσκοπικού χαρακτήρα φορείς που επλήγησαν από τις πυρκαγιές που εκδηλώθηκαν σε περιοχές της Ελληνικής Επικράτειας από την 27η Ιουλίου 2021 και ως την 13η Αυγούστου 2021» (Β’</w:t>
            </w:r>
            <w:r>
              <w:rPr>
                <w:rFonts w:ascii="Calibri" w:hAnsi="Calibri" w:cs="Calibri"/>
              </w:rPr>
              <w:t xml:space="preserve"> </w:t>
            </w:r>
            <w:r w:rsidRPr="00AD6C81">
              <w:rPr>
                <w:rFonts w:ascii="Calibri" w:hAnsi="Calibri" w:cs="Calibri"/>
              </w:rPr>
              <w:t>3853).</w:t>
            </w:r>
          </w:p>
        </w:tc>
      </w:tr>
    </w:tbl>
    <w:p w14:paraId="3B357C30" w14:textId="77777777" w:rsidR="00AD6C81" w:rsidRPr="0098118B" w:rsidRDefault="00AD6C81" w:rsidP="00324E93">
      <w:pPr>
        <w:rPr>
          <w:rFonts w:asciiTheme="minorHAnsi" w:hAnsiTheme="minorHAnsi" w:cstheme="minorHAnsi"/>
          <w:sz w:val="16"/>
          <w:szCs w:val="16"/>
        </w:rPr>
      </w:pPr>
    </w:p>
    <w:p w14:paraId="5EE405D9" w14:textId="09CE911F" w:rsidR="0062480B" w:rsidRDefault="00C16AF9" w:rsidP="00A415E1">
      <w:pPr>
        <w:pStyle w:val="1"/>
        <w:numPr>
          <w:ilvl w:val="0"/>
          <w:numId w:val="13"/>
        </w:numPr>
        <w:rPr>
          <w:rFonts w:ascii="Calibri" w:hAnsi="Calibri"/>
          <w:sz w:val="32"/>
          <w:szCs w:val="32"/>
        </w:rPr>
      </w:pPr>
      <w:r w:rsidRPr="00EE2740">
        <w:rPr>
          <w:rFonts w:ascii="Calibri" w:hAnsi="Calibri"/>
          <w:sz w:val="32"/>
          <w:szCs w:val="32"/>
        </w:rPr>
        <w:t>ΚΑΝΟΝΙΣMΟΣ ΒΟΥΛΗΣ</w:t>
      </w:r>
      <w:bookmarkStart w:id="46" w:name="_Toc406074408"/>
      <w:bookmarkStart w:id="47" w:name="_Toc414451280"/>
      <w:bookmarkStart w:id="48" w:name="_Toc34837619"/>
      <w:bookmarkEnd w:id="44"/>
      <w:bookmarkEnd w:id="45"/>
    </w:p>
    <w:p w14:paraId="1E361236" w14:textId="77777777" w:rsidR="0043073E" w:rsidRPr="00CD7471" w:rsidRDefault="0043073E" w:rsidP="007C6B6D">
      <w:pPr>
        <w:rPr>
          <w:rFonts w:asciiTheme="minorHAnsi" w:hAnsiTheme="minorHAnsi" w:cstheme="minorHAnsi"/>
          <w:sz w:val="16"/>
          <w:szCs w:val="16"/>
        </w:rPr>
      </w:pPr>
    </w:p>
    <w:p w14:paraId="2EDF2DF6" w14:textId="499490F4" w:rsidR="00536BED" w:rsidRPr="005278FD" w:rsidRDefault="007C6B6D" w:rsidP="00ED2A6E">
      <w:pPr>
        <w:pStyle w:val="ae"/>
        <w:numPr>
          <w:ilvl w:val="0"/>
          <w:numId w:val="13"/>
        </w:numPr>
        <w:rPr>
          <w:rFonts w:asciiTheme="minorHAnsi" w:hAnsiTheme="minorHAnsi" w:cstheme="minorHAnsi"/>
          <w:b/>
          <w:sz w:val="32"/>
          <w:szCs w:val="32"/>
        </w:rPr>
      </w:pPr>
      <w:r w:rsidRPr="00CD7471">
        <w:rPr>
          <w:rFonts w:asciiTheme="minorHAnsi" w:hAnsiTheme="minorHAnsi" w:cstheme="minorHAnsi"/>
          <w:b/>
          <w:sz w:val="32"/>
          <w:szCs w:val="32"/>
        </w:rPr>
        <w:t>ΛΟΙΠΕΣ ΔΗΜΟΣΙΕΥΣΕΙΣ ΤΕΥΧΟΥΣ Α΄</w:t>
      </w:r>
    </w:p>
    <w:p w14:paraId="1C6DB6E4" w14:textId="380E0033" w:rsidR="00CE62EC" w:rsidRDefault="00CE62EC" w:rsidP="00D83A93"/>
    <w:p w14:paraId="0C2A8749" w14:textId="5694BE6E" w:rsidR="00CE62EC" w:rsidRDefault="00CE62EC" w:rsidP="00D83A93"/>
    <w:p w14:paraId="235A63AB" w14:textId="5DAE6B90" w:rsidR="00CE62EC" w:rsidRDefault="00CE62EC" w:rsidP="00D83A93"/>
    <w:p w14:paraId="56EF9F08" w14:textId="324AA94D" w:rsidR="00185859" w:rsidRDefault="00185859" w:rsidP="00D83A93"/>
    <w:p w14:paraId="754DB76D" w14:textId="38F7C7AC" w:rsidR="00274DCF" w:rsidRDefault="00274DCF" w:rsidP="00D83A93"/>
    <w:p w14:paraId="14B3DE70" w14:textId="53693711" w:rsidR="00F56108" w:rsidRDefault="00F56108" w:rsidP="00D83A93"/>
    <w:p w14:paraId="067272DA" w14:textId="6FACC958" w:rsidR="00F56108" w:rsidRDefault="00F56108" w:rsidP="00D83A93"/>
    <w:p w14:paraId="52B51EFE" w14:textId="0972D104" w:rsidR="00F56108" w:rsidRDefault="00F56108" w:rsidP="00D83A93"/>
    <w:p w14:paraId="14C938A8" w14:textId="068F5356" w:rsidR="00F56108" w:rsidRDefault="00F56108" w:rsidP="00D83A93"/>
    <w:p w14:paraId="437CB69A" w14:textId="2275F9CE" w:rsidR="00F56108" w:rsidRDefault="00F56108" w:rsidP="00D83A93"/>
    <w:p w14:paraId="22FD0EBB" w14:textId="612AECEE" w:rsidR="00F56108" w:rsidRDefault="00F56108" w:rsidP="00D83A93"/>
    <w:p w14:paraId="46D04DDD" w14:textId="4047E43D" w:rsidR="00F56108" w:rsidRDefault="00F56108" w:rsidP="00D83A93"/>
    <w:p w14:paraId="5A023F07" w14:textId="2338CDBB" w:rsidR="005F4D9F" w:rsidRDefault="005F4D9F" w:rsidP="00D83A93"/>
    <w:p w14:paraId="55393EC6" w14:textId="77777777" w:rsidR="005F4D9F" w:rsidRDefault="005F4D9F" w:rsidP="00D83A93"/>
    <w:p w14:paraId="25166A68" w14:textId="67FCEA6D" w:rsidR="00F56108" w:rsidRDefault="00F56108" w:rsidP="00D83A93"/>
    <w:p w14:paraId="6CBA3ED9" w14:textId="7B88A6B5" w:rsidR="00F56108" w:rsidRDefault="00F56108" w:rsidP="00D83A93"/>
    <w:p w14:paraId="447079B8" w14:textId="29FA6D60" w:rsidR="00011CEA" w:rsidRDefault="00011CEA" w:rsidP="00D83A93"/>
    <w:p w14:paraId="0742B413" w14:textId="27C40EDF" w:rsidR="00011CEA" w:rsidRDefault="00011CEA" w:rsidP="00D83A93"/>
    <w:p w14:paraId="277B5096" w14:textId="40CF6096" w:rsidR="00F12F8E" w:rsidRDefault="00F12F8E" w:rsidP="00D83A93"/>
    <w:p w14:paraId="6EB92904" w14:textId="50676614" w:rsidR="00F12F8E" w:rsidRDefault="00F12F8E" w:rsidP="00D83A93"/>
    <w:p w14:paraId="29C3EF33" w14:textId="5CBC3A83" w:rsidR="00F12F8E" w:rsidRDefault="00F12F8E" w:rsidP="00D83A93"/>
    <w:p w14:paraId="3C1D9C44" w14:textId="5700AD06" w:rsidR="00F12F8E" w:rsidRDefault="00F12F8E" w:rsidP="00D83A93"/>
    <w:p w14:paraId="4FFAB497" w14:textId="5FEEF6E5" w:rsidR="00F12F8E" w:rsidRDefault="00F12F8E" w:rsidP="00D83A93"/>
    <w:p w14:paraId="6D829A90" w14:textId="46706B51" w:rsidR="00F12F8E" w:rsidRDefault="00F12F8E" w:rsidP="00D83A93"/>
    <w:p w14:paraId="61D1D692" w14:textId="77777777" w:rsidR="00F12F8E" w:rsidRDefault="00F12F8E" w:rsidP="00D83A93"/>
    <w:p w14:paraId="450C44D9" w14:textId="10A3B517" w:rsidR="0078057F" w:rsidRDefault="0078057F" w:rsidP="00D83A93"/>
    <w:p w14:paraId="7366E9AD" w14:textId="77777777" w:rsidR="002171EE" w:rsidRDefault="002171EE" w:rsidP="00D83A93"/>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6"/>
      <w:bookmarkEnd w:id="47"/>
      <w:bookmarkEnd w:id="48"/>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4341FF">
      <w:pPr>
        <w:pStyle w:val="3"/>
        <w:numPr>
          <w:ilvl w:val="0"/>
          <w:numId w:val="12"/>
        </w:numPr>
        <w:spacing w:before="0" w:after="0"/>
        <w:jc w:val="both"/>
        <w:rPr>
          <w:rFonts w:ascii="Calibri" w:hAnsi="Calibri"/>
        </w:rPr>
      </w:pPr>
      <w:bookmarkStart w:id="49" w:name="_1._Κανονισμός_Βουλής"/>
      <w:bookmarkStart w:id="50" w:name="_Toc406074409"/>
      <w:bookmarkStart w:id="51" w:name="_Toc413171555"/>
      <w:bookmarkStart w:id="52" w:name="_Toc34837620"/>
      <w:bookmarkEnd w:id="49"/>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0"/>
      <w:bookmarkEnd w:id="51"/>
      <w:bookmarkEnd w:id="52"/>
    </w:p>
    <w:p w14:paraId="04A8EE96" w14:textId="77777777" w:rsidR="00745601" w:rsidRPr="00CD6979" w:rsidRDefault="00745601" w:rsidP="00792B65">
      <w:pPr>
        <w:jc w:val="both"/>
        <w:rPr>
          <w:rFonts w:asciiTheme="minorHAnsi" w:hAnsiTheme="minorHAnsi"/>
          <w:sz w:val="16"/>
          <w:szCs w:val="16"/>
        </w:rPr>
      </w:pPr>
      <w:bookmarkStart w:id="53" w:name="_Toc406074412"/>
    </w:p>
    <w:p w14:paraId="577690CA" w14:textId="77777777" w:rsidR="001840FD" w:rsidRPr="006153F2" w:rsidRDefault="00480DE3" w:rsidP="004341FF">
      <w:pPr>
        <w:pStyle w:val="3"/>
        <w:numPr>
          <w:ilvl w:val="0"/>
          <w:numId w:val="12"/>
        </w:numPr>
        <w:spacing w:before="0" w:after="0"/>
        <w:jc w:val="both"/>
        <w:rPr>
          <w:rFonts w:ascii="Calibri" w:hAnsi="Calibri"/>
        </w:rPr>
      </w:pPr>
      <w:bookmarkStart w:id="54" w:name="_Toc34837621"/>
      <w:r w:rsidRPr="004A0BB2">
        <w:rPr>
          <w:rFonts w:ascii="Calibri" w:hAnsi="Calibri"/>
        </w:rPr>
        <w:t>Οργανισμοί Υπηρεσιών – Σύσταση και Κανονισμοί Εσωτερικής Λειτουργίας</w:t>
      </w:r>
      <w:bookmarkStart w:id="55" w:name="_Toc406074413"/>
      <w:bookmarkEnd w:id="53"/>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6" w:name="_Toc34837622"/>
      <w:bookmarkEnd w:id="54"/>
      <w:r w:rsidR="00D00476">
        <w:rPr>
          <w:rFonts w:ascii="Calibri" w:hAnsi="Calibri"/>
          <w:lang w:val="en-US"/>
        </w:rPr>
        <w:t xml:space="preserve"> </w:t>
      </w:r>
      <w:r w:rsidRPr="004A0BB2">
        <w:rPr>
          <w:rFonts w:ascii="Calibri" w:hAnsi="Calibri"/>
        </w:rPr>
        <w:t>Προσώπων</w:t>
      </w:r>
      <w:bookmarkEnd w:id="55"/>
      <w:bookmarkEnd w:id="56"/>
    </w:p>
    <w:p w14:paraId="7BD22728" w14:textId="5C4AD3BE" w:rsidR="006D46E7" w:rsidRDefault="006D46E7" w:rsidP="004A5CB7">
      <w:pPr>
        <w:rPr>
          <w:rFonts w:asciiTheme="minorHAnsi" w:hAnsiTheme="minorHAnsi" w:cstheme="minorHAnsi"/>
          <w:sz w:val="16"/>
          <w:szCs w:val="16"/>
        </w:rPr>
      </w:pPr>
      <w:bookmarkStart w:id="57" w:name="_Toc406074414"/>
      <w:bookmarkStart w:id="58"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2B732F" w:rsidRPr="0026257E" w14:paraId="37D461B3" w14:textId="77777777" w:rsidTr="002B732F">
        <w:trPr>
          <w:cantSplit/>
          <w:trHeight w:val="80"/>
        </w:trPr>
        <w:tc>
          <w:tcPr>
            <w:tcW w:w="709" w:type="dxa"/>
            <w:shd w:val="clear" w:color="auto" w:fill="auto"/>
            <w:vAlign w:val="center"/>
          </w:tcPr>
          <w:p w14:paraId="1FDF3F30" w14:textId="77777777" w:rsidR="002B732F" w:rsidRPr="009D7F6A" w:rsidRDefault="002B732F" w:rsidP="009306A5">
            <w:pPr>
              <w:jc w:val="center"/>
              <w:rPr>
                <w:rFonts w:asciiTheme="minorHAnsi" w:hAnsiTheme="minorHAnsi" w:cstheme="minorHAnsi"/>
              </w:rPr>
            </w:pPr>
            <w:r>
              <w:rPr>
                <w:rFonts w:asciiTheme="minorHAnsi" w:hAnsiTheme="minorHAnsi" w:cstheme="minorHAnsi"/>
              </w:rPr>
              <w:t>1</w:t>
            </w:r>
          </w:p>
        </w:tc>
        <w:tc>
          <w:tcPr>
            <w:tcW w:w="3827" w:type="dxa"/>
            <w:shd w:val="clear" w:color="auto" w:fill="auto"/>
          </w:tcPr>
          <w:p w14:paraId="174924E3" w14:textId="77777777" w:rsidR="00FE3B04" w:rsidRPr="00FE3B04" w:rsidRDefault="00FE3B04" w:rsidP="00FE3B04">
            <w:pPr>
              <w:rPr>
                <w:rFonts w:asciiTheme="minorHAnsi" w:hAnsiTheme="minorHAnsi" w:cstheme="minorHAnsi"/>
              </w:rPr>
            </w:pPr>
            <w:r w:rsidRPr="00FE3B04">
              <w:rPr>
                <w:rFonts w:asciiTheme="minorHAnsi" w:hAnsiTheme="minorHAnsi" w:cstheme="minorHAnsi"/>
              </w:rPr>
              <w:t>Ο ΔΙΟΙΚΗΤΗΣ ΤΟΥ ΗΛΕΚΤΡΟΝΙΚΟΥ</w:t>
            </w:r>
          </w:p>
          <w:p w14:paraId="6BFC2B5A" w14:textId="77777777" w:rsidR="004813E0" w:rsidRDefault="00FE3B04" w:rsidP="00FE3B04">
            <w:pPr>
              <w:rPr>
                <w:rFonts w:asciiTheme="minorHAnsi" w:hAnsiTheme="minorHAnsi" w:cstheme="minorHAnsi"/>
              </w:rPr>
            </w:pPr>
            <w:r w:rsidRPr="00FE3B04">
              <w:rPr>
                <w:rFonts w:asciiTheme="minorHAnsi" w:hAnsiTheme="minorHAnsi" w:cstheme="minorHAnsi"/>
              </w:rPr>
              <w:t xml:space="preserve">ΕΘΝΙΚΟΥ ΦΟΡΕΑ </w:t>
            </w:r>
          </w:p>
          <w:p w14:paraId="676CAC58" w14:textId="77777777" w:rsidR="00EC341E" w:rsidRDefault="00FE3B04" w:rsidP="00FE3B04">
            <w:pPr>
              <w:rPr>
                <w:rFonts w:asciiTheme="minorHAnsi" w:hAnsiTheme="minorHAnsi" w:cstheme="minorHAnsi"/>
              </w:rPr>
            </w:pPr>
            <w:r w:rsidRPr="00FE3B04">
              <w:rPr>
                <w:rFonts w:asciiTheme="minorHAnsi" w:hAnsiTheme="minorHAnsi" w:cstheme="minorHAnsi"/>
              </w:rPr>
              <w:t>ΚΟΙΝΩΝΙΚΗΣ ΑΣΦΑΛΙΣΗΣ</w:t>
            </w:r>
          </w:p>
          <w:p w14:paraId="25321CED" w14:textId="77777777" w:rsidR="004813E0" w:rsidRDefault="004813E0" w:rsidP="00FE3B04">
            <w:pPr>
              <w:rPr>
                <w:rFonts w:asciiTheme="minorHAnsi" w:hAnsiTheme="minorHAnsi" w:cstheme="minorHAnsi"/>
              </w:rPr>
            </w:pPr>
            <w:r w:rsidRPr="004813E0">
              <w:rPr>
                <w:rFonts w:asciiTheme="minorHAnsi" w:hAnsiTheme="minorHAnsi" w:cstheme="minorHAnsi"/>
              </w:rPr>
              <w:t>Αριθμ.1497524</w:t>
            </w:r>
          </w:p>
          <w:p w14:paraId="3C0B70A6" w14:textId="5B840B31" w:rsidR="004813E0" w:rsidRPr="004813E0" w:rsidRDefault="00D96868" w:rsidP="00FE3B04">
            <w:pPr>
              <w:rPr>
                <w:rFonts w:asciiTheme="minorHAnsi" w:hAnsiTheme="minorHAnsi" w:cstheme="minorHAnsi"/>
              </w:rPr>
            </w:pPr>
            <w:hyperlink r:id="rId30" w:history="1">
              <w:r w:rsidR="004813E0" w:rsidRPr="004813E0">
                <w:rPr>
                  <w:rStyle w:val="-"/>
                  <w:rFonts w:asciiTheme="minorHAnsi" w:hAnsiTheme="minorHAnsi" w:cstheme="minorHAnsi"/>
                  <w:u w:val="none"/>
                </w:rPr>
                <w:t>Τεύχος B’ 5413/10.10.2025</w:t>
              </w:r>
            </w:hyperlink>
          </w:p>
        </w:tc>
        <w:tc>
          <w:tcPr>
            <w:tcW w:w="5245" w:type="dxa"/>
            <w:shd w:val="clear" w:color="auto" w:fill="auto"/>
            <w:vAlign w:val="center"/>
          </w:tcPr>
          <w:p w14:paraId="1DED68A6" w14:textId="112CF2A0" w:rsidR="002B732F" w:rsidRPr="00FC1127" w:rsidRDefault="004813E0" w:rsidP="009306A5">
            <w:pPr>
              <w:autoSpaceDE w:val="0"/>
              <w:autoSpaceDN w:val="0"/>
              <w:adjustRightInd w:val="0"/>
              <w:jc w:val="both"/>
              <w:rPr>
                <w:rFonts w:ascii="Calibri" w:hAnsi="Calibri" w:cs="Calibri"/>
              </w:rPr>
            </w:pPr>
            <w:r w:rsidRPr="004813E0">
              <w:rPr>
                <w:rFonts w:ascii="Calibri" w:hAnsi="Calibri" w:cs="Calibri"/>
              </w:rPr>
              <w:t>Τροποποίηση της υπ’ </w:t>
            </w:r>
            <w:proofErr w:type="spellStart"/>
            <w:r w:rsidRPr="004813E0">
              <w:rPr>
                <w:rFonts w:ascii="Calibri" w:hAnsi="Calibri" w:cs="Calibri"/>
              </w:rPr>
              <w:t>αρ</w:t>
            </w:r>
            <w:proofErr w:type="spellEnd"/>
            <w:r w:rsidRPr="004813E0">
              <w:rPr>
                <w:rFonts w:ascii="Calibri" w:hAnsi="Calibri" w:cs="Calibri"/>
              </w:rPr>
              <w:t>. 1695273/2024 (Β’</w:t>
            </w:r>
            <w:r>
              <w:rPr>
                <w:rFonts w:ascii="Calibri" w:hAnsi="Calibri" w:cs="Calibri"/>
              </w:rPr>
              <w:t xml:space="preserve"> </w:t>
            </w:r>
            <w:r w:rsidRPr="004813E0">
              <w:rPr>
                <w:rFonts w:ascii="Calibri" w:hAnsi="Calibri" w:cs="Calibri"/>
              </w:rPr>
              <w:t>6764) απόφασης του Διοικητή e-ΕΦΚΑ.</w:t>
            </w:r>
          </w:p>
        </w:tc>
      </w:tr>
      <w:tr w:rsidR="002B732F" w:rsidRPr="003D1599" w14:paraId="0C84C9BE" w14:textId="77777777" w:rsidTr="002B732F">
        <w:trPr>
          <w:cantSplit/>
          <w:trHeight w:val="80"/>
        </w:trPr>
        <w:tc>
          <w:tcPr>
            <w:tcW w:w="709" w:type="dxa"/>
            <w:shd w:val="clear" w:color="auto" w:fill="DAEEF3" w:themeFill="accent5" w:themeFillTint="33"/>
            <w:vAlign w:val="center"/>
          </w:tcPr>
          <w:p w14:paraId="69B4EF1C" w14:textId="77777777" w:rsidR="002B732F" w:rsidRPr="007D7C76" w:rsidRDefault="002B732F" w:rsidP="000A32B2">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F2CF41C" w14:textId="77777777" w:rsidR="003F4EA4" w:rsidRPr="003F4EA4" w:rsidRDefault="003F4EA4" w:rsidP="003F4EA4">
            <w:pPr>
              <w:rPr>
                <w:rFonts w:asciiTheme="minorHAnsi" w:hAnsiTheme="minorHAnsi" w:cstheme="minorHAnsi"/>
              </w:rPr>
            </w:pPr>
            <w:r w:rsidRPr="003F4EA4">
              <w:rPr>
                <w:rFonts w:asciiTheme="minorHAnsi" w:hAnsiTheme="minorHAnsi" w:cstheme="minorHAnsi"/>
              </w:rPr>
              <w:t>ΟΙ ΥΠΟΥΡΓΟΙ</w:t>
            </w:r>
          </w:p>
          <w:p w14:paraId="1F5B917F" w14:textId="77777777" w:rsidR="003F4EA4" w:rsidRDefault="003F4EA4" w:rsidP="003F4EA4">
            <w:pPr>
              <w:rPr>
                <w:rFonts w:asciiTheme="minorHAnsi" w:hAnsiTheme="minorHAnsi" w:cstheme="minorHAnsi"/>
              </w:rPr>
            </w:pPr>
            <w:r w:rsidRPr="003F4EA4">
              <w:rPr>
                <w:rFonts w:asciiTheme="minorHAnsi" w:hAnsiTheme="minorHAnsi" w:cstheme="minorHAnsi"/>
              </w:rPr>
              <w:t xml:space="preserve">ΕΘΝΙΚΗΣ ΟΙΚΟΝΟΜΙΑΣ </w:t>
            </w:r>
          </w:p>
          <w:p w14:paraId="2A9DBE53" w14:textId="65B9AE2B" w:rsidR="003F4EA4" w:rsidRPr="003F4EA4" w:rsidRDefault="003F4EA4" w:rsidP="003F4EA4">
            <w:pPr>
              <w:rPr>
                <w:rFonts w:asciiTheme="minorHAnsi" w:hAnsiTheme="minorHAnsi" w:cstheme="minorHAnsi"/>
              </w:rPr>
            </w:pPr>
            <w:r w:rsidRPr="003F4EA4">
              <w:rPr>
                <w:rFonts w:asciiTheme="minorHAnsi" w:hAnsiTheme="minorHAnsi" w:cstheme="minorHAnsi"/>
              </w:rPr>
              <w:t>ΚΑΙ ΟΙΚΟΝΟΜΙΚΩΝ -</w:t>
            </w:r>
          </w:p>
          <w:p w14:paraId="429C0DB2" w14:textId="08CD2894" w:rsidR="0038094A" w:rsidRDefault="003F4EA4" w:rsidP="003F4EA4">
            <w:pPr>
              <w:rPr>
                <w:rFonts w:asciiTheme="minorHAnsi" w:hAnsiTheme="minorHAnsi" w:cstheme="minorHAnsi"/>
              </w:rPr>
            </w:pPr>
            <w:r w:rsidRPr="003F4EA4">
              <w:rPr>
                <w:rFonts w:asciiTheme="minorHAnsi" w:hAnsiTheme="minorHAnsi" w:cstheme="minorHAnsi"/>
              </w:rPr>
              <w:t xml:space="preserve">ΕΣΩΤΕΡΙΚΩΝ </w:t>
            </w:r>
            <w:r>
              <w:rPr>
                <w:rFonts w:asciiTheme="minorHAnsi" w:hAnsiTheme="minorHAnsi" w:cstheme="minorHAnsi"/>
              </w:rPr>
              <w:t xml:space="preserve">– </w:t>
            </w:r>
            <w:r w:rsidRPr="003F4EA4">
              <w:rPr>
                <w:rFonts w:asciiTheme="minorHAnsi" w:hAnsiTheme="minorHAnsi" w:cstheme="minorHAnsi"/>
              </w:rPr>
              <w:t>ΥΓΕΙΑΣ</w:t>
            </w:r>
          </w:p>
          <w:p w14:paraId="7E576483" w14:textId="77777777" w:rsidR="003F4EA4" w:rsidRDefault="003F4EA4" w:rsidP="003F4EA4">
            <w:pPr>
              <w:rPr>
                <w:rFonts w:asciiTheme="minorHAnsi" w:hAnsiTheme="minorHAnsi" w:cstheme="minorHAnsi"/>
              </w:rPr>
            </w:pPr>
            <w:proofErr w:type="spellStart"/>
            <w:r w:rsidRPr="003F4EA4">
              <w:rPr>
                <w:rFonts w:asciiTheme="minorHAnsi" w:hAnsiTheme="minorHAnsi" w:cstheme="minorHAnsi"/>
              </w:rPr>
              <w:t>Αριθμ</w:t>
            </w:r>
            <w:proofErr w:type="spellEnd"/>
            <w:r w:rsidRPr="003F4EA4">
              <w:rPr>
                <w:rFonts w:asciiTheme="minorHAnsi" w:hAnsiTheme="minorHAnsi" w:cstheme="minorHAnsi"/>
              </w:rPr>
              <w:t>. Γ1α/Γ.Π.41745</w:t>
            </w:r>
          </w:p>
          <w:p w14:paraId="01DA72C6" w14:textId="48D5D3EE" w:rsidR="003F4EA4" w:rsidRPr="003F4EA4" w:rsidRDefault="00D96868" w:rsidP="003F4EA4">
            <w:pPr>
              <w:rPr>
                <w:rFonts w:asciiTheme="minorHAnsi" w:hAnsiTheme="minorHAnsi" w:cstheme="minorHAnsi"/>
              </w:rPr>
            </w:pPr>
            <w:hyperlink r:id="rId31" w:history="1">
              <w:r w:rsidR="003F4EA4" w:rsidRPr="003F4EA4">
                <w:rPr>
                  <w:rStyle w:val="-"/>
                  <w:rFonts w:asciiTheme="minorHAnsi" w:hAnsiTheme="minorHAnsi" w:cstheme="minorHAnsi"/>
                  <w:u w:val="none"/>
                </w:rPr>
                <w:t>Τεύχος B’ 5429/10.10.2025</w:t>
              </w:r>
            </w:hyperlink>
          </w:p>
        </w:tc>
        <w:tc>
          <w:tcPr>
            <w:tcW w:w="5245" w:type="dxa"/>
            <w:shd w:val="clear" w:color="auto" w:fill="DAEEF3" w:themeFill="accent5" w:themeFillTint="33"/>
            <w:vAlign w:val="center"/>
          </w:tcPr>
          <w:p w14:paraId="3471CAFB" w14:textId="2F7D8986" w:rsidR="002B732F" w:rsidRPr="006E5993" w:rsidRDefault="003F4EA4" w:rsidP="000A32B2">
            <w:pPr>
              <w:suppressAutoHyphens w:val="0"/>
              <w:autoSpaceDE w:val="0"/>
              <w:autoSpaceDN w:val="0"/>
              <w:adjustRightInd w:val="0"/>
              <w:jc w:val="both"/>
              <w:rPr>
                <w:rFonts w:ascii="Calibri" w:hAnsi="Calibri" w:cs="Calibri"/>
              </w:rPr>
            </w:pPr>
            <w:r w:rsidRPr="003F4EA4">
              <w:rPr>
                <w:rFonts w:ascii="Calibri" w:hAnsi="Calibri" w:cs="Calibri"/>
              </w:rPr>
              <w:t>Μετατροπή κενών οργανικών θέσεων προσωπικού στο Κέντρο Υγείας (Κ.Υ.) Κόνιτσας, αρμοδιότητας 6ης Υγειονομικής Περιφέρειας Πελοποννήσου, Ιονίων Νήσων, Ηπείρου και Δυτικής Ελλάδας.</w:t>
            </w:r>
          </w:p>
        </w:tc>
      </w:tr>
      <w:tr w:rsidR="002B732F" w:rsidRPr="001328DA" w14:paraId="3267395F" w14:textId="77777777" w:rsidTr="009306A5">
        <w:trPr>
          <w:cantSplit/>
          <w:trHeight w:val="80"/>
        </w:trPr>
        <w:tc>
          <w:tcPr>
            <w:tcW w:w="709" w:type="dxa"/>
            <w:shd w:val="clear" w:color="auto" w:fill="auto"/>
            <w:vAlign w:val="center"/>
          </w:tcPr>
          <w:p w14:paraId="21ADBF3B" w14:textId="64D99112" w:rsidR="002B732F" w:rsidRPr="002B732F" w:rsidRDefault="002B732F" w:rsidP="009306A5">
            <w:pPr>
              <w:jc w:val="center"/>
              <w:rPr>
                <w:rFonts w:asciiTheme="minorHAnsi" w:hAnsiTheme="minorHAnsi" w:cstheme="minorHAnsi"/>
              </w:rPr>
            </w:pPr>
            <w:bookmarkStart w:id="59" w:name="_Hlk189567498"/>
            <w:r>
              <w:rPr>
                <w:rFonts w:asciiTheme="minorHAnsi" w:hAnsiTheme="minorHAnsi" w:cstheme="minorHAnsi"/>
              </w:rPr>
              <w:t>3</w:t>
            </w:r>
          </w:p>
        </w:tc>
        <w:tc>
          <w:tcPr>
            <w:tcW w:w="3827" w:type="dxa"/>
            <w:shd w:val="clear" w:color="auto" w:fill="auto"/>
          </w:tcPr>
          <w:p w14:paraId="5F5F9713" w14:textId="08F7FC20" w:rsidR="00C03707" w:rsidRPr="00C03707" w:rsidRDefault="00C03707" w:rsidP="00C03707">
            <w:pPr>
              <w:rPr>
                <w:rFonts w:asciiTheme="minorHAnsi" w:hAnsiTheme="minorHAnsi" w:cstheme="minorHAnsi"/>
              </w:rPr>
            </w:pPr>
            <w:r w:rsidRPr="00C03707">
              <w:rPr>
                <w:rFonts w:asciiTheme="minorHAnsi" w:hAnsiTheme="minorHAnsi" w:cstheme="minorHAnsi"/>
              </w:rPr>
              <w:t>Η ΔΙΟΙΚΗΤΡΙΑ</w:t>
            </w:r>
            <w:r w:rsidR="00442DDE" w:rsidRPr="00442DDE">
              <w:rPr>
                <w:rFonts w:asciiTheme="minorHAnsi" w:hAnsiTheme="minorHAnsi" w:cstheme="minorHAnsi"/>
              </w:rPr>
              <w:t xml:space="preserve"> </w:t>
            </w:r>
            <w:r w:rsidRPr="00C03707">
              <w:rPr>
                <w:rFonts w:asciiTheme="minorHAnsi" w:hAnsiTheme="minorHAnsi" w:cstheme="minorHAnsi"/>
              </w:rPr>
              <w:t>ΤΟΥ ΟΡΓΑΝΙΣΜΟΥ ΠΡΟΝΟΙΑΚΩΝ ΕΠΙΔΟΜΑΤΩΝ</w:t>
            </w:r>
          </w:p>
          <w:p w14:paraId="2B1E0C1B" w14:textId="77777777" w:rsidR="00703A7B" w:rsidRDefault="00C03707" w:rsidP="00C03707">
            <w:pPr>
              <w:rPr>
                <w:rFonts w:asciiTheme="minorHAnsi" w:hAnsiTheme="minorHAnsi" w:cstheme="minorHAnsi"/>
              </w:rPr>
            </w:pPr>
            <w:r w:rsidRPr="00C03707">
              <w:rPr>
                <w:rFonts w:asciiTheme="minorHAnsi" w:hAnsiTheme="minorHAnsi" w:cstheme="minorHAnsi"/>
              </w:rPr>
              <w:t>ΚΑΙ ΚΟΙΝΩΝΙΚΗΣ ΑΛΛΗΛΕΓΓΥΗΣ</w:t>
            </w:r>
          </w:p>
          <w:p w14:paraId="29F1DE4B" w14:textId="77777777" w:rsidR="00442DDE" w:rsidRDefault="00442DDE" w:rsidP="00C03707">
            <w:pPr>
              <w:rPr>
                <w:rFonts w:asciiTheme="minorHAnsi" w:hAnsiTheme="minorHAnsi" w:cstheme="minorHAnsi"/>
              </w:rPr>
            </w:pPr>
            <w:proofErr w:type="spellStart"/>
            <w:r w:rsidRPr="00442DDE">
              <w:rPr>
                <w:rFonts w:asciiTheme="minorHAnsi" w:hAnsiTheme="minorHAnsi" w:cstheme="minorHAnsi"/>
              </w:rPr>
              <w:t>Αριθμ</w:t>
            </w:r>
            <w:proofErr w:type="spellEnd"/>
            <w:r w:rsidRPr="00442DDE">
              <w:rPr>
                <w:rFonts w:asciiTheme="minorHAnsi" w:hAnsiTheme="minorHAnsi" w:cstheme="minorHAnsi"/>
              </w:rPr>
              <w:t>. 09-84204</w:t>
            </w:r>
          </w:p>
          <w:p w14:paraId="73A340BE" w14:textId="3E408050" w:rsidR="00442DDE" w:rsidRPr="00442DDE" w:rsidRDefault="00D96868" w:rsidP="00C03707">
            <w:pPr>
              <w:rPr>
                <w:rFonts w:asciiTheme="minorHAnsi" w:hAnsiTheme="minorHAnsi" w:cstheme="minorHAnsi"/>
              </w:rPr>
            </w:pPr>
            <w:hyperlink r:id="rId32" w:history="1">
              <w:r w:rsidR="00442DDE" w:rsidRPr="00442DDE">
                <w:rPr>
                  <w:rStyle w:val="-"/>
                  <w:rFonts w:asciiTheme="minorHAnsi" w:hAnsiTheme="minorHAnsi" w:cstheme="minorHAnsi"/>
                  <w:u w:val="none"/>
                </w:rPr>
                <w:t>Τεύχος B’ 5449/13.10.2025</w:t>
              </w:r>
            </w:hyperlink>
          </w:p>
        </w:tc>
        <w:tc>
          <w:tcPr>
            <w:tcW w:w="5245" w:type="dxa"/>
            <w:shd w:val="clear" w:color="auto" w:fill="auto"/>
            <w:vAlign w:val="center"/>
          </w:tcPr>
          <w:p w14:paraId="58F7B853" w14:textId="4F82D41D" w:rsidR="002B732F" w:rsidRPr="00FF2B8D" w:rsidRDefault="00442DDE" w:rsidP="009306A5">
            <w:pPr>
              <w:suppressAutoHyphens w:val="0"/>
              <w:autoSpaceDE w:val="0"/>
              <w:autoSpaceDN w:val="0"/>
              <w:adjustRightInd w:val="0"/>
              <w:jc w:val="both"/>
              <w:rPr>
                <w:rFonts w:ascii="Calibri" w:hAnsi="Calibri" w:cs="Calibri"/>
                <w:bCs/>
              </w:rPr>
            </w:pPr>
            <w:r w:rsidRPr="00442DDE">
              <w:rPr>
                <w:rFonts w:ascii="Calibri" w:hAnsi="Calibri" w:cs="Calibri"/>
                <w:bCs/>
              </w:rPr>
              <w:t xml:space="preserve">Κανονισμός Λειτουργίας της Μονάδας Εσωτερικού Ελέγχου του Οργανισμού </w:t>
            </w:r>
            <w:proofErr w:type="spellStart"/>
            <w:r w:rsidRPr="00442DDE">
              <w:rPr>
                <w:rFonts w:ascii="Calibri" w:hAnsi="Calibri" w:cs="Calibri"/>
                <w:bCs/>
              </w:rPr>
              <w:t>Προνοιακών</w:t>
            </w:r>
            <w:proofErr w:type="spellEnd"/>
            <w:r w:rsidRPr="00442DDE">
              <w:rPr>
                <w:rFonts w:ascii="Calibri" w:hAnsi="Calibri" w:cs="Calibri"/>
                <w:bCs/>
              </w:rPr>
              <w:t xml:space="preserve"> Επιδομάτων και Κοινωνικής Αλληλεγγύης (ΟΠΕΚΑ).</w:t>
            </w:r>
          </w:p>
        </w:tc>
      </w:tr>
      <w:tr w:rsidR="00547C57" w:rsidRPr="001328DA" w14:paraId="298DB5EF" w14:textId="77777777" w:rsidTr="00512FA9">
        <w:trPr>
          <w:cantSplit/>
          <w:trHeight w:val="80"/>
        </w:trPr>
        <w:tc>
          <w:tcPr>
            <w:tcW w:w="709" w:type="dxa"/>
            <w:shd w:val="clear" w:color="auto" w:fill="DAEEF3" w:themeFill="accent5" w:themeFillTint="33"/>
            <w:vAlign w:val="center"/>
          </w:tcPr>
          <w:p w14:paraId="03C75B9B" w14:textId="3E5D3968" w:rsidR="00547C57" w:rsidRPr="000C77C1" w:rsidRDefault="002B732F" w:rsidP="00547C57">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5923BDD9" w14:textId="77777777" w:rsidR="002B31A3" w:rsidRPr="002B31A3" w:rsidRDefault="002B31A3" w:rsidP="002B31A3">
            <w:pPr>
              <w:rPr>
                <w:rFonts w:asciiTheme="minorHAnsi" w:hAnsiTheme="minorHAnsi" w:cstheme="minorHAnsi"/>
              </w:rPr>
            </w:pPr>
            <w:r w:rsidRPr="002B31A3">
              <w:rPr>
                <w:rFonts w:asciiTheme="minorHAnsi" w:hAnsiTheme="minorHAnsi" w:cstheme="minorHAnsi"/>
              </w:rPr>
              <w:t>Η ΓΡΑΜΜΑΤΕΑΣ ΑΠΟΚΕΝΤΡΩΜΕΝΗΣ ΔΙΟΙΚΗΣΗΣ</w:t>
            </w:r>
          </w:p>
          <w:p w14:paraId="4B476C04" w14:textId="77777777" w:rsidR="00703A7B" w:rsidRDefault="002B31A3" w:rsidP="002B31A3">
            <w:pPr>
              <w:rPr>
                <w:rFonts w:asciiTheme="minorHAnsi" w:hAnsiTheme="minorHAnsi" w:cstheme="minorHAnsi"/>
              </w:rPr>
            </w:pPr>
            <w:r w:rsidRPr="002B31A3">
              <w:rPr>
                <w:rFonts w:asciiTheme="minorHAnsi" w:hAnsiTheme="minorHAnsi" w:cstheme="minorHAnsi"/>
              </w:rPr>
              <w:t>ΘΕΣΣΑΛΙΑΣ - ΣΤΕΡΕΑΣ ΕΛΛΑΔΑΣ</w:t>
            </w:r>
          </w:p>
          <w:p w14:paraId="4CBB1DFD" w14:textId="77777777" w:rsidR="002B31A3" w:rsidRDefault="002B31A3" w:rsidP="002B31A3">
            <w:pPr>
              <w:rPr>
                <w:rFonts w:asciiTheme="minorHAnsi" w:hAnsiTheme="minorHAnsi" w:cstheme="minorHAnsi"/>
              </w:rPr>
            </w:pPr>
            <w:proofErr w:type="spellStart"/>
            <w:r w:rsidRPr="002B31A3">
              <w:rPr>
                <w:rFonts w:asciiTheme="minorHAnsi" w:hAnsiTheme="minorHAnsi" w:cstheme="minorHAnsi"/>
              </w:rPr>
              <w:t>Αριθμ</w:t>
            </w:r>
            <w:proofErr w:type="spellEnd"/>
            <w:r w:rsidRPr="002B31A3">
              <w:rPr>
                <w:rFonts w:asciiTheme="minorHAnsi" w:hAnsiTheme="minorHAnsi" w:cstheme="minorHAnsi"/>
              </w:rPr>
              <w:t>. 46707</w:t>
            </w:r>
          </w:p>
          <w:p w14:paraId="1F9CE394" w14:textId="327324B4" w:rsidR="002B31A3" w:rsidRPr="002B31A3" w:rsidRDefault="00D96868" w:rsidP="002B31A3">
            <w:pPr>
              <w:rPr>
                <w:rFonts w:asciiTheme="minorHAnsi" w:hAnsiTheme="minorHAnsi" w:cstheme="minorHAnsi"/>
              </w:rPr>
            </w:pPr>
            <w:hyperlink r:id="rId33" w:history="1">
              <w:r w:rsidR="002B31A3" w:rsidRPr="002B31A3">
                <w:rPr>
                  <w:rStyle w:val="-"/>
                  <w:rFonts w:asciiTheme="minorHAnsi" w:hAnsiTheme="minorHAnsi" w:cstheme="minorHAnsi"/>
                  <w:u w:val="none"/>
                </w:rPr>
                <w:t>Τεύχος B’ 5490/15.10.2025</w:t>
              </w:r>
            </w:hyperlink>
          </w:p>
        </w:tc>
        <w:tc>
          <w:tcPr>
            <w:tcW w:w="5245" w:type="dxa"/>
            <w:shd w:val="clear" w:color="auto" w:fill="DAEEF3" w:themeFill="accent5" w:themeFillTint="33"/>
            <w:vAlign w:val="center"/>
          </w:tcPr>
          <w:p w14:paraId="60D369C6" w14:textId="28F9C28D" w:rsidR="00547C57" w:rsidRPr="006E5993" w:rsidRDefault="002B31A3" w:rsidP="00547C57">
            <w:pPr>
              <w:suppressAutoHyphens w:val="0"/>
              <w:autoSpaceDE w:val="0"/>
              <w:autoSpaceDN w:val="0"/>
              <w:adjustRightInd w:val="0"/>
              <w:jc w:val="both"/>
              <w:rPr>
                <w:rFonts w:ascii="Calibri" w:hAnsi="Calibri" w:cs="Calibri"/>
              </w:rPr>
            </w:pPr>
            <w:r w:rsidRPr="002B31A3">
              <w:rPr>
                <w:rFonts w:ascii="Calibri" w:hAnsi="Calibri" w:cs="Calibri"/>
              </w:rPr>
              <w:t>Τροποποίηση του Οργανισμού Εσωτερικής Υπηρεσίας (Ο.Ε.Υ) του Δήμου Κύμης</w:t>
            </w:r>
            <w:r>
              <w:rPr>
                <w:rFonts w:ascii="Calibri" w:hAnsi="Calibri" w:cs="Calibri"/>
              </w:rPr>
              <w:t xml:space="preserve"> </w:t>
            </w:r>
            <w:r w:rsidRPr="002B31A3">
              <w:rPr>
                <w:rFonts w:ascii="Calibri" w:hAnsi="Calibri" w:cs="Calibri"/>
              </w:rPr>
              <w:t xml:space="preserve">- </w:t>
            </w:r>
            <w:proofErr w:type="spellStart"/>
            <w:r w:rsidRPr="002B31A3">
              <w:rPr>
                <w:rFonts w:ascii="Calibri" w:hAnsi="Calibri" w:cs="Calibri"/>
              </w:rPr>
              <w:t>Αλιβερίου</w:t>
            </w:r>
            <w:proofErr w:type="spellEnd"/>
            <w:r w:rsidRPr="002B31A3">
              <w:rPr>
                <w:rFonts w:ascii="Calibri" w:hAnsi="Calibri" w:cs="Calibri"/>
              </w:rPr>
              <w:t xml:space="preserve"> Νομού Ευβοίας.</w:t>
            </w:r>
          </w:p>
        </w:tc>
      </w:tr>
      <w:bookmarkEnd w:id="59"/>
      <w:tr w:rsidR="00326835" w:rsidRPr="00DC1AA7" w14:paraId="26A9CF42" w14:textId="77777777" w:rsidTr="00512FA9">
        <w:trPr>
          <w:cantSplit/>
          <w:trHeight w:val="80"/>
        </w:trPr>
        <w:tc>
          <w:tcPr>
            <w:tcW w:w="709" w:type="dxa"/>
            <w:shd w:val="clear" w:color="auto" w:fill="auto"/>
            <w:vAlign w:val="center"/>
          </w:tcPr>
          <w:p w14:paraId="11DB34F5" w14:textId="7FEEA5C6" w:rsidR="00326835" w:rsidRPr="007D7C76" w:rsidRDefault="002B732F" w:rsidP="00326835">
            <w:pPr>
              <w:jc w:val="center"/>
              <w:rPr>
                <w:rFonts w:asciiTheme="minorHAnsi" w:hAnsiTheme="minorHAnsi" w:cstheme="minorHAnsi"/>
              </w:rPr>
            </w:pPr>
            <w:r>
              <w:rPr>
                <w:rFonts w:asciiTheme="minorHAnsi" w:hAnsiTheme="minorHAnsi" w:cstheme="minorHAnsi"/>
              </w:rPr>
              <w:t>5</w:t>
            </w:r>
          </w:p>
        </w:tc>
        <w:tc>
          <w:tcPr>
            <w:tcW w:w="3827" w:type="dxa"/>
            <w:shd w:val="clear" w:color="auto" w:fill="auto"/>
          </w:tcPr>
          <w:p w14:paraId="79469766" w14:textId="77777777" w:rsidR="004020F4" w:rsidRDefault="004020F4" w:rsidP="004020F4">
            <w:pPr>
              <w:rPr>
                <w:rFonts w:asciiTheme="minorHAnsi" w:hAnsiTheme="minorHAnsi" w:cstheme="minorHAnsi"/>
              </w:rPr>
            </w:pPr>
            <w:r w:rsidRPr="004020F4">
              <w:rPr>
                <w:rFonts w:asciiTheme="minorHAnsi" w:hAnsiTheme="minorHAnsi" w:cstheme="minorHAnsi"/>
              </w:rPr>
              <w:t xml:space="preserve">Ο ΓΡΑΜΜΑΤΕΑΣ </w:t>
            </w:r>
          </w:p>
          <w:p w14:paraId="27C2DBF2" w14:textId="006CBDA1" w:rsidR="004020F4" w:rsidRPr="004020F4" w:rsidRDefault="004020F4" w:rsidP="004020F4">
            <w:pPr>
              <w:rPr>
                <w:rFonts w:asciiTheme="minorHAnsi" w:hAnsiTheme="minorHAnsi" w:cstheme="minorHAnsi"/>
              </w:rPr>
            </w:pPr>
            <w:r w:rsidRPr="004020F4">
              <w:rPr>
                <w:rFonts w:asciiTheme="minorHAnsi" w:hAnsiTheme="minorHAnsi" w:cstheme="minorHAnsi"/>
              </w:rPr>
              <w:t>ΤΗΣ ΑΠΟΚΕΝΤΡΩΜΕΝΗΣ</w:t>
            </w:r>
            <w:r>
              <w:rPr>
                <w:rFonts w:asciiTheme="minorHAnsi" w:hAnsiTheme="minorHAnsi" w:cstheme="minorHAnsi"/>
              </w:rPr>
              <w:t xml:space="preserve"> </w:t>
            </w:r>
            <w:r w:rsidRPr="004020F4">
              <w:rPr>
                <w:rFonts w:asciiTheme="minorHAnsi" w:hAnsiTheme="minorHAnsi" w:cstheme="minorHAnsi"/>
              </w:rPr>
              <w:t>ΔΙΟΙΚΗΣΗΣ ΠΕΛΟΠΟΝΝΗΣΟΥ,</w:t>
            </w:r>
          </w:p>
          <w:p w14:paraId="15A0CEFC" w14:textId="77777777" w:rsidR="004020F4" w:rsidRDefault="004020F4" w:rsidP="004020F4">
            <w:pPr>
              <w:rPr>
                <w:rFonts w:asciiTheme="minorHAnsi" w:hAnsiTheme="minorHAnsi" w:cstheme="minorHAnsi"/>
              </w:rPr>
            </w:pPr>
            <w:r w:rsidRPr="004020F4">
              <w:rPr>
                <w:rFonts w:asciiTheme="minorHAnsi" w:hAnsiTheme="minorHAnsi" w:cstheme="minorHAnsi"/>
              </w:rPr>
              <w:t>ΔΥΤΙΚΗΣ ΕΛΛΑΔΑΣ ΚΑΙ ΙΟΝΙΟΥ</w:t>
            </w:r>
          </w:p>
          <w:p w14:paraId="12266A4E" w14:textId="66C8DA45" w:rsidR="004020F4" w:rsidRDefault="004020F4" w:rsidP="004020F4">
            <w:pPr>
              <w:rPr>
                <w:rFonts w:asciiTheme="minorHAnsi" w:hAnsiTheme="minorHAnsi" w:cstheme="minorHAnsi"/>
              </w:rPr>
            </w:pPr>
            <w:proofErr w:type="spellStart"/>
            <w:r w:rsidRPr="004020F4">
              <w:rPr>
                <w:rFonts w:asciiTheme="minorHAnsi" w:hAnsiTheme="minorHAnsi" w:cstheme="minorHAnsi"/>
              </w:rPr>
              <w:t>Αριθμ</w:t>
            </w:r>
            <w:proofErr w:type="spellEnd"/>
            <w:r w:rsidRPr="004020F4">
              <w:rPr>
                <w:rFonts w:asciiTheme="minorHAnsi" w:hAnsiTheme="minorHAnsi" w:cstheme="minorHAnsi"/>
              </w:rPr>
              <w:t>. 68280</w:t>
            </w:r>
          </w:p>
          <w:p w14:paraId="2847D259" w14:textId="59D811B5" w:rsidR="004020F4" w:rsidRPr="004020F4" w:rsidRDefault="00D96868" w:rsidP="004020F4">
            <w:pPr>
              <w:rPr>
                <w:rFonts w:asciiTheme="minorHAnsi" w:hAnsiTheme="minorHAnsi" w:cstheme="minorHAnsi"/>
              </w:rPr>
            </w:pPr>
            <w:hyperlink r:id="rId34" w:history="1">
              <w:r w:rsidR="004020F4" w:rsidRPr="004020F4">
                <w:rPr>
                  <w:rStyle w:val="-"/>
                  <w:rFonts w:asciiTheme="minorHAnsi" w:hAnsiTheme="minorHAnsi" w:cstheme="minorHAnsi"/>
                  <w:u w:val="none"/>
                </w:rPr>
                <w:t>Τεύχος B’ 5491/15.10.2025</w:t>
              </w:r>
            </w:hyperlink>
          </w:p>
        </w:tc>
        <w:tc>
          <w:tcPr>
            <w:tcW w:w="5245" w:type="dxa"/>
            <w:shd w:val="clear" w:color="auto" w:fill="auto"/>
            <w:vAlign w:val="center"/>
          </w:tcPr>
          <w:p w14:paraId="665D5C46" w14:textId="557DC08D" w:rsidR="00326835" w:rsidRPr="003C02CE" w:rsidRDefault="004020F4" w:rsidP="00D8332A">
            <w:pPr>
              <w:suppressAutoHyphens w:val="0"/>
              <w:autoSpaceDE w:val="0"/>
              <w:autoSpaceDN w:val="0"/>
              <w:adjustRightInd w:val="0"/>
              <w:jc w:val="both"/>
              <w:rPr>
                <w:rFonts w:ascii="Calibri" w:hAnsi="Calibri" w:cs="Calibri"/>
              </w:rPr>
            </w:pPr>
            <w:r w:rsidRPr="004020F4">
              <w:rPr>
                <w:rFonts w:ascii="Calibri" w:hAnsi="Calibri" w:cs="Calibri"/>
              </w:rPr>
              <w:t>Έγκριση της υπ’</w:t>
            </w:r>
            <w:r>
              <w:rPr>
                <w:rFonts w:ascii="Calibri" w:hAnsi="Calibri" w:cs="Calibri"/>
              </w:rPr>
              <w:t xml:space="preserve"> </w:t>
            </w:r>
            <w:proofErr w:type="spellStart"/>
            <w:r w:rsidRPr="004020F4">
              <w:rPr>
                <w:rFonts w:ascii="Calibri" w:hAnsi="Calibri" w:cs="Calibri"/>
              </w:rPr>
              <w:t>αρ</w:t>
            </w:r>
            <w:proofErr w:type="spellEnd"/>
            <w:r w:rsidRPr="004020F4">
              <w:rPr>
                <w:rFonts w:ascii="Calibri" w:hAnsi="Calibri" w:cs="Calibri"/>
              </w:rPr>
              <w:t>. 95/2025 απόφασης του Δημοτικού Συμβουλίου του Δήμου Ανατολικής Μάνης Ν. Λακωνίας που αφορά την τροποποίηση του Οργανισμού Εσωτερικής Υπηρεσίας του Δήμου.</w:t>
            </w:r>
          </w:p>
        </w:tc>
      </w:tr>
      <w:tr w:rsidR="00D4485D" w:rsidRPr="003D1599" w14:paraId="2EFE673E" w14:textId="77777777" w:rsidTr="0086469E">
        <w:trPr>
          <w:cantSplit/>
          <w:trHeight w:val="80"/>
        </w:trPr>
        <w:tc>
          <w:tcPr>
            <w:tcW w:w="709" w:type="dxa"/>
            <w:shd w:val="clear" w:color="auto" w:fill="DAEEF3" w:themeFill="accent5" w:themeFillTint="33"/>
            <w:vAlign w:val="center"/>
          </w:tcPr>
          <w:p w14:paraId="63C126E0" w14:textId="2A730F66"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38211FAD" w14:textId="77777777" w:rsidR="00862FEA" w:rsidRDefault="00862FEA" w:rsidP="003A2B29">
            <w:pPr>
              <w:rPr>
                <w:rFonts w:asciiTheme="minorHAnsi" w:hAnsiTheme="minorHAnsi" w:cstheme="minorHAnsi"/>
              </w:rPr>
            </w:pPr>
          </w:p>
          <w:p w14:paraId="2358AE9B" w14:textId="60B919D6" w:rsidR="003A2B29" w:rsidRDefault="0037159E" w:rsidP="003A2B29">
            <w:pPr>
              <w:rPr>
                <w:rFonts w:asciiTheme="minorHAnsi" w:hAnsiTheme="minorHAnsi" w:cstheme="minorHAnsi"/>
              </w:rPr>
            </w:pPr>
            <w:r w:rsidRPr="0037159E">
              <w:rPr>
                <w:rFonts w:asciiTheme="minorHAnsi" w:hAnsiTheme="minorHAnsi" w:cstheme="minorHAnsi"/>
              </w:rPr>
              <w:t>Ο ΥΦΥΠΟΥΡΓΟΣ ΑΝΑΠΤΥΞΗΣ</w:t>
            </w:r>
          </w:p>
          <w:p w14:paraId="4EB1B41B" w14:textId="77777777" w:rsidR="0037159E" w:rsidRDefault="0037159E" w:rsidP="003A2B29">
            <w:pPr>
              <w:rPr>
                <w:rFonts w:asciiTheme="minorHAnsi" w:hAnsiTheme="minorHAnsi" w:cstheme="minorHAnsi"/>
              </w:rPr>
            </w:pPr>
            <w:proofErr w:type="spellStart"/>
            <w:r w:rsidRPr="0037159E">
              <w:rPr>
                <w:rFonts w:asciiTheme="minorHAnsi" w:hAnsiTheme="minorHAnsi" w:cstheme="minorHAnsi"/>
              </w:rPr>
              <w:t>Αριθμ</w:t>
            </w:r>
            <w:proofErr w:type="spellEnd"/>
            <w:r w:rsidRPr="0037159E">
              <w:rPr>
                <w:rFonts w:asciiTheme="minorHAnsi" w:hAnsiTheme="minorHAnsi" w:cstheme="minorHAnsi"/>
              </w:rPr>
              <w:t>. 78147</w:t>
            </w:r>
          </w:p>
          <w:p w14:paraId="1E781AAC" w14:textId="47108B34" w:rsidR="00862FEA" w:rsidRPr="00862FEA" w:rsidRDefault="00D96868" w:rsidP="003A2B29">
            <w:pPr>
              <w:rPr>
                <w:rFonts w:asciiTheme="minorHAnsi" w:hAnsiTheme="minorHAnsi" w:cstheme="minorHAnsi"/>
              </w:rPr>
            </w:pPr>
            <w:hyperlink r:id="rId35" w:history="1">
              <w:r w:rsidR="00862FEA" w:rsidRPr="00862FEA">
                <w:rPr>
                  <w:rStyle w:val="-"/>
                  <w:rFonts w:asciiTheme="minorHAnsi" w:hAnsiTheme="minorHAnsi" w:cstheme="minorHAnsi"/>
                  <w:u w:val="none"/>
                </w:rPr>
                <w:t>Τεύχος B’ 5519/16.10.2025</w:t>
              </w:r>
            </w:hyperlink>
          </w:p>
        </w:tc>
        <w:tc>
          <w:tcPr>
            <w:tcW w:w="5245" w:type="dxa"/>
            <w:shd w:val="clear" w:color="auto" w:fill="DAEEF3" w:themeFill="accent5" w:themeFillTint="33"/>
            <w:vAlign w:val="center"/>
          </w:tcPr>
          <w:p w14:paraId="00A40271" w14:textId="6EAEEAD7" w:rsidR="00D4485D" w:rsidRPr="006E5993" w:rsidRDefault="0037159E" w:rsidP="001B1B8C">
            <w:pPr>
              <w:suppressAutoHyphens w:val="0"/>
              <w:autoSpaceDE w:val="0"/>
              <w:autoSpaceDN w:val="0"/>
              <w:adjustRightInd w:val="0"/>
              <w:jc w:val="both"/>
              <w:rPr>
                <w:rFonts w:ascii="Calibri" w:hAnsi="Calibri" w:cs="Calibri"/>
              </w:rPr>
            </w:pPr>
            <w:r w:rsidRPr="0037159E">
              <w:rPr>
                <w:rFonts w:ascii="Calibri" w:hAnsi="Calibri" w:cs="Calibri"/>
              </w:rPr>
              <w:t>Τροποποίηση της υπ’</w:t>
            </w:r>
            <w:r>
              <w:rPr>
                <w:rFonts w:ascii="Calibri" w:hAnsi="Calibri" w:cs="Calibri"/>
              </w:rPr>
              <w:t xml:space="preserve"> </w:t>
            </w:r>
            <w:proofErr w:type="spellStart"/>
            <w:r w:rsidRPr="0037159E">
              <w:rPr>
                <w:rFonts w:ascii="Calibri" w:hAnsi="Calibri" w:cs="Calibri"/>
              </w:rPr>
              <w:t>αρ</w:t>
            </w:r>
            <w:proofErr w:type="spellEnd"/>
            <w:r w:rsidRPr="0037159E">
              <w:rPr>
                <w:rFonts w:ascii="Calibri" w:hAnsi="Calibri" w:cs="Calibri"/>
              </w:rPr>
              <w:t>. 67233/15-06-2021 απόφασης του Υφυπουργού Ανάπτυξης και Επενδύσεων με θέμα «Σύσταση Συμβουλίου Επιλογής Προϊσταμένων (Σ.Ε.Π.) του Ελληνικού Κέντρου Θαλασσίων Ερευνών (ΕΛ.ΚΕ.Θ.Ε.)» (Β’</w:t>
            </w:r>
            <w:r w:rsidR="00862FEA">
              <w:rPr>
                <w:rFonts w:ascii="Calibri" w:hAnsi="Calibri" w:cs="Calibri"/>
              </w:rPr>
              <w:t xml:space="preserve"> </w:t>
            </w:r>
            <w:r w:rsidRPr="0037159E">
              <w:rPr>
                <w:rFonts w:ascii="Calibri" w:hAnsi="Calibri" w:cs="Calibri"/>
              </w:rPr>
              <w:t>2935).</w:t>
            </w:r>
          </w:p>
        </w:tc>
      </w:tr>
      <w:tr w:rsidR="00D4485D" w:rsidRPr="001328DA" w14:paraId="6DFC55E3" w14:textId="77777777" w:rsidTr="0086469E">
        <w:trPr>
          <w:cantSplit/>
          <w:trHeight w:val="80"/>
        </w:trPr>
        <w:tc>
          <w:tcPr>
            <w:tcW w:w="709" w:type="dxa"/>
            <w:shd w:val="clear" w:color="auto" w:fill="auto"/>
            <w:vAlign w:val="center"/>
          </w:tcPr>
          <w:p w14:paraId="70CB8638" w14:textId="4A245BF7" w:rsidR="00D4485D" w:rsidRPr="00D4485D" w:rsidRDefault="00D4485D" w:rsidP="001B1B8C">
            <w:pPr>
              <w:jc w:val="center"/>
              <w:rPr>
                <w:rFonts w:asciiTheme="minorHAnsi" w:hAnsiTheme="minorHAnsi" w:cstheme="minorHAnsi"/>
                <w:lang w:val="en-US"/>
              </w:rPr>
            </w:pPr>
            <w:r>
              <w:rPr>
                <w:rFonts w:asciiTheme="minorHAnsi" w:hAnsiTheme="minorHAnsi" w:cstheme="minorHAnsi"/>
                <w:lang w:val="en-US"/>
              </w:rPr>
              <w:lastRenderedPageBreak/>
              <w:t>7</w:t>
            </w:r>
          </w:p>
        </w:tc>
        <w:tc>
          <w:tcPr>
            <w:tcW w:w="3827" w:type="dxa"/>
            <w:shd w:val="clear" w:color="auto" w:fill="auto"/>
          </w:tcPr>
          <w:p w14:paraId="3F0F7696" w14:textId="77777777" w:rsidR="00174DE8" w:rsidRDefault="00174DE8" w:rsidP="003A2B29">
            <w:pPr>
              <w:rPr>
                <w:rFonts w:asciiTheme="minorHAnsi" w:hAnsiTheme="minorHAnsi" w:cstheme="minorHAnsi"/>
              </w:rPr>
            </w:pPr>
          </w:p>
          <w:p w14:paraId="0061BB1A" w14:textId="20BAF32B" w:rsidR="00174DE8" w:rsidRDefault="00174DE8" w:rsidP="003A2B29">
            <w:pPr>
              <w:rPr>
                <w:rFonts w:asciiTheme="minorHAnsi" w:hAnsiTheme="minorHAnsi" w:cstheme="minorHAnsi"/>
              </w:rPr>
            </w:pPr>
            <w:r w:rsidRPr="00174DE8">
              <w:rPr>
                <w:rFonts w:asciiTheme="minorHAnsi" w:hAnsiTheme="minorHAnsi" w:cstheme="minorHAnsi"/>
              </w:rPr>
              <w:t xml:space="preserve">Ο ΥΠΟΥΡΓΟΣ </w:t>
            </w:r>
          </w:p>
          <w:p w14:paraId="558C1344" w14:textId="24523255" w:rsidR="00243A04" w:rsidRDefault="00174DE8" w:rsidP="003A2B29">
            <w:pPr>
              <w:rPr>
                <w:rFonts w:asciiTheme="minorHAnsi" w:hAnsiTheme="minorHAnsi" w:cstheme="minorHAnsi"/>
              </w:rPr>
            </w:pPr>
            <w:r w:rsidRPr="00174DE8">
              <w:rPr>
                <w:rFonts w:asciiTheme="minorHAnsi" w:hAnsiTheme="minorHAnsi" w:cstheme="minorHAnsi"/>
              </w:rPr>
              <w:t>ΨΗΦΙΑΚΗΣ ΔΙΑΚΥΒΕΡΝΗΣΗΣ</w:t>
            </w:r>
          </w:p>
          <w:p w14:paraId="20B06B27" w14:textId="13A09C15" w:rsidR="00243A04" w:rsidRDefault="00174DE8" w:rsidP="003A2B29">
            <w:pPr>
              <w:rPr>
                <w:rFonts w:asciiTheme="minorHAnsi" w:hAnsiTheme="minorHAnsi" w:cstheme="minorHAnsi"/>
              </w:rPr>
            </w:pPr>
            <w:proofErr w:type="spellStart"/>
            <w:r w:rsidRPr="00174DE8">
              <w:rPr>
                <w:rFonts w:asciiTheme="minorHAnsi" w:hAnsiTheme="minorHAnsi" w:cstheme="minorHAnsi"/>
              </w:rPr>
              <w:t>Αριθμ</w:t>
            </w:r>
            <w:proofErr w:type="spellEnd"/>
            <w:r w:rsidRPr="00174DE8">
              <w:rPr>
                <w:rFonts w:asciiTheme="minorHAnsi" w:hAnsiTheme="minorHAnsi" w:cstheme="minorHAnsi"/>
              </w:rPr>
              <w:t>. 32271 ΕΞ 2025</w:t>
            </w:r>
          </w:p>
          <w:p w14:paraId="1C867281" w14:textId="79CBF62F" w:rsidR="003A2B29" w:rsidRPr="000B18C8" w:rsidRDefault="00D96868" w:rsidP="003A2B29">
            <w:pPr>
              <w:rPr>
                <w:rFonts w:asciiTheme="minorHAnsi" w:hAnsiTheme="minorHAnsi" w:cstheme="minorHAnsi"/>
              </w:rPr>
            </w:pPr>
            <w:hyperlink r:id="rId36" w:history="1">
              <w:r w:rsidR="00243A04" w:rsidRPr="00862FEA">
                <w:rPr>
                  <w:rStyle w:val="-"/>
                  <w:rFonts w:asciiTheme="minorHAnsi" w:hAnsiTheme="minorHAnsi" w:cstheme="minorHAnsi"/>
                  <w:u w:val="none"/>
                </w:rPr>
                <w:t>Τεύχος B’ 5519/16.10.2025</w:t>
              </w:r>
            </w:hyperlink>
          </w:p>
        </w:tc>
        <w:tc>
          <w:tcPr>
            <w:tcW w:w="5245" w:type="dxa"/>
            <w:shd w:val="clear" w:color="auto" w:fill="auto"/>
            <w:vAlign w:val="center"/>
          </w:tcPr>
          <w:p w14:paraId="6CE37B41" w14:textId="1A393BE1" w:rsidR="00D4485D" w:rsidRPr="005009EA" w:rsidRDefault="00174DE8" w:rsidP="001B1B8C">
            <w:pPr>
              <w:suppressAutoHyphens w:val="0"/>
              <w:autoSpaceDE w:val="0"/>
              <w:autoSpaceDN w:val="0"/>
              <w:adjustRightInd w:val="0"/>
              <w:jc w:val="both"/>
              <w:rPr>
                <w:rFonts w:ascii="Calibri" w:hAnsi="Calibri" w:cs="Calibri"/>
              </w:rPr>
            </w:pPr>
            <w:r w:rsidRPr="00174DE8">
              <w:rPr>
                <w:rFonts w:ascii="Calibri" w:hAnsi="Calibri" w:cs="Calibri"/>
              </w:rPr>
              <w:t xml:space="preserve">Διάθεση της διαδικτυακής υπηρεσίας «Διασταύρωση IBAN - ΑΦΜ» στο Υπουργείο Δικαιοσύνης, μέσω του Κέντρου </w:t>
            </w:r>
            <w:proofErr w:type="spellStart"/>
            <w:r w:rsidRPr="00174DE8">
              <w:rPr>
                <w:rFonts w:ascii="Calibri" w:hAnsi="Calibri" w:cs="Calibri"/>
              </w:rPr>
              <w:t>Διαλειτουργικότητας</w:t>
            </w:r>
            <w:proofErr w:type="spellEnd"/>
            <w:r w:rsidRPr="00174DE8">
              <w:rPr>
                <w:rFonts w:ascii="Calibri" w:hAnsi="Calibri" w:cs="Calibri"/>
              </w:rPr>
              <w:t xml:space="preserve"> της Γενικής Γραμματείας Πληροφοριακών Συστημάτων και Ψηφιακής Διακυβέρνησης.</w:t>
            </w:r>
          </w:p>
        </w:tc>
      </w:tr>
      <w:tr w:rsidR="006C7E3E" w:rsidRPr="001328DA" w14:paraId="59DE929B" w14:textId="77777777" w:rsidTr="00B86D1B">
        <w:trPr>
          <w:cantSplit/>
          <w:trHeight w:val="80"/>
        </w:trPr>
        <w:tc>
          <w:tcPr>
            <w:tcW w:w="709" w:type="dxa"/>
            <w:shd w:val="clear" w:color="auto" w:fill="DAEEF3" w:themeFill="accent5" w:themeFillTint="33"/>
            <w:vAlign w:val="center"/>
          </w:tcPr>
          <w:p w14:paraId="72E9C549" w14:textId="77777777" w:rsidR="006C7E3E" w:rsidRPr="00AF02A1" w:rsidRDefault="006C7E3E" w:rsidP="00502420">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0D427357" w14:textId="77777777" w:rsidR="006C7E3E" w:rsidRPr="00096BDE" w:rsidRDefault="006C7E3E" w:rsidP="00096BDE">
            <w:pPr>
              <w:rPr>
                <w:rFonts w:asciiTheme="minorHAnsi" w:hAnsiTheme="minorHAnsi" w:cstheme="minorHAnsi"/>
              </w:rPr>
            </w:pPr>
            <w:r w:rsidRPr="00096BDE">
              <w:rPr>
                <w:rFonts w:asciiTheme="minorHAnsi" w:hAnsiTheme="minorHAnsi" w:cstheme="minorHAnsi"/>
              </w:rPr>
              <w:t>Ο ΠΡΥΤΑΝΗΣ</w:t>
            </w:r>
          </w:p>
          <w:p w14:paraId="494F80C9" w14:textId="77777777" w:rsidR="006C7E3E" w:rsidRDefault="006C7E3E" w:rsidP="00096BDE">
            <w:pPr>
              <w:rPr>
                <w:rFonts w:asciiTheme="minorHAnsi" w:hAnsiTheme="minorHAnsi" w:cstheme="minorHAnsi"/>
              </w:rPr>
            </w:pPr>
            <w:r w:rsidRPr="00096BDE">
              <w:rPr>
                <w:rFonts w:asciiTheme="minorHAnsi" w:hAnsiTheme="minorHAnsi" w:cstheme="minorHAnsi"/>
              </w:rPr>
              <w:t>ΠΑΝΕΠΙΣΤΗΜΙΟΥ ΠΕΛΟΠΟΝΝΗΣΟΥ</w:t>
            </w:r>
          </w:p>
          <w:p w14:paraId="0A0C70FF" w14:textId="77777777" w:rsidR="006C7E3E" w:rsidRDefault="006C7E3E" w:rsidP="00096BDE">
            <w:pPr>
              <w:rPr>
                <w:rFonts w:asciiTheme="minorHAnsi" w:hAnsiTheme="minorHAnsi" w:cstheme="minorHAnsi"/>
              </w:rPr>
            </w:pPr>
            <w:proofErr w:type="spellStart"/>
            <w:r w:rsidRPr="00096BDE">
              <w:rPr>
                <w:rFonts w:asciiTheme="minorHAnsi" w:hAnsiTheme="minorHAnsi" w:cstheme="minorHAnsi"/>
              </w:rPr>
              <w:t>Αριθμ</w:t>
            </w:r>
            <w:proofErr w:type="spellEnd"/>
            <w:r w:rsidRPr="00096BDE">
              <w:rPr>
                <w:rFonts w:asciiTheme="minorHAnsi" w:hAnsiTheme="minorHAnsi" w:cstheme="minorHAnsi"/>
              </w:rPr>
              <w:t>. 25716</w:t>
            </w:r>
          </w:p>
          <w:p w14:paraId="1A578F2D" w14:textId="77777777" w:rsidR="006C7E3E" w:rsidRPr="00096BDE" w:rsidRDefault="006C7E3E" w:rsidP="00096BDE">
            <w:pPr>
              <w:rPr>
                <w:rFonts w:asciiTheme="minorHAnsi" w:hAnsiTheme="minorHAnsi" w:cstheme="minorHAnsi"/>
              </w:rPr>
            </w:pPr>
            <w:hyperlink r:id="rId37" w:history="1">
              <w:r w:rsidRPr="00096BDE">
                <w:rPr>
                  <w:rStyle w:val="-"/>
                  <w:rFonts w:asciiTheme="minorHAnsi" w:hAnsiTheme="minorHAnsi" w:cstheme="minorHAnsi"/>
                  <w:u w:val="none"/>
                </w:rPr>
                <w:t>Τεύχος B’ 5532/16.10.2025</w:t>
              </w:r>
            </w:hyperlink>
          </w:p>
        </w:tc>
        <w:tc>
          <w:tcPr>
            <w:tcW w:w="5245" w:type="dxa"/>
            <w:shd w:val="clear" w:color="auto" w:fill="DAEEF3" w:themeFill="accent5" w:themeFillTint="33"/>
            <w:vAlign w:val="center"/>
          </w:tcPr>
          <w:p w14:paraId="2C1C6F17" w14:textId="77777777" w:rsidR="006C7E3E" w:rsidRPr="005009EA" w:rsidRDefault="006C7E3E" w:rsidP="00502420">
            <w:pPr>
              <w:suppressAutoHyphens w:val="0"/>
              <w:autoSpaceDE w:val="0"/>
              <w:autoSpaceDN w:val="0"/>
              <w:adjustRightInd w:val="0"/>
              <w:jc w:val="both"/>
              <w:rPr>
                <w:rFonts w:ascii="Calibri" w:hAnsi="Calibri" w:cs="Calibri"/>
              </w:rPr>
            </w:pPr>
            <w:r w:rsidRPr="00096BDE">
              <w:rPr>
                <w:rFonts w:ascii="Calibri" w:hAnsi="Calibri" w:cs="Calibri"/>
              </w:rPr>
              <w:t>Έγκριση Κανονισμού Λειτουργίας Μονάδας Εσωτερικού Ελέγχου (Μ.Ε.Ε.) Πανεπιστημίου Πελοποννήσου.</w:t>
            </w:r>
          </w:p>
        </w:tc>
      </w:tr>
      <w:tr w:rsidR="006C7E3E" w:rsidRPr="001328DA" w14:paraId="1758F385" w14:textId="77777777" w:rsidTr="00B86D1B">
        <w:trPr>
          <w:cantSplit/>
          <w:trHeight w:val="80"/>
        </w:trPr>
        <w:tc>
          <w:tcPr>
            <w:tcW w:w="709" w:type="dxa"/>
            <w:shd w:val="clear" w:color="auto" w:fill="auto"/>
            <w:vAlign w:val="center"/>
          </w:tcPr>
          <w:p w14:paraId="4AAB2890" w14:textId="77777777" w:rsidR="006C7E3E" w:rsidRPr="00AF02A1" w:rsidRDefault="006C7E3E" w:rsidP="006C574E">
            <w:pPr>
              <w:jc w:val="center"/>
              <w:rPr>
                <w:rFonts w:asciiTheme="minorHAnsi" w:hAnsiTheme="minorHAnsi" w:cstheme="minorHAnsi"/>
                <w:lang w:val="en-US"/>
              </w:rPr>
            </w:pPr>
            <w:r>
              <w:rPr>
                <w:rFonts w:asciiTheme="minorHAnsi" w:hAnsiTheme="minorHAnsi" w:cstheme="minorHAnsi"/>
                <w:lang w:val="en-US"/>
              </w:rPr>
              <w:t>9</w:t>
            </w:r>
          </w:p>
        </w:tc>
        <w:tc>
          <w:tcPr>
            <w:tcW w:w="3827" w:type="dxa"/>
            <w:shd w:val="clear" w:color="auto" w:fill="auto"/>
          </w:tcPr>
          <w:p w14:paraId="233FF781" w14:textId="77777777" w:rsidR="006C7E3E" w:rsidRPr="001C3F90" w:rsidRDefault="006C7E3E" w:rsidP="001C3F90">
            <w:pPr>
              <w:rPr>
                <w:rFonts w:asciiTheme="minorHAnsi" w:hAnsiTheme="minorHAnsi" w:cstheme="minorHAnsi"/>
              </w:rPr>
            </w:pPr>
            <w:r w:rsidRPr="001C3F90">
              <w:rPr>
                <w:rFonts w:asciiTheme="minorHAnsi" w:hAnsiTheme="minorHAnsi" w:cstheme="minorHAnsi"/>
              </w:rPr>
              <w:t>ΟΙ ΥΠΟΥΡΓΟΙ</w:t>
            </w:r>
          </w:p>
          <w:p w14:paraId="6806C583" w14:textId="77777777" w:rsidR="006C7E3E" w:rsidRDefault="006C7E3E" w:rsidP="001C3F90">
            <w:pPr>
              <w:rPr>
                <w:rFonts w:asciiTheme="minorHAnsi" w:hAnsiTheme="minorHAnsi" w:cstheme="minorHAnsi"/>
              </w:rPr>
            </w:pPr>
            <w:r w:rsidRPr="001C3F90">
              <w:rPr>
                <w:rFonts w:asciiTheme="minorHAnsi" w:hAnsiTheme="minorHAnsi" w:cstheme="minorHAnsi"/>
              </w:rPr>
              <w:t xml:space="preserve">ΕΘΝΙΚΗΣ ΟΙΚΟΝΟΜΙΑΣ </w:t>
            </w:r>
          </w:p>
          <w:p w14:paraId="66D40E86" w14:textId="77777777" w:rsidR="006C7E3E" w:rsidRPr="001C3F90" w:rsidRDefault="006C7E3E" w:rsidP="001C3F90">
            <w:pPr>
              <w:rPr>
                <w:rFonts w:asciiTheme="minorHAnsi" w:hAnsiTheme="minorHAnsi" w:cstheme="minorHAnsi"/>
              </w:rPr>
            </w:pPr>
            <w:r w:rsidRPr="001C3F90">
              <w:rPr>
                <w:rFonts w:asciiTheme="minorHAnsi" w:hAnsiTheme="minorHAnsi" w:cstheme="minorHAnsi"/>
              </w:rPr>
              <w:t>ΚΑΙ ΟΙΚΟΝΟΜΙΚΩΝ -</w:t>
            </w:r>
          </w:p>
          <w:p w14:paraId="703E2602" w14:textId="77777777" w:rsidR="006C7E3E" w:rsidRDefault="006C7E3E" w:rsidP="001C3F90">
            <w:pPr>
              <w:rPr>
                <w:rFonts w:asciiTheme="minorHAnsi" w:hAnsiTheme="minorHAnsi" w:cstheme="minorHAnsi"/>
              </w:rPr>
            </w:pPr>
            <w:r w:rsidRPr="001C3F90">
              <w:rPr>
                <w:rFonts w:asciiTheme="minorHAnsi" w:hAnsiTheme="minorHAnsi" w:cstheme="minorHAnsi"/>
              </w:rPr>
              <w:t xml:space="preserve">ΕΡΓΑΣΙΑΣ </w:t>
            </w:r>
          </w:p>
          <w:p w14:paraId="1B451A2F" w14:textId="77777777" w:rsidR="006C7E3E" w:rsidRDefault="006C7E3E" w:rsidP="001C3F90">
            <w:pPr>
              <w:rPr>
                <w:rFonts w:asciiTheme="minorHAnsi" w:hAnsiTheme="minorHAnsi" w:cstheme="minorHAnsi"/>
              </w:rPr>
            </w:pPr>
            <w:r w:rsidRPr="001C3F90">
              <w:rPr>
                <w:rFonts w:asciiTheme="minorHAnsi" w:hAnsiTheme="minorHAnsi" w:cstheme="minorHAnsi"/>
              </w:rPr>
              <w:t>ΚΑΙ ΚΟΙΝΩΝΙΚΗΣ ΑΣΦΑΛΙΣΗΣ</w:t>
            </w:r>
          </w:p>
          <w:p w14:paraId="450A2F80" w14:textId="77777777" w:rsidR="006C7E3E" w:rsidRDefault="006C7E3E" w:rsidP="001C3F90">
            <w:pPr>
              <w:rPr>
                <w:rFonts w:asciiTheme="minorHAnsi" w:hAnsiTheme="minorHAnsi" w:cstheme="minorHAnsi"/>
              </w:rPr>
            </w:pPr>
            <w:proofErr w:type="spellStart"/>
            <w:r w:rsidRPr="001C3F90">
              <w:rPr>
                <w:rFonts w:asciiTheme="minorHAnsi" w:hAnsiTheme="minorHAnsi" w:cstheme="minorHAnsi"/>
              </w:rPr>
              <w:t>Αριθμ</w:t>
            </w:r>
            <w:proofErr w:type="spellEnd"/>
            <w:r w:rsidRPr="001C3F90">
              <w:rPr>
                <w:rFonts w:asciiTheme="minorHAnsi" w:hAnsiTheme="minorHAnsi" w:cstheme="minorHAnsi"/>
              </w:rPr>
              <w:t>. 178709 ΕΞ 2025</w:t>
            </w:r>
          </w:p>
          <w:p w14:paraId="32CD24B5" w14:textId="77777777" w:rsidR="006C7E3E" w:rsidRPr="00682E10" w:rsidRDefault="006C7E3E" w:rsidP="001C3F90">
            <w:pPr>
              <w:rPr>
                <w:rFonts w:asciiTheme="minorHAnsi" w:hAnsiTheme="minorHAnsi" w:cstheme="minorHAnsi"/>
              </w:rPr>
            </w:pPr>
            <w:hyperlink r:id="rId38" w:history="1">
              <w:r w:rsidRPr="00682E10">
                <w:rPr>
                  <w:rStyle w:val="-"/>
                  <w:rFonts w:asciiTheme="minorHAnsi" w:hAnsiTheme="minorHAnsi" w:cstheme="minorHAnsi"/>
                  <w:u w:val="none"/>
                </w:rPr>
                <w:t>Τεύχος B’ 5543/16.10.2025</w:t>
              </w:r>
            </w:hyperlink>
          </w:p>
        </w:tc>
        <w:tc>
          <w:tcPr>
            <w:tcW w:w="5245" w:type="dxa"/>
            <w:shd w:val="clear" w:color="auto" w:fill="auto"/>
            <w:vAlign w:val="center"/>
          </w:tcPr>
          <w:p w14:paraId="0305FA1E" w14:textId="77777777" w:rsidR="006C7E3E" w:rsidRPr="005009EA" w:rsidRDefault="006C7E3E" w:rsidP="006C574E">
            <w:pPr>
              <w:suppressAutoHyphens w:val="0"/>
              <w:autoSpaceDE w:val="0"/>
              <w:autoSpaceDN w:val="0"/>
              <w:adjustRightInd w:val="0"/>
              <w:jc w:val="both"/>
              <w:rPr>
                <w:rFonts w:ascii="Calibri" w:hAnsi="Calibri" w:cs="Calibri"/>
              </w:rPr>
            </w:pPr>
            <w:r w:rsidRPr="001C3F90">
              <w:rPr>
                <w:rFonts w:ascii="Calibri" w:hAnsi="Calibri" w:cs="Calibri"/>
              </w:rPr>
              <w:t>Καθορισμός φορέων του Υπουργείου Εργασίας και Κοινωνικής Ασφάλισης ελεγχόμενων από τη Γενική Διεύθυνση Δημοσιονομικών Ελέγχων (Γ.Δ.Δ.Ε.) του Υπουργείου Εθνικής Οικονομίας και Οικονομικών.</w:t>
            </w:r>
          </w:p>
        </w:tc>
      </w:tr>
      <w:tr w:rsidR="00B56328" w:rsidRPr="001328DA" w14:paraId="45707C1C" w14:textId="77777777" w:rsidTr="00B86D1B">
        <w:trPr>
          <w:cantSplit/>
          <w:trHeight w:val="80"/>
        </w:trPr>
        <w:tc>
          <w:tcPr>
            <w:tcW w:w="709" w:type="dxa"/>
            <w:shd w:val="clear" w:color="auto" w:fill="DAEEF3" w:themeFill="accent5" w:themeFillTint="33"/>
            <w:vAlign w:val="center"/>
          </w:tcPr>
          <w:p w14:paraId="35C9D69E" w14:textId="30F83484" w:rsidR="00B56328" w:rsidRPr="00B95137" w:rsidRDefault="00B56328"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0</w:t>
            </w:r>
          </w:p>
        </w:tc>
        <w:tc>
          <w:tcPr>
            <w:tcW w:w="3827" w:type="dxa"/>
            <w:shd w:val="clear" w:color="auto" w:fill="DAEEF3" w:themeFill="accent5" w:themeFillTint="33"/>
          </w:tcPr>
          <w:p w14:paraId="7A370363" w14:textId="77777777" w:rsidR="003E08FE" w:rsidRPr="003E08FE" w:rsidRDefault="003E08FE" w:rsidP="003E08FE">
            <w:pPr>
              <w:rPr>
                <w:rFonts w:asciiTheme="minorHAnsi" w:hAnsiTheme="minorHAnsi" w:cstheme="minorHAnsi"/>
              </w:rPr>
            </w:pPr>
            <w:r w:rsidRPr="003E08FE">
              <w:rPr>
                <w:rFonts w:asciiTheme="minorHAnsi" w:hAnsiTheme="minorHAnsi" w:cstheme="minorHAnsi"/>
              </w:rPr>
              <w:t>ΟΙ ΥΠΟΥΡΓΟΙ</w:t>
            </w:r>
          </w:p>
          <w:p w14:paraId="3647B22E" w14:textId="77777777" w:rsidR="003E08FE" w:rsidRDefault="003E08FE" w:rsidP="003E08FE">
            <w:pPr>
              <w:rPr>
                <w:rFonts w:asciiTheme="minorHAnsi" w:hAnsiTheme="minorHAnsi" w:cstheme="minorHAnsi"/>
              </w:rPr>
            </w:pPr>
            <w:r w:rsidRPr="003E08FE">
              <w:rPr>
                <w:rFonts w:asciiTheme="minorHAnsi" w:hAnsiTheme="minorHAnsi" w:cstheme="minorHAnsi"/>
              </w:rPr>
              <w:t xml:space="preserve">ΕΘΝΙΚΗΣ ΟΙΚΟΝΟΜΙΑΣ </w:t>
            </w:r>
          </w:p>
          <w:p w14:paraId="2B89E60D" w14:textId="372C3706" w:rsidR="003E08FE" w:rsidRPr="003E08FE" w:rsidRDefault="003E08FE" w:rsidP="003E08FE">
            <w:pPr>
              <w:rPr>
                <w:rFonts w:asciiTheme="minorHAnsi" w:hAnsiTheme="minorHAnsi" w:cstheme="minorHAnsi"/>
              </w:rPr>
            </w:pPr>
            <w:r w:rsidRPr="003E08FE">
              <w:rPr>
                <w:rFonts w:asciiTheme="minorHAnsi" w:hAnsiTheme="minorHAnsi" w:cstheme="minorHAnsi"/>
              </w:rPr>
              <w:t>ΚΑΙ ΟΙΚΟΝΟΜΙΚΩΝ -</w:t>
            </w:r>
          </w:p>
          <w:p w14:paraId="367F45B4" w14:textId="77777777" w:rsidR="003E08FE" w:rsidRDefault="003E08FE" w:rsidP="003E08FE">
            <w:pPr>
              <w:rPr>
                <w:rFonts w:asciiTheme="minorHAnsi" w:hAnsiTheme="minorHAnsi" w:cstheme="minorHAnsi"/>
              </w:rPr>
            </w:pPr>
            <w:r w:rsidRPr="003E08FE">
              <w:rPr>
                <w:rFonts w:asciiTheme="minorHAnsi" w:hAnsiTheme="minorHAnsi" w:cstheme="minorHAnsi"/>
              </w:rPr>
              <w:t xml:space="preserve">ΑΓΡΟΤΙΚΗΣ ΑΝΑΠΤΥΞΗΣ </w:t>
            </w:r>
          </w:p>
          <w:p w14:paraId="1A229B1D" w14:textId="77777777" w:rsidR="00A50598" w:rsidRDefault="003E08FE" w:rsidP="003E08FE">
            <w:pPr>
              <w:rPr>
                <w:rFonts w:asciiTheme="minorHAnsi" w:hAnsiTheme="minorHAnsi" w:cstheme="minorHAnsi"/>
              </w:rPr>
            </w:pPr>
            <w:r w:rsidRPr="003E08FE">
              <w:rPr>
                <w:rFonts w:asciiTheme="minorHAnsi" w:hAnsiTheme="minorHAnsi" w:cstheme="minorHAnsi"/>
              </w:rPr>
              <w:t>ΚΑΙ ΤΡΟΦΙΜΩΝ</w:t>
            </w:r>
          </w:p>
          <w:p w14:paraId="6F3EB3B2" w14:textId="77777777" w:rsidR="003E08FE" w:rsidRDefault="003E08FE" w:rsidP="003E08FE">
            <w:pPr>
              <w:rPr>
                <w:rFonts w:asciiTheme="minorHAnsi" w:hAnsiTheme="minorHAnsi" w:cstheme="minorHAnsi"/>
                <w:lang w:val="en-US"/>
              </w:rPr>
            </w:pPr>
            <w:proofErr w:type="spellStart"/>
            <w:r w:rsidRPr="003E08FE">
              <w:rPr>
                <w:rFonts w:asciiTheme="minorHAnsi" w:hAnsiTheme="minorHAnsi" w:cstheme="minorHAnsi"/>
              </w:rPr>
              <w:t>Αριθμ</w:t>
            </w:r>
            <w:proofErr w:type="spellEnd"/>
            <w:r w:rsidRPr="003E08FE">
              <w:rPr>
                <w:rFonts w:asciiTheme="minorHAnsi" w:hAnsiTheme="minorHAnsi" w:cstheme="minorHAnsi"/>
              </w:rPr>
              <w:t>. 270132</w:t>
            </w:r>
            <w:r>
              <w:rPr>
                <w:rFonts w:asciiTheme="minorHAnsi" w:hAnsiTheme="minorHAnsi" w:cstheme="minorHAnsi"/>
                <w:lang w:val="en-US"/>
              </w:rPr>
              <w:t xml:space="preserve"> </w:t>
            </w:r>
          </w:p>
          <w:p w14:paraId="1B3B3C19" w14:textId="00F5358C" w:rsidR="003E08FE" w:rsidRPr="003E08FE" w:rsidRDefault="003E08FE" w:rsidP="003E08FE">
            <w:pPr>
              <w:rPr>
                <w:rFonts w:asciiTheme="minorHAnsi" w:hAnsiTheme="minorHAnsi" w:cstheme="minorHAnsi"/>
                <w:lang w:val="en-US"/>
              </w:rPr>
            </w:pPr>
            <w:hyperlink r:id="rId39" w:history="1">
              <w:proofErr w:type="spellStart"/>
              <w:r w:rsidRPr="003E08FE">
                <w:rPr>
                  <w:rStyle w:val="-"/>
                  <w:rFonts w:asciiTheme="minorHAnsi" w:hAnsiTheme="minorHAnsi" w:cstheme="minorHAnsi"/>
                  <w:u w:val="none"/>
                  <w:lang w:val="en-US"/>
                </w:rPr>
                <w:t>Τεύχος</w:t>
              </w:r>
              <w:proofErr w:type="spellEnd"/>
              <w:r w:rsidRPr="003E08FE">
                <w:rPr>
                  <w:rStyle w:val="-"/>
                  <w:rFonts w:asciiTheme="minorHAnsi" w:hAnsiTheme="minorHAnsi" w:cstheme="minorHAnsi"/>
                  <w:u w:val="none"/>
                  <w:lang w:val="en-US"/>
                </w:rPr>
                <w:t xml:space="preserve"> B’ 5547/16.10.2025</w:t>
              </w:r>
            </w:hyperlink>
          </w:p>
        </w:tc>
        <w:tc>
          <w:tcPr>
            <w:tcW w:w="5245" w:type="dxa"/>
            <w:shd w:val="clear" w:color="auto" w:fill="DAEEF3" w:themeFill="accent5" w:themeFillTint="33"/>
            <w:vAlign w:val="center"/>
          </w:tcPr>
          <w:p w14:paraId="4A7D569C" w14:textId="0CA96BED" w:rsidR="00B56328" w:rsidRPr="005009EA" w:rsidRDefault="003E08FE" w:rsidP="00502420">
            <w:pPr>
              <w:suppressAutoHyphens w:val="0"/>
              <w:autoSpaceDE w:val="0"/>
              <w:autoSpaceDN w:val="0"/>
              <w:adjustRightInd w:val="0"/>
              <w:jc w:val="both"/>
              <w:rPr>
                <w:rFonts w:ascii="Calibri" w:hAnsi="Calibri" w:cs="Calibri"/>
              </w:rPr>
            </w:pPr>
            <w:r w:rsidRPr="003E08FE">
              <w:rPr>
                <w:rFonts w:ascii="Calibri" w:hAnsi="Calibri" w:cs="Calibri"/>
              </w:rPr>
              <w:t xml:space="preserve">3η τροποποίηση της υπ’ </w:t>
            </w:r>
            <w:proofErr w:type="spellStart"/>
            <w:r w:rsidRPr="003E08FE">
              <w:rPr>
                <w:rFonts w:ascii="Calibri" w:hAnsi="Calibri" w:cs="Calibri"/>
              </w:rPr>
              <w:t>αρ</w:t>
            </w:r>
            <w:proofErr w:type="spellEnd"/>
            <w:r w:rsidRPr="003E08FE">
              <w:rPr>
                <w:rFonts w:ascii="Calibri" w:hAnsi="Calibri" w:cs="Calibri"/>
              </w:rPr>
              <w:t>. 2618/13.10.2022 κοινής υπουργικής απόφασης «Διάρθρωση και αρμοδιότητες των Ειδικών Υπηρεσιών του Στρατηγικού Σχεδίου Κοινής Αγροτικής Πολιτικής (ΣΣ ΚΑΠ) 2023-2027» (Β’ 5375).</w:t>
            </w:r>
          </w:p>
        </w:tc>
      </w:tr>
      <w:tr w:rsidR="00B56328" w:rsidRPr="001328DA" w14:paraId="69ABC85B" w14:textId="77777777" w:rsidTr="00B86D1B">
        <w:trPr>
          <w:cantSplit/>
          <w:trHeight w:val="80"/>
        </w:trPr>
        <w:tc>
          <w:tcPr>
            <w:tcW w:w="709" w:type="dxa"/>
            <w:shd w:val="clear" w:color="auto" w:fill="auto"/>
            <w:vAlign w:val="center"/>
          </w:tcPr>
          <w:p w14:paraId="0756050F" w14:textId="4A7E5670" w:rsidR="00B56328" w:rsidRPr="00B95137" w:rsidRDefault="00B56328" w:rsidP="00502420">
            <w:pPr>
              <w:jc w:val="center"/>
              <w:rPr>
                <w:rFonts w:asciiTheme="minorHAnsi" w:hAnsiTheme="minorHAnsi" w:cstheme="minorHAnsi"/>
              </w:rPr>
            </w:pPr>
            <w:r>
              <w:rPr>
                <w:rFonts w:asciiTheme="minorHAnsi" w:hAnsiTheme="minorHAnsi" w:cstheme="minorHAnsi"/>
                <w:lang w:val="en-US"/>
              </w:rPr>
              <w:t>1</w:t>
            </w:r>
            <w:r w:rsidR="00B95137">
              <w:rPr>
                <w:rFonts w:asciiTheme="minorHAnsi" w:hAnsiTheme="minorHAnsi" w:cstheme="minorHAnsi"/>
              </w:rPr>
              <w:t>1</w:t>
            </w:r>
          </w:p>
        </w:tc>
        <w:tc>
          <w:tcPr>
            <w:tcW w:w="3827" w:type="dxa"/>
            <w:shd w:val="clear" w:color="auto" w:fill="auto"/>
          </w:tcPr>
          <w:p w14:paraId="4C8E0C63" w14:textId="77777777" w:rsidR="00E4330B" w:rsidRDefault="00E4330B" w:rsidP="00E4330B">
            <w:pPr>
              <w:rPr>
                <w:rFonts w:asciiTheme="minorHAnsi" w:hAnsiTheme="minorHAnsi" w:cstheme="minorHAnsi"/>
              </w:rPr>
            </w:pPr>
          </w:p>
          <w:p w14:paraId="29614063" w14:textId="2EC166B5" w:rsidR="00A50598" w:rsidRDefault="00E4330B" w:rsidP="00E4330B">
            <w:pPr>
              <w:rPr>
                <w:rFonts w:asciiTheme="minorHAnsi" w:hAnsiTheme="minorHAnsi" w:cstheme="minorHAnsi"/>
              </w:rPr>
            </w:pPr>
            <w:r w:rsidRPr="00E4330B">
              <w:rPr>
                <w:rFonts w:asciiTheme="minorHAnsi" w:hAnsiTheme="minorHAnsi" w:cstheme="minorHAnsi"/>
              </w:rPr>
              <w:t xml:space="preserve">Ο ΓΡΑΜΜΑΤΈΑΣ ΑΠΟΚΕΝΤΡΩΜΈΝΗΣ ΔΙΟΊΚΗΣΗΣ ΜΑΚΕΔΟΝΊΑΣ </w:t>
            </w:r>
            <w:r>
              <w:rPr>
                <w:rFonts w:asciiTheme="minorHAnsi" w:hAnsiTheme="minorHAnsi" w:cstheme="minorHAnsi"/>
              </w:rPr>
              <w:t>–</w:t>
            </w:r>
            <w:r w:rsidRPr="00E4330B">
              <w:rPr>
                <w:rFonts w:asciiTheme="minorHAnsi" w:hAnsiTheme="minorHAnsi" w:cstheme="minorHAnsi"/>
              </w:rPr>
              <w:t xml:space="preserve"> ΘΡΆΚΗΣ</w:t>
            </w:r>
          </w:p>
          <w:p w14:paraId="364BD734" w14:textId="77777777" w:rsidR="00E4330B" w:rsidRDefault="00E4330B" w:rsidP="00E4330B">
            <w:pPr>
              <w:rPr>
                <w:rFonts w:asciiTheme="minorHAnsi" w:hAnsiTheme="minorHAnsi" w:cstheme="minorHAnsi"/>
              </w:rPr>
            </w:pPr>
            <w:proofErr w:type="spellStart"/>
            <w:r w:rsidRPr="00E4330B">
              <w:rPr>
                <w:rFonts w:asciiTheme="minorHAnsi" w:hAnsiTheme="minorHAnsi" w:cstheme="minorHAnsi"/>
              </w:rPr>
              <w:t>Aριθμ</w:t>
            </w:r>
            <w:proofErr w:type="spellEnd"/>
            <w:r w:rsidRPr="00E4330B">
              <w:rPr>
                <w:rFonts w:asciiTheme="minorHAnsi" w:hAnsiTheme="minorHAnsi" w:cstheme="minorHAnsi"/>
              </w:rPr>
              <w:t>. 84027</w:t>
            </w:r>
          </w:p>
          <w:p w14:paraId="0A0CBD7C" w14:textId="6E886B4E" w:rsidR="00E4330B" w:rsidRPr="00E4330B" w:rsidRDefault="00E4330B" w:rsidP="00E4330B">
            <w:pPr>
              <w:rPr>
                <w:rFonts w:asciiTheme="minorHAnsi" w:hAnsiTheme="minorHAnsi" w:cstheme="minorHAnsi"/>
              </w:rPr>
            </w:pPr>
            <w:hyperlink r:id="rId40" w:history="1">
              <w:r w:rsidRPr="00E4330B">
                <w:rPr>
                  <w:rStyle w:val="-"/>
                  <w:rFonts w:asciiTheme="minorHAnsi" w:hAnsiTheme="minorHAnsi" w:cstheme="minorHAnsi"/>
                  <w:u w:val="none"/>
                </w:rPr>
                <w:t>Τεύχος B’ 5551/16.10.2025</w:t>
              </w:r>
            </w:hyperlink>
          </w:p>
        </w:tc>
        <w:tc>
          <w:tcPr>
            <w:tcW w:w="5245" w:type="dxa"/>
            <w:shd w:val="clear" w:color="auto" w:fill="auto"/>
            <w:vAlign w:val="center"/>
          </w:tcPr>
          <w:p w14:paraId="25CDF7E5" w14:textId="357C7649" w:rsidR="00B56328" w:rsidRPr="005009EA" w:rsidRDefault="00E4330B" w:rsidP="00502420">
            <w:pPr>
              <w:suppressAutoHyphens w:val="0"/>
              <w:autoSpaceDE w:val="0"/>
              <w:autoSpaceDN w:val="0"/>
              <w:adjustRightInd w:val="0"/>
              <w:jc w:val="both"/>
              <w:rPr>
                <w:rFonts w:ascii="Calibri" w:hAnsi="Calibri" w:cs="Calibri"/>
              </w:rPr>
            </w:pPr>
            <w:r w:rsidRPr="00E4330B">
              <w:rPr>
                <w:rFonts w:ascii="Calibri" w:hAnsi="Calibri" w:cs="Calibri"/>
              </w:rPr>
              <w:t xml:space="preserve">Τροποποίηση της υπ’ </w:t>
            </w:r>
            <w:proofErr w:type="spellStart"/>
            <w:r w:rsidRPr="00E4330B">
              <w:rPr>
                <w:rFonts w:ascii="Calibri" w:hAnsi="Calibri" w:cs="Calibri"/>
              </w:rPr>
              <w:t>αρ</w:t>
            </w:r>
            <w:proofErr w:type="spellEnd"/>
            <w:r w:rsidRPr="00E4330B">
              <w:rPr>
                <w:rFonts w:ascii="Calibri" w:hAnsi="Calibri" w:cs="Calibri"/>
              </w:rPr>
              <w:t xml:space="preserve">. 18632/10.11.2011 (Β’  3021) απόφασης, όπως τροποποιήθηκε με την υπ’ </w:t>
            </w:r>
            <w:proofErr w:type="spellStart"/>
            <w:r w:rsidRPr="00E4330B">
              <w:rPr>
                <w:rFonts w:ascii="Calibri" w:hAnsi="Calibri" w:cs="Calibri"/>
              </w:rPr>
              <w:t>αρ</w:t>
            </w:r>
            <w:proofErr w:type="spellEnd"/>
            <w:r w:rsidRPr="00E4330B">
              <w:rPr>
                <w:rFonts w:ascii="Calibri" w:hAnsi="Calibri" w:cs="Calibri"/>
              </w:rPr>
              <w:t xml:space="preserve">. 3612/15.3.2018 (Β’ 1391), την υπ’ </w:t>
            </w:r>
            <w:proofErr w:type="spellStart"/>
            <w:r w:rsidRPr="00E4330B">
              <w:rPr>
                <w:rFonts w:ascii="Calibri" w:hAnsi="Calibri" w:cs="Calibri"/>
              </w:rPr>
              <w:t>αρ</w:t>
            </w:r>
            <w:proofErr w:type="spellEnd"/>
            <w:r w:rsidRPr="00E4330B">
              <w:rPr>
                <w:rFonts w:ascii="Calibri" w:hAnsi="Calibri" w:cs="Calibri"/>
              </w:rPr>
              <w:t xml:space="preserve">. 1531/14.2.2019 (Β’ 1022) και την υπ’ </w:t>
            </w:r>
            <w:proofErr w:type="spellStart"/>
            <w:r w:rsidRPr="00E4330B">
              <w:rPr>
                <w:rFonts w:ascii="Calibri" w:hAnsi="Calibri" w:cs="Calibri"/>
              </w:rPr>
              <w:t>αρ</w:t>
            </w:r>
            <w:proofErr w:type="spellEnd"/>
            <w:r w:rsidRPr="00E4330B">
              <w:rPr>
                <w:rFonts w:ascii="Calibri" w:hAnsi="Calibri" w:cs="Calibri"/>
              </w:rPr>
              <w:t xml:space="preserve">. 146251/8.7.2021 (Β’ 3691) όμοια, που αφορά την έγκριση τροποποίησης του Οργανισμού Εσωτερικής Υπηρεσίας Δήμου </w:t>
            </w:r>
            <w:proofErr w:type="spellStart"/>
            <w:r w:rsidRPr="00E4330B">
              <w:rPr>
                <w:rFonts w:ascii="Calibri" w:hAnsi="Calibri" w:cs="Calibri"/>
              </w:rPr>
              <w:t>Ιάσμου</w:t>
            </w:r>
            <w:proofErr w:type="spellEnd"/>
            <w:r w:rsidRPr="00E4330B">
              <w:rPr>
                <w:rFonts w:ascii="Calibri" w:hAnsi="Calibri" w:cs="Calibri"/>
              </w:rPr>
              <w:t xml:space="preserve"> Ν. Ροδόπης.</w:t>
            </w:r>
          </w:p>
        </w:tc>
      </w:tr>
    </w:tbl>
    <w:p w14:paraId="0C771482" w14:textId="77777777" w:rsidR="008370F5" w:rsidRPr="008218F1" w:rsidRDefault="008370F5" w:rsidP="004A5CB7">
      <w:pPr>
        <w:rPr>
          <w:rFonts w:asciiTheme="minorHAnsi" w:hAnsiTheme="minorHAnsi" w:cstheme="minorHAnsi"/>
          <w:sz w:val="16"/>
          <w:szCs w:val="16"/>
        </w:rPr>
      </w:pPr>
    </w:p>
    <w:p w14:paraId="1B921840" w14:textId="77777777" w:rsidR="00E07FB3" w:rsidRPr="0092431C" w:rsidRDefault="00480DE3" w:rsidP="004341FF">
      <w:pPr>
        <w:pStyle w:val="3"/>
        <w:numPr>
          <w:ilvl w:val="0"/>
          <w:numId w:val="12"/>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0" w:name="_4._Οργανισμοί_–Κανονισμοί"/>
      <w:bookmarkStart w:id="61" w:name="_4.__Οργανισμοί"/>
      <w:bookmarkEnd w:id="57"/>
      <w:bookmarkEnd w:id="58"/>
      <w:bookmarkEnd w:id="60"/>
      <w:bookmarkEnd w:id="61"/>
    </w:p>
    <w:p w14:paraId="0374D30A" w14:textId="77777777" w:rsidR="003B2D43" w:rsidRPr="00223920" w:rsidRDefault="003B2D43" w:rsidP="00802389">
      <w:pPr>
        <w:tabs>
          <w:tab w:val="left" w:pos="2520"/>
        </w:tabs>
        <w:rPr>
          <w:rFonts w:asciiTheme="minorHAnsi" w:hAnsiTheme="minorHAnsi"/>
          <w:sz w:val="16"/>
          <w:szCs w:val="16"/>
        </w:rPr>
      </w:pPr>
    </w:p>
    <w:p w14:paraId="2E1FC369" w14:textId="42FF4613" w:rsidR="00480DE3" w:rsidRPr="00F274B8" w:rsidRDefault="00D96868" w:rsidP="002579F9">
      <w:pPr>
        <w:pStyle w:val="3"/>
        <w:spacing w:before="0" w:after="0"/>
        <w:ind w:left="357"/>
        <w:jc w:val="left"/>
        <w:rPr>
          <w:rFonts w:ascii="Calibri" w:hAnsi="Calibri"/>
          <w:szCs w:val="24"/>
        </w:rPr>
      </w:pPr>
      <w:hyperlink r:id="rId41" w:anchor="_ΠΑΡΑΡΤΗΜΑ" w:history="1">
        <w:bookmarkStart w:id="62" w:name="_Toc406074415"/>
        <w:bookmarkStart w:id="63" w:name="_Toc34837624"/>
        <w:r w:rsidR="00C15CA7"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2"/>
      <w:bookmarkEnd w:id="63"/>
      <w:r w:rsidR="00BD533B">
        <w:rPr>
          <w:rFonts w:ascii="Calibri" w:hAnsi="Calibri"/>
          <w:szCs w:val="24"/>
        </w:rPr>
        <w:t>Κώδικες Δεοντολογίας</w:t>
      </w:r>
    </w:p>
    <w:p w14:paraId="1AC0C7EC" w14:textId="77777777" w:rsidR="00EB6745" w:rsidRPr="004A7BA2" w:rsidRDefault="00EB6745" w:rsidP="004048FB">
      <w:pPr>
        <w:rPr>
          <w:rFonts w:asciiTheme="minorHAnsi" w:hAnsiTheme="minorHAnsi" w:cstheme="minorHAnsi"/>
          <w:sz w:val="16"/>
          <w:szCs w:val="16"/>
        </w:rPr>
      </w:pPr>
      <w:bookmarkStart w:id="64" w:name="_Toc406074417"/>
      <w:bookmarkStart w:id="65" w:name="_Toc413171563"/>
      <w:bookmarkStart w:id="66" w:name="_Toc34837626"/>
      <w:bookmarkStart w:id="67" w:name="_Toc34837631"/>
    </w:p>
    <w:p w14:paraId="68B06F20" w14:textId="584BAF4F" w:rsidR="00965FBD" w:rsidRPr="00224ACB" w:rsidRDefault="00014D28" w:rsidP="00BC01F5">
      <w:pPr>
        <w:pStyle w:val="1"/>
        <w:numPr>
          <w:ilvl w:val="0"/>
          <w:numId w:val="46"/>
        </w:numPr>
        <w:rPr>
          <w:rFonts w:ascii="Calibri" w:hAnsi="Calibri"/>
          <w:sz w:val="24"/>
          <w:szCs w:val="24"/>
        </w:rPr>
      </w:pPr>
      <w:r w:rsidRPr="00D52DCE">
        <w:rPr>
          <w:rFonts w:ascii="Calibri" w:hAnsi="Calibri"/>
          <w:sz w:val="24"/>
          <w:szCs w:val="24"/>
        </w:rPr>
        <w:t>Ετήσιες Εκθέσεις</w:t>
      </w:r>
      <w:bookmarkStart w:id="68" w:name="_7.__Αποφάσεις"/>
      <w:bookmarkEnd w:id="64"/>
      <w:bookmarkEnd w:id="65"/>
      <w:bookmarkEnd w:id="66"/>
      <w:bookmarkEnd w:id="68"/>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p>
    <w:p w14:paraId="094128EA" w14:textId="240089F3" w:rsidR="00706275" w:rsidRDefault="00706275" w:rsidP="00014D28">
      <w:pPr>
        <w:rPr>
          <w:rFonts w:asciiTheme="minorHAnsi" w:hAnsiTheme="minorHAnsi"/>
          <w:sz w:val="16"/>
          <w:szCs w:val="16"/>
        </w:rPr>
      </w:pPr>
    </w:p>
    <w:p w14:paraId="43B904B2" w14:textId="2BF5FD34" w:rsidR="00302B0C" w:rsidRDefault="00302B0C" w:rsidP="00014D28">
      <w:pPr>
        <w:rPr>
          <w:rFonts w:asciiTheme="minorHAnsi" w:hAnsiTheme="minorHAnsi"/>
          <w:sz w:val="16"/>
          <w:szCs w:val="16"/>
        </w:rPr>
      </w:pPr>
    </w:p>
    <w:p w14:paraId="16FF73E2" w14:textId="132E024D" w:rsidR="00302B0C" w:rsidRDefault="00302B0C" w:rsidP="00014D28">
      <w:pPr>
        <w:rPr>
          <w:rFonts w:asciiTheme="minorHAnsi" w:hAnsiTheme="minorHAnsi"/>
          <w:sz w:val="16"/>
          <w:szCs w:val="16"/>
        </w:rPr>
      </w:pPr>
    </w:p>
    <w:p w14:paraId="671B030F" w14:textId="42037846" w:rsidR="00302B0C" w:rsidRDefault="00302B0C" w:rsidP="00014D28">
      <w:pPr>
        <w:rPr>
          <w:rFonts w:asciiTheme="minorHAnsi" w:hAnsiTheme="minorHAnsi"/>
          <w:sz w:val="16"/>
          <w:szCs w:val="16"/>
        </w:rPr>
      </w:pPr>
    </w:p>
    <w:p w14:paraId="1A29FEC8" w14:textId="3880A9EC" w:rsidR="00302B0C" w:rsidRDefault="00302B0C" w:rsidP="00014D28">
      <w:pPr>
        <w:rPr>
          <w:rFonts w:asciiTheme="minorHAnsi" w:hAnsiTheme="minorHAnsi"/>
          <w:sz w:val="16"/>
          <w:szCs w:val="16"/>
        </w:rPr>
      </w:pPr>
    </w:p>
    <w:p w14:paraId="3B038E6A" w14:textId="5163EC26" w:rsidR="00302B0C" w:rsidRDefault="00302B0C" w:rsidP="00014D28">
      <w:pPr>
        <w:rPr>
          <w:rFonts w:asciiTheme="minorHAnsi" w:hAnsiTheme="minorHAnsi"/>
          <w:sz w:val="16"/>
          <w:szCs w:val="16"/>
        </w:rPr>
      </w:pPr>
    </w:p>
    <w:p w14:paraId="016746F9" w14:textId="387AC38A" w:rsidR="00302B0C" w:rsidRDefault="00302B0C" w:rsidP="00014D28">
      <w:pPr>
        <w:rPr>
          <w:rFonts w:asciiTheme="minorHAnsi" w:hAnsiTheme="minorHAnsi"/>
          <w:sz w:val="16"/>
          <w:szCs w:val="16"/>
        </w:rPr>
      </w:pPr>
    </w:p>
    <w:p w14:paraId="58AC493E" w14:textId="7285C3A9" w:rsidR="00302B0C" w:rsidRDefault="00302B0C" w:rsidP="00014D28">
      <w:pPr>
        <w:rPr>
          <w:rFonts w:asciiTheme="minorHAnsi" w:hAnsiTheme="minorHAnsi"/>
          <w:sz w:val="16"/>
          <w:szCs w:val="16"/>
        </w:rPr>
      </w:pPr>
    </w:p>
    <w:p w14:paraId="10B00DFA" w14:textId="15675506" w:rsidR="00302B0C" w:rsidRDefault="00302B0C" w:rsidP="00014D28">
      <w:pPr>
        <w:rPr>
          <w:rFonts w:asciiTheme="minorHAnsi" w:hAnsiTheme="minorHAnsi"/>
          <w:sz w:val="16"/>
          <w:szCs w:val="16"/>
        </w:rPr>
      </w:pPr>
    </w:p>
    <w:p w14:paraId="383595DB" w14:textId="5CB99A7C" w:rsidR="00302B0C" w:rsidRDefault="00302B0C" w:rsidP="00014D28">
      <w:pPr>
        <w:rPr>
          <w:rFonts w:asciiTheme="minorHAnsi" w:hAnsiTheme="minorHAnsi"/>
          <w:sz w:val="16"/>
          <w:szCs w:val="16"/>
        </w:rPr>
      </w:pPr>
    </w:p>
    <w:p w14:paraId="57686CCC" w14:textId="77777777" w:rsidR="00302B0C" w:rsidRDefault="00302B0C" w:rsidP="00014D28">
      <w:pPr>
        <w:rPr>
          <w:rFonts w:asciiTheme="minorHAnsi" w:hAnsiTheme="minorHAnsi"/>
          <w:sz w:val="16"/>
          <w:szCs w:val="16"/>
        </w:rPr>
      </w:pPr>
    </w:p>
    <w:p w14:paraId="06B30A28" w14:textId="23367D9D" w:rsidR="00014D28" w:rsidRPr="009246F4" w:rsidRDefault="00014D28" w:rsidP="00BC01F5">
      <w:pPr>
        <w:pStyle w:val="1"/>
        <w:numPr>
          <w:ilvl w:val="0"/>
          <w:numId w:val="46"/>
        </w:numPr>
        <w:rPr>
          <w:rFonts w:ascii="Calibri" w:hAnsi="Calibri"/>
          <w:sz w:val="24"/>
          <w:szCs w:val="24"/>
        </w:rPr>
      </w:pPr>
      <w:bookmarkStart w:id="69" w:name="_Toc406074418"/>
      <w:bookmarkStart w:id="70" w:name="_Toc413171564"/>
      <w:bookmarkStart w:id="71" w:name="_Toc34837627"/>
      <w:r w:rsidRPr="00EE2740">
        <w:rPr>
          <w:rFonts w:ascii="Calibri" w:hAnsi="Calibri"/>
          <w:sz w:val="24"/>
          <w:szCs w:val="24"/>
        </w:rPr>
        <w:lastRenderedPageBreak/>
        <w:t xml:space="preserve">Αποφάσεις </w:t>
      </w:r>
      <w:bookmarkEnd w:id="69"/>
      <w:bookmarkEnd w:id="70"/>
      <w:bookmarkEnd w:id="71"/>
      <w:r w:rsidR="00205D2E">
        <w:rPr>
          <w:rFonts w:ascii="Calibri" w:hAnsi="Calibri"/>
          <w:sz w:val="24"/>
          <w:szCs w:val="24"/>
        </w:rPr>
        <w:t xml:space="preserve">της Ανεξάρτητης Αρχής Δημοσίων Εσόδων (Α.Α.Δ.Ε.) </w:t>
      </w:r>
    </w:p>
    <w:p w14:paraId="455886C7" w14:textId="037EDFDB" w:rsidR="00C5743F" w:rsidRDefault="00C5743F" w:rsidP="008F5180">
      <w:pPr>
        <w:rPr>
          <w:rFonts w:asciiTheme="minorHAnsi" w:hAnsiTheme="minorHAnsi" w:cstheme="minorHAnsi"/>
          <w:sz w:val="16"/>
          <w:szCs w:val="16"/>
        </w:rPr>
      </w:pPr>
      <w:bookmarkStart w:id="72" w:name="_Hlk150945039"/>
      <w:bookmarkStart w:id="73" w:name="_Toc406074419"/>
      <w:bookmarkStart w:id="74" w:name="_Toc34837628"/>
      <w:bookmarkStart w:id="75" w:name="_GoBack"/>
      <w:bookmarkEnd w:id="75"/>
    </w:p>
    <w:tbl>
      <w:tblPr>
        <w:tblW w:w="9781" w:type="dxa"/>
        <w:shd w:val="clear" w:color="auto" w:fill="DAEEF3"/>
        <w:tblLayout w:type="fixed"/>
        <w:tblLook w:val="04A0" w:firstRow="1" w:lastRow="0" w:firstColumn="1" w:lastColumn="0" w:noHBand="0" w:noVBand="1"/>
      </w:tblPr>
      <w:tblGrid>
        <w:gridCol w:w="709"/>
        <w:gridCol w:w="3827"/>
        <w:gridCol w:w="5245"/>
      </w:tblGrid>
      <w:tr w:rsidR="00493C1B" w:rsidRPr="001532CE" w14:paraId="0CEDB084" w14:textId="77777777" w:rsidTr="00952452">
        <w:trPr>
          <w:cantSplit/>
          <w:tblHeader/>
        </w:trPr>
        <w:tc>
          <w:tcPr>
            <w:tcW w:w="709" w:type="dxa"/>
            <w:tcBorders>
              <w:top w:val="double" w:sz="4" w:space="0" w:color="auto"/>
              <w:bottom w:val="double" w:sz="4" w:space="0" w:color="auto"/>
            </w:tcBorders>
            <w:shd w:val="clear" w:color="auto" w:fill="DAEEF3"/>
            <w:vAlign w:val="center"/>
            <w:hideMark/>
          </w:tcPr>
          <w:p w14:paraId="0883FCB3"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A822622"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DFDCEA6" w14:textId="77777777" w:rsidR="00493C1B" w:rsidRPr="001532CE" w:rsidRDefault="00493C1B" w:rsidP="00952452">
            <w:pPr>
              <w:jc w:val="center"/>
              <w:rPr>
                <w:rFonts w:asciiTheme="minorHAnsi" w:hAnsiTheme="minorHAnsi" w:cstheme="minorHAnsi"/>
                <w:b/>
              </w:rPr>
            </w:pPr>
            <w:r w:rsidRPr="001532CE">
              <w:rPr>
                <w:rFonts w:asciiTheme="minorHAnsi" w:hAnsiTheme="minorHAnsi" w:cstheme="minorHAnsi"/>
                <w:b/>
              </w:rPr>
              <w:t>ΤΙΤΛΟΣ</w:t>
            </w:r>
          </w:p>
        </w:tc>
      </w:tr>
      <w:tr w:rsidR="00E93D58" w:rsidRPr="00DC1AA7" w14:paraId="47F3B99A" w14:textId="77777777" w:rsidTr="00E93D58">
        <w:trPr>
          <w:cantSplit/>
          <w:trHeight w:val="80"/>
        </w:trPr>
        <w:tc>
          <w:tcPr>
            <w:tcW w:w="709" w:type="dxa"/>
            <w:shd w:val="clear" w:color="auto" w:fill="auto"/>
            <w:vAlign w:val="center"/>
          </w:tcPr>
          <w:p w14:paraId="1CF0B072" w14:textId="77777777" w:rsidR="00E93D58" w:rsidRPr="00E93D58" w:rsidRDefault="00E93D58" w:rsidP="0048072D">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58ADB631" w14:textId="77777777" w:rsidR="00E93D58" w:rsidRDefault="00E93D58" w:rsidP="00224A55">
            <w:pPr>
              <w:rPr>
                <w:rFonts w:asciiTheme="minorHAnsi" w:hAnsiTheme="minorHAnsi" w:cstheme="minorHAnsi"/>
              </w:rPr>
            </w:pPr>
          </w:p>
          <w:p w14:paraId="1B335929" w14:textId="77777777" w:rsidR="00E93D58" w:rsidRDefault="00E93D58" w:rsidP="00224A55">
            <w:pPr>
              <w:rPr>
                <w:rFonts w:asciiTheme="minorHAnsi" w:hAnsiTheme="minorHAnsi" w:cstheme="minorHAnsi"/>
              </w:rPr>
            </w:pPr>
          </w:p>
          <w:p w14:paraId="1BF027D4" w14:textId="77777777" w:rsidR="00E93D58" w:rsidRDefault="00E93D58" w:rsidP="00224A55">
            <w:pPr>
              <w:rPr>
                <w:rFonts w:asciiTheme="minorHAnsi" w:hAnsiTheme="minorHAnsi" w:cstheme="minorHAnsi"/>
              </w:rPr>
            </w:pPr>
          </w:p>
          <w:p w14:paraId="6734B0C0" w14:textId="77777777" w:rsidR="00E93D58" w:rsidRDefault="00E93D58" w:rsidP="00224A55">
            <w:pPr>
              <w:rPr>
                <w:rFonts w:asciiTheme="minorHAnsi" w:hAnsiTheme="minorHAnsi" w:cstheme="minorHAnsi"/>
              </w:rPr>
            </w:pPr>
          </w:p>
          <w:p w14:paraId="6B6DB38D" w14:textId="77777777" w:rsidR="00E93D58" w:rsidRDefault="00E93D58" w:rsidP="00224A55">
            <w:pPr>
              <w:rPr>
                <w:rFonts w:asciiTheme="minorHAnsi" w:hAnsiTheme="minorHAnsi" w:cstheme="minorHAnsi"/>
              </w:rPr>
            </w:pPr>
          </w:p>
          <w:p w14:paraId="6A8E2773" w14:textId="77777777" w:rsidR="00E93D58" w:rsidRDefault="00E93D58" w:rsidP="00224A55">
            <w:pPr>
              <w:rPr>
                <w:rFonts w:asciiTheme="minorHAnsi" w:hAnsiTheme="minorHAnsi" w:cstheme="minorHAnsi"/>
              </w:rPr>
            </w:pPr>
          </w:p>
          <w:p w14:paraId="6A8C5119" w14:textId="77777777" w:rsidR="00E93D58" w:rsidRDefault="00E93D58" w:rsidP="00224A55">
            <w:pPr>
              <w:rPr>
                <w:rFonts w:asciiTheme="minorHAnsi" w:hAnsiTheme="minorHAnsi" w:cstheme="minorHAnsi"/>
              </w:rPr>
            </w:pPr>
          </w:p>
          <w:p w14:paraId="2410229F" w14:textId="77777777" w:rsidR="00E93D58" w:rsidRDefault="00E93D58" w:rsidP="00224A55">
            <w:pPr>
              <w:rPr>
                <w:rFonts w:asciiTheme="minorHAnsi" w:hAnsiTheme="minorHAnsi" w:cstheme="minorHAnsi"/>
              </w:rPr>
            </w:pPr>
            <w:r w:rsidRPr="00224A55">
              <w:rPr>
                <w:rFonts w:asciiTheme="minorHAnsi" w:hAnsiTheme="minorHAnsi" w:cstheme="minorHAnsi"/>
              </w:rPr>
              <w:t xml:space="preserve">Ο ΔΙΟΙΚΗΤΗΣ </w:t>
            </w:r>
          </w:p>
          <w:p w14:paraId="1A0CEEE1" w14:textId="77777777" w:rsidR="00E93D58" w:rsidRPr="00224A55" w:rsidRDefault="00E93D58" w:rsidP="00224A55">
            <w:pPr>
              <w:rPr>
                <w:rFonts w:asciiTheme="minorHAnsi" w:hAnsiTheme="minorHAnsi" w:cstheme="minorHAnsi"/>
              </w:rPr>
            </w:pPr>
            <w:r w:rsidRPr="00224A55">
              <w:rPr>
                <w:rFonts w:asciiTheme="minorHAnsi" w:hAnsiTheme="minorHAnsi" w:cstheme="minorHAnsi"/>
              </w:rPr>
              <w:t>ΤΗΣ ΑΝΕΞΑΡΤΗΤΗΣ ΑΡΧΗΣ</w:t>
            </w:r>
          </w:p>
          <w:p w14:paraId="7D34DB4B" w14:textId="77777777" w:rsidR="00E93D58" w:rsidRDefault="00E93D58" w:rsidP="00224A55">
            <w:pPr>
              <w:rPr>
                <w:rFonts w:asciiTheme="minorHAnsi" w:hAnsiTheme="minorHAnsi" w:cstheme="minorHAnsi"/>
              </w:rPr>
            </w:pPr>
            <w:r w:rsidRPr="00224A55">
              <w:rPr>
                <w:rFonts w:asciiTheme="minorHAnsi" w:hAnsiTheme="minorHAnsi" w:cstheme="minorHAnsi"/>
              </w:rPr>
              <w:t>ΔΗΜΟΣΙΩΝ ΕΣΟΔΩΝ</w:t>
            </w:r>
            <w:r w:rsidRPr="00224A55">
              <w:rPr>
                <w:rFonts w:asciiTheme="minorHAnsi" w:hAnsiTheme="minorHAnsi" w:cstheme="minorHAnsi"/>
              </w:rPr>
              <w:cr/>
            </w:r>
            <w:proofErr w:type="spellStart"/>
            <w:r w:rsidRPr="00224A55">
              <w:rPr>
                <w:rFonts w:asciiTheme="minorHAnsi" w:hAnsiTheme="minorHAnsi" w:cstheme="minorHAnsi"/>
              </w:rPr>
              <w:t>Αριθμ</w:t>
            </w:r>
            <w:proofErr w:type="spellEnd"/>
            <w:r w:rsidRPr="00224A55">
              <w:rPr>
                <w:rFonts w:asciiTheme="minorHAnsi" w:hAnsiTheme="minorHAnsi" w:cstheme="minorHAnsi"/>
              </w:rPr>
              <w:t>. ΔΔΑΔ Ε 238089 ΕΞ 2025</w:t>
            </w:r>
          </w:p>
          <w:p w14:paraId="6FCDB6DE" w14:textId="77777777" w:rsidR="00E93D58" w:rsidRPr="00224A55" w:rsidRDefault="00E93D58" w:rsidP="00224A55">
            <w:pPr>
              <w:rPr>
                <w:rFonts w:asciiTheme="minorHAnsi" w:hAnsiTheme="minorHAnsi" w:cstheme="minorHAnsi"/>
              </w:rPr>
            </w:pPr>
            <w:hyperlink r:id="rId42" w:history="1">
              <w:r w:rsidRPr="00224A55">
                <w:rPr>
                  <w:rStyle w:val="-"/>
                  <w:rFonts w:asciiTheme="minorHAnsi" w:hAnsiTheme="minorHAnsi" w:cstheme="minorHAnsi"/>
                  <w:u w:val="none"/>
                </w:rPr>
                <w:t>Τεύχος B’ 5459/13.10.2025</w:t>
              </w:r>
            </w:hyperlink>
          </w:p>
        </w:tc>
        <w:tc>
          <w:tcPr>
            <w:tcW w:w="5245" w:type="dxa"/>
            <w:shd w:val="clear" w:color="auto" w:fill="auto"/>
            <w:vAlign w:val="center"/>
          </w:tcPr>
          <w:p w14:paraId="41ED4EC5" w14:textId="77777777" w:rsidR="00E93D58" w:rsidRPr="003C02CE" w:rsidRDefault="00E93D58" w:rsidP="0048072D">
            <w:pPr>
              <w:suppressAutoHyphens w:val="0"/>
              <w:autoSpaceDE w:val="0"/>
              <w:autoSpaceDN w:val="0"/>
              <w:adjustRightInd w:val="0"/>
              <w:jc w:val="both"/>
              <w:rPr>
                <w:rFonts w:ascii="Calibri" w:hAnsi="Calibri" w:cs="Calibri"/>
              </w:rPr>
            </w:pPr>
            <w:r w:rsidRPr="00224A55">
              <w:rPr>
                <w:rFonts w:ascii="Calibri" w:hAnsi="Calibri" w:cs="Calibri"/>
              </w:rPr>
              <w:t>Τροποποίηση των υπό στοιχεία: α) ΔΔΑΔ Ε 1134040 ΕΞ 2020/18.11.2020 «</w:t>
            </w:r>
            <w:proofErr w:type="spellStart"/>
            <w:r w:rsidRPr="00224A55">
              <w:rPr>
                <w:rFonts w:ascii="Calibri" w:hAnsi="Calibri" w:cs="Calibri"/>
              </w:rPr>
              <w:t>Επικαιροποίηση</w:t>
            </w:r>
            <w:proofErr w:type="spellEnd"/>
            <w:r w:rsidRPr="00224A55">
              <w:rPr>
                <w:rFonts w:ascii="Calibri" w:hAnsi="Calibri" w:cs="Calibri"/>
              </w:rPr>
              <w:t> - καθορισμός Περιγραμμάτων Θέσεων Εργασίας Υπηρεσιών της Ανεξάρτητης Αρχής Δημοσίων Εσόδων (ΑΑΔΕ)» (Β’ 5401), β) ΔΔΑΔ Ε 1045944 ΕΞ 2021/31.05.2021 «Καθορισμός της μεθοδολογίας, των κριτηρίων και της διαδικασίας αξιολόγησης και βαθμολόγησης των Θέσεων Εργασίας της Ανεξάρτητης Αρχής Δημοσίων Εσόδων κατ’ εφαρμογή του άρθρου 28 του ν. 4389/2016 (Α’</w:t>
            </w:r>
            <w:r w:rsidRPr="00E15E00">
              <w:rPr>
                <w:rFonts w:ascii="Calibri" w:hAnsi="Calibri" w:cs="Calibri"/>
              </w:rPr>
              <w:t xml:space="preserve"> </w:t>
            </w:r>
            <w:r w:rsidRPr="00224A55">
              <w:rPr>
                <w:rFonts w:ascii="Calibri" w:hAnsi="Calibri" w:cs="Calibri"/>
              </w:rPr>
              <w:t xml:space="preserve">94)» (Β’ 2313, </w:t>
            </w:r>
            <w:proofErr w:type="spellStart"/>
            <w:r w:rsidRPr="00224A55">
              <w:rPr>
                <w:rFonts w:ascii="Calibri" w:hAnsi="Calibri" w:cs="Calibri"/>
              </w:rPr>
              <w:t>διορθ</w:t>
            </w:r>
            <w:proofErr w:type="spellEnd"/>
            <w:r w:rsidRPr="00224A55">
              <w:rPr>
                <w:rFonts w:ascii="Calibri" w:hAnsi="Calibri" w:cs="Calibri"/>
              </w:rPr>
              <w:t xml:space="preserve">. </w:t>
            </w:r>
            <w:proofErr w:type="spellStart"/>
            <w:r w:rsidRPr="00224A55">
              <w:rPr>
                <w:rFonts w:ascii="Calibri" w:hAnsi="Calibri" w:cs="Calibri"/>
              </w:rPr>
              <w:t>σφαλμ</w:t>
            </w:r>
            <w:proofErr w:type="spellEnd"/>
            <w:r w:rsidRPr="00224A55">
              <w:rPr>
                <w:rFonts w:ascii="Calibri" w:hAnsi="Calibri" w:cs="Calibri"/>
              </w:rPr>
              <w:t>. Β’ 2385) και γ) ΔΔΑΔ Ε 1012730 ΕΞ 2024/30.1.2024 «Καθορισμός της διαδικασίας κατάταξης των υπαλλήλων της Ανεξάρτητης Αρχής Δημοσίων Εσόδων (ΑΑΔΕ) σε Θέσεις Εργασίας Ειδικής Βαρύτητας, κατ’ εφαρμογή του άρθρου 10 της υπό στοιχεία ΔΔΑΔ Ε 1045945 ΕΞ 2021/31.5.2021 (Β’</w:t>
            </w:r>
            <w:r w:rsidRPr="00E15E00">
              <w:rPr>
                <w:rFonts w:ascii="Calibri" w:hAnsi="Calibri" w:cs="Calibri"/>
              </w:rPr>
              <w:t xml:space="preserve"> </w:t>
            </w:r>
            <w:r w:rsidRPr="00224A55">
              <w:rPr>
                <w:rFonts w:ascii="Calibri" w:hAnsi="Calibri" w:cs="Calibri"/>
              </w:rPr>
              <w:t>2316, Β’</w:t>
            </w:r>
            <w:r w:rsidRPr="00E15E00">
              <w:rPr>
                <w:rFonts w:ascii="Calibri" w:hAnsi="Calibri" w:cs="Calibri"/>
              </w:rPr>
              <w:t xml:space="preserve"> </w:t>
            </w:r>
            <w:r w:rsidRPr="00224A55">
              <w:rPr>
                <w:rFonts w:ascii="Calibri" w:hAnsi="Calibri" w:cs="Calibri"/>
              </w:rPr>
              <w:t>2385) και του άρθρου 28 του ν. 4389/2016 (Α’ 94)» (Β’ 818) αποφάσεων του Διοικητή της Ανεξάρτητης Αρχής Δημοσίων Εσόδων (ΑΑΔΕ).</w:t>
            </w:r>
          </w:p>
        </w:tc>
      </w:tr>
      <w:tr w:rsidR="00E93D58" w:rsidRPr="0026257E" w14:paraId="2ED0D666" w14:textId="77777777" w:rsidTr="00E93D58">
        <w:trPr>
          <w:cantSplit/>
          <w:trHeight w:val="80"/>
        </w:trPr>
        <w:tc>
          <w:tcPr>
            <w:tcW w:w="709" w:type="dxa"/>
            <w:shd w:val="clear" w:color="auto" w:fill="DAEEF3" w:themeFill="accent5" w:themeFillTint="33"/>
            <w:vAlign w:val="center"/>
          </w:tcPr>
          <w:p w14:paraId="6C242135" w14:textId="77777777" w:rsidR="00E93D58" w:rsidRPr="008C2F34" w:rsidRDefault="00E93D58" w:rsidP="00952452">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11AED68" w14:textId="77777777" w:rsidR="00E93D58" w:rsidRDefault="00E93D58" w:rsidP="0074503D">
            <w:pPr>
              <w:rPr>
                <w:rFonts w:asciiTheme="minorHAnsi" w:hAnsiTheme="minorHAnsi" w:cstheme="minorHAnsi"/>
              </w:rPr>
            </w:pPr>
          </w:p>
          <w:p w14:paraId="41129210" w14:textId="77777777" w:rsidR="00E93D58" w:rsidRDefault="00E93D58" w:rsidP="0074503D">
            <w:pPr>
              <w:rPr>
                <w:rFonts w:asciiTheme="minorHAnsi" w:hAnsiTheme="minorHAnsi" w:cstheme="minorHAnsi"/>
              </w:rPr>
            </w:pPr>
          </w:p>
          <w:p w14:paraId="007A3D25" w14:textId="77777777" w:rsidR="00E93D58" w:rsidRDefault="00E93D58" w:rsidP="0074503D">
            <w:pPr>
              <w:rPr>
                <w:rFonts w:asciiTheme="minorHAnsi" w:hAnsiTheme="minorHAnsi" w:cstheme="minorHAnsi"/>
              </w:rPr>
            </w:pPr>
            <w:r w:rsidRPr="0074503D">
              <w:rPr>
                <w:rFonts w:asciiTheme="minorHAnsi" w:hAnsiTheme="minorHAnsi" w:cstheme="minorHAnsi"/>
              </w:rPr>
              <w:t xml:space="preserve">Ο ΔΙΟΙΚΗΤΗΣ </w:t>
            </w:r>
          </w:p>
          <w:p w14:paraId="6C8852EF" w14:textId="77777777" w:rsidR="00E93D58" w:rsidRPr="0074503D" w:rsidRDefault="00E93D58" w:rsidP="0074503D">
            <w:pPr>
              <w:rPr>
                <w:rFonts w:asciiTheme="minorHAnsi" w:hAnsiTheme="minorHAnsi" w:cstheme="minorHAnsi"/>
              </w:rPr>
            </w:pPr>
            <w:r w:rsidRPr="0074503D">
              <w:rPr>
                <w:rFonts w:asciiTheme="minorHAnsi" w:hAnsiTheme="minorHAnsi" w:cstheme="minorHAnsi"/>
              </w:rPr>
              <w:t>ΤΗΣ ΑΝΕΞΑΡΤΗΤΗΣ ΑΡΧΗΣ</w:t>
            </w:r>
          </w:p>
          <w:p w14:paraId="44E29841" w14:textId="77777777" w:rsidR="00E93D58" w:rsidRDefault="00E93D58" w:rsidP="0074503D">
            <w:pPr>
              <w:rPr>
                <w:rFonts w:asciiTheme="minorHAnsi" w:hAnsiTheme="minorHAnsi" w:cstheme="minorHAnsi"/>
              </w:rPr>
            </w:pPr>
            <w:r w:rsidRPr="0074503D">
              <w:rPr>
                <w:rFonts w:asciiTheme="minorHAnsi" w:hAnsiTheme="minorHAnsi" w:cstheme="minorHAnsi"/>
              </w:rPr>
              <w:t>ΔΗΜΟΣΙΩΝ ΕΣΟΔΩΝ</w:t>
            </w:r>
            <w:r w:rsidRPr="0074503D">
              <w:rPr>
                <w:rFonts w:asciiTheme="minorHAnsi" w:hAnsiTheme="minorHAnsi" w:cstheme="minorHAnsi"/>
              </w:rPr>
              <w:cr/>
            </w:r>
            <w:proofErr w:type="spellStart"/>
            <w:r w:rsidRPr="0074503D">
              <w:rPr>
                <w:rFonts w:asciiTheme="minorHAnsi" w:hAnsiTheme="minorHAnsi" w:cstheme="minorHAnsi"/>
              </w:rPr>
              <w:t>Αριθμ</w:t>
            </w:r>
            <w:proofErr w:type="spellEnd"/>
            <w:r w:rsidRPr="0074503D">
              <w:rPr>
                <w:rFonts w:asciiTheme="minorHAnsi" w:hAnsiTheme="minorHAnsi" w:cstheme="minorHAnsi"/>
              </w:rPr>
              <w:t>. Α. 1139</w:t>
            </w:r>
          </w:p>
          <w:p w14:paraId="43F7DD8A" w14:textId="77777777" w:rsidR="00E93D58" w:rsidRPr="0074503D" w:rsidRDefault="00E93D58" w:rsidP="0074503D">
            <w:pPr>
              <w:rPr>
                <w:rFonts w:asciiTheme="minorHAnsi" w:hAnsiTheme="minorHAnsi" w:cstheme="minorHAnsi"/>
              </w:rPr>
            </w:pPr>
            <w:hyperlink r:id="rId43" w:history="1">
              <w:r w:rsidRPr="0074503D">
                <w:rPr>
                  <w:rStyle w:val="-"/>
                  <w:rFonts w:asciiTheme="minorHAnsi" w:hAnsiTheme="minorHAnsi" w:cstheme="minorHAnsi"/>
                  <w:u w:val="none"/>
                </w:rPr>
                <w:t>Τεύχος B’ 5464/13.10.2025</w:t>
              </w:r>
            </w:hyperlink>
          </w:p>
        </w:tc>
        <w:tc>
          <w:tcPr>
            <w:tcW w:w="5245" w:type="dxa"/>
            <w:shd w:val="clear" w:color="auto" w:fill="DAEEF3" w:themeFill="accent5" w:themeFillTint="33"/>
            <w:vAlign w:val="center"/>
          </w:tcPr>
          <w:p w14:paraId="16FACE81" w14:textId="77777777" w:rsidR="00E93D58" w:rsidRPr="00F745C2" w:rsidRDefault="00E93D58" w:rsidP="00952452">
            <w:pPr>
              <w:autoSpaceDE w:val="0"/>
              <w:autoSpaceDN w:val="0"/>
              <w:adjustRightInd w:val="0"/>
              <w:jc w:val="both"/>
              <w:rPr>
                <w:rFonts w:ascii="Calibri" w:hAnsi="Calibri" w:cs="Calibri"/>
              </w:rPr>
            </w:pPr>
            <w:r w:rsidRPr="0074503D">
              <w:rPr>
                <w:rFonts w:ascii="Calibri" w:hAnsi="Calibri" w:cs="Calibri"/>
              </w:rPr>
              <w:t>Τροποποίηση της υπό στοιχεία Α.1138/12.6.2020 κοινής απόφασης του Υφυπουργού Οικονομικών και του Διοικητή της Ανεξάρτητης Αρχής Δημοσίων Εσόδων (Α.Α.Δ.Ε.) «Καθορισμός της έκτασης εφαρμογής, του χρόνου και της διαδικασίας ηλεκτρονικής διαβίβασης δεδομένων στην Ανεξάρτητη Αρχή Δημοσίων Εσόδων, καθώς και κάθε άλλου αναγκαίου θέματος για την εφαρμογή των διατάξεων του άρθρου 15Α του ν.</w:t>
            </w:r>
            <w:r>
              <w:rPr>
                <w:rFonts w:ascii="Calibri" w:hAnsi="Calibri" w:cs="Calibri"/>
              </w:rPr>
              <w:t xml:space="preserve"> </w:t>
            </w:r>
            <w:r w:rsidRPr="0074503D">
              <w:rPr>
                <w:rFonts w:ascii="Calibri" w:hAnsi="Calibri" w:cs="Calibri"/>
              </w:rPr>
              <w:t>4174/2013 (Κ.Φ.Δ.)» (Β’</w:t>
            </w:r>
            <w:r>
              <w:rPr>
                <w:rFonts w:ascii="Calibri" w:hAnsi="Calibri" w:cs="Calibri"/>
              </w:rPr>
              <w:t xml:space="preserve"> </w:t>
            </w:r>
            <w:r w:rsidRPr="0074503D">
              <w:rPr>
                <w:rFonts w:ascii="Calibri" w:hAnsi="Calibri" w:cs="Calibri"/>
              </w:rPr>
              <w:t>2470).</w:t>
            </w:r>
          </w:p>
        </w:tc>
      </w:tr>
      <w:tr w:rsidR="006B778A" w:rsidRPr="003D1599" w14:paraId="4C85CF0F" w14:textId="77777777" w:rsidTr="00C560E3">
        <w:trPr>
          <w:cantSplit/>
          <w:trHeight w:val="80"/>
        </w:trPr>
        <w:tc>
          <w:tcPr>
            <w:tcW w:w="709" w:type="dxa"/>
            <w:shd w:val="clear" w:color="auto" w:fill="auto"/>
            <w:vAlign w:val="center"/>
          </w:tcPr>
          <w:p w14:paraId="49533A38" w14:textId="77777777" w:rsidR="006B778A" w:rsidRPr="00083039" w:rsidRDefault="006B778A" w:rsidP="006B778A">
            <w:pPr>
              <w:jc w:val="center"/>
              <w:rPr>
                <w:rFonts w:asciiTheme="minorHAnsi" w:hAnsiTheme="minorHAnsi" w:cstheme="minorHAnsi"/>
              </w:rPr>
            </w:pPr>
            <w:r>
              <w:rPr>
                <w:rFonts w:asciiTheme="minorHAnsi" w:hAnsiTheme="minorHAnsi" w:cstheme="minorHAnsi"/>
              </w:rPr>
              <w:lastRenderedPageBreak/>
              <w:t>3</w:t>
            </w:r>
          </w:p>
        </w:tc>
        <w:tc>
          <w:tcPr>
            <w:tcW w:w="3827" w:type="dxa"/>
            <w:shd w:val="clear" w:color="auto" w:fill="auto"/>
          </w:tcPr>
          <w:p w14:paraId="687A363D" w14:textId="77777777" w:rsidR="006B778A" w:rsidRDefault="006B778A" w:rsidP="006B778A">
            <w:pPr>
              <w:rPr>
                <w:rFonts w:asciiTheme="minorHAnsi" w:hAnsiTheme="minorHAnsi" w:cstheme="minorHAnsi"/>
              </w:rPr>
            </w:pPr>
          </w:p>
          <w:p w14:paraId="337FA298" w14:textId="77777777" w:rsidR="006B778A" w:rsidRDefault="006B778A" w:rsidP="006B778A">
            <w:pPr>
              <w:rPr>
                <w:rFonts w:asciiTheme="minorHAnsi" w:hAnsiTheme="minorHAnsi" w:cstheme="minorHAnsi"/>
              </w:rPr>
            </w:pPr>
          </w:p>
          <w:p w14:paraId="428D724B" w14:textId="77777777" w:rsidR="006B778A" w:rsidRDefault="006B778A" w:rsidP="006B778A">
            <w:pPr>
              <w:rPr>
                <w:rFonts w:asciiTheme="minorHAnsi" w:hAnsiTheme="minorHAnsi" w:cstheme="minorHAnsi"/>
              </w:rPr>
            </w:pPr>
          </w:p>
          <w:p w14:paraId="47666F41" w14:textId="77777777" w:rsidR="006B778A" w:rsidRDefault="006B778A" w:rsidP="006B778A">
            <w:pPr>
              <w:rPr>
                <w:rFonts w:asciiTheme="minorHAnsi" w:hAnsiTheme="minorHAnsi" w:cstheme="minorHAnsi"/>
              </w:rPr>
            </w:pPr>
          </w:p>
          <w:p w14:paraId="3FC6D972" w14:textId="77777777" w:rsidR="006B778A" w:rsidRDefault="006B778A" w:rsidP="006B778A">
            <w:pPr>
              <w:rPr>
                <w:rFonts w:asciiTheme="minorHAnsi" w:hAnsiTheme="minorHAnsi" w:cstheme="minorHAnsi"/>
              </w:rPr>
            </w:pPr>
          </w:p>
          <w:p w14:paraId="4A90B32B" w14:textId="77777777" w:rsidR="006B778A" w:rsidRDefault="006B778A" w:rsidP="006B778A">
            <w:pPr>
              <w:rPr>
                <w:rFonts w:asciiTheme="minorHAnsi" w:hAnsiTheme="minorHAnsi" w:cstheme="minorHAnsi"/>
              </w:rPr>
            </w:pPr>
          </w:p>
          <w:p w14:paraId="2C3660C6" w14:textId="77777777" w:rsidR="006B778A" w:rsidRDefault="006B778A" w:rsidP="006B778A">
            <w:pPr>
              <w:rPr>
                <w:rFonts w:asciiTheme="minorHAnsi" w:hAnsiTheme="minorHAnsi" w:cstheme="minorHAnsi"/>
              </w:rPr>
            </w:pPr>
          </w:p>
          <w:p w14:paraId="3D2B51D7" w14:textId="77777777" w:rsidR="006B778A" w:rsidRDefault="006B778A" w:rsidP="006B778A">
            <w:pPr>
              <w:rPr>
                <w:rFonts w:asciiTheme="minorHAnsi" w:hAnsiTheme="minorHAnsi" w:cstheme="minorHAnsi"/>
              </w:rPr>
            </w:pPr>
            <w:r w:rsidRPr="00BB069D">
              <w:rPr>
                <w:rFonts w:asciiTheme="minorHAnsi" w:hAnsiTheme="minorHAnsi" w:cstheme="minorHAnsi"/>
              </w:rPr>
              <w:t xml:space="preserve">Ο ΔΙΟΙΚΗΤΗΣ </w:t>
            </w:r>
          </w:p>
          <w:p w14:paraId="41EF6AA4" w14:textId="77777777" w:rsidR="006B778A" w:rsidRPr="00BB069D" w:rsidRDefault="006B778A" w:rsidP="006B778A">
            <w:pPr>
              <w:rPr>
                <w:rFonts w:asciiTheme="minorHAnsi" w:hAnsiTheme="minorHAnsi" w:cstheme="minorHAnsi"/>
              </w:rPr>
            </w:pPr>
            <w:r w:rsidRPr="00BB069D">
              <w:rPr>
                <w:rFonts w:asciiTheme="minorHAnsi" w:hAnsiTheme="minorHAnsi" w:cstheme="minorHAnsi"/>
              </w:rPr>
              <w:t>ΤΗΣ ΑΝΕΞΑΡΤΗΤΗΣ ΑΡΧΗΣ</w:t>
            </w:r>
          </w:p>
          <w:p w14:paraId="18DADEA3" w14:textId="77777777" w:rsidR="006B778A" w:rsidRDefault="006B778A" w:rsidP="006B778A">
            <w:pPr>
              <w:rPr>
                <w:rFonts w:asciiTheme="minorHAnsi" w:hAnsiTheme="minorHAnsi" w:cstheme="minorHAnsi"/>
              </w:rPr>
            </w:pPr>
            <w:r w:rsidRPr="00BB069D">
              <w:rPr>
                <w:rFonts w:asciiTheme="minorHAnsi" w:hAnsiTheme="minorHAnsi" w:cstheme="minorHAnsi"/>
              </w:rPr>
              <w:t>ΔΗΜΟΣΙΩΝ ΕΣΟΔΩΝ</w:t>
            </w:r>
          </w:p>
          <w:p w14:paraId="1F9BCA84" w14:textId="77777777" w:rsidR="006B778A" w:rsidRPr="00BB069D" w:rsidRDefault="006B778A" w:rsidP="006B778A">
            <w:pPr>
              <w:rPr>
                <w:rFonts w:asciiTheme="minorHAnsi" w:hAnsiTheme="minorHAnsi" w:cstheme="minorHAnsi"/>
              </w:rPr>
            </w:pPr>
            <w:proofErr w:type="spellStart"/>
            <w:r w:rsidRPr="00BB069D">
              <w:rPr>
                <w:rFonts w:asciiTheme="minorHAnsi" w:hAnsiTheme="minorHAnsi" w:cstheme="minorHAnsi"/>
              </w:rPr>
              <w:t>Αριθμ</w:t>
            </w:r>
            <w:proofErr w:type="spellEnd"/>
            <w:r w:rsidRPr="00BB069D">
              <w:rPr>
                <w:rFonts w:asciiTheme="minorHAnsi" w:hAnsiTheme="minorHAnsi" w:cstheme="minorHAnsi"/>
              </w:rPr>
              <w:t>. ΔΔΑΔ Ε 237907 ΕΞ 2025</w:t>
            </w:r>
            <w:r w:rsidRPr="00BB069D">
              <w:rPr>
                <w:rFonts w:asciiTheme="minorHAnsi" w:hAnsiTheme="minorHAnsi" w:cstheme="minorHAnsi"/>
              </w:rPr>
              <w:cr/>
            </w:r>
            <w:hyperlink r:id="rId44" w:history="1">
              <w:r w:rsidRPr="00BB069D">
                <w:rPr>
                  <w:rStyle w:val="-"/>
                  <w:rFonts w:asciiTheme="minorHAnsi" w:hAnsiTheme="minorHAnsi" w:cstheme="minorHAnsi"/>
                  <w:u w:val="none"/>
                </w:rPr>
                <w:t>Τεύχος B’ 5495/15.10.2025</w:t>
              </w:r>
            </w:hyperlink>
          </w:p>
          <w:p w14:paraId="14F4BC30" w14:textId="6894AE84" w:rsidR="006B778A" w:rsidRPr="00085D01" w:rsidRDefault="006B778A" w:rsidP="006B778A">
            <w:pPr>
              <w:rPr>
                <w:rFonts w:asciiTheme="minorHAnsi" w:hAnsiTheme="minorHAnsi" w:cstheme="minorHAnsi"/>
              </w:rPr>
            </w:pPr>
          </w:p>
        </w:tc>
        <w:tc>
          <w:tcPr>
            <w:tcW w:w="5245" w:type="dxa"/>
            <w:shd w:val="clear" w:color="auto" w:fill="auto"/>
            <w:vAlign w:val="center"/>
          </w:tcPr>
          <w:p w14:paraId="0BE43304" w14:textId="36B4DF61" w:rsidR="006B778A" w:rsidRPr="006E5993" w:rsidRDefault="006B778A" w:rsidP="006B778A">
            <w:pPr>
              <w:suppressAutoHyphens w:val="0"/>
              <w:autoSpaceDE w:val="0"/>
              <w:autoSpaceDN w:val="0"/>
              <w:adjustRightInd w:val="0"/>
              <w:jc w:val="both"/>
              <w:rPr>
                <w:rFonts w:ascii="Calibri" w:hAnsi="Calibri" w:cs="Calibri"/>
              </w:rPr>
            </w:pPr>
            <w:r w:rsidRPr="00BB069D">
              <w:rPr>
                <w:rFonts w:ascii="Calibri" w:hAnsi="Calibri" w:cs="Calibri"/>
              </w:rPr>
              <w:t>Τροποποίηση των υπό στοιχεία: α) ΔΔΑΔ Ε 1134040 ΕΞ 2020/18.11.2020 «</w:t>
            </w:r>
            <w:proofErr w:type="spellStart"/>
            <w:r w:rsidRPr="00BB069D">
              <w:rPr>
                <w:rFonts w:ascii="Calibri" w:hAnsi="Calibri" w:cs="Calibri"/>
              </w:rPr>
              <w:t>Επικαιροποίηση</w:t>
            </w:r>
            <w:proofErr w:type="spellEnd"/>
            <w:r>
              <w:rPr>
                <w:rFonts w:ascii="Calibri" w:hAnsi="Calibri" w:cs="Calibri"/>
              </w:rPr>
              <w:t xml:space="preserve"> </w:t>
            </w:r>
            <w:r w:rsidRPr="00BB069D">
              <w:rPr>
                <w:rFonts w:ascii="Calibri" w:hAnsi="Calibri" w:cs="Calibri"/>
              </w:rPr>
              <w:t>- καθορισμός Περιγραμμάτων Θέσεων Εργασίας Υπηρεσιών της Ανεξάρτητης Αρχής Δημοσίων Εσόδων (ΑΑΔΕ)» (Β’ 5401), β) ΔΔΑΔ Ε 1045944 ΕΞ 2021/31.05.2021 «Καθορισμός της μεθοδολογίας, των κριτηρίων και της διαδικασίας αξιολόγησης και βαθμολόγησης των Θέσεων Εργασίας της Ανεξάρτητης Αρχής Δημοσίων Εσόδων κατ’ εφαρμογή του άρθρου 28 του ν. 4389/2016 (Α’ 94)» (Β’</w:t>
            </w:r>
            <w:r>
              <w:rPr>
                <w:rFonts w:ascii="Calibri" w:hAnsi="Calibri" w:cs="Calibri"/>
              </w:rPr>
              <w:t xml:space="preserve"> </w:t>
            </w:r>
            <w:r w:rsidRPr="00BB069D">
              <w:rPr>
                <w:rFonts w:ascii="Calibri" w:hAnsi="Calibri" w:cs="Calibri"/>
              </w:rPr>
              <w:t>2313) και γ) ΔΔΑΔ Ε 1012730 ΕΞ 2024/2.2.2024 «Καθορισμός της διαδικασίας κατάταξης των υπαλλήλων της Ανεξάρτητης Αρχής Δημοσίων Εσόδων (ΑΑΔΕ) σε Θέσεις Εργασίας Ειδικής Βαρύτητας, κατ’ εφαρμογή του άρθρου 10 της υπό στοιχεία ΔΔΑΔ Ε 1045945 ΕΞ 2021/31.5.2021 (Β’ 2316, Β’</w:t>
            </w:r>
            <w:r>
              <w:rPr>
                <w:rFonts w:ascii="Calibri" w:hAnsi="Calibri" w:cs="Calibri"/>
              </w:rPr>
              <w:t xml:space="preserve"> </w:t>
            </w:r>
            <w:r w:rsidRPr="00BB069D">
              <w:rPr>
                <w:rFonts w:ascii="Calibri" w:hAnsi="Calibri" w:cs="Calibri"/>
              </w:rPr>
              <w:t>2385) και του άρθρου 28 του ν. 4389/2016 (Α’ 94)» (Β’ 818) αποφάσεων του Διοικητή της Ανεξάρτητης Αρχής Δημοσίων Εσόδων (ΑΑΔΕ).</w:t>
            </w:r>
          </w:p>
        </w:tc>
      </w:tr>
      <w:tr w:rsidR="006B778A" w:rsidRPr="001328DA" w14:paraId="08F8F1EF" w14:textId="77777777" w:rsidTr="00741E31">
        <w:trPr>
          <w:cantSplit/>
          <w:trHeight w:val="80"/>
        </w:trPr>
        <w:tc>
          <w:tcPr>
            <w:tcW w:w="709" w:type="dxa"/>
            <w:shd w:val="clear" w:color="auto" w:fill="DAEEF3" w:themeFill="accent5" w:themeFillTint="33"/>
            <w:vAlign w:val="center"/>
          </w:tcPr>
          <w:p w14:paraId="3CCD23D2" w14:textId="77777777" w:rsidR="006B778A" w:rsidRPr="000C77C1" w:rsidRDefault="006B778A" w:rsidP="006B778A">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35EDFE4B" w14:textId="77777777" w:rsidR="006B778A" w:rsidRPr="006B778A" w:rsidRDefault="006B778A" w:rsidP="006B778A">
            <w:pPr>
              <w:rPr>
                <w:rFonts w:asciiTheme="minorHAnsi" w:hAnsiTheme="minorHAnsi" w:cstheme="minorHAnsi"/>
              </w:rPr>
            </w:pPr>
            <w:r w:rsidRPr="006B778A">
              <w:rPr>
                <w:rFonts w:asciiTheme="minorHAnsi" w:hAnsiTheme="minorHAnsi" w:cstheme="minorHAnsi"/>
              </w:rPr>
              <w:t>ΟΙ ΥΠΟΥΡΓΟΙ</w:t>
            </w:r>
          </w:p>
          <w:p w14:paraId="6F6F6654" w14:textId="77777777" w:rsidR="006B778A" w:rsidRDefault="006B778A" w:rsidP="006B778A">
            <w:pPr>
              <w:rPr>
                <w:rFonts w:asciiTheme="minorHAnsi" w:hAnsiTheme="minorHAnsi" w:cstheme="minorHAnsi"/>
              </w:rPr>
            </w:pPr>
            <w:r w:rsidRPr="006B778A">
              <w:rPr>
                <w:rFonts w:asciiTheme="minorHAnsi" w:hAnsiTheme="minorHAnsi" w:cstheme="minorHAnsi"/>
              </w:rPr>
              <w:t xml:space="preserve">ΕΘΝΙΚΗΣ ΟΙΚΟΝΟΜΙΑΣ </w:t>
            </w:r>
          </w:p>
          <w:p w14:paraId="064154FF" w14:textId="5B83EEDC" w:rsidR="006B778A" w:rsidRPr="006B778A" w:rsidRDefault="006B778A" w:rsidP="006B778A">
            <w:pPr>
              <w:rPr>
                <w:rFonts w:asciiTheme="minorHAnsi" w:hAnsiTheme="minorHAnsi" w:cstheme="minorHAnsi"/>
              </w:rPr>
            </w:pPr>
            <w:r w:rsidRPr="006B778A">
              <w:rPr>
                <w:rFonts w:asciiTheme="minorHAnsi" w:hAnsiTheme="minorHAnsi" w:cstheme="minorHAnsi"/>
              </w:rPr>
              <w:t>KAI ΟΙΚΟΝΟΜΙΚΩΝ -</w:t>
            </w:r>
          </w:p>
          <w:p w14:paraId="136674A2" w14:textId="77777777" w:rsidR="006B778A" w:rsidRPr="006B778A" w:rsidRDefault="006B778A" w:rsidP="006B778A">
            <w:pPr>
              <w:rPr>
                <w:rFonts w:asciiTheme="minorHAnsi" w:hAnsiTheme="minorHAnsi" w:cstheme="minorHAnsi"/>
              </w:rPr>
            </w:pPr>
            <w:r w:rsidRPr="006B778A">
              <w:rPr>
                <w:rFonts w:asciiTheme="minorHAnsi" w:hAnsiTheme="minorHAnsi" w:cstheme="minorHAnsi"/>
              </w:rPr>
              <w:t>ΥΠΟΔΟΜΩΝ KAI ΜΕΤΑΦΟΡΩΝ -</w:t>
            </w:r>
          </w:p>
          <w:p w14:paraId="5C9534F4" w14:textId="77777777" w:rsidR="006B778A" w:rsidRPr="006B778A" w:rsidRDefault="006B778A" w:rsidP="006B778A">
            <w:pPr>
              <w:rPr>
                <w:rFonts w:asciiTheme="minorHAnsi" w:hAnsiTheme="minorHAnsi" w:cstheme="minorHAnsi"/>
              </w:rPr>
            </w:pPr>
            <w:r w:rsidRPr="006B778A">
              <w:rPr>
                <w:rFonts w:asciiTheme="minorHAnsi" w:hAnsiTheme="minorHAnsi" w:cstheme="minorHAnsi"/>
              </w:rPr>
              <w:t>ΑΝΑΠΤΥΞΗΣ -</w:t>
            </w:r>
          </w:p>
          <w:p w14:paraId="631D6721" w14:textId="77777777" w:rsidR="006B778A" w:rsidRPr="006B778A" w:rsidRDefault="006B778A" w:rsidP="006B778A">
            <w:pPr>
              <w:rPr>
                <w:rFonts w:asciiTheme="minorHAnsi" w:hAnsiTheme="minorHAnsi" w:cstheme="minorHAnsi"/>
              </w:rPr>
            </w:pPr>
            <w:r w:rsidRPr="006B778A">
              <w:rPr>
                <w:rFonts w:asciiTheme="minorHAnsi" w:hAnsiTheme="minorHAnsi" w:cstheme="minorHAnsi"/>
              </w:rPr>
              <w:t>ΨΗΦΙΑΚΗΣ ΔΙΑΚΥΒΕΡΝΗΣΗΣ</w:t>
            </w:r>
          </w:p>
          <w:p w14:paraId="15E49F86" w14:textId="77777777" w:rsidR="006B778A" w:rsidRDefault="006B778A" w:rsidP="006B778A">
            <w:pPr>
              <w:rPr>
                <w:rFonts w:asciiTheme="minorHAnsi" w:hAnsiTheme="minorHAnsi" w:cstheme="minorHAnsi"/>
              </w:rPr>
            </w:pPr>
            <w:r w:rsidRPr="006B778A">
              <w:rPr>
                <w:rFonts w:asciiTheme="minorHAnsi" w:hAnsiTheme="minorHAnsi" w:cstheme="minorHAnsi"/>
              </w:rPr>
              <w:t xml:space="preserve">KAI Ο ΔΙΟΙΚΗΤΗΣ </w:t>
            </w:r>
          </w:p>
          <w:p w14:paraId="7A0A4BCE" w14:textId="1FB5A0C0" w:rsidR="006B778A" w:rsidRPr="006B778A" w:rsidRDefault="006B778A" w:rsidP="006B778A">
            <w:pPr>
              <w:rPr>
                <w:rFonts w:asciiTheme="minorHAnsi" w:hAnsiTheme="minorHAnsi" w:cstheme="minorHAnsi"/>
              </w:rPr>
            </w:pPr>
            <w:r w:rsidRPr="006B778A">
              <w:rPr>
                <w:rFonts w:asciiTheme="minorHAnsi" w:hAnsiTheme="minorHAnsi" w:cstheme="minorHAnsi"/>
              </w:rPr>
              <w:t>ΤΗΣ ΑΝΕΞΑΡΤΗΤΗΣ ΑΡΧΗΣ</w:t>
            </w:r>
          </w:p>
          <w:p w14:paraId="6ED16C3A" w14:textId="77777777" w:rsidR="006B778A" w:rsidRDefault="006B778A" w:rsidP="006B778A">
            <w:pPr>
              <w:rPr>
                <w:rFonts w:asciiTheme="minorHAnsi" w:hAnsiTheme="minorHAnsi" w:cstheme="minorHAnsi"/>
              </w:rPr>
            </w:pPr>
            <w:r w:rsidRPr="006B778A">
              <w:rPr>
                <w:rFonts w:asciiTheme="minorHAnsi" w:hAnsiTheme="minorHAnsi" w:cstheme="minorHAnsi"/>
              </w:rPr>
              <w:t>ΔΗΜΟΣΙΩΝ ΕΣΟΔΩΝ</w:t>
            </w:r>
          </w:p>
          <w:p w14:paraId="5AA547FD" w14:textId="374C2D59" w:rsidR="006B778A" w:rsidRDefault="006B778A" w:rsidP="006B778A">
            <w:pPr>
              <w:rPr>
                <w:rFonts w:asciiTheme="minorHAnsi" w:hAnsiTheme="minorHAnsi" w:cstheme="minorHAnsi"/>
              </w:rPr>
            </w:pPr>
            <w:proofErr w:type="spellStart"/>
            <w:r w:rsidRPr="006B778A">
              <w:rPr>
                <w:rFonts w:asciiTheme="minorHAnsi" w:hAnsiTheme="minorHAnsi" w:cstheme="minorHAnsi"/>
              </w:rPr>
              <w:t>Αριθμ</w:t>
            </w:r>
            <w:proofErr w:type="spellEnd"/>
            <w:r w:rsidRPr="006B778A">
              <w:rPr>
                <w:rFonts w:asciiTheme="minorHAnsi" w:hAnsiTheme="minorHAnsi" w:cstheme="minorHAnsi"/>
              </w:rPr>
              <w:t>. Α1130</w:t>
            </w:r>
          </w:p>
          <w:p w14:paraId="24E3F7E6" w14:textId="362F4016" w:rsidR="006B778A" w:rsidRPr="006B778A" w:rsidRDefault="00D96868" w:rsidP="006B778A">
            <w:pPr>
              <w:rPr>
                <w:rFonts w:asciiTheme="minorHAnsi" w:hAnsiTheme="minorHAnsi" w:cstheme="minorHAnsi"/>
              </w:rPr>
            </w:pPr>
            <w:hyperlink r:id="rId45" w:history="1">
              <w:r w:rsidR="006B778A" w:rsidRPr="006B778A">
                <w:rPr>
                  <w:rStyle w:val="-"/>
                  <w:rFonts w:asciiTheme="minorHAnsi" w:hAnsiTheme="minorHAnsi" w:cstheme="minorHAnsi"/>
                  <w:u w:val="none"/>
                </w:rPr>
                <w:t>Τεύχος B’ 5517/16.10.2025</w:t>
              </w:r>
            </w:hyperlink>
          </w:p>
        </w:tc>
        <w:tc>
          <w:tcPr>
            <w:tcW w:w="5245" w:type="dxa"/>
            <w:shd w:val="clear" w:color="auto" w:fill="DAEEF3" w:themeFill="accent5" w:themeFillTint="33"/>
            <w:vAlign w:val="center"/>
          </w:tcPr>
          <w:p w14:paraId="58A9E667" w14:textId="058639AC" w:rsidR="006B778A" w:rsidRPr="006E5993" w:rsidRDefault="006B778A" w:rsidP="006B778A">
            <w:pPr>
              <w:suppressAutoHyphens w:val="0"/>
              <w:autoSpaceDE w:val="0"/>
              <w:autoSpaceDN w:val="0"/>
              <w:adjustRightInd w:val="0"/>
              <w:jc w:val="both"/>
              <w:rPr>
                <w:rFonts w:ascii="Calibri" w:hAnsi="Calibri" w:cs="Calibri"/>
              </w:rPr>
            </w:pPr>
            <w:r w:rsidRPr="006B778A">
              <w:rPr>
                <w:rFonts w:ascii="Calibri" w:hAnsi="Calibri" w:cs="Calibri"/>
              </w:rPr>
              <w:t>Εξειδίκευση των παραβάσεων σχετικά με την υποχρέωση απογραφής στο Μητρώο Δεξαμενών Πρατηρίων Παροχής Καυσίμων Δημόσιας Χρήσης και Εγκαταστάσεων Πωλητών Πετρελαίου Θέρμανσης της Ανεξάρτητης Αρχής Δημοσίων Εσόδων και καθορισμός του ύψους των διοικητικών προστίμων, της διαδικασίας και των αρμόδιων αρχών επιβολής και είσπραξής τους.</w:t>
            </w:r>
          </w:p>
        </w:tc>
      </w:tr>
    </w:tbl>
    <w:p w14:paraId="355E94EC" w14:textId="77777777" w:rsidR="00493C1B" w:rsidRPr="005643B8" w:rsidRDefault="00493C1B" w:rsidP="008F5180">
      <w:pPr>
        <w:rPr>
          <w:rFonts w:asciiTheme="minorHAnsi" w:hAnsiTheme="minorHAnsi" w:cstheme="minorHAnsi"/>
          <w:sz w:val="16"/>
          <w:szCs w:val="16"/>
        </w:rPr>
      </w:pPr>
    </w:p>
    <w:p w14:paraId="4872FAD7" w14:textId="41D2E402" w:rsidR="00C63F01" w:rsidRPr="00BC01F5" w:rsidRDefault="008F5180" w:rsidP="00BC01F5">
      <w:pPr>
        <w:pStyle w:val="ae"/>
        <w:numPr>
          <w:ilvl w:val="0"/>
          <w:numId w:val="46"/>
        </w:numPr>
        <w:rPr>
          <w:rFonts w:asciiTheme="minorHAnsi" w:hAnsiTheme="minorHAnsi" w:cstheme="minorHAnsi"/>
          <w:b/>
        </w:rPr>
      </w:pPr>
      <w:bookmarkStart w:id="76" w:name="_Hlk134016334"/>
      <w:bookmarkStart w:id="77" w:name="_Hlk134016376"/>
      <w:bookmarkEnd w:id="72"/>
      <w:r w:rsidRPr="00BC01F5">
        <w:rPr>
          <w:rFonts w:ascii="Calibri" w:hAnsi="Calibri"/>
          <w:b/>
        </w:rPr>
        <w:t>Αποφάσεις του Ανώτατου Συμβουλίου Επιλογής Προσωπικού (Α.Σ.Ε.Π.)</w:t>
      </w:r>
    </w:p>
    <w:bookmarkEnd w:id="73"/>
    <w:bookmarkEnd w:id="74"/>
    <w:bookmarkEnd w:id="76"/>
    <w:bookmarkEnd w:id="77"/>
    <w:p w14:paraId="4912561E" w14:textId="77777777" w:rsidR="00E617E4" w:rsidRDefault="00E617E4"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6D873799"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4E3CAA46" w14:textId="77777777" w:rsidR="00745825" w:rsidRDefault="00745825" w:rsidP="007B3023">
      <w:pPr>
        <w:rPr>
          <w:rFonts w:asciiTheme="minorHAnsi" w:hAnsiTheme="minorHAnsi" w:cstheme="minorHAnsi"/>
          <w:b/>
          <w:sz w:val="16"/>
          <w:szCs w:val="16"/>
        </w:rPr>
      </w:pPr>
    </w:p>
    <w:p w14:paraId="29ADEEFE" w14:textId="5F6B7E0F" w:rsidR="00014D28" w:rsidRPr="00426813" w:rsidRDefault="00014D28" w:rsidP="00426813">
      <w:pPr>
        <w:pStyle w:val="ae"/>
        <w:numPr>
          <w:ilvl w:val="0"/>
          <w:numId w:val="37"/>
        </w:numPr>
        <w:rPr>
          <w:rFonts w:asciiTheme="minorHAnsi" w:hAnsiTheme="minorHAnsi" w:cstheme="minorHAnsi"/>
          <w:b/>
        </w:rPr>
      </w:pPr>
      <w:r w:rsidRPr="00426813">
        <w:rPr>
          <w:rFonts w:asciiTheme="minorHAnsi" w:hAnsiTheme="minorHAnsi" w:cstheme="minorHAnsi"/>
          <w:b/>
        </w:rPr>
        <w:t>Ε.Σ.Π.Α.</w:t>
      </w:r>
    </w:p>
    <w:p w14:paraId="5F5576AE" w14:textId="77777777" w:rsidR="008D071E" w:rsidRDefault="008D071E" w:rsidP="00C10FF8">
      <w:pPr>
        <w:rPr>
          <w:rFonts w:asciiTheme="minorHAnsi" w:hAnsiTheme="minorHAnsi" w:cstheme="minorHAnsi"/>
          <w:b/>
          <w:sz w:val="16"/>
          <w:szCs w:val="16"/>
        </w:rPr>
      </w:pPr>
    </w:p>
    <w:p w14:paraId="703E7218" w14:textId="7416E915" w:rsidR="00FE6DD4" w:rsidRPr="00426813" w:rsidRDefault="0001171E" w:rsidP="00426813">
      <w:pPr>
        <w:pStyle w:val="ae"/>
        <w:numPr>
          <w:ilvl w:val="0"/>
          <w:numId w:val="37"/>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0ADB0BB7" w14:textId="0789BECE" w:rsidR="005E67F9" w:rsidRDefault="005E67F9" w:rsidP="00146F45">
      <w:pPr>
        <w:rPr>
          <w:rFonts w:asciiTheme="minorHAnsi" w:hAnsiTheme="minorHAnsi" w:cstheme="minorHAnsi"/>
          <w:sz w:val="16"/>
          <w:szCs w:val="16"/>
        </w:rPr>
      </w:pPr>
    </w:p>
    <w:p w14:paraId="4A699FF4" w14:textId="512A398B" w:rsidR="004A7BCC" w:rsidRDefault="004A7BCC" w:rsidP="00146F45">
      <w:pPr>
        <w:rPr>
          <w:rFonts w:asciiTheme="minorHAnsi" w:hAnsiTheme="minorHAnsi" w:cstheme="minorHAnsi"/>
          <w:sz w:val="16"/>
          <w:szCs w:val="16"/>
        </w:rPr>
      </w:pPr>
    </w:p>
    <w:p w14:paraId="5BEE6488" w14:textId="6393A9D8" w:rsidR="004A7BCC" w:rsidRDefault="004A7BCC" w:rsidP="00146F45">
      <w:pPr>
        <w:rPr>
          <w:rFonts w:asciiTheme="minorHAnsi" w:hAnsiTheme="minorHAnsi" w:cstheme="minorHAnsi"/>
          <w:sz w:val="16"/>
          <w:szCs w:val="16"/>
        </w:rPr>
      </w:pPr>
    </w:p>
    <w:p w14:paraId="32E7A7A6" w14:textId="7C175F85" w:rsidR="004A7BCC" w:rsidRDefault="004A7BCC" w:rsidP="00146F45">
      <w:pPr>
        <w:rPr>
          <w:rFonts w:asciiTheme="minorHAnsi" w:hAnsiTheme="minorHAnsi" w:cstheme="minorHAnsi"/>
          <w:sz w:val="16"/>
          <w:szCs w:val="16"/>
        </w:rPr>
      </w:pPr>
    </w:p>
    <w:p w14:paraId="27B877D1" w14:textId="6AD94233" w:rsidR="004A7BCC" w:rsidRDefault="004A7BCC" w:rsidP="00146F45">
      <w:pPr>
        <w:rPr>
          <w:rFonts w:asciiTheme="minorHAnsi" w:hAnsiTheme="minorHAnsi" w:cstheme="minorHAnsi"/>
          <w:sz w:val="16"/>
          <w:szCs w:val="16"/>
        </w:rPr>
      </w:pPr>
    </w:p>
    <w:p w14:paraId="2BCD7DFD" w14:textId="05671646" w:rsidR="004A7BCC" w:rsidRDefault="004A7BCC" w:rsidP="00146F45">
      <w:pPr>
        <w:rPr>
          <w:rFonts w:asciiTheme="minorHAnsi" w:hAnsiTheme="minorHAnsi" w:cstheme="minorHAnsi"/>
          <w:sz w:val="16"/>
          <w:szCs w:val="16"/>
        </w:rPr>
      </w:pPr>
    </w:p>
    <w:p w14:paraId="5ECE3A38" w14:textId="289C586D" w:rsidR="004A7BCC" w:rsidRDefault="004A7BCC" w:rsidP="00146F45">
      <w:pPr>
        <w:rPr>
          <w:rFonts w:asciiTheme="minorHAnsi" w:hAnsiTheme="minorHAnsi" w:cstheme="minorHAnsi"/>
          <w:sz w:val="16"/>
          <w:szCs w:val="16"/>
        </w:rPr>
      </w:pPr>
    </w:p>
    <w:p w14:paraId="10F91E86" w14:textId="77777777" w:rsidR="004A7BCC" w:rsidRPr="00E8412E" w:rsidRDefault="004A7BCC" w:rsidP="00146F45">
      <w:pPr>
        <w:rPr>
          <w:rFonts w:asciiTheme="minorHAnsi" w:hAnsiTheme="minorHAnsi" w:cstheme="minorHAnsi"/>
          <w:sz w:val="16"/>
          <w:szCs w:val="16"/>
        </w:rPr>
      </w:pPr>
    </w:p>
    <w:p w14:paraId="6E9072EC" w14:textId="2E1A8EF9"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lastRenderedPageBreak/>
        <w:t>1</w:t>
      </w:r>
      <w:r w:rsidR="00560F09" w:rsidRPr="00560F09">
        <w:rPr>
          <w:rFonts w:ascii="Calibri" w:hAnsi="Calibri"/>
          <w:bCs w:val="0"/>
          <w:szCs w:val="24"/>
        </w:rPr>
        <w:t>1.</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4A0CAA77" w14:textId="722D3955" w:rsidR="00EA37AA" w:rsidRDefault="00EA37AA" w:rsidP="000B34C2">
      <w:pPr>
        <w:rPr>
          <w:rFonts w:asciiTheme="minorHAnsi" w:hAnsiTheme="minorHAnsi" w:cstheme="minorHAnsi"/>
          <w:sz w:val="16"/>
          <w:szCs w:val="16"/>
        </w:rPr>
      </w:pPr>
      <w:bookmarkStart w:id="78" w:name="_ΠΑΡΑΡΤΗΜΑ_IV_1"/>
      <w:bookmarkEnd w:id="78"/>
    </w:p>
    <w:tbl>
      <w:tblPr>
        <w:tblW w:w="9781" w:type="dxa"/>
        <w:shd w:val="clear" w:color="auto" w:fill="DAEEF3"/>
        <w:tblLayout w:type="fixed"/>
        <w:tblLook w:val="04A0" w:firstRow="1" w:lastRow="0" w:firstColumn="1" w:lastColumn="0" w:noHBand="0" w:noVBand="1"/>
      </w:tblPr>
      <w:tblGrid>
        <w:gridCol w:w="709"/>
        <w:gridCol w:w="3827"/>
        <w:gridCol w:w="5245"/>
      </w:tblGrid>
      <w:tr w:rsidR="003F1331" w:rsidRPr="001532CE" w14:paraId="319EF14E" w14:textId="77777777" w:rsidTr="003C23B8">
        <w:trPr>
          <w:cantSplit/>
          <w:tblHeader/>
        </w:trPr>
        <w:tc>
          <w:tcPr>
            <w:tcW w:w="709" w:type="dxa"/>
            <w:tcBorders>
              <w:top w:val="double" w:sz="4" w:space="0" w:color="auto"/>
              <w:bottom w:val="double" w:sz="4" w:space="0" w:color="auto"/>
            </w:tcBorders>
            <w:shd w:val="clear" w:color="auto" w:fill="DAEEF3"/>
            <w:vAlign w:val="center"/>
            <w:hideMark/>
          </w:tcPr>
          <w:p w14:paraId="55D4B860" w14:textId="77777777" w:rsidR="003F1331" w:rsidRPr="001532CE" w:rsidRDefault="003F1331" w:rsidP="003C23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CB22AD1" w14:textId="77777777" w:rsidR="003F1331" w:rsidRPr="001532CE" w:rsidRDefault="003F1331" w:rsidP="003C23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A217C00" w14:textId="77777777" w:rsidR="003F1331" w:rsidRPr="001532CE" w:rsidRDefault="003F1331" w:rsidP="003C23B8">
            <w:pPr>
              <w:jc w:val="center"/>
              <w:rPr>
                <w:rFonts w:asciiTheme="minorHAnsi" w:hAnsiTheme="minorHAnsi" w:cstheme="minorHAnsi"/>
                <w:b/>
              </w:rPr>
            </w:pPr>
            <w:r w:rsidRPr="001532CE">
              <w:rPr>
                <w:rFonts w:asciiTheme="minorHAnsi" w:hAnsiTheme="minorHAnsi" w:cstheme="minorHAnsi"/>
                <w:b/>
              </w:rPr>
              <w:t>ΤΙΤΛΟΣ</w:t>
            </w:r>
          </w:p>
        </w:tc>
      </w:tr>
      <w:tr w:rsidR="003F1331" w:rsidRPr="0026257E" w14:paraId="56082BAE" w14:textId="77777777" w:rsidTr="003C23B8">
        <w:trPr>
          <w:cantSplit/>
          <w:trHeight w:val="80"/>
        </w:trPr>
        <w:tc>
          <w:tcPr>
            <w:tcW w:w="709" w:type="dxa"/>
            <w:shd w:val="clear" w:color="auto" w:fill="auto"/>
            <w:vAlign w:val="center"/>
          </w:tcPr>
          <w:p w14:paraId="399C06FE" w14:textId="77777777" w:rsidR="003F1331" w:rsidRPr="008C2F34" w:rsidRDefault="003F1331" w:rsidP="003C23B8">
            <w:pPr>
              <w:jc w:val="center"/>
              <w:rPr>
                <w:rFonts w:asciiTheme="minorHAnsi" w:hAnsiTheme="minorHAnsi" w:cstheme="minorHAnsi"/>
                <w:lang w:val="en-US"/>
              </w:rPr>
            </w:pPr>
            <w:r>
              <w:rPr>
                <w:rFonts w:asciiTheme="minorHAnsi" w:hAnsiTheme="minorHAnsi" w:cstheme="minorHAnsi"/>
                <w:lang w:val="en-US"/>
              </w:rPr>
              <w:t>1</w:t>
            </w:r>
          </w:p>
        </w:tc>
        <w:tc>
          <w:tcPr>
            <w:tcW w:w="3827" w:type="dxa"/>
            <w:shd w:val="clear" w:color="auto" w:fill="auto"/>
          </w:tcPr>
          <w:p w14:paraId="79A65B0A" w14:textId="77777777" w:rsidR="00B47A26" w:rsidRDefault="00B47A26" w:rsidP="002E4313">
            <w:pPr>
              <w:rPr>
                <w:rFonts w:asciiTheme="minorHAnsi" w:hAnsiTheme="minorHAnsi" w:cstheme="minorHAnsi"/>
              </w:rPr>
            </w:pPr>
          </w:p>
          <w:p w14:paraId="118E14D3" w14:textId="78268AC3" w:rsidR="002E4313" w:rsidRPr="002E4313" w:rsidRDefault="002E4313" w:rsidP="002E4313">
            <w:pPr>
              <w:rPr>
                <w:rFonts w:asciiTheme="minorHAnsi" w:hAnsiTheme="minorHAnsi" w:cstheme="minorHAnsi"/>
              </w:rPr>
            </w:pPr>
            <w:r w:rsidRPr="002E4313">
              <w:rPr>
                <w:rFonts w:asciiTheme="minorHAnsi" w:hAnsiTheme="minorHAnsi" w:cstheme="minorHAnsi"/>
              </w:rPr>
              <w:t>Ο ΠΡΟΕΔΡΟΣ</w:t>
            </w:r>
          </w:p>
          <w:p w14:paraId="22288740" w14:textId="77777777" w:rsidR="003F1331" w:rsidRDefault="002E4313" w:rsidP="002E4313">
            <w:pPr>
              <w:rPr>
                <w:rFonts w:asciiTheme="minorHAnsi" w:hAnsiTheme="minorHAnsi" w:cstheme="minorHAnsi"/>
              </w:rPr>
            </w:pPr>
            <w:r w:rsidRPr="002E4313">
              <w:rPr>
                <w:rFonts w:asciiTheme="minorHAnsi" w:hAnsiTheme="minorHAnsi" w:cstheme="minorHAnsi"/>
              </w:rPr>
              <w:t>TΗΣ ΕΛΛΗΝΙΚΗΣ ΣΤΑΤΙΣΤΙΚΗΣ ΑΡΧΗΣ</w:t>
            </w:r>
          </w:p>
          <w:p w14:paraId="00633700" w14:textId="77777777" w:rsidR="002E4313" w:rsidRDefault="002E4313" w:rsidP="002E4313">
            <w:pPr>
              <w:rPr>
                <w:rFonts w:asciiTheme="minorHAnsi" w:hAnsiTheme="minorHAnsi" w:cstheme="minorHAnsi"/>
              </w:rPr>
            </w:pPr>
            <w:proofErr w:type="spellStart"/>
            <w:r w:rsidRPr="002E4313">
              <w:rPr>
                <w:rFonts w:asciiTheme="minorHAnsi" w:hAnsiTheme="minorHAnsi" w:cstheme="minorHAnsi"/>
              </w:rPr>
              <w:t>Αριθμ</w:t>
            </w:r>
            <w:proofErr w:type="spellEnd"/>
            <w:r w:rsidRPr="002E4313">
              <w:rPr>
                <w:rFonts w:asciiTheme="minorHAnsi" w:hAnsiTheme="minorHAnsi" w:cstheme="minorHAnsi"/>
              </w:rPr>
              <w:t>. 6910/Β3-333</w:t>
            </w:r>
          </w:p>
          <w:p w14:paraId="31C506F4" w14:textId="51B131C4" w:rsidR="00B47A26" w:rsidRPr="00B47A26" w:rsidRDefault="00D96868" w:rsidP="002E4313">
            <w:pPr>
              <w:rPr>
                <w:rFonts w:asciiTheme="minorHAnsi" w:hAnsiTheme="minorHAnsi" w:cstheme="minorHAnsi"/>
              </w:rPr>
            </w:pPr>
            <w:hyperlink r:id="rId46" w:history="1">
              <w:r w:rsidR="00B47A26" w:rsidRPr="00B47A26">
                <w:rPr>
                  <w:rStyle w:val="-"/>
                  <w:rFonts w:asciiTheme="minorHAnsi" w:hAnsiTheme="minorHAnsi" w:cstheme="minorHAnsi"/>
                  <w:u w:val="none"/>
                </w:rPr>
                <w:t>Τεύχος B’ 5432/10.10.2025</w:t>
              </w:r>
            </w:hyperlink>
          </w:p>
        </w:tc>
        <w:tc>
          <w:tcPr>
            <w:tcW w:w="5245" w:type="dxa"/>
            <w:shd w:val="clear" w:color="auto" w:fill="auto"/>
            <w:vAlign w:val="center"/>
          </w:tcPr>
          <w:p w14:paraId="6EA89FD2" w14:textId="5D81448B" w:rsidR="003F1331" w:rsidRPr="00F745C2" w:rsidRDefault="002E4313" w:rsidP="003C23B8">
            <w:pPr>
              <w:autoSpaceDE w:val="0"/>
              <w:autoSpaceDN w:val="0"/>
              <w:adjustRightInd w:val="0"/>
              <w:jc w:val="both"/>
              <w:rPr>
                <w:rFonts w:ascii="Calibri" w:hAnsi="Calibri" w:cs="Calibri"/>
              </w:rPr>
            </w:pPr>
            <w:r w:rsidRPr="002E4313">
              <w:rPr>
                <w:rFonts w:ascii="Calibri" w:hAnsi="Calibri" w:cs="Calibri"/>
              </w:rPr>
              <w:t>Έγκριση, προκήρυξη και ανάθεση διενέργειας των Ερευνών επί της Διάρθρωσης των Επιχειρήσεων στους τομείς βιομηχανίας, εμπορίου και υπηρεσιών, έτους αναφοράς 2024, έγκριση χρησιμοποίησης στατιστικών οργάνων και καθορισμός της αμοιβής τους.</w:t>
            </w:r>
          </w:p>
        </w:tc>
      </w:tr>
      <w:tr w:rsidR="003F1331" w:rsidRPr="003D1599" w14:paraId="352B0FC8" w14:textId="77777777" w:rsidTr="003C23B8">
        <w:trPr>
          <w:cantSplit/>
          <w:trHeight w:val="80"/>
        </w:trPr>
        <w:tc>
          <w:tcPr>
            <w:tcW w:w="709" w:type="dxa"/>
            <w:shd w:val="clear" w:color="auto" w:fill="DAEEF3" w:themeFill="accent5" w:themeFillTint="33"/>
            <w:vAlign w:val="center"/>
          </w:tcPr>
          <w:p w14:paraId="12809DBC" w14:textId="77777777" w:rsidR="003F1331" w:rsidRPr="00083039" w:rsidRDefault="003F1331" w:rsidP="003C23B8">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4EE10775" w14:textId="77777777" w:rsidR="00B47A26" w:rsidRDefault="00B47A26" w:rsidP="002E4313">
            <w:pPr>
              <w:rPr>
                <w:rFonts w:asciiTheme="minorHAnsi" w:hAnsiTheme="minorHAnsi" w:cstheme="minorHAnsi"/>
              </w:rPr>
            </w:pPr>
          </w:p>
          <w:p w14:paraId="62A64D25" w14:textId="7DFF86BD" w:rsidR="002E4313" w:rsidRPr="002E4313" w:rsidRDefault="002E4313" w:rsidP="002E4313">
            <w:pPr>
              <w:rPr>
                <w:rFonts w:asciiTheme="minorHAnsi" w:hAnsiTheme="minorHAnsi" w:cstheme="minorHAnsi"/>
              </w:rPr>
            </w:pPr>
            <w:r w:rsidRPr="002E4313">
              <w:rPr>
                <w:rFonts w:asciiTheme="minorHAnsi" w:hAnsiTheme="minorHAnsi" w:cstheme="minorHAnsi"/>
              </w:rPr>
              <w:t>Ο ΠΡΟΕΔΡΟΣ</w:t>
            </w:r>
          </w:p>
          <w:p w14:paraId="0E45F949" w14:textId="77777777" w:rsidR="003F1331" w:rsidRDefault="002E4313" w:rsidP="002E4313">
            <w:pPr>
              <w:rPr>
                <w:rFonts w:asciiTheme="minorHAnsi" w:hAnsiTheme="minorHAnsi" w:cstheme="minorHAnsi"/>
              </w:rPr>
            </w:pPr>
            <w:r w:rsidRPr="002E4313">
              <w:rPr>
                <w:rFonts w:asciiTheme="minorHAnsi" w:hAnsiTheme="minorHAnsi" w:cstheme="minorHAnsi"/>
              </w:rPr>
              <w:t>TΗΣ ΕΛΛΗΝΙΚΗΣ ΣΤΑΤΙΣΤΙΚΗΣ ΑΡΧΗΣ</w:t>
            </w:r>
          </w:p>
          <w:p w14:paraId="1C5302B2" w14:textId="7E9ECA1A" w:rsidR="002E4313" w:rsidRDefault="00B47A26" w:rsidP="002E4313">
            <w:pPr>
              <w:rPr>
                <w:rFonts w:asciiTheme="minorHAnsi" w:hAnsiTheme="minorHAnsi" w:cstheme="minorHAnsi"/>
              </w:rPr>
            </w:pPr>
            <w:proofErr w:type="spellStart"/>
            <w:r w:rsidRPr="00B47A26">
              <w:rPr>
                <w:rFonts w:asciiTheme="minorHAnsi" w:hAnsiTheme="minorHAnsi" w:cstheme="minorHAnsi"/>
              </w:rPr>
              <w:t>Αριθμ</w:t>
            </w:r>
            <w:proofErr w:type="spellEnd"/>
            <w:r w:rsidRPr="00B47A26">
              <w:rPr>
                <w:rFonts w:asciiTheme="minorHAnsi" w:hAnsiTheme="minorHAnsi" w:cstheme="minorHAnsi"/>
              </w:rPr>
              <w:t>. 6908/Β3-331</w:t>
            </w:r>
          </w:p>
          <w:p w14:paraId="6B3001DF" w14:textId="7FDA49E3" w:rsidR="002E4313" w:rsidRPr="00A50962" w:rsidRDefault="00D96868" w:rsidP="002E4313">
            <w:pPr>
              <w:rPr>
                <w:rFonts w:asciiTheme="minorHAnsi" w:hAnsiTheme="minorHAnsi" w:cstheme="minorHAnsi"/>
              </w:rPr>
            </w:pPr>
            <w:hyperlink r:id="rId47" w:history="1">
              <w:r w:rsidR="00B47A26" w:rsidRPr="00B47A26">
                <w:rPr>
                  <w:rStyle w:val="-"/>
                  <w:rFonts w:asciiTheme="minorHAnsi" w:hAnsiTheme="minorHAnsi" w:cstheme="minorHAnsi"/>
                  <w:u w:val="none"/>
                </w:rPr>
                <w:t>Τεύχος B’ 5432/10.10.2025</w:t>
              </w:r>
            </w:hyperlink>
          </w:p>
        </w:tc>
        <w:tc>
          <w:tcPr>
            <w:tcW w:w="5245" w:type="dxa"/>
            <w:shd w:val="clear" w:color="auto" w:fill="DAEEF3" w:themeFill="accent5" w:themeFillTint="33"/>
            <w:vAlign w:val="center"/>
          </w:tcPr>
          <w:p w14:paraId="2BC4BA47" w14:textId="44C43EC0" w:rsidR="003F1331" w:rsidRPr="006E5993" w:rsidRDefault="00B47A26" w:rsidP="003C23B8">
            <w:pPr>
              <w:suppressAutoHyphens w:val="0"/>
              <w:autoSpaceDE w:val="0"/>
              <w:autoSpaceDN w:val="0"/>
              <w:adjustRightInd w:val="0"/>
              <w:jc w:val="both"/>
              <w:rPr>
                <w:rFonts w:ascii="Calibri" w:hAnsi="Calibri" w:cs="Calibri"/>
              </w:rPr>
            </w:pPr>
            <w:r w:rsidRPr="00B47A26">
              <w:rPr>
                <w:rFonts w:ascii="Calibri" w:hAnsi="Calibri" w:cs="Calibri"/>
              </w:rPr>
              <w:t>Έγκριση, προκήρυξη, ανάθεση, εκτέλεση και κατανομή των δαπανών διενέργειας της Ετήσιας Στατιστικής Έρευνας Παραγωγής και Πωλήσεων Βιομηχανικών Προϊόντων (PRODCOM) έτους αναφοράς 2024, έγκριση χρησιμοποίησης στατιστικών οργάνων και καθορισμός αμοιβής τους για το έτος 2025.</w:t>
            </w:r>
          </w:p>
        </w:tc>
      </w:tr>
      <w:tr w:rsidR="003F1331" w:rsidRPr="001328DA" w14:paraId="5E47EEB1" w14:textId="77777777" w:rsidTr="003C23B8">
        <w:trPr>
          <w:cantSplit/>
          <w:trHeight w:val="80"/>
        </w:trPr>
        <w:tc>
          <w:tcPr>
            <w:tcW w:w="709" w:type="dxa"/>
            <w:shd w:val="clear" w:color="auto" w:fill="auto"/>
            <w:vAlign w:val="center"/>
          </w:tcPr>
          <w:p w14:paraId="50094B44" w14:textId="77777777" w:rsidR="003F1331" w:rsidRPr="00A662AE" w:rsidRDefault="003F1331" w:rsidP="003C23B8">
            <w:pPr>
              <w:jc w:val="center"/>
              <w:rPr>
                <w:rFonts w:asciiTheme="minorHAnsi" w:hAnsiTheme="minorHAnsi" w:cstheme="minorHAnsi"/>
                <w:lang w:val="en-US"/>
              </w:rPr>
            </w:pPr>
            <w:r>
              <w:rPr>
                <w:rFonts w:asciiTheme="minorHAnsi" w:hAnsiTheme="minorHAnsi" w:cstheme="minorHAnsi"/>
                <w:lang w:val="en-US"/>
              </w:rPr>
              <w:t>3</w:t>
            </w:r>
          </w:p>
        </w:tc>
        <w:tc>
          <w:tcPr>
            <w:tcW w:w="3827" w:type="dxa"/>
            <w:shd w:val="clear" w:color="auto" w:fill="auto"/>
          </w:tcPr>
          <w:p w14:paraId="2F1AAD1F" w14:textId="77777777" w:rsidR="002E4313" w:rsidRPr="002E4313" w:rsidRDefault="002E4313" w:rsidP="002E4313">
            <w:pPr>
              <w:rPr>
                <w:rFonts w:asciiTheme="minorHAnsi" w:hAnsiTheme="minorHAnsi" w:cstheme="minorHAnsi"/>
              </w:rPr>
            </w:pPr>
            <w:r w:rsidRPr="002E4313">
              <w:rPr>
                <w:rFonts w:asciiTheme="minorHAnsi" w:hAnsiTheme="minorHAnsi" w:cstheme="minorHAnsi"/>
              </w:rPr>
              <w:t>Ο ΠΡΟΕΔΡΟΣ</w:t>
            </w:r>
          </w:p>
          <w:p w14:paraId="5682AF03" w14:textId="77777777" w:rsidR="003F1331" w:rsidRDefault="002E4313" w:rsidP="002E4313">
            <w:pPr>
              <w:rPr>
                <w:rFonts w:asciiTheme="minorHAnsi" w:hAnsiTheme="minorHAnsi" w:cstheme="minorHAnsi"/>
              </w:rPr>
            </w:pPr>
            <w:r w:rsidRPr="002E4313">
              <w:rPr>
                <w:rFonts w:asciiTheme="minorHAnsi" w:hAnsiTheme="minorHAnsi" w:cstheme="minorHAnsi"/>
              </w:rPr>
              <w:t>TΗΣ ΕΛΛΗΝΙΚΗΣ ΣΤΑΤΙΣΤΙΚΗΣ ΑΡΧΗΣ</w:t>
            </w:r>
          </w:p>
          <w:p w14:paraId="649F36A7" w14:textId="788A2307" w:rsidR="002E4313" w:rsidRDefault="00B47A26" w:rsidP="002E4313">
            <w:pPr>
              <w:rPr>
                <w:rFonts w:asciiTheme="minorHAnsi" w:hAnsiTheme="minorHAnsi" w:cstheme="minorHAnsi"/>
              </w:rPr>
            </w:pPr>
            <w:proofErr w:type="spellStart"/>
            <w:r w:rsidRPr="00B47A26">
              <w:rPr>
                <w:rFonts w:asciiTheme="minorHAnsi" w:hAnsiTheme="minorHAnsi" w:cstheme="minorHAnsi"/>
              </w:rPr>
              <w:t>Αριθμ</w:t>
            </w:r>
            <w:proofErr w:type="spellEnd"/>
            <w:r w:rsidRPr="00B47A26">
              <w:rPr>
                <w:rFonts w:asciiTheme="minorHAnsi" w:hAnsiTheme="minorHAnsi" w:cstheme="minorHAnsi"/>
              </w:rPr>
              <w:t>. 6905/Β2-515</w:t>
            </w:r>
          </w:p>
          <w:p w14:paraId="0F9940DB" w14:textId="745190A2" w:rsidR="002E4313" w:rsidRPr="00597247" w:rsidRDefault="00D96868" w:rsidP="002E4313">
            <w:pPr>
              <w:rPr>
                <w:rFonts w:asciiTheme="minorHAnsi" w:hAnsiTheme="minorHAnsi" w:cstheme="minorHAnsi"/>
              </w:rPr>
            </w:pPr>
            <w:hyperlink r:id="rId48" w:history="1">
              <w:r w:rsidR="00B47A26" w:rsidRPr="00B47A26">
                <w:rPr>
                  <w:rStyle w:val="-"/>
                  <w:rFonts w:asciiTheme="minorHAnsi" w:hAnsiTheme="minorHAnsi" w:cstheme="minorHAnsi"/>
                  <w:u w:val="none"/>
                </w:rPr>
                <w:t>Τεύχος B’ 5432/10.10.2025</w:t>
              </w:r>
            </w:hyperlink>
          </w:p>
        </w:tc>
        <w:tc>
          <w:tcPr>
            <w:tcW w:w="5245" w:type="dxa"/>
            <w:shd w:val="clear" w:color="auto" w:fill="auto"/>
            <w:vAlign w:val="center"/>
          </w:tcPr>
          <w:p w14:paraId="0559BA2C" w14:textId="2D51E38E" w:rsidR="003F1331" w:rsidRPr="005009EA" w:rsidRDefault="00B47A26" w:rsidP="003C23B8">
            <w:pPr>
              <w:suppressAutoHyphens w:val="0"/>
              <w:autoSpaceDE w:val="0"/>
              <w:autoSpaceDN w:val="0"/>
              <w:adjustRightInd w:val="0"/>
              <w:jc w:val="both"/>
              <w:rPr>
                <w:rFonts w:ascii="Calibri" w:hAnsi="Calibri" w:cs="Calibri"/>
              </w:rPr>
            </w:pPr>
            <w:r w:rsidRPr="00B47A26">
              <w:rPr>
                <w:rFonts w:ascii="Calibri" w:hAnsi="Calibri" w:cs="Calibri"/>
              </w:rPr>
              <w:t>Έγκριση, προκήρυξη, ανάθεση, εκτέλεση και κατανομή των δαπανών διενέργειας των ερευνών Ζωικού Κεφαλαίου έτους αναφοράς 2025, έγκριση χρησιμοποίησης στατιστικών οργάνων και καθορισμός αμοιβής τους.</w:t>
            </w:r>
          </w:p>
        </w:tc>
      </w:tr>
    </w:tbl>
    <w:p w14:paraId="4BFD7740" w14:textId="77777777" w:rsidR="003F1331" w:rsidRPr="0005259D" w:rsidRDefault="003F1331" w:rsidP="000B34C2">
      <w:pPr>
        <w:rPr>
          <w:rFonts w:asciiTheme="minorHAnsi" w:hAnsiTheme="minorHAnsi" w:cstheme="minorHAnsi"/>
          <w:sz w:val="16"/>
          <w:szCs w:val="16"/>
        </w:rPr>
      </w:pPr>
    </w:p>
    <w:p w14:paraId="62C19407" w14:textId="0E73BD0E" w:rsidR="006A5877" w:rsidRPr="00BC0E83" w:rsidRDefault="000B34C2" w:rsidP="00D43DEC">
      <w:pPr>
        <w:pStyle w:val="ae"/>
        <w:numPr>
          <w:ilvl w:val="0"/>
          <w:numId w:val="44"/>
        </w:numPr>
        <w:rPr>
          <w:b/>
        </w:rPr>
      </w:pPr>
      <w:bookmarkStart w:id="79" w:name="_Hlk200708643"/>
      <w:r w:rsidRPr="000B34C2">
        <w:rPr>
          <w:rFonts w:ascii="Calibri" w:hAnsi="Calibri"/>
          <w:b/>
        </w:rPr>
        <w:t>Αποφάσεις Τεύχους Α.ΕΙ.Δ.</w:t>
      </w:r>
      <w:bookmarkEnd w:id="79"/>
    </w:p>
    <w:p w14:paraId="4FCC9884" w14:textId="77777777" w:rsidR="00F816D9" w:rsidRPr="00CE1694" w:rsidRDefault="00F816D9" w:rsidP="00CE1694">
      <w:pPr>
        <w:rPr>
          <w:rFonts w:asciiTheme="minorHAnsi" w:hAnsiTheme="minorHAnsi" w:cstheme="minorHAnsi"/>
          <w:b/>
          <w:sz w:val="16"/>
          <w:szCs w:val="16"/>
        </w:rPr>
      </w:pPr>
    </w:p>
    <w:p w14:paraId="3CC5E1C9" w14:textId="567CBAD3" w:rsidR="00BC0E83" w:rsidRDefault="00BC0E83" w:rsidP="00BC0E83">
      <w:pPr>
        <w:pStyle w:val="ae"/>
        <w:numPr>
          <w:ilvl w:val="0"/>
          <w:numId w:val="44"/>
        </w:numPr>
        <w:rPr>
          <w:rFonts w:asciiTheme="minorHAnsi" w:hAnsiTheme="minorHAnsi" w:cstheme="minorHAnsi"/>
          <w:b/>
        </w:rPr>
      </w:pPr>
      <w:bookmarkStart w:id="80" w:name="_Hlk203390485"/>
      <w:r>
        <w:rPr>
          <w:rFonts w:asciiTheme="minorHAnsi" w:hAnsiTheme="minorHAnsi" w:cstheme="minorHAnsi"/>
          <w:b/>
        </w:rPr>
        <w:t>Δ.ΥΠ.Α. (Δημόσια Υπηρεσία Απασχόλησης)</w:t>
      </w:r>
    </w:p>
    <w:bookmarkEnd w:id="80"/>
    <w:p w14:paraId="4021E96A" w14:textId="77777777" w:rsidR="001C2509" w:rsidRDefault="001C2509" w:rsidP="00BC0E83">
      <w:pPr>
        <w:rPr>
          <w:rFonts w:asciiTheme="minorHAnsi" w:hAnsiTheme="minorHAnsi" w:cstheme="minorHAnsi"/>
          <w:b/>
          <w:sz w:val="16"/>
          <w:szCs w:val="16"/>
        </w:rPr>
      </w:pPr>
    </w:p>
    <w:p w14:paraId="62AAB3F4" w14:textId="4F454C06" w:rsidR="00807F8C" w:rsidRDefault="00807F8C" w:rsidP="00807F8C">
      <w:pPr>
        <w:pStyle w:val="ae"/>
        <w:numPr>
          <w:ilvl w:val="0"/>
          <w:numId w:val="44"/>
        </w:numPr>
        <w:rPr>
          <w:rFonts w:asciiTheme="minorHAnsi" w:hAnsiTheme="minorHAnsi" w:cstheme="minorHAnsi"/>
          <w:b/>
        </w:rPr>
      </w:pPr>
      <w:r>
        <w:rPr>
          <w:rFonts w:asciiTheme="minorHAnsi" w:hAnsiTheme="minorHAnsi" w:cstheme="minorHAnsi"/>
          <w:b/>
        </w:rPr>
        <w:t>Αποφάσεις για την Τεχνητή Νοημοσύνη (ΤΝ)</w:t>
      </w:r>
    </w:p>
    <w:p w14:paraId="308257D3" w14:textId="77777777" w:rsidR="005D746B" w:rsidRPr="004F35D3" w:rsidRDefault="005D746B" w:rsidP="004F35D3">
      <w:pPr>
        <w:ind w:left="360"/>
        <w:rPr>
          <w:rFonts w:asciiTheme="minorHAnsi" w:hAnsiTheme="minorHAnsi" w:cstheme="minorHAnsi"/>
          <w:b/>
          <w:sz w:val="16"/>
          <w:szCs w:val="16"/>
        </w:rPr>
      </w:pPr>
    </w:p>
    <w:p w14:paraId="0442A548" w14:textId="77777777" w:rsidR="00823B8F" w:rsidRDefault="00823B8F" w:rsidP="00EA3E65">
      <w:pPr>
        <w:keepNext/>
        <w:tabs>
          <w:tab w:val="left" w:pos="7005"/>
        </w:tabs>
        <w:ind w:right="359"/>
        <w:outlineLvl w:val="0"/>
        <w:rPr>
          <w:rFonts w:asciiTheme="minorHAnsi" w:hAnsiTheme="minorHAnsi" w:cstheme="minorHAnsi"/>
          <w:b/>
          <w:sz w:val="16"/>
          <w:szCs w:val="16"/>
        </w:rPr>
      </w:pPr>
    </w:p>
    <w:p w14:paraId="159EE437" w14:textId="77777777" w:rsidR="00EA3E65" w:rsidRDefault="00EA3E65" w:rsidP="00D43DEC">
      <w:pPr>
        <w:keepNext/>
        <w:tabs>
          <w:tab w:val="left" w:pos="7005"/>
        </w:tabs>
        <w:ind w:right="359"/>
        <w:jc w:val="center"/>
        <w:outlineLvl w:val="0"/>
        <w:rPr>
          <w:rFonts w:ascii="Calibri" w:hAnsi="Calibri"/>
          <w:b/>
          <w:bCs/>
          <w:sz w:val="32"/>
          <w:szCs w:val="32"/>
        </w:rPr>
      </w:pPr>
    </w:p>
    <w:p w14:paraId="74D0C5ED" w14:textId="77777777" w:rsidR="00EA3E65" w:rsidRDefault="00EA3E65" w:rsidP="00D43DEC">
      <w:pPr>
        <w:keepNext/>
        <w:tabs>
          <w:tab w:val="left" w:pos="7005"/>
        </w:tabs>
        <w:ind w:right="359"/>
        <w:jc w:val="center"/>
        <w:outlineLvl w:val="0"/>
        <w:rPr>
          <w:rFonts w:ascii="Calibri" w:hAnsi="Calibri"/>
          <w:b/>
          <w:bCs/>
          <w:sz w:val="32"/>
          <w:szCs w:val="32"/>
        </w:rPr>
      </w:pPr>
    </w:p>
    <w:p w14:paraId="03F6B95C" w14:textId="77777777" w:rsidR="00EA3E65" w:rsidRDefault="00EA3E65" w:rsidP="00D43DEC">
      <w:pPr>
        <w:keepNext/>
        <w:tabs>
          <w:tab w:val="left" w:pos="7005"/>
        </w:tabs>
        <w:ind w:right="359"/>
        <w:jc w:val="center"/>
        <w:outlineLvl w:val="0"/>
        <w:rPr>
          <w:rFonts w:ascii="Calibri" w:hAnsi="Calibri"/>
          <w:b/>
          <w:bCs/>
          <w:sz w:val="32"/>
          <w:szCs w:val="32"/>
        </w:rPr>
      </w:pPr>
    </w:p>
    <w:p w14:paraId="1BABBF78" w14:textId="26DD201F" w:rsidR="0079353A" w:rsidRDefault="0079353A" w:rsidP="00257DD9">
      <w:pPr>
        <w:rPr>
          <w:rFonts w:ascii="Calibri" w:hAnsi="Calibri"/>
          <w:b/>
          <w:bCs/>
          <w:sz w:val="32"/>
          <w:szCs w:val="32"/>
        </w:rPr>
      </w:pPr>
    </w:p>
    <w:p w14:paraId="0C2605F7" w14:textId="77777777" w:rsidR="0079353A" w:rsidRDefault="0079353A" w:rsidP="00257DD9">
      <w:pPr>
        <w:rPr>
          <w:rFonts w:ascii="Calibri" w:hAnsi="Calibri"/>
          <w:b/>
          <w:u w:val="single"/>
        </w:rPr>
      </w:pPr>
    </w:p>
    <w:p w14:paraId="71D9EBB2" w14:textId="0330DA5F" w:rsidR="00534E19" w:rsidRDefault="00534E19" w:rsidP="00257DD9">
      <w:pPr>
        <w:rPr>
          <w:rFonts w:ascii="Calibri" w:hAnsi="Calibri"/>
          <w:b/>
          <w:u w:val="single"/>
        </w:rPr>
      </w:pPr>
    </w:p>
    <w:p w14:paraId="0436292F" w14:textId="2CD6AC2C" w:rsidR="005840DB" w:rsidRDefault="005840DB" w:rsidP="00257DD9">
      <w:pPr>
        <w:rPr>
          <w:rFonts w:ascii="Calibri" w:hAnsi="Calibri"/>
          <w:b/>
          <w:u w:val="single"/>
        </w:rPr>
      </w:pPr>
    </w:p>
    <w:p w14:paraId="4297D204" w14:textId="5560BD54" w:rsidR="005840DB" w:rsidRDefault="005840DB" w:rsidP="00257DD9">
      <w:pPr>
        <w:rPr>
          <w:rFonts w:ascii="Calibri" w:hAnsi="Calibri"/>
          <w:b/>
          <w:u w:val="single"/>
        </w:rPr>
      </w:pPr>
    </w:p>
    <w:p w14:paraId="7B4C27D0" w14:textId="33A050C6" w:rsidR="005840DB" w:rsidRDefault="005840DB" w:rsidP="00257DD9">
      <w:pPr>
        <w:rPr>
          <w:rFonts w:ascii="Calibri" w:hAnsi="Calibri"/>
          <w:b/>
          <w:u w:val="single"/>
        </w:rPr>
      </w:pPr>
    </w:p>
    <w:p w14:paraId="2847794C" w14:textId="59052962" w:rsidR="005840DB" w:rsidRDefault="005840DB" w:rsidP="00257DD9">
      <w:pPr>
        <w:rPr>
          <w:rFonts w:ascii="Calibri" w:hAnsi="Calibri"/>
          <w:b/>
          <w:u w:val="single"/>
        </w:rPr>
      </w:pPr>
    </w:p>
    <w:p w14:paraId="36116719" w14:textId="54AD0365" w:rsidR="005840DB" w:rsidRDefault="005840DB" w:rsidP="00257DD9">
      <w:pPr>
        <w:rPr>
          <w:rFonts w:ascii="Calibri" w:hAnsi="Calibri"/>
          <w:b/>
          <w:u w:val="single"/>
        </w:rPr>
      </w:pPr>
    </w:p>
    <w:p w14:paraId="162F7A7F" w14:textId="3A961445" w:rsidR="000B7584" w:rsidRDefault="000B7584" w:rsidP="00257DD9">
      <w:pPr>
        <w:rPr>
          <w:rFonts w:ascii="Calibri" w:hAnsi="Calibri"/>
          <w:b/>
          <w:u w:val="single"/>
        </w:rPr>
      </w:pPr>
    </w:p>
    <w:p w14:paraId="2A9480E5" w14:textId="06E53DD1" w:rsidR="00A77A5B" w:rsidRDefault="00A77A5B" w:rsidP="00257DD9">
      <w:pPr>
        <w:rPr>
          <w:rFonts w:ascii="Calibri" w:hAnsi="Calibri"/>
          <w:b/>
          <w:u w:val="single"/>
        </w:rPr>
      </w:pPr>
    </w:p>
    <w:p w14:paraId="5B6553EA" w14:textId="4014B4C0" w:rsidR="009B2EFC" w:rsidRDefault="009B2EFC" w:rsidP="00257DD9">
      <w:pPr>
        <w:rPr>
          <w:rFonts w:ascii="Calibri" w:hAnsi="Calibri"/>
          <w:b/>
          <w:u w:val="single"/>
        </w:rPr>
      </w:pPr>
    </w:p>
    <w:p w14:paraId="7566FAD2" w14:textId="77777777" w:rsidR="004A7BCC" w:rsidRDefault="004A7BCC"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shd w:val="clear" w:color="auto" w:fill="auto"/>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shd w:val="clear" w:color="auto" w:fill="auto"/>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shd w:val="clear" w:color="auto" w:fill="auto"/>
          </w:tcPr>
          <w:p w14:paraId="3683792F"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C3AA804" w14:textId="77777777" w:rsidR="005A4A01" w:rsidRPr="00851590" w:rsidRDefault="00D43DEC" w:rsidP="00851590">
            <w:pPr>
              <w:pStyle w:val="ae"/>
              <w:numPr>
                <w:ilvl w:val="0"/>
                <w:numId w:val="33"/>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49"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shd w:val="clear" w:color="auto" w:fill="auto"/>
          </w:tcPr>
          <w:p w14:paraId="34D34FD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shd w:val="clear" w:color="auto" w:fill="auto"/>
          </w:tcPr>
          <w:p w14:paraId="3B01E50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shd w:val="clear" w:color="auto" w:fill="auto"/>
          </w:tcPr>
          <w:p w14:paraId="66D6220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shd w:val="clear" w:color="auto" w:fill="auto"/>
          </w:tcPr>
          <w:p w14:paraId="5F7829E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shd w:val="clear" w:color="auto" w:fill="auto"/>
          </w:tcPr>
          <w:p w14:paraId="0738252B"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shd w:val="clear" w:color="auto" w:fill="auto"/>
          </w:tcPr>
          <w:p w14:paraId="47A5CFE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851590">
            <w:pPr>
              <w:numPr>
                <w:ilvl w:val="0"/>
                <w:numId w:val="5"/>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0"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shd w:val="clear" w:color="auto" w:fill="auto"/>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shd w:val="clear" w:color="auto" w:fill="auto"/>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shd w:val="clear" w:color="auto" w:fill="auto"/>
          </w:tcPr>
          <w:p w14:paraId="4CB36381" w14:textId="77777777" w:rsidR="00D43DEC" w:rsidRPr="00D43DEC" w:rsidRDefault="00D43DEC" w:rsidP="00D43DEC">
            <w:pPr>
              <w:jc w:val="both"/>
              <w:rPr>
                <w:rFonts w:ascii="Calibri" w:hAnsi="Calibri" w:cs="Tahoma"/>
                <w:b/>
              </w:rPr>
            </w:pPr>
          </w:p>
        </w:tc>
        <w:tc>
          <w:tcPr>
            <w:tcW w:w="9206" w:type="dxa"/>
            <w:gridSpan w:val="5"/>
            <w:shd w:val="clear" w:color="auto" w:fill="auto"/>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1"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shd w:val="clear" w:color="auto" w:fill="auto"/>
          </w:tcPr>
          <w:p w14:paraId="5EEB9FDE" w14:textId="77777777" w:rsidR="00D43DEC" w:rsidRPr="00D43DEC" w:rsidRDefault="00D43DEC" w:rsidP="00D43DEC">
            <w:pPr>
              <w:jc w:val="both"/>
              <w:rPr>
                <w:rFonts w:ascii="Calibri" w:hAnsi="Calibri" w:cs="Tahoma"/>
                <w:b/>
              </w:rPr>
            </w:pPr>
          </w:p>
        </w:tc>
        <w:tc>
          <w:tcPr>
            <w:tcW w:w="9206" w:type="dxa"/>
            <w:gridSpan w:val="5"/>
            <w:shd w:val="clear" w:color="auto" w:fill="auto"/>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shd w:val="clear" w:color="auto" w:fill="auto"/>
          </w:tcPr>
          <w:p w14:paraId="7AEB050A" w14:textId="77777777" w:rsidR="00D43DEC" w:rsidRPr="00D43DEC" w:rsidRDefault="00D43DEC" w:rsidP="00D43DEC">
            <w:pPr>
              <w:jc w:val="both"/>
              <w:rPr>
                <w:rFonts w:ascii="Calibri" w:hAnsi="Calibri" w:cs="Tahoma"/>
                <w:b/>
              </w:rPr>
            </w:pPr>
          </w:p>
        </w:tc>
        <w:tc>
          <w:tcPr>
            <w:tcW w:w="9206" w:type="dxa"/>
            <w:gridSpan w:val="5"/>
            <w:shd w:val="clear" w:color="auto" w:fill="auto"/>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shd w:val="clear" w:color="auto" w:fill="auto"/>
          </w:tcPr>
          <w:p w14:paraId="6174BD92" w14:textId="77777777" w:rsidR="00D43DEC" w:rsidRPr="00D43DEC" w:rsidRDefault="00D43DEC" w:rsidP="00D43DEC">
            <w:pPr>
              <w:jc w:val="both"/>
              <w:rPr>
                <w:rFonts w:ascii="Calibri" w:hAnsi="Calibri" w:cs="Tahoma"/>
                <w:b/>
              </w:rPr>
            </w:pPr>
          </w:p>
        </w:tc>
        <w:tc>
          <w:tcPr>
            <w:tcW w:w="9206" w:type="dxa"/>
            <w:gridSpan w:val="5"/>
            <w:shd w:val="clear" w:color="auto" w:fill="auto"/>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shd w:val="clear" w:color="auto" w:fill="auto"/>
          </w:tcPr>
          <w:p w14:paraId="390CD695" w14:textId="77777777" w:rsidR="00D43DEC" w:rsidRPr="00D43DEC" w:rsidRDefault="00D43DEC" w:rsidP="00D43DEC">
            <w:pPr>
              <w:jc w:val="both"/>
              <w:rPr>
                <w:rFonts w:ascii="Calibri" w:hAnsi="Calibri" w:cs="Tahoma"/>
                <w:b/>
              </w:rPr>
            </w:pPr>
          </w:p>
        </w:tc>
        <w:tc>
          <w:tcPr>
            <w:tcW w:w="9206" w:type="dxa"/>
            <w:gridSpan w:val="5"/>
            <w:shd w:val="clear" w:color="auto" w:fill="auto"/>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shd w:val="clear" w:color="auto" w:fill="auto"/>
          </w:tcPr>
          <w:p w14:paraId="7CCA72B4"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shd w:val="clear" w:color="auto" w:fill="auto"/>
          </w:tcPr>
          <w:p w14:paraId="221E9AAA" w14:textId="77777777" w:rsidR="00D43DEC" w:rsidRPr="00D43DEC" w:rsidRDefault="00D43DEC" w:rsidP="00D43DEC">
            <w:pPr>
              <w:jc w:val="both"/>
              <w:rPr>
                <w:rFonts w:ascii="Calibri" w:hAnsi="Calibri" w:cs="Tahoma"/>
                <w:b/>
              </w:rPr>
            </w:pPr>
          </w:p>
        </w:tc>
        <w:tc>
          <w:tcPr>
            <w:tcW w:w="9206" w:type="dxa"/>
            <w:gridSpan w:val="5"/>
            <w:shd w:val="clear" w:color="auto" w:fill="auto"/>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2"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proofErr w:type="spellStart"/>
            <w:r w:rsidRPr="00D43DEC">
              <w:rPr>
                <w:rFonts w:ascii="Calibri" w:hAnsi="Calibri" w:cs="Tahoma"/>
                <w:lang w:val="en-US"/>
              </w:rPr>
              <w:t>Covid</w:t>
            </w:r>
            <w:proofErr w:type="spellEnd"/>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shd w:val="clear" w:color="auto" w:fill="auto"/>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shd w:val="clear" w:color="auto" w:fill="auto"/>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shd w:val="clear" w:color="auto" w:fill="auto"/>
          </w:tcPr>
          <w:p w14:paraId="2B69B03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0997A5C" w14:textId="77777777" w:rsidR="00D43DEC" w:rsidRPr="00D43DEC" w:rsidRDefault="00D43DEC" w:rsidP="00D43DEC">
            <w:pPr>
              <w:numPr>
                <w:ilvl w:val="0"/>
                <w:numId w:val="10"/>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3"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shd w:val="clear" w:color="auto" w:fill="auto"/>
          </w:tcPr>
          <w:p w14:paraId="7691F3F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shd w:val="clear" w:color="auto" w:fill="auto"/>
          </w:tcPr>
          <w:p w14:paraId="2395985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shd w:val="clear" w:color="auto" w:fill="auto"/>
          </w:tcPr>
          <w:p w14:paraId="161C689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shd w:val="clear" w:color="auto" w:fill="auto"/>
          </w:tcPr>
          <w:p w14:paraId="22A80974"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shd w:val="clear" w:color="auto" w:fill="auto"/>
          </w:tcPr>
          <w:p w14:paraId="4A929C59"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shd w:val="clear" w:color="auto" w:fill="auto"/>
          </w:tcPr>
          <w:p w14:paraId="2B832D7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54"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shd w:val="clear" w:color="auto" w:fill="auto"/>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auto"/>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shd w:val="clear" w:color="auto" w:fill="auto"/>
          </w:tcPr>
          <w:p w14:paraId="26ED23E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288377A"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5"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shd w:val="clear" w:color="auto" w:fill="auto"/>
          </w:tcPr>
          <w:p w14:paraId="557071B5" w14:textId="77777777" w:rsidR="00D43DEC" w:rsidRPr="00D43DEC" w:rsidRDefault="00D43DEC" w:rsidP="00D43DEC">
            <w:pPr>
              <w:jc w:val="both"/>
              <w:rPr>
                <w:rFonts w:ascii="Calibri" w:hAnsi="Calibri" w:cs="Tahoma"/>
                <w:b/>
              </w:rPr>
            </w:pPr>
          </w:p>
        </w:tc>
        <w:tc>
          <w:tcPr>
            <w:tcW w:w="9206" w:type="dxa"/>
            <w:gridSpan w:val="5"/>
            <w:shd w:val="clear" w:color="auto" w:fill="auto"/>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shd w:val="clear" w:color="auto" w:fill="auto"/>
          </w:tcPr>
          <w:p w14:paraId="3B1B4276" w14:textId="77777777" w:rsidR="00D43DEC" w:rsidRPr="00D43DEC" w:rsidRDefault="00D43DEC" w:rsidP="00D43DEC">
            <w:pPr>
              <w:jc w:val="both"/>
              <w:rPr>
                <w:rFonts w:ascii="Calibri" w:hAnsi="Calibri" w:cs="Tahoma"/>
                <w:b/>
              </w:rPr>
            </w:pPr>
          </w:p>
        </w:tc>
        <w:tc>
          <w:tcPr>
            <w:tcW w:w="9206" w:type="dxa"/>
            <w:gridSpan w:val="5"/>
            <w:shd w:val="clear" w:color="auto" w:fill="auto"/>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shd w:val="clear" w:color="auto" w:fill="auto"/>
          </w:tcPr>
          <w:p w14:paraId="4A42B21B" w14:textId="77777777" w:rsidR="00D43DEC" w:rsidRPr="00D43DEC" w:rsidRDefault="00D43DEC" w:rsidP="00D43DEC">
            <w:pPr>
              <w:jc w:val="both"/>
              <w:rPr>
                <w:rFonts w:ascii="Calibri" w:hAnsi="Calibri" w:cs="Tahoma"/>
                <w:b/>
              </w:rPr>
            </w:pPr>
          </w:p>
        </w:tc>
        <w:tc>
          <w:tcPr>
            <w:tcW w:w="9206" w:type="dxa"/>
            <w:gridSpan w:val="5"/>
            <w:shd w:val="clear" w:color="auto" w:fill="auto"/>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shd w:val="clear" w:color="auto" w:fill="auto"/>
          </w:tcPr>
          <w:p w14:paraId="70D4CBDC" w14:textId="77777777" w:rsidR="00D43DEC" w:rsidRPr="00D43DEC" w:rsidRDefault="00D43DEC" w:rsidP="00D43DEC">
            <w:pPr>
              <w:jc w:val="both"/>
              <w:rPr>
                <w:rFonts w:ascii="Calibri" w:hAnsi="Calibri" w:cs="Tahoma"/>
                <w:b/>
              </w:rPr>
            </w:pPr>
          </w:p>
        </w:tc>
        <w:tc>
          <w:tcPr>
            <w:tcW w:w="9206" w:type="dxa"/>
            <w:gridSpan w:val="5"/>
            <w:shd w:val="clear" w:color="auto" w:fill="auto"/>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shd w:val="clear" w:color="auto" w:fill="auto"/>
          </w:tcPr>
          <w:p w14:paraId="139095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shd w:val="clear" w:color="auto" w:fill="auto"/>
          </w:tcPr>
          <w:p w14:paraId="32C7A6CF" w14:textId="77777777" w:rsidR="00D43DEC" w:rsidRPr="00D43DEC" w:rsidRDefault="00D43DEC" w:rsidP="00D43DEC">
            <w:pPr>
              <w:jc w:val="both"/>
              <w:rPr>
                <w:rFonts w:ascii="Calibri" w:hAnsi="Calibri" w:cs="Tahoma"/>
                <w:b/>
              </w:rPr>
            </w:pPr>
          </w:p>
        </w:tc>
        <w:tc>
          <w:tcPr>
            <w:tcW w:w="9206" w:type="dxa"/>
            <w:gridSpan w:val="5"/>
            <w:shd w:val="clear" w:color="auto" w:fill="auto"/>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D43DEC">
            <w:pPr>
              <w:numPr>
                <w:ilvl w:val="0"/>
                <w:numId w:val="11"/>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6"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shd w:val="clear" w:color="auto" w:fill="auto"/>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shd w:val="clear" w:color="auto" w:fill="auto"/>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shd w:val="clear" w:color="auto" w:fill="auto"/>
          </w:tcPr>
          <w:p w14:paraId="6E95887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9A10A07"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7"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shd w:val="clear" w:color="auto" w:fill="auto"/>
          </w:tcPr>
          <w:p w14:paraId="34191A53"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shd w:val="clear" w:color="auto" w:fill="auto"/>
          </w:tcPr>
          <w:p w14:paraId="509E0A6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shd w:val="clear" w:color="auto" w:fill="auto"/>
          </w:tcPr>
          <w:p w14:paraId="5C642A6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shd w:val="clear" w:color="auto" w:fill="auto"/>
          </w:tcPr>
          <w:p w14:paraId="54D4976D"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shd w:val="clear" w:color="auto" w:fill="auto"/>
          </w:tcPr>
          <w:p w14:paraId="2A48DB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shd w:val="clear" w:color="auto" w:fill="auto"/>
          </w:tcPr>
          <w:p w14:paraId="2AA540F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8"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shd w:val="clear" w:color="auto" w:fill="auto"/>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shd w:val="clear" w:color="auto" w:fill="auto"/>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shd w:val="clear" w:color="auto" w:fill="auto"/>
          </w:tcPr>
          <w:p w14:paraId="2973E9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EC0FCE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59"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shd w:val="clear" w:color="auto" w:fill="auto"/>
          </w:tcPr>
          <w:p w14:paraId="791E11C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shd w:val="clear" w:color="auto" w:fill="auto"/>
          </w:tcPr>
          <w:p w14:paraId="3FCA0BF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shd w:val="clear" w:color="auto" w:fill="auto"/>
          </w:tcPr>
          <w:p w14:paraId="711B1B0A"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shd w:val="clear" w:color="auto" w:fill="auto"/>
          </w:tcPr>
          <w:p w14:paraId="73A337F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shd w:val="clear" w:color="auto" w:fill="auto"/>
          </w:tcPr>
          <w:p w14:paraId="024B5FB7"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shd w:val="clear" w:color="auto" w:fill="auto"/>
          </w:tcPr>
          <w:p w14:paraId="084C89EC"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0"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shd w:val="clear" w:color="auto" w:fill="auto"/>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shd w:val="clear" w:color="auto" w:fill="auto"/>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shd w:val="clear" w:color="auto" w:fill="auto"/>
          </w:tcPr>
          <w:p w14:paraId="62B3ABFE"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1DA2A9C"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1"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shd w:val="clear" w:color="auto" w:fill="auto"/>
          </w:tcPr>
          <w:p w14:paraId="0A118411"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shd w:val="clear" w:color="auto" w:fill="auto"/>
          </w:tcPr>
          <w:p w14:paraId="640555A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shd w:val="clear" w:color="auto" w:fill="auto"/>
          </w:tcPr>
          <w:p w14:paraId="2CFD073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shd w:val="clear" w:color="auto" w:fill="auto"/>
          </w:tcPr>
          <w:p w14:paraId="5E449725"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shd w:val="clear" w:color="auto" w:fill="auto"/>
          </w:tcPr>
          <w:p w14:paraId="1C1E1738"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shd w:val="clear" w:color="auto" w:fill="auto"/>
          </w:tcPr>
          <w:p w14:paraId="0D4FD9B2"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D43DEC">
            <w:pPr>
              <w:numPr>
                <w:ilvl w:val="0"/>
                <w:numId w:val="5"/>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2"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shd w:val="clear" w:color="auto" w:fill="auto"/>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shd w:val="clear" w:color="auto" w:fill="auto"/>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shd w:val="clear" w:color="auto" w:fill="auto"/>
          </w:tcPr>
          <w:p w14:paraId="28F6E796" w14:textId="77777777" w:rsidR="00D43DEC" w:rsidRPr="00D43DEC" w:rsidRDefault="00D43DEC" w:rsidP="00D43DEC">
            <w:pPr>
              <w:jc w:val="center"/>
              <w:rPr>
                <w:rFonts w:ascii="Calibri" w:hAnsi="Calibri" w:cs="Tahoma"/>
                <w:b/>
              </w:rPr>
            </w:pPr>
          </w:p>
        </w:tc>
        <w:tc>
          <w:tcPr>
            <w:tcW w:w="9206" w:type="dxa"/>
            <w:gridSpan w:val="5"/>
            <w:shd w:val="clear" w:color="auto" w:fill="auto"/>
          </w:tcPr>
          <w:p w14:paraId="231F1D6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D43DEC">
            <w:pPr>
              <w:numPr>
                <w:ilvl w:val="0"/>
                <w:numId w:val="5"/>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3"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shd w:val="clear" w:color="auto" w:fill="auto"/>
          </w:tcPr>
          <w:p w14:paraId="29211E7C" w14:textId="77777777" w:rsidR="00D43DEC" w:rsidRPr="00D43DEC" w:rsidRDefault="00D43DEC" w:rsidP="00D43DEC">
            <w:pPr>
              <w:jc w:val="both"/>
              <w:rPr>
                <w:rFonts w:ascii="Calibri" w:hAnsi="Calibri" w:cs="Tahoma"/>
                <w:b/>
              </w:rPr>
            </w:pPr>
          </w:p>
        </w:tc>
        <w:tc>
          <w:tcPr>
            <w:tcW w:w="9206" w:type="dxa"/>
            <w:gridSpan w:val="5"/>
            <w:shd w:val="clear" w:color="auto" w:fill="auto"/>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shd w:val="clear" w:color="auto" w:fill="auto"/>
          </w:tcPr>
          <w:p w14:paraId="2168E63F" w14:textId="77777777" w:rsidR="00D43DEC" w:rsidRPr="00D43DEC" w:rsidRDefault="00D43DEC" w:rsidP="00D43DEC">
            <w:pPr>
              <w:jc w:val="both"/>
              <w:rPr>
                <w:rFonts w:ascii="Calibri" w:hAnsi="Calibri" w:cs="Tahoma"/>
                <w:b/>
              </w:rPr>
            </w:pPr>
          </w:p>
        </w:tc>
        <w:tc>
          <w:tcPr>
            <w:tcW w:w="9206" w:type="dxa"/>
            <w:gridSpan w:val="5"/>
            <w:shd w:val="clear" w:color="auto" w:fill="auto"/>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shd w:val="clear" w:color="auto" w:fill="auto"/>
          </w:tcPr>
          <w:p w14:paraId="331FF784" w14:textId="77777777" w:rsidR="00D43DEC" w:rsidRPr="00D43DEC" w:rsidRDefault="00D43DEC" w:rsidP="00D43DEC">
            <w:pPr>
              <w:jc w:val="both"/>
              <w:rPr>
                <w:rFonts w:ascii="Calibri" w:hAnsi="Calibri" w:cs="Tahoma"/>
                <w:b/>
              </w:rPr>
            </w:pPr>
          </w:p>
        </w:tc>
        <w:tc>
          <w:tcPr>
            <w:tcW w:w="9206" w:type="dxa"/>
            <w:gridSpan w:val="5"/>
            <w:shd w:val="clear" w:color="auto" w:fill="auto"/>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shd w:val="clear" w:color="auto" w:fill="auto"/>
          </w:tcPr>
          <w:p w14:paraId="2E896367" w14:textId="77777777" w:rsidR="00D43DEC" w:rsidRPr="00D43DEC" w:rsidRDefault="00D43DEC" w:rsidP="00D43DEC">
            <w:pPr>
              <w:jc w:val="both"/>
              <w:rPr>
                <w:rFonts w:ascii="Calibri" w:hAnsi="Calibri" w:cs="Tahoma"/>
                <w:b/>
              </w:rPr>
            </w:pPr>
          </w:p>
        </w:tc>
        <w:tc>
          <w:tcPr>
            <w:tcW w:w="9206" w:type="dxa"/>
            <w:gridSpan w:val="5"/>
            <w:shd w:val="clear" w:color="auto" w:fill="auto"/>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shd w:val="clear" w:color="auto" w:fill="auto"/>
          </w:tcPr>
          <w:p w14:paraId="5E81A94B" w14:textId="77777777" w:rsidR="00D43DEC" w:rsidRPr="00D43DEC" w:rsidRDefault="00D43DEC" w:rsidP="00D43DEC">
            <w:pPr>
              <w:jc w:val="both"/>
              <w:rPr>
                <w:rFonts w:ascii="Calibri" w:hAnsi="Calibri" w:cs="Tahoma"/>
                <w:b/>
              </w:rPr>
            </w:pPr>
          </w:p>
        </w:tc>
        <w:tc>
          <w:tcPr>
            <w:tcW w:w="9206" w:type="dxa"/>
            <w:gridSpan w:val="5"/>
            <w:shd w:val="clear" w:color="auto" w:fill="auto"/>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shd w:val="clear" w:color="auto" w:fill="auto"/>
          </w:tcPr>
          <w:p w14:paraId="422E1C28" w14:textId="77777777" w:rsidR="00D43DEC" w:rsidRPr="00D43DEC" w:rsidRDefault="00D43DEC" w:rsidP="00D43DEC">
            <w:pPr>
              <w:jc w:val="both"/>
              <w:rPr>
                <w:rFonts w:ascii="Calibri" w:hAnsi="Calibri" w:cs="Tahoma"/>
                <w:b/>
              </w:rPr>
            </w:pPr>
          </w:p>
        </w:tc>
        <w:tc>
          <w:tcPr>
            <w:tcW w:w="9206" w:type="dxa"/>
            <w:gridSpan w:val="5"/>
            <w:shd w:val="clear" w:color="auto" w:fill="auto"/>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D43DEC">
            <w:pPr>
              <w:numPr>
                <w:ilvl w:val="0"/>
                <w:numId w:val="9"/>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66"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4373A2">
            <w:pPr>
              <w:numPr>
                <w:ilvl w:val="0"/>
                <w:numId w:val="9"/>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D43DEC">
            <w:pPr>
              <w:numPr>
                <w:ilvl w:val="0"/>
                <w:numId w:val="9"/>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6203A4">
            <w:pPr>
              <w:numPr>
                <w:ilvl w:val="0"/>
                <w:numId w:val="9"/>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D43DEC">
            <w:pPr>
              <w:numPr>
                <w:ilvl w:val="0"/>
                <w:numId w:val="14"/>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70"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577ECB">
            <w:pPr>
              <w:numPr>
                <w:ilvl w:val="0"/>
                <w:numId w:val="15"/>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D43DEC">
            <w:pPr>
              <w:numPr>
                <w:ilvl w:val="0"/>
                <w:numId w:val="14"/>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975839">
            <w:pPr>
              <w:pStyle w:val="ae"/>
              <w:numPr>
                <w:ilvl w:val="0"/>
                <w:numId w:val="14"/>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026A40">
            <w:pPr>
              <w:numPr>
                <w:ilvl w:val="0"/>
                <w:numId w:val="16"/>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991ADF">
            <w:pPr>
              <w:numPr>
                <w:ilvl w:val="0"/>
                <w:numId w:val="14"/>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991ADF">
            <w:pPr>
              <w:numPr>
                <w:ilvl w:val="0"/>
                <w:numId w:val="14"/>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D43DEC">
            <w:pPr>
              <w:numPr>
                <w:ilvl w:val="0"/>
                <w:numId w:val="14"/>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FB0706">
            <w:pPr>
              <w:numPr>
                <w:ilvl w:val="0"/>
                <w:numId w:val="17"/>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D43DEC">
            <w:pPr>
              <w:numPr>
                <w:ilvl w:val="0"/>
                <w:numId w:val="14"/>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D43DEC">
            <w:pPr>
              <w:numPr>
                <w:ilvl w:val="0"/>
                <w:numId w:val="14"/>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78"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D43DEC">
            <w:pPr>
              <w:numPr>
                <w:ilvl w:val="0"/>
                <w:numId w:val="14"/>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D43DEC">
            <w:pPr>
              <w:numPr>
                <w:ilvl w:val="0"/>
                <w:numId w:val="14"/>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shd w:val="clear" w:color="auto" w:fill="auto"/>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shd w:val="clear" w:color="auto" w:fill="auto"/>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shd w:val="clear" w:color="auto" w:fill="auto"/>
          </w:tcPr>
          <w:p w14:paraId="24B2E55A" w14:textId="77777777" w:rsidR="00D43DEC" w:rsidRPr="00D43DEC" w:rsidRDefault="00D43DEC" w:rsidP="00D43DEC">
            <w:pPr>
              <w:jc w:val="both"/>
              <w:rPr>
                <w:rFonts w:ascii="Calibri" w:hAnsi="Calibri" w:cs="Tahoma"/>
                <w:b/>
              </w:rPr>
            </w:pPr>
          </w:p>
        </w:tc>
        <w:tc>
          <w:tcPr>
            <w:tcW w:w="9172" w:type="dxa"/>
            <w:gridSpan w:val="4"/>
            <w:shd w:val="clear" w:color="auto" w:fill="auto"/>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shd w:val="clear" w:color="auto" w:fill="auto"/>
          </w:tcPr>
          <w:p w14:paraId="320AC1C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shd w:val="clear" w:color="auto" w:fill="auto"/>
          </w:tcPr>
          <w:p w14:paraId="67F24033" w14:textId="77777777" w:rsidR="00D43DEC" w:rsidRPr="00D43DEC" w:rsidRDefault="00D43DEC" w:rsidP="00D43DEC">
            <w:pPr>
              <w:jc w:val="both"/>
              <w:rPr>
                <w:rFonts w:ascii="Calibri" w:hAnsi="Calibri" w:cs="Tahoma"/>
                <w:b/>
              </w:rPr>
            </w:pPr>
          </w:p>
        </w:tc>
        <w:tc>
          <w:tcPr>
            <w:tcW w:w="9172" w:type="dxa"/>
            <w:gridSpan w:val="4"/>
            <w:shd w:val="clear" w:color="auto" w:fill="auto"/>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shd w:val="clear" w:color="auto" w:fill="auto"/>
          </w:tcPr>
          <w:p w14:paraId="20664A02" w14:textId="77777777" w:rsidR="00D43DEC" w:rsidRPr="00D43DEC" w:rsidRDefault="00D43DEC" w:rsidP="00D43DEC">
            <w:pPr>
              <w:jc w:val="both"/>
              <w:rPr>
                <w:rFonts w:ascii="Calibri" w:hAnsi="Calibri" w:cs="Tahoma"/>
                <w:b/>
              </w:rPr>
            </w:pPr>
          </w:p>
        </w:tc>
        <w:tc>
          <w:tcPr>
            <w:tcW w:w="9172" w:type="dxa"/>
            <w:gridSpan w:val="4"/>
            <w:shd w:val="clear" w:color="auto" w:fill="auto"/>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shd w:val="clear" w:color="auto" w:fill="auto"/>
          </w:tcPr>
          <w:p w14:paraId="2D47733A" w14:textId="77777777" w:rsidR="00D43DEC" w:rsidRPr="00D43DEC" w:rsidRDefault="00D43DEC" w:rsidP="00D43DEC">
            <w:pPr>
              <w:jc w:val="both"/>
              <w:rPr>
                <w:rFonts w:ascii="Calibri" w:hAnsi="Calibri" w:cs="Tahoma"/>
                <w:b/>
              </w:rPr>
            </w:pPr>
          </w:p>
        </w:tc>
        <w:tc>
          <w:tcPr>
            <w:tcW w:w="9172" w:type="dxa"/>
            <w:gridSpan w:val="4"/>
            <w:shd w:val="clear" w:color="auto" w:fill="auto"/>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shd w:val="clear" w:color="auto" w:fill="auto"/>
          </w:tcPr>
          <w:p w14:paraId="4F82BA55" w14:textId="77777777" w:rsidR="00D43DEC" w:rsidRPr="00D43DEC" w:rsidRDefault="00D43DEC" w:rsidP="00D43DEC">
            <w:pPr>
              <w:jc w:val="both"/>
              <w:rPr>
                <w:rFonts w:ascii="Calibri" w:hAnsi="Calibri" w:cs="Tahoma"/>
                <w:b/>
              </w:rPr>
            </w:pPr>
          </w:p>
        </w:tc>
        <w:tc>
          <w:tcPr>
            <w:tcW w:w="9172" w:type="dxa"/>
            <w:gridSpan w:val="4"/>
            <w:shd w:val="clear" w:color="auto" w:fill="auto"/>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shd w:val="clear" w:color="auto" w:fill="auto"/>
          </w:tcPr>
          <w:p w14:paraId="18AD9AF7" w14:textId="77777777" w:rsidR="00D43DEC" w:rsidRPr="00D43DEC" w:rsidRDefault="00D43DEC" w:rsidP="00D43DEC">
            <w:pPr>
              <w:jc w:val="both"/>
              <w:rPr>
                <w:rFonts w:ascii="Calibri" w:hAnsi="Calibri" w:cs="Tahoma"/>
                <w:b/>
              </w:rPr>
            </w:pPr>
          </w:p>
        </w:tc>
        <w:tc>
          <w:tcPr>
            <w:tcW w:w="9172" w:type="dxa"/>
            <w:gridSpan w:val="4"/>
            <w:shd w:val="clear" w:color="auto" w:fill="auto"/>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2"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3"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FB0706">
            <w:pPr>
              <w:numPr>
                <w:ilvl w:val="0"/>
                <w:numId w:val="18"/>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4"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5"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D43DEC">
            <w:pPr>
              <w:numPr>
                <w:ilvl w:val="0"/>
                <w:numId w:val="14"/>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6"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D43DEC">
            <w:pPr>
              <w:numPr>
                <w:ilvl w:val="0"/>
                <w:numId w:val="14"/>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87"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88"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D43DEC">
            <w:pPr>
              <w:numPr>
                <w:ilvl w:val="0"/>
                <w:numId w:val="14"/>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9"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D43DEC">
            <w:pPr>
              <w:numPr>
                <w:ilvl w:val="0"/>
                <w:numId w:val="14"/>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90"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A06D5A">
            <w:pPr>
              <w:numPr>
                <w:ilvl w:val="0"/>
                <w:numId w:val="14"/>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1"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2023</w:t>
            </w:r>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BE202C">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2"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D96868" w:rsidP="00BE202C">
            <w:pPr>
              <w:shd w:val="clear" w:color="auto" w:fill="DAEEF3" w:themeFill="accent5" w:themeFillTint="33"/>
              <w:suppressAutoHyphens w:val="0"/>
              <w:rPr>
                <w:rFonts w:asciiTheme="minorHAnsi" w:hAnsiTheme="minorHAnsi" w:cstheme="minorHAnsi"/>
                <w:lang w:eastAsia="el-GR"/>
              </w:rPr>
            </w:pPr>
            <w:hyperlink r:id="rId93" w:history="1">
              <w:r w:rsidR="00204C16"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0715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E64A08">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604C6B">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E55DAF">
            <w:pPr>
              <w:numPr>
                <w:ilvl w:val="0"/>
                <w:numId w:val="14"/>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94"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2023</w:t>
            </w:r>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D96868" w:rsidP="0010715B">
            <w:pPr>
              <w:suppressAutoHyphens w:val="0"/>
              <w:rPr>
                <w:rFonts w:asciiTheme="minorHAnsi" w:hAnsiTheme="minorHAnsi" w:cstheme="minorHAnsi"/>
                <w:lang w:eastAsia="el-GR"/>
              </w:rPr>
            </w:pPr>
            <w:hyperlink r:id="rId95" w:history="1">
              <w:r w:rsidR="009A011F"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BB137A">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236C71">
            <w:pPr>
              <w:numPr>
                <w:ilvl w:val="0"/>
                <w:numId w:val="14"/>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96"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D96868" w:rsidP="00BB137A">
            <w:pPr>
              <w:shd w:val="clear" w:color="auto" w:fill="DAEEF3" w:themeFill="accent5" w:themeFillTint="33"/>
              <w:suppressAutoHyphens w:val="0"/>
              <w:rPr>
                <w:rFonts w:asciiTheme="minorHAnsi" w:hAnsiTheme="minorHAnsi" w:cstheme="minorHAnsi"/>
                <w:lang w:eastAsia="el-GR"/>
              </w:rPr>
            </w:pPr>
            <w:hyperlink r:id="rId97" w:history="1">
              <w:r w:rsidR="004A7694"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4A7694">
            <w:pPr>
              <w:pStyle w:val="ae"/>
              <w:numPr>
                <w:ilvl w:val="0"/>
                <w:numId w:val="20"/>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98"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D96868" w:rsidP="00344DCC">
            <w:pPr>
              <w:suppressAutoHyphens w:val="0"/>
              <w:rPr>
                <w:rFonts w:asciiTheme="minorHAnsi" w:hAnsiTheme="minorHAnsi" w:cstheme="minorHAnsi"/>
                <w:lang w:eastAsia="el-GR"/>
              </w:rPr>
            </w:pPr>
            <w:hyperlink r:id="rId99" w:history="1">
              <w:r w:rsidR="0060734C"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1"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344DCC">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0"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D96868" w:rsidP="00344DCC">
            <w:pPr>
              <w:suppressAutoHyphens w:val="0"/>
              <w:rPr>
                <w:rFonts w:asciiTheme="minorHAnsi" w:hAnsiTheme="minorHAnsi" w:cstheme="minorHAnsi"/>
                <w:lang w:eastAsia="el-GR"/>
              </w:rPr>
            </w:pPr>
            <w:hyperlink r:id="rId101" w:history="1">
              <w:r w:rsidR="009E405C"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1"/>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E23CB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39399F">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02"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2023</w:t>
            </w:r>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D96868" w:rsidP="00E23CB0">
            <w:pPr>
              <w:suppressAutoHyphens w:val="0"/>
              <w:rPr>
                <w:rFonts w:asciiTheme="minorHAnsi" w:hAnsiTheme="minorHAnsi" w:cstheme="minorHAnsi"/>
                <w:lang w:eastAsia="el-GR"/>
              </w:rPr>
            </w:pPr>
            <w:hyperlink r:id="rId103" w:history="1">
              <w:r w:rsidR="00F727DA"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2E3F8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04"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D96868" w:rsidP="002E3F8B">
            <w:pPr>
              <w:suppressAutoHyphens w:val="0"/>
              <w:rPr>
                <w:rFonts w:asciiTheme="minorHAnsi" w:hAnsiTheme="minorHAnsi" w:cstheme="minorHAnsi"/>
                <w:lang w:eastAsia="el-GR"/>
              </w:rPr>
            </w:pPr>
            <w:hyperlink r:id="rId105" w:history="1">
              <w:r w:rsidR="003D4A98"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3D4A98">
            <w:pPr>
              <w:pStyle w:val="ae"/>
              <w:numPr>
                <w:ilvl w:val="0"/>
                <w:numId w:val="2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AF4AB6">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06" w:history="1"/>
            <w:r w:rsidRPr="00860344">
              <w:rPr>
                <w:rFonts w:asciiTheme="minorHAnsi" w:hAnsiTheme="minorHAnsi" w:cstheme="minorHAnsi"/>
              </w:rPr>
              <w:t xml:space="preserve"> </w:t>
            </w:r>
            <w:r>
              <w:rPr>
                <w:rFonts w:asciiTheme="minorHAnsi" w:hAnsiTheme="minorHAnsi" w:cstheme="minorHAnsi"/>
              </w:rPr>
              <w:t>(</w:t>
            </w:r>
            <w:hyperlink r:id="rId107"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D96868" w:rsidP="00AF4AB6">
            <w:pPr>
              <w:suppressAutoHyphens w:val="0"/>
              <w:rPr>
                <w:rFonts w:asciiTheme="minorHAnsi" w:hAnsiTheme="minorHAnsi" w:cstheme="minorHAnsi"/>
                <w:lang w:eastAsia="el-GR"/>
              </w:rPr>
            </w:pPr>
            <w:hyperlink r:id="rId108" w:history="1">
              <w:r w:rsidR="00860344"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903DBA">
            <w:pPr>
              <w:pStyle w:val="ae"/>
              <w:numPr>
                <w:ilvl w:val="0"/>
                <w:numId w:val="2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FE6BD2">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09"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D96868" w:rsidP="00FE6BD2">
            <w:pPr>
              <w:suppressAutoHyphens w:val="0"/>
              <w:rPr>
                <w:rFonts w:asciiTheme="minorHAnsi" w:hAnsiTheme="minorHAnsi" w:cstheme="minorHAnsi"/>
                <w:lang w:eastAsia="el-GR"/>
              </w:rPr>
            </w:pPr>
            <w:hyperlink r:id="rId110" w:history="1">
              <w:r w:rsidR="00487FB9"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A833F0">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4032AB">
            <w:pPr>
              <w:numPr>
                <w:ilvl w:val="0"/>
                <w:numId w:val="14"/>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3D73CD">
            <w:pPr>
              <w:numPr>
                <w:ilvl w:val="0"/>
                <w:numId w:val="14"/>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11" w:history="1"/>
            <w:r w:rsidR="00903DBA" w:rsidRPr="00903DBA">
              <w:rPr>
                <w:rFonts w:asciiTheme="minorHAnsi" w:hAnsiTheme="minorHAnsi" w:cstheme="minorHAnsi"/>
              </w:rPr>
              <w:t xml:space="preserve">5099/2024 </w:t>
            </w:r>
            <w:r>
              <w:rPr>
                <w:rFonts w:asciiTheme="minorHAnsi" w:hAnsiTheme="minorHAnsi" w:cstheme="minorHAnsi"/>
              </w:rPr>
              <w:t>(</w:t>
            </w:r>
            <w:hyperlink r:id="rId112"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D96868" w:rsidP="00A833F0">
            <w:pPr>
              <w:suppressAutoHyphens w:val="0"/>
              <w:rPr>
                <w:rFonts w:asciiTheme="minorHAnsi" w:hAnsiTheme="minorHAnsi" w:cstheme="minorHAnsi"/>
                <w:lang w:eastAsia="el-GR"/>
              </w:rPr>
            </w:pPr>
            <w:hyperlink r:id="rId113" w:history="1">
              <w:r w:rsidR="00903DBA"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CB3A71">
            <w:pPr>
              <w:pStyle w:val="ae"/>
              <w:numPr>
                <w:ilvl w:val="0"/>
                <w:numId w:val="2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CA5948">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7878EC">
            <w:pPr>
              <w:numPr>
                <w:ilvl w:val="0"/>
                <w:numId w:val="14"/>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14"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D96868" w:rsidP="00CA5948">
            <w:pPr>
              <w:suppressAutoHyphens w:val="0"/>
              <w:rPr>
                <w:rFonts w:asciiTheme="minorHAnsi" w:hAnsiTheme="minorHAnsi" w:cstheme="minorHAnsi"/>
                <w:lang w:eastAsia="el-GR"/>
              </w:rPr>
            </w:pPr>
            <w:hyperlink r:id="rId115" w:history="1">
              <w:r w:rsidR="00B03D80"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B0722">
            <w:pPr>
              <w:pStyle w:val="ae"/>
              <w:numPr>
                <w:ilvl w:val="0"/>
                <w:numId w:val="35"/>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B0722">
            <w:pPr>
              <w:pStyle w:val="ae"/>
              <w:numPr>
                <w:ilvl w:val="0"/>
                <w:numId w:val="35"/>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6B73F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16"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17"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D96868" w:rsidP="006B73FB">
            <w:pPr>
              <w:suppressAutoHyphens w:val="0"/>
              <w:rPr>
                <w:rFonts w:asciiTheme="minorHAnsi" w:hAnsiTheme="minorHAnsi" w:cstheme="minorHAnsi"/>
                <w:lang w:eastAsia="el-GR"/>
              </w:rPr>
            </w:pPr>
            <w:hyperlink r:id="rId118" w:history="1">
              <w:r w:rsidR="00262581"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262581">
            <w:pPr>
              <w:pStyle w:val="ae"/>
              <w:numPr>
                <w:ilvl w:val="0"/>
                <w:numId w:val="27"/>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43750D">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19"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D96868" w:rsidP="0043750D">
            <w:pPr>
              <w:suppressAutoHyphens w:val="0"/>
              <w:rPr>
                <w:rFonts w:asciiTheme="minorHAnsi" w:hAnsiTheme="minorHAnsi" w:cstheme="minorHAnsi"/>
              </w:rPr>
            </w:pPr>
            <w:hyperlink r:id="rId120" w:history="1">
              <w:r w:rsidR="0043750D"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43750D">
            <w:pPr>
              <w:pStyle w:val="ae"/>
              <w:numPr>
                <w:ilvl w:val="0"/>
                <w:numId w:val="29"/>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B5149">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21"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22"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D96868" w:rsidP="001B5149">
            <w:pPr>
              <w:suppressAutoHyphens w:val="0"/>
              <w:rPr>
                <w:rFonts w:asciiTheme="minorHAnsi" w:hAnsiTheme="minorHAnsi" w:cstheme="minorHAnsi"/>
                <w:lang w:eastAsia="el-GR"/>
              </w:rPr>
            </w:pPr>
            <w:hyperlink r:id="rId123" w:history="1">
              <w:r w:rsidR="00631926"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7955C9">
            <w:pPr>
              <w:pStyle w:val="ae"/>
              <w:numPr>
                <w:ilvl w:val="0"/>
                <w:numId w:val="30"/>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F97144">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6955DB">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6955DB">
            <w:pPr>
              <w:pStyle w:val="ae"/>
              <w:numPr>
                <w:ilvl w:val="0"/>
                <w:numId w:val="14"/>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24"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07A42">
            <w:pPr>
              <w:pStyle w:val="ae"/>
              <w:numPr>
                <w:ilvl w:val="0"/>
                <w:numId w:val="31"/>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07A42">
            <w:pPr>
              <w:pStyle w:val="ae"/>
              <w:numPr>
                <w:ilvl w:val="0"/>
                <w:numId w:val="31"/>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704BAB">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25" w:history="1"/>
            <w:r w:rsidR="00C535D7" w:rsidRPr="00C535D7">
              <w:rPr>
                <w:rFonts w:asciiTheme="minorHAnsi" w:hAnsiTheme="minorHAnsi" w:cstheme="minorHAnsi"/>
              </w:rPr>
              <w:t xml:space="preserve">5157/2024 </w:t>
            </w:r>
            <w:r>
              <w:rPr>
                <w:rFonts w:asciiTheme="minorHAnsi" w:hAnsiTheme="minorHAnsi" w:cstheme="minorHAnsi"/>
              </w:rPr>
              <w:t>(</w:t>
            </w:r>
            <w:hyperlink r:id="rId126"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D96868" w:rsidP="00D46158">
            <w:pPr>
              <w:suppressAutoHyphens w:val="0"/>
              <w:rPr>
                <w:rFonts w:asciiTheme="minorHAnsi" w:hAnsiTheme="minorHAnsi" w:cstheme="minorHAnsi"/>
                <w:lang w:eastAsia="el-GR"/>
              </w:rPr>
            </w:pPr>
            <w:hyperlink r:id="rId127" w:history="1">
              <w:r w:rsidR="000D2565"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FD38C6">
            <w:pPr>
              <w:pStyle w:val="ae"/>
              <w:numPr>
                <w:ilvl w:val="0"/>
                <w:numId w:val="32"/>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0C186F">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2E13F0">
            <w:pPr>
              <w:pStyle w:val="ae"/>
              <w:numPr>
                <w:ilvl w:val="0"/>
                <w:numId w:val="14"/>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28"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D96868" w:rsidP="000C186F">
            <w:pPr>
              <w:suppressAutoHyphens w:val="0"/>
              <w:rPr>
                <w:rFonts w:asciiTheme="minorHAnsi" w:hAnsiTheme="minorHAnsi" w:cstheme="minorHAnsi"/>
              </w:rPr>
            </w:pPr>
            <w:hyperlink r:id="rId129" w:history="1">
              <w:r w:rsidR="0057357D"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57357D">
            <w:pPr>
              <w:pStyle w:val="ae"/>
              <w:numPr>
                <w:ilvl w:val="0"/>
                <w:numId w:val="34"/>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617F37">
            <w:pPr>
              <w:numPr>
                <w:ilvl w:val="0"/>
                <w:numId w:val="14"/>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30" w:history="1"/>
            <w:r w:rsidRPr="00C535D7">
              <w:rPr>
                <w:rFonts w:asciiTheme="minorHAnsi" w:hAnsiTheme="minorHAnsi" w:cstheme="minorHAnsi"/>
              </w:rPr>
              <w:t xml:space="preserve"> </w:t>
            </w:r>
            <w:r>
              <w:rPr>
                <w:rFonts w:asciiTheme="minorHAnsi" w:hAnsiTheme="minorHAnsi" w:cstheme="minorHAnsi"/>
              </w:rPr>
              <w:t>(</w:t>
            </w:r>
            <w:hyperlink r:id="rId131"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D96868" w:rsidP="00617F37">
            <w:pPr>
              <w:suppressAutoHyphens w:val="0"/>
              <w:rPr>
                <w:rFonts w:asciiTheme="minorHAnsi" w:hAnsiTheme="minorHAnsi" w:cstheme="minorHAnsi"/>
                <w:lang w:eastAsia="el-GR"/>
              </w:rPr>
            </w:pPr>
            <w:hyperlink r:id="rId132" w:history="1">
              <w:r w:rsidR="001F545C"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3B38E2">
            <w:pPr>
              <w:numPr>
                <w:ilvl w:val="0"/>
                <w:numId w:val="14"/>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33"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D96868" w:rsidP="00CD7DCB">
            <w:pPr>
              <w:suppressAutoHyphens w:val="0"/>
              <w:rPr>
                <w:rFonts w:asciiTheme="minorHAnsi" w:hAnsiTheme="minorHAnsi" w:cstheme="minorHAnsi"/>
              </w:rPr>
            </w:pPr>
            <w:hyperlink r:id="rId134" w:history="1">
              <w:r w:rsidR="0044170D"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44170D">
            <w:pPr>
              <w:pStyle w:val="ae"/>
              <w:numPr>
                <w:ilvl w:val="0"/>
                <w:numId w:val="36"/>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DD43C7">
            <w:pPr>
              <w:pStyle w:val="ae"/>
              <w:numPr>
                <w:ilvl w:val="0"/>
                <w:numId w:val="14"/>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DD43C7">
            <w:pPr>
              <w:pStyle w:val="ae"/>
              <w:numPr>
                <w:ilvl w:val="0"/>
                <w:numId w:val="14"/>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DD43C7">
            <w:pPr>
              <w:pStyle w:val="ae"/>
              <w:numPr>
                <w:ilvl w:val="0"/>
                <w:numId w:val="14"/>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DD43C7">
            <w:pPr>
              <w:pStyle w:val="ae"/>
              <w:numPr>
                <w:ilvl w:val="0"/>
                <w:numId w:val="14"/>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833D0D">
            <w:pPr>
              <w:pStyle w:val="ae"/>
              <w:numPr>
                <w:ilvl w:val="0"/>
                <w:numId w:val="14"/>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35"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36"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D96868" w:rsidP="00150A6C">
            <w:pPr>
              <w:suppressAutoHyphens w:val="0"/>
              <w:rPr>
                <w:rFonts w:asciiTheme="minorHAnsi" w:hAnsiTheme="minorHAnsi" w:cstheme="minorHAnsi"/>
                <w:lang w:eastAsia="el-GR"/>
              </w:rPr>
            </w:pPr>
            <w:hyperlink r:id="rId137" w:history="1">
              <w:r w:rsidR="000A45DF"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661FD7">
            <w:pPr>
              <w:pStyle w:val="ae"/>
              <w:numPr>
                <w:ilvl w:val="0"/>
                <w:numId w:val="39"/>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w:t>
            </w:r>
            <w:r w:rsidRPr="003B38E2">
              <w:rPr>
                <w:rFonts w:asciiTheme="minorHAnsi" w:hAnsiTheme="minorHAnsi" w:cstheme="minorHAnsi"/>
              </w:rPr>
              <w:lastRenderedPageBreak/>
              <w:t>από το Ταμείο Ανάκαμψης και Ανθεκτικότητας - Προσθήκη παρ. 9 στο άρθρο 29 του ν. 4495/2017</w:t>
            </w:r>
          </w:p>
          <w:p w14:paraId="59238F70" w14:textId="77777777" w:rsidR="003B38E2" w:rsidRP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3B38E2">
            <w:pPr>
              <w:pStyle w:val="ae"/>
              <w:numPr>
                <w:ilvl w:val="0"/>
                <w:numId w:val="14"/>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7B51AD">
            <w:pPr>
              <w:pStyle w:val="ae"/>
              <w:numPr>
                <w:ilvl w:val="0"/>
                <w:numId w:val="14"/>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38"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D96868" w:rsidP="00B453F6">
            <w:pPr>
              <w:suppressAutoHyphens w:val="0"/>
              <w:rPr>
                <w:rFonts w:asciiTheme="minorHAnsi" w:hAnsiTheme="minorHAnsi" w:cstheme="minorHAnsi"/>
              </w:rPr>
            </w:pPr>
            <w:hyperlink r:id="rId139" w:history="1">
              <w:r w:rsidR="00397D39"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397D39">
            <w:pPr>
              <w:pStyle w:val="ae"/>
              <w:numPr>
                <w:ilvl w:val="0"/>
                <w:numId w:val="41"/>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397D39">
            <w:pPr>
              <w:pStyle w:val="ae"/>
              <w:numPr>
                <w:ilvl w:val="0"/>
                <w:numId w:val="41"/>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C71A6D">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40"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41"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D96868" w:rsidP="00C71A6D">
            <w:pPr>
              <w:suppressAutoHyphens w:val="0"/>
              <w:rPr>
                <w:rFonts w:asciiTheme="minorHAnsi" w:hAnsiTheme="minorHAnsi" w:cstheme="minorHAnsi"/>
                <w:lang w:eastAsia="el-GR"/>
              </w:rPr>
            </w:pPr>
            <w:hyperlink r:id="rId142" w:history="1">
              <w:r w:rsidR="00F1161D"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3B72DA">
            <w:pPr>
              <w:pStyle w:val="ae"/>
              <w:numPr>
                <w:ilvl w:val="0"/>
                <w:numId w:val="14"/>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F32810">
            <w:pPr>
              <w:pStyle w:val="ae"/>
              <w:numPr>
                <w:ilvl w:val="0"/>
                <w:numId w:val="14"/>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43"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D96868" w:rsidP="00F32810">
            <w:pPr>
              <w:suppressAutoHyphens w:val="0"/>
              <w:rPr>
                <w:rFonts w:asciiTheme="minorHAnsi" w:hAnsiTheme="minorHAnsi" w:cstheme="minorHAnsi"/>
              </w:rPr>
            </w:pPr>
            <w:hyperlink r:id="rId144" w:history="1">
              <w:r w:rsidR="009A2E1B"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t>Άρθρο 3.</w:t>
            </w:r>
          </w:p>
          <w:p w14:paraId="34B586C2" w14:textId="1E4829E2" w:rsidR="008316BA" w:rsidRDefault="008316BA" w:rsidP="001B4D71">
            <w:pPr>
              <w:jc w:val="both"/>
              <w:rPr>
                <w:rFonts w:ascii="Calibri" w:hAnsi="Calibri" w:cs="Tahoma"/>
              </w:rPr>
            </w:pPr>
            <w:r w:rsidRPr="008316BA">
              <w:rPr>
                <w:rFonts w:ascii="Calibri" w:hAnsi="Calibri" w:cs="Tahoma"/>
              </w:rPr>
              <w:lastRenderedPageBreak/>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745825">
            <w:pPr>
              <w:numPr>
                <w:ilvl w:val="0"/>
                <w:numId w:val="14"/>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17058" w:rsidRDefault="00DB272B" w:rsidP="00817058">
            <w:pPr>
              <w:ind w:left="284"/>
              <w:contextualSpacing/>
              <w:jc w:val="both"/>
              <w:rPr>
                <w:rFonts w:asciiTheme="minorHAnsi" w:hAnsiTheme="minorHAnsi" w:cstheme="minorHAnsi"/>
                <w:b/>
              </w:rPr>
            </w:pPr>
            <w:r w:rsidRPr="00817058">
              <w:rPr>
                <w:rFonts w:asciiTheme="minorHAnsi" w:hAnsiTheme="minorHAnsi" w:cstheme="minorHAnsi"/>
                <w:b/>
              </w:rPr>
              <w:t>Παράταση προθεσμιών συμμόρφωσης</w:t>
            </w:r>
            <w:r w:rsidR="00817058" w:rsidRPr="00817058">
              <w:rPr>
                <w:rFonts w:asciiTheme="minorHAnsi" w:hAnsiTheme="minorHAnsi" w:cstheme="minorHAnsi"/>
                <w:b/>
              </w:rPr>
              <w:t xml:space="preserve"> </w:t>
            </w:r>
            <w:r w:rsidRPr="00817058">
              <w:rPr>
                <w:rFonts w:asciiTheme="minorHAnsi" w:hAnsiTheme="minorHAnsi" w:cstheme="minorHAnsi"/>
                <w:b/>
              </w:rPr>
              <w:t>παιδικών και βρεφονηπιακών σταθμών στο</w:t>
            </w:r>
            <w:r w:rsidR="00817058" w:rsidRPr="00817058">
              <w:rPr>
                <w:rFonts w:asciiTheme="minorHAnsi" w:hAnsiTheme="minorHAnsi" w:cstheme="minorHAnsi"/>
                <w:b/>
              </w:rPr>
              <w:t xml:space="preserve"> </w:t>
            </w:r>
            <w:proofErr w:type="spellStart"/>
            <w:r w:rsidRPr="00817058">
              <w:rPr>
                <w:rFonts w:asciiTheme="minorHAnsi" w:hAnsiTheme="minorHAnsi" w:cstheme="minorHAnsi"/>
                <w:b/>
              </w:rPr>
              <w:t>π.δ.</w:t>
            </w:r>
            <w:proofErr w:type="spellEnd"/>
            <w:r w:rsidRPr="00817058">
              <w:rPr>
                <w:rFonts w:asciiTheme="minorHAnsi" w:hAnsiTheme="minorHAnsi" w:cstheme="minorHAnsi"/>
                <w:b/>
              </w:rPr>
              <w:t xml:space="preserve"> 99/2017 -</w:t>
            </w:r>
            <w:r w:rsidR="00817058" w:rsidRPr="00817058">
              <w:rPr>
                <w:rFonts w:asciiTheme="minorHAnsi" w:hAnsiTheme="minorHAnsi" w:cstheme="minorHAnsi"/>
                <w:b/>
              </w:rPr>
              <w:t xml:space="preserve"> </w:t>
            </w:r>
            <w:r w:rsidRPr="00817058">
              <w:rPr>
                <w:rFonts w:asciiTheme="minorHAnsi" w:hAnsiTheme="minorHAnsi" w:cstheme="minorHAnsi"/>
                <w:b/>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45"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46"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96868" w:rsidP="00745825">
            <w:pPr>
              <w:suppressAutoHyphens w:val="0"/>
              <w:rPr>
                <w:rFonts w:asciiTheme="minorHAnsi" w:hAnsiTheme="minorHAnsi" w:cstheme="minorHAnsi"/>
                <w:lang w:eastAsia="el-GR"/>
              </w:rPr>
            </w:pPr>
            <w:hyperlink r:id="rId147" w:history="1">
              <w:r w:rsidR="00D11859"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3E8B72E2" w14:textId="7A7CF9A5" w:rsidR="007246A2" w:rsidRDefault="007246A2" w:rsidP="00D43DEC">
      <w:pPr>
        <w:rPr>
          <w:rFonts w:ascii="Calibri" w:hAnsi="Calibri" w:cs="Tahoma"/>
          <w:b/>
          <w:color w:val="365F91"/>
        </w:rPr>
      </w:pPr>
    </w:p>
    <w:p w14:paraId="27822C99" w14:textId="47F5C020" w:rsidR="000B00FC" w:rsidRDefault="000B00FC" w:rsidP="00D43DEC">
      <w:pPr>
        <w:rPr>
          <w:rFonts w:ascii="Calibri" w:hAnsi="Calibri" w:cs="Tahoma"/>
          <w:b/>
          <w:color w:val="365F91"/>
        </w:rPr>
      </w:pPr>
    </w:p>
    <w:p w14:paraId="39D85D99" w14:textId="3C8B857B" w:rsidR="000B00FC" w:rsidRDefault="000B00FC" w:rsidP="00D43DEC">
      <w:pPr>
        <w:rPr>
          <w:rFonts w:ascii="Calibri" w:hAnsi="Calibri" w:cs="Tahoma"/>
          <w:b/>
          <w:color w:val="365F91"/>
        </w:rPr>
      </w:pPr>
    </w:p>
    <w:p w14:paraId="4F8CA3CA" w14:textId="617449A2" w:rsidR="000B00FC" w:rsidRDefault="000B00FC" w:rsidP="00D43DEC">
      <w:pPr>
        <w:rPr>
          <w:rFonts w:ascii="Calibri" w:hAnsi="Calibri" w:cs="Tahoma"/>
          <w:b/>
          <w:color w:val="365F91"/>
        </w:rPr>
      </w:pPr>
    </w:p>
    <w:p w14:paraId="4539B01B" w14:textId="5125D6FF" w:rsidR="000B00FC" w:rsidRDefault="000B00FC" w:rsidP="00D43DEC">
      <w:pPr>
        <w:rPr>
          <w:rFonts w:ascii="Calibri" w:hAnsi="Calibri" w:cs="Tahoma"/>
          <w:b/>
          <w:color w:val="365F91"/>
        </w:rPr>
      </w:pPr>
    </w:p>
    <w:p w14:paraId="33B5D0A6" w14:textId="27A3106A" w:rsidR="000B00FC" w:rsidRDefault="000B00FC" w:rsidP="00D43DEC">
      <w:pPr>
        <w:rPr>
          <w:rFonts w:ascii="Calibri" w:hAnsi="Calibri" w:cs="Tahoma"/>
          <w:b/>
          <w:color w:val="365F91"/>
        </w:rPr>
      </w:pPr>
    </w:p>
    <w:p w14:paraId="35B97F29" w14:textId="28501AC4" w:rsidR="00B82517" w:rsidRDefault="00B82517" w:rsidP="00D43DEC">
      <w:pPr>
        <w:rPr>
          <w:rFonts w:ascii="Calibri" w:hAnsi="Calibri" w:cs="Tahoma"/>
          <w:b/>
          <w:color w:val="365F91"/>
        </w:rPr>
      </w:pPr>
    </w:p>
    <w:p w14:paraId="241FA700" w14:textId="6D565DA6" w:rsidR="00B82517" w:rsidRDefault="00B82517" w:rsidP="00D43DEC">
      <w:pPr>
        <w:rPr>
          <w:rFonts w:ascii="Calibri" w:hAnsi="Calibri" w:cs="Tahoma"/>
          <w:b/>
          <w:color w:val="365F91"/>
        </w:rPr>
      </w:pPr>
    </w:p>
    <w:p w14:paraId="2553A16B" w14:textId="14643FF2" w:rsidR="00B82517" w:rsidRDefault="00B82517" w:rsidP="00D43DEC">
      <w:pPr>
        <w:rPr>
          <w:rFonts w:ascii="Calibri" w:hAnsi="Calibri" w:cs="Tahoma"/>
          <w:b/>
          <w:color w:val="365F91"/>
        </w:rPr>
      </w:pPr>
    </w:p>
    <w:p w14:paraId="64F5D19F" w14:textId="4577AF22" w:rsidR="00B82517" w:rsidRDefault="00B82517" w:rsidP="00D43DEC">
      <w:pPr>
        <w:rPr>
          <w:rFonts w:ascii="Calibri" w:hAnsi="Calibri" w:cs="Tahoma"/>
          <w:b/>
          <w:color w:val="365F91"/>
        </w:rPr>
      </w:pPr>
    </w:p>
    <w:p w14:paraId="3A4D5C00" w14:textId="4AA812E2" w:rsidR="000B00FC" w:rsidRDefault="000B00FC" w:rsidP="00D43DEC">
      <w:pPr>
        <w:rPr>
          <w:rFonts w:ascii="Calibri" w:hAnsi="Calibri" w:cs="Tahoma"/>
          <w:b/>
          <w:color w:val="365F91"/>
        </w:rPr>
      </w:pPr>
    </w:p>
    <w:p w14:paraId="2CE933EE" w14:textId="097A0469" w:rsidR="00450CAF" w:rsidRDefault="00450CAF" w:rsidP="00D43DEC">
      <w:pPr>
        <w:rPr>
          <w:rFonts w:ascii="Calibri" w:hAnsi="Calibri" w:cs="Tahoma"/>
          <w:b/>
          <w:color w:val="365F91"/>
        </w:rPr>
      </w:pPr>
    </w:p>
    <w:p w14:paraId="2907E68B" w14:textId="2F243764" w:rsidR="00450CAF" w:rsidRDefault="00450CAF"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77777777" w:rsidR="00450CAF" w:rsidRDefault="00450CAF"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7"/>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49"/>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CBA5" w14:textId="77777777" w:rsidR="00402CA5" w:rsidRDefault="00402CA5" w:rsidP="00DA1AA7">
      <w:r>
        <w:separator/>
      </w:r>
    </w:p>
  </w:endnote>
  <w:endnote w:type="continuationSeparator" w:id="0">
    <w:p w14:paraId="6FE2C0ED" w14:textId="77777777" w:rsidR="00402CA5" w:rsidRDefault="00402CA5"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DA8C" w14:textId="77777777" w:rsidR="00D96868" w:rsidRDefault="00D96868">
    <w:pPr>
      <w:pStyle w:val="a4"/>
      <w:jc w:val="right"/>
      <w:rPr>
        <w:lang w:val="en-US"/>
      </w:rPr>
    </w:pPr>
  </w:p>
  <w:p w14:paraId="2AD6E26D" w14:textId="103308B1" w:rsidR="00D96868" w:rsidRDefault="00D96868"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4" w:name="_Hlk134536824"/>
    <w:r>
      <w:rPr>
        <w:rFonts w:ascii="Verdana" w:hAnsi="Verdana" w:cs="Verdana"/>
        <w:b/>
        <w:bCs/>
        <w:sz w:val="16"/>
        <w:szCs w:val="16"/>
      </w:rPr>
      <w:t xml:space="preserve">  – </w:t>
    </w:r>
    <w:bookmarkStart w:id="5"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4"/>
    <w:bookmarkEnd w:id="5"/>
  </w:p>
  <w:p w14:paraId="452DBADF" w14:textId="3B90725E" w:rsidR="00D96868" w:rsidRPr="00150DAB" w:rsidRDefault="00D96868" w:rsidP="00F24FC9">
    <w:pPr>
      <w:pStyle w:val="a4"/>
      <w:pBdr>
        <w:top w:val="thinThickSmallGap" w:sz="24" w:space="1" w:color="622423"/>
      </w:pBdr>
      <w:rPr>
        <w:rFonts w:ascii="Verdana" w:hAnsi="Verdana"/>
        <w:sz w:val="16"/>
        <w:szCs w:val="16"/>
      </w:rPr>
    </w:pPr>
    <w:bookmarkStart w:id="6" w:name="_Hlk177120758"/>
    <w:bookmarkStart w:id="7"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6"/>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7"/>
  <w:p w14:paraId="10B93E47" w14:textId="19D92F62" w:rsidR="00D96868" w:rsidRPr="00E87BB5" w:rsidRDefault="00D96868"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D96868" w:rsidRPr="00F24FC9" w:rsidRDefault="00D96868"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D96868" w:rsidRPr="00F24FC9" w:rsidRDefault="00D96868"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F927" w14:textId="77777777" w:rsidR="00D96868" w:rsidRPr="00F24FC9" w:rsidRDefault="00D96868" w:rsidP="00F24FC9">
    <w:pPr>
      <w:tabs>
        <w:tab w:val="center" w:pos="4153"/>
        <w:tab w:val="right" w:pos="8306"/>
      </w:tabs>
      <w:jc w:val="right"/>
      <w:rPr>
        <w:lang w:val="en-US"/>
      </w:rPr>
    </w:pPr>
  </w:p>
  <w:p w14:paraId="2E37E8C6" w14:textId="36CA8A95" w:rsidR="00D96868" w:rsidRDefault="00D96868"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D96868" w:rsidRPr="001421CF" w:rsidRDefault="00D96868"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D96868" w:rsidRPr="00F24FC9" w:rsidRDefault="00D96868"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D96868" w:rsidRPr="00F24FC9" w:rsidRDefault="00D96868"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EBDB" w14:textId="77777777" w:rsidR="00D96868" w:rsidRPr="002E0B4A" w:rsidRDefault="00D96868" w:rsidP="00033A90">
    <w:pPr>
      <w:pStyle w:val="a4"/>
      <w:rPr>
        <w:sz w:val="16"/>
        <w:szCs w:val="16"/>
        <w:lang w:val="en-US"/>
      </w:rPr>
    </w:pPr>
  </w:p>
  <w:p w14:paraId="2FF40259" w14:textId="18AB0D3C" w:rsidR="00D96868" w:rsidRDefault="00D96868"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D96868" w:rsidRPr="00C54AD5" w:rsidRDefault="00D96868"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D96868" w:rsidRPr="00E87BB5" w:rsidRDefault="00D96868"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D96868" w:rsidRPr="007D2160" w:rsidRDefault="00D96868"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D96868" w:rsidRPr="00033A90" w:rsidRDefault="00D96868"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BCE2" w14:textId="77777777" w:rsidR="00402CA5" w:rsidRDefault="00402CA5" w:rsidP="00DA1AA7">
      <w:r>
        <w:separator/>
      </w:r>
    </w:p>
  </w:footnote>
  <w:footnote w:type="continuationSeparator" w:id="0">
    <w:p w14:paraId="0E734385" w14:textId="77777777" w:rsidR="00402CA5" w:rsidRDefault="00402CA5"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91"/>
    <w:multiLevelType w:val="hybridMultilevel"/>
    <w:tmpl w:val="001C6FCC"/>
    <w:lvl w:ilvl="0" w:tplc="547C98DE">
      <w:start w:val="9"/>
      <w:numFmt w:val="decimal"/>
      <w:lvlText w:val="%1."/>
      <w:lvlJc w:val="left"/>
      <w:pPr>
        <w:ind w:left="1440" w:hanging="360"/>
      </w:pPr>
      <w:rPr>
        <w:rFonts w:ascii="Calibri" w:hAnsi="Calibri" w:cs="Times New Roman"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363F"/>
    <w:multiLevelType w:val="hybridMultilevel"/>
    <w:tmpl w:val="B8563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361C8D"/>
    <w:multiLevelType w:val="hybridMultilevel"/>
    <w:tmpl w:val="15B64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587850"/>
    <w:multiLevelType w:val="hybridMultilevel"/>
    <w:tmpl w:val="CA663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D47B46"/>
    <w:multiLevelType w:val="hybridMultilevel"/>
    <w:tmpl w:val="8EA28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2096CAD"/>
    <w:multiLevelType w:val="hybridMultilevel"/>
    <w:tmpl w:val="EF36A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4E47D3"/>
    <w:multiLevelType w:val="hybridMultilevel"/>
    <w:tmpl w:val="C34E3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D57D47"/>
    <w:multiLevelType w:val="hybridMultilevel"/>
    <w:tmpl w:val="B18CF416"/>
    <w:lvl w:ilvl="0" w:tplc="547C98DE">
      <w:start w:val="12"/>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BE1409"/>
    <w:multiLevelType w:val="hybridMultilevel"/>
    <w:tmpl w:val="D7A21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C8A6C48"/>
    <w:multiLevelType w:val="hybridMultilevel"/>
    <w:tmpl w:val="71A67F44"/>
    <w:lvl w:ilvl="0" w:tplc="659465CA">
      <w:start w:val="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DF83C9A"/>
    <w:multiLevelType w:val="hybridMultilevel"/>
    <w:tmpl w:val="739EF140"/>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3006C5"/>
    <w:multiLevelType w:val="hybridMultilevel"/>
    <w:tmpl w:val="A3487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144B10"/>
    <w:multiLevelType w:val="hybridMultilevel"/>
    <w:tmpl w:val="7E7CE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29F1CD5"/>
    <w:multiLevelType w:val="hybridMultilevel"/>
    <w:tmpl w:val="08727F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6F49B6"/>
    <w:multiLevelType w:val="hybridMultilevel"/>
    <w:tmpl w:val="74AEC6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F609D4"/>
    <w:multiLevelType w:val="hybridMultilevel"/>
    <w:tmpl w:val="8320F6A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231FC"/>
    <w:multiLevelType w:val="hybridMultilevel"/>
    <w:tmpl w:val="9EE0A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0D454D8"/>
    <w:multiLevelType w:val="hybridMultilevel"/>
    <w:tmpl w:val="378A247A"/>
    <w:lvl w:ilvl="0" w:tplc="547C98DE">
      <w:start w:val="9"/>
      <w:numFmt w:val="decimal"/>
      <w:lvlText w:val="%1."/>
      <w:lvlJc w:val="left"/>
      <w:pPr>
        <w:ind w:left="720" w:hanging="360"/>
      </w:pPr>
      <w:rPr>
        <w:rFonts w:ascii="Calibri" w:hAnsi="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B124F5"/>
    <w:multiLevelType w:val="hybridMultilevel"/>
    <w:tmpl w:val="B31A9DE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8E40A10"/>
    <w:multiLevelType w:val="hybridMultilevel"/>
    <w:tmpl w:val="D8F8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26514C"/>
    <w:multiLevelType w:val="hybridMultilevel"/>
    <w:tmpl w:val="4E5EDE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41"/>
  </w:num>
  <w:num w:numId="4">
    <w:abstractNumId w:val="23"/>
  </w:num>
  <w:num w:numId="5">
    <w:abstractNumId w:val="8"/>
  </w:num>
  <w:num w:numId="6">
    <w:abstractNumId w:val="11"/>
  </w:num>
  <w:num w:numId="7">
    <w:abstractNumId w:val="30"/>
  </w:num>
  <w:num w:numId="8">
    <w:abstractNumId w:val="14"/>
  </w:num>
  <w:num w:numId="9">
    <w:abstractNumId w:val="10"/>
  </w:num>
  <w:num w:numId="10">
    <w:abstractNumId w:val="45"/>
  </w:num>
  <w:num w:numId="11">
    <w:abstractNumId w:val="31"/>
  </w:num>
  <w:num w:numId="12">
    <w:abstractNumId w:val="12"/>
  </w:num>
  <w:num w:numId="13">
    <w:abstractNumId w:val="15"/>
  </w:num>
  <w:num w:numId="14">
    <w:abstractNumId w:val="37"/>
  </w:num>
  <w:num w:numId="15">
    <w:abstractNumId w:val="35"/>
  </w:num>
  <w:num w:numId="16">
    <w:abstractNumId w:val="1"/>
  </w:num>
  <w:num w:numId="17">
    <w:abstractNumId w:val="7"/>
  </w:num>
  <w:num w:numId="18">
    <w:abstractNumId w:val="2"/>
  </w:num>
  <w:num w:numId="19">
    <w:abstractNumId w:val="29"/>
  </w:num>
  <w:num w:numId="20">
    <w:abstractNumId w:val="25"/>
  </w:num>
  <w:num w:numId="21">
    <w:abstractNumId w:val="16"/>
  </w:num>
  <w:num w:numId="22">
    <w:abstractNumId w:val="13"/>
  </w:num>
  <w:num w:numId="23">
    <w:abstractNumId w:val="28"/>
  </w:num>
  <w:num w:numId="24">
    <w:abstractNumId w:val="39"/>
  </w:num>
  <w:num w:numId="25">
    <w:abstractNumId w:val="33"/>
  </w:num>
  <w:num w:numId="26">
    <w:abstractNumId w:val="38"/>
  </w:num>
  <w:num w:numId="27">
    <w:abstractNumId w:val="5"/>
  </w:num>
  <w:num w:numId="28">
    <w:abstractNumId w:val="20"/>
  </w:num>
  <w:num w:numId="29">
    <w:abstractNumId w:val="3"/>
  </w:num>
  <w:num w:numId="30">
    <w:abstractNumId w:val="9"/>
  </w:num>
  <w:num w:numId="31">
    <w:abstractNumId w:val="19"/>
  </w:num>
  <w:num w:numId="32">
    <w:abstractNumId w:val="26"/>
  </w:num>
  <w:num w:numId="33">
    <w:abstractNumId w:val="36"/>
  </w:num>
  <w:num w:numId="34">
    <w:abstractNumId w:val="17"/>
  </w:num>
  <w:num w:numId="35">
    <w:abstractNumId w:val="24"/>
  </w:num>
  <w:num w:numId="36">
    <w:abstractNumId w:val="32"/>
  </w:num>
  <w:num w:numId="37">
    <w:abstractNumId w:val="22"/>
  </w:num>
  <w:num w:numId="38">
    <w:abstractNumId w:val="44"/>
  </w:num>
  <w:num w:numId="39">
    <w:abstractNumId w:val="6"/>
  </w:num>
  <w:num w:numId="40">
    <w:abstractNumId w:val="27"/>
  </w:num>
  <w:num w:numId="41">
    <w:abstractNumId w:val="42"/>
  </w:num>
  <w:num w:numId="42">
    <w:abstractNumId w:val="0"/>
  </w:num>
  <w:num w:numId="43">
    <w:abstractNumId w:val="40"/>
  </w:num>
  <w:num w:numId="44">
    <w:abstractNumId w:val="18"/>
  </w:num>
  <w:num w:numId="45">
    <w:abstractNumId w:val="2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161"/>
    <w:rsid w:val="000011CB"/>
    <w:rsid w:val="00001259"/>
    <w:rsid w:val="0000137C"/>
    <w:rsid w:val="0000139B"/>
    <w:rsid w:val="000013E7"/>
    <w:rsid w:val="00001442"/>
    <w:rsid w:val="00001460"/>
    <w:rsid w:val="000014E8"/>
    <w:rsid w:val="000015B1"/>
    <w:rsid w:val="000015FC"/>
    <w:rsid w:val="000016C3"/>
    <w:rsid w:val="000017C0"/>
    <w:rsid w:val="000017EF"/>
    <w:rsid w:val="0000184A"/>
    <w:rsid w:val="00001895"/>
    <w:rsid w:val="00001A22"/>
    <w:rsid w:val="00001A27"/>
    <w:rsid w:val="00001A7E"/>
    <w:rsid w:val="00001A87"/>
    <w:rsid w:val="00001A8F"/>
    <w:rsid w:val="00001BDC"/>
    <w:rsid w:val="00001CFA"/>
    <w:rsid w:val="00001DBD"/>
    <w:rsid w:val="00001DC1"/>
    <w:rsid w:val="00001F69"/>
    <w:rsid w:val="00002034"/>
    <w:rsid w:val="00002052"/>
    <w:rsid w:val="0000208B"/>
    <w:rsid w:val="00002179"/>
    <w:rsid w:val="000021EE"/>
    <w:rsid w:val="000021F3"/>
    <w:rsid w:val="000022FB"/>
    <w:rsid w:val="000022FC"/>
    <w:rsid w:val="00002300"/>
    <w:rsid w:val="000023AB"/>
    <w:rsid w:val="000025BE"/>
    <w:rsid w:val="000025ED"/>
    <w:rsid w:val="00002748"/>
    <w:rsid w:val="0000278F"/>
    <w:rsid w:val="00002884"/>
    <w:rsid w:val="00002917"/>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B39"/>
    <w:rsid w:val="00003B41"/>
    <w:rsid w:val="00003B48"/>
    <w:rsid w:val="00003BB5"/>
    <w:rsid w:val="00003BEF"/>
    <w:rsid w:val="00003C16"/>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B12"/>
    <w:rsid w:val="00006B60"/>
    <w:rsid w:val="00006B65"/>
    <w:rsid w:val="00006C60"/>
    <w:rsid w:val="00006CD7"/>
    <w:rsid w:val="00006D53"/>
    <w:rsid w:val="00006D77"/>
    <w:rsid w:val="00006D93"/>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E3"/>
    <w:rsid w:val="00013D31"/>
    <w:rsid w:val="00013DB3"/>
    <w:rsid w:val="00013DD4"/>
    <w:rsid w:val="00013DF5"/>
    <w:rsid w:val="00013E0C"/>
    <w:rsid w:val="000141B1"/>
    <w:rsid w:val="000141C7"/>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B"/>
    <w:rsid w:val="00015E8C"/>
    <w:rsid w:val="00015E8D"/>
    <w:rsid w:val="00015E98"/>
    <w:rsid w:val="00015F24"/>
    <w:rsid w:val="00015F8A"/>
    <w:rsid w:val="00016010"/>
    <w:rsid w:val="00016105"/>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367"/>
    <w:rsid w:val="00023686"/>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D2"/>
    <w:rsid w:val="000251D8"/>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CB"/>
    <w:rsid w:val="00031CB2"/>
    <w:rsid w:val="0003212A"/>
    <w:rsid w:val="000321E6"/>
    <w:rsid w:val="000322A3"/>
    <w:rsid w:val="00032426"/>
    <w:rsid w:val="0003252C"/>
    <w:rsid w:val="0003254F"/>
    <w:rsid w:val="000325A7"/>
    <w:rsid w:val="000328A8"/>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84"/>
    <w:rsid w:val="00036820"/>
    <w:rsid w:val="000368E8"/>
    <w:rsid w:val="0003694A"/>
    <w:rsid w:val="00036A00"/>
    <w:rsid w:val="00036AA0"/>
    <w:rsid w:val="00036B8D"/>
    <w:rsid w:val="00036C13"/>
    <w:rsid w:val="00036DDB"/>
    <w:rsid w:val="00036E1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FA9"/>
    <w:rsid w:val="00037FE0"/>
    <w:rsid w:val="00040018"/>
    <w:rsid w:val="0004016C"/>
    <w:rsid w:val="0004027E"/>
    <w:rsid w:val="000402CA"/>
    <w:rsid w:val="000403C6"/>
    <w:rsid w:val="000403D0"/>
    <w:rsid w:val="0004041A"/>
    <w:rsid w:val="0004044E"/>
    <w:rsid w:val="0004054B"/>
    <w:rsid w:val="00040666"/>
    <w:rsid w:val="000406F3"/>
    <w:rsid w:val="00040770"/>
    <w:rsid w:val="000407D0"/>
    <w:rsid w:val="000407EC"/>
    <w:rsid w:val="000407FB"/>
    <w:rsid w:val="000408BC"/>
    <w:rsid w:val="000408C7"/>
    <w:rsid w:val="00040A4F"/>
    <w:rsid w:val="00040D03"/>
    <w:rsid w:val="00040E01"/>
    <w:rsid w:val="00040F1B"/>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9E"/>
    <w:rsid w:val="00042D5F"/>
    <w:rsid w:val="00042D60"/>
    <w:rsid w:val="00042EAF"/>
    <w:rsid w:val="00042F40"/>
    <w:rsid w:val="000431D7"/>
    <w:rsid w:val="000432F3"/>
    <w:rsid w:val="000434FA"/>
    <w:rsid w:val="000435AA"/>
    <w:rsid w:val="000435F1"/>
    <w:rsid w:val="000435FB"/>
    <w:rsid w:val="0004360D"/>
    <w:rsid w:val="00043650"/>
    <w:rsid w:val="000437A3"/>
    <w:rsid w:val="000438D5"/>
    <w:rsid w:val="000438EE"/>
    <w:rsid w:val="00043B4C"/>
    <w:rsid w:val="00043B9F"/>
    <w:rsid w:val="00043C4B"/>
    <w:rsid w:val="00043C69"/>
    <w:rsid w:val="00043CBF"/>
    <w:rsid w:val="00043E78"/>
    <w:rsid w:val="00044006"/>
    <w:rsid w:val="0004402F"/>
    <w:rsid w:val="00044173"/>
    <w:rsid w:val="000441A7"/>
    <w:rsid w:val="000441F9"/>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C24"/>
    <w:rsid w:val="00045CB3"/>
    <w:rsid w:val="00045CE3"/>
    <w:rsid w:val="00045DF4"/>
    <w:rsid w:val="00045F27"/>
    <w:rsid w:val="00045FA8"/>
    <w:rsid w:val="000461E7"/>
    <w:rsid w:val="00046229"/>
    <w:rsid w:val="00046361"/>
    <w:rsid w:val="0004648D"/>
    <w:rsid w:val="000464B0"/>
    <w:rsid w:val="00046540"/>
    <w:rsid w:val="00046547"/>
    <w:rsid w:val="00046560"/>
    <w:rsid w:val="0004661E"/>
    <w:rsid w:val="000467CC"/>
    <w:rsid w:val="00046930"/>
    <w:rsid w:val="000469BA"/>
    <w:rsid w:val="00046B3D"/>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900"/>
    <w:rsid w:val="00057902"/>
    <w:rsid w:val="00057933"/>
    <w:rsid w:val="0005798A"/>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3EB"/>
    <w:rsid w:val="0006058E"/>
    <w:rsid w:val="00060592"/>
    <w:rsid w:val="0006061E"/>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652"/>
    <w:rsid w:val="0006170E"/>
    <w:rsid w:val="0006171C"/>
    <w:rsid w:val="0006179E"/>
    <w:rsid w:val="000618D3"/>
    <w:rsid w:val="00061AB4"/>
    <w:rsid w:val="00061AE9"/>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513"/>
    <w:rsid w:val="00062537"/>
    <w:rsid w:val="0006255C"/>
    <w:rsid w:val="0006279F"/>
    <w:rsid w:val="000628AE"/>
    <w:rsid w:val="000629DA"/>
    <w:rsid w:val="000629F6"/>
    <w:rsid w:val="00062A03"/>
    <w:rsid w:val="00062A3A"/>
    <w:rsid w:val="00062B22"/>
    <w:rsid w:val="00062B34"/>
    <w:rsid w:val="00062B65"/>
    <w:rsid w:val="00062B7E"/>
    <w:rsid w:val="00062E03"/>
    <w:rsid w:val="00062EC1"/>
    <w:rsid w:val="00062EEF"/>
    <w:rsid w:val="00062F32"/>
    <w:rsid w:val="00062FA0"/>
    <w:rsid w:val="00062FA3"/>
    <w:rsid w:val="0006301A"/>
    <w:rsid w:val="00063034"/>
    <w:rsid w:val="0006304B"/>
    <w:rsid w:val="00063064"/>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E7"/>
    <w:rsid w:val="00064760"/>
    <w:rsid w:val="0006492E"/>
    <w:rsid w:val="0006495F"/>
    <w:rsid w:val="000649C6"/>
    <w:rsid w:val="00064A04"/>
    <w:rsid w:val="00064B28"/>
    <w:rsid w:val="00064C80"/>
    <w:rsid w:val="00064C95"/>
    <w:rsid w:val="00064D29"/>
    <w:rsid w:val="00064D3C"/>
    <w:rsid w:val="00065067"/>
    <w:rsid w:val="00065171"/>
    <w:rsid w:val="000651D1"/>
    <w:rsid w:val="00065330"/>
    <w:rsid w:val="0006537D"/>
    <w:rsid w:val="000653E9"/>
    <w:rsid w:val="0006541D"/>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9"/>
    <w:rsid w:val="000660F0"/>
    <w:rsid w:val="00066193"/>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E34"/>
    <w:rsid w:val="00066F6D"/>
    <w:rsid w:val="000670F1"/>
    <w:rsid w:val="00067343"/>
    <w:rsid w:val="00067456"/>
    <w:rsid w:val="0006746C"/>
    <w:rsid w:val="00067978"/>
    <w:rsid w:val="000679A4"/>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846"/>
    <w:rsid w:val="000738DF"/>
    <w:rsid w:val="0007398D"/>
    <w:rsid w:val="0007398E"/>
    <w:rsid w:val="000739CC"/>
    <w:rsid w:val="00073AAE"/>
    <w:rsid w:val="00073AD8"/>
    <w:rsid w:val="00073B09"/>
    <w:rsid w:val="00073BF2"/>
    <w:rsid w:val="00073BFF"/>
    <w:rsid w:val="00073C39"/>
    <w:rsid w:val="00073D77"/>
    <w:rsid w:val="00073DF5"/>
    <w:rsid w:val="00073DF9"/>
    <w:rsid w:val="00073EDE"/>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93D"/>
    <w:rsid w:val="000749AF"/>
    <w:rsid w:val="00074A11"/>
    <w:rsid w:val="00074B29"/>
    <w:rsid w:val="00074CF9"/>
    <w:rsid w:val="00074D8D"/>
    <w:rsid w:val="00074E93"/>
    <w:rsid w:val="00075033"/>
    <w:rsid w:val="000750F9"/>
    <w:rsid w:val="0007523E"/>
    <w:rsid w:val="0007532D"/>
    <w:rsid w:val="00075559"/>
    <w:rsid w:val="000755FC"/>
    <w:rsid w:val="00075694"/>
    <w:rsid w:val="0007587F"/>
    <w:rsid w:val="0007597B"/>
    <w:rsid w:val="000759A9"/>
    <w:rsid w:val="000759E7"/>
    <w:rsid w:val="00075BE7"/>
    <w:rsid w:val="00075C1A"/>
    <w:rsid w:val="00075D81"/>
    <w:rsid w:val="00075DAE"/>
    <w:rsid w:val="00075F8F"/>
    <w:rsid w:val="000760E0"/>
    <w:rsid w:val="00076278"/>
    <w:rsid w:val="00076395"/>
    <w:rsid w:val="000763C3"/>
    <w:rsid w:val="00076515"/>
    <w:rsid w:val="00076657"/>
    <w:rsid w:val="000766F1"/>
    <w:rsid w:val="0007677A"/>
    <w:rsid w:val="000767B9"/>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E0C"/>
    <w:rsid w:val="00077E36"/>
    <w:rsid w:val="00077E90"/>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7BD"/>
    <w:rsid w:val="000807C0"/>
    <w:rsid w:val="000807C7"/>
    <w:rsid w:val="00080870"/>
    <w:rsid w:val="000809F2"/>
    <w:rsid w:val="00080C73"/>
    <w:rsid w:val="00080CD7"/>
    <w:rsid w:val="00080CDA"/>
    <w:rsid w:val="00080F0A"/>
    <w:rsid w:val="00080F6A"/>
    <w:rsid w:val="00081078"/>
    <w:rsid w:val="000810C3"/>
    <w:rsid w:val="000811F1"/>
    <w:rsid w:val="00081266"/>
    <w:rsid w:val="000812EF"/>
    <w:rsid w:val="0008133F"/>
    <w:rsid w:val="00081547"/>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CD"/>
    <w:rsid w:val="00082C41"/>
    <w:rsid w:val="00082C9D"/>
    <w:rsid w:val="00082CAA"/>
    <w:rsid w:val="00082DE9"/>
    <w:rsid w:val="00082E58"/>
    <w:rsid w:val="00082F80"/>
    <w:rsid w:val="00083039"/>
    <w:rsid w:val="0008309A"/>
    <w:rsid w:val="000830C6"/>
    <w:rsid w:val="000831C5"/>
    <w:rsid w:val="00083388"/>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754"/>
    <w:rsid w:val="00087834"/>
    <w:rsid w:val="000879D2"/>
    <w:rsid w:val="00087A5C"/>
    <w:rsid w:val="00087AFD"/>
    <w:rsid w:val="00087C51"/>
    <w:rsid w:val="00087C8C"/>
    <w:rsid w:val="00087CDD"/>
    <w:rsid w:val="000901B5"/>
    <w:rsid w:val="0009024E"/>
    <w:rsid w:val="000902E9"/>
    <w:rsid w:val="00090351"/>
    <w:rsid w:val="000905C8"/>
    <w:rsid w:val="000905D6"/>
    <w:rsid w:val="00090725"/>
    <w:rsid w:val="0009074D"/>
    <w:rsid w:val="00090772"/>
    <w:rsid w:val="00090793"/>
    <w:rsid w:val="00090B3D"/>
    <w:rsid w:val="00090BC6"/>
    <w:rsid w:val="00090BD5"/>
    <w:rsid w:val="00090C2A"/>
    <w:rsid w:val="00090D32"/>
    <w:rsid w:val="00090DF7"/>
    <w:rsid w:val="00090E25"/>
    <w:rsid w:val="00090E33"/>
    <w:rsid w:val="00090FBC"/>
    <w:rsid w:val="00091018"/>
    <w:rsid w:val="0009101B"/>
    <w:rsid w:val="0009105D"/>
    <w:rsid w:val="00091062"/>
    <w:rsid w:val="00091066"/>
    <w:rsid w:val="000910C1"/>
    <w:rsid w:val="00091177"/>
    <w:rsid w:val="0009118F"/>
    <w:rsid w:val="0009123A"/>
    <w:rsid w:val="0009127D"/>
    <w:rsid w:val="00091327"/>
    <w:rsid w:val="00091362"/>
    <w:rsid w:val="000913C0"/>
    <w:rsid w:val="000913DF"/>
    <w:rsid w:val="00091495"/>
    <w:rsid w:val="000914FC"/>
    <w:rsid w:val="00091514"/>
    <w:rsid w:val="000915EF"/>
    <w:rsid w:val="000916B3"/>
    <w:rsid w:val="00091954"/>
    <w:rsid w:val="0009195B"/>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A2C"/>
    <w:rsid w:val="000A5A7C"/>
    <w:rsid w:val="000A5C7C"/>
    <w:rsid w:val="000A5EDB"/>
    <w:rsid w:val="000A5F5D"/>
    <w:rsid w:val="000A5F66"/>
    <w:rsid w:val="000A5F9C"/>
    <w:rsid w:val="000A5FCC"/>
    <w:rsid w:val="000A5FDA"/>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FB"/>
    <w:rsid w:val="000B0553"/>
    <w:rsid w:val="000B05C5"/>
    <w:rsid w:val="000B05E8"/>
    <w:rsid w:val="000B0669"/>
    <w:rsid w:val="000B076C"/>
    <w:rsid w:val="000B07B7"/>
    <w:rsid w:val="000B07E7"/>
    <w:rsid w:val="000B0800"/>
    <w:rsid w:val="000B0879"/>
    <w:rsid w:val="000B09D8"/>
    <w:rsid w:val="000B0A30"/>
    <w:rsid w:val="000B0A80"/>
    <w:rsid w:val="000B0BA6"/>
    <w:rsid w:val="000B0BCC"/>
    <w:rsid w:val="000B0EB6"/>
    <w:rsid w:val="000B0F6A"/>
    <w:rsid w:val="000B0F77"/>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E4D"/>
    <w:rsid w:val="000B2ED7"/>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12F"/>
    <w:rsid w:val="000B61EE"/>
    <w:rsid w:val="000B6254"/>
    <w:rsid w:val="000B6257"/>
    <w:rsid w:val="000B626C"/>
    <w:rsid w:val="000B630D"/>
    <w:rsid w:val="000B632E"/>
    <w:rsid w:val="000B6388"/>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9"/>
    <w:rsid w:val="000B7044"/>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3E"/>
    <w:rsid w:val="000C5A54"/>
    <w:rsid w:val="000C5A5E"/>
    <w:rsid w:val="000C5ABA"/>
    <w:rsid w:val="000C5B14"/>
    <w:rsid w:val="000C5BE7"/>
    <w:rsid w:val="000C5CFB"/>
    <w:rsid w:val="000C5D6E"/>
    <w:rsid w:val="000C5E10"/>
    <w:rsid w:val="000C5E7E"/>
    <w:rsid w:val="000C5E83"/>
    <w:rsid w:val="000C5ECE"/>
    <w:rsid w:val="000C5F9E"/>
    <w:rsid w:val="000C608D"/>
    <w:rsid w:val="000C6221"/>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F54"/>
    <w:rsid w:val="000D107F"/>
    <w:rsid w:val="000D10D4"/>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D9"/>
    <w:rsid w:val="000D2981"/>
    <w:rsid w:val="000D2B46"/>
    <w:rsid w:val="000D2B92"/>
    <w:rsid w:val="000D2DA1"/>
    <w:rsid w:val="000D2DE3"/>
    <w:rsid w:val="000D2EC8"/>
    <w:rsid w:val="000D2ED4"/>
    <w:rsid w:val="000D2EF4"/>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E0"/>
    <w:rsid w:val="000D3FBF"/>
    <w:rsid w:val="000D40BC"/>
    <w:rsid w:val="000D419E"/>
    <w:rsid w:val="000D41AF"/>
    <w:rsid w:val="000D4282"/>
    <w:rsid w:val="000D42CB"/>
    <w:rsid w:val="000D4338"/>
    <w:rsid w:val="000D43AB"/>
    <w:rsid w:val="000D4434"/>
    <w:rsid w:val="000D4537"/>
    <w:rsid w:val="000D4604"/>
    <w:rsid w:val="000D46D0"/>
    <w:rsid w:val="000D47BC"/>
    <w:rsid w:val="000D47C2"/>
    <w:rsid w:val="000D482A"/>
    <w:rsid w:val="000D48B5"/>
    <w:rsid w:val="000D48D4"/>
    <w:rsid w:val="000D490C"/>
    <w:rsid w:val="000D491C"/>
    <w:rsid w:val="000D498B"/>
    <w:rsid w:val="000D4A7B"/>
    <w:rsid w:val="000D4BA2"/>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C81"/>
    <w:rsid w:val="000D6CB6"/>
    <w:rsid w:val="000D6E8D"/>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5B"/>
    <w:rsid w:val="000E0EBA"/>
    <w:rsid w:val="000E0F11"/>
    <w:rsid w:val="000E0FDE"/>
    <w:rsid w:val="000E117C"/>
    <w:rsid w:val="000E1337"/>
    <w:rsid w:val="000E13A5"/>
    <w:rsid w:val="000E1611"/>
    <w:rsid w:val="000E164B"/>
    <w:rsid w:val="000E16B1"/>
    <w:rsid w:val="000E1715"/>
    <w:rsid w:val="000E1819"/>
    <w:rsid w:val="000E1842"/>
    <w:rsid w:val="000E18A3"/>
    <w:rsid w:val="000E1902"/>
    <w:rsid w:val="000E195E"/>
    <w:rsid w:val="000E19CB"/>
    <w:rsid w:val="000E19EB"/>
    <w:rsid w:val="000E1AEA"/>
    <w:rsid w:val="000E1B0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42D"/>
    <w:rsid w:val="000E343F"/>
    <w:rsid w:val="000E3515"/>
    <w:rsid w:val="000E35C0"/>
    <w:rsid w:val="000E382D"/>
    <w:rsid w:val="000E394E"/>
    <w:rsid w:val="000E3AB0"/>
    <w:rsid w:val="000E3B2F"/>
    <w:rsid w:val="000E3C82"/>
    <w:rsid w:val="000E3CB0"/>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B7"/>
    <w:rsid w:val="000E47DA"/>
    <w:rsid w:val="000E482F"/>
    <w:rsid w:val="000E4993"/>
    <w:rsid w:val="000E49FD"/>
    <w:rsid w:val="000E4A70"/>
    <w:rsid w:val="000E4A9B"/>
    <w:rsid w:val="000E4B41"/>
    <w:rsid w:val="000E4BB6"/>
    <w:rsid w:val="000E4BD5"/>
    <w:rsid w:val="000E4C7B"/>
    <w:rsid w:val="000E4D59"/>
    <w:rsid w:val="000E4DF3"/>
    <w:rsid w:val="000E4F28"/>
    <w:rsid w:val="000E4F8F"/>
    <w:rsid w:val="000E508F"/>
    <w:rsid w:val="000E5119"/>
    <w:rsid w:val="000E5375"/>
    <w:rsid w:val="000E5377"/>
    <w:rsid w:val="000E538C"/>
    <w:rsid w:val="000E53F6"/>
    <w:rsid w:val="000E553B"/>
    <w:rsid w:val="000E5555"/>
    <w:rsid w:val="000E5581"/>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77"/>
    <w:rsid w:val="000E6F46"/>
    <w:rsid w:val="000E6FF0"/>
    <w:rsid w:val="000E7069"/>
    <w:rsid w:val="000E71E6"/>
    <w:rsid w:val="000E7302"/>
    <w:rsid w:val="000E731A"/>
    <w:rsid w:val="000E7333"/>
    <w:rsid w:val="000E7399"/>
    <w:rsid w:val="000E73CD"/>
    <w:rsid w:val="000E7480"/>
    <w:rsid w:val="000E7504"/>
    <w:rsid w:val="000E763D"/>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1023"/>
    <w:rsid w:val="000F11EB"/>
    <w:rsid w:val="000F1227"/>
    <w:rsid w:val="000F1270"/>
    <w:rsid w:val="000F12B2"/>
    <w:rsid w:val="000F134D"/>
    <w:rsid w:val="000F139E"/>
    <w:rsid w:val="000F15E7"/>
    <w:rsid w:val="000F162B"/>
    <w:rsid w:val="000F16A3"/>
    <w:rsid w:val="000F16FD"/>
    <w:rsid w:val="000F1B05"/>
    <w:rsid w:val="000F1B06"/>
    <w:rsid w:val="000F1B87"/>
    <w:rsid w:val="000F1BBC"/>
    <w:rsid w:val="000F1C9F"/>
    <w:rsid w:val="000F1EA6"/>
    <w:rsid w:val="000F1EF3"/>
    <w:rsid w:val="000F201A"/>
    <w:rsid w:val="000F205D"/>
    <w:rsid w:val="000F22F4"/>
    <w:rsid w:val="000F231A"/>
    <w:rsid w:val="000F24BD"/>
    <w:rsid w:val="000F24C1"/>
    <w:rsid w:val="000F251D"/>
    <w:rsid w:val="000F2607"/>
    <w:rsid w:val="000F279D"/>
    <w:rsid w:val="000F27C6"/>
    <w:rsid w:val="000F27DC"/>
    <w:rsid w:val="000F2895"/>
    <w:rsid w:val="000F2915"/>
    <w:rsid w:val="000F2AA0"/>
    <w:rsid w:val="000F2B09"/>
    <w:rsid w:val="000F2B64"/>
    <w:rsid w:val="000F2C6E"/>
    <w:rsid w:val="000F2D94"/>
    <w:rsid w:val="000F2E42"/>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CB"/>
    <w:rsid w:val="000F591C"/>
    <w:rsid w:val="000F5974"/>
    <w:rsid w:val="000F5A2D"/>
    <w:rsid w:val="000F5A60"/>
    <w:rsid w:val="000F5A94"/>
    <w:rsid w:val="000F5AC1"/>
    <w:rsid w:val="000F5AC5"/>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45A"/>
    <w:rsid w:val="0010147A"/>
    <w:rsid w:val="0010151C"/>
    <w:rsid w:val="00101BD5"/>
    <w:rsid w:val="00101C4A"/>
    <w:rsid w:val="00101C73"/>
    <w:rsid w:val="00101CB7"/>
    <w:rsid w:val="00101D62"/>
    <w:rsid w:val="00101D8D"/>
    <w:rsid w:val="00101DEA"/>
    <w:rsid w:val="00101FA3"/>
    <w:rsid w:val="00101FEB"/>
    <w:rsid w:val="00102033"/>
    <w:rsid w:val="0010206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FC"/>
    <w:rsid w:val="00111126"/>
    <w:rsid w:val="00111660"/>
    <w:rsid w:val="00111714"/>
    <w:rsid w:val="001117D8"/>
    <w:rsid w:val="00111925"/>
    <w:rsid w:val="00111961"/>
    <w:rsid w:val="00111984"/>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489"/>
    <w:rsid w:val="001145C9"/>
    <w:rsid w:val="00114618"/>
    <w:rsid w:val="00114681"/>
    <w:rsid w:val="001146BE"/>
    <w:rsid w:val="00114749"/>
    <w:rsid w:val="0011478D"/>
    <w:rsid w:val="0011486E"/>
    <w:rsid w:val="00114978"/>
    <w:rsid w:val="001149A5"/>
    <w:rsid w:val="00114AC4"/>
    <w:rsid w:val="00114AC5"/>
    <w:rsid w:val="00114B6D"/>
    <w:rsid w:val="00114C17"/>
    <w:rsid w:val="00114D6A"/>
    <w:rsid w:val="00114E4B"/>
    <w:rsid w:val="00114E94"/>
    <w:rsid w:val="00114F1A"/>
    <w:rsid w:val="00114FD5"/>
    <w:rsid w:val="001150A2"/>
    <w:rsid w:val="001150A5"/>
    <w:rsid w:val="001150F5"/>
    <w:rsid w:val="00115127"/>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9"/>
    <w:rsid w:val="001172D0"/>
    <w:rsid w:val="0011732C"/>
    <w:rsid w:val="0011743D"/>
    <w:rsid w:val="00117446"/>
    <w:rsid w:val="001177D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7A4"/>
    <w:rsid w:val="001237C2"/>
    <w:rsid w:val="00123825"/>
    <w:rsid w:val="001238EC"/>
    <w:rsid w:val="00123966"/>
    <w:rsid w:val="00123AE5"/>
    <w:rsid w:val="00123D36"/>
    <w:rsid w:val="00123D45"/>
    <w:rsid w:val="00123D87"/>
    <w:rsid w:val="00123E02"/>
    <w:rsid w:val="00123FED"/>
    <w:rsid w:val="001240CA"/>
    <w:rsid w:val="0012410B"/>
    <w:rsid w:val="00124140"/>
    <w:rsid w:val="00124144"/>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A16"/>
    <w:rsid w:val="00131A50"/>
    <w:rsid w:val="00131A98"/>
    <w:rsid w:val="00131D18"/>
    <w:rsid w:val="00131D38"/>
    <w:rsid w:val="00131E15"/>
    <w:rsid w:val="00131ED2"/>
    <w:rsid w:val="00131FCD"/>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EB"/>
    <w:rsid w:val="00134F0D"/>
    <w:rsid w:val="00135045"/>
    <w:rsid w:val="00135089"/>
    <w:rsid w:val="001350A8"/>
    <w:rsid w:val="00135193"/>
    <w:rsid w:val="00135368"/>
    <w:rsid w:val="0013540A"/>
    <w:rsid w:val="00135425"/>
    <w:rsid w:val="001355EC"/>
    <w:rsid w:val="001355FA"/>
    <w:rsid w:val="00135744"/>
    <w:rsid w:val="0013577F"/>
    <w:rsid w:val="00135829"/>
    <w:rsid w:val="0013588A"/>
    <w:rsid w:val="001358BD"/>
    <w:rsid w:val="001359B4"/>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601"/>
    <w:rsid w:val="00136629"/>
    <w:rsid w:val="00136667"/>
    <w:rsid w:val="00136802"/>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1B4"/>
    <w:rsid w:val="001371EB"/>
    <w:rsid w:val="0013726A"/>
    <w:rsid w:val="0013733F"/>
    <w:rsid w:val="00137436"/>
    <w:rsid w:val="001374B6"/>
    <w:rsid w:val="001374EE"/>
    <w:rsid w:val="00137544"/>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9D7"/>
    <w:rsid w:val="00142BC7"/>
    <w:rsid w:val="00142E4F"/>
    <w:rsid w:val="00142E6E"/>
    <w:rsid w:val="00142F54"/>
    <w:rsid w:val="001430DF"/>
    <w:rsid w:val="0014318A"/>
    <w:rsid w:val="00143193"/>
    <w:rsid w:val="00143219"/>
    <w:rsid w:val="0014345F"/>
    <w:rsid w:val="0014346D"/>
    <w:rsid w:val="00143484"/>
    <w:rsid w:val="00143530"/>
    <w:rsid w:val="00143661"/>
    <w:rsid w:val="00143664"/>
    <w:rsid w:val="001436DC"/>
    <w:rsid w:val="00143743"/>
    <w:rsid w:val="00143763"/>
    <w:rsid w:val="00143786"/>
    <w:rsid w:val="00143962"/>
    <w:rsid w:val="00143A0C"/>
    <w:rsid w:val="00143AE1"/>
    <w:rsid w:val="00143BA5"/>
    <w:rsid w:val="00143C74"/>
    <w:rsid w:val="00143F17"/>
    <w:rsid w:val="00144261"/>
    <w:rsid w:val="001443BC"/>
    <w:rsid w:val="00144454"/>
    <w:rsid w:val="0014458F"/>
    <w:rsid w:val="001445BB"/>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F9A"/>
    <w:rsid w:val="00151062"/>
    <w:rsid w:val="00151114"/>
    <w:rsid w:val="001511AA"/>
    <w:rsid w:val="00151216"/>
    <w:rsid w:val="0015133E"/>
    <w:rsid w:val="00151582"/>
    <w:rsid w:val="001515D2"/>
    <w:rsid w:val="00151620"/>
    <w:rsid w:val="00151689"/>
    <w:rsid w:val="00151863"/>
    <w:rsid w:val="00151884"/>
    <w:rsid w:val="001518AD"/>
    <w:rsid w:val="00151918"/>
    <w:rsid w:val="001519A0"/>
    <w:rsid w:val="001519A5"/>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E3F"/>
    <w:rsid w:val="00152E9F"/>
    <w:rsid w:val="00152EEC"/>
    <w:rsid w:val="00152EF6"/>
    <w:rsid w:val="001530D8"/>
    <w:rsid w:val="00153166"/>
    <w:rsid w:val="00153186"/>
    <w:rsid w:val="00153216"/>
    <w:rsid w:val="001532CE"/>
    <w:rsid w:val="00153311"/>
    <w:rsid w:val="0015340C"/>
    <w:rsid w:val="001534BA"/>
    <w:rsid w:val="001535F8"/>
    <w:rsid w:val="001536F2"/>
    <w:rsid w:val="001537EA"/>
    <w:rsid w:val="00153878"/>
    <w:rsid w:val="001538D6"/>
    <w:rsid w:val="00153976"/>
    <w:rsid w:val="001539ED"/>
    <w:rsid w:val="00153A03"/>
    <w:rsid w:val="00153A2D"/>
    <w:rsid w:val="00153A87"/>
    <w:rsid w:val="00153B13"/>
    <w:rsid w:val="00153B7C"/>
    <w:rsid w:val="00153B99"/>
    <w:rsid w:val="00153C06"/>
    <w:rsid w:val="00153DAA"/>
    <w:rsid w:val="00153E5E"/>
    <w:rsid w:val="00153E8D"/>
    <w:rsid w:val="00153E9E"/>
    <w:rsid w:val="00153EF9"/>
    <w:rsid w:val="00153F0C"/>
    <w:rsid w:val="00153F54"/>
    <w:rsid w:val="00153F64"/>
    <w:rsid w:val="00154005"/>
    <w:rsid w:val="0015408E"/>
    <w:rsid w:val="001541D8"/>
    <w:rsid w:val="00154261"/>
    <w:rsid w:val="00154303"/>
    <w:rsid w:val="0015433A"/>
    <w:rsid w:val="00154420"/>
    <w:rsid w:val="001544A3"/>
    <w:rsid w:val="001544E3"/>
    <w:rsid w:val="001544F3"/>
    <w:rsid w:val="00154564"/>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A1D"/>
    <w:rsid w:val="00164C64"/>
    <w:rsid w:val="00164D36"/>
    <w:rsid w:val="00164E44"/>
    <w:rsid w:val="00164E5A"/>
    <w:rsid w:val="00164EBA"/>
    <w:rsid w:val="00164F14"/>
    <w:rsid w:val="0016508F"/>
    <w:rsid w:val="001650B4"/>
    <w:rsid w:val="001650E3"/>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EF"/>
    <w:rsid w:val="00167170"/>
    <w:rsid w:val="00167333"/>
    <w:rsid w:val="00167367"/>
    <w:rsid w:val="0016749B"/>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30"/>
    <w:rsid w:val="00171569"/>
    <w:rsid w:val="0017162B"/>
    <w:rsid w:val="00171683"/>
    <w:rsid w:val="001717CC"/>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63C"/>
    <w:rsid w:val="00175660"/>
    <w:rsid w:val="0017566D"/>
    <w:rsid w:val="001756E2"/>
    <w:rsid w:val="0017578C"/>
    <w:rsid w:val="001757B8"/>
    <w:rsid w:val="001757F7"/>
    <w:rsid w:val="0017585D"/>
    <w:rsid w:val="00175884"/>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EEE"/>
    <w:rsid w:val="00177F36"/>
    <w:rsid w:val="00180032"/>
    <w:rsid w:val="00180127"/>
    <w:rsid w:val="00180187"/>
    <w:rsid w:val="0018021D"/>
    <w:rsid w:val="00180284"/>
    <w:rsid w:val="001802E4"/>
    <w:rsid w:val="0018053E"/>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515"/>
    <w:rsid w:val="001815BD"/>
    <w:rsid w:val="001815E7"/>
    <w:rsid w:val="00181655"/>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C0E"/>
    <w:rsid w:val="00182D81"/>
    <w:rsid w:val="00182E86"/>
    <w:rsid w:val="00182EB2"/>
    <w:rsid w:val="00182F79"/>
    <w:rsid w:val="0018300B"/>
    <w:rsid w:val="001830AF"/>
    <w:rsid w:val="00183145"/>
    <w:rsid w:val="0018330A"/>
    <w:rsid w:val="00183488"/>
    <w:rsid w:val="001834A7"/>
    <w:rsid w:val="001834DF"/>
    <w:rsid w:val="00183568"/>
    <w:rsid w:val="00183639"/>
    <w:rsid w:val="001838AB"/>
    <w:rsid w:val="001838B0"/>
    <w:rsid w:val="001838FE"/>
    <w:rsid w:val="0018392E"/>
    <w:rsid w:val="00183943"/>
    <w:rsid w:val="00183952"/>
    <w:rsid w:val="001839B3"/>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871"/>
    <w:rsid w:val="0018689B"/>
    <w:rsid w:val="001869A6"/>
    <w:rsid w:val="001869CD"/>
    <w:rsid w:val="00186A0C"/>
    <w:rsid w:val="00186A85"/>
    <w:rsid w:val="00186AA4"/>
    <w:rsid w:val="00186B76"/>
    <w:rsid w:val="00186D38"/>
    <w:rsid w:val="00186DC7"/>
    <w:rsid w:val="00186EE4"/>
    <w:rsid w:val="00186F5E"/>
    <w:rsid w:val="00186FE8"/>
    <w:rsid w:val="0018704B"/>
    <w:rsid w:val="001870EE"/>
    <w:rsid w:val="0018722A"/>
    <w:rsid w:val="00187249"/>
    <w:rsid w:val="001872DF"/>
    <w:rsid w:val="00187315"/>
    <w:rsid w:val="00187372"/>
    <w:rsid w:val="00187390"/>
    <w:rsid w:val="001873E0"/>
    <w:rsid w:val="001874A8"/>
    <w:rsid w:val="001874FA"/>
    <w:rsid w:val="0018752E"/>
    <w:rsid w:val="00187613"/>
    <w:rsid w:val="00187622"/>
    <w:rsid w:val="0018767F"/>
    <w:rsid w:val="00187689"/>
    <w:rsid w:val="0018768A"/>
    <w:rsid w:val="00187798"/>
    <w:rsid w:val="001877B6"/>
    <w:rsid w:val="001877D5"/>
    <w:rsid w:val="001877DE"/>
    <w:rsid w:val="00187865"/>
    <w:rsid w:val="001878CC"/>
    <w:rsid w:val="00187936"/>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7F"/>
    <w:rsid w:val="00194E3B"/>
    <w:rsid w:val="00194EFB"/>
    <w:rsid w:val="00194F65"/>
    <w:rsid w:val="0019530D"/>
    <w:rsid w:val="0019535C"/>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F91"/>
    <w:rsid w:val="00197FA6"/>
    <w:rsid w:val="001A00E9"/>
    <w:rsid w:val="001A00F5"/>
    <w:rsid w:val="001A0190"/>
    <w:rsid w:val="001A01B7"/>
    <w:rsid w:val="001A03FE"/>
    <w:rsid w:val="001A041E"/>
    <w:rsid w:val="001A0436"/>
    <w:rsid w:val="001A046D"/>
    <w:rsid w:val="001A055A"/>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82"/>
    <w:rsid w:val="001A3C00"/>
    <w:rsid w:val="001A3C19"/>
    <w:rsid w:val="001A3C39"/>
    <w:rsid w:val="001A3C6B"/>
    <w:rsid w:val="001A3D3C"/>
    <w:rsid w:val="001A3DB9"/>
    <w:rsid w:val="001A3DD2"/>
    <w:rsid w:val="001A3DEF"/>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51D"/>
    <w:rsid w:val="001A5548"/>
    <w:rsid w:val="001A55A3"/>
    <w:rsid w:val="001A5640"/>
    <w:rsid w:val="001A56E6"/>
    <w:rsid w:val="001A5996"/>
    <w:rsid w:val="001A59DB"/>
    <w:rsid w:val="001A5A52"/>
    <w:rsid w:val="001A5B08"/>
    <w:rsid w:val="001A5B25"/>
    <w:rsid w:val="001A5BDC"/>
    <w:rsid w:val="001A5D78"/>
    <w:rsid w:val="001A5E7C"/>
    <w:rsid w:val="001A5E88"/>
    <w:rsid w:val="001A6066"/>
    <w:rsid w:val="001A6089"/>
    <w:rsid w:val="001A60B2"/>
    <w:rsid w:val="001A61A2"/>
    <w:rsid w:val="001A61BA"/>
    <w:rsid w:val="001A629B"/>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102"/>
    <w:rsid w:val="001B0178"/>
    <w:rsid w:val="001B01DC"/>
    <w:rsid w:val="001B021C"/>
    <w:rsid w:val="001B023B"/>
    <w:rsid w:val="001B0273"/>
    <w:rsid w:val="001B0290"/>
    <w:rsid w:val="001B02EB"/>
    <w:rsid w:val="001B0344"/>
    <w:rsid w:val="001B03CF"/>
    <w:rsid w:val="001B0488"/>
    <w:rsid w:val="001B04BB"/>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74"/>
    <w:rsid w:val="001B37A4"/>
    <w:rsid w:val="001B392F"/>
    <w:rsid w:val="001B397E"/>
    <w:rsid w:val="001B39D3"/>
    <w:rsid w:val="001B3A95"/>
    <w:rsid w:val="001B3B2C"/>
    <w:rsid w:val="001B3B3D"/>
    <w:rsid w:val="001B3BA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909"/>
    <w:rsid w:val="001B49FC"/>
    <w:rsid w:val="001B4B90"/>
    <w:rsid w:val="001B4B97"/>
    <w:rsid w:val="001B4C43"/>
    <w:rsid w:val="001B4CB4"/>
    <w:rsid w:val="001B4CD4"/>
    <w:rsid w:val="001B4D71"/>
    <w:rsid w:val="001B4E04"/>
    <w:rsid w:val="001B4E3E"/>
    <w:rsid w:val="001B4FDB"/>
    <w:rsid w:val="001B50B3"/>
    <w:rsid w:val="001B50DA"/>
    <w:rsid w:val="001B512C"/>
    <w:rsid w:val="001B5149"/>
    <w:rsid w:val="001B52B3"/>
    <w:rsid w:val="001B5416"/>
    <w:rsid w:val="001B550E"/>
    <w:rsid w:val="001B5577"/>
    <w:rsid w:val="001B5666"/>
    <w:rsid w:val="001B5715"/>
    <w:rsid w:val="001B5839"/>
    <w:rsid w:val="001B5A4D"/>
    <w:rsid w:val="001B5A8E"/>
    <w:rsid w:val="001B5B88"/>
    <w:rsid w:val="001B5CF4"/>
    <w:rsid w:val="001B5D31"/>
    <w:rsid w:val="001B5DEE"/>
    <w:rsid w:val="001B5E77"/>
    <w:rsid w:val="001B5ED4"/>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49"/>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9EE"/>
    <w:rsid w:val="001C6A7F"/>
    <w:rsid w:val="001C6A81"/>
    <w:rsid w:val="001C6B98"/>
    <w:rsid w:val="001C6BFC"/>
    <w:rsid w:val="001C6C29"/>
    <w:rsid w:val="001C6CCA"/>
    <w:rsid w:val="001C6D64"/>
    <w:rsid w:val="001C6E30"/>
    <w:rsid w:val="001C6E92"/>
    <w:rsid w:val="001C6EAB"/>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A2F"/>
    <w:rsid w:val="001D1A35"/>
    <w:rsid w:val="001D1B13"/>
    <w:rsid w:val="001D1B37"/>
    <w:rsid w:val="001D1BE6"/>
    <w:rsid w:val="001D1C1A"/>
    <w:rsid w:val="001D1C8A"/>
    <w:rsid w:val="001D1DAF"/>
    <w:rsid w:val="001D1E25"/>
    <w:rsid w:val="001D1E68"/>
    <w:rsid w:val="001D2002"/>
    <w:rsid w:val="001D2183"/>
    <w:rsid w:val="001D2189"/>
    <w:rsid w:val="001D2232"/>
    <w:rsid w:val="001D228A"/>
    <w:rsid w:val="001D2298"/>
    <w:rsid w:val="001D229F"/>
    <w:rsid w:val="001D23F1"/>
    <w:rsid w:val="001D240C"/>
    <w:rsid w:val="001D251A"/>
    <w:rsid w:val="001D25A6"/>
    <w:rsid w:val="001D2817"/>
    <w:rsid w:val="001D2877"/>
    <w:rsid w:val="001D28B2"/>
    <w:rsid w:val="001D28BE"/>
    <w:rsid w:val="001D28F3"/>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629"/>
    <w:rsid w:val="001D36B2"/>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48"/>
    <w:rsid w:val="001E1594"/>
    <w:rsid w:val="001E164D"/>
    <w:rsid w:val="001E173E"/>
    <w:rsid w:val="001E1771"/>
    <w:rsid w:val="001E178C"/>
    <w:rsid w:val="001E1798"/>
    <w:rsid w:val="001E17BD"/>
    <w:rsid w:val="001E1885"/>
    <w:rsid w:val="001E1905"/>
    <w:rsid w:val="001E1B37"/>
    <w:rsid w:val="001E1C23"/>
    <w:rsid w:val="001E1C2B"/>
    <w:rsid w:val="001E1D32"/>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C91"/>
    <w:rsid w:val="001E5D6A"/>
    <w:rsid w:val="001E5E18"/>
    <w:rsid w:val="001E5E85"/>
    <w:rsid w:val="001E5EF3"/>
    <w:rsid w:val="001E5F43"/>
    <w:rsid w:val="001E608E"/>
    <w:rsid w:val="001E60D7"/>
    <w:rsid w:val="001E60FC"/>
    <w:rsid w:val="001E62C0"/>
    <w:rsid w:val="001E62F3"/>
    <w:rsid w:val="001E65EB"/>
    <w:rsid w:val="001E668F"/>
    <w:rsid w:val="001E6760"/>
    <w:rsid w:val="001E678B"/>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CF"/>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E38"/>
    <w:rsid w:val="001F1EB9"/>
    <w:rsid w:val="001F1EC4"/>
    <w:rsid w:val="001F1F29"/>
    <w:rsid w:val="001F1FD7"/>
    <w:rsid w:val="001F200A"/>
    <w:rsid w:val="001F20E4"/>
    <w:rsid w:val="001F2159"/>
    <w:rsid w:val="001F2162"/>
    <w:rsid w:val="001F2166"/>
    <w:rsid w:val="001F218F"/>
    <w:rsid w:val="001F225C"/>
    <w:rsid w:val="001F2299"/>
    <w:rsid w:val="001F22D8"/>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94"/>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20"/>
    <w:rsid w:val="001F686B"/>
    <w:rsid w:val="001F6959"/>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FF"/>
    <w:rsid w:val="0020075D"/>
    <w:rsid w:val="0020076C"/>
    <w:rsid w:val="00200845"/>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22C"/>
    <w:rsid w:val="002042E7"/>
    <w:rsid w:val="00204359"/>
    <w:rsid w:val="00204381"/>
    <w:rsid w:val="002043F0"/>
    <w:rsid w:val="002044FA"/>
    <w:rsid w:val="002045D1"/>
    <w:rsid w:val="0020460A"/>
    <w:rsid w:val="002046D0"/>
    <w:rsid w:val="0020473D"/>
    <w:rsid w:val="002047B2"/>
    <w:rsid w:val="002047F1"/>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10068"/>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D4"/>
    <w:rsid w:val="00211D74"/>
    <w:rsid w:val="002121E7"/>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F1"/>
    <w:rsid w:val="00213535"/>
    <w:rsid w:val="0021353C"/>
    <w:rsid w:val="002135F8"/>
    <w:rsid w:val="0021367E"/>
    <w:rsid w:val="002136F9"/>
    <w:rsid w:val="0021375E"/>
    <w:rsid w:val="002137FB"/>
    <w:rsid w:val="00213834"/>
    <w:rsid w:val="002138BC"/>
    <w:rsid w:val="002139A8"/>
    <w:rsid w:val="00213A1E"/>
    <w:rsid w:val="00213CE1"/>
    <w:rsid w:val="00213D0A"/>
    <w:rsid w:val="00213D47"/>
    <w:rsid w:val="00213FDC"/>
    <w:rsid w:val="00214025"/>
    <w:rsid w:val="00214076"/>
    <w:rsid w:val="002140EA"/>
    <w:rsid w:val="0021415D"/>
    <w:rsid w:val="0021416D"/>
    <w:rsid w:val="002141C1"/>
    <w:rsid w:val="00214305"/>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CA"/>
    <w:rsid w:val="00215D15"/>
    <w:rsid w:val="00215D1C"/>
    <w:rsid w:val="00215D40"/>
    <w:rsid w:val="00215D71"/>
    <w:rsid w:val="00215D9F"/>
    <w:rsid w:val="00215E2B"/>
    <w:rsid w:val="00215ED8"/>
    <w:rsid w:val="00215FFC"/>
    <w:rsid w:val="00216182"/>
    <w:rsid w:val="002161D2"/>
    <w:rsid w:val="0021639E"/>
    <w:rsid w:val="002163D6"/>
    <w:rsid w:val="0021666D"/>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C0A"/>
    <w:rsid w:val="00217DA3"/>
    <w:rsid w:val="00217E76"/>
    <w:rsid w:val="00220197"/>
    <w:rsid w:val="002201FB"/>
    <w:rsid w:val="002202A7"/>
    <w:rsid w:val="002202BF"/>
    <w:rsid w:val="002202C8"/>
    <w:rsid w:val="002203CE"/>
    <w:rsid w:val="00220466"/>
    <w:rsid w:val="002204A6"/>
    <w:rsid w:val="0022053A"/>
    <w:rsid w:val="00220564"/>
    <w:rsid w:val="002206F2"/>
    <w:rsid w:val="002207E6"/>
    <w:rsid w:val="00220813"/>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75E"/>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E6"/>
    <w:rsid w:val="00226DFB"/>
    <w:rsid w:val="00226EAF"/>
    <w:rsid w:val="00226F6C"/>
    <w:rsid w:val="00226FAB"/>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C06"/>
    <w:rsid w:val="00230CB4"/>
    <w:rsid w:val="00230CC6"/>
    <w:rsid w:val="00230D61"/>
    <w:rsid w:val="00230E68"/>
    <w:rsid w:val="00230EC5"/>
    <w:rsid w:val="00230F5A"/>
    <w:rsid w:val="0023105D"/>
    <w:rsid w:val="00231088"/>
    <w:rsid w:val="002310A5"/>
    <w:rsid w:val="002312C5"/>
    <w:rsid w:val="002312CE"/>
    <w:rsid w:val="002312E6"/>
    <w:rsid w:val="0023133D"/>
    <w:rsid w:val="00231496"/>
    <w:rsid w:val="002314A9"/>
    <w:rsid w:val="0023153F"/>
    <w:rsid w:val="002315AB"/>
    <w:rsid w:val="002315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BFE"/>
    <w:rsid w:val="00234C33"/>
    <w:rsid w:val="00234CA0"/>
    <w:rsid w:val="00234DAB"/>
    <w:rsid w:val="00234DFA"/>
    <w:rsid w:val="00234E8F"/>
    <w:rsid w:val="00234EAD"/>
    <w:rsid w:val="00234F4C"/>
    <w:rsid w:val="00234FAE"/>
    <w:rsid w:val="0023506A"/>
    <w:rsid w:val="002350CA"/>
    <w:rsid w:val="0023516F"/>
    <w:rsid w:val="002351A4"/>
    <w:rsid w:val="002352AF"/>
    <w:rsid w:val="00235580"/>
    <w:rsid w:val="00235587"/>
    <w:rsid w:val="002355DF"/>
    <w:rsid w:val="0023566B"/>
    <w:rsid w:val="00235786"/>
    <w:rsid w:val="002357A8"/>
    <w:rsid w:val="002357D1"/>
    <w:rsid w:val="00235828"/>
    <w:rsid w:val="0023582A"/>
    <w:rsid w:val="002358F2"/>
    <w:rsid w:val="0023596E"/>
    <w:rsid w:val="002359E0"/>
    <w:rsid w:val="00235AA5"/>
    <w:rsid w:val="00235BD8"/>
    <w:rsid w:val="00235BE7"/>
    <w:rsid w:val="00235BFE"/>
    <w:rsid w:val="00235C9B"/>
    <w:rsid w:val="00235D1D"/>
    <w:rsid w:val="00235D2B"/>
    <w:rsid w:val="00235D8E"/>
    <w:rsid w:val="00235E31"/>
    <w:rsid w:val="00235EA1"/>
    <w:rsid w:val="00235F20"/>
    <w:rsid w:val="00235FCF"/>
    <w:rsid w:val="0023604D"/>
    <w:rsid w:val="0023608E"/>
    <w:rsid w:val="002361C4"/>
    <w:rsid w:val="00236271"/>
    <w:rsid w:val="0023633E"/>
    <w:rsid w:val="00236484"/>
    <w:rsid w:val="002364D3"/>
    <w:rsid w:val="002364D8"/>
    <w:rsid w:val="0023685E"/>
    <w:rsid w:val="00236969"/>
    <w:rsid w:val="002369D2"/>
    <w:rsid w:val="00236B7D"/>
    <w:rsid w:val="00236C23"/>
    <w:rsid w:val="00236C39"/>
    <w:rsid w:val="00236C71"/>
    <w:rsid w:val="00236D1E"/>
    <w:rsid w:val="00236E3E"/>
    <w:rsid w:val="0023700A"/>
    <w:rsid w:val="00237033"/>
    <w:rsid w:val="002370AE"/>
    <w:rsid w:val="00237220"/>
    <w:rsid w:val="00237232"/>
    <w:rsid w:val="002372B2"/>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E3"/>
    <w:rsid w:val="00240D41"/>
    <w:rsid w:val="00240D53"/>
    <w:rsid w:val="00240E84"/>
    <w:rsid w:val="00241005"/>
    <w:rsid w:val="0024101C"/>
    <w:rsid w:val="002410A6"/>
    <w:rsid w:val="002410F6"/>
    <w:rsid w:val="0024119E"/>
    <w:rsid w:val="00241221"/>
    <w:rsid w:val="00241411"/>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C4"/>
    <w:rsid w:val="00242252"/>
    <w:rsid w:val="002423D1"/>
    <w:rsid w:val="00242413"/>
    <w:rsid w:val="00242456"/>
    <w:rsid w:val="00242484"/>
    <w:rsid w:val="00242510"/>
    <w:rsid w:val="002425E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90"/>
    <w:rsid w:val="00244104"/>
    <w:rsid w:val="002441E2"/>
    <w:rsid w:val="00244336"/>
    <w:rsid w:val="002444FC"/>
    <w:rsid w:val="00244536"/>
    <w:rsid w:val="002445C5"/>
    <w:rsid w:val="002445F8"/>
    <w:rsid w:val="00244651"/>
    <w:rsid w:val="00244661"/>
    <w:rsid w:val="002446BB"/>
    <w:rsid w:val="00244773"/>
    <w:rsid w:val="002447AD"/>
    <w:rsid w:val="002447EB"/>
    <w:rsid w:val="002449D0"/>
    <w:rsid w:val="002449FC"/>
    <w:rsid w:val="00244ABD"/>
    <w:rsid w:val="00244AE3"/>
    <w:rsid w:val="00244BD3"/>
    <w:rsid w:val="00244D57"/>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48"/>
    <w:rsid w:val="00245619"/>
    <w:rsid w:val="0024565F"/>
    <w:rsid w:val="002456A8"/>
    <w:rsid w:val="0024570D"/>
    <w:rsid w:val="00245890"/>
    <w:rsid w:val="002458A2"/>
    <w:rsid w:val="002459E3"/>
    <w:rsid w:val="00245A9B"/>
    <w:rsid w:val="00245B5C"/>
    <w:rsid w:val="00245C61"/>
    <w:rsid w:val="00245C89"/>
    <w:rsid w:val="00245CF4"/>
    <w:rsid w:val="00245D2C"/>
    <w:rsid w:val="00245DEC"/>
    <w:rsid w:val="00245E0B"/>
    <w:rsid w:val="00245F13"/>
    <w:rsid w:val="00246193"/>
    <w:rsid w:val="00246259"/>
    <w:rsid w:val="0024626A"/>
    <w:rsid w:val="00246329"/>
    <w:rsid w:val="002463F7"/>
    <w:rsid w:val="002464DF"/>
    <w:rsid w:val="00246661"/>
    <w:rsid w:val="002466E1"/>
    <w:rsid w:val="00246904"/>
    <w:rsid w:val="00246973"/>
    <w:rsid w:val="00246A88"/>
    <w:rsid w:val="00246AEF"/>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9"/>
    <w:rsid w:val="00247AEB"/>
    <w:rsid w:val="00247B1F"/>
    <w:rsid w:val="00247CEC"/>
    <w:rsid w:val="00247CF1"/>
    <w:rsid w:val="00247D1C"/>
    <w:rsid w:val="00247D6A"/>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C8"/>
    <w:rsid w:val="0025431C"/>
    <w:rsid w:val="0025432C"/>
    <w:rsid w:val="0025433E"/>
    <w:rsid w:val="0025438F"/>
    <w:rsid w:val="002543B9"/>
    <w:rsid w:val="002543E4"/>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448"/>
    <w:rsid w:val="0025549E"/>
    <w:rsid w:val="0025559B"/>
    <w:rsid w:val="002555B6"/>
    <w:rsid w:val="00255613"/>
    <w:rsid w:val="002557AD"/>
    <w:rsid w:val="002557E1"/>
    <w:rsid w:val="00255992"/>
    <w:rsid w:val="002559C0"/>
    <w:rsid w:val="00255AD9"/>
    <w:rsid w:val="00255B0F"/>
    <w:rsid w:val="00255CB4"/>
    <w:rsid w:val="00255D15"/>
    <w:rsid w:val="00255EAF"/>
    <w:rsid w:val="00255F61"/>
    <w:rsid w:val="00256052"/>
    <w:rsid w:val="00256085"/>
    <w:rsid w:val="0025608A"/>
    <w:rsid w:val="002560C1"/>
    <w:rsid w:val="00256110"/>
    <w:rsid w:val="002561EC"/>
    <w:rsid w:val="00256277"/>
    <w:rsid w:val="00256307"/>
    <w:rsid w:val="00256333"/>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115"/>
    <w:rsid w:val="0026023F"/>
    <w:rsid w:val="00260261"/>
    <w:rsid w:val="002602B1"/>
    <w:rsid w:val="00260345"/>
    <w:rsid w:val="0026034C"/>
    <w:rsid w:val="002603C9"/>
    <w:rsid w:val="00260477"/>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7E"/>
    <w:rsid w:val="00261A6E"/>
    <w:rsid w:val="00261B3A"/>
    <w:rsid w:val="00261B9B"/>
    <w:rsid w:val="00261BA3"/>
    <w:rsid w:val="00261F95"/>
    <w:rsid w:val="00261FFE"/>
    <w:rsid w:val="00262059"/>
    <w:rsid w:val="0026209F"/>
    <w:rsid w:val="002621A8"/>
    <w:rsid w:val="0026221E"/>
    <w:rsid w:val="002622EB"/>
    <w:rsid w:val="00262329"/>
    <w:rsid w:val="002623F7"/>
    <w:rsid w:val="0026249F"/>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814"/>
    <w:rsid w:val="00263879"/>
    <w:rsid w:val="002638BF"/>
    <w:rsid w:val="002638F2"/>
    <w:rsid w:val="00263AA4"/>
    <w:rsid w:val="00263AEF"/>
    <w:rsid w:val="00263BB6"/>
    <w:rsid w:val="00263D97"/>
    <w:rsid w:val="00263DA8"/>
    <w:rsid w:val="00263F1A"/>
    <w:rsid w:val="00264008"/>
    <w:rsid w:val="002640DD"/>
    <w:rsid w:val="002641F0"/>
    <w:rsid w:val="00264488"/>
    <w:rsid w:val="00264533"/>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C6"/>
    <w:rsid w:val="002654D0"/>
    <w:rsid w:val="00265505"/>
    <w:rsid w:val="00265517"/>
    <w:rsid w:val="0026551E"/>
    <w:rsid w:val="002655AA"/>
    <w:rsid w:val="002656C6"/>
    <w:rsid w:val="002657AE"/>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4BD"/>
    <w:rsid w:val="0026654F"/>
    <w:rsid w:val="002665D2"/>
    <w:rsid w:val="002666D5"/>
    <w:rsid w:val="002666F2"/>
    <w:rsid w:val="0026676E"/>
    <w:rsid w:val="0026686D"/>
    <w:rsid w:val="00266A1F"/>
    <w:rsid w:val="00266BB0"/>
    <w:rsid w:val="00266BDA"/>
    <w:rsid w:val="00266C59"/>
    <w:rsid w:val="00266E06"/>
    <w:rsid w:val="00266EBC"/>
    <w:rsid w:val="00266F0B"/>
    <w:rsid w:val="00266FE5"/>
    <w:rsid w:val="002670BA"/>
    <w:rsid w:val="00267132"/>
    <w:rsid w:val="0026727B"/>
    <w:rsid w:val="002673F1"/>
    <w:rsid w:val="00267523"/>
    <w:rsid w:val="00267563"/>
    <w:rsid w:val="002677DF"/>
    <w:rsid w:val="00267806"/>
    <w:rsid w:val="002678C6"/>
    <w:rsid w:val="00267910"/>
    <w:rsid w:val="00267959"/>
    <w:rsid w:val="002679DE"/>
    <w:rsid w:val="00267A20"/>
    <w:rsid w:val="00267A41"/>
    <w:rsid w:val="00267A82"/>
    <w:rsid w:val="00267B60"/>
    <w:rsid w:val="00267BED"/>
    <w:rsid w:val="00267D78"/>
    <w:rsid w:val="00267F5C"/>
    <w:rsid w:val="002701BF"/>
    <w:rsid w:val="002701F2"/>
    <w:rsid w:val="002702A1"/>
    <w:rsid w:val="002703EE"/>
    <w:rsid w:val="002704F7"/>
    <w:rsid w:val="00270546"/>
    <w:rsid w:val="00270554"/>
    <w:rsid w:val="002706BA"/>
    <w:rsid w:val="002706F6"/>
    <w:rsid w:val="00270754"/>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396"/>
    <w:rsid w:val="002743FE"/>
    <w:rsid w:val="00274412"/>
    <w:rsid w:val="00274456"/>
    <w:rsid w:val="002744D4"/>
    <w:rsid w:val="00274515"/>
    <w:rsid w:val="0027453A"/>
    <w:rsid w:val="002745FF"/>
    <w:rsid w:val="00274623"/>
    <w:rsid w:val="00274628"/>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809"/>
    <w:rsid w:val="002758A8"/>
    <w:rsid w:val="002758B7"/>
    <w:rsid w:val="00275944"/>
    <w:rsid w:val="00275955"/>
    <w:rsid w:val="00275A4F"/>
    <w:rsid w:val="00275B36"/>
    <w:rsid w:val="00275B55"/>
    <w:rsid w:val="00275C3B"/>
    <w:rsid w:val="00275D3D"/>
    <w:rsid w:val="00275D73"/>
    <w:rsid w:val="00275E71"/>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BCD"/>
    <w:rsid w:val="00276CCF"/>
    <w:rsid w:val="00276D5F"/>
    <w:rsid w:val="00276D68"/>
    <w:rsid w:val="00276D98"/>
    <w:rsid w:val="00276DA9"/>
    <w:rsid w:val="00276E23"/>
    <w:rsid w:val="00276ED4"/>
    <w:rsid w:val="00276FA8"/>
    <w:rsid w:val="00276FBF"/>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CBF"/>
    <w:rsid w:val="00277D49"/>
    <w:rsid w:val="00277DA7"/>
    <w:rsid w:val="00277E1A"/>
    <w:rsid w:val="00277E92"/>
    <w:rsid w:val="00277EDA"/>
    <w:rsid w:val="00277FAD"/>
    <w:rsid w:val="00277FDE"/>
    <w:rsid w:val="0028000C"/>
    <w:rsid w:val="0028022C"/>
    <w:rsid w:val="0028031B"/>
    <w:rsid w:val="00280369"/>
    <w:rsid w:val="0028051A"/>
    <w:rsid w:val="00280565"/>
    <w:rsid w:val="0028065C"/>
    <w:rsid w:val="002806DA"/>
    <w:rsid w:val="00280753"/>
    <w:rsid w:val="0028078F"/>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330"/>
    <w:rsid w:val="00281355"/>
    <w:rsid w:val="00281400"/>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51"/>
    <w:rsid w:val="00281B98"/>
    <w:rsid w:val="00281BF0"/>
    <w:rsid w:val="00281C40"/>
    <w:rsid w:val="00281CE7"/>
    <w:rsid w:val="00281E97"/>
    <w:rsid w:val="00282019"/>
    <w:rsid w:val="00282052"/>
    <w:rsid w:val="00282072"/>
    <w:rsid w:val="002820E4"/>
    <w:rsid w:val="0028218C"/>
    <w:rsid w:val="002822FE"/>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B23"/>
    <w:rsid w:val="00283B79"/>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89"/>
    <w:rsid w:val="0029050D"/>
    <w:rsid w:val="00290525"/>
    <w:rsid w:val="00290593"/>
    <w:rsid w:val="0029060A"/>
    <w:rsid w:val="00290754"/>
    <w:rsid w:val="002907EF"/>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EB7"/>
    <w:rsid w:val="00291EE9"/>
    <w:rsid w:val="00291F14"/>
    <w:rsid w:val="00291F5A"/>
    <w:rsid w:val="00291F99"/>
    <w:rsid w:val="00291FC1"/>
    <w:rsid w:val="0029207F"/>
    <w:rsid w:val="0029209E"/>
    <w:rsid w:val="002920C2"/>
    <w:rsid w:val="002920EC"/>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EF"/>
    <w:rsid w:val="00295A56"/>
    <w:rsid w:val="00295B9B"/>
    <w:rsid w:val="00295C5F"/>
    <w:rsid w:val="00295CB3"/>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481"/>
    <w:rsid w:val="002A04F2"/>
    <w:rsid w:val="002A05D3"/>
    <w:rsid w:val="002A066A"/>
    <w:rsid w:val="002A0761"/>
    <w:rsid w:val="002A0788"/>
    <w:rsid w:val="002A07CB"/>
    <w:rsid w:val="002A0864"/>
    <w:rsid w:val="002A0870"/>
    <w:rsid w:val="002A0BFB"/>
    <w:rsid w:val="002A0C30"/>
    <w:rsid w:val="002A0C58"/>
    <w:rsid w:val="002A0CF1"/>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73B"/>
    <w:rsid w:val="002A381D"/>
    <w:rsid w:val="002A38D8"/>
    <w:rsid w:val="002A3A92"/>
    <w:rsid w:val="002A3B18"/>
    <w:rsid w:val="002A3B3E"/>
    <w:rsid w:val="002A3BB0"/>
    <w:rsid w:val="002A3C0F"/>
    <w:rsid w:val="002A3CD9"/>
    <w:rsid w:val="002A3CED"/>
    <w:rsid w:val="002A3E04"/>
    <w:rsid w:val="002A3E45"/>
    <w:rsid w:val="002A3FC2"/>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28C"/>
    <w:rsid w:val="002A5300"/>
    <w:rsid w:val="002A5334"/>
    <w:rsid w:val="002A5343"/>
    <w:rsid w:val="002A5376"/>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C5F"/>
    <w:rsid w:val="002A7C94"/>
    <w:rsid w:val="002A7CD5"/>
    <w:rsid w:val="002A7CDC"/>
    <w:rsid w:val="002A7D7D"/>
    <w:rsid w:val="002A7E66"/>
    <w:rsid w:val="002A7EBA"/>
    <w:rsid w:val="002A7F2D"/>
    <w:rsid w:val="002B0055"/>
    <w:rsid w:val="002B00EE"/>
    <w:rsid w:val="002B01BE"/>
    <w:rsid w:val="002B01E9"/>
    <w:rsid w:val="002B024E"/>
    <w:rsid w:val="002B030B"/>
    <w:rsid w:val="002B03D2"/>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E70"/>
    <w:rsid w:val="002B0E82"/>
    <w:rsid w:val="002B0FEB"/>
    <w:rsid w:val="002B10AA"/>
    <w:rsid w:val="002B11B2"/>
    <w:rsid w:val="002B11D8"/>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6F8"/>
    <w:rsid w:val="002B5776"/>
    <w:rsid w:val="002B57AB"/>
    <w:rsid w:val="002B583B"/>
    <w:rsid w:val="002B588A"/>
    <w:rsid w:val="002B58CF"/>
    <w:rsid w:val="002B58EF"/>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42"/>
    <w:rsid w:val="002C2C83"/>
    <w:rsid w:val="002C2C85"/>
    <w:rsid w:val="002C2CAF"/>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A73"/>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53A"/>
    <w:rsid w:val="002C5627"/>
    <w:rsid w:val="002C56D5"/>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F7C"/>
    <w:rsid w:val="002D31CF"/>
    <w:rsid w:val="002D329D"/>
    <w:rsid w:val="002D3367"/>
    <w:rsid w:val="002D3383"/>
    <w:rsid w:val="002D340E"/>
    <w:rsid w:val="002D346D"/>
    <w:rsid w:val="002D3600"/>
    <w:rsid w:val="002D362D"/>
    <w:rsid w:val="002D373E"/>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5FB"/>
    <w:rsid w:val="002D76DF"/>
    <w:rsid w:val="002D77C8"/>
    <w:rsid w:val="002D7914"/>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313"/>
    <w:rsid w:val="002E4324"/>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EA"/>
    <w:rsid w:val="002E529C"/>
    <w:rsid w:val="002E5366"/>
    <w:rsid w:val="002E53C1"/>
    <w:rsid w:val="002E5446"/>
    <w:rsid w:val="002E54C6"/>
    <w:rsid w:val="002E55FE"/>
    <w:rsid w:val="002E5681"/>
    <w:rsid w:val="002E5692"/>
    <w:rsid w:val="002E5778"/>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482"/>
    <w:rsid w:val="002F14EF"/>
    <w:rsid w:val="002F1563"/>
    <w:rsid w:val="002F157D"/>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95E"/>
    <w:rsid w:val="002F49B5"/>
    <w:rsid w:val="002F49C3"/>
    <w:rsid w:val="002F4AF1"/>
    <w:rsid w:val="002F4B10"/>
    <w:rsid w:val="002F4D35"/>
    <w:rsid w:val="002F4DF8"/>
    <w:rsid w:val="002F4E77"/>
    <w:rsid w:val="002F507E"/>
    <w:rsid w:val="002F50BE"/>
    <w:rsid w:val="002F5105"/>
    <w:rsid w:val="002F514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CB"/>
    <w:rsid w:val="002F64DA"/>
    <w:rsid w:val="002F6506"/>
    <w:rsid w:val="002F65B5"/>
    <w:rsid w:val="002F663B"/>
    <w:rsid w:val="002F6724"/>
    <w:rsid w:val="002F68F0"/>
    <w:rsid w:val="002F69EB"/>
    <w:rsid w:val="002F6B5A"/>
    <w:rsid w:val="002F6B6B"/>
    <w:rsid w:val="002F6C95"/>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43"/>
    <w:rsid w:val="00300E9F"/>
    <w:rsid w:val="0030100B"/>
    <w:rsid w:val="00301033"/>
    <w:rsid w:val="0030103F"/>
    <w:rsid w:val="00301291"/>
    <w:rsid w:val="0030134B"/>
    <w:rsid w:val="003013C5"/>
    <w:rsid w:val="003013F3"/>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A8"/>
    <w:rsid w:val="003044D7"/>
    <w:rsid w:val="003044D9"/>
    <w:rsid w:val="003044E4"/>
    <w:rsid w:val="0030460A"/>
    <w:rsid w:val="00304627"/>
    <w:rsid w:val="003046F0"/>
    <w:rsid w:val="003046FC"/>
    <w:rsid w:val="00304719"/>
    <w:rsid w:val="00304750"/>
    <w:rsid w:val="00304833"/>
    <w:rsid w:val="00304A6D"/>
    <w:rsid w:val="00304A71"/>
    <w:rsid w:val="00304AD9"/>
    <w:rsid w:val="00304AF5"/>
    <w:rsid w:val="00304AF8"/>
    <w:rsid w:val="00304CBE"/>
    <w:rsid w:val="00304D51"/>
    <w:rsid w:val="00304E23"/>
    <w:rsid w:val="00304E49"/>
    <w:rsid w:val="00304F0B"/>
    <w:rsid w:val="00304F0D"/>
    <w:rsid w:val="00304F0F"/>
    <w:rsid w:val="00304F86"/>
    <w:rsid w:val="00305043"/>
    <w:rsid w:val="00305119"/>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F29"/>
    <w:rsid w:val="00305F3E"/>
    <w:rsid w:val="00305F8F"/>
    <w:rsid w:val="00305F98"/>
    <w:rsid w:val="00305FD1"/>
    <w:rsid w:val="003060D6"/>
    <w:rsid w:val="00306150"/>
    <w:rsid w:val="003061B1"/>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343"/>
    <w:rsid w:val="003133AF"/>
    <w:rsid w:val="003133DD"/>
    <w:rsid w:val="00313436"/>
    <w:rsid w:val="00313451"/>
    <w:rsid w:val="003134F0"/>
    <w:rsid w:val="00313523"/>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894"/>
    <w:rsid w:val="00314896"/>
    <w:rsid w:val="003148F7"/>
    <w:rsid w:val="00314968"/>
    <w:rsid w:val="003149F8"/>
    <w:rsid w:val="00314A27"/>
    <w:rsid w:val="00314A60"/>
    <w:rsid w:val="00314ACA"/>
    <w:rsid w:val="00314BC7"/>
    <w:rsid w:val="00314E6F"/>
    <w:rsid w:val="00314F30"/>
    <w:rsid w:val="00314FBA"/>
    <w:rsid w:val="00314FFA"/>
    <w:rsid w:val="00315096"/>
    <w:rsid w:val="00315172"/>
    <w:rsid w:val="003151A8"/>
    <w:rsid w:val="003152DA"/>
    <w:rsid w:val="00315334"/>
    <w:rsid w:val="00315451"/>
    <w:rsid w:val="00315775"/>
    <w:rsid w:val="00315779"/>
    <w:rsid w:val="0031593D"/>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95"/>
    <w:rsid w:val="00317AB8"/>
    <w:rsid w:val="00317B13"/>
    <w:rsid w:val="00317B32"/>
    <w:rsid w:val="00317B3C"/>
    <w:rsid w:val="00317B57"/>
    <w:rsid w:val="00317B9E"/>
    <w:rsid w:val="00317CA9"/>
    <w:rsid w:val="00317D07"/>
    <w:rsid w:val="00317D8E"/>
    <w:rsid w:val="00317DD9"/>
    <w:rsid w:val="00317DDF"/>
    <w:rsid w:val="00317DFA"/>
    <w:rsid w:val="00317ECD"/>
    <w:rsid w:val="00317F2C"/>
    <w:rsid w:val="00320032"/>
    <w:rsid w:val="0032003A"/>
    <w:rsid w:val="0032015D"/>
    <w:rsid w:val="00320251"/>
    <w:rsid w:val="003203C6"/>
    <w:rsid w:val="0032041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6B6"/>
    <w:rsid w:val="003216D4"/>
    <w:rsid w:val="003216F7"/>
    <w:rsid w:val="0032172B"/>
    <w:rsid w:val="00321862"/>
    <w:rsid w:val="00321970"/>
    <w:rsid w:val="00321996"/>
    <w:rsid w:val="003219D1"/>
    <w:rsid w:val="00321A1F"/>
    <w:rsid w:val="00321A39"/>
    <w:rsid w:val="00321B2F"/>
    <w:rsid w:val="00321B30"/>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BA9"/>
    <w:rsid w:val="00322BB8"/>
    <w:rsid w:val="00322BDA"/>
    <w:rsid w:val="00322F3E"/>
    <w:rsid w:val="00322FA2"/>
    <w:rsid w:val="00322FA8"/>
    <w:rsid w:val="0032301E"/>
    <w:rsid w:val="00323047"/>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DA9"/>
    <w:rsid w:val="00340E27"/>
    <w:rsid w:val="00340E53"/>
    <w:rsid w:val="00340EC4"/>
    <w:rsid w:val="00340F5C"/>
    <w:rsid w:val="003410EE"/>
    <w:rsid w:val="003415A0"/>
    <w:rsid w:val="0034166F"/>
    <w:rsid w:val="00341802"/>
    <w:rsid w:val="0034184F"/>
    <w:rsid w:val="0034187E"/>
    <w:rsid w:val="00341A8F"/>
    <w:rsid w:val="00341ADC"/>
    <w:rsid w:val="00341B3D"/>
    <w:rsid w:val="00341CC1"/>
    <w:rsid w:val="00341D49"/>
    <w:rsid w:val="00341D60"/>
    <w:rsid w:val="00341E8F"/>
    <w:rsid w:val="00341F9C"/>
    <w:rsid w:val="0034201B"/>
    <w:rsid w:val="00342049"/>
    <w:rsid w:val="003420E1"/>
    <w:rsid w:val="0034210D"/>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B6"/>
    <w:rsid w:val="00345B31"/>
    <w:rsid w:val="00345BD1"/>
    <w:rsid w:val="00345C60"/>
    <w:rsid w:val="00345D9B"/>
    <w:rsid w:val="00345DE0"/>
    <w:rsid w:val="00345ED7"/>
    <w:rsid w:val="00345F85"/>
    <w:rsid w:val="0034601C"/>
    <w:rsid w:val="00346114"/>
    <w:rsid w:val="0034622D"/>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164"/>
    <w:rsid w:val="003501E6"/>
    <w:rsid w:val="0035021B"/>
    <w:rsid w:val="0035025D"/>
    <w:rsid w:val="003502C6"/>
    <w:rsid w:val="003503E3"/>
    <w:rsid w:val="003506DF"/>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2B"/>
    <w:rsid w:val="00351295"/>
    <w:rsid w:val="003512DE"/>
    <w:rsid w:val="003513AE"/>
    <w:rsid w:val="003513CE"/>
    <w:rsid w:val="003513FD"/>
    <w:rsid w:val="0035147E"/>
    <w:rsid w:val="0035149A"/>
    <w:rsid w:val="003514FC"/>
    <w:rsid w:val="0035157C"/>
    <w:rsid w:val="003516EB"/>
    <w:rsid w:val="003517B6"/>
    <w:rsid w:val="00351892"/>
    <w:rsid w:val="00351918"/>
    <w:rsid w:val="00351B10"/>
    <w:rsid w:val="00351B47"/>
    <w:rsid w:val="00351BF6"/>
    <w:rsid w:val="00351D25"/>
    <w:rsid w:val="00351E9F"/>
    <w:rsid w:val="00351ED5"/>
    <w:rsid w:val="00351EDB"/>
    <w:rsid w:val="00351F29"/>
    <w:rsid w:val="00351F52"/>
    <w:rsid w:val="00351FB6"/>
    <w:rsid w:val="003521B8"/>
    <w:rsid w:val="00352554"/>
    <w:rsid w:val="003525A0"/>
    <w:rsid w:val="003525FC"/>
    <w:rsid w:val="003526B5"/>
    <w:rsid w:val="003526FA"/>
    <w:rsid w:val="00352747"/>
    <w:rsid w:val="0035275E"/>
    <w:rsid w:val="00352786"/>
    <w:rsid w:val="003527BA"/>
    <w:rsid w:val="003527CC"/>
    <w:rsid w:val="003527D5"/>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BB5"/>
    <w:rsid w:val="00354BEA"/>
    <w:rsid w:val="00354CC8"/>
    <w:rsid w:val="00354CF4"/>
    <w:rsid w:val="00354D34"/>
    <w:rsid w:val="00354DB1"/>
    <w:rsid w:val="00354FB6"/>
    <w:rsid w:val="00355085"/>
    <w:rsid w:val="00355194"/>
    <w:rsid w:val="00355269"/>
    <w:rsid w:val="00355273"/>
    <w:rsid w:val="00355289"/>
    <w:rsid w:val="00355307"/>
    <w:rsid w:val="003555B9"/>
    <w:rsid w:val="00355716"/>
    <w:rsid w:val="00355741"/>
    <w:rsid w:val="0035581C"/>
    <w:rsid w:val="00355855"/>
    <w:rsid w:val="0035585B"/>
    <w:rsid w:val="00355926"/>
    <w:rsid w:val="003559E1"/>
    <w:rsid w:val="00355ACD"/>
    <w:rsid w:val="00355B2A"/>
    <w:rsid w:val="00355B32"/>
    <w:rsid w:val="00355B73"/>
    <w:rsid w:val="00355B99"/>
    <w:rsid w:val="00355F45"/>
    <w:rsid w:val="00355F49"/>
    <w:rsid w:val="00355F70"/>
    <w:rsid w:val="00355FF0"/>
    <w:rsid w:val="0035602C"/>
    <w:rsid w:val="0035606E"/>
    <w:rsid w:val="00356076"/>
    <w:rsid w:val="00356348"/>
    <w:rsid w:val="00356352"/>
    <w:rsid w:val="00356442"/>
    <w:rsid w:val="0035651C"/>
    <w:rsid w:val="00356578"/>
    <w:rsid w:val="0035657C"/>
    <w:rsid w:val="003566E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C5"/>
    <w:rsid w:val="00360E18"/>
    <w:rsid w:val="00360F7A"/>
    <w:rsid w:val="00360FD5"/>
    <w:rsid w:val="0036101B"/>
    <w:rsid w:val="00361026"/>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3B"/>
    <w:rsid w:val="00364A6D"/>
    <w:rsid w:val="00364AC0"/>
    <w:rsid w:val="00364AE3"/>
    <w:rsid w:val="00364B13"/>
    <w:rsid w:val="00364B25"/>
    <w:rsid w:val="00364BEE"/>
    <w:rsid w:val="00364C09"/>
    <w:rsid w:val="00364CEE"/>
    <w:rsid w:val="00364DDF"/>
    <w:rsid w:val="0036500E"/>
    <w:rsid w:val="00365100"/>
    <w:rsid w:val="003651CC"/>
    <w:rsid w:val="00365282"/>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6F"/>
    <w:rsid w:val="00365B87"/>
    <w:rsid w:val="00365BDB"/>
    <w:rsid w:val="00365C3E"/>
    <w:rsid w:val="00365CC6"/>
    <w:rsid w:val="00365D07"/>
    <w:rsid w:val="00365DA0"/>
    <w:rsid w:val="00365DA1"/>
    <w:rsid w:val="00365DD0"/>
    <w:rsid w:val="00365EA2"/>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63"/>
    <w:rsid w:val="0037159E"/>
    <w:rsid w:val="0037183A"/>
    <w:rsid w:val="00371842"/>
    <w:rsid w:val="00371848"/>
    <w:rsid w:val="003719A5"/>
    <w:rsid w:val="00371A3C"/>
    <w:rsid w:val="00371A44"/>
    <w:rsid w:val="00371AD2"/>
    <w:rsid w:val="00371AD4"/>
    <w:rsid w:val="00371AE8"/>
    <w:rsid w:val="00371B89"/>
    <w:rsid w:val="00371BDB"/>
    <w:rsid w:val="00371BEC"/>
    <w:rsid w:val="00371C1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406"/>
    <w:rsid w:val="0037248D"/>
    <w:rsid w:val="00372551"/>
    <w:rsid w:val="00372577"/>
    <w:rsid w:val="0037259C"/>
    <w:rsid w:val="003725B3"/>
    <w:rsid w:val="00372708"/>
    <w:rsid w:val="00372771"/>
    <w:rsid w:val="00372843"/>
    <w:rsid w:val="0037286F"/>
    <w:rsid w:val="00372953"/>
    <w:rsid w:val="00372959"/>
    <w:rsid w:val="00372990"/>
    <w:rsid w:val="003729BC"/>
    <w:rsid w:val="00372A24"/>
    <w:rsid w:val="00372C4A"/>
    <w:rsid w:val="00372D31"/>
    <w:rsid w:val="00372D8B"/>
    <w:rsid w:val="00372DDD"/>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70E"/>
    <w:rsid w:val="00373866"/>
    <w:rsid w:val="00373896"/>
    <w:rsid w:val="003738C8"/>
    <w:rsid w:val="003738F1"/>
    <w:rsid w:val="0037392C"/>
    <w:rsid w:val="00373A73"/>
    <w:rsid w:val="00373AF1"/>
    <w:rsid w:val="00373B63"/>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6F"/>
    <w:rsid w:val="003751E3"/>
    <w:rsid w:val="00375218"/>
    <w:rsid w:val="00375268"/>
    <w:rsid w:val="00375498"/>
    <w:rsid w:val="003754A9"/>
    <w:rsid w:val="003754EF"/>
    <w:rsid w:val="00375501"/>
    <w:rsid w:val="0037576E"/>
    <w:rsid w:val="00375778"/>
    <w:rsid w:val="003757C3"/>
    <w:rsid w:val="00375881"/>
    <w:rsid w:val="00375894"/>
    <w:rsid w:val="00375939"/>
    <w:rsid w:val="00375A61"/>
    <w:rsid w:val="00375ABB"/>
    <w:rsid w:val="00375BAB"/>
    <w:rsid w:val="00375C91"/>
    <w:rsid w:val="00375D91"/>
    <w:rsid w:val="00375E33"/>
    <w:rsid w:val="00375EC0"/>
    <w:rsid w:val="00375F13"/>
    <w:rsid w:val="00376040"/>
    <w:rsid w:val="003760B3"/>
    <w:rsid w:val="0037623E"/>
    <w:rsid w:val="0037626D"/>
    <w:rsid w:val="00376278"/>
    <w:rsid w:val="00376311"/>
    <w:rsid w:val="00376351"/>
    <w:rsid w:val="00376388"/>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7102"/>
    <w:rsid w:val="00377142"/>
    <w:rsid w:val="0037746D"/>
    <w:rsid w:val="00377486"/>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83"/>
    <w:rsid w:val="00381B9A"/>
    <w:rsid w:val="00381DBF"/>
    <w:rsid w:val="003820CF"/>
    <w:rsid w:val="00382163"/>
    <w:rsid w:val="003822C3"/>
    <w:rsid w:val="003822CC"/>
    <w:rsid w:val="003822E0"/>
    <w:rsid w:val="003822F3"/>
    <w:rsid w:val="003824A8"/>
    <w:rsid w:val="00382595"/>
    <w:rsid w:val="00382607"/>
    <w:rsid w:val="00382661"/>
    <w:rsid w:val="00382761"/>
    <w:rsid w:val="003827BE"/>
    <w:rsid w:val="003827D4"/>
    <w:rsid w:val="00382812"/>
    <w:rsid w:val="00382A04"/>
    <w:rsid w:val="00382A20"/>
    <w:rsid w:val="00382AE8"/>
    <w:rsid w:val="00382B4F"/>
    <w:rsid w:val="00382B66"/>
    <w:rsid w:val="00382E19"/>
    <w:rsid w:val="00382F49"/>
    <w:rsid w:val="00382FAE"/>
    <w:rsid w:val="0038309F"/>
    <w:rsid w:val="00383213"/>
    <w:rsid w:val="00383252"/>
    <w:rsid w:val="00383310"/>
    <w:rsid w:val="00383376"/>
    <w:rsid w:val="00383536"/>
    <w:rsid w:val="0038358A"/>
    <w:rsid w:val="003835C1"/>
    <w:rsid w:val="003835DB"/>
    <w:rsid w:val="00383606"/>
    <w:rsid w:val="00383662"/>
    <w:rsid w:val="00383799"/>
    <w:rsid w:val="003837F6"/>
    <w:rsid w:val="00383882"/>
    <w:rsid w:val="003838A2"/>
    <w:rsid w:val="003838AC"/>
    <w:rsid w:val="003839EF"/>
    <w:rsid w:val="00383A28"/>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E7"/>
    <w:rsid w:val="00387F25"/>
    <w:rsid w:val="00387F3D"/>
    <w:rsid w:val="00390129"/>
    <w:rsid w:val="00390156"/>
    <w:rsid w:val="0039019C"/>
    <w:rsid w:val="00390332"/>
    <w:rsid w:val="003903D3"/>
    <w:rsid w:val="00390420"/>
    <w:rsid w:val="00390573"/>
    <w:rsid w:val="0039062A"/>
    <w:rsid w:val="003906D5"/>
    <w:rsid w:val="0039083A"/>
    <w:rsid w:val="0039086B"/>
    <w:rsid w:val="00390977"/>
    <w:rsid w:val="00390A69"/>
    <w:rsid w:val="00390B56"/>
    <w:rsid w:val="00390B74"/>
    <w:rsid w:val="00390BF6"/>
    <w:rsid w:val="00390E20"/>
    <w:rsid w:val="00390E24"/>
    <w:rsid w:val="00390EB5"/>
    <w:rsid w:val="00390F07"/>
    <w:rsid w:val="00390F7B"/>
    <w:rsid w:val="00390F99"/>
    <w:rsid w:val="00390FA5"/>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D7"/>
    <w:rsid w:val="00392CE1"/>
    <w:rsid w:val="00392DCC"/>
    <w:rsid w:val="00392EA7"/>
    <w:rsid w:val="00392F83"/>
    <w:rsid w:val="00393064"/>
    <w:rsid w:val="00393141"/>
    <w:rsid w:val="003933F0"/>
    <w:rsid w:val="0039345B"/>
    <w:rsid w:val="003934D8"/>
    <w:rsid w:val="00393634"/>
    <w:rsid w:val="00393681"/>
    <w:rsid w:val="0039368B"/>
    <w:rsid w:val="0039371E"/>
    <w:rsid w:val="003937ED"/>
    <w:rsid w:val="00393840"/>
    <w:rsid w:val="00393856"/>
    <w:rsid w:val="0039399F"/>
    <w:rsid w:val="003939F5"/>
    <w:rsid w:val="00393B05"/>
    <w:rsid w:val="00393B1E"/>
    <w:rsid w:val="00393B70"/>
    <w:rsid w:val="00393C04"/>
    <w:rsid w:val="00393C22"/>
    <w:rsid w:val="00393E09"/>
    <w:rsid w:val="00393E47"/>
    <w:rsid w:val="00393FC0"/>
    <w:rsid w:val="00393FD2"/>
    <w:rsid w:val="00394092"/>
    <w:rsid w:val="003940B4"/>
    <w:rsid w:val="0039418B"/>
    <w:rsid w:val="003941C7"/>
    <w:rsid w:val="00394277"/>
    <w:rsid w:val="00394345"/>
    <w:rsid w:val="00394436"/>
    <w:rsid w:val="003944B2"/>
    <w:rsid w:val="003945AA"/>
    <w:rsid w:val="00394655"/>
    <w:rsid w:val="0039473A"/>
    <w:rsid w:val="00394760"/>
    <w:rsid w:val="0039481A"/>
    <w:rsid w:val="003948A1"/>
    <w:rsid w:val="0039492D"/>
    <w:rsid w:val="003949C4"/>
    <w:rsid w:val="00394A00"/>
    <w:rsid w:val="00394A68"/>
    <w:rsid w:val="00394AAD"/>
    <w:rsid w:val="00394B45"/>
    <w:rsid w:val="00394C00"/>
    <w:rsid w:val="00394C44"/>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206"/>
    <w:rsid w:val="003A0405"/>
    <w:rsid w:val="003A04AE"/>
    <w:rsid w:val="003A0541"/>
    <w:rsid w:val="003A06E6"/>
    <w:rsid w:val="003A0711"/>
    <w:rsid w:val="003A0864"/>
    <w:rsid w:val="003A08D0"/>
    <w:rsid w:val="003A0903"/>
    <w:rsid w:val="003A092A"/>
    <w:rsid w:val="003A09C1"/>
    <w:rsid w:val="003A09E9"/>
    <w:rsid w:val="003A0B9C"/>
    <w:rsid w:val="003A0C11"/>
    <w:rsid w:val="003A0C3F"/>
    <w:rsid w:val="003A0D05"/>
    <w:rsid w:val="003A0D1C"/>
    <w:rsid w:val="003A0DF4"/>
    <w:rsid w:val="003A0F7E"/>
    <w:rsid w:val="003A1021"/>
    <w:rsid w:val="003A11AB"/>
    <w:rsid w:val="003A158E"/>
    <w:rsid w:val="003A15E5"/>
    <w:rsid w:val="003A160A"/>
    <w:rsid w:val="003A168A"/>
    <w:rsid w:val="003A1739"/>
    <w:rsid w:val="003A1764"/>
    <w:rsid w:val="003A18A4"/>
    <w:rsid w:val="003A1B77"/>
    <w:rsid w:val="003A1B9B"/>
    <w:rsid w:val="003A1C5C"/>
    <w:rsid w:val="003A1D4B"/>
    <w:rsid w:val="003A1DAC"/>
    <w:rsid w:val="003A1DB8"/>
    <w:rsid w:val="003A1DE8"/>
    <w:rsid w:val="003A1FDF"/>
    <w:rsid w:val="003A207A"/>
    <w:rsid w:val="003A2146"/>
    <w:rsid w:val="003A21B5"/>
    <w:rsid w:val="003A2233"/>
    <w:rsid w:val="003A2467"/>
    <w:rsid w:val="003A268F"/>
    <w:rsid w:val="003A26D0"/>
    <w:rsid w:val="003A2709"/>
    <w:rsid w:val="003A2738"/>
    <w:rsid w:val="003A2820"/>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4"/>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C7"/>
    <w:rsid w:val="003A3EFD"/>
    <w:rsid w:val="003A3F75"/>
    <w:rsid w:val="003A3FB7"/>
    <w:rsid w:val="003A406D"/>
    <w:rsid w:val="003A40F7"/>
    <w:rsid w:val="003A41D3"/>
    <w:rsid w:val="003A42AA"/>
    <w:rsid w:val="003A42CF"/>
    <w:rsid w:val="003A4370"/>
    <w:rsid w:val="003A46BE"/>
    <w:rsid w:val="003A48E8"/>
    <w:rsid w:val="003A48F5"/>
    <w:rsid w:val="003A494F"/>
    <w:rsid w:val="003A49A3"/>
    <w:rsid w:val="003A4AAC"/>
    <w:rsid w:val="003A4AC6"/>
    <w:rsid w:val="003A4AF2"/>
    <w:rsid w:val="003A4BA3"/>
    <w:rsid w:val="003A4BA8"/>
    <w:rsid w:val="003A4DA5"/>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E5"/>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7059"/>
    <w:rsid w:val="003A716C"/>
    <w:rsid w:val="003A71EB"/>
    <w:rsid w:val="003A722A"/>
    <w:rsid w:val="003A74B9"/>
    <w:rsid w:val="003A7552"/>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51F"/>
    <w:rsid w:val="003B35A2"/>
    <w:rsid w:val="003B35AE"/>
    <w:rsid w:val="003B365D"/>
    <w:rsid w:val="003B3781"/>
    <w:rsid w:val="003B3845"/>
    <w:rsid w:val="003B38E2"/>
    <w:rsid w:val="003B3901"/>
    <w:rsid w:val="003B3966"/>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8F"/>
    <w:rsid w:val="003B41B3"/>
    <w:rsid w:val="003B425F"/>
    <w:rsid w:val="003B42C0"/>
    <w:rsid w:val="003B42D2"/>
    <w:rsid w:val="003B42FD"/>
    <w:rsid w:val="003B43EA"/>
    <w:rsid w:val="003B44F5"/>
    <w:rsid w:val="003B4569"/>
    <w:rsid w:val="003B4651"/>
    <w:rsid w:val="003B4839"/>
    <w:rsid w:val="003B490E"/>
    <w:rsid w:val="003B49DE"/>
    <w:rsid w:val="003B4AA0"/>
    <w:rsid w:val="003B4D68"/>
    <w:rsid w:val="003B4D70"/>
    <w:rsid w:val="003B4E3A"/>
    <w:rsid w:val="003B4ED9"/>
    <w:rsid w:val="003B4EF1"/>
    <w:rsid w:val="003B4FD5"/>
    <w:rsid w:val="003B4FD7"/>
    <w:rsid w:val="003B5003"/>
    <w:rsid w:val="003B503D"/>
    <w:rsid w:val="003B5042"/>
    <w:rsid w:val="003B507A"/>
    <w:rsid w:val="003B50A8"/>
    <w:rsid w:val="003B51A0"/>
    <w:rsid w:val="003B51B6"/>
    <w:rsid w:val="003B51C5"/>
    <w:rsid w:val="003B51E3"/>
    <w:rsid w:val="003B520D"/>
    <w:rsid w:val="003B5231"/>
    <w:rsid w:val="003B53A2"/>
    <w:rsid w:val="003B53A5"/>
    <w:rsid w:val="003B5455"/>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601D"/>
    <w:rsid w:val="003B60E9"/>
    <w:rsid w:val="003B61F0"/>
    <w:rsid w:val="003B62ED"/>
    <w:rsid w:val="003B63E0"/>
    <w:rsid w:val="003B6521"/>
    <w:rsid w:val="003B65E2"/>
    <w:rsid w:val="003B674F"/>
    <w:rsid w:val="003B6757"/>
    <w:rsid w:val="003B678F"/>
    <w:rsid w:val="003B67EF"/>
    <w:rsid w:val="003B6831"/>
    <w:rsid w:val="003B68E9"/>
    <w:rsid w:val="003B695C"/>
    <w:rsid w:val="003B6AE6"/>
    <w:rsid w:val="003B6B25"/>
    <w:rsid w:val="003B6BFA"/>
    <w:rsid w:val="003B6D84"/>
    <w:rsid w:val="003B6DE1"/>
    <w:rsid w:val="003B6E32"/>
    <w:rsid w:val="003B6EC8"/>
    <w:rsid w:val="003B70BC"/>
    <w:rsid w:val="003B71DC"/>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4E"/>
    <w:rsid w:val="003C02CE"/>
    <w:rsid w:val="003C02D7"/>
    <w:rsid w:val="003C0313"/>
    <w:rsid w:val="003C03CA"/>
    <w:rsid w:val="003C05BA"/>
    <w:rsid w:val="003C06EC"/>
    <w:rsid w:val="003C0702"/>
    <w:rsid w:val="003C0872"/>
    <w:rsid w:val="003C08C8"/>
    <w:rsid w:val="003C08D0"/>
    <w:rsid w:val="003C08E4"/>
    <w:rsid w:val="003C0950"/>
    <w:rsid w:val="003C09D5"/>
    <w:rsid w:val="003C0A45"/>
    <w:rsid w:val="003C0A84"/>
    <w:rsid w:val="003C0A96"/>
    <w:rsid w:val="003C0AA6"/>
    <w:rsid w:val="003C0BDE"/>
    <w:rsid w:val="003C0DEE"/>
    <w:rsid w:val="003C0DFC"/>
    <w:rsid w:val="003C0EBE"/>
    <w:rsid w:val="003C0EDD"/>
    <w:rsid w:val="003C1044"/>
    <w:rsid w:val="003C10D7"/>
    <w:rsid w:val="003C13F4"/>
    <w:rsid w:val="003C1525"/>
    <w:rsid w:val="003C159D"/>
    <w:rsid w:val="003C15E6"/>
    <w:rsid w:val="003C1705"/>
    <w:rsid w:val="003C1A77"/>
    <w:rsid w:val="003C1B7B"/>
    <w:rsid w:val="003C1BA6"/>
    <w:rsid w:val="003C1DFC"/>
    <w:rsid w:val="003C1EE5"/>
    <w:rsid w:val="003C1FFD"/>
    <w:rsid w:val="003C20F4"/>
    <w:rsid w:val="003C21AE"/>
    <w:rsid w:val="003C2204"/>
    <w:rsid w:val="003C22AF"/>
    <w:rsid w:val="003C22D9"/>
    <w:rsid w:val="003C2330"/>
    <w:rsid w:val="003C23B4"/>
    <w:rsid w:val="003C23B8"/>
    <w:rsid w:val="003C24CC"/>
    <w:rsid w:val="003C2622"/>
    <w:rsid w:val="003C2649"/>
    <w:rsid w:val="003C2684"/>
    <w:rsid w:val="003C281F"/>
    <w:rsid w:val="003C292F"/>
    <w:rsid w:val="003C2B62"/>
    <w:rsid w:val="003C2C07"/>
    <w:rsid w:val="003C2C63"/>
    <w:rsid w:val="003C2E20"/>
    <w:rsid w:val="003C2EC1"/>
    <w:rsid w:val="003C2F23"/>
    <w:rsid w:val="003C300A"/>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B5"/>
    <w:rsid w:val="003C41C0"/>
    <w:rsid w:val="003C41E7"/>
    <w:rsid w:val="003C420D"/>
    <w:rsid w:val="003C424B"/>
    <w:rsid w:val="003C42F3"/>
    <w:rsid w:val="003C4324"/>
    <w:rsid w:val="003C4341"/>
    <w:rsid w:val="003C4377"/>
    <w:rsid w:val="003C4492"/>
    <w:rsid w:val="003C4521"/>
    <w:rsid w:val="003C4635"/>
    <w:rsid w:val="003C464E"/>
    <w:rsid w:val="003C466D"/>
    <w:rsid w:val="003C4684"/>
    <w:rsid w:val="003C47E7"/>
    <w:rsid w:val="003C4919"/>
    <w:rsid w:val="003C493E"/>
    <w:rsid w:val="003C4951"/>
    <w:rsid w:val="003C4A44"/>
    <w:rsid w:val="003C4AF7"/>
    <w:rsid w:val="003C4BDA"/>
    <w:rsid w:val="003C4D10"/>
    <w:rsid w:val="003C4D25"/>
    <w:rsid w:val="003C4D46"/>
    <w:rsid w:val="003C4F05"/>
    <w:rsid w:val="003C4FB0"/>
    <w:rsid w:val="003C4FEF"/>
    <w:rsid w:val="003C5006"/>
    <w:rsid w:val="003C5105"/>
    <w:rsid w:val="003C5124"/>
    <w:rsid w:val="003C514C"/>
    <w:rsid w:val="003C515C"/>
    <w:rsid w:val="003C554F"/>
    <w:rsid w:val="003C55C9"/>
    <w:rsid w:val="003C5631"/>
    <w:rsid w:val="003C56B9"/>
    <w:rsid w:val="003C5700"/>
    <w:rsid w:val="003C571E"/>
    <w:rsid w:val="003C5833"/>
    <w:rsid w:val="003C5879"/>
    <w:rsid w:val="003C58AD"/>
    <w:rsid w:val="003C5A00"/>
    <w:rsid w:val="003C5A5F"/>
    <w:rsid w:val="003C5B04"/>
    <w:rsid w:val="003C5B18"/>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D66"/>
    <w:rsid w:val="003E3E66"/>
    <w:rsid w:val="003E3EEA"/>
    <w:rsid w:val="003E3FE3"/>
    <w:rsid w:val="003E415D"/>
    <w:rsid w:val="003E4289"/>
    <w:rsid w:val="003E435A"/>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B99"/>
    <w:rsid w:val="003E5D2A"/>
    <w:rsid w:val="003E5D4E"/>
    <w:rsid w:val="003E5E2A"/>
    <w:rsid w:val="003E5F24"/>
    <w:rsid w:val="003E5F8F"/>
    <w:rsid w:val="003E6130"/>
    <w:rsid w:val="003E6269"/>
    <w:rsid w:val="003E62C5"/>
    <w:rsid w:val="003E6323"/>
    <w:rsid w:val="003E63A2"/>
    <w:rsid w:val="003E648E"/>
    <w:rsid w:val="003E6568"/>
    <w:rsid w:val="003E65A9"/>
    <w:rsid w:val="003E669C"/>
    <w:rsid w:val="003E66A5"/>
    <w:rsid w:val="003E68E4"/>
    <w:rsid w:val="003E6AEB"/>
    <w:rsid w:val="003E6B52"/>
    <w:rsid w:val="003E6BA1"/>
    <w:rsid w:val="003E6BD2"/>
    <w:rsid w:val="003E6C67"/>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A8"/>
    <w:rsid w:val="003F0DF2"/>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552"/>
    <w:rsid w:val="003F256A"/>
    <w:rsid w:val="003F2621"/>
    <w:rsid w:val="003F269B"/>
    <w:rsid w:val="003F2787"/>
    <w:rsid w:val="003F28C0"/>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462"/>
    <w:rsid w:val="003F4465"/>
    <w:rsid w:val="003F4534"/>
    <w:rsid w:val="003F45A6"/>
    <w:rsid w:val="003F4773"/>
    <w:rsid w:val="003F477B"/>
    <w:rsid w:val="003F47E2"/>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CD"/>
    <w:rsid w:val="003F71BD"/>
    <w:rsid w:val="003F71C7"/>
    <w:rsid w:val="003F7210"/>
    <w:rsid w:val="003F7215"/>
    <w:rsid w:val="003F72C2"/>
    <w:rsid w:val="003F73C8"/>
    <w:rsid w:val="003F7430"/>
    <w:rsid w:val="003F7440"/>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D2"/>
    <w:rsid w:val="00400B0F"/>
    <w:rsid w:val="00400BD9"/>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8C"/>
    <w:rsid w:val="004040E8"/>
    <w:rsid w:val="004041A0"/>
    <w:rsid w:val="00404292"/>
    <w:rsid w:val="004043A3"/>
    <w:rsid w:val="004045B5"/>
    <w:rsid w:val="00404652"/>
    <w:rsid w:val="00404667"/>
    <w:rsid w:val="004046FF"/>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544"/>
    <w:rsid w:val="00410661"/>
    <w:rsid w:val="00410668"/>
    <w:rsid w:val="00410680"/>
    <w:rsid w:val="00410701"/>
    <w:rsid w:val="00410835"/>
    <w:rsid w:val="00410986"/>
    <w:rsid w:val="004109AC"/>
    <w:rsid w:val="00410A4E"/>
    <w:rsid w:val="00410B15"/>
    <w:rsid w:val="00410B2A"/>
    <w:rsid w:val="00410D39"/>
    <w:rsid w:val="00410D53"/>
    <w:rsid w:val="00410DC2"/>
    <w:rsid w:val="00410E45"/>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832"/>
    <w:rsid w:val="00411A36"/>
    <w:rsid w:val="00411AEA"/>
    <w:rsid w:val="00411B80"/>
    <w:rsid w:val="00411B89"/>
    <w:rsid w:val="00411BD6"/>
    <w:rsid w:val="00411E79"/>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EB"/>
    <w:rsid w:val="00412E37"/>
    <w:rsid w:val="00412F1E"/>
    <w:rsid w:val="00412F90"/>
    <w:rsid w:val="004130D1"/>
    <w:rsid w:val="00413166"/>
    <w:rsid w:val="0041319E"/>
    <w:rsid w:val="004131C5"/>
    <w:rsid w:val="004132D9"/>
    <w:rsid w:val="004133D2"/>
    <w:rsid w:val="004133DC"/>
    <w:rsid w:val="00413502"/>
    <w:rsid w:val="00413504"/>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7C9"/>
    <w:rsid w:val="0041587D"/>
    <w:rsid w:val="00415921"/>
    <w:rsid w:val="00415A5F"/>
    <w:rsid w:val="00415A73"/>
    <w:rsid w:val="00415BD9"/>
    <w:rsid w:val="00415E57"/>
    <w:rsid w:val="00415E9F"/>
    <w:rsid w:val="00415EDD"/>
    <w:rsid w:val="0041601E"/>
    <w:rsid w:val="00416045"/>
    <w:rsid w:val="004160DD"/>
    <w:rsid w:val="00416114"/>
    <w:rsid w:val="00416185"/>
    <w:rsid w:val="0041619C"/>
    <w:rsid w:val="004161AD"/>
    <w:rsid w:val="004161CA"/>
    <w:rsid w:val="00416277"/>
    <w:rsid w:val="004162CA"/>
    <w:rsid w:val="004163A3"/>
    <w:rsid w:val="00416524"/>
    <w:rsid w:val="00416623"/>
    <w:rsid w:val="00416714"/>
    <w:rsid w:val="0041673B"/>
    <w:rsid w:val="0041676C"/>
    <w:rsid w:val="004169E4"/>
    <w:rsid w:val="00416A1A"/>
    <w:rsid w:val="00416AA2"/>
    <w:rsid w:val="00416AF9"/>
    <w:rsid w:val="00416D1A"/>
    <w:rsid w:val="00416EAC"/>
    <w:rsid w:val="00416EF8"/>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75D"/>
    <w:rsid w:val="00424782"/>
    <w:rsid w:val="004248F3"/>
    <w:rsid w:val="00424917"/>
    <w:rsid w:val="004249B3"/>
    <w:rsid w:val="00424A1F"/>
    <w:rsid w:val="00424A36"/>
    <w:rsid w:val="00424AFD"/>
    <w:rsid w:val="00424CAC"/>
    <w:rsid w:val="00424DB3"/>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B9"/>
    <w:rsid w:val="00430554"/>
    <w:rsid w:val="00430713"/>
    <w:rsid w:val="0043073E"/>
    <w:rsid w:val="00430764"/>
    <w:rsid w:val="004307A9"/>
    <w:rsid w:val="00430907"/>
    <w:rsid w:val="00430991"/>
    <w:rsid w:val="004309A7"/>
    <w:rsid w:val="00430A9E"/>
    <w:rsid w:val="00430AA3"/>
    <w:rsid w:val="00430AB4"/>
    <w:rsid w:val="00430AC5"/>
    <w:rsid w:val="00430B1F"/>
    <w:rsid w:val="00430B26"/>
    <w:rsid w:val="00430C63"/>
    <w:rsid w:val="00430DB2"/>
    <w:rsid w:val="00430E5A"/>
    <w:rsid w:val="00430F7B"/>
    <w:rsid w:val="00431054"/>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B68"/>
    <w:rsid w:val="00437B6A"/>
    <w:rsid w:val="00437C25"/>
    <w:rsid w:val="00437CE4"/>
    <w:rsid w:val="00437D50"/>
    <w:rsid w:val="00437EC4"/>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B5B"/>
    <w:rsid w:val="00441BB4"/>
    <w:rsid w:val="00441C76"/>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DEC"/>
    <w:rsid w:val="00450E32"/>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5"/>
    <w:rsid w:val="00452F3F"/>
    <w:rsid w:val="00452F78"/>
    <w:rsid w:val="00452FE2"/>
    <w:rsid w:val="00452FEB"/>
    <w:rsid w:val="004530CF"/>
    <w:rsid w:val="004531A8"/>
    <w:rsid w:val="004531D6"/>
    <w:rsid w:val="004531F4"/>
    <w:rsid w:val="00453254"/>
    <w:rsid w:val="00453255"/>
    <w:rsid w:val="00453270"/>
    <w:rsid w:val="004532AC"/>
    <w:rsid w:val="004533AB"/>
    <w:rsid w:val="004534C8"/>
    <w:rsid w:val="004534FB"/>
    <w:rsid w:val="0045355D"/>
    <w:rsid w:val="0045357A"/>
    <w:rsid w:val="0045357B"/>
    <w:rsid w:val="004535EF"/>
    <w:rsid w:val="00453612"/>
    <w:rsid w:val="00453652"/>
    <w:rsid w:val="00453837"/>
    <w:rsid w:val="004539E2"/>
    <w:rsid w:val="00453A06"/>
    <w:rsid w:val="00453A7B"/>
    <w:rsid w:val="00453A86"/>
    <w:rsid w:val="00453ADD"/>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4A"/>
    <w:rsid w:val="0045454B"/>
    <w:rsid w:val="004546CD"/>
    <w:rsid w:val="00454745"/>
    <w:rsid w:val="00454780"/>
    <w:rsid w:val="0045483B"/>
    <w:rsid w:val="004548DE"/>
    <w:rsid w:val="00454945"/>
    <w:rsid w:val="00454AF7"/>
    <w:rsid w:val="00454B84"/>
    <w:rsid w:val="00454B94"/>
    <w:rsid w:val="00454C0D"/>
    <w:rsid w:val="00454CB1"/>
    <w:rsid w:val="00454D36"/>
    <w:rsid w:val="00454D44"/>
    <w:rsid w:val="00454DBD"/>
    <w:rsid w:val="00454DD3"/>
    <w:rsid w:val="00454E7D"/>
    <w:rsid w:val="00454F7F"/>
    <w:rsid w:val="00454F97"/>
    <w:rsid w:val="00454F9D"/>
    <w:rsid w:val="00455193"/>
    <w:rsid w:val="004552B5"/>
    <w:rsid w:val="004552CE"/>
    <w:rsid w:val="00455364"/>
    <w:rsid w:val="004553CD"/>
    <w:rsid w:val="00455415"/>
    <w:rsid w:val="00455527"/>
    <w:rsid w:val="00455573"/>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88"/>
    <w:rsid w:val="00460B22"/>
    <w:rsid w:val="00460BC2"/>
    <w:rsid w:val="00460C43"/>
    <w:rsid w:val="00460D38"/>
    <w:rsid w:val="00460D5D"/>
    <w:rsid w:val="00460E04"/>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4F"/>
    <w:rsid w:val="00463385"/>
    <w:rsid w:val="004633CB"/>
    <w:rsid w:val="00463439"/>
    <w:rsid w:val="00463500"/>
    <w:rsid w:val="00463520"/>
    <w:rsid w:val="0046366B"/>
    <w:rsid w:val="004636FB"/>
    <w:rsid w:val="00463741"/>
    <w:rsid w:val="004638B6"/>
    <w:rsid w:val="00463927"/>
    <w:rsid w:val="004639E4"/>
    <w:rsid w:val="00463AA3"/>
    <w:rsid w:val="00463AB2"/>
    <w:rsid w:val="00463AE8"/>
    <w:rsid w:val="00463B12"/>
    <w:rsid w:val="00463B81"/>
    <w:rsid w:val="00463C73"/>
    <w:rsid w:val="00463CF5"/>
    <w:rsid w:val="00463DA9"/>
    <w:rsid w:val="00463DF1"/>
    <w:rsid w:val="00463F6F"/>
    <w:rsid w:val="00463FD7"/>
    <w:rsid w:val="0046433F"/>
    <w:rsid w:val="00464365"/>
    <w:rsid w:val="004643C2"/>
    <w:rsid w:val="0046443E"/>
    <w:rsid w:val="004644F1"/>
    <w:rsid w:val="00464526"/>
    <w:rsid w:val="0046455A"/>
    <w:rsid w:val="00464617"/>
    <w:rsid w:val="00464661"/>
    <w:rsid w:val="004646CA"/>
    <w:rsid w:val="00464709"/>
    <w:rsid w:val="00464719"/>
    <w:rsid w:val="00464799"/>
    <w:rsid w:val="00464851"/>
    <w:rsid w:val="004648E2"/>
    <w:rsid w:val="00464930"/>
    <w:rsid w:val="00464962"/>
    <w:rsid w:val="00464A0C"/>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9E0"/>
    <w:rsid w:val="00465A0D"/>
    <w:rsid w:val="00465B97"/>
    <w:rsid w:val="00465BBA"/>
    <w:rsid w:val="00465C84"/>
    <w:rsid w:val="00465CC3"/>
    <w:rsid w:val="00465D43"/>
    <w:rsid w:val="00465DA0"/>
    <w:rsid w:val="00465DEC"/>
    <w:rsid w:val="0046600B"/>
    <w:rsid w:val="0046623C"/>
    <w:rsid w:val="00466270"/>
    <w:rsid w:val="004662F9"/>
    <w:rsid w:val="004663CC"/>
    <w:rsid w:val="0046645A"/>
    <w:rsid w:val="0046653C"/>
    <w:rsid w:val="004665A9"/>
    <w:rsid w:val="004665B1"/>
    <w:rsid w:val="00466652"/>
    <w:rsid w:val="00466687"/>
    <w:rsid w:val="004666FB"/>
    <w:rsid w:val="00466747"/>
    <w:rsid w:val="00466761"/>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CB"/>
    <w:rsid w:val="004675CD"/>
    <w:rsid w:val="004675FB"/>
    <w:rsid w:val="00467624"/>
    <w:rsid w:val="00467675"/>
    <w:rsid w:val="00467762"/>
    <w:rsid w:val="004677EA"/>
    <w:rsid w:val="0046790B"/>
    <w:rsid w:val="00467C55"/>
    <w:rsid w:val="00467DDE"/>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EB5"/>
    <w:rsid w:val="00470EE2"/>
    <w:rsid w:val="00470F17"/>
    <w:rsid w:val="00470F5A"/>
    <w:rsid w:val="00470F95"/>
    <w:rsid w:val="004710EF"/>
    <w:rsid w:val="00471172"/>
    <w:rsid w:val="00471241"/>
    <w:rsid w:val="00471259"/>
    <w:rsid w:val="004712BB"/>
    <w:rsid w:val="0047134A"/>
    <w:rsid w:val="0047144E"/>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D8"/>
    <w:rsid w:val="00472515"/>
    <w:rsid w:val="00472580"/>
    <w:rsid w:val="004725C8"/>
    <w:rsid w:val="004725EB"/>
    <w:rsid w:val="00472629"/>
    <w:rsid w:val="00472641"/>
    <w:rsid w:val="0047266E"/>
    <w:rsid w:val="004726C7"/>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403F"/>
    <w:rsid w:val="00474053"/>
    <w:rsid w:val="0047415B"/>
    <w:rsid w:val="004741A0"/>
    <w:rsid w:val="004742BA"/>
    <w:rsid w:val="0047431A"/>
    <w:rsid w:val="00474339"/>
    <w:rsid w:val="0047436F"/>
    <w:rsid w:val="00474454"/>
    <w:rsid w:val="00474456"/>
    <w:rsid w:val="004744BC"/>
    <w:rsid w:val="004744D5"/>
    <w:rsid w:val="00474644"/>
    <w:rsid w:val="00474A5C"/>
    <w:rsid w:val="00474B87"/>
    <w:rsid w:val="00474B9A"/>
    <w:rsid w:val="00474C81"/>
    <w:rsid w:val="00474CEB"/>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D1"/>
    <w:rsid w:val="00483342"/>
    <w:rsid w:val="004834B1"/>
    <w:rsid w:val="004834B2"/>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F9"/>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88A"/>
    <w:rsid w:val="00485901"/>
    <w:rsid w:val="00485912"/>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714"/>
    <w:rsid w:val="004877F0"/>
    <w:rsid w:val="00487801"/>
    <w:rsid w:val="00487908"/>
    <w:rsid w:val="004879AF"/>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B05"/>
    <w:rsid w:val="00491B2B"/>
    <w:rsid w:val="00491B9F"/>
    <w:rsid w:val="00491C4B"/>
    <w:rsid w:val="00491CAC"/>
    <w:rsid w:val="00491CD4"/>
    <w:rsid w:val="00491D72"/>
    <w:rsid w:val="00491D84"/>
    <w:rsid w:val="00491DC2"/>
    <w:rsid w:val="00491E11"/>
    <w:rsid w:val="00491E5F"/>
    <w:rsid w:val="00491EA5"/>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3EB"/>
    <w:rsid w:val="00496410"/>
    <w:rsid w:val="0049679B"/>
    <w:rsid w:val="00496823"/>
    <w:rsid w:val="0049692A"/>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95D"/>
    <w:rsid w:val="004A0961"/>
    <w:rsid w:val="004A0962"/>
    <w:rsid w:val="004A0A4F"/>
    <w:rsid w:val="004A0B49"/>
    <w:rsid w:val="004A0B71"/>
    <w:rsid w:val="004A0BB2"/>
    <w:rsid w:val="004A0E30"/>
    <w:rsid w:val="004A0EE3"/>
    <w:rsid w:val="004A10E5"/>
    <w:rsid w:val="004A11A5"/>
    <w:rsid w:val="004A12BC"/>
    <w:rsid w:val="004A131A"/>
    <w:rsid w:val="004A146B"/>
    <w:rsid w:val="004A162D"/>
    <w:rsid w:val="004A19C9"/>
    <w:rsid w:val="004A1A75"/>
    <w:rsid w:val="004A1AA7"/>
    <w:rsid w:val="004A1BE2"/>
    <w:rsid w:val="004A1C5E"/>
    <w:rsid w:val="004A1C6D"/>
    <w:rsid w:val="004A1C97"/>
    <w:rsid w:val="004A1D39"/>
    <w:rsid w:val="004A1DD0"/>
    <w:rsid w:val="004A1DE7"/>
    <w:rsid w:val="004A201E"/>
    <w:rsid w:val="004A2153"/>
    <w:rsid w:val="004A21B0"/>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13A"/>
    <w:rsid w:val="004A4240"/>
    <w:rsid w:val="004A4260"/>
    <w:rsid w:val="004A432A"/>
    <w:rsid w:val="004A4396"/>
    <w:rsid w:val="004A43EC"/>
    <w:rsid w:val="004A43FB"/>
    <w:rsid w:val="004A4426"/>
    <w:rsid w:val="004A4431"/>
    <w:rsid w:val="004A454E"/>
    <w:rsid w:val="004A45F1"/>
    <w:rsid w:val="004A46DD"/>
    <w:rsid w:val="004A4769"/>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22"/>
    <w:rsid w:val="004A6E3B"/>
    <w:rsid w:val="004A6E71"/>
    <w:rsid w:val="004A6ECB"/>
    <w:rsid w:val="004A6F57"/>
    <w:rsid w:val="004A6F68"/>
    <w:rsid w:val="004A6F94"/>
    <w:rsid w:val="004A704F"/>
    <w:rsid w:val="004A70CC"/>
    <w:rsid w:val="004A716A"/>
    <w:rsid w:val="004A7194"/>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812"/>
    <w:rsid w:val="004B0959"/>
    <w:rsid w:val="004B097C"/>
    <w:rsid w:val="004B098E"/>
    <w:rsid w:val="004B09E5"/>
    <w:rsid w:val="004B0AD6"/>
    <w:rsid w:val="004B0DE1"/>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48D"/>
    <w:rsid w:val="004B34E3"/>
    <w:rsid w:val="004B3505"/>
    <w:rsid w:val="004B356E"/>
    <w:rsid w:val="004B3669"/>
    <w:rsid w:val="004B36AE"/>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865"/>
    <w:rsid w:val="004B5A20"/>
    <w:rsid w:val="004B5A67"/>
    <w:rsid w:val="004B5AE6"/>
    <w:rsid w:val="004B5B63"/>
    <w:rsid w:val="004B5C71"/>
    <w:rsid w:val="004B5C76"/>
    <w:rsid w:val="004B5D8A"/>
    <w:rsid w:val="004B5EF9"/>
    <w:rsid w:val="004B5F08"/>
    <w:rsid w:val="004B5F2A"/>
    <w:rsid w:val="004B5F62"/>
    <w:rsid w:val="004B5FC8"/>
    <w:rsid w:val="004B60F0"/>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E96"/>
    <w:rsid w:val="004B6F92"/>
    <w:rsid w:val="004B7111"/>
    <w:rsid w:val="004B71CC"/>
    <w:rsid w:val="004B721D"/>
    <w:rsid w:val="004B72B8"/>
    <w:rsid w:val="004B7327"/>
    <w:rsid w:val="004B73F9"/>
    <w:rsid w:val="004B7439"/>
    <w:rsid w:val="004B743A"/>
    <w:rsid w:val="004B747B"/>
    <w:rsid w:val="004B74F3"/>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A34"/>
    <w:rsid w:val="004C1A5E"/>
    <w:rsid w:val="004C1AE1"/>
    <w:rsid w:val="004C1B5D"/>
    <w:rsid w:val="004C1B78"/>
    <w:rsid w:val="004C1CDF"/>
    <w:rsid w:val="004C1D07"/>
    <w:rsid w:val="004C1E03"/>
    <w:rsid w:val="004C1E82"/>
    <w:rsid w:val="004C2031"/>
    <w:rsid w:val="004C20CE"/>
    <w:rsid w:val="004C20E9"/>
    <w:rsid w:val="004C2129"/>
    <w:rsid w:val="004C2218"/>
    <w:rsid w:val="004C225B"/>
    <w:rsid w:val="004C2284"/>
    <w:rsid w:val="004C23B6"/>
    <w:rsid w:val="004C23B8"/>
    <w:rsid w:val="004C2446"/>
    <w:rsid w:val="004C24CE"/>
    <w:rsid w:val="004C260A"/>
    <w:rsid w:val="004C271D"/>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44"/>
    <w:rsid w:val="004C433C"/>
    <w:rsid w:val="004C4351"/>
    <w:rsid w:val="004C4355"/>
    <w:rsid w:val="004C438C"/>
    <w:rsid w:val="004C4398"/>
    <w:rsid w:val="004C4454"/>
    <w:rsid w:val="004C453C"/>
    <w:rsid w:val="004C461E"/>
    <w:rsid w:val="004C4656"/>
    <w:rsid w:val="004C4775"/>
    <w:rsid w:val="004C4795"/>
    <w:rsid w:val="004C479C"/>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E88"/>
    <w:rsid w:val="004C6E9D"/>
    <w:rsid w:val="004C7183"/>
    <w:rsid w:val="004C719A"/>
    <w:rsid w:val="004C71ED"/>
    <w:rsid w:val="004C745D"/>
    <w:rsid w:val="004C74FA"/>
    <w:rsid w:val="004C7536"/>
    <w:rsid w:val="004C7611"/>
    <w:rsid w:val="004C764D"/>
    <w:rsid w:val="004C76A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229D"/>
    <w:rsid w:val="004D23A2"/>
    <w:rsid w:val="004D241E"/>
    <w:rsid w:val="004D2422"/>
    <w:rsid w:val="004D24FB"/>
    <w:rsid w:val="004D2572"/>
    <w:rsid w:val="004D257B"/>
    <w:rsid w:val="004D25B2"/>
    <w:rsid w:val="004D2716"/>
    <w:rsid w:val="004D275C"/>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768"/>
    <w:rsid w:val="004D4787"/>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E0010"/>
    <w:rsid w:val="004E0031"/>
    <w:rsid w:val="004E003A"/>
    <w:rsid w:val="004E0091"/>
    <w:rsid w:val="004E0096"/>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C57"/>
    <w:rsid w:val="004E1E2B"/>
    <w:rsid w:val="004E1E65"/>
    <w:rsid w:val="004E1E71"/>
    <w:rsid w:val="004E1EB9"/>
    <w:rsid w:val="004E1F5E"/>
    <w:rsid w:val="004E1FDC"/>
    <w:rsid w:val="004E2108"/>
    <w:rsid w:val="004E2250"/>
    <w:rsid w:val="004E2271"/>
    <w:rsid w:val="004E22B1"/>
    <w:rsid w:val="004E22B2"/>
    <w:rsid w:val="004E2357"/>
    <w:rsid w:val="004E2367"/>
    <w:rsid w:val="004E23B7"/>
    <w:rsid w:val="004E242B"/>
    <w:rsid w:val="004E250F"/>
    <w:rsid w:val="004E28DD"/>
    <w:rsid w:val="004E2A01"/>
    <w:rsid w:val="004E2B5E"/>
    <w:rsid w:val="004E2C51"/>
    <w:rsid w:val="004E2D5C"/>
    <w:rsid w:val="004E2F9A"/>
    <w:rsid w:val="004E2FCB"/>
    <w:rsid w:val="004E2FE6"/>
    <w:rsid w:val="004E3066"/>
    <w:rsid w:val="004E3145"/>
    <w:rsid w:val="004E31A4"/>
    <w:rsid w:val="004E3329"/>
    <w:rsid w:val="004E34B3"/>
    <w:rsid w:val="004E3553"/>
    <w:rsid w:val="004E35D0"/>
    <w:rsid w:val="004E35E1"/>
    <w:rsid w:val="004E3631"/>
    <w:rsid w:val="004E364F"/>
    <w:rsid w:val="004E3678"/>
    <w:rsid w:val="004E36B0"/>
    <w:rsid w:val="004E36D1"/>
    <w:rsid w:val="004E3701"/>
    <w:rsid w:val="004E3797"/>
    <w:rsid w:val="004E37B0"/>
    <w:rsid w:val="004E385D"/>
    <w:rsid w:val="004E3886"/>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E"/>
    <w:rsid w:val="004F1175"/>
    <w:rsid w:val="004F11DE"/>
    <w:rsid w:val="004F123F"/>
    <w:rsid w:val="004F1244"/>
    <w:rsid w:val="004F13DE"/>
    <w:rsid w:val="004F14DA"/>
    <w:rsid w:val="004F14F6"/>
    <w:rsid w:val="004F1538"/>
    <w:rsid w:val="004F1610"/>
    <w:rsid w:val="004F16C6"/>
    <w:rsid w:val="004F1766"/>
    <w:rsid w:val="004F17B5"/>
    <w:rsid w:val="004F18B6"/>
    <w:rsid w:val="004F18B7"/>
    <w:rsid w:val="004F18DE"/>
    <w:rsid w:val="004F199F"/>
    <w:rsid w:val="004F19BA"/>
    <w:rsid w:val="004F1A0F"/>
    <w:rsid w:val="004F1A23"/>
    <w:rsid w:val="004F1C62"/>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83"/>
    <w:rsid w:val="004F6010"/>
    <w:rsid w:val="004F6015"/>
    <w:rsid w:val="004F624B"/>
    <w:rsid w:val="004F6361"/>
    <w:rsid w:val="004F63C5"/>
    <w:rsid w:val="004F6451"/>
    <w:rsid w:val="004F64EC"/>
    <w:rsid w:val="004F65A4"/>
    <w:rsid w:val="004F65EC"/>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DE"/>
    <w:rsid w:val="0050045F"/>
    <w:rsid w:val="00500486"/>
    <w:rsid w:val="0050055D"/>
    <w:rsid w:val="005005E1"/>
    <w:rsid w:val="005005F2"/>
    <w:rsid w:val="00500679"/>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AC"/>
    <w:rsid w:val="005040E1"/>
    <w:rsid w:val="005040F0"/>
    <w:rsid w:val="00504148"/>
    <w:rsid w:val="00504274"/>
    <w:rsid w:val="005042CC"/>
    <w:rsid w:val="00504340"/>
    <w:rsid w:val="005044BA"/>
    <w:rsid w:val="005044CC"/>
    <w:rsid w:val="005045B9"/>
    <w:rsid w:val="00504636"/>
    <w:rsid w:val="00504648"/>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C2C"/>
    <w:rsid w:val="00505CC4"/>
    <w:rsid w:val="00505CE5"/>
    <w:rsid w:val="00505D00"/>
    <w:rsid w:val="00505DA1"/>
    <w:rsid w:val="00505DA3"/>
    <w:rsid w:val="00505DC8"/>
    <w:rsid w:val="00505E44"/>
    <w:rsid w:val="00505EA5"/>
    <w:rsid w:val="00505EAD"/>
    <w:rsid w:val="00505EB9"/>
    <w:rsid w:val="00505FF5"/>
    <w:rsid w:val="0050600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B65"/>
    <w:rsid w:val="00507BB5"/>
    <w:rsid w:val="00507CBD"/>
    <w:rsid w:val="00507E06"/>
    <w:rsid w:val="00507E76"/>
    <w:rsid w:val="00507ECA"/>
    <w:rsid w:val="00507F6C"/>
    <w:rsid w:val="00507F72"/>
    <w:rsid w:val="00507F85"/>
    <w:rsid w:val="00507FC6"/>
    <w:rsid w:val="00507FF5"/>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AD"/>
    <w:rsid w:val="00510FF4"/>
    <w:rsid w:val="005110BF"/>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DF"/>
    <w:rsid w:val="005124E8"/>
    <w:rsid w:val="0051271D"/>
    <w:rsid w:val="00512906"/>
    <w:rsid w:val="00512964"/>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922"/>
    <w:rsid w:val="0051395E"/>
    <w:rsid w:val="005139E5"/>
    <w:rsid w:val="00513B77"/>
    <w:rsid w:val="00513C1D"/>
    <w:rsid w:val="00513CC2"/>
    <w:rsid w:val="00513D72"/>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C7B"/>
    <w:rsid w:val="00514E0D"/>
    <w:rsid w:val="00514E5F"/>
    <w:rsid w:val="00514F54"/>
    <w:rsid w:val="00514F59"/>
    <w:rsid w:val="00514F5C"/>
    <w:rsid w:val="00515102"/>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87"/>
    <w:rsid w:val="005161F1"/>
    <w:rsid w:val="00516200"/>
    <w:rsid w:val="0051621E"/>
    <w:rsid w:val="00516228"/>
    <w:rsid w:val="00516425"/>
    <w:rsid w:val="00516500"/>
    <w:rsid w:val="00516504"/>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A52"/>
    <w:rsid w:val="00520A8E"/>
    <w:rsid w:val="00520B70"/>
    <w:rsid w:val="00520B94"/>
    <w:rsid w:val="00520BC2"/>
    <w:rsid w:val="00520C59"/>
    <w:rsid w:val="00520D1D"/>
    <w:rsid w:val="00520DC5"/>
    <w:rsid w:val="00520F1D"/>
    <w:rsid w:val="00520FAB"/>
    <w:rsid w:val="00520FD5"/>
    <w:rsid w:val="0052119E"/>
    <w:rsid w:val="00521258"/>
    <w:rsid w:val="0052125B"/>
    <w:rsid w:val="0052129D"/>
    <w:rsid w:val="005212C5"/>
    <w:rsid w:val="00521354"/>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9B"/>
    <w:rsid w:val="005252BF"/>
    <w:rsid w:val="0052530B"/>
    <w:rsid w:val="0052530F"/>
    <w:rsid w:val="00525502"/>
    <w:rsid w:val="00525510"/>
    <w:rsid w:val="00525512"/>
    <w:rsid w:val="005255BA"/>
    <w:rsid w:val="005255EE"/>
    <w:rsid w:val="005256F5"/>
    <w:rsid w:val="005257FC"/>
    <w:rsid w:val="0052594D"/>
    <w:rsid w:val="00525A86"/>
    <w:rsid w:val="00525ABB"/>
    <w:rsid w:val="00525ACF"/>
    <w:rsid w:val="00525B65"/>
    <w:rsid w:val="00525C35"/>
    <w:rsid w:val="00525EBB"/>
    <w:rsid w:val="00525EF8"/>
    <w:rsid w:val="00525F4F"/>
    <w:rsid w:val="0052602D"/>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C7A"/>
    <w:rsid w:val="00527CDE"/>
    <w:rsid w:val="00527CEC"/>
    <w:rsid w:val="00527D1B"/>
    <w:rsid w:val="00527D74"/>
    <w:rsid w:val="00527DC0"/>
    <w:rsid w:val="00527F69"/>
    <w:rsid w:val="00530024"/>
    <w:rsid w:val="005300C3"/>
    <w:rsid w:val="00530219"/>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CD"/>
    <w:rsid w:val="005313DC"/>
    <w:rsid w:val="00531486"/>
    <w:rsid w:val="005314F1"/>
    <w:rsid w:val="00531571"/>
    <w:rsid w:val="0053162D"/>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68"/>
    <w:rsid w:val="0053525A"/>
    <w:rsid w:val="0053527F"/>
    <w:rsid w:val="0053531A"/>
    <w:rsid w:val="005353AE"/>
    <w:rsid w:val="0053542C"/>
    <w:rsid w:val="00535476"/>
    <w:rsid w:val="005354B7"/>
    <w:rsid w:val="005354E1"/>
    <w:rsid w:val="0053560D"/>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D6"/>
    <w:rsid w:val="0053713E"/>
    <w:rsid w:val="005373B8"/>
    <w:rsid w:val="005373C1"/>
    <w:rsid w:val="00537463"/>
    <w:rsid w:val="005374D6"/>
    <w:rsid w:val="0053751C"/>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D0"/>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659"/>
    <w:rsid w:val="005516A3"/>
    <w:rsid w:val="00551797"/>
    <w:rsid w:val="0055196E"/>
    <w:rsid w:val="0055197B"/>
    <w:rsid w:val="00551A9A"/>
    <w:rsid w:val="00551BF6"/>
    <w:rsid w:val="00551C76"/>
    <w:rsid w:val="00551C84"/>
    <w:rsid w:val="00551CBD"/>
    <w:rsid w:val="00551D89"/>
    <w:rsid w:val="00551F79"/>
    <w:rsid w:val="005522BE"/>
    <w:rsid w:val="00552320"/>
    <w:rsid w:val="005523B1"/>
    <w:rsid w:val="005525F1"/>
    <w:rsid w:val="00552602"/>
    <w:rsid w:val="0055260D"/>
    <w:rsid w:val="0055261C"/>
    <w:rsid w:val="005526BA"/>
    <w:rsid w:val="00552715"/>
    <w:rsid w:val="00552720"/>
    <w:rsid w:val="0055285A"/>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E"/>
    <w:rsid w:val="0056466F"/>
    <w:rsid w:val="0056467F"/>
    <w:rsid w:val="005648A5"/>
    <w:rsid w:val="00564903"/>
    <w:rsid w:val="00564971"/>
    <w:rsid w:val="00564A18"/>
    <w:rsid w:val="00564A2D"/>
    <w:rsid w:val="00564AD8"/>
    <w:rsid w:val="00564B0A"/>
    <w:rsid w:val="00564B7E"/>
    <w:rsid w:val="00564C40"/>
    <w:rsid w:val="00564C66"/>
    <w:rsid w:val="00564CAC"/>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8"/>
    <w:rsid w:val="00567106"/>
    <w:rsid w:val="0056715F"/>
    <w:rsid w:val="005671BD"/>
    <w:rsid w:val="005672E5"/>
    <w:rsid w:val="00567488"/>
    <w:rsid w:val="005674D0"/>
    <w:rsid w:val="005675BA"/>
    <w:rsid w:val="005675F1"/>
    <w:rsid w:val="0056761D"/>
    <w:rsid w:val="00567883"/>
    <w:rsid w:val="00567B07"/>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332"/>
    <w:rsid w:val="00574426"/>
    <w:rsid w:val="005744FD"/>
    <w:rsid w:val="005745B9"/>
    <w:rsid w:val="005745BA"/>
    <w:rsid w:val="00574622"/>
    <w:rsid w:val="005746B7"/>
    <w:rsid w:val="00574796"/>
    <w:rsid w:val="005747B1"/>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EE3"/>
    <w:rsid w:val="00576EE4"/>
    <w:rsid w:val="00576F5F"/>
    <w:rsid w:val="00577126"/>
    <w:rsid w:val="0057715F"/>
    <w:rsid w:val="00577257"/>
    <w:rsid w:val="00577354"/>
    <w:rsid w:val="00577445"/>
    <w:rsid w:val="005774B5"/>
    <w:rsid w:val="005774F5"/>
    <w:rsid w:val="00577578"/>
    <w:rsid w:val="005775CC"/>
    <w:rsid w:val="0057763F"/>
    <w:rsid w:val="0057764D"/>
    <w:rsid w:val="00577693"/>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B43"/>
    <w:rsid w:val="00581B70"/>
    <w:rsid w:val="00581B7A"/>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A00"/>
    <w:rsid w:val="00584A24"/>
    <w:rsid w:val="00584A73"/>
    <w:rsid w:val="00584AA8"/>
    <w:rsid w:val="00584ACA"/>
    <w:rsid w:val="00584B03"/>
    <w:rsid w:val="00584CAF"/>
    <w:rsid w:val="00584DD7"/>
    <w:rsid w:val="00584E1F"/>
    <w:rsid w:val="00584E24"/>
    <w:rsid w:val="00584EE2"/>
    <w:rsid w:val="00584F5B"/>
    <w:rsid w:val="00584F99"/>
    <w:rsid w:val="0058513F"/>
    <w:rsid w:val="00585285"/>
    <w:rsid w:val="0058535B"/>
    <w:rsid w:val="0058539C"/>
    <w:rsid w:val="005853B4"/>
    <w:rsid w:val="005853C6"/>
    <w:rsid w:val="00585400"/>
    <w:rsid w:val="00585432"/>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6C"/>
    <w:rsid w:val="0059283F"/>
    <w:rsid w:val="005929A6"/>
    <w:rsid w:val="00592AD1"/>
    <w:rsid w:val="00592AFB"/>
    <w:rsid w:val="00592B36"/>
    <w:rsid w:val="00592B3A"/>
    <w:rsid w:val="00592B73"/>
    <w:rsid w:val="00592C17"/>
    <w:rsid w:val="00592D88"/>
    <w:rsid w:val="00592DA1"/>
    <w:rsid w:val="00592F16"/>
    <w:rsid w:val="00592FED"/>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C4"/>
    <w:rsid w:val="005938A6"/>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92E"/>
    <w:rsid w:val="005A3AF8"/>
    <w:rsid w:val="005A3B3B"/>
    <w:rsid w:val="005A3DEA"/>
    <w:rsid w:val="005A3F13"/>
    <w:rsid w:val="005A3F4B"/>
    <w:rsid w:val="005A3FCA"/>
    <w:rsid w:val="005A40D2"/>
    <w:rsid w:val="005A4189"/>
    <w:rsid w:val="005A41CC"/>
    <w:rsid w:val="005A4216"/>
    <w:rsid w:val="005A4361"/>
    <w:rsid w:val="005A4627"/>
    <w:rsid w:val="005A4633"/>
    <w:rsid w:val="005A4636"/>
    <w:rsid w:val="005A469C"/>
    <w:rsid w:val="005A4740"/>
    <w:rsid w:val="005A48F9"/>
    <w:rsid w:val="005A4A01"/>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B6"/>
    <w:rsid w:val="005A51C0"/>
    <w:rsid w:val="005A5534"/>
    <w:rsid w:val="005A5578"/>
    <w:rsid w:val="005A55D4"/>
    <w:rsid w:val="005A56FB"/>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252"/>
    <w:rsid w:val="005A62DD"/>
    <w:rsid w:val="005A62F6"/>
    <w:rsid w:val="005A6352"/>
    <w:rsid w:val="005A6396"/>
    <w:rsid w:val="005A63CB"/>
    <w:rsid w:val="005A6438"/>
    <w:rsid w:val="005A64DF"/>
    <w:rsid w:val="005A6503"/>
    <w:rsid w:val="005A6504"/>
    <w:rsid w:val="005A6506"/>
    <w:rsid w:val="005A65A4"/>
    <w:rsid w:val="005A66B3"/>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3A1"/>
    <w:rsid w:val="005A73AF"/>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C2"/>
    <w:rsid w:val="005B04DA"/>
    <w:rsid w:val="005B098D"/>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913"/>
    <w:rsid w:val="005B1986"/>
    <w:rsid w:val="005B1987"/>
    <w:rsid w:val="005B1AEA"/>
    <w:rsid w:val="005B1BAA"/>
    <w:rsid w:val="005B1C76"/>
    <w:rsid w:val="005B1CA2"/>
    <w:rsid w:val="005B1D40"/>
    <w:rsid w:val="005B1D52"/>
    <w:rsid w:val="005B1D6F"/>
    <w:rsid w:val="005B1DC5"/>
    <w:rsid w:val="005B1E69"/>
    <w:rsid w:val="005B1E88"/>
    <w:rsid w:val="005B2027"/>
    <w:rsid w:val="005B236F"/>
    <w:rsid w:val="005B237B"/>
    <w:rsid w:val="005B23C2"/>
    <w:rsid w:val="005B23D5"/>
    <w:rsid w:val="005B24A0"/>
    <w:rsid w:val="005B2583"/>
    <w:rsid w:val="005B25DA"/>
    <w:rsid w:val="005B25F4"/>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7C"/>
    <w:rsid w:val="005B37B7"/>
    <w:rsid w:val="005B38FB"/>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337"/>
    <w:rsid w:val="005B634C"/>
    <w:rsid w:val="005B64DD"/>
    <w:rsid w:val="005B6508"/>
    <w:rsid w:val="005B668B"/>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4C"/>
    <w:rsid w:val="005B705E"/>
    <w:rsid w:val="005B70E8"/>
    <w:rsid w:val="005B72B2"/>
    <w:rsid w:val="005B7387"/>
    <w:rsid w:val="005B7409"/>
    <w:rsid w:val="005B7422"/>
    <w:rsid w:val="005B7461"/>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965"/>
    <w:rsid w:val="005C3A01"/>
    <w:rsid w:val="005C3A58"/>
    <w:rsid w:val="005C3AC1"/>
    <w:rsid w:val="005C3B98"/>
    <w:rsid w:val="005C3BE0"/>
    <w:rsid w:val="005C3CAD"/>
    <w:rsid w:val="005C3CC4"/>
    <w:rsid w:val="005C3DF1"/>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3A"/>
    <w:rsid w:val="005C4A1A"/>
    <w:rsid w:val="005C4A3E"/>
    <w:rsid w:val="005C4AE0"/>
    <w:rsid w:val="005C4B8A"/>
    <w:rsid w:val="005C4C03"/>
    <w:rsid w:val="005C4D21"/>
    <w:rsid w:val="005C4DC7"/>
    <w:rsid w:val="005C4EA5"/>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61E3"/>
    <w:rsid w:val="005C6252"/>
    <w:rsid w:val="005C62E1"/>
    <w:rsid w:val="005C6323"/>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E11"/>
    <w:rsid w:val="005C6E32"/>
    <w:rsid w:val="005C6EAA"/>
    <w:rsid w:val="005C6EB0"/>
    <w:rsid w:val="005C6EEF"/>
    <w:rsid w:val="005C6F01"/>
    <w:rsid w:val="005C6F2F"/>
    <w:rsid w:val="005C6FDF"/>
    <w:rsid w:val="005C7076"/>
    <w:rsid w:val="005C70E1"/>
    <w:rsid w:val="005C71EB"/>
    <w:rsid w:val="005C726B"/>
    <w:rsid w:val="005C72DA"/>
    <w:rsid w:val="005C72E8"/>
    <w:rsid w:val="005C73B2"/>
    <w:rsid w:val="005C75F7"/>
    <w:rsid w:val="005C7780"/>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203"/>
    <w:rsid w:val="005D327C"/>
    <w:rsid w:val="005D32A8"/>
    <w:rsid w:val="005D32B0"/>
    <w:rsid w:val="005D331F"/>
    <w:rsid w:val="005D336E"/>
    <w:rsid w:val="005D3371"/>
    <w:rsid w:val="005D33B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341"/>
    <w:rsid w:val="005E0345"/>
    <w:rsid w:val="005E037D"/>
    <w:rsid w:val="005E03EA"/>
    <w:rsid w:val="005E03F1"/>
    <w:rsid w:val="005E0420"/>
    <w:rsid w:val="005E0439"/>
    <w:rsid w:val="005E0470"/>
    <w:rsid w:val="005E0581"/>
    <w:rsid w:val="005E05FC"/>
    <w:rsid w:val="005E069C"/>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27E"/>
    <w:rsid w:val="005E3419"/>
    <w:rsid w:val="005E35F1"/>
    <w:rsid w:val="005E361C"/>
    <w:rsid w:val="005E3660"/>
    <w:rsid w:val="005E371E"/>
    <w:rsid w:val="005E3726"/>
    <w:rsid w:val="005E39D1"/>
    <w:rsid w:val="005E39FD"/>
    <w:rsid w:val="005E3A58"/>
    <w:rsid w:val="005E3A6C"/>
    <w:rsid w:val="005E3A71"/>
    <w:rsid w:val="005E3C51"/>
    <w:rsid w:val="005E3C89"/>
    <w:rsid w:val="005E3CDA"/>
    <w:rsid w:val="005E3DF4"/>
    <w:rsid w:val="005E3EED"/>
    <w:rsid w:val="005E3F00"/>
    <w:rsid w:val="005E3F01"/>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22"/>
    <w:rsid w:val="005E485B"/>
    <w:rsid w:val="005E48C6"/>
    <w:rsid w:val="005E48ED"/>
    <w:rsid w:val="005E49D4"/>
    <w:rsid w:val="005E4A99"/>
    <w:rsid w:val="005E4C09"/>
    <w:rsid w:val="005E4C98"/>
    <w:rsid w:val="005E4D9B"/>
    <w:rsid w:val="005E4EF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433"/>
    <w:rsid w:val="005F5510"/>
    <w:rsid w:val="005F552F"/>
    <w:rsid w:val="005F56A3"/>
    <w:rsid w:val="005F56C0"/>
    <w:rsid w:val="005F58F8"/>
    <w:rsid w:val="005F5949"/>
    <w:rsid w:val="005F5A8D"/>
    <w:rsid w:val="005F5AFD"/>
    <w:rsid w:val="005F5B11"/>
    <w:rsid w:val="005F5BCD"/>
    <w:rsid w:val="005F5E4F"/>
    <w:rsid w:val="005F5ECF"/>
    <w:rsid w:val="005F60AA"/>
    <w:rsid w:val="005F6106"/>
    <w:rsid w:val="005F612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175"/>
    <w:rsid w:val="005F721B"/>
    <w:rsid w:val="005F724A"/>
    <w:rsid w:val="005F72E3"/>
    <w:rsid w:val="005F7495"/>
    <w:rsid w:val="005F7585"/>
    <w:rsid w:val="005F75AF"/>
    <w:rsid w:val="005F7770"/>
    <w:rsid w:val="005F7844"/>
    <w:rsid w:val="005F78AF"/>
    <w:rsid w:val="005F790E"/>
    <w:rsid w:val="005F793F"/>
    <w:rsid w:val="005F799D"/>
    <w:rsid w:val="005F79EB"/>
    <w:rsid w:val="005F7A2F"/>
    <w:rsid w:val="005F7A69"/>
    <w:rsid w:val="005F7A6F"/>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8E0"/>
    <w:rsid w:val="00602941"/>
    <w:rsid w:val="006029C1"/>
    <w:rsid w:val="00602B83"/>
    <w:rsid w:val="00602C9D"/>
    <w:rsid w:val="00602CD9"/>
    <w:rsid w:val="00602D4C"/>
    <w:rsid w:val="00602D91"/>
    <w:rsid w:val="00602E7D"/>
    <w:rsid w:val="00602EA4"/>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E85"/>
    <w:rsid w:val="00603F27"/>
    <w:rsid w:val="00603FD1"/>
    <w:rsid w:val="006040DC"/>
    <w:rsid w:val="006040EB"/>
    <w:rsid w:val="00604194"/>
    <w:rsid w:val="00604253"/>
    <w:rsid w:val="00604270"/>
    <w:rsid w:val="006042A7"/>
    <w:rsid w:val="0060435C"/>
    <w:rsid w:val="0060455A"/>
    <w:rsid w:val="00604613"/>
    <w:rsid w:val="00604624"/>
    <w:rsid w:val="00604641"/>
    <w:rsid w:val="00604694"/>
    <w:rsid w:val="00604705"/>
    <w:rsid w:val="00604852"/>
    <w:rsid w:val="006048A7"/>
    <w:rsid w:val="00604918"/>
    <w:rsid w:val="00604A0F"/>
    <w:rsid w:val="00604A89"/>
    <w:rsid w:val="00604AA9"/>
    <w:rsid w:val="00604AB0"/>
    <w:rsid w:val="00604C6B"/>
    <w:rsid w:val="00604CB4"/>
    <w:rsid w:val="00604D6B"/>
    <w:rsid w:val="00604EC1"/>
    <w:rsid w:val="006050B2"/>
    <w:rsid w:val="006050E6"/>
    <w:rsid w:val="0060511E"/>
    <w:rsid w:val="0060515F"/>
    <w:rsid w:val="006051CB"/>
    <w:rsid w:val="0060528F"/>
    <w:rsid w:val="0060539A"/>
    <w:rsid w:val="006054D0"/>
    <w:rsid w:val="00605600"/>
    <w:rsid w:val="0060563B"/>
    <w:rsid w:val="006056D6"/>
    <w:rsid w:val="00605721"/>
    <w:rsid w:val="0060580E"/>
    <w:rsid w:val="00605833"/>
    <w:rsid w:val="0060587A"/>
    <w:rsid w:val="0060587B"/>
    <w:rsid w:val="006058F8"/>
    <w:rsid w:val="00605999"/>
    <w:rsid w:val="006059BB"/>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666"/>
    <w:rsid w:val="00607746"/>
    <w:rsid w:val="006077DE"/>
    <w:rsid w:val="00607894"/>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F69"/>
    <w:rsid w:val="0061407E"/>
    <w:rsid w:val="00614126"/>
    <w:rsid w:val="006141BC"/>
    <w:rsid w:val="006141D0"/>
    <w:rsid w:val="00614313"/>
    <w:rsid w:val="0061433D"/>
    <w:rsid w:val="0061451C"/>
    <w:rsid w:val="00614546"/>
    <w:rsid w:val="00614605"/>
    <w:rsid w:val="006147AB"/>
    <w:rsid w:val="006147CC"/>
    <w:rsid w:val="00614957"/>
    <w:rsid w:val="00614A66"/>
    <w:rsid w:val="00614B32"/>
    <w:rsid w:val="00614C7B"/>
    <w:rsid w:val="00614C82"/>
    <w:rsid w:val="00614C88"/>
    <w:rsid w:val="00614E07"/>
    <w:rsid w:val="00614E77"/>
    <w:rsid w:val="00614EF8"/>
    <w:rsid w:val="00614F24"/>
    <w:rsid w:val="00614F74"/>
    <w:rsid w:val="00614FFE"/>
    <w:rsid w:val="006151C9"/>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38E"/>
    <w:rsid w:val="006163DB"/>
    <w:rsid w:val="0061661F"/>
    <w:rsid w:val="0061668B"/>
    <w:rsid w:val="0061670E"/>
    <w:rsid w:val="00616778"/>
    <w:rsid w:val="00616801"/>
    <w:rsid w:val="0061681F"/>
    <w:rsid w:val="00616936"/>
    <w:rsid w:val="00616B7A"/>
    <w:rsid w:val="00616B85"/>
    <w:rsid w:val="00616BF4"/>
    <w:rsid w:val="00616C0F"/>
    <w:rsid w:val="00616D33"/>
    <w:rsid w:val="00616DB3"/>
    <w:rsid w:val="00616F32"/>
    <w:rsid w:val="00617014"/>
    <w:rsid w:val="0061702C"/>
    <w:rsid w:val="00617044"/>
    <w:rsid w:val="006170B4"/>
    <w:rsid w:val="006170BA"/>
    <w:rsid w:val="006170FF"/>
    <w:rsid w:val="006171CE"/>
    <w:rsid w:val="006171E4"/>
    <w:rsid w:val="00617213"/>
    <w:rsid w:val="006172D1"/>
    <w:rsid w:val="006172D9"/>
    <w:rsid w:val="006173C6"/>
    <w:rsid w:val="00617471"/>
    <w:rsid w:val="00617557"/>
    <w:rsid w:val="00617666"/>
    <w:rsid w:val="006177E7"/>
    <w:rsid w:val="006179AB"/>
    <w:rsid w:val="00617ABB"/>
    <w:rsid w:val="00617B48"/>
    <w:rsid w:val="00617CAF"/>
    <w:rsid w:val="00617CBA"/>
    <w:rsid w:val="00617CD7"/>
    <w:rsid w:val="00617DA8"/>
    <w:rsid w:val="00617DFA"/>
    <w:rsid w:val="00617F37"/>
    <w:rsid w:val="00617F3F"/>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651"/>
    <w:rsid w:val="0062375C"/>
    <w:rsid w:val="006238A8"/>
    <w:rsid w:val="00623930"/>
    <w:rsid w:val="00623935"/>
    <w:rsid w:val="0062394E"/>
    <w:rsid w:val="00623984"/>
    <w:rsid w:val="0062398A"/>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322"/>
    <w:rsid w:val="006274CB"/>
    <w:rsid w:val="00627571"/>
    <w:rsid w:val="006275CE"/>
    <w:rsid w:val="00627694"/>
    <w:rsid w:val="00627784"/>
    <w:rsid w:val="00627789"/>
    <w:rsid w:val="00627851"/>
    <w:rsid w:val="00627AF1"/>
    <w:rsid w:val="00627B15"/>
    <w:rsid w:val="00627BC4"/>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C2E"/>
    <w:rsid w:val="00635C34"/>
    <w:rsid w:val="00635CAC"/>
    <w:rsid w:val="00635CB9"/>
    <w:rsid w:val="00635DCD"/>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C34"/>
    <w:rsid w:val="00640D6A"/>
    <w:rsid w:val="00640D71"/>
    <w:rsid w:val="00640DD6"/>
    <w:rsid w:val="00640E70"/>
    <w:rsid w:val="00640EAE"/>
    <w:rsid w:val="00640F4A"/>
    <w:rsid w:val="00640FA4"/>
    <w:rsid w:val="00640FD3"/>
    <w:rsid w:val="006411B0"/>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EB"/>
    <w:rsid w:val="0064331B"/>
    <w:rsid w:val="00643325"/>
    <w:rsid w:val="00643718"/>
    <w:rsid w:val="0064378D"/>
    <w:rsid w:val="0064378E"/>
    <w:rsid w:val="006438F1"/>
    <w:rsid w:val="00643C13"/>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88A"/>
    <w:rsid w:val="00645A27"/>
    <w:rsid w:val="00645CC9"/>
    <w:rsid w:val="00645E3C"/>
    <w:rsid w:val="00645E93"/>
    <w:rsid w:val="00645FA8"/>
    <w:rsid w:val="00646037"/>
    <w:rsid w:val="006460A2"/>
    <w:rsid w:val="006461A0"/>
    <w:rsid w:val="006461D2"/>
    <w:rsid w:val="006462E3"/>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B2B"/>
    <w:rsid w:val="00647B36"/>
    <w:rsid w:val="00647BB0"/>
    <w:rsid w:val="00647D1A"/>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D9"/>
    <w:rsid w:val="00652216"/>
    <w:rsid w:val="006523BD"/>
    <w:rsid w:val="0065250D"/>
    <w:rsid w:val="0065258D"/>
    <w:rsid w:val="006527DC"/>
    <w:rsid w:val="0065289D"/>
    <w:rsid w:val="00652938"/>
    <w:rsid w:val="00652995"/>
    <w:rsid w:val="006529A5"/>
    <w:rsid w:val="00652A92"/>
    <w:rsid w:val="00652B72"/>
    <w:rsid w:val="00652C1F"/>
    <w:rsid w:val="00652C49"/>
    <w:rsid w:val="00652D04"/>
    <w:rsid w:val="00652E5C"/>
    <w:rsid w:val="00652EF3"/>
    <w:rsid w:val="00652F70"/>
    <w:rsid w:val="00653014"/>
    <w:rsid w:val="0065303C"/>
    <w:rsid w:val="006530FA"/>
    <w:rsid w:val="00653114"/>
    <w:rsid w:val="0065320A"/>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AA8"/>
    <w:rsid w:val="00656AC5"/>
    <w:rsid w:val="00656AC6"/>
    <w:rsid w:val="00656B05"/>
    <w:rsid w:val="00656B1B"/>
    <w:rsid w:val="00656D7A"/>
    <w:rsid w:val="00656DA7"/>
    <w:rsid w:val="00656E49"/>
    <w:rsid w:val="00656F13"/>
    <w:rsid w:val="00656F1E"/>
    <w:rsid w:val="00656F88"/>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D"/>
    <w:rsid w:val="00657D9A"/>
    <w:rsid w:val="00657DC4"/>
    <w:rsid w:val="00657E57"/>
    <w:rsid w:val="00657F8A"/>
    <w:rsid w:val="0066002D"/>
    <w:rsid w:val="006600BD"/>
    <w:rsid w:val="0066010E"/>
    <w:rsid w:val="006601A8"/>
    <w:rsid w:val="006601B1"/>
    <w:rsid w:val="0066026F"/>
    <w:rsid w:val="0066029A"/>
    <w:rsid w:val="006602F5"/>
    <w:rsid w:val="00660375"/>
    <w:rsid w:val="0066045B"/>
    <w:rsid w:val="00660486"/>
    <w:rsid w:val="0066049E"/>
    <w:rsid w:val="006605C7"/>
    <w:rsid w:val="006605D9"/>
    <w:rsid w:val="006606A2"/>
    <w:rsid w:val="0066070F"/>
    <w:rsid w:val="00660771"/>
    <w:rsid w:val="006609AD"/>
    <w:rsid w:val="00660A7C"/>
    <w:rsid w:val="00660B93"/>
    <w:rsid w:val="00660C8A"/>
    <w:rsid w:val="00660E0B"/>
    <w:rsid w:val="00660E3D"/>
    <w:rsid w:val="00660F3D"/>
    <w:rsid w:val="00660FFA"/>
    <w:rsid w:val="0066103F"/>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2C9"/>
    <w:rsid w:val="006643A8"/>
    <w:rsid w:val="006643F3"/>
    <w:rsid w:val="0066440D"/>
    <w:rsid w:val="00664587"/>
    <w:rsid w:val="006645A6"/>
    <w:rsid w:val="00664616"/>
    <w:rsid w:val="00664695"/>
    <w:rsid w:val="006647C3"/>
    <w:rsid w:val="0066492A"/>
    <w:rsid w:val="006649C4"/>
    <w:rsid w:val="00664A85"/>
    <w:rsid w:val="00664B31"/>
    <w:rsid w:val="00664BCA"/>
    <w:rsid w:val="00664BF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422"/>
    <w:rsid w:val="00665455"/>
    <w:rsid w:val="006654E3"/>
    <w:rsid w:val="0066562F"/>
    <w:rsid w:val="00665682"/>
    <w:rsid w:val="00665762"/>
    <w:rsid w:val="0066599E"/>
    <w:rsid w:val="00665A3A"/>
    <w:rsid w:val="00665B0C"/>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FD"/>
    <w:rsid w:val="00672127"/>
    <w:rsid w:val="00672159"/>
    <w:rsid w:val="00672171"/>
    <w:rsid w:val="006722EA"/>
    <w:rsid w:val="006722EC"/>
    <w:rsid w:val="00672356"/>
    <w:rsid w:val="006723A4"/>
    <w:rsid w:val="006723FF"/>
    <w:rsid w:val="00672448"/>
    <w:rsid w:val="006724C4"/>
    <w:rsid w:val="006724E7"/>
    <w:rsid w:val="006725BF"/>
    <w:rsid w:val="00672746"/>
    <w:rsid w:val="006727D2"/>
    <w:rsid w:val="0067284E"/>
    <w:rsid w:val="0067299A"/>
    <w:rsid w:val="006729C3"/>
    <w:rsid w:val="00672A54"/>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8B"/>
    <w:rsid w:val="0067434F"/>
    <w:rsid w:val="006744F5"/>
    <w:rsid w:val="00674501"/>
    <w:rsid w:val="0067459E"/>
    <w:rsid w:val="006745BD"/>
    <w:rsid w:val="0067461B"/>
    <w:rsid w:val="0067461D"/>
    <w:rsid w:val="00674687"/>
    <w:rsid w:val="006747DA"/>
    <w:rsid w:val="00674A0E"/>
    <w:rsid w:val="00674ACE"/>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6038"/>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927"/>
    <w:rsid w:val="00685935"/>
    <w:rsid w:val="00685B08"/>
    <w:rsid w:val="00685B6A"/>
    <w:rsid w:val="00685BF9"/>
    <w:rsid w:val="00685C85"/>
    <w:rsid w:val="00685D1D"/>
    <w:rsid w:val="00685E88"/>
    <w:rsid w:val="00685EDE"/>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D6"/>
    <w:rsid w:val="00686BF4"/>
    <w:rsid w:val="00686C73"/>
    <w:rsid w:val="00686EC8"/>
    <w:rsid w:val="00686EDC"/>
    <w:rsid w:val="00687032"/>
    <w:rsid w:val="00687127"/>
    <w:rsid w:val="00687194"/>
    <w:rsid w:val="006871EB"/>
    <w:rsid w:val="0068725D"/>
    <w:rsid w:val="006872DB"/>
    <w:rsid w:val="0068746D"/>
    <w:rsid w:val="00687584"/>
    <w:rsid w:val="00687659"/>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E3B"/>
    <w:rsid w:val="00691F1D"/>
    <w:rsid w:val="00691FA3"/>
    <w:rsid w:val="006921D1"/>
    <w:rsid w:val="00692240"/>
    <w:rsid w:val="00692261"/>
    <w:rsid w:val="006923EA"/>
    <w:rsid w:val="00692473"/>
    <w:rsid w:val="0069249E"/>
    <w:rsid w:val="006925BA"/>
    <w:rsid w:val="006925C9"/>
    <w:rsid w:val="006925CF"/>
    <w:rsid w:val="006927A5"/>
    <w:rsid w:val="006927BD"/>
    <w:rsid w:val="00692AB9"/>
    <w:rsid w:val="00692B57"/>
    <w:rsid w:val="00692B83"/>
    <w:rsid w:val="00692BAD"/>
    <w:rsid w:val="00692C7D"/>
    <w:rsid w:val="00692CF7"/>
    <w:rsid w:val="00692DC1"/>
    <w:rsid w:val="00692E1A"/>
    <w:rsid w:val="00692EA6"/>
    <w:rsid w:val="00692F52"/>
    <w:rsid w:val="00692F72"/>
    <w:rsid w:val="00692F77"/>
    <w:rsid w:val="00692FEA"/>
    <w:rsid w:val="006930FE"/>
    <w:rsid w:val="00693158"/>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403D"/>
    <w:rsid w:val="0069415E"/>
    <w:rsid w:val="00694355"/>
    <w:rsid w:val="00694503"/>
    <w:rsid w:val="006945CD"/>
    <w:rsid w:val="00694671"/>
    <w:rsid w:val="006946C3"/>
    <w:rsid w:val="006946F7"/>
    <w:rsid w:val="0069481C"/>
    <w:rsid w:val="006948B0"/>
    <w:rsid w:val="006948DB"/>
    <w:rsid w:val="00694A3B"/>
    <w:rsid w:val="00694A77"/>
    <w:rsid w:val="00694ACE"/>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CA1"/>
    <w:rsid w:val="00697D5F"/>
    <w:rsid w:val="00697DA7"/>
    <w:rsid w:val="00697DB8"/>
    <w:rsid w:val="00697EDE"/>
    <w:rsid w:val="00697FCB"/>
    <w:rsid w:val="006A0047"/>
    <w:rsid w:val="006A0170"/>
    <w:rsid w:val="006A0211"/>
    <w:rsid w:val="006A0359"/>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715"/>
    <w:rsid w:val="006A4726"/>
    <w:rsid w:val="006A472D"/>
    <w:rsid w:val="006A486D"/>
    <w:rsid w:val="006A4880"/>
    <w:rsid w:val="006A4963"/>
    <w:rsid w:val="006A4B57"/>
    <w:rsid w:val="006A4BE9"/>
    <w:rsid w:val="006A4BEB"/>
    <w:rsid w:val="006A4C15"/>
    <w:rsid w:val="006A4C1C"/>
    <w:rsid w:val="006A4D1E"/>
    <w:rsid w:val="006A4DA6"/>
    <w:rsid w:val="006A4DF7"/>
    <w:rsid w:val="006A4E3E"/>
    <w:rsid w:val="006A4FF2"/>
    <w:rsid w:val="006A4FF5"/>
    <w:rsid w:val="006A501A"/>
    <w:rsid w:val="006A512B"/>
    <w:rsid w:val="006A5136"/>
    <w:rsid w:val="006A513C"/>
    <w:rsid w:val="006A5449"/>
    <w:rsid w:val="006A54E2"/>
    <w:rsid w:val="006A5524"/>
    <w:rsid w:val="006A5545"/>
    <w:rsid w:val="006A566C"/>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A"/>
    <w:rsid w:val="006A7D42"/>
    <w:rsid w:val="006A7DE0"/>
    <w:rsid w:val="006A7E12"/>
    <w:rsid w:val="006A7E1E"/>
    <w:rsid w:val="006A7E34"/>
    <w:rsid w:val="006A7E60"/>
    <w:rsid w:val="006A7EA4"/>
    <w:rsid w:val="006A7EEF"/>
    <w:rsid w:val="006B00B1"/>
    <w:rsid w:val="006B00F6"/>
    <w:rsid w:val="006B0187"/>
    <w:rsid w:val="006B01C1"/>
    <w:rsid w:val="006B0261"/>
    <w:rsid w:val="006B02CD"/>
    <w:rsid w:val="006B0312"/>
    <w:rsid w:val="006B03C0"/>
    <w:rsid w:val="006B04A8"/>
    <w:rsid w:val="006B0660"/>
    <w:rsid w:val="006B0736"/>
    <w:rsid w:val="006B07A5"/>
    <w:rsid w:val="006B08B0"/>
    <w:rsid w:val="006B08D5"/>
    <w:rsid w:val="006B0A89"/>
    <w:rsid w:val="006B0CA9"/>
    <w:rsid w:val="006B0CE6"/>
    <w:rsid w:val="006B0D6B"/>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FAF"/>
    <w:rsid w:val="006B402D"/>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A3A"/>
    <w:rsid w:val="006B5AF1"/>
    <w:rsid w:val="006B5B32"/>
    <w:rsid w:val="006B5B49"/>
    <w:rsid w:val="006B5CCD"/>
    <w:rsid w:val="006B5D74"/>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F1"/>
    <w:rsid w:val="006B6949"/>
    <w:rsid w:val="006B6959"/>
    <w:rsid w:val="006B6A73"/>
    <w:rsid w:val="006B6B69"/>
    <w:rsid w:val="006B6B80"/>
    <w:rsid w:val="006B6BBD"/>
    <w:rsid w:val="006B6BC0"/>
    <w:rsid w:val="006B6C03"/>
    <w:rsid w:val="006B6D9D"/>
    <w:rsid w:val="006B6E20"/>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A0A"/>
    <w:rsid w:val="006C0A87"/>
    <w:rsid w:val="006C0B00"/>
    <w:rsid w:val="006C0B6E"/>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6AA"/>
    <w:rsid w:val="006C26E1"/>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C0E"/>
    <w:rsid w:val="006C2D39"/>
    <w:rsid w:val="006C2DED"/>
    <w:rsid w:val="006C2F89"/>
    <w:rsid w:val="006C304C"/>
    <w:rsid w:val="006C30AF"/>
    <w:rsid w:val="006C3137"/>
    <w:rsid w:val="006C3220"/>
    <w:rsid w:val="006C3378"/>
    <w:rsid w:val="006C338F"/>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E5"/>
    <w:rsid w:val="006C573E"/>
    <w:rsid w:val="006C574D"/>
    <w:rsid w:val="006C574E"/>
    <w:rsid w:val="006C5863"/>
    <w:rsid w:val="006C58A9"/>
    <w:rsid w:val="006C596B"/>
    <w:rsid w:val="006C5998"/>
    <w:rsid w:val="006C5AE6"/>
    <w:rsid w:val="006C5B44"/>
    <w:rsid w:val="006C5BC2"/>
    <w:rsid w:val="006C5E22"/>
    <w:rsid w:val="006C5F69"/>
    <w:rsid w:val="006C614E"/>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5B"/>
    <w:rsid w:val="006C6B94"/>
    <w:rsid w:val="006C6C58"/>
    <w:rsid w:val="006C6CAC"/>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105"/>
    <w:rsid w:val="006D218F"/>
    <w:rsid w:val="006D21FE"/>
    <w:rsid w:val="006D2252"/>
    <w:rsid w:val="006D22C9"/>
    <w:rsid w:val="006D2448"/>
    <w:rsid w:val="006D24E0"/>
    <w:rsid w:val="006D2525"/>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54B"/>
    <w:rsid w:val="006D45E0"/>
    <w:rsid w:val="006D465A"/>
    <w:rsid w:val="006D4685"/>
    <w:rsid w:val="006D4698"/>
    <w:rsid w:val="006D46E7"/>
    <w:rsid w:val="006D47AB"/>
    <w:rsid w:val="006D484D"/>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DB"/>
    <w:rsid w:val="006D6140"/>
    <w:rsid w:val="006D61CC"/>
    <w:rsid w:val="006D62C7"/>
    <w:rsid w:val="006D63E2"/>
    <w:rsid w:val="006D669F"/>
    <w:rsid w:val="006D66AA"/>
    <w:rsid w:val="006D6749"/>
    <w:rsid w:val="006D6784"/>
    <w:rsid w:val="006D67D9"/>
    <w:rsid w:val="006D6800"/>
    <w:rsid w:val="006D6888"/>
    <w:rsid w:val="006D69C5"/>
    <w:rsid w:val="006D6A9F"/>
    <w:rsid w:val="006D6AF7"/>
    <w:rsid w:val="006D6B0C"/>
    <w:rsid w:val="006D6B37"/>
    <w:rsid w:val="006D6B4E"/>
    <w:rsid w:val="006D6B97"/>
    <w:rsid w:val="006D6C1E"/>
    <w:rsid w:val="006D6C4D"/>
    <w:rsid w:val="006D6C51"/>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4E"/>
    <w:rsid w:val="006E06A0"/>
    <w:rsid w:val="006E08C4"/>
    <w:rsid w:val="006E0B53"/>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19C"/>
    <w:rsid w:val="006E31A4"/>
    <w:rsid w:val="006E31B0"/>
    <w:rsid w:val="006E321D"/>
    <w:rsid w:val="006E329B"/>
    <w:rsid w:val="006E32A8"/>
    <w:rsid w:val="006E3300"/>
    <w:rsid w:val="006E3350"/>
    <w:rsid w:val="006E3559"/>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C7"/>
    <w:rsid w:val="006E4689"/>
    <w:rsid w:val="006E46C0"/>
    <w:rsid w:val="006E4765"/>
    <w:rsid w:val="006E478B"/>
    <w:rsid w:val="006E47CE"/>
    <w:rsid w:val="006E48AB"/>
    <w:rsid w:val="006E494A"/>
    <w:rsid w:val="006E49DC"/>
    <w:rsid w:val="006E4A6C"/>
    <w:rsid w:val="006E4B3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7C"/>
    <w:rsid w:val="006E658C"/>
    <w:rsid w:val="006E6631"/>
    <w:rsid w:val="006E668C"/>
    <w:rsid w:val="006E66E2"/>
    <w:rsid w:val="006E671D"/>
    <w:rsid w:val="006E676C"/>
    <w:rsid w:val="006E67AC"/>
    <w:rsid w:val="006E68B6"/>
    <w:rsid w:val="006E6947"/>
    <w:rsid w:val="006E6BC5"/>
    <w:rsid w:val="006E6BEA"/>
    <w:rsid w:val="006E6E59"/>
    <w:rsid w:val="006E6F00"/>
    <w:rsid w:val="006E6FFD"/>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BE"/>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F1"/>
    <w:rsid w:val="006F2C94"/>
    <w:rsid w:val="006F2C99"/>
    <w:rsid w:val="006F2CB1"/>
    <w:rsid w:val="006F2EE7"/>
    <w:rsid w:val="006F2F6A"/>
    <w:rsid w:val="006F2F7E"/>
    <w:rsid w:val="006F2FC4"/>
    <w:rsid w:val="006F313C"/>
    <w:rsid w:val="006F316B"/>
    <w:rsid w:val="006F31CE"/>
    <w:rsid w:val="006F32BF"/>
    <w:rsid w:val="006F3310"/>
    <w:rsid w:val="006F335B"/>
    <w:rsid w:val="006F3500"/>
    <w:rsid w:val="006F3559"/>
    <w:rsid w:val="006F36F9"/>
    <w:rsid w:val="006F38A9"/>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3CD"/>
    <w:rsid w:val="006F63E2"/>
    <w:rsid w:val="006F64AE"/>
    <w:rsid w:val="006F64E9"/>
    <w:rsid w:val="006F650A"/>
    <w:rsid w:val="006F65D8"/>
    <w:rsid w:val="006F67D4"/>
    <w:rsid w:val="006F689F"/>
    <w:rsid w:val="006F6939"/>
    <w:rsid w:val="006F693D"/>
    <w:rsid w:val="006F6978"/>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A6"/>
    <w:rsid w:val="00704AB9"/>
    <w:rsid w:val="00704AEF"/>
    <w:rsid w:val="00704BA0"/>
    <w:rsid w:val="00704BAB"/>
    <w:rsid w:val="00704E05"/>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92"/>
    <w:rsid w:val="00706E37"/>
    <w:rsid w:val="00706EEB"/>
    <w:rsid w:val="00707084"/>
    <w:rsid w:val="0070710E"/>
    <w:rsid w:val="0070712F"/>
    <w:rsid w:val="00707167"/>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44"/>
    <w:rsid w:val="00710691"/>
    <w:rsid w:val="00710779"/>
    <w:rsid w:val="00710805"/>
    <w:rsid w:val="00710859"/>
    <w:rsid w:val="00710945"/>
    <w:rsid w:val="007109E0"/>
    <w:rsid w:val="00710A63"/>
    <w:rsid w:val="00710A72"/>
    <w:rsid w:val="00710A79"/>
    <w:rsid w:val="00710B58"/>
    <w:rsid w:val="00710B66"/>
    <w:rsid w:val="00710BC7"/>
    <w:rsid w:val="00710BCC"/>
    <w:rsid w:val="00710CD5"/>
    <w:rsid w:val="00710D65"/>
    <w:rsid w:val="00710DDA"/>
    <w:rsid w:val="00710E2E"/>
    <w:rsid w:val="00710EBD"/>
    <w:rsid w:val="00710F28"/>
    <w:rsid w:val="007110E7"/>
    <w:rsid w:val="007110FB"/>
    <w:rsid w:val="00711171"/>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B08"/>
    <w:rsid w:val="00712B1B"/>
    <w:rsid w:val="00712B92"/>
    <w:rsid w:val="00712C60"/>
    <w:rsid w:val="00712CE3"/>
    <w:rsid w:val="00712CF8"/>
    <w:rsid w:val="00712E6A"/>
    <w:rsid w:val="00712E8D"/>
    <w:rsid w:val="00712EB0"/>
    <w:rsid w:val="00712ED8"/>
    <w:rsid w:val="00712F2B"/>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B57"/>
    <w:rsid w:val="00716B76"/>
    <w:rsid w:val="00716B85"/>
    <w:rsid w:val="00716CE2"/>
    <w:rsid w:val="00716D5B"/>
    <w:rsid w:val="00716E77"/>
    <w:rsid w:val="0071704B"/>
    <w:rsid w:val="00717176"/>
    <w:rsid w:val="00717189"/>
    <w:rsid w:val="007171F3"/>
    <w:rsid w:val="00717466"/>
    <w:rsid w:val="00717599"/>
    <w:rsid w:val="007175E7"/>
    <w:rsid w:val="0071768F"/>
    <w:rsid w:val="007179E8"/>
    <w:rsid w:val="00717A2D"/>
    <w:rsid w:val="00717C6B"/>
    <w:rsid w:val="00717D1D"/>
    <w:rsid w:val="00717D84"/>
    <w:rsid w:val="00717E14"/>
    <w:rsid w:val="00720169"/>
    <w:rsid w:val="00720268"/>
    <w:rsid w:val="00720414"/>
    <w:rsid w:val="0072049E"/>
    <w:rsid w:val="007204D6"/>
    <w:rsid w:val="007205C0"/>
    <w:rsid w:val="00720646"/>
    <w:rsid w:val="00720693"/>
    <w:rsid w:val="00720802"/>
    <w:rsid w:val="007208BF"/>
    <w:rsid w:val="00720C23"/>
    <w:rsid w:val="00720C5C"/>
    <w:rsid w:val="00720D1E"/>
    <w:rsid w:val="00720D33"/>
    <w:rsid w:val="00720EB0"/>
    <w:rsid w:val="00720F2E"/>
    <w:rsid w:val="00720F57"/>
    <w:rsid w:val="00720FFD"/>
    <w:rsid w:val="0072107A"/>
    <w:rsid w:val="007210B4"/>
    <w:rsid w:val="007210F2"/>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B7"/>
    <w:rsid w:val="00721CC7"/>
    <w:rsid w:val="00721D6D"/>
    <w:rsid w:val="00721E6E"/>
    <w:rsid w:val="00721FEE"/>
    <w:rsid w:val="007220B1"/>
    <w:rsid w:val="007220E0"/>
    <w:rsid w:val="007221A8"/>
    <w:rsid w:val="007221E8"/>
    <w:rsid w:val="00722295"/>
    <w:rsid w:val="007222F7"/>
    <w:rsid w:val="00722349"/>
    <w:rsid w:val="0072235B"/>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30BE"/>
    <w:rsid w:val="00723225"/>
    <w:rsid w:val="0072331F"/>
    <w:rsid w:val="007233EA"/>
    <w:rsid w:val="00723567"/>
    <w:rsid w:val="00723599"/>
    <w:rsid w:val="0072379B"/>
    <w:rsid w:val="00723800"/>
    <w:rsid w:val="007238AF"/>
    <w:rsid w:val="00723997"/>
    <w:rsid w:val="00723A29"/>
    <w:rsid w:val="00723A49"/>
    <w:rsid w:val="00723A70"/>
    <w:rsid w:val="00723A9B"/>
    <w:rsid w:val="00723CC0"/>
    <w:rsid w:val="00723D83"/>
    <w:rsid w:val="00723E11"/>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943"/>
    <w:rsid w:val="0072497E"/>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9"/>
    <w:rsid w:val="00725788"/>
    <w:rsid w:val="007257B1"/>
    <w:rsid w:val="00725931"/>
    <w:rsid w:val="007259E0"/>
    <w:rsid w:val="00725B90"/>
    <w:rsid w:val="00725C2C"/>
    <w:rsid w:val="00725D0C"/>
    <w:rsid w:val="00725E0D"/>
    <w:rsid w:val="00725E6A"/>
    <w:rsid w:val="007260B8"/>
    <w:rsid w:val="0072613C"/>
    <w:rsid w:val="007263D7"/>
    <w:rsid w:val="007265FA"/>
    <w:rsid w:val="0072669B"/>
    <w:rsid w:val="00726729"/>
    <w:rsid w:val="007268AD"/>
    <w:rsid w:val="007269A7"/>
    <w:rsid w:val="007269D4"/>
    <w:rsid w:val="00726A36"/>
    <w:rsid w:val="00726A4D"/>
    <w:rsid w:val="00726AEB"/>
    <w:rsid w:val="00726B66"/>
    <w:rsid w:val="00726C12"/>
    <w:rsid w:val="00726CB2"/>
    <w:rsid w:val="00726D0E"/>
    <w:rsid w:val="00726D89"/>
    <w:rsid w:val="00726F7F"/>
    <w:rsid w:val="00726FA0"/>
    <w:rsid w:val="00727067"/>
    <w:rsid w:val="007270A2"/>
    <w:rsid w:val="007270A3"/>
    <w:rsid w:val="0072712C"/>
    <w:rsid w:val="007271F0"/>
    <w:rsid w:val="0072722D"/>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E21"/>
    <w:rsid w:val="00730E5A"/>
    <w:rsid w:val="00730E85"/>
    <w:rsid w:val="00730FC9"/>
    <w:rsid w:val="00731041"/>
    <w:rsid w:val="0073110A"/>
    <w:rsid w:val="00731126"/>
    <w:rsid w:val="007311F9"/>
    <w:rsid w:val="007312A7"/>
    <w:rsid w:val="007312D1"/>
    <w:rsid w:val="007312EB"/>
    <w:rsid w:val="007313B6"/>
    <w:rsid w:val="00731639"/>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4E"/>
    <w:rsid w:val="007341DC"/>
    <w:rsid w:val="007342E9"/>
    <w:rsid w:val="00734333"/>
    <w:rsid w:val="0073436D"/>
    <w:rsid w:val="00734479"/>
    <w:rsid w:val="00734493"/>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97"/>
    <w:rsid w:val="00736316"/>
    <w:rsid w:val="00736387"/>
    <w:rsid w:val="0073647B"/>
    <w:rsid w:val="007364A8"/>
    <w:rsid w:val="007364B2"/>
    <w:rsid w:val="00736513"/>
    <w:rsid w:val="007365FE"/>
    <w:rsid w:val="00736690"/>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86"/>
    <w:rsid w:val="00737E1F"/>
    <w:rsid w:val="00737EED"/>
    <w:rsid w:val="00737F4A"/>
    <w:rsid w:val="00737FBD"/>
    <w:rsid w:val="00740003"/>
    <w:rsid w:val="00740107"/>
    <w:rsid w:val="0074011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71A"/>
    <w:rsid w:val="00746843"/>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62D"/>
    <w:rsid w:val="007476C1"/>
    <w:rsid w:val="00747965"/>
    <w:rsid w:val="007479A7"/>
    <w:rsid w:val="007479C8"/>
    <w:rsid w:val="00747A86"/>
    <w:rsid w:val="00747AC1"/>
    <w:rsid w:val="00747B55"/>
    <w:rsid w:val="00747B75"/>
    <w:rsid w:val="00747CF0"/>
    <w:rsid w:val="00747D29"/>
    <w:rsid w:val="007500C5"/>
    <w:rsid w:val="00750168"/>
    <w:rsid w:val="00750299"/>
    <w:rsid w:val="0075038E"/>
    <w:rsid w:val="007503CB"/>
    <w:rsid w:val="00750492"/>
    <w:rsid w:val="0075049F"/>
    <w:rsid w:val="0075058D"/>
    <w:rsid w:val="0075062F"/>
    <w:rsid w:val="0075072F"/>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A3"/>
    <w:rsid w:val="00751F33"/>
    <w:rsid w:val="00751F92"/>
    <w:rsid w:val="00751FC3"/>
    <w:rsid w:val="00751FCE"/>
    <w:rsid w:val="007521E8"/>
    <w:rsid w:val="0075221D"/>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A5A"/>
    <w:rsid w:val="00754AE6"/>
    <w:rsid w:val="00754AEE"/>
    <w:rsid w:val="00754B3C"/>
    <w:rsid w:val="00754CC7"/>
    <w:rsid w:val="00754E43"/>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A1"/>
    <w:rsid w:val="0076114F"/>
    <w:rsid w:val="007611E9"/>
    <w:rsid w:val="00761302"/>
    <w:rsid w:val="0076130E"/>
    <w:rsid w:val="00761388"/>
    <w:rsid w:val="007614A0"/>
    <w:rsid w:val="007614AE"/>
    <w:rsid w:val="007614DB"/>
    <w:rsid w:val="007614EB"/>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ADD"/>
    <w:rsid w:val="00763B18"/>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F4"/>
    <w:rsid w:val="00766D1C"/>
    <w:rsid w:val="00766E37"/>
    <w:rsid w:val="00766E73"/>
    <w:rsid w:val="00766F23"/>
    <w:rsid w:val="00766F77"/>
    <w:rsid w:val="00766F8B"/>
    <w:rsid w:val="00766FD8"/>
    <w:rsid w:val="0076700E"/>
    <w:rsid w:val="00767038"/>
    <w:rsid w:val="007670B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D28"/>
    <w:rsid w:val="00781DAD"/>
    <w:rsid w:val="00781DFE"/>
    <w:rsid w:val="00781F2C"/>
    <w:rsid w:val="00781F4E"/>
    <w:rsid w:val="00781F8D"/>
    <w:rsid w:val="00781FDC"/>
    <w:rsid w:val="007821FE"/>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DB2"/>
    <w:rsid w:val="00783ECA"/>
    <w:rsid w:val="00783EE3"/>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D"/>
    <w:rsid w:val="0078572F"/>
    <w:rsid w:val="0078588B"/>
    <w:rsid w:val="007858C5"/>
    <w:rsid w:val="00785A4B"/>
    <w:rsid w:val="00785AF7"/>
    <w:rsid w:val="00785B79"/>
    <w:rsid w:val="00785C10"/>
    <w:rsid w:val="00785C73"/>
    <w:rsid w:val="00785D9D"/>
    <w:rsid w:val="00785E81"/>
    <w:rsid w:val="00786034"/>
    <w:rsid w:val="00786049"/>
    <w:rsid w:val="0078606B"/>
    <w:rsid w:val="00786269"/>
    <w:rsid w:val="0078643B"/>
    <w:rsid w:val="00786470"/>
    <w:rsid w:val="00786475"/>
    <w:rsid w:val="007864D6"/>
    <w:rsid w:val="007864F3"/>
    <w:rsid w:val="007865B1"/>
    <w:rsid w:val="0078671D"/>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C13"/>
    <w:rsid w:val="00790CD5"/>
    <w:rsid w:val="00790D60"/>
    <w:rsid w:val="00790D86"/>
    <w:rsid w:val="00790FB4"/>
    <w:rsid w:val="00790FC2"/>
    <w:rsid w:val="0079101B"/>
    <w:rsid w:val="0079112B"/>
    <w:rsid w:val="00791161"/>
    <w:rsid w:val="00791317"/>
    <w:rsid w:val="007913AF"/>
    <w:rsid w:val="00791531"/>
    <w:rsid w:val="00791545"/>
    <w:rsid w:val="0079164F"/>
    <w:rsid w:val="0079165E"/>
    <w:rsid w:val="00791667"/>
    <w:rsid w:val="00791781"/>
    <w:rsid w:val="0079178F"/>
    <w:rsid w:val="007917DF"/>
    <w:rsid w:val="00791906"/>
    <w:rsid w:val="007919F6"/>
    <w:rsid w:val="00791A0D"/>
    <w:rsid w:val="00791B1F"/>
    <w:rsid w:val="00791BC8"/>
    <w:rsid w:val="00791BF2"/>
    <w:rsid w:val="00791C7A"/>
    <w:rsid w:val="00791CA9"/>
    <w:rsid w:val="00791D6E"/>
    <w:rsid w:val="00791E63"/>
    <w:rsid w:val="00791E93"/>
    <w:rsid w:val="00791FAD"/>
    <w:rsid w:val="00791FEC"/>
    <w:rsid w:val="0079209B"/>
    <w:rsid w:val="007923B1"/>
    <w:rsid w:val="00792414"/>
    <w:rsid w:val="0079247D"/>
    <w:rsid w:val="0079252F"/>
    <w:rsid w:val="00792582"/>
    <w:rsid w:val="007925B9"/>
    <w:rsid w:val="007925D1"/>
    <w:rsid w:val="0079260C"/>
    <w:rsid w:val="0079263B"/>
    <w:rsid w:val="00792663"/>
    <w:rsid w:val="00792680"/>
    <w:rsid w:val="0079268A"/>
    <w:rsid w:val="0079268B"/>
    <w:rsid w:val="0079271C"/>
    <w:rsid w:val="00792752"/>
    <w:rsid w:val="00792771"/>
    <w:rsid w:val="0079280A"/>
    <w:rsid w:val="0079282C"/>
    <w:rsid w:val="00792A5D"/>
    <w:rsid w:val="00792B65"/>
    <w:rsid w:val="00792B6D"/>
    <w:rsid w:val="00792B71"/>
    <w:rsid w:val="00792BC1"/>
    <w:rsid w:val="00792C9A"/>
    <w:rsid w:val="00792CDA"/>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7D7"/>
    <w:rsid w:val="007937DA"/>
    <w:rsid w:val="00793805"/>
    <w:rsid w:val="00793808"/>
    <w:rsid w:val="0079382D"/>
    <w:rsid w:val="0079383B"/>
    <w:rsid w:val="0079383D"/>
    <w:rsid w:val="00793859"/>
    <w:rsid w:val="00793A89"/>
    <w:rsid w:val="00793B18"/>
    <w:rsid w:val="00793B35"/>
    <w:rsid w:val="00793CFD"/>
    <w:rsid w:val="00793D55"/>
    <w:rsid w:val="00793D7D"/>
    <w:rsid w:val="00793DAB"/>
    <w:rsid w:val="00794068"/>
    <w:rsid w:val="007940D1"/>
    <w:rsid w:val="0079410B"/>
    <w:rsid w:val="00794155"/>
    <w:rsid w:val="00794370"/>
    <w:rsid w:val="00794467"/>
    <w:rsid w:val="007944E1"/>
    <w:rsid w:val="0079461F"/>
    <w:rsid w:val="007946FA"/>
    <w:rsid w:val="00794700"/>
    <w:rsid w:val="007947BC"/>
    <w:rsid w:val="0079481E"/>
    <w:rsid w:val="00794842"/>
    <w:rsid w:val="00794898"/>
    <w:rsid w:val="007948CB"/>
    <w:rsid w:val="007948E2"/>
    <w:rsid w:val="00794A0D"/>
    <w:rsid w:val="00794A5B"/>
    <w:rsid w:val="00794B83"/>
    <w:rsid w:val="00794BA5"/>
    <w:rsid w:val="00794BB7"/>
    <w:rsid w:val="00794C22"/>
    <w:rsid w:val="00794CE2"/>
    <w:rsid w:val="00794DFD"/>
    <w:rsid w:val="00794E50"/>
    <w:rsid w:val="00794E9C"/>
    <w:rsid w:val="00794ED3"/>
    <w:rsid w:val="00794FD1"/>
    <w:rsid w:val="00795160"/>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EB"/>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B87"/>
    <w:rsid w:val="007A0BD6"/>
    <w:rsid w:val="007A0C26"/>
    <w:rsid w:val="007A0C6F"/>
    <w:rsid w:val="007A0C88"/>
    <w:rsid w:val="007A0C9F"/>
    <w:rsid w:val="007A0CBD"/>
    <w:rsid w:val="007A0D62"/>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F8E"/>
    <w:rsid w:val="007A5026"/>
    <w:rsid w:val="007A504E"/>
    <w:rsid w:val="007A50C5"/>
    <w:rsid w:val="007A5181"/>
    <w:rsid w:val="007A52D9"/>
    <w:rsid w:val="007A54C2"/>
    <w:rsid w:val="007A54D9"/>
    <w:rsid w:val="007A559C"/>
    <w:rsid w:val="007A5703"/>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80B"/>
    <w:rsid w:val="007B082B"/>
    <w:rsid w:val="007B0870"/>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CC"/>
    <w:rsid w:val="007B33FD"/>
    <w:rsid w:val="007B3401"/>
    <w:rsid w:val="007B35A3"/>
    <w:rsid w:val="007B3606"/>
    <w:rsid w:val="007B363F"/>
    <w:rsid w:val="007B36ED"/>
    <w:rsid w:val="007B37FC"/>
    <w:rsid w:val="007B38F4"/>
    <w:rsid w:val="007B3998"/>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3B"/>
    <w:rsid w:val="007B4B6F"/>
    <w:rsid w:val="007B4B89"/>
    <w:rsid w:val="007B4CB6"/>
    <w:rsid w:val="007B4DBA"/>
    <w:rsid w:val="007B4DFD"/>
    <w:rsid w:val="007B4EC9"/>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7D"/>
    <w:rsid w:val="007B6DF1"/>
    <w:rsid w:val="007B6E51"/>
    <w:rsid w:val="007B6F2A"/>
    <w:rsid w:val="007B6F92"/>
    <w:rsid w:val="007B6F9D"/>
    <w:rsid w:val="007B6FB2"/>
    <w:rsid w:val="007B70ED"/>
    <w:rsid w:val="007B7198"/>
    <w:rsid w:val="007B7311"/>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340"/>
    <w:rsid w:val="007C23B8"/>
    <w:rsid w:val="007C262E"/>
    <w:rsid w:val="007C27BF"/>
    <w:rsid w:val="007C283C"/>
    <w:rsid w:val="007C28FD"/>
    <w:rsid w:val="007C2A00"/>
    <w:rsid w:val="007C2AA5"/>
    <w:rsid w:val="007C2B3E"/>
    <w:rsid w:val="007C2CDD"/>
    <w:rsid w:val="007C2D0B"/>
    <w:rsid w:val="007C2D3E"/>
    <w:rsid w:val="007C2D6D"/>
    <w:rsid w:val="007C2D8A"/>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503A"/>
    <w:rsid w:val="007C5072"/>
    <w:rsid w:val="007C50A8"/>
    <w:rsid w:val="007C50B4"/>
    <w:rsid w:val="007C50BF"/>
    <w:rsid w:val="007C50FD"/>
    <w:rsid w:val="007C516E"/>
    <w:rsid w:val="007C5221"/>
    <w:rsid w:val="007C52D7"/>
    <w:rsid w:val="007C5392"/>
    <w:rsid w:val="007C53EF"/>
    <w:rsid w:val="007C548F"/>
    <w:rsid w:val="007C5675"/>
    <w:rsid w:val="007C5834"/>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105A"/>
    <w:rsid w:val="007D105E"/>
    <w:rsid w:val="007D10B9"/>
    <w:rsid w:val="007D10DB"/>
    <w:rsid w:val="007D1167"/>
    <w:rsid w:val="007D1285"/>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9D"/>
    <w:rsid w:val="007D1BBC"/>
    <w:rsid w:val="007D1CD6"/>
    <w:rsid w:val="007D1D89"/>
    <w:rsid w:val="007D1DC0"/>
    <w:rsid w:val="007D1E26"/>
    <w:rsid w:val="007D1E67"/>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29"/>
    <w:rsid w:val="007D4FAA"/>
    <w:rsid w:val="007D4FAD"/>
    <w:rsid w:val="007D4FC5"/>
    <w:rsid w:val="007D5095"/>
    <w:rsid w:val="007D50D1"/>
    <w:rsid w:val="007D5142"/>
    <w:rsid w:val="007D5167"/>
    <w:rsid w:val="007D5239"/>
    <w:rsid w:val="007D524B"/>
    <w:rsid w:val="007D5272"/>
    <w:rsid w:val="007D536C"/>
    <w:rsid w:val="007D5404"/>
    <w:rsid w:val="007D543F"/>
    <w:rsid w:val="007D552A"/>
    <w:rsid w:val="007D552D"/>
    <w:rsid w:val="007D5565"/>
    <w:rsid w:val="007D5663"/>
    <w:rsid w:val="007D582E"/>
    <w:rsid w:val="007D58A5"/>
    <w:rsid w:val="007D598F"/>
    <w:rsid w:val="007D5A42"/>
    <w:rsid w:val="007D5B0C"/>
    <w:rsid w:val="007D5B5E"/>
    <w:rsid w:val="007D5C05"/>
    <w:rsid w:val="007D5CA4"/>
    <w:rsid w:val="007D5CAE"/>
    <w:rsid w:val="007D5F1A"/>
    <w:rsid w:val="007D5FAA"/>
    <w:rsid w:val="007D60E8"/>
    <w:rsid w:val="007D620E"/>
    <w:rsid w:val="007D62AA"/>
    <w:rsid w:val="007D636D"/>
    <w:rsid w:val="007D63A3"/>
    <w:rsid w:val="007D63B9"/>
    <w:rsid w:val="007D6450"/>
    <w:rsid w:val="007D6493"/>
    <w:rsid w:val="007D6611"/>
    <w:rsid w:val="007D676B"/>
    <w:rsid w:val="007D68BB"/>
    <w:rsid w:val="007D6940"/>
    <w:rsid w:val="007D6A8D"/>
    <w:rsid w:val="007D6B6C"/>
    <w:rsid w:val="007D6B73"/>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F2A"/>
    <w:rsid w:val="007E6F2F"/>
    <w:rsid w:val="007E6F67"/>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3C7"/>
    <w:rsid w:val="007F53CB"/>
    <w:rsid w:val="007F557B"/>
    <w:rsid w:val="007F5641"/>
    <w:rsid w:val="007F56F6"/>
    <w:rsid w:val="007F570B"/>
    <w:rsid w:val="007F5850"/>
    <w:rsid w:val="007F585D"/>
    <w:rsid w:val="007F5895"/>
    <w:rsid w:val="007F59A5"/>
    <w:rsid w:val="007F59B3"/>
    <w:rsid w:val="007F59BB"/>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112"/>
    <w:rsid w:val="007F720F"/>
    <w:rsid w:val="007F7244"/>
    <w:rsid w:val="007F72F7"/>
    <w:rsid w:val="007F732B"/>
    <w:rsid w:val="007F74A0"/>
    <w:rsid w:val="007F757C"/>
    <w:rsid w:val="007F7683"/>
    <w:rsid w:val="007F76F9"/>
    <w:rsid w:val="007F7768"/>
    <w:rsid w:val="007F7820"/>
    <w:rsid w:val="007F79A8"/>
    <w:rsid w:val="007F79BE"/>
    <w:rsid w:val="007F7A09"/>
    <w:rsid w:val="007F7A11"/>
    <w:rsid w:val="007F7A52"/>
    <w:rsid w:val="007F7A5A"/>
    <w:rsid w:val="007F7AA2"/>
    <w:rsid w:val="007F7B26"/>
    <w:rsid w:val="007F7BCC"/>
    <w:rsid w:val="007F7EB8"/>
    <w:rsid w:val="007F7F1C"/>
    <w:rsid w:val="007F7F1F"/>
    <w:rsid w:val="00800132"/>
    <w:rsid w:val="00800279"/>
    <w:rsid w:val="0080030A"/>
    <w:rsid w:val="00800411"/>
    <w:rsid w:val="00800431"/>
    <w:rsid w:val="00800465"/>
    <w:rsid w:val="00800586"/>
    <w:rsid w:val="008005E8"/>
    <w:rsid w:val="008006E4"/>
    <w:rsid w:val="00800894"/>
    <w:rsid w:val="008008D5"/>
    <w:rsid w:val="008008ED"/>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665"/>
    <w:rsid w:val="008026A9"/>
    <w:rsid w:val="008026EB"/>
    <w:rsid w:val="0080285C"/>
    <w:rsid w:val="00802892"/>
    <w:rsid w:val="008028D4"/>
    <w:rsid w:val="008029C1"/>
    <w:rsid w:val="00802A0A"/>
    <w:rsid w:val="00802A68"/>
    <w:rsid w:val="00802E7A"/>
    <w:rsid w:val="00802FCA"/>
    <w:rsid w:val="00803006"/>
    <w:rsid w:val="008030B2"/>
    <w:rsid w:val="0080312E"/>
    <w:rsid w:val="008031F3"/>
    <w:rsid w:val="0080323C"/>
    <w:rsid w:val="00803375"/>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7"/>
    <w:rsid w:val="00811203"/>
    <w:rsid w:val="00811265"/>
    <w:rsid w:val="0081129C"/>
    <w:rsid w:val="008112DC"/>
    <w:rsid w:val="0081135E"/>
    <w:rsid w:val="008114C0"/>
    <w:rsid w:val="008114C7"/>
    <w:rsid w:val="0081152A"/>
    <w:rsid w:val="0081158C"/>
    <w:rsid w:val="008115AE"/>
    <w:rsid w:val="00811658"/>
    <w:rsid w:val="008116F3"/>
    <w:rsid w:val="008118B0"/>
    <w:rsid w:val="0081196A"/>
    <w:rsid w:val="00811A4A"/>
    <w:rsid w:val="00811AC1"/>
    <w:rsid w:val="00811ADE"/>
    <w:rsid w:val="00811B39"/>
    <w:rsid w:val="00811C45"/>
    <w:rsid w:val="00811DCC"/>
    <w:rsid w:val="00811DDD"/>
    <w:rsid w:val="00811E0F"/>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514"/>
    <w:rsid w:val="00814569"/>
    <w:rsid w:val="008145F2"/>
    <w:rsid w:val="00814630"/>
    <w:rsid w:val="00814784"/>
    <w:rsid w:val="00814838"/>
    <w:rsid w:val="00814856"/>
    <w:rsid w:val="008149DB"/>
    <w:rsid w:val="00814A1C"/>
    <w:rsid w:val="00814AFA"/>
    <w:rsid w:val="00814B2E"/>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10B"/>
    <w:rsid w:val="008161D8"/>
    <w:rsid w:val="00816280"/>
    <w:rsid w:val="008162B3"/>
    <w:rsid w:val="008162DD"/>
    <w:rsid w:val="0081632A"/>
    <w:rsid w:val="0081632B"/>
    <w:rsid w:val="008165A9"/>
    <w:rsid w:val="0081683A"/>
    <w:rsid w:val="008169F7"/>
    <w:rsid w:val="00816A9A"/>
    <w:rsid w:val="00816AC9"/>
    <w:rsid w:val="00816B2E"/>
    <w:rsid w:val="00816D93"/>
    <w:rsid w:val="00816E7F"/>
    <w:rsid w:val="00816EBF"/>
    <w:rsid w:val="00816F4B"/>
    <w:rsid w:val="00816FBF"/>
    <w:rsid w:val="00816FE2"/>
    <w:rsid w:val="00817058"/>
    <w:rsid w:val="00817074"/>
    <w:rsid w:val="008170EC"/>
    <w:rsid w:val="0081723B"/>
    <w:rsid w:val="008172C3"/>
    <w:rsid w:val="0081730D"/>
    <w:rsid w:val="00817341"/>
    <w:rsid w:val="00817352"/>
    <w:rsid w:val="0081739E"/>
    <w:rsid w:val="008173E2"/>
    <w:rsid w:val="00817491"/>
    <w:rsid w:val="0081756D"/>
    <w:rsid w:val="00817611"/>
    <w:rsid w:val="0081773B"/>
    <w:rsid w:val="00817827"/>
    <w:rsid w:val="0081787D"/>
    <w:rsid w:val="00817A77"/>
    <w:rsid w:val="00817BE6"/>
    <w:rsid w:val="00817C20"/>
    <w:rsid w:val="00817D8A"/>
    <w:rsid w:val="00817E15"/>
    <w:rsid w:val="00817E3E"/>
    <w:rsid w:val="00820001"/>
    <w:rsid w:val="00820057"/>
    <w:rsid w:val="0082006C"/>
    <w:rsid w:val="0082021A"/>
    <w:rsid w:val="00820359"/>
    <w:rsid w:val="00820377"/>
    <w:rsid w:val="00820399"/>
    <w:rsid w:val="00820452"/>
    <w:rsid w:val="0082049F"/>
    <w:rsid w:val="00820514"/>
    <w:rsid w:val="0082053D"/>
    <w:rsid w:val="0082055A"/>
    <w:rsid w:val="00820590"/>
    <w:rsid w:val="00820653"/>
    <w:rsid w:val="00820672"/>
    <w:rsid w:val="008207B2"/>
    <w:rsid w:val="008207CE"/>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B"/>
    <w:rsid w:val="00822EC9"/>
    <w:rsid w:val="00822ED9"/>
    <w:rsid w:val="00822F98"/>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5BE"/>
    <w:rsid w:val="00826604"/>
    <w:rsid w:val="00826758"/>
    <w:rsid w:val="008268D5"/>
    <w:rsid w:val="008268EF"/>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B1C"/>
    <w:rsid w:val="00827B6A"/>
    <w:rsid w:val="00827C92"/>
    <w:rsid w:val="00827D2B"/>
    <w:rsid w:val="00827DA5"/>
    <w:rsid w:val="00830028"/>
    <w:rsid w:val="00830088"/>
    <w:rsid w:val="00830352"/>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849"/>
    <w:rsid w:val="0083486D"/>
    <w:rsid w:val="00834886"/>
    <w:rsid w:val="008349BA"/>
    <w:rsid w:val="00834A0B"/>
    <w:rsid w:val="00834B2B"/>
    <w:rsid w:val="00834C89"/>
    <w:rsid w:val="00834CD9"/>
    <w:rsid w:val="00834E1E"/>
    <w:rsid w:val="00834E80"/>
    <w:rsid w:val="0083500A"/>
    <w:rsid w:val="008352FB"/>
    <w:rsid w:val="0083542F"/>
    <w:rsid w:val="00835574"/>
    <w:rsid w:val="00835588"/>
    <w:rsid w:val="008355FD"/>
    <w:rsid w:val="00835649"/>
    <w:rsid w:val="0083577B"/>
    <w:rsid w:val="00835808"/>
    <w:rsid w:val="00835845"/>
    <w:rsid w:val="00835973"/>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31"/>
    <w:rsid w:val="00842CE4"/>
    <w:rsid w:val="00842D3D"/>
    <w:rsid w:val="00842D8A"/>
    <w:rsid w:val="00842E1A"/>
    <w:rsid w:val="00842E4D"/>
    <w:rsid w:val="00842E8F"/>
    <w:rsid w:val="00843068"/>
    <w:rsid w:val="00843070"/>
    <w:rsid w:val="0084318C"/>
    <w:rsid w:val="008431DB"/>
    <w:rsid w:val="008432FB"/>
    <w:rsid w:val="00843358"/>
    <w:rsid w:val="00843399"/>
    <w:rsid w:val="008434CB"/>
    <w:rsid w:val="00843579"/>
    <w:rsid w:val="00843617"/>
    <w:rsid w:val="00843640"/>
    <w:rsid w:val="00843670"/>
    <w:rsid w:val="008436A9"/>
    <w:rsid w:val="0084379C"/>
    <w:rsid w:val="008437BD"/>
    <w:rsid w:val="00843806"/>
    <w:rsid w:val="00843842"/>
    <w:rsid w:val="00843991"/>
    <w:rsid w:val="00843AAB"/>
    <w:rsid w:val="00843AC2"/>
    <w:rsid w:val="00843AD1"/>
    <w:rsid w:val="00843B06"/>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C9"/>
    <w:rsid w:val="008442F0"/>
    <w:rsid w:val="008443B2"/>
    <w:rsid w:val="0084448E"/>
    <w:rsid w:val="008444A6"/>
    <w:rsid w:val="00844590"/>
    <w:rsid w:val="00844675"/>
    <w:rsid w:val="00844882"/>
    <w:rsid w:val="008448F2"/>
    <w:rsid w:val="0084494B"/>
    <w:rsid w:val="0084499F"/>
    <w:rsid w:val="008449A7"/>
    <w:rsid w:val="00844C65"/>
    <w:rsid w:val="00844CB9"/>
    <w:rsid w:val="00844CDF"/>
    <w:rsid w:val="00844CF3"/>
    <w:rsid w:val="00844D2F"/>
    <w:rsid w:val="00844DB6"/>
    <w:rsid w:val="00844EB9"/>
    <w:rsid w:val="00844F60"/>
    <w:rsid w:val="00844FDF"/>
    <w:rsid w:val="00844FFF"/>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AE"/>
    <w:rsid w:val="00850D34"/>
    <w:rsid w:val="00850DAC"/>
    <w:rsid w:val="00850F16"/>
    <w:rsid w:val="00851079"/>
    <w:rsid w:val="0085108C"/>
    <w:rsid w:val="008510CE"/>
    <w:rsid w:val="008510FB"/>
    <w:rsid w:val="008511A4"/>
    <w:rsid w:val="00851339"/>
    <w:rsid w:val="00851406"/>
    <w:rsid w:val="00851453"/>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F6"/>
    <w:rsid w:val="0085380A"/>
    <w:rsid w:val="00853965"/>
    <w:rsid w:val="008539E7"/>
    <w:rsid w:val="00853AAF"/>
    <w:rsid w:val="00853BF5"/>
    <w:rsid w:val="00853C3A"/>
    <w:rsid w:val="00853C3F"/>
    <w:rsid w:val="00853CA7"/>
    <w:rsid w:val="00853D93"/>
    <w:rsid w:val="00853DBC"/>
    <w:rsid w:val="00853DD8"/>
    <w:rsid w:val="00853F14"/>
    <w:rsid w:val="00853F6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E2"/>
    <w:rsid w:val="00861650"/>
    <w:rsid w:val="008616B0"/>
    <w:rsid w:val="00861782"/>
    <w:rsid w:val="008617F7"/>
    <w:rsid w:val="00861860"/>
    <w:rsid w:val="0086186E"/>
    <w:rsid w:val="008618AF"/>
    <w:rsid w:val="00861980"/>
    <w:rsid w:val="008619C0"/>
    <w:rsid w:val="00861AFE"/>
    <w:rsid w:val="00861C6A"/>
    <w:rsid w:val="00861C70"/>
    <w:rsid w:val="00861E41"/>
    <w:rsid w:val="00861EF9"/>
    <w:rsid w:val="00861F6B"/>
    <w:rsid w:val="00862078"/>
    <w:rsid w:val="008620BD"/>
    <w:rsid w:val="0086213A"/>
    <w:rsid w:val="0086216E"/>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1D"/>
    <w:rsid w:val="00862C65"/>
    <w:rsid w:val="00862C71"/>
    <w:rsid w:val="00862CC6"/>
    <w:rsid w:val="00862E79"/>
    <w:rsid w:val="00862E86"/>
    <w:rsid w:val="00862EB6"/>
    <w:rsid w:val="00862FAE"/>
    <w:rsid w:val="00862FEA"/>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E44"/>
    <w:rsid w:val="00863E4C"/>
    <w:rsid w:val="00863E69"/>
    <w:rsid w:val="00864005"/>
    <w:rsid w:val="00864021"/>
    <w:rsid w:val="008640A8"/>
    <w:rsid w:val="008640B3"/>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D0E"/>
    <w:rsid w:val="00864E4C"/>
    <w:rsid w:val="00864E52"/>
    <w:rsid w:val="00864EA1"/>
    <w:rsid w:val="00865002"/>
    <w:rsid w:val="008650A1"/>
    <w:rsid w:val="008650A3"/>
    <w:rsid w:val="008650B4"/>
    <w:rsid w:val="008650EC"/>
    <w:rsid w:val="0086512D"/>
    <w:rsid w:val="00865399"/>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8F"/>
    <w:rsid w:val="008674BE"/>
    <w:rsid w:val="008674F1"/>
    <w:rsid w:val="0086769B"/>
    <w:rsid w:val="008676FD"/>
    <w:rsid w:val="00867794"/>
    <w:rsid w:val="008677AC"/>
    <w:rsid w:val="00867908"/>
    <w:rsid w:val="00867A01"/>
    <w:rsid w:val="00867A9E"/>
    <w:rsid w:val="00867F2E"/>
    <w:rsid w:val="00867FDA"/>
    <w:rsid w:val="008700FB"/>
    <w:rsid w:val="00870219"/>
    <w:rsid w:val="00870243"/>
    <w:rsid w:val="0087032B"/>
    <w:rsid w:val="0087045F"/>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A4"/>
    <w:rsid w:val="00873AF0"/>
    <w:rsid w:val="00873B4B"/>
    <w:rsid w:val="00873C8B"/>
    <w:rsid w:val="00873D8C"/>
    <w:rsid w:val="00873EE0"/>
    <w:rsid w:val="00873F00"/>
    <w:rsid w:val="00873F04"/>
    <w:rsid w:val="00873F0C"/>
    <w:rsid w:val="00873F3A"/>
    <w:rsid w:val="0087418A"/>
    <w:rsid w:val="008741C9"/>
    <w:rsid w:val="0087432C"/>
    <w:rsid w:val="00874336"/>
    <w:rsid w:val="00874365"/>
    <w:rsid w:val="008743F0"/>
    <w:rsid w:val="008743F9"/>
    <w:rsid w:val="008743FE"/>
    <w:rsid w:val="00874404"/>
    <w:rsid w:val="00874515"/>
    <w:rsid w:val="0087457B"/>
    <w:rsid w:val="00874791"/>
    <w:rsid w:val="0087480B"/>
    <w:rsid w:val="00874859"/>
    <w:rsid w:val="008749B1"/>
    <w:rsid w:val="00874B25"/>
    <w:rsid w:val="00874CB2"/>
    <w:rsid w:val="00874CC0"/>
    <w:rsid w:val="00874D04"/>
    <w:rsid w:val="00874E05"/>
    <w:rsid w:val="00874E8F"/>
    <w:rsid w:val="0087515F"/>
    <w:rsid w:val="008751CE"/>
    <w:rsid w:val="008753A3"/>
    <w:rsid w:val="008753CE"/>
    <w:rsid w:val="00875421"/>
    <w:rsid w:val="0087562E"/>
    <w:rsid w:val="00875860"/>
    <w:rsid w:val="00875918"/>
    <w:rsid w:val="008759CB"/>
    <w:rsid w:val="00875B5F"/>
    <w:rsid w:val="00875B82"/>
    <w:rsid w:val="00875C40"/>
    <w:rsid w:val="00875C45"/>
    <w:rsid w:val="00875C7A"/>
    <w:rsid w:val="00875E35"/>
    <w:rsid w:val="00875EBC"/>
    <w:rsid w:val="00875F25"/>
    <w:rsid w:val="00875F5F"/>
    <w:rsid w:val="008760D0"/>
    <w:rsid w:val="00876128"/>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34A"/>
    <w:rsid w:val="0088048B"/>
    <w:rsid w:val="008806D7"/>
    <w:rsid w:val="008807C0"/>
    <w:rsid w:val="008807C9"/>
    <w:rsid w:val="00880801"/>
    <w:rsid w:val="00880897"/>
    <w:rsid w:val="0088098B"/>
    <w:rsid w:val="00880A96"/>
    <w:rsid w:val="00880B1D"/>
    <w:rsid w:val="00880B69"/>
    <w:rsid w:val="00880B75"/>
    <w:rsid w:val="00880CC8"/>
    <w:rsid w:val="00880CDF"/>
    <w:rsid w:val="00880CF1"/>
    <w:rsid w:val="00880DAC"/>
    <w:rsid w:val="00880E20"/>
    <w:rsid w:val="00880E95"/>
    <w:rsid w:val="00880F1D"/>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19F"/>
    <w:rsid w:val="008871F7"/>
    <w:rsid w:val="008872CC"/>
    <w:rsid w:val="0088739D"/>
    <w:rsid w:val="008873CE"/>
    <w:rsid w:val="00887404"/>
    <w:rsid w:val="00887449"/>
    <w:rsid w:val="0088746A"/>
    <w:rsid w:val="008874E5"/>
    <w:rsid w:val="0088753F"/>
    <w:rsid w:val="00887660"/>
    <w:rsid w:val="0088767B"/>
    <w:rsid w:val="00887734"/>
    <w:rsid w:val="008877B4"/>
    <w:rsid w:val="008879D3"/>
    <w:rsid w:val="00887A5A"/>
    <w:rsid w:val="00887B13"/>
    <w:rsid w:val="00887B2C"/>
    <w:rsid w:val="00887B43"/>
    <w:rsid w:val="00887B44"/>
    <w:rsid w:val="00887C23"/>
    <w:rsid w:val="00887D1B"/>
    <w:rsid w:val="00887D89"/>
    <w:rsid w:val="00887E3C"/>
    <w:rsid w:val="0089000A"/>
    <w:rsid w:val="0089010A"/>
    <w:rsid w:val="008902AB"/>
    <w:rsid w:val="00890424"/>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BB"/>
    <w:rsid w:val="00891EC3"/>
    <w:rsid w:val="00891EF3"/>
    <w:rsid w:val="00891F10"/>
    <w:rsid w:val="00891FA5"/>
    <w:rsid w:val="00891FC7"/>
    <w:rsid w:val="00891FD7"/>
    <w:rsid w:val="0089203E"/>
    <w:rsid w:val="00892068"/>
    <w:rsid w:val="008920DD"/>
    <w:rsid w:val="008922F3"/>
    <w:rsid w:val="00892364"/>
    <w:rsid w:val="0089237E"/>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B54"/>
    <w:rsid w:val="00892C40"/>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51CC"/>
    <w:rsid w:val="008951E9"/>
    <w:rsid w:val="00895211"/>
    <w:rsid w:val="0089527C"/>
    <w:rsid w:val="00895299"/>
    <w:rsid w:val="0089532F"/>
    <w:rsid w:val="00895348"/>
    <w:rsid w:val="008953D4"/>
    <w:rsid w:val="0089545C"/>
    <w:rsid w:val="008954F0"/>
    <w:rsid w:val="008954FB"/>
    <w:rsid w:val="0089556F"/>
    <w:rsid w:val="00895585"/>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42"/>
    <w:rsid w:val="00896E5A"/>
    <w:rsid w:val="00896EC8"/>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BD"/>
    <w:rsid w:val="008A3884"/>
    <w:rsid w:val="008A38F5"/>
    <w:rsid w:val="008A3A46"/>
    <w:rsid w:val="008A3A61"/>
    <w:rsid w:val="008A3B01"/>
    <w:rsid w:val="008A3B18"/>
    <w:rsid w:val="008A3B6D"/>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20"/>
    <w:rsid w:val="008A7348"/>
    <w:rsid w:val="008A73AE"/>
    <w:rsid w:val="008A74EB"/>
    <w:rsid w:val="008A7578"/>
    <w:rsid w:val="008A75C2"/>
    <w:rsid w:val="008A7738"/>
    <w:rsid w:val="008A77A1"/>
    <w:rsid w:val="008A784D"/>
    <w:rsid w:val="008A7937"/>
    <w:rsid w:val="008A79C0"/>
    <w:rsid w:val="008A79DF"/>
    <w:rsid w:val="008A7A98"/>
    <w:rsid w:val="008A7CE0"/>
    <w:rsid w:val="008A7D7D"/>
    <w:rsid w:val="008A7E6C"/>
    <w:rsid w:val="008B001E"/>
    <w:rsid w:val="008B0083"/>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C8"/>
    <w:rsid w:val="008B2324"/>
    <w:rsid w:val="008B23A1"/>
    <w:rsid w:val="008B23B6"/>
    <w:rsid w:val="008B2436"/>
    <w:rsid w:val="008B256A"/>
    <w:rsid w:val="008B279C"/>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EB3"/>
    <w:rsid w:val="008B5EDE"/>
    <w:rsid w:val="008B5FC6"/>
    <w:rsid w:val="008B5FF3"/>
    <w:rsid w:val="008B6029"/>
    <w:rsid w:val="008B6121"/>
    <w:rsid w:val="008B6143"/>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7084"/>
    <w:rsid w:val="008B70CD"/>
    <w:rsid w:val="008B729E"/>
    <w:rsid w:val="008B72A6"/>
    <w:rsid w:val="008B72B4"/>
    <w:rsid w:val="008B72FC"/>
    <w:rsid w:val="008B732D"/>
    <w:rsid w:val="008B73A1"/>
    <w:rsid w:val="008B73AE"/>
    <w:rsid w:val="008B73EB"/>
    <w:rsid w:val="008B7403"/>
    <w:rsid w:val="008B745D"/>
    <w:rsid w:val="008B754A"/>
    <w:rsid w:val="008B757D"/>
    <w:rsid w:val="008B758A"/>
    <w:rsid w:val="008B75C6"/>
    <w:rsid w:val="008B764C"/>
    <w:rsid w:val="008B76D0"/>
    <w:rsid w:val="008B76D1"/>
    <w:rsid w:val="008B76E3"/>
    <w:rsid w:val="008B76F5"/>
    <w:rsid w:val="008B7718"/>
    <w:rsid w:val="008B7792"/>
    <w:rsid w:val="008B77F4"/>
    <w:rsid w:val="008B79AB"/>
    <w:rsid w:val="008B79BC"/>
    <w:rsid w:val="008B79C4"/>
    <w:rsid w:val="008B7A49"/>
    <w:rsid w:val="008B7A52"/>
    <w:rsid w:val="008B7B10"/>
    <w:rsid w:val="008B7BB4"/>
    <w:rsid w:val="008B7BB6"/>
    <w:rsid w:val="008B7C93"/>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FD"/>
    <w:rsid w:val="008C14C8"/>
    <w:rsid w:val="008C153B"/>
    <w:rsid w:val="008C166A"/>
    <w:rsid w:val="008C16C3"/>
    <w:rsid w:val="008C16D6"/>
    <w:rsid w:val="008C16EC"/>
    <w:rsid w:val="008C1754"/>
    <w:rsid w:val="008C1861"/>
    <w:rsid w:val="008C1915"/>
    <w:rsid w:val="008C19D0"/>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750"/>
    <w:rsid w:val="008D279D"/>
    <w:rsid w:val="008D2925"/>
    <w:rsid w:val="008D2991"/>
    <w:rsid w:val="008D29A2"/>
    <w:rsid w:val="008D29A3"/>
    <w:rsid w:val="008D29FE"/>
    <w:rsid w:val="008D2B14"/>
    <w:rsid w:val="008D2B5F"/>
    <w:rsid w:val="008D2BAB"/>
    <w:rsid w:val="008D2C53"/>
    <w:rsid w:val="008D2CFB"/>
    <w:rsid w:val="008D2D1F"/>
    <w:rsid w:val="008D2DDE"/>
    <w:rsid w:val="008D2E07"/>
    <w:rsid w:val="008D2F14"/>
    <w:rsid w:val="008D2F5B"/>
    <w:rsid w:val="008D2F8C"/>
    <w:rsid w:val="008D30BF"/>
    <w:rsid w:val="008D3104"/>
    <w:rsid w:val="008D31E1"/>
    <w:rsid w:val="008D325B"/>
    <w:rsid w:val="008D339A"/>
    <w:rsid w:val="008D3484"/>
    <w:rsid w:val="008D34F0"/>
    <w:rsid w:val="008D3587"/>
    <w:rsid w:val="008D35EA"/>
    <w:rsid w:val="008D361A"/>
    <w:rsid w:val="008D362A"/>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25"/>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44"/>
    <w:rsid w:val="008D6945"/>
    <w:rsid w:val="008D69CC"/>
    <w:rsid w:val="008D6CFA"/>
    <w:rsid w:val="008D6D90"/>
    <w:rsid w:val="008D6DA6"/>
    <w:rsid w:val="008D6E1F"/>
    <w:rsid w:val="008D6E4D"/>
    <w:rsid w:val="008D7014"/>
    <w:rsid w:val="008D70AA"/>
    <w:rsid w:val="008D70BB"/>
    <w:rsid w:val="008D7134"/>
    <w:rsid w:val="008D728F"/>
    <w:rsid w:val="008D73AC"/>
    <w:rsid w:val="008D73BC"/>
    <w:rsid w:val="008D761A"/>
    <w:rsid w:val="008D7678"/>
    <w:rsid w:val="008D772F"/>
    <w:rsid w:val="008D77C2"/>
    <w:rsid w:val="008D77EC"/>
    <w:rsid w:val="008D77F6"/>
    <w:rsid w:val="008D78A5"/>
    <w:rsid w:val="008D7945"/>
    <w:rsid w:val="008D7980"/>
    <w:rsid w:val="008D7A04"/>
    <w:rsid w:val="008D7BCC"/>
    <w:rsid w:val="008D7C3E"/>
    <w:rsid w:val="008D7CF8"/>
    <w:rsid w:val="008D7D1B"/>
    <w:rsid w:val="008D7D31"/>
    <w:rsid w:val="008D7EB9"/>
    <w:rsid w:val="008D7F02"/>
    <w:rsid w:val="008E00B4"/>
    <w:rsid w:val="008E01DC"/>
    <w:rsid w:val="008E0454"/>
    <w:rsid w:val="008E054D"/>
    <w:rsid w:val="008E05E9"/>
    <w:rsid w:val="008E08CE"/>
    <w:rsid w:val="008E0956"/>
    <w:rsid w:val="008E0964"/>
    <w:rsid w:val="008E0999"/>
    <w:rsid w:val="008E09C4"/>
    <w:rsid w:val="008E0A6B"/>
    <w:rsid w:val="008E0A7A"/>
    <w:rsid w:val="008E0B04"/>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36"/>
    <w:rsid w:val="008E44B7"/>
    <w:rsid w:val="008E44CD"/>
    <w:rsid w:val="008E450B"/>
    <w:rsid w:val="008E4545"/>
    <w:rsid w:val="008E45B0"/>
    <w:rsid w:val="008E4668"/>
    <w:rsid w:val="008E4672"/>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997"/>
    <w:rsid w:val="008F0B31"/>
    <w:rsid w:val="008F0B56"/>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B73"/>
    <w:rsid w:val="008F6B97"/>
    <w:rsid w:val="008F6BFA"/>
    <w:rsid w:val="008F6C3F"/>
    <w:rsid w:val="008F6C5A"/>
    <w:rsid w:val="008F6CAE"/>
    <w:rsid w:val="008F6ED0"/>
    <w:rsid w:val="008F6F5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53C"/>
    <w:rsid w:val="009015DD"/>
    <w:rsid w:val="009015F0"/>
    <w:rsid w:val="00901715"/>
    <w:rsid w:val="009018AA"/>
    <w:rsid w:val="009018FB"/>
    <w:rsid w:val="00901A6F"/>
    <w:rsid w:val="00901B1E"/>
    <w:rsid w:val="00901B96"/>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312F"/>
    <w:rsid w:val="0090313C"/>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40D9"/>
    <w:rsid w:val="009042D5"/>
    <w:rsid w:val="00904315"/>
    <w:rsid w:val="00904423"/>
    <w:rsid w:val="009044BB"/>
    <w:rsid w:val="0090458F"/>
    <w:rsid w:val="009045A4"/>
    <w:rsid w:val="009045E8"/>
    <w:rsid w:val="009048D0"/>
    <w:rsid w:val="0090492F"/>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EC"/>
    <w:rsid w:val="00905FF4"/>
    <w:rsid w:val="00906017"/>
    <w:rsid w:val="00906078"/>
    <w:rsid w:val="0090609D"/>
    <w:rsid w:val="009060A0"/>
    <w:rsid w:val="009061FB"/>
    <w:rsid w:val="0090621B"/>
    <w:rsid w:val="00906382"/>
    <w:rsid w:val="0090662D"/>
    <w:rsid w:val="0090667E"/>
    <w:rsid w:val="0090677B"/>
    <w:rsid w:val="009067A3"/>
    <w:rsid w:val="009068B9"/>
    <w:rsid w:val="009068C9"/>
    <w:rsid w:val="009068D1"/>
    <w:rsid w:val="00906A34"/>
    <w:rsid w:val="00906B5B"/>
    <w:rsid w:val="00906BC0"/>
    <w:rsid w:val="00906C51"/>
    <w:rsid w:val="00906C6C"/>
    <w:rsid w:val="00906D4B"/>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CB"/>
    <w:rsid w:val="00907DDA"/>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EAD"/>
    <w:rsid w:val="00912EDD"/>
    <w:rsid w:val="00912FA9"/>
    <w:rsid w:val="00913060"/>
    <w:rsid w:val="00913067"/>
    <w:rsid w:val="0091308D"/>
    <w:rsid w:val="0091309E"/>
    <w:rsid w:val="009130AA"/>
    <w:rsid w:val="00913165"/>
    <w:rsid w:val="0091322A"/>
    <w:rsid w:val="00913376"/>
    <w:rsid w:val="009133F6"/>
    <w:rsid w:val="00913435"/>
    <w:rsid w:val="0091349C"/>
    <w:rsid w:val="009134F7"/>
    <w:rsid w:val="00913568"/>
    <w:rsid w:val="00913696"/>
    <w:rsid w:val="009136A9"/>
    <w:rsid w:val="00913709"/>
    <w:rsid w:val="0091377F"/>
    <w:rsid w:val="009137AB"/>
    <w:rsid w:val="009137FE"/>
    <w:rsid w:val="0091386A"/>
    <w:rsid w:val="009138C0"/>
    <w:rsid w:val="0091397A"/>
    <w:rsid w:val="00913A13"/>
    <w:rsid w:val="00913B17"/>
    <w:rsid w:val="00913B2C"/>
    <w:rsid w:val="00913B38"/>
    <w:rsid w:val="00913B51"/>
    <w:rsid w:val="00913CB2"/>
    <w:rsid w:val="00913D7A"/>
    <w:rsid w:val="00913DF9"/>
    <w:rsid w:val="00913EC6"/>
    <w:rsid w:val="009140E7"/>
    <w:rsid w:val="0091410E"/>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EC3"/>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67"/>
    <w:rsid w:val="00916792"/>
    <w:rsid w:val="00916885"/>
    <w:rsid w:val="00916895"/>
    <w:rsid w:val="009168DC"/>
    <w:rsid w:val="0091696F"/>
    <w:rsid w:val="00916A5C"/>
    <w:rsid w:val="00916AD3"/>
    <w:rsid w:val="00916ADD"/>
    <w:rsid w:val="00916BF5"/>
    <w:rsid w:val="00916D9E"/>
    <w:rsid w:val="00916F36"/>
    <w:rsid w:val="0091708B"/>
    <w:rsid w:val="00917109"/>
    <w:rsid w:val="00917111"/>
    <w:rsid w:val="0091726C"/>
    <w:rsid w:val="009173DA"/>
    <w:rsid w:val="0091750B"/>
    <w:rsid w:val="009178DF"/>
    <w:rsid w:val="00917979"/>
    <w:rsid w:val="00917A23"/>
    <w:rsid w:val="00917A7C"/>
    <w:rsid w:val="00917BAD"/>
    <w:rsid w:val="00917D3F"/>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AF"/>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F2"/>
    <w:rsid w:val="00930DF9"/>
    <w:rsid w:val="00930E21"/>
    <w:rsid w:val="00930E48"/>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91"/>
    <w:rsid w:val="009346A9"/>
    <w:rsid w:val="0093472B"/>
    <w:rsid w:val="00934747"/>
    <w:rsid w:val="00934757"/>
    <w:rsid w:val="009347F6"/>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746"/>
    <w:rsid w:val="009358A1"/>
    <w:rsid w:val="009358CF"/>
    <w:rsid w:val="00935984"/>
    <w:rsid w:val="00935985"/>
    <w:rsid w:val="00935A58"/>
    <w:rsid w:val="00935BBF"/>
    <w:rsid w:val="00935C41"/>
    <w:rsid w:val="00935C94"/>
    <w:rsid w:val="00935CDB"/>
    <w:rsid w:val="00935F78"/>
    <w:rsid w:val="00935FDA"/>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70A1"/>
    <w:rsid w:val="009370AC"/>
    <w:rsid w:val="009370C3"/>
    <w:rsid w:val="009370EA"/>
    <w:rsid w:val="0093715A"/>
    <w:rsid w:val="009372AF"/>
    <w:rsid w:val="009372C2"/>
    <w:rsid w:val="0093735C"/>
    <w:rsid w:val="00937369"/>
    <w:rsid w:val="0093755A"/>
    <w:rsid w:val="00937650"/>
    <w:rsid w:val="00937693"/>
    <w:rsid w:val="009376BF"/>
    <w:rsid w:val="0093782E"/>
    <w:rsid w:val="0093790C"/>
    <w:rsid w:val="0093793C"/>
    <w:rsid w:val="009379C2"/>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326"/>
    <w:rsid w:val="0094233C"/>
    <w:rsid w:val="00942366"/>
    <w:rsid w:val="00942402"/>
    <w:rsid w:val="0094245D"/>
    <w:rsid w:val="009425A7"/>
    <w:rsid w:val="0094264B"/>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B6"/>
    <w:rsid w:val="00943CFB"/>
    <w:rsid w:val="00943D56"/>
    <w:rsid w:val="00943EBF"/>
    <w:rsid w:val="00944106"/>
    <w:rsid w:val="0094414E"/>
    <w:rsid w:val="009441D3"/>
    <w:rsid w:val="00944234"/>
    <w:rsid w:val="0094430F"/>
    <w:rsid w:val="00944496"/>
    <w:rsid w:val="009444A0"/>
    <w:rsid w:val="0094453D"/>
    <w:rsid w:val="0094459F"/>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473"/>
    <w:rsid w:val="009564F4"/>
    <w:rsid w:val="0095657A"/>
    <w:rsid w:val="00956614"/>
    <w:rsid w:val="009567A7"/>
    <w:rsid w:val="0095682D"/>
    <w:rsid w:val="009568D0"/>
    <w:rsid w:val="00956A70"/>
    <w:rsid w:val="00956C74"/>
    <w:rsid w:val="00956F35"/>
    <w:rsid w:val="00956FA3"/>
    <w:rsid w:val="00956FA5"/>
    <w:rsid w:val="00956FE7"/>
    <w:rsid w:val="0095707F"/>
    <w:rsid w:val="00957258"/>
    <w:rsid w:val="009572CD"/>
    <w:rsid w:val="0095735A"/>
    <w:rsid w:val="00957360"/>
    <w:rsid w:val="009573A6"/>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C7"/>
    <w:rsid w:val="00960E0A"/>
    <w:rsid w:val="00960FA2"/>
    <w:rsid w:val="0096101E"/>
    <w:rsid w:val="00961038"/>
    <w:rsid w:val="00961074"/>
    <w:rsid w:val="00961190"/>
    <w:rsid w:val="00961252"/>
    <w:rsid w:val="00961262"/>
    <w:rsid w:val="0096141D"/>
    <w:rsid w:val="00961488"/>
    <w:rsid w:val="009614A2"/>
    <w:rsid w:val="009614BD"/>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6A"/>
    <w:rsid w:val="00963A85"/>
    <w:rsid w:val="00963AAC"/>
    <w:rsid w:val="00963CAD"/>
    <w:rsid w:val="00963E9B"/>
    <w:rsid w:val="00963EA9"/>
    <w:rsid w:val="00963F60"/>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EC"/>
    <w:rsid w:val="00964ACB"/>
    <w:rsid w:val="00964B2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B09"/>
    <w:rsid w:val="00966B9D"/>
    <w:rsid w:val="00966D9D"/>
    <w:rsid w:val="00966DBC"/>
    <w:rsid w:val="00966EBD"/>
    <w:rsid w:val="0096700E"/>
    <w:rsid w:val="009670E4"/>
    <w:rsid w:val="0096713F"/>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133"/>
    <w:rsid w:val="009711D7"/>
    <w:rsid w:val="009711E6"/>
    <w:rsid w:val="009712B6"/>
    <w:rsid w:val="009713BF"/>
    <w:rsid w:val="009714D8"/>
    <w:rsid w:val="009714DC"/>
    <w:rsid w:val="009716EF"/>
    <w:rsid w:val="00971787"/>
    <w:rsid w:val="009717FC"/>
    <w:rsid w:val="00971814"/>
    <w:rsid w:val="009718BA"/>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B25"/>
    <w:rsid w:val="00973C6E"/>
    <w:rsid w:val="00973CC4"/>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C10"/>
    <w:rsid w:val="00975D4D"/>
    <w:rsid w:val="00975D65"/>
    <w:rsid w:val="0097602D"/>
    <w:rsid w:val="0097607F"/>
    <w:rsid w:val="00976224"/>
    <w:rsid w:val="0097626B"/>
    <w:rsid w:val="0097626F"/>
    <w:rsid w:val="00976288"/>
    <w:rsid w:val="0097628E"/>
    <w:rsid w:val="0097629F"/>
    <w:rsid w:val="00976365"/>
    <w:rsid w:val="00976384"/>
    <w:rsid w:val="00976574"/>
    <w:rsid w:val="009767AB"/>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43"/>
    <w:rsid w:val="00977F2A"/>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56"/>
    <w:rsid w:val="0098159C"/>
    <w:rsid w:val="00981680"/>
    <w:rsid w:val="009816D6"/>
    <w:rsid w:val="0098186D"/>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1A"/>
    <w:rsid w:val="009830CB"/>
    <w:rsid w:val="009831F0"/>
    <w:rsid w:val="0098336B"/>
    <w:rsid w:val="009833D9"/>
    <w:rsid w:val="009834E7"/>
    <w:rsid w:val="009835B3"/>
    <w:rsid w:val="00983910"/>
    <w:rsid w:val="0098392B"/>
    <w:rsid w:val="00983B63"/>
    <w:rsid w:val="00983B75"/>
    <w:rsid w:val="00983BB2"/>
    <w:rsid w:val="00983BE0"/>
    <w:rsid w:val="00983C1F"/>
    <w:rsid w:val="00983E18"/>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A4"/>
    <w:rsid w:val="00987FB2"/>
    <w:rsid w:val="009900CD"/>
    <w:rsid w:val="0099018D"/>
    <w:rsid w:val="0099024D"/>
    <w:rsid w:val="0099033A"/>
    <w:rsid w:val="009903AE"/>
    <w:rsid w:val="00990465"/>
    <w:rsid w:val="009904AA"/>
    <w:rsid w:val="00990535"/>
    <w:rsid w:val="0099054F"/>
    <w:rsid w:val="009905FB"/>
    <w:rsid w:val="00990711"/>
    <w:rsid w:val="0099076E"/>
    <w:rsid w:val="009909CD"/>
    <w:rsid w:val="00990B4D"/>
    <w:rsid w:val="00990C5D"/>
    <w:rsid w:val="00990D4D"/>
    <w:rsid w:val="00990D6B"/>
    <w:rsid w:val="00990F0E"/>
    <w:rsid w:val="00990F14"/>
    <w:rsid w:val="00990F21"/>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97"/>
    <w:rsid w:val="009971F9"/>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62F"/>
    <w:rsid w:val="009A063E"/>
    <w:rsid w:val="009A06C1"/>
    <w:rsid w:val="009A076D"/>
    <w:rsid w:val="009A0823"/>
    <w:rsid w:val="009A08E6"/>
    <w:rsid w:val="009A0952"/>
    <w:rsid w:val="009A09C7"/>
    <w:rsid w:val="009A0A58"/>
    <w:rsid w:val="009A0B35"/>
    <w:rsid w:val="009A0BAC"/>
    <w:rsid w:val="009A0C81"/>
    <w:rsid w:val="009A0CF8"/>
    <w:rsid w:val="009A0DCF"/>
    <w:rsid w:val="009A0EA9"/>
    <w:rsid w:val="009A0EE0"/>
    <w:rsid w:val="009A0F35"/>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CD2"/>
    <w:rsid w:val="009A7CD9"/>
    <w:rsid w:val="009A7DC2"/>
    <w:rsid w:val="009A7DFD"/>
    <w:rsid w:val="009A7E54"/>
    <w:rsid w:val="009A7E61"/>
    <w:rsid w:val="009A7F06"/>
    <w:rsid w:val="009A7F3E"/>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102F"/>
    <w:rsid w:val="009B112D"/>
    <w:rsid w:val="009B1169"/>
    <w:rsid w:val="009B116A"/>
    <w:rsid w:val="009B137A"/>
    <w:rsid w:val="009B142C"/>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5B8"/>
    <w:rsid w:val="009B5753"/>
    <w:rsid w:val="009B58B7"/>
    <w:rsid w:val="009B592A"/>
    <w:rsid w:val="009B59A9"/>
    <w:rsid w:val="009B59AA"/>
    <w:rsid w:val="009B5B1A"/>
    <w:rsid w:val="009B5B58"/>
    <w:rsid w:val="009B5B86"/>
    <w:rsid w:val="009B5CF2"/>
    <w:rsid w:val="009B5D85"/>
    <w:rsid w:val="009B5E66"/>
    <w:rsid w:val="009B5FA7"/>
    <w:rsid w:val="009B6052"/>
    <w:rsid w:val="009B6084"/>
    <w:rsid w:val="009B6094"/>
    <w:rsid w:val="009B61C4"/>
    <w:rsid w:val="009B633B"/>
    <w:rsid w:val="009B6405"/>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502"/>
    <w:rsid w:val="009C0577"/>
    <w:rsid w:val="009C0587"/>
    <w:rsid w:val="009C0651"/>
    <w:rsid w:val="009C0735"/>
    <w:rsid w:val="009C074C"/>
    <w:rsid w:val="009C09A7"/>
    <w:rsid w:val="009C0B07"/>
    <w:rsid w:val="009C0BC1"/>
    <w:rsid w:val="009C0C7C"/>
    <w:rsid w:val="009C0CB1"/>
    <w:rsid w:val="009C0CF4"/>
    <w:rsid w:val="009C0CF8"/>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71E"/>
    <w:rsid w:val="009C2891"/>
    <w:rsid w:val="009C2A74"/>
    <w:rsid w:val="009C2AD0"/>
    <w:rsid w:val="009C2AE9"/>
    <w:rsid w:val="009C2AFB"/>
    <w:rsid w:val="009C2B8E"/>
    <w:rsid w:val="009C2CC0"/>
    <w:rsid w:val="009C2D31"/>
    <w:rsid w:val="009C2E6E"/>
    <w:rsid w:val="009C2FA0"/>
    <w:rsid w:val="009C301A"/>
    <w:rsid w:val="009C30B3"/>
    <w:rsid w:val="009C31F1"/>
    <w:rsid w:val="009C32EE"/>
    <w:rsid w:val="009C33F3"/>
    <w:rsid w:val="009C3490"/>
    <w:rsid w:val="009C3529"/>
    <w:rsid w:val="009C3544"/>
    <w:rsid w:val="009C3563"/>
    <w:rsid w:val="009C35AC"/>
    <w:rsid w:val="009C35E1"/>
    <w:rsid w:val="009C3605"/>
    <w:rsid w:val="009C37CE"/>
    <w:rsid w:val="009C381E"/>
    <w:rsid w:val="009C3847"/>
    <w:rsid w:val="009C3901"/>
    <w:rsid w:val="009C3A07"/>
    <w:rsid w:val="009C3B42"/>
    <w:rsid w:val="009C3D04"/>
    <w:rsid w:val="009C3D0F"/>
    <w:rsid w:val="009C3E73"/>
    <w:rsid w:val="009C3F28"/>
    <w:rsid w:val="009C404E"/>
    <w:rsid w:val="009C406D"/>
    <w:rsid w:val="009C40BA"/>
    <w:rsid w:val="009C4167"/>
    <w:rsid w:val="009C417A"/>
    <w:rsid w:val="009C4336"/>
    <w:rsid w:val="009C4493"/>
    <w:rsid w:val="009C4673"/>
    <w:rsid w:val="009C4689"/>
    <w:rsid w:val="009C47D3"/>
    <w:rsid w:val="009C47FF"/>
    <w:rsid w:val="009C485F"/>
    <w:rsid w:val="009C4B31"/>
    <w:rsid w:val="009C4B33"/>
    <w:rsid w:val="009C4BED"/>
    <w:rsid w:val="009C4C14"/>
    <w:rsid w:val="009C4E49"/>
    <w:rsid w:val="009C4E5E"/>
    <w:rsid w:val="009C4EAD"/>
    <w:rsid w:val="009C4F14"/>
    <w:rsid w:val="009C4F2F"/>
    <w:rsid w:val="009C4FA1"/>
    <w:rsid w:val="009C4FB4"/>
    <w:rsid w:val="009C4FD0"/>
    <w:rsid w:val="009C5084"/>
    <w:rsid w:val="009C50C8"/>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BB7"/>
    <w:rsid w:val="009C7C67"/>
    <w:rsid w:val="009C7CB5"/>
    <w:rsid w:val="009C7CC9"/>
    <w:rsid w:val="009C7D4C"/>
    <w:rsid w:val="009C7DAF"/>
    <w:rsid w:val="009C7DE5"/>
    <w:rsid w:val="009C7EDB"/>
    <w:rsid w:val="009C7F87"/>
    <w:rsid w:val="009C7F9C"/>
    <w:rsid w:val="009D00FE"/>
    <w:rsid w:val="009D014C"/>
    <w:rsid w:val="009D01B7"/>
    <w:rsid w:val="009D02FD"/>
    <w:rsid w:val="009D034D"/>
    <w:rsid w:val="009D0402"/>
    <w:rsid w:val="009D042A"/>
    <w:rsid w:val="009D064D"/>
    <w:rsid w:val="009D0692"/>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54"/>
    <w:rsid w:val="009D3BB1"/>
    <w:rsid w:val="009D3BD2"/>
    <w:rsid w:val="009D3BD4"/>
    <w:rsid w:val="009D3C2C"/>
    <w:rsid w:val="009D3CC8"/>
    <w:rsid w:val="009D3D5A"/>
    <w:rsid w:val="009D3DE7"/>
    <w:rsid w:val="009D3EA3"/>
    <w:rsid w:val="009D3F76"/>
    <w:rsid w:val="009D3FC0"/>
    <w:rsid w:val="009D4048"/>
    <w:rsid w:val="009D4133"/>
    <w:rsid w:val="009D42A8"/>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B3"/>
    <w:rsid w:val="009D4FBD"/>
    <w:rsid w:val="009D5045"/>
    <w:rsid w:val="009D50BC"/>
    <w:rsid w:val="009D5205"/>
    <w:rsid w:val="009D5347"/>
    <w:rsid w:val="009D5487"/>
    <w:rsid w:val="009D553E"/>
    <w:rsid w:val="009D560A"/>
    <w:rsid w:val="009D575F"/>
    <w:rsid w:val="009D578E"/>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E8A"/>
    <w:rsid w:val="009E0FC8"/>
    <w:rsid w:val="009E11FF"/>
    <w:rsid w:val="009E12D5"/>
    <w:rsid w:val="009E13B6"/>
    <w:rsid w:val="009E1403"/>
    <w:rsid w:val="009E1476"/>
    <w:rsid w:val="009E1481"/>
    <w:rsid w:val="009E14C6"/>
    <w:rsid w:val="009E14D9"/>
    <w:rsid w:val="009E1518"/>
    <w:rsid w:val="009E1523"/>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B4D"/>
    <w:rsid w:val="009E4C47"/>
    <w:rsid w:val="009E4CC4"/>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684"/>
    <w:rsid w:val="009E56CD"/>
    <w:rsid w:val="009E56F9"/>
    <w:rsid w:val="009E57A4"/>
    <w:rsid w:val="009E599C"/>
    <w:rsid w:val="009E5A6B"/>
    <w:rsid w:val="009E5AF0"/>
    <w:rsid w:val="009E5CBA"/>
    <w:rsid w:val="009E5D14"/>
    <w:rsid w:val="009E5D3D"/>
    <w:rsid w:val="009E5D8B"/>
    <w:rsid w:val="009E5DB5"/>
    <w:rsid w:val="009E5DF0"/>
    <w:rsid w:val="009E5E38"/>
    <w:rsid w:val="009E5F19"/>
    <w:rsid w:val="009E60A8"/>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9C"/>
    <w:rsid w:val="009E75D0"/>
    <w:rsid w:val="009E768C"/>
    <w:rsid w:val="009E7696"/>
    <w:rsid w:val="009E779A"/>
    <w:rsid w:val="009E77F7"/>
    <w:rsid w:val="009E786A"/>
    <w:rsid w:val="009E7876"/>
    <w:rsid w:val="009E7986"/>
    <w:rsid w:val="009E7B87"/>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E2C"/>
    <w:rsid w:val="009F1027"/>
    <w:rsid w:val="009F10AE"/>
    <w:rsid w:val="009F1106"/>
    <w:rsid w:val="009F11C2"/>
    <w:rsid w:val="009F11C8"/>
    <w:rsid w:val="009F12FE"/>
    <w:rsid w:val="009F1312"/>
    <w:rsid w:val="009F132D"/>
    <w:rsid w:val="009F146D"/>
    <w:rsid w:val="009F194E"/>
    <w:rsid w:val="009F19AE"/>
    <w:rsid w:val="009F1A81"/>
    <w:rsid w:val="009F1AD8"/>
    <w:rsid w:val="009F1BB4"/>
    <w:rsid w:val="009F1CBE"/>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4C9"/>
    <w:rsid w:val="009F55D5"/>
    <w:rsid w:val="009F5644"/>
    <w:rsid w:val="009F57E3"/>
    <w:rsid w:val="009F5911"/>
    <w:rsid w:val="009F5953"/>
    <w:rsid w:val="009F59B5"/>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A02"/>
    <w:rsid w:val="00A04AE8"/>
    <w:rsid w:val="00A04B6F"/>
    <w:rsid w:val="00A04F65"/>
    <w:rsid w:val="00A0507E"/>
    <w:rsid w:val="00A05147"/>
    <w:rsid w:val="00A05185"/>
    <w:rsid w:val="00A051C1"/>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51D"/>
    <w:rsid w:val="00A0767A"/>
    <w:rsid w:val="00A07680"/>
    <w:rsid w:val="00A0769B"/>
    <w:rsid w:val="00A0791F"/>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F4"/>
    <w:rsid w:val="00A11927"/>
    <w:rsid w:val="00A11995"/>
    <w:rsid w:val="00A11A1C"/>
    <w:rsid w:val="00A11A53"/>
    <w:rsid w:val="00A11A6C"/>
    <w:rsid w:val="00A11B10"/>
    <w:rsid w:val="00A11B9C"/>
    <w:rsid w:val="00A11C7D"/>
    <w:rsid w:val="00A11D79"/>
    <w:rsid w:val="00A11DE5"/>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FF"/>
    <w:rsid w:val="00A15B71"/>
    <w:rsid w:val="00A15E67"/>
    <w:rsid w:val="00A15E69"/>
    <w:rsid w:val="00A15E6D"/>
    <w:rsid w:val="00A15EE1"/>
    <w:rsid w:val="00A15FA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71"/>
    <w:rsid w:val="00A176C5"/>
    <w:rsid w:val="00A17709"/>
    <w:rsid w:val="00A17733"/>
    <w:rsid w:val="00A1780E"/>
    <w:rsid w:val="00A17849"/>
    <w:rsid w:val="00A1786C"/>
    <w:rsid w:val="00A178C4"/>
    <w:rsid w:val="00A17957"/>
    <w:rsid w:val="00A17A6C"/>
    <w:rsid w:val="00A17B28"/>
    <w:rsid w:val="00A17B98"/>
    <w:rsid w:val="00A17BE3"/>
    <w:rsid w:val="00A17C66"/>
    <w:rsid w:val="00A17D75"/>
    <w:rsid w:val="00A17DB9"/>
    <w:rsid w:val="00A17E97"/>
    <w:rsid w:val="00A17FE1"/>
    <w:rsid w:val="00A20077"/>
    <w:rsid w:val="00A20260"/>
    <w:rsid w:val="00A202E4"/>
    <w:rsid w:val="00A2037D"/>
    <w:rsid w:val="00A203E1"/>
    <w:rsid w:val="00A2045F"/>
    <w:rsid w:val="00A2046C"/>
    <w:rsid w:val="00A2061D"/>
    <w:rsid w:val="00A20645"/>
    <w:rsid w:val="00A206C2"/>
    <w:rsid w:val="00A206C6"/>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39"/>
    <w:rsid w:val="00A23967"/>
    <w:rsid w:val="00A2399A"/>
    <w:rsid w:val="00A239AA"/>
    <w:rsid w:val="00A239B6"/>
    <w:rsid w:val="00A23B1C"/>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C63"/>
    <w:rsid w:val="00A24CD6"/>
    <w:rsid w:val="00A24D36"/>
    <w:rsid w:val="00A24F2F"/>
    <w:rsid w:val="00A250D0"/>
    <w:rsid w:val="00A251A7"/>
    <w:rsid w:val="00A2530F"/>
    <w:rsid w:val="00A25347"/>
    <w:rsid w:val="00A25354"/>
    <w:rsid w:val="00A25382"/>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2B"/>
    <w:rsid w:val="00A26471"/>
    <w:rsid w:val="00A264A6"/>
    <w:rsid w:val="00A264C1"/>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1B1"/>
    <w:rsid w:val="00A30284"/>
    <w:rsid w:val="00A302AE"/>
    <w:rsid w:val="00A303CB"/>
    <w:rsid w:val="00A303F3"/>
    <w:rsid w:val="00A305DE"/>
    <w:rsid w:val="00A306B0"/>
    <w:rsid w:val="00A307C0"/>
    <w:rsid w:val="00A307F6"/>
    <w:rsid w:val="00A3087F"/>
    <w:rsid w:val="00A3094F"/>
    <w:rsid w:val="00A30AA9"/>
    <w:rsid w:val="00A30B0A"/>
    <w:rsid w:val="00A30D56"/>
    <w:rsid w:val="00A30D73"/>
    <w:rsid w:val="00A30F18"/>
    <w:rsid w:val="00A30FFE"/>
    <w:rsid w:val="00A310B0"/>
    <w:rsid w:val="00A310FB"/>
    <w:rsid w:val="00A31170"/>
    <w:rsid w:val="00A311BA"/>
    <w:rsid w:val="00A3127F"/>
    <w:rsid w:val="00A312E0"/>
    <w:rsid w:val="00A313B4"/>
    <w:rsid w:val="00A3140B"/>
    <w:rsid w:val="00A3146C"/>
    <w:rsid w:val="00A31532"/>
    <w:rsid w:val="00A31549"/>
    <w:rsid w:val="00A3156D"/>
    <w:rsid w:val="00A3163F"/>
    <w:rsid w:val="00A3166B"/>
    <w:rsid w:val="00A316F0"/>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3006"/>
    <w:rsid w:val="00A33044"/>
    <w:rsid w:val="00A33064"/>
    <w:rsid w:val="00A330BA"/>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238"/>
    <w:rsid w:val="00A4124F"/>
    <w:rsid w:val="00A4129D"/>
    <w:rsid w:val="00A412A3"/>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C8"/>
    <w:rsid w:val="00A42BF4"/>
    <w:rsid w:val="00A42C5D"/>
    <w:rsid w:val="00A42CED"/>
    <w:rsid w:val="00A42F7C"/>
    <w:rsid w:val="00A42F96"/>
    <w:rsid w:val="00A43032"/>
    <w:rsid w:val="00A43085"/>
    <w:rsid w:val="00A4330B"/>
    <w:rsid w:val="00A43456"/>
    <w:rsid w:val="00A434B6"/>
    <w:rsid w:val="00A4354B"/>
    <w:rsid w:val="00A435D1"/>
    <w:rsid w:val="00A4360D"/>
    <w:rsid w:val="00A43678"/>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124"/>
    <w:rsid w:val="00A46130"/>
    <w:rsid w:val="00A46160"/>
    <w:rsid w:val="00A46236"/>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10D"/>
    <w:rsid w:val="00A47236"/>
    <w:rsid w:val="00A47402"/>
    <w:rsid w:val="00A47743"/>
    <w:rsid w:val="00A47878"/>
    <w:rsid w:val="00A478EF"/>
    <w:rsid w:val="00A478F6"/>
    <w:rsid w:val="00A4791F"/>
    <w:rsid w:val="00A47977"/>
    <w:rsid w:val="00A47A3C"/>
    <w:rsid w:val="00A47A9C"/>
    <w:rsid w:val="00A47BF7"/>
    <w:rsid w:val="00A47BFB"/>
    <w:rsid w:val="00A47C42"/>
    <w:rsid w:val="00A47C44"/>
    <w:rsid w:val="00A47C4C"/>
    <w:rsid w:val="00A47C79"/>
    <w:rsid w:val="00A47CF4"/>
    <w:rsid w:val="00A47E10"/>
    <w:rsid w:val="00A47E47"/>
    <w:rsid w:val="00A47E75"/>
    <w:rsid w:val="00A47EFF"/>
    <w:rsid w:val="00A47F15"/>
    <w:rsid w:val="00A47F42"/>
    <w:rsid w:val="00A47FED"/>
    <w:rsid w:val="00A500E2"/>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D30"/>
    <w:rsid w:val="00A53D8B"/>
    <w:rsid w:val="00A53D98"/>
    <w:rsid w:val="00A53DC5"/>
    <w:rsid w:val="00A54017"/>
    <w:rsid w:val="00A54030"/>
    <w:rsid w:val="00A5403E"/>
    <w:rsid w:val="00A540BD"/>
    <w:rsid w:val="00A540C6"/>
    <w:rsid w:val="00A540DC"/>
    <w:rsid w:val="00A5423B"/>
    <w:rsid w:val="00A542C2"/>
    <w:rsid w:val="00A5430E"/>
    <w:rsid w:val="00A5431B"/>
    <w:rsid w:val="00A543D3"/>
    <w:rsid w:val="00A543FA"/>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B1D"/>
    <w:rsid w:val="00A57B45"/>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7F"/>
    <w:rsid w:val="00A65CDC"/>
    <w:rsid w:val="00A65D1D"/>
    <w:rsid w:val="00A65E88"/>
    <w:rsid w:val="00A65F4B"/>
    <w:rsid w:val="00A65FBC"/>
    <w:rsid w:val="00A6601A"/>
    <w:rsid w:val="00A66161"/>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98"/>
    <w:rsid w:val="00A669D6"/>
    <w:rsid w:val="00A66A37"/>
    <w:rsid w:val="00A66B29"/>
    <w:rsid w:val="00A66BAA"/>
    <w:rsid w:val="00A66CD0"/>
    <w:rsid w:val="00A66CD7"/>
    <w:rsid w:val="00A66D1A"/>
    <w:rsid w:val="00A66D31"/>
    <w:rsid w:val="00A66D5E"/>
    <w:rsid w:val="00A66D7B"/>
    <w:rsid w:val="00A66F4E"/>
    <w:rsid w:val="00A66FC9"/>
    <w:rsid w:val="00A67013"/>
    <w:rsid w:val="00A670D6"/>
    <w:rsid w:val="00A671CB"/>
    <w:rsid w:val="00A67227"/>
    <w:rsid w:val="00A6726E"/>
    <w:rsid w:val="00A673F1"/>
    <w:rsid w:val="00A67584"/>
    <w:rsid w:val="00A675A4"/>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F0F"/>
    <w:rsid w:val="00A67F42"/>
    <w:rsid w:val="00A700C8"/>
    <w:rsid w:val="00A7018B"/>
    <w:rsid w:val="00A701DF"/>
    <w:rsid w:val="00A701EA"/>
    <w:rsid w:val="00A70358"/>
    <w:rsid w:val="00A70403"/>
    <w:rsid w:val="00A70463"/>
    <w:rsid w:val="00A704C3"/>
    <w:rsid w:val="00A705DF"/>
    <w:rsid w:val="00A70620"/>
    <w:rsid w:val="00A70710"/>
    <w:rsid w:val="00A7077A"/>
    <w:rsid w:val="00A708BD"/>
    <w:rsid w:val="00A708E3"/>
    <w:rsid w:val="00A7091E"/>
    <w:rsid w:val="00A709D1"/>
    <w:rsid w:val="00A70BA0"/>
    <w:rsid w:val="00A70C0B"/>
    <w:rsid w:val="00A70C36"/>
    <w:rsid w:val="00A70DF3"/>
    <w:rsid w:val="00A70F34"/>
    <w:rsid w:val="00A70FCA"/>
    <w:rsid w:val="00A7101C"/>
    <w:rsid w:val="00A7111A"/>
    <w:rsid w:val="00A71154"/>
    <w:rsid w:val="00A71171"/>
    <w:rsid w:val="00A7118B"/>
    <w:rsid w:val="00A71238"/>
    <w:rsid w:val="00A71271"/>
    <w:rsid w:val="00A71283"/>
    <w:rsid w:val="00A712BE"/>
    <w:rsid w:val="00A7131E"/>
    <w:rsid w:val="00A71535"/>
    <w:rsid w:val="00A7153B"/>
    <w:rsid w:val="00A715EA"/>
    <w:rsid w:val="00A7165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ED"/>
    <w:rsid w:val="00A72FF0"/>
    <w:rsid w:val="00A730AC"/>
    <w:rsid w:val="00A730CC"/>
    <w:rsid w:val="00A73110"/>
    <w:rsid w:val="00A731AF"/>
    <w:rsid w:val="00A731B7"/>
    <w:rsid w:val="00A731BD"/>
    <w:rsid w:val="00A731E4"/>
    <w:rsid w:val="00A7321F"/>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40D"/>
    <w:rsid w:val="00A7665A"/>
    <w:rsid w:val="00A76846"/>
    <w:rsid w:val="00A7685E"/>
    <w:rsid w:val="00A76992"/>
    <w:rsid w:val="00A76A0C"/>
    <w:rsid w:val="00A76A30"/>
    <w:rsid w:val="00A76A52"/>
    <w:rsid w:val="00A76A65"/>
    <w:rsid w:val="00A76A72"/>
    <w:rsid w:val="00A76A7C"/>
    <w:rsid w:val="00A76BAC"/>
    <w:rsid w:val="00A76BF4"/>
    <w:rsid w:val="00A76C22"/>
    <w:rsid w:val="00A76C8E"/>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675"/>
    <w:rsid w:val="00A80676"/>
    <w:rsid w:val="00A8068D"/>
    <w:rsid w:val="00A806EE"/>
    <w:rsid w:val="00A80739"/>
    <w:rsid w:val="00A80750"/>
    <w:rsid w:val="00A80775"/>
    <w:rsid w:val="00A8094C"/>
    <w:rsid w:val="00A80959"/>
    <w:rsid w:val="00A80A5F"/>
    <w:rsid w:val="00A80AA9"/>
    <w:rsid w:val="00A80BE0"/>
    <w:rsid w:val="00A80C64"/>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24"/>
    <w:rsid w:val="00A8223F"/>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9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C19"/>
    <w:rsid w:val="00A83C1F"/>
    <w:rsid w:val="00A83C78"/>
    <w:rsid w:val="00A83CAC"/>
    <w:rsid w:val="00A83D6D"/>
    <w:rsid w:val="00A83D90"/>
    <w:rsid w:val="00A83DDC"/>
    <w:rsid w:val="00A83EB3"/>
    <w:rsid w:val="00A83FF6"/>
    <w:rsid w:val="00A84044"/>
    <w:rsid w:val="00A8406D"/>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FF7"/>
    <w:rsid w:val="00A8500F"/>
    <w:rsid w:val="00A850AE"/>
    <w:rsid w:val="00A85110"/>
    <w:rsid w:val="00A85124"/>
    <w:rsid w:val="00A853C5"/>
    <w:rsid w:val="00A853CB"/>
    <w:rsid w:val="00A85422"/>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43"/>
    <w:rsid w:val="00A86CAC"/>
    <w:rsid w:val="00A86CF5"/>
    <w:rsid w:val="00A86E5E"/>
    <w:rsid w:val="00A86EB1"/>
    <w:rsid w:val="00A86ED2"/>
    <w:rsid w:val="00A86FB0"/>
    <w:rsid w:val="00A86FDC"/>
    <w:rsid w:val="00A87061"/>
    <w:rsid w:val="00A87136"/>
    <w:rsid w:val="00A871E3"/>
    <w:rsid w:val="00A8721E"/>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AD"/>
    <w:rsid w:val="00A930EA"/>
    <w:rsid w:val="00A9314F"/>
    <w:rsid w:val="00A93304"/>
    <w:rsid w:val="00A933F0"/>
    <w:rsid w:val="00A93550"/>
    <w:rsid w:val="00A93568"/>
    <w:rsid w:val="00A9357E"/>
    <w:rsid w:val="00A935DB"/>
    <w:rsid w:val="00A93672"/>
    <w:rsid w:val="00A9374C"/>
    <w:rsid w:val="00A9388D"/>
    <w:rsid w:val="00A93944"/>
    <w:rsid w:val="00A93A62"/>
    <w:rsid w:val="00A93B13"/>
    <w:rsid w:val="00A93C4F"/>
    <w:rsid w:val="00A93C69"/>
    <w:rsid w:val="00A93C73"/>
    <w:rsid w:val="00A93C8C"/>
    <w:rsid w:val="00A93CB6"/>
    <w:rsid w:val="00A93D0A"/>
    <w:rsid w:val="00A93E27"/>
    <w:rsid w:val="00A93EE2"/>
    <w:rsid w:val="00A93FE4"/>
    <w:rsid w:val="00A9402E"/>
    <w:rsid w:val="00A94151"/>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9E"/>
    <w:rsid w:val="00AA03BB"/>
    <w:rsid w:val="00AA03E9"/>
    <w:rsid w:val="00AA040C"/>
    <w:rsid w:val="00AA0482"/>
    <w:rsid w:val="00AA0557"/>
    <w:rsid w:val="00AA0573"/>
    <w:rsid w:val="00AA0670"/>
    <w:rsid w:val="00AA067C"/>
    <w:rsid w:val="00AA0900"/>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8B"/>
    <w:rsid w:val="00AA21AC"/>
    <w:rsid w:val="00AA21AD"/>
    <w:rsid w:val="00AA21D9"/>
    <w:rsid w:val="00AA21F5"/>
    <w:rsid w:val="00AA228F"/>
    <w:rsid w:val="00AA2498"/>
    <w:rsid w:val="00AA2588"/>
    <w:rsid w:val="00AA2632"/>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AB"/>
    <w:rsid w:val="00AA38F1"/>
    <w:rsid w:val="00AA3957"/>
    <w:rsid w:val="00AA3997"/>
    <w:rsid w:val="00AA39AA"/>
    <w:rsid w:val="00AA3A05"/>
    <w:rsid w:val="00AA3AF6"/>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43D"/>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3AC"/>
    <w:rsid w:val="00AB03E6"/>
    <w:rsid w:val="00AB042A"/>
    <w:rsid w:val="00AB04FF"/>
    <w:rsid w:val="00AB057A"/>
    <w:rsid w:val="00AB062D"/>
    <w:rsid w:val="00AB06DE"/>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49"/>
    <w:rsid w:val="00AB2475"/>
    <w:rsid w:val="00AB2553"/>
    <w:rsid w:val="00AB25DC"/>
    <w:rsid w:val="00AB260D"/>
    <w:rsid w:val="00AB26EC"/>
    <w:rsid w:val="00AB276E"/>
    <w:rsid w:val="00AB2917"/>
    <w:rsid w:val="00AB294B"/>
    <w:rsid w:val="00AB29EF"/>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9B2"/>
    <w:rsid w:val="00AB39D4"/>
    <w:rsid w:val="00AB3A7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AC"/>
    <w:rsid w:val="00AB6246"/>
    <w:rsid w:val="00AB631B"/>
    <w:rsid w:val="00AB654E"/>
    <w:rsid w:val="00AB659C"/>
    <w:rsid w:val="00AB6674"/>
    <w:rsid w:val="00AB6868"/>
    <w:rsid w:val="00AB6A02"/>
    <w:rsid w:val="00AB6A4C"/>
    <w:rsid w:val="00AB6A69"/>
    <w:rsid w:val="00AB6ABB"/>
    <w:rsid w:val="00AB6B50"/>
    <w:rsid w:val="00AB6BA0"/>
    <w:rsid w:val="00AB6C35"/>
    <w:rsid w:val="00AB6C7D"/>
    <w:rsid w:val="00AB6D76"/>
    <w:rsid w:val="00AB6DDC"/>
    <w:rsid w:val="00AB6E3C"/>
    <w:rsid w:val="00AB6E56"/>
    <w:rsid w:val="00AB713C"/>
    <w:rsid w:val="00AB7165"/>
    <w:rsid w:val="00AB7185"/>
    <w:rsid w:val="00AB72F8"/>
    <w:rsid w:val="00AB731F"/>
    <w:rsid w:val="00AB7341"/>
    <w:rsid w:val="00AB73D4"/>
    <w:rsid w:val="00AB73FF"/>
    <w:rsid w:val="00AB7441"/>
    <w:rsid w:val="00AB74C3"/>
    <w:rsid w:val="00AB74E9"/>
    <w:rsid w:val="00AB7500"/>
    <w:rsid w:val="00AB7507"/>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C5"/>
    <w:rsid w:val="00AC0F02"/>
    <w:rsid w:val="00AC0F25"/>
    <w:rsid w:val="00AC0F27"/>
    <w:rsid w:val="00AC0FE9"/>
    <w:rsid w:val="00AC103B"/>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B"/>
    <w:rsid w:val="00AC2EFE"/>
    <w:rsid w:val="00AC302D"/>
    <w:rsid w:val="00AC319B"/>
    <w:rsid w:val="00AC31E5"/>
    <w:rsid w:val="00AC3265"/>
    <w:rsid w:val="00AC3268"/>
    <w:rsid w:val="00AC32E5"/>
    <w:rsid w:val="00AC34CF"/>
    <w:rsid w:val="00AC362A"/>
    <w:rsid w:val="00AC3662"/>
    <w:rsid w:val="00AC386F"/>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B0"/>
    <w:rsid w:val="00AC40F7"/>
    <w:rsid w:val="00AC4367"/>
    <w:rsid w:val="00AC4389"/>
    <w:rsid w:val="00AC4551"/>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BA"/>
    <w:rsid w:val="00AC76D5"/>
    <w:rsid w:val="00AC7756"/>
    <w:rsid w:val="00AC7757"/>
    <w:rsid w:val="00AC776C"/>
    <w:rsid w:val="00AC77EA"/>
    <w:rsid w:val="00AC781C"/>
    <w:rsid w:val="00AC785C"/>
    <w:rsid w:val="00AC787D"/>
    <w:rsid w:val="00AC794A"/>
    <w:rsid w:val="00AC79A5"/>
    <w:rsid w:val="00AC7A41"/>
    <w:rsid w:val="00AC7BB0"/>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D2"/>
    <w:rsid w:val="00AD0DEC"/>
    <w:rsid w:val="00AD108B"/>
    <w:rsid w:val="00AD1472"/>
    <w:rsid w:val="00AD152F"/>
    <w:rsid w:val="00AD161E"/>
    <w:rsid w:val="00AD164C"/>
    <w:rsid w:val="00AD1681"/>
    <w:rsid w:val="00AD169E"/>
    <w:rsid w:val="00AD180D"/>
    <w:rsid w:val="00AD1823"/>
    <w:rsid w:val="00AD1900"/>
    <w:rsid w:val="00AD1925"/>
    <w:rsid w:val="00AD1BB1"/>
    <w:rsid w:val="00AD1BD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EA5"/>
    <w:rsid w:val="00AD2EB5"/>
    <w:rsid w:val="00AD2F34"/>
    <w:rsid w:val="00AD304B"/>
    <w:rsid w:val="00AD3152"/>
    <w:rsid w:val="00AD3240"/>
    <w:rsid w:val="00AD3354"/>
    <w:rsid w:val="00AD3483"/>
    <w:rsid w:val="00AD34BC"/>
    <w:rsid w:val="00AD3545"/>
    <w:rsid w:val="00AD3588"/>
    <w:rsid w:val="00AD3685"/>
    <w:rsid w:val="00AD3708"/>
    <w:rsid w:val="00AD3723"/>
    <w:rsid w:val="00AD3768"/>
    <w:rsid w:val="00AD37AC"/>
    <w:rsid w:val="00AD386A"/>
    <w:rsid w:val="00AD38A2"/>
    <w:rsid w:val="00AD39B6"/>
    <w:rsid w:val="00AD3A62"/>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D1"/>
    <w:rsid w:val="00AD44FF"/>
    <w:rsid w:val="00AD45D5"/>
    <w:rsid w:val="00AD462D"/>
    <w:rsid w:val="00AD466A"/>
    <w:rsid w:val="00AD4764"/>
    <w:rsid w:val="00AD4792"/>
    <w:rsid w:val="00AD47B8"/>
    <w:rsid w:val="00AD4835"/>
    <w:rsid w:val="00AD4925"/>
    <w:rsid w:val="00AD499C"/>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609"/>
    <w:rsid w:val="00AD5614"/>
    <w:rsid w:val="00AD564D"/>
    <w:rsid w:val="00AD5681"/>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77"/>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97"/>
    <w:rsid w:val="00AF6868"/>
    <w:rsid w:val="00AF687E"/>
    <w:rsid w:val="00AF6910"/>
    <w:rsid w:val="00AF6981"/>
    <w:rsid w:val="00AF69D5"/>
    <w:rsid w:val="00AF6A1E"/>
    <w:rsid w:val="00AF6A34"/>
    <w:rsid w:val="00AF6A4D"/>
    <w:rsid w:val="00AF6B9D"/>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8B7"/>
    <w:rsid w:val="00AF7A04"/>
    <w:rsid w:val="00AF7B6A"/>
    <w:rsid w:val="00AF7D35"/>
    <w:rsid w:val="00AF7DC3"/>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710"/>
    <w:rsid w:val="00B03747"/>
    <w:rsid w:val="00B038FA"/>
    <w:rsid w:val="00B0395E"/>
    <w:rsid w:val="00B0396A"/>
    <w:rsid w:val="00B039DD"/>
    <w:rsid w:val="00B03B80"/>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63"/>
    <w:rsid w:val="00B113CA"/>
    <w:rsid w:val="00B113D7"/>
    <w:rsid w:val="00B113DD"/>
    <w:rsid w:val="00B114C5"/>
    <w:rsid w:val="00B114F1"/>
    <w:rsid w:val="00B11578"/>
    <w:rsid w:val="00B116CD"/>
    <w:rsid w:val="00B116F4"/>
    <w:rsid w:val="00B11710"/>
    <w:rsid w:val="00B1172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3FF"/>
    <w:rsid w:val="00B165FC"/>
    <w:rsid w:val="00B16760"/>
    <w:rsid w:val="00B1686D"/>
    <w:rsid w:val="00B1696C"/>
    <w:rsid w:val="00B16AD6"/>
    <w:rsid w:val="00B16BB8"/>
    <w:rsid w:val="00B16BED"/>
    <w:rsid w:val="00B16C65"/>
    <w:rsid w:val="00B16D73"/>
    <w:rsid w:val="00B16DE5"/>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BD"/>
    <w:rsid w:val="00B20FC1"/>
    <w:rsid w:val="00B2103C"/>
    <w:rsid w:val="00B210DC"/>
    <w:rsid w:val="00B2111B"/>
    <w:rsid w:val="00B21163"/>
    <w:rsid w:val="00B2118C"/>
    <w:rsid w:val="00B211DD"/>
    <w:rsid w:val="00B21307"/>
    <w:rsid w:val="00B2137F"/>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62A"/>
    <w:rsid w:val="00B25974"/>
    <w:rsid w:val="00B259DA"/>
    <w:rsid w:val="00B25BAA"/>
    <w:rsid w:val="00B25BDC"/>
    <w:rsid w:val="00B25CD7"/>
    <w:rsid w:val="00B25DAF"/>
    <w:rsid w:val="00B25DE9"/>
    <w:rsid w:val="00B25E47"/>
    <w:rsid w:val="00B25F73"/>
    <w:rsid w:val="00B25F99"/>
    <w:rsid w:val="00B26245"/>
    <w:rsid w:val="00B26278"/>
    <w:rsid w:val="00B2627D"/>
    <w:rsid w:val="00B26287"/>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54D"/>
    <w:rsid w:val="00B30738"/>
    <w:rsid w:val="00B3073B"/>
    <w:rsid w:val="00B30743"/>
    <w:rsid w:val="00B308D2"/>
    <w:rsid w:val="00B3095B"/>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E5"/>
    <w:rsid w:val="00B3187D"/>
    <w:rsid w:val="00B318EA"/>
    <w:rsid w:val="00B31902"/>
    <w:rsid w:val="00B319B1"/>
    <w:rsid w:val="00B31B96"/>
    <w:rsid w:val="00B31C01"/>
    <w:rsid w:val="00B31C12"/>
    <w:rsid w:val="00B31C51"/>
    <w:rsid w:val="00B31C69"/>
    <w:rsid w:val="00B31C70"/>
    <w:rsid w:val="00B31E04"/>
    <w:rsid w:val="00B31EAA"/>
    <w:rsid w:val="00B31EB6"/>
    <w:rsid w:val="00B31F27"/>
    <w:rsid w:val="00B31F6E"/>
    <w:rsid w:val="00B3206C"/>
    <w:rsid w:val="00B32090"/>
    <w:rsid w:val="00B320A8"/>
    <w:rsid w:val="00B320BC"/>
    <w:rsid w:val="00B32177"/>
    <w:rsid w:val="00B32246"/>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F79"/>
    <w:rsid w:val="00B35FA5"/>
    <w:rsid w:val="00B35FC7"/>
    <w:rsid w:val="00B35FD6"/>
    <w:rsid w:val="00B3611B"/>
    <w:rsid w:val="00B361DE"/>
    <w:rsid w:val="00B362AA"/>
    <w:rsid w:val="00B363A0"/>
    <w:rsid w:val="00B36492"/>
    <w:rsid w:val="00B36523"/>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16E"/>
    <w:rsid w:val="00B37189"/>
    <w:rsid w:val="00B37193"/>
    <w:rsid w:val="00B37234"/>
    <w:rsid w:val="00B37387"/>
    <w:rsid w:val="00B37453"/>
    <w:rsid w:val="00B37524"/>
    <w:rsid w:val="00B37567"/>
    <w:rsid w:val="00B37574"/>
    <w:rsid w:val="00B375A9"/>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7D"/>
    <w:rsid w:val="00B42FA4"/>
    <w:rsid w:val="00B4301F"/>
    <w:rsid w:val="00B43021"/>
    <w:rsid w:val="00B43163"/>
    <w:rsid w:val="00B431C7"/>
    <w:rsid w:val="00B432C6"/>
    <w:rsid w:val="00B43304"/>
    <w:rsid w:val="00B43376"/>
    <w:rsid w:val="00B433A4"/>
    <w:rsid w:val="00B434EC"/>
    <w:rsid w:val="00B43527"/>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4053"/>
    <w:rsid w:val="00B44069"/>
    <w:rsid w:val="00B4410F"/>
    <w:rsid w:val="00B441BD"/>
    <w:rsid w:val="00B44261"/>
    <w:rsid w:val="00B4426C"/>
    <w:rsid w:val="00B44408"/>
    <w:rsid w:val="00B44470"/>
    <w:rsid w:val="00B44499"/>
    <w:rsid w:val="00B44527"/>
    <w:rsid w:val="00B445C0"/>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348"/>
    <w:rsid w:val="00B45378"/>
    <w:rsid w:val="00B453F6"/>
    <w:rsid w:val="00B4567B"/>
    <w:rsid w:val="00B4567E"/>
    <w:rsid w:val="00B45791"/>
    <w:rsid w:val="00B45880"/>
    <w:rsid w:val="00B45891"/>
    <w:rsid w:val="00B45919"/>
    <w:rsid w:val="00B45C22"/>
    <w:rsid w:val="00B45C29"/>
    <w:rsid w:val="00B45C37"/>
    <w:rsid w:val="00B45C79"/>
    <w:rsid w:val="00B45D6D"/>
    <w:rsid w:val="00B45E55"/>
    <w:rsid w:val="00B45ECA"/>
    <w:rsid w:val="00B45EE3"/>
    <w:rsid w:val="00B46209"/>
    <w:rsid w:val="00B46336"/>
    <w:rsid w:val="00B46365"/>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8F"/>
    <w:rsid w:val="00B4789C"/>
    <w:rsid w:val="00B4793C"/>
    <w:rsid w:val="00B47A26"/>
    <w:rsid w:val="00B47A7B"/>
    <w:rsid w:val="00B47B0A"/>
    <w:rsid w:val="00B47CA2"/>
    <w:rsid w:val="00B47F04"/>
    <w:rsid w:val="00B47F6D"/>
    <w:rsid w:val="00B47FA4"/>
    <w:rsid w:val="00B47FAF"/>
    <w:rsid w:val="00B5002A"/>
    <w:rsid w:val="00B50031"/>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BF2"/>
    <w:rsid w:val="00B50CB1"/>
    <w:rsid w:val="00B50D83"/>
    <w:rsid w:val="00B50DF0"/>
    <w:rsid w:val="00B50F55"/>
    <w:rsid w:val="00B50FB4"/>
    <w:rsid w:val="00B51004"/>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E7"/>
    <w:rsid w:val="00B52C45"/>
    <w:rsid w:val="00B52D2D"/>
    <w:rsid w:val="00B52D82"/>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DE"/>
    <w:rsid w:val="00B5676A"/>
    <w:rsid w:val="00B56896"/>
    <w:rsid w:val="00B568E8"/>
    <w:rsid w:val="00B569D6"/>
    <w:rsid w:val="00B56C28"/>
    <w:rsid w:val="00B56C9F"/>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A9A"/>
    <w:rsid w:val="00B61AB5"/>
    <w:rsid w:val="00B61B61"/>
    <w:rsid w:val="00B61B71"/>
    <w:rsid w:val="00B61B9C"/>
    <w:rsid w:val="00B61C29"/>
    <w:rsid w:val="00B61D00"/>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E58"/>
    <w:rsid w:val="00B64EEF"/>
    <w:rsid w:val="00B64FBD"/>
    <w:rsid w:val="00B650EA"/>
    <w:rsid w:val="00B65259"/>
    <w:rsid w:val="00B65318"/>
    <w:rsid w:val="00B6532F"/>
    <w:rsid w:val="00B653B4"/>
    <w:rsid w:val="00B654C3"/>
    <w:rsid w:val="00B655D4"/>
    <w:rsid w:val="00B65664"/>
    <w:rsid w:val="00B656BE"/>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3B"/>
    <w:rsid w:val="00B66E8A"/>
    <w:rsid w:val="00B66EA4"/>
    <w:rsid w:val="00B67002"/>
    <w:rsid w:val="00B67008"/>
    <w:rsid w:val="00B67032"/>
    <w:rsid w:val="00B670C9"/>
    <w:rsid w:val="00B673BD"/>
    <w:rsid w:val="00B67437"/>
    <w:rsid w:val="00B67449"/>
    <w:rsid w:val="00B674DF"/>
    <w:rsid w:val="00B675B6"/>
    <w:rsid w:val="00B67604"/>
    <w:rsid w:val="00B67648"/>
    <w:rsid w:val="00B676F3"/>
    <w:rsid w:val="00B67733"/>
    <w:rsid w:val="00B67879"/>
    <w:rsid w:val="00B678A7"/>
    <w:rsid w:val="00B678B2"/>
    <w:rsid w:val="00B6799D"/>
    <w:rsid w:val="00B679E3"/>
    <w:rsid w:val="00B67A01"/>
    <w:rsid w:val="00B67C25"/>
    <w:rsid w:val="00B67C76"/>
    <w:rsid w:val="00B67D2F"/>
    <w:rsid w:val="00B67D93"/>
    <w:rsid w:val="00B67E14"/>
    <w:rsid w:val="00B7003E"/>
    <w:rsid w:val="00B7005D"/>
    <w:rsid w:val="00B700AC"/>
    <w:rsid w:val="00B701B9"/>
    <w:rsid w:val="00B70229"/>
    <w:rsid w:val="00B7022A"/>
    <w:rsid w:val="00B702B6"/>
    <w:rsid w:val="00B702DC"/>
    <w:rsid w:val="00B7042D"/>
    <w:rsid w:val="00B704AE"/>
    <w:rsid w:val="00B704DA"/>
    <w:rsid w:val="00B70531"/>
    <w:rsid w:val="00B70532"/>
    <w:rsid w:val="00B70559"/>
    <w:rsid w:val="00B705B4"/>
    <w:rsid w:val="00B7067D"/>
    <w:rsid w:val="00B707AC"/>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E3"/>
    <w:rsid w:val="00B7775A"/>
    <w:rsid w:val="00B777A2"/>
    <w:rsid w:val="00B777EA"/>
    <w:rsid w:val="00B77869"/>
    <w:rsid w:val="00B77874"/>
    <w:rsid w:val="00B778B0"/>
    <w:rsid w:val="00B77C86"/>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DA"/>
    <w:rsid w:val="00B80744"/>
    <w:rsid w:val="00B80757"/>
    <w:rsid w:val="00B808A0"/>
    <w:rsid w:val="00B808CC"/>
    <w:rsid w:val="00B80987"/>
    <w:rsid w:val="00B80AD8"/>
    <w:rsid w:val="00B80AE1"/>
    <w:rsid w:val="00B80B98"/>
    <w:rsid w:val="00B80C4D"/>
    <w:rsid w:val="00B80DBE"/>
    <w:rsid w:val="00B80DE2"/>
    <w:rsid w:val="00B80EC6"/>
    <w:rsid w:val="00B80F6D"/>
    <w:rsid w:val="00B80F97"/>
    <w:rsid w:val="00B810EE"/>
    <w:rsid w:val="00B81214"/>
    <w:rsid w:val="00B8129A"/>
    <w:rsid w:val="00B81379"/>
    <w:rsid w:val="00B815C8"/>
    <w:rsid w:val="00B81659"/>
    <w:rsid w:val="00B8166D"/>
    <w:rsid w:val="00B8168A"/>
    <w:rsid w:val="00B81769"/>
    <w:rsid w:val="00B817C6"/>
    <w:rsid w:val="00B81812"/>
    <w:rsid w:val="00B81832"/>
    <w:rsid w:val="00B818AF"/>
    <w:rsid w:val="00B81903"/>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911"/>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70E"/>
    <w:rsid w:val="00B867CD"/>
    <w:rsid w:val="00B86803"/>
    <w:rsid w:val="00B8683F"/>
    <w:rsid w:val="00B868E9"/>
    <w:rsid w:val="00B86902"/>
    <w:rsid w:val="00B86936"/>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A0"/>
    <w:rsid w:val="00B924F4"/>
    <w:rsid w:val="00B92668"/>
    <w:rsid w:val="00B9268E"/>
    <w:rsid w:val="00B926D1"/>
    <w:rsid w:val="00B926DA"/>
    <w:rsid w:val="00B928E8"/>
    <w:rsid w:val="00B92AE5"/>
    <w:rsid w:val="00B92C2E"/>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590"/>
    <w:rsid w:val="00B9559F"/>
    <w:rsid w:val="00B95657"/>
    <w:rsid w:val="00B9567B"/>
    <w:rsid w:val="00B9572B"/>
    <w:rsid w:val="00B95774"/>
    <w:rsid w:val="00B958BD"/>
    <w:rsid w:val="00B9596E"/>
    <w:rsid w:val="00B95A99"/>
    <w:rsid w:val="00B95AA7"/>
    <w:rsid w:val="00B95BFC"/>
    <w:rsid w:val="00B95C29"/>
    <w:rsid w:val="00B95CA9"/>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A0011"/>
    <w:rsid w:val="00BA0060"/>
    <w:rsid w:val="00BA02E1"/>
    <w:rsid w:val="00BA02ED"/>
    <w:rsid w:val="00BA0355"/>
    <w:rsid w:val="00BA03A9"/>
    <w:rsid w:val="00BA03EC"/>
    <w:rsid w:val="00BA03F2"/>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8"/>
    <w:rsid w:val="00BA53DF"/>
    <w:rsid w:val="00BA5404"/>
    <w:rsid w:val="00BA5578"/>
    <w:rsid w:val="00BA55A0"/>
    <w:rsid w:val="00BA5709"/>
    <w:rsid w:val="00BA5776"/>
    <w:rsid w:val="00BA57E4"/>
    <w:rsid w:val="00BA5864"/>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361"/>
    <w:rsid w:val="00BB046B"/>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19"/>
    <w:rsid w:val="00BB243A"/>
    <w:rsid w:val="00BB2584"/>
    <w:rsid w:val="00BB25C1"/>
    <w:rsid w:val="00BB26DC"/>
    <w:rsid w:val="00BB274D"/>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935"/>
    <w:rsid w:val="00BB493C"/>
    <w:rsid w:val="00BB4A2F"/>
    <w:rsid w:val="00BB4A37"/>
    <w:rsid w:val="00BB4B55"/>
    <w:rsid w:val="00BB4B59"/>
    <w:rsid w:val="00BB4B71"/>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C1"/>
    <w:rsid w:val="00BC05E8"/>
    <w:rsid w:val="00BC05F5"/>
    <w:rsid w:val="00BC0666"/>
    <w:rsid w:val="00BC07F0"/>
    <w:rsid w:val="00BC0987"/>
    <w:rsid w:val="00BC0AF3"/>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D00"/>
    <w:rsid w:val="00BC4D1B"/>
    <w:rsid w:val="00BC50DF"/>
    <w:rsid w:val="00BC5128"/>
    <w:rsid w:val="00BC5258"/>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C78"/>
    <w:rsid w:val="00BC6D30"/>
    <w:rsid w:val="00BC6E56"/>
    <w:rsid w:val="00BC6E75"/>
    <w:rsid w:val="00BC6F60"/>
    <w:rsid w:val="00BC6F79"/>
    <w:rsid w:val="00BC7040"/>
    <w:rsid w:val="00BC7067"/>
    <w:rsid w:val="00BC708F"/>
    <w:rsid w:val="00BC7220"/>
    <w:rsid w:val="00BC7279"/>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C0B"/>
    <w:rsid w:val="00BD1C43"/>
    <w:rsid w:val="00BD1D2E"/>
    <w:rsid w:val="00BD1D51"/>
    <w:rsid w:val="00BD1D57"/>
    <w:rsid w:val="00BD1D8E"/>
    <w:rsid w:val="00BD1DF4"/>
    <w:rsid w:val="00BD1EC9"/>
    <w:rsid w:val="00BD1F58"/>
    <w:rsid w:val="00BD1F5C"/>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920"/>
    <w:rsid w:val="00BD2930"/>
    <w:rsid w:val="00BD2932"/>
    <w:rsid w:val="00BD2A0D"/>
    <w:rsid w:val="00BD2BD9"/>
    <w:rsid w:val="00BD2C02"/>
    <w:rsid w:val="00BD2C47"/>
    <w:rsid w:val="00BD2CB3"/>
    <w:rsid w:val="00BD2CBC"/>
    <w:rsid w:val="00BD2CBD"/>
    <w:rsid w:val="00BD2E37"/>
    <w:rsid w:val="00BD303F"/>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599"/>
    <w:rsid w:val="00BD65E8"/>
    <w:rsid w:val="00BD67B6"/>
    <w:rsid w:val="00BD68B0"/>
    <w:rsid w:val="00BD69BD"/>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CD5"/>
    <w:rsid w:val="00BE0DEB"/>
    <w:rsid w:val="00BE0F33"/>
    <w:rsid w:val="00BE0FE7"/>
    <w:rsid w:val="00BE1054"/>
    <w:rsid w:val="00BE1104"/>
    <w:rsid w:val="00BE117B"/>
    <w:rsid w:val="00BE1277"/>
    <w:rsid w:val="00BE1352"/>
    <w:rsid w:val="00BE1383"/>
    <w:rsid w:val="00BE1394"/>
    <w:rsid w:val="00BE144F"/>
    <w:rsid w:val="00BE1547"/>
    <w:rsid w:val="00BE1614"/>
    <w:rsid w:val="00BE1647"/>
    <w:rsid w:val="00BE1677"/>
    <w:rsid w:val="00BE16EC"/>
    <w:rsid w:val="00BE1733"/>
    <w:rsid w:val="00BE178D"/>
    <w:rsid w:val="00BE17C2"/>
    <w:rsid w:val="00BE181F"/>
    <w:rsid w:val="00BE1951"/>
    <w:rsid w:val="00BE19CB"/>
    <w:rsid w:val="00BE1A0E"/>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AB"/>
    <w:rsid w:val="00BE26C2"/>
    <w:rsid w:val="00BE27B0"/>
    <w:rsid w:val="00BE27BC"/>
    <w:rsid w:val="00BE2840"/>
    <w:rsid w:val="00BE299A"/>
    <w:rsid w:val="00BE2A38"/>
    <w:rsid w:val="00BE2A61"/>
    <w:rsid w:val="00BE2B22"/>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954"/>
    <w:rsid w:val="00BE59A1"/>
    <w:rsid w:val="00BE59BE"/>
    <w:rsid w:val="00BE5A01"/>
    <w:rsid w:val="00BE5AAE"/>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F3"/>
    <w:rsid w:val="00BF057D"/>
    <w:rsid w:val="00BF059D"/>
    <w:rsid w:val="00BF06FC"/>
    <w:rsid w:val="00BF081F"/>
    <w:rsid w:val="00BF0854"/>
    <w:rsid w:val="00BF08F1"/>
    <w:rsid w:val="00BF0905"/>
    <w:rsid w:val="00BF09BB"/>
    <w:rsid w:val="00BF09D3"/>
    <w:rsid w:val="00BF0A74"/>
    <w:rsid w:val="00BF0A84"/>
    <w:rsid w:val="00BF0A8B"/>
    <w:rsid w:val="00BF0ACD"/>
    <w:rsid w:val="00BF0B16"/>
    <w:rsid w:val="00BF0C3E"/>
    <w:rsid w:val="00BF0F02"/>
    <w:rsid w:val="00BF0F0A"/>
    <w:rsid w:val="00BF0F43"/>
    <w:rsid w:val="00BF0F45"/>
    <w:rsid w:val="00BF0F87"/>
    <w:rsid w:val="00BF10B0"/>
    <w:rsid w:val="00BF120A"/>
    <w:rsid w:val="00BF122D"/>
    <w:rsid w:val="00BF1305"/>
    <w:rsid w:val="00BF145C"/>
    <w:rsid w:val="00BF1467"/>
    <w:rsid w:val="00BF14B5"/>
    <w:rsid w:val="00BF14B6"/>
    <w:rsid w:val="00BF151A"/>
    <w:rsid w:val="00BF153F"/>
    <w:rsid w:val="00BF158C"/>
    <w:rsid w:val="00BF1593"/>
    <w:rsid w:val="00BF16BB"/>
    <w:rsid w:val="00BF1738"/>
    <w:rsid w:val="00BF18F2"/>
    <w:rsid w:val="00BF1954"/>
    <w:rsid w:val="00BF1972"/>
    <w:rsid w:val="00BF1982"/>
    <w:rsid w:val="00BF1B08"/>
    <w:rsid w:val="00BF1B2C"/>
    <w:rsid w:val="00BF1B56"/>
    <w:rsid w:val="00BF1B89"/>
    <w:rsid w:val="00BF1BC5"/>
    <w:rsid w:val="00BF1C31"/>
    <w:rsid w:val="00BF1C50"/>
    <w:rsid w:val="00BF1C91"/>
    <w:rsid w:val="00BF1CA1"/>
    <w:rsid w:val="00BF1D18"/>
    <w:rsid w:val="00BF1E0C"/>
    <w:rsid w:val="00BF1E68"/>
    <w:rsid w:val="00BF1EE9"/>
    <w:rsid w:val="00BF1FE9"/>
    <w:rsid w:val="00BF2036"/>
    <w:rsid w:val="00BF20CA"/>
    <w:rsid w:val="00BF2113"/>
    <w:rsid w:val="00BF2187"/>
    <w:rsid w:val="00BF21AF"/>
    <w:rsid w:val="00BF23BA"/>
    <w:rsid w:val="00BF24C3"/>
    <w:rsid w:val="00BF24CC"/>
    <w:rsid w:val="00BF252D"/>
    <w:rsid w:val="00BF252F"/>
    <w:rsid w:val="00BF25B6"/>
    <w:rsid w:val="00BF273D"/>
    <w:rsid w:val="00BF2821"/>
    <w:rsid w:val="00BF2992"/>
    <w:rsid w:val="00BF2AEC"/>
    <w:rsid w:val="00BF2C09"/>
    <w:rsid w:val="00BF2C37"/>
    <w:rsid w:val="00BF2D1C"/>
    <w:rsid w:val="00BF2D49"/>
    <w:rsid w:val="00BF2D6C"/>
    <w:rsid w:val="00BF2E4E"/>
    <w:rsid w:val="00BF2EDE"/>
    <w:rsid w:val="00BF2EE9"/>
    <w:rsid w:val="00BF2F46"/>
    <w:rsid w:val="00BF2FBC"/>
    <w:rsid w:val="00BF2FDE"/>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7BE"/>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C"/>
    <w:rsid w:val="00C045C1"/>
    <w:rsid w:val="00C045F9"/>
    <w:rsid w:val="00C0470E"/>
    <w:rsid w:val="00C0494F"/>
    <w:rsid w:val="00C0498D"/>
    <w:rsid w:val="00C04AA0"/>
    <w:rsid w:val="00C04AB4"/>
    <w:rsid w:val="00C04AD5"/>
    <w:rsid w:val="00C04E97"/>
    <w:rsid w:val="00C04F21"/>
    <w:rsid w:val="00C05033"/>
    <w:rsid w:val="00C05077"/>
    <w:rsid w:val="00C050B3"/>
    <w:rsid w:val="00C050F4"/>
    <w:rsid w:val="00C05140"/>
    <w:rsid w:val="00C05147"/>
    <w:rsid w:val="00C051E0"/>
    <w:rsid w:val="00C05284"/>
    <w:rsid w:val="00C05302"/>
    <w:rsid w:val="00C0531E"/>
    <w:rsid w:val="00C05370"/>
    <w:rsid w:val="00C053E9"/>
    <w:rsid w:val="00C0543F"/>
    <w:rsid w:val="00C054C6"/>
    <w:rsid w:val="00C05609"/>
    <w:rsid w:val="00C0567F"/>
    <w:rsid w:val="00C05792"/>
    <w:rsid w:val="00C057E9"/>
    <w:rsid w:val="00C05855"/>
    <w:rsid w:val="00C058D1"/>
    <w:rsid w:val="00C05940"/>
    <w:rsid w:val="00C05AB8"/>
    <w:rsid w:val="00C05AF4"/>
    <w:rsid w:val="00C05B1E"/>
    <w:rsid w:val="00C05B49"/>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2E"/>
    <w:rsid w:val="00C17442"/>
    <w:rsid w:val="00C17446"/>
    <w:rsid w:val="00C174F2"/>
    <w:rsid w:val="00C17521"/>
    <w:rsid w:val="00C17655"/>
    <w:rsid w:val="00C177CB"/>
    <w:rsid w:val="00C17839"/>
    <w:rsid w:val="00C17A8D"/>
    <w:rsid w:val="00C17AC9"/>
    <w:rsid w:val="00C17B44"/>
    <w:rsid w:val="00C17C4C"/>
    <w:rsid w:val="00C17CC5"/>
    <w:rsid w:val="00C17E49"/>
    <w:rsid w:val="00C17EC2"/>
    <w:rsid w:val="00C17EE8"/>
    <w:rsid w:val="00C17F5F"/>
    <w:rsid w:val="00C17FD9"/>
    <w:rsid w:val="00C17FE8"/>
    <w:rsid w:val="00C20148"/>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211"/>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E1D"/>
    <w:rsid w:val="00C21E34"/>
    <w:rsid w:val="00C21E64"/>
    <w:rsid w:val="00C21E92"/>
    <w:rsid w:val="00C21FF6"/>
    <w:rsid w:val="00C2208C"/>
    <w:rsid w:val="00C220CA"/>
    <w:rsid w:val="00C220D8"/>
    <w:rsid w:val="00C220F3"/>
    <w:rsid w:val="00C22101"/>
    <w:rsid w:val="00C22115"/>
    <w:rsid w:val="00C221DB"/>
    <w:rsid w:val="00C221DF"/>
    <w:rsid w:val="00C222B6"/>
    <w:rsid w:val="00C22309"/>
    <w:rsid w:val="00C22334"/>
    <w:rsid w:val="00C223E1"/>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472"/>
    <w:rsid w:val="00C24569"/>
    <w:rsid w:val="00C24646"/>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5B"/>
    <w:rsid w:val="00C26961"/>
    <w:rsid w:val="00C2696E"/>
    <w:rsid w:val="00C26A60"/>
    <w:rsid w:val="00C26A8E"/>
    <w:rsid w:val="00C26C33"/>
    <w:rsid w:val="00C26C9C"/>
    <w:rsid w:val="00C26DCB"/>
    <w:rsid w:val="00C26E3A"/>
    <w:rsid w:val="00C26FC3"/>
    <w:rsid w:val="00C27102"/>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B6"/>
    <w:rsid w:val="00C318F7"/>
    <w:rsid w:val="00C31948"/>
    <w:rsid w:val="00C31B7A"/>
    <w:rsid w:val="00C31C36"/>
    <w:rsid w:val="00C31C85"/>
    <w:rsid w:val="00C31E7A"/>
    <w:rsid w:val="00C31EE4"/>
    <w:rsid w:val="00C320FF"/>
    <w:rsid w:val="00C3214F"/>
    <w:rsid w:val="00C3218A"/>
    <w:rsid w:val="00C32234"/>
    <w:rsid w:val="00C32287"/>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602"/>
    <w:rsid w:val="00C4164C"/>
    <w:rsid w:val="00C41727"/>
    <w:rsid w:val="00C417A2"/>
    <w:rsid w:val="00C417A5"/>
    <w:rsid w:val="00C4192B"/>
    <w:rsid w:val="00C419BF"/>
    <w:rsid w:val="00C41A6B"/>
    <w:rsid w:val="00C41A89"/>
    <w:rsid w:val="00C41B04"/>
    <w:rsid w:val="00C41D28"/>
    <w:rsid w:val="00C41DE5"/>
    <w:rsid w:val="00C41E10"/>
    <w:rsid w:val="00C41FC4"/>
    <w:rsid w:val="00C4200C"/>
    <w:rsid w:val="00C4202B"/>
    <w:rsid w:val="00C42112"/>
    <w:rsid w:val="00C42328"/>
    <w:rsid w:val="00C4237D"/>
    <w:rsid w:val="00C423A5"/>
    <w:rsid w:val="00C423AB"/>
    <w:rsid w:val="00C4244F"/>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AD"/>
    <w:rsid w:val="00C43B15"/>
    <w:rsid w:val="00C43C3F"/>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954"/>
    <w:rsid w:val="00C44A84"/>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F8"/>
    <w:rsid w:val="00C52388"/>
    <w:rsid w:val="00C5249F"/>
    <w:rsid w:val="00C524DF"/>
    <w:rsid w:val="00C5250F"/>
    <w:rsid w:val="00C525A4"/>
    <w:rsid w:val="00C5270D"/>
    <w:rsid w:val="00C52726"/>
    <w:rsid w:val="00C5273A"/>
    <w:rsid w:val="00C527EC"/>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674"/>
    <w:rsid w:val="00C546D7"/>
    <w:rsid w:val="00C54737"/>
    <w:rsid w:val="00C5492D"/>
    <w:rsid w:val="00C54951"/>
    <w:rsid w:val="00C549D3"/>
    <w:rsid w:val="00C54A74"/>
    <w:rsid w:val="00C54A7E"/>
    <w:rsid w:val="00C54AAA"/>
    <w:rsid w:val="00C54AC7"/>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7F9"/>
    <w:rsid w:val="00C5684D"/>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92E"/>
    <w:rsid w:val="00C62948"/>
    <w:rsid w:val="00C62AD3"/>
    <w:rsid w:val="00C62AEF"/>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4E"/>
    <w:rsid w:val="00C6720D"/>
    <w:rsid w:val="00C672DF"/>
    <w:rsid w:val="00C673C4"/>
    <w:rsid w:val="00C675A0"/>
    <w:rsid w:val="00C675F1"/>
    <w:rsid w:val="00C67645"/>
    <w:rsid w:val="00C6765D"/>
    <w:rsid w:val="00C677B1"/>
    <w:rsid w:val="00C678F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EB"/>
    <w:rsid w:val="00C75961"/>
    <w:rsid w:val="00C759C2"/>
    <w:rsid w:val="00C759D5"/>
    <w:rsid w:val="00C75BED"/>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533"/>
    <w:rsid w:val="00C76607"/>
    <w:rsid w:val="00C76630"/>
    <w:rsid w:val="00C7673D"/>
    <w:rsid w:val="00C767C0"/>
    <w:rsid w:val="00C7691C"/>
    <w:rsid w:val="00C76A17"/>
    <w:rsid w:val="00C76C06"/>
    <w:rsid w:val="00C76F19"/>
    <w:rsid w:val="00C76F6F"/>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F14"/>
    <w:rsid w:val="00C81455"/>
    <w:rsid w:val="00C8148F"/>
    <w:rsid w:val="00C814B8"/>
    <w:rsid w:val="00C81575"/>
    <w:rsid w:val="00C815DC"/>
    <w:rsid w:val="00C816DA"/>
    <w:rsid w:val="00C817B2"/>
    <w:rsid w:val="00C817CD"/>
    <w:rsid w:val="00C81A35"/>
    <w:rsid w:val="00C81A3D"/>
    <w:rsid w:val="00C81AED"/>
    <w:rsid w:val="00C81AF7"/>
    <w:rsid w:val="00C81BA0"/>
    <w:rsid w:val="00C81BBF"/>
    <w:rsid w:val="00C81BC3"/>
    <w:rsid w:val="00C81BF9"/>
    <w:rsid w:val="00C81C75"/>
    <w:rsid w:val="00C81D1C"/>
    <w:rsid w:val="00C81EC9"/>
    <w:rsid w:val="00C82001"/>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5"/>
    <w:rsid w:val="00C864F2"/>
    <w:rsid w:val="00C86529"/>
    <w:rsid w:val="00C86538"/>
    <w:rsid w:val="00C86621"/>
    <w:rsid w:val="00C86680"/>
    <w:rsid w:val="00C866C3"/>
    <w:rsid w:val="00C86704"/>
    <w:rsid w:val="00C86713"/>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8F7"/>
    <w:rsid w:val="00C91926"/>
    <w:rsid w:val="00C91C03"/>
    <w:rsid w:val="00C91CCC"/>
    <w:rsid w:val="00C91CD4"/>
    <w:rsid w:val="00C91D14"/>
    <w:rsid w:val="00C91D3D"/>
    <w:rsid w:val="00C91D7B"/>
    <w:rsid w:val="00C91D7D"/>
    <w:rsid w:val="00C91EDE"/>
    <w:rsid w:val="00C9225E"/>
    <w:rsid w:val="00C9231F"/>
    <w:rsid w:val="00C923DD"/>
    <w:rsid w:val="00C923E4"/>
    <w:rsid w:val="00C9241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8A"/>
    <w:rsid w:val="00C97C47"/>
    <w:rsid w:val="00C97C6D"/>
    <w:rsid w:val="00C97C97"/>
    <w:rsid w:val="00C97CAB"/>
    <w:rsid w:val="00C97E9E"/>
    <w:rsid w:val="00CA0043"/>
    <w:rsid w:val="00CA012A"/>
    <w:rsid w:val="00CA01B5"/>
    <w:rsid w:val="00CA021C"/>
    <w:rsid w:val="00CA02B1"/>
    <w:rsid w:val="00CA02C0"/>
    <w:rsid w:val="00CA03AF"/>
    <w:rsid w:val="00CA0621"/>
    <w:rsid w:val="00CA0799"/>
    <w:rsid w:val="00CA088C"/>
    <w:rsid w:val="00CA088D"/>
    <w:rsid w:val="00CA08F2"/>
    <w:rsid w:val="00CA0ACE"/>
    <w:rsid w:val="00CA0C41"/>
    <w:rsid w:val="00CA0D47"/>
    <w:rsid w:val="00CA0D81"/>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87"/>
    <w:rsid w:val="00CA56AD"/>
    <w:rsid w:val="00CA56D2"/>
    <w:rsid w:val="00CA573E"/>
    <w:rsid w:val="00CA57A2"/>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A2"/>
    <w:rsid w:val="00CA74D4"/>
    <w:rsid w:val="00CA755A"/>
    <w:rsid w:val="00CA764E"/>
    <w:rsid w:val="00CA7756"/>
    <w:rsid w:val="00CA775F"/>
    <w:rsid w:val="00CA7995"/>
    <w:rsid w:val="00CA7A10"/>
    <w:rsid w:val="00CA7B85"/>
    <w:rsid w:val="00CA7DE1"/>
    <w:rsid w:val="00CA7EB8"/>
    <w:rsid w:val="00CA7F3E"/>
    <w:rsid w:val="00CB0012"/>
    <w:rsid w:val="00CB0096"/>
    <w:rsid w:val="00CB0130"/>
    <w:rsid w:val="00CB014E"/>
    <w:rsid w:val="00CB0223"/>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E01"/>
    <w:rsid w:val="00CB1ECE"/>
    <w:rsid w:val="00CB2077"/>
    <w:rsid w:val="00CB2215"/>
    <w:rsid w:val="00CB22D0"/>
    <w:rsid w:val="00CB237A"/>
    <w:rsid w:val="00CB2490"/>
    <w:rsid w:val="00CB2512"/>
    <w:rsid w:val="00CB2546"/>
    <w:rsid w:val="00CB254B"/>
    <w:rsid w:val="00CB2570"/>
    <w:rsid w:val="00CB2575"/>
    <w:rsid w:val="00CB2621"/>
    <w:rsid w:val="00CB263C"/>
    <w:rsid w:val="00CB26D7"/>
    <w:rsid w:val="00CB27B3"/>
    <w:rsid w:val="00CB27CF"/>
    <w:rsid w:val="00CB28D7"/>
    <w:rsid w:val="00CB28E5"/>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B4"/>
    <w:rsid w:val="00CB75E5"/>
    <w:rsid w:val="00CB7630"/>
    <w:rsid w:val="00CB7654"/>
    <w:rsid w:val="00CB7668"/>
    <w:rsid w:val="00CB76F9"/>
    <w:rsid w:val="00CB7A01"/>
    <w:rsid w:val="00CB7A43"/>
    <w:rsid w:val="00CB7B6B"/>
    <w:rsid w:val="00CB7CC5"/>
    <w:rsid w:val="00CB7E3E"/>
    <w:rsid w:val="00CB7E5C"/>
    <w:rsid w:val="00CB7F55"/>
    <w:rsid w:val="00CC001F"/>
    <w:rsid w:val="00CC0062"/>
    <w:rsid w:val="00CC0092"/>
    <w:rsid w:val="00CC01A0"/>
    <w:rsid w:val="00CC0264"/>
    <w:rsid w:val="00CC02C3"/>
    <w:rsid w:val="00CC0306"/>
    <w:rsid w:val="00CC032F"/>
    <w:rsid w:val="00CC0368"/>
    <w:rsid w:val="00CC03BE"/>
    <w:rsid w:val="00CC0453"/>
    <w:rsid w:val="00CC0523"/>
    <w:rsid w:val="00CC053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37D"/>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715"/>
    <w:rsid w:val="00CC27CA"/>
    <w:rsid w:val="00CC27CD"/>
    <w:rsid w:val="00CC2915"/>
    <w:rsid w:val="00CC2937"/>
    <w:rsid w:val="00CC2949"/>
    <w:rsid w:val="00CC2AFC"/>
    <w:rsid w:val="00CC2BF4"/>
    <w:rsid w:val="00CC2C42"/>
    <w:rsid w:val="00CC2D88"/>
    <w:rsid w:val="00CC2DFB"/>
    <w:rsid w:val="00CC2E9A"/>
    <w:rsid w:val="00CC2ECC"/>
    <w:rsid w:val="00CC2F27"/>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301"/>
    <w:rsid w:val="00CC4311"/>
    <w:rsid w:val="00CC432C"/>
    <w:rsid w:val="00CC43FC"/>
    <w:rsid w:val="00CC442F"/>
    <w:rsid w:val="00CC45AC"/>
    <w:rsid w:val="00CC463F"/>
    <w:rsid w:val="00CC46F1"/>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BD"/>
    <w:rsid w:val="00CC5B74"/>
    <w:rsid w:val="00CC5B7E"/>
    <w:rsid w:val="00CC5B83"/>
    <w:rsid w:val="00CC5CBE"/>
    <w:rsid w:val="00CC5CC0"/>
    <w:rsid w:val="00CC5D02"/>
    <w:rsid w:val="00CC5D4D"/>
    <w:rsid w:val="00CC5D77"/>
    <w:rsid w:val="00CC5D7B"/>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5E"/>
    <w:rsid w:val="00CC7DA6"/>
    <w:rsid w:val="00CC7E1E"/>
    <w:rsid w:val="00CC7F04"/>
    <w:rsid w:val="00CD0214"/>
    <w:rsid w:val="00CD02F3"/>
    <w:rsid w:val="00CD0310"/>
    <w:rsid w:val="00CD03C2"/>
    <w:rsid w:val="00CD03E5"/>
    <w:rsid w:val="00CD0547"/>
    <w:rsid w:val="00CD0674"/>
    <w:rsid w:val="00CD0869"/>
    <w:rsid w:val="00CD0911"/>
    <w:rsid w:val="00CD0912"/>
    <w:rsid w:val="00CD099C"/>
    <w:rsid w:val="00CD0ADF"/>
    <w:rsid w:val="00CD0C70"/>
    <w:rsid w:val="00CD0D70"/>
    <w:rsid w:val="00CD0D7F"/>
    <w:rsid w:val="00CD0E08"/>
    <w:rsid w:val="00CD0E6C"/>
    <w:rsid w:val="00CD0F47"/>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9A"/>
    <w:rsid w:val="00CD2486"/>
    <w:rsid w:val="00CD2493"/>
    <w:rsid w:val="00CD2581"/>
    <w:rsid w:val="00CD2593"/>
    <w:rsid w:val="00CD26A8"/>
    <w:rsid w:val="00CD26B6"/>
    <w:rsid w:val="00CD27F1"/>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F4"/>
    <w:rsid w:val="00CD36F6"/>
    <w:rsid w:val="00CD3750"/>
    <w:rsid w:val="00CD37C4"/>
    <w:rsid w:val="00CD37C9"/>
    <w:rsid w:val="00CD38F0"/>
    <w:rsid w:val="00CD3909"/>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D"/>
    <w:rsid w:val="00CD7D32"/>
    <w:rsid w:val="00CD7DCB"/>
    <w:rsid w:val="00CD7E99"/>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DB"/>
    <w:rsid w:val="00CE23EF"/>
    <w:rsid w:val="00CE2401"/>
    <w:rsid w:val="00CE2492"/>
    <w:rsid w:val="00CE2542"/>
    <w:rsid w:val="00CE25C5"/>
    <w:rsid w:val="00CE265F"/>
    <w:rsid w:val="00CE273A"/>
    <w:rsid w:val="00CE2833"/>
    <w:rsid w:val="00CE284C"/>
    <w:rsid w:val="00CE2867"/>
    <w:rsid w:val="00CE2888"/>
    <w:rsid w:val="00CE28B1"/>
    <w:rsid w:val="00CE2951"/>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B1"/>
    <w:rsid w:val="00CE48D0"/>
    <w:rsid w:val="00CE48F6"/>
    <w:rsid w:val="00CE4BAD"/>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124"/>
    <w:rsid w:val="00CE72A5"/>
    <w:rsid w:val="00CE72C3"/>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F1"/>
    <w:rsid w:val="00CF069B"/>
    <w:rsid w:val="00CF06E0"/>
    <w:rsid w:val="00CF0794"/>
    <w:rsid w:val="00CF07A5"/>
    <w:rsid w:val="00CF0827"/>
    <w:rsid w:val="00CF085B"/>
    <w:rsid w:val="00CF08BA"/>
    <w:rsid w:val="00CF09FC"/>
    <w:rsid w:val="00CF0A5D"/>
    <w:rsid w:val="00CF0A77"/>
    <w:rsid w:val="00CF0AD2"/>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DC"/>
    <w:rsid w:val="00CF39CA"/>
    <w:rsid w:val="00CF39DC"/>
    <w:rsid w:val="00CF3A02"/>
    <w:rsid w:val="00CF3A34"/>
    <w:rsid w:val="00CF3AE6"/>
    <w:rsid w:val="00CF3B09"/>
    <w:rsid w:val="00CF3DA3"/>
    <w:rsid w:val="00CF3E10"/>
    <w:rsid w:val="00CF3F4D"/>
    <w:rsid w:val="00CF3F6E"/>
    <w:rsid w:val="00CF3FA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72A"/>
    <w:rsid w:val="00CF776B"/>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76"/>
    <w:rsid w:val="00D00600"/>
    <w:rsid w:val="00D00646"/>
    <w:rsid w:val="00D00884"/>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FF"/>
    <w:rsid w:val="00D02146"/>
    <w:rsid w:val="00D0215C"/>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A1A"/>
    <w:rsid w:val="00D05A9A"/>
    <w:rsid w:val="00D05B9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807"/>
    <w:rsid w:val="00D07821"/>
    <w:rsid w:val="00D07849"/>
    <w:rsid w:val="00D07856"/>
    <w:rsid w:val="00D07888"/>
    <w:rsid w:val="00D078EF"/>
    <w:rsid w:val="00D0799F"/>
    <w:rsid w:val="00D07A06"/>
    <w:rsid w:val="00D07B48"/>
    <w:rsid w:val="00D07C09"/>
    <w:rsid w:val="00D07CFB"/>
    <w:rsid w:val="00D07D40"/>
    <w:rsid w:val="00D07D47"/>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40"/>
    <w:rsid w:val="00D1660F"/>
    <w:rsid w:val="00D1665B"/>
    <w:rsid w:val="00D1670B"/>
    <w:rsid w:val="00D16751"/>
    <w:rsid w:val="00D167C7"/>
    <w:rsid w:val="00D167F2"/>
    <w:rsid w:val="00D16830"/>
    <w:rsid w:val="00D16867"/>
    <w:rsid w:val="00D168A3"/>
    <w:rsid w:val="00D168EA"/>
    <w:rsid w:val="00D168F0"/>
    <w:rsid w:val="00D16AE1"/>
    <w:rsid w:val="00D16B6C"/>
    <w:rsid w:val="00D16BF2"/>
    <w:rsid w:val="00D16BFD"/>
    <w:rsid w:val="00D16C43"/>
    <w:rsid w:val="00D16CC7"/>
    <w:rsid w:val="00D16E51"/>
    <w:rsid w:val="00D16ECA"/>
    <w:rsid w:val="00D16F9C"/>
    <w:rsid w:val="00D17131"/>
    <w:rsid w:val="00D17166"/>
    <w:rsid w:val="00D1718E"/>
    <w:rsid w:val="00D171C2"/>
    <w:rsid w:val="00D172BF"/>
    <w:rsid w:val="00D1733C"/>
    <w:rsid w:val="00D173B8"/>
    <w:rsid w:val="00D17539"/>
    <w:rsid w:val="00D1762D"/>
    <w:rsid w:val="00D17639"/>
    <w:rsid w:val="00D17792"/>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30"/>
    <w:rsid w:val="00D20B6C"/>
    <w:rsid w:val="00D20C14"/>
    <w:rsid w:val="00D20C74"/>
    <w:rsid w:val="00D20CB1"/>
    <w:rsid w:val="00D20D88"/>
    <w:rsid w:val="00D20DDE"/>
    <w:rsid w:val="00D20EB8"/>
    <w:rsid w:val="00D20F3B"/>
    <w:rsid w:val="00D210B4"/>
    <w:rsid w:val="00D21151"/>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F8"/>
    <w:rsid w:val="00D2255F"/>
    <w:rsid w:val="00D225A8"/>
    <w:rsid w:val="00D225AD"/>
    <w:rsid w:val="00D225F6"/>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D02"/>
    <w:rsid w:val="00D24F10"/>
    <w:rsid w:val="00D24F26"/>
    <w:rsid w:val="00D24F3B"/>
    <w:rsid w:val="00D24F6B"/>
    <w:rsid w:val="00D2504F"/>
    <w:rsid w:val="00D25065"/>
    <w:rsid w:val="00D2506E"/>
    <w:rsid w:val="00D250E7"/>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96"/>
    <w:rsid w:val="00D25D9D"/>
    <w:rsid w:val="00D25DCE"/>
    <w:rsid w:val="00D25DF2"/>
    <w:rsid w:val="00D25E9C"/>
    <w:rsid w:val="00D25EB0"/>
    <w:rsid w:val="00D25EFC"/>
    <w:rsid w:val="00D25F87"/>
    <w:rsid w:val="00D26065"/>
    <w:rsid w:val="00D26070"/>
    <w:rsid w:val="00D262A2"/>
    <w:rsid w:val="00D263D1"/>
    <w:rsid w:val="00D264A9"/>
    <w:rsid w:val="00D26599"/>
    <w:rsid w:val="00D265BA"/>
    <w:rsid w:val="00D265FD"/>
    <w:rsid w:val="00D26668"/>
    <w:rsid w:val="00D267DA"/>
    <w:rsid w:val="00D269B2"/>
    <w:rsid w:val="00D269BA"/>
    <w:rsid w:val="00D269D6"/>
    <w:rsid w:val="00D269E9"/>
    <w:rsid w:val="00D26B64"/>
    <w:rsid w:val="00D26CD6"/>
    <w:rsid w:val="00D26D38"/>
    <w:rsid w:val="00D26D41"/>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7B"/>
    <w:rsid w:val="00D3010B"/>
    <w:rsid w:val="00D301A4"/>
    <w:rsid w:val="00D301B9"/>
    <w:rsid w:val="00D302D7"/>
    <w:rsid w:val="00D30310"/>
    <w:rsid w:val="00D3031D"/>
    <w:rsid w:val="00D303C9"/>
    <w:rsid w:val="00D3045A"/>
    <w:rsid w:val="00D30666"/>
    <w:rsid w:val="00D306BB"/>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4CB"/>
    <w:rsid w:val="00D3266A"/>
    <w:rsid w:val="00D326CB"/>
    <w:rsid w:val="00D32714"/>
    <w:rsid w:val="00D32785"/>
    <w:rsid w:val="00D3278D"/>
    <w:rsid w:val="00D327D5"/>
    <w:rsid w:val="00D328F9"/>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A7"/>
    <w:rsid w:val="00D335CD"/>
    <w:rsid w:val="00D3360A"/>
    <w:rsid w:val="00D336C0"/>
    <w:rsid w:val="00D337C3"/>
    <w:rsid w:val="00D33804"/>
    <w:rsid w:val="00D3387B"/>
    <w:rsid w:val="00D33955"/>
    <w:rsid w:val="00D33A08"/>
    <w:rsid w:val="00D33A55"/>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E"/>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96"/>
    <w:rsid w:val="00D361A2"/>
    <w:rsid w:val="00D361C4"/>
    <w:rsid w:val="00D361D5"/>
    <w:rsid w:val="00D3620E"/>
    <w:rsid w:val="00D36217"/>
    <w:rsid w:val="00D36302"/>
    <w:rsid w:val="00D3638B"/>
    <w:rsid w:val="00D363E7"/>
    <w:rsid w:val="00D3640D"/>
    <w:rsid w:val="00D36831"/>
    <w:rsid w:val="00D3683E"/>
    <w:rsid w:val="00D36956"/>
    <w:rsid w:val="00D36AED"/>
    <w:rsid w:val="00D36B21"/>
    <w:rsid w:val="00D36E89"/>
    <w:rsid w:val="00D36EE7"/>
    <w:rsid w:val="00D370E9"/>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420"/>
    <w:rsid w:val="00D40435"/>
    <w:rsid w:val="00D40453"/>
    <w:rsid w:val="00D4048D"/>
    <w:rsid w:val="00D404A8"/>
    <w:rsid w:val="00D4058E"/>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655"/>
    <w:rsid w:val="00D4168C"/>
    <w:rsid w:val="00D416C3"/>
    <w:rsid w:val="00D41995"/>
    <w:rsid w:val="00D419B0"/>
    <w:rsid w:val="00D41A55"/>
    <w:rsid w:val="00D41B9E"/>
    <w:rsid w:val="00D41C01"/>
    <w:rsid w:val="00D41C57"/>
    <w:rsid w:val="00D41CB7"/>
    <w:rsid w:val="00D41D99"/>
    <w:rsid w:val="00D41DCD"/>
    <w:rsid w:val="00D41E88"/>
    <w:rsid w:val="00D41EA9"/>
    <w:rsid w:val="00D420E9"/>
    <w:rsid w:val="00D42178"/>
    <w:rsid w:val="00D421BF"/>
    <w:rsid w:val="00D422C7"/>
    <w:rsid w:val="00D42341"/>
    <w:rsid w:val="00D424DC"/>
    <w:rsid w:val="00D425D9"/>
    <w:rsid w:val="00D4265E"/>
    <w:rsid w:val="00D427EA"/>
    <w:rsid w:val="00D428AE"/>
    <w:rsid w:val="00D428DA"/>
    <w:rsid w:val="00D429F7"/>
    <w:rsid w:val="00D42A18"/>
    <w:rsid w:val="00D42B56"/>
    <w:rsid w:val="00D42B82"/>
    <w:rsid w:val="00D42B84"/>
    <w:rsid w:val="00D42BAB"/>
    <w:rsid w:val="00D42C9B"/>
    <w:rsid w:val="00D42DD0"/>
    <w:rsid w:val="00D4309F"/>
    <w:rsid w:val="00D430E5"/>
    <w:rsid w:val="00D431E3"/>
    <w:rsid w:val="00D43272"/>
    <w:rsid w:val="00D4341F"/>
    <w:rsid w:val="00D43610"/>
    <w:rsid w:val="00D43616"/>
    <w:rsid w:val="00D43632"/>
    <w:rsid w:val="00D43633"/>
    <w:rsid w:val="00D4383D"/>
    <w:rsid w:val="00D438A6"/>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BD"/>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81"/>
    <w:rsid w:val="00D4594C"/>
    <w:rsid w:val="00D459A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E28"/>
    <w:rsid w:val="00D52FA2"/>
    <w:rsid w:val="00D53049"/>
    <w:rsid w:val="00D530DA"/>
    <w:rsid w:val="00D5317E"/>
    <w:rsid w:val="00D532F3"/>
    <w:rsid w:val="00D533DA"/>
    <w:rsid w:val="00D535B2"/>
    <w:rsid w:val="00D53608"/>
    <w:rsid w:val="00D53641"/>
    <w:rsid w:val="00D536E8"/>
    <w:rsid w:val="00D5376D"/>
    <w:rsid w:val="00D53902"/>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E7"/>
    <w:rsid w:val="00D54891"/>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D5"/>
    <w:rsid w:val="00D56828"/>
    <w:rsid w:val="00D568A0"/>
    <w:rsid w:val="00D569BB"/>
    <w:rsid w:val="00D56B09"/>
    <w:rsid w:val="00D56B24"/>
    <w:rsid w:val="00D56B4A"/>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60"/>
    <w:rsid w:val="00D57A21"/>
    <w:rsid w:val="00D57A40"/>
    <w:rsid w:val="00D57AF3"/>
    <w:rsid w:val="00D57B95"/>
    <w:rsid w:val="00D57BAB"/>
    <w:rsid w:val="00D57C7E"/>
    <w:rsid w:val="00D57C9A"/>
    <w:rsid w:val="00D57D05"/>
    <w:rsid w:val="00D57E43"/>
    <w:rsid w:val="00D57F2C"/>
    <w:rsid w:val="00D60065"/>
    <w:rsid w:val="00D6017D"/>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92"/>
    <w:rsid w:val="00D60FB7"/>
    <w:rsid w:val="00D6103B"/>
    <w:rsid w:val="00D61087"/>
    <w:rsid w:val="00D610A3"/>
    <w:rsid w:val="00D610AB"/>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A3E"/>
    <w:rsid w:val="00D62ACB"/>
    <w:rsid w:val="00D62B69"/>
    <w:rsid w:val="00D62BB1"/>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9E"/>
    <w:rsid w:val="00D644AE"/>
    <w:rsid w:val="00D644BC"/>
    <w:rsid w:val="00D644C5"/>
    <w:rsid w:val="00D645A6"/>
    <w:rsid w:val="00D6464E"/>
    <w:rsid w:val="00D647F7"/>
    <w:rsid w:val="00D64846"/>
    <w:rsid w:val="00D6487C"/>
    <w:rsid w:val="00D64A89"/>
    <w:rsid w:val="00D64BDB"/>
    <w:rsid w:val="00D64CC1"/>
    <w:rsid w:val="00D64D62"/>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2C9"/>
    <w:rsid w:val="00D662E0"/>
    <w:rsid w:val="00D66394"/>
    <w:rsid w:val="00D663D4"/>
    <w:rsid w:val="00D66508"/>
    <w:rsid w:val="00D66633"/>
    <w:rsid w:val="00D666BF"/>
    <w:rsid w:val="00D667D2"/>
    <w:rsid w:val="00D668F2"/>
    <w:rsid w:val="00D6698E"/>
    <w:rsid w:val="00D66A09"/>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AF"/>
    <w:rsid w:val="00D67BAE"/>
    <w:rsid w:val="00D67BD3"/>
    <w:rsid w:val="00D67BD4"/>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18A"/>
    <w:rsid w:val="00D711A3"/>
    <w:rsid w:val="00D7124B"/>
    <w:rsid w:val="00D71389"/>
    <w:rsid w:val="00D713F9"/>
    <w:rsid w:val="00D71409"/>
    <w:rsid w:val="00D71495"/>
    <w:rsid w:val="00D714A9"/>
    <w:rsid w:val="00D7151D"/>
    <w:rsid w:val="00D7153B"/>
    <w:rsid w:val="00D71573"/>
    <w:rsid w:val="00D716BA"/>
    <w:rsid w:val="00D71751"/>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F9"/>
    <w:rsid w:val="00D7255F"/>
    <w:rsid w:val="00D725E9"/>
    <w:rsid w:val="00D7266E"/>
    <w:rsid w:val="00D72672"/>
    <w:rsid w:val="00D72698"/>
    <w:rsid w:val="00D72858"/>
    <w:rsid w:val="00D72B03"/>
    <w:rsid w:val="00D72B84"/>
    <w:rsid w:val="00D72BC1"/>
    <w:rsid w:val="00D72C0F"/>
    <w:rsid w:val="00D72CDE"/>
    <w:rsid w:val="00D72DCF"/>
    <w:rsid w:val="00D72E84"/>
    <w:rsid w:val="00D72F9E"/>
    <w:rsid w:val="00D72FB6"/>
    <w:rsid w:val="00D72FC2"/>
    <w:rsid w:val="00D73058"/>
    <w:rsid w:val="00D730CC"/>
    <w:rsid w:val="00D7310E"/>
    <w:rsid w:val="00D73176"/>
    <w:rsid w:val="00D732F1"/>
    <w:rsid w:val="00D73328"/>
    <w:rsid w:val="00D733D5"/>
    <w:rsid w:val="00D7347D"/>
    <w:rsid w:val="00D734D6"/>
    <w:rsid w:val="00D734E2"/>
    <w:rsid w:val="00D73611"/>
    <w:rsid w:val="00D736D1"/>
    <w:rsid w:val="00D736D9"/>
    <w:rsid w:val="00D7375D"/>
    <w:rsid w:val="00D73802"/>
    <w:rsid w:val="00D73A81"/>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66C"/>
    <w:rsid w:val="00D7478A"/>
    <w:rsid w:val="00D74806"/>
    <w:rsid w:val="00D74989"/>
    <w:rsid w:val="00D749CE"/>
    <w:rsid w:val="00D749FA"/>
    <w:rsid w:val="00D74B1E"/>
    <w:rsid w:val="00D74B2B"/>
    <w:rsid w:val="00D74CDA"/>
    <w:rsid w:val="00D74D00"/>
    <w:rsid w:val="00D74E03"/>
    <w:rsid w:val="00D74F6E"/>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84B"/>
    <w:rsid w:val="00D778CD"/>
    <w:rsid w:val="00D77A78"/>
    <w:rsid w:val="00D77A90"/>
    <w:rsid w:val="00D77AE5"/>
    <w:rsid w:val="00D77C06"/>
    <w:rsid w:val="00D77C48"/>
    <w:rsid w:val="00D77CBF"/>
    <w:rsid w:val="00D77CFA"/>
    <w:rsid w:val="00D77D58"/>
    <w:rsid w:val="00D77F6C"/>
    <w:rsid w:val="00D80005"/>
    <w:rsid w:val="00D8007E"/>
    <w:rsid w:val="00D8011D"/>
    <w:rsid w:val="00D8022D"/>
    <w:rsid w:val="00D803EB"/>
    <w:rsid w:val="00D803F9"/>
    <w:rsid w:val="00D80453"/>
    <w:rsid w:val="00D804A7"/>
    <w:rsid w:val="00D806C2"/>
    <w:rsid w:val="00D80701"/>
    <w:rsid w:val="00D8082E"/>
    <w:rsid w:val="00D808A8"/>
    <w:rsid w:val="00D80AB7"/>
    <w:rsid w:val="00D80AEE"/>
    <w:rsid w:val="00D80B01"/>
    <w:rsid w:val="00D80C63"/>
    <w:rsid w:val="00D80CC2"/>
    <w:rsid w:val="00D80E46"/>
    <w:rsid w:val="00D80EAC"/>
    <w:rsid w:val="00D80FA9"/>
    <w:rsid w:val="00D8104F"/>
    <w:rsid w:val="00D8129E"/>
    <w:rsid w:val="00D812A3"/>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FEE"/>
    <w:rsid w:val="00D8304C"/>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E4"/>
    <w:rsid w:val="00D936AD"/>
    <w:rsid w:val="00D93737"/>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C7"/>
    <w:rsid w:val="00D95D36"/>
    <w:rsid w:val="00D95D39"/>
    <w:rsid w:val="00D95E00"/>
    <w:rsid w:val="00D95ED6"/>
    <w:rsid w:val="00D95EE4"/>
    <w:rsid w:val="00D9601E"/>
    <w:rsid w:val="00D960D2"/>
    <w:rsid w:val="00D960DF"/>
    <w:rsid w:val="00D962C5"/>
    <w:rsid w:val="00D9640F"/>
    <w:rsid w:val="00D964C9"/>
    <w:rsid w:val="00D9650B"/>
    <w:rsid w:val="00D9660E"/>
    <w:rsid w:val="00D96678"/>
    <w:rsid w:val="00D96724"/>
    <w:rsid w:val="00D9676F"/>
    <w:rsid w:val="00D96868"/>
    <w:rsid w:val="00D968F2"/>
    <w:rsid w:val="00D969BF"/>
    <w:rsid w:val="00D969DD"/>
    <w:rsid w:val="00D96A46"/>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F87"/>
    <w:rsid w:val="00D97F8E"/>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DE"/>
    <w:rsid w:val="00DA33A2"/>
    <w:rsid w:val="00DA33C9"/>
    <w:rsid w:val="00DA3457"/>
    <w:rsid w:val="00DA34B6"/>
    <w:rsid w:val="00DA3576"/>
    <w:rsid w:val="00DA35BB"/>
    <w:rsid w:val="00DA35CF"/>
    <w:rsid w:val="00DA3947"/>
    <w:rsid w:val="00DA3AED"/>
    <w:rsid w:val="00DA3C64"/>
    <w:rsid w:val="00DA3C77"/>
    <w:rsid w:val="00DA3D07"/>
    <w:rsid w:val="00DA3D5E"/>
    <w:rsid w:val="00DA3E66"/>
    <w:rsid w:val="00DA3E87"/>
    <w:rsid w:val="00DA3FE6"/>
    <w:rsid w:val="00DA4007"/>
    <w:rsid w:val="00DA40D9"/>
    <w:rsid w:val="00DA4250"/>
    <w:rsid w:val="00DA4289"/>
    <w:rsid w:val="00DA4315"/>
    <w:rsid w:val="00DA434F"/>
    <w:rsid w:val="00DA43A4"/>
    <w:rsid w:val="00DA458D"/>
    <w:rsid w:val="00DA45DF"/>
    <w:rsid w:val="00DA46A0"/>
    <w:rsid w:val="00DA475C"/>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6B"/>
    <w:rsid w:val="00DB1CFA"/>
    <w:rsid w:val="00DB1D15"/>
    <w:rsid w:val="00DB1DCB"/>
    <w:rsid w:val="00DB1EBE"/>
    <w:rsid w:val="00DB1F14"/>
    <w:rsid w:val="00DB2323"/>
    <w:rsid w:val="00DB2325"/>
    <w:rsid w:val="00DB23A8"/>
    <w:rsid w:val="00DB23AA"/>
    <w:rsid w:val="00DB23DB"/>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E5"/>
    <w:rsid w:val="00DB5FA5"/>
    <w:rsid w:val="00DB6090"/>
    <w:rsid w:val="00DB609A"/>
    <w:rsid w:val="00DB6106"/>
    <w:rsid w:val="00DB62B6"/>
    <w:rsid w:val="00DB6412"/>
    <w:rsid w:val="00DB6455"/>
    <w:rsid w:val="00DB654C"/>
    <w:rsid w:val="00DB657C"/>
    <w:rsid w:val="00DB6781"/>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D1"/>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C3A"/>
    <w:rsid w:val="00DC2CF6"/>
    <w:rsid w:val="00DC2D10"/>
    <w:rsid w:val="00DC2E6D"/>
    <w:rsid w:val="00DC305F"/>
    <w:rsid w:val="00DC3082"/>
    <w:rsid w:val="00DC309C"/>
    <w:rsid w:val="00DC3244"/>
    <w:rsid w:val="00DC32B7"/>
    <w:rsid w:val="00DC331E"/>
    <w:rsid w:val="00DC3332"/>
    <w:rsid w:val="00DC3398"/>
    <w:rsid w:val="00DC33A7"/>
    <w:rsid w:val="00DC33B8"/>
    <w:rsid w:val="00DC348D"/>
    <w:rsid w:val="00DC349B"/>
    <w:rsid w:val="00DC34B0"/>
    <w:rsid w:val="00DC36FB"/>
    <w:rsid w:val="00DC3811"/>
    <w:rsid w:val="00DC3889"/>
    <w:rsid w:val="00DC398C"/>
    <w:rsid w:val="00DC3A1A"/>
    <w:rsid w:val="00DC3A5D"/>
    <w:rsid w:val="00DC3B68"/>
    <w:rsid w:val="00DC3B73"/>
    <w:rsid w:val="00DC3CA1"/>
    <w:rsid w:val="00DC3CB3"/>
    <w:rsid w:val="00DC3CDC"/>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2B3"/>
    <w:rsid w:val="00DC52CF"/>
    <w:rsid w:val="00DC53B8"/>
    <w:rsid w:val="00DC53D3"/>
    <w:rsid w:val="00DC53E5"/>
    <w:rsid w:val="00DC55C1"/>
    <w:rsid w:val="00DC5663"/>
    <w:rsid w:val="00DC5743"/>
    <w:rsid w:val="00DC575B"/>
    <w:rsid w:val="00DC57F7"/>
    <w:rsid w:val="00DC5837"/>
    <w:rsid w:val="00DC59B4"/>
    <w:rsid w:val="00DC59B5"/>
    <w:rsid w:val="00DC5A39"/>
    <w:rsid w:val="00DC5A62"/>
    <w:rsid w:val="00DC5AE0"/>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A4A"/>
    <w:rsid w:val="00DD4A51"/>
    <w:rsid w:val="00DD4A54"/>
    <w:rsid w:val="00DD4B1A"/>
    <w:rsid w:val="00DD4C3D"/>
    <w:rsid w:val="00DD4C94"/>
    <w:rsid w:val="00DD4CE0"/>
    <w:rsid w:val="00DD4CF4"/>
    <w:rsid w:val="00DD4DDB"/>
    <w:rsid w:val="00DD4E78"/>
    <w:rsid w:val="00DD4F0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87"/>
    <w:rsid w:val="00DD7047"/>
    <w:rsid w:val="00DD71C5"/>
    <w:rsid w:val="00DD7218"/>
    <w:rsid w:val="00DD7317"/>
    <w:rsid w:val="00DD742D"/>
    <w:rsid w:val="00DD7474"/>
    <w:rsid w:val="00DD7674"/>
    <w:rsid w:val="00DD770E"/>
    <w:rsid w:val="00DD776D"/>
    <w:rsid w:val="00DD77F4"/>
    <w:rsid w:val="00DD7838"/>
    <w:rsid w:val="00DD7872"/>
    <w:rsid w:val="00DD7895"/>
    <w:rsid w:val="00DD7A0C"/>
    <w:rsid w:val="00DD7A39"/>
    <w:rsid w:val="00DD7B99"/>
    <w:rsid w:val="00DD7D4C"/>
    <w:rsid w:val="00DD7D54"/>
    <w:rsid w:val="00DD7E9E"/>
    <w:rsid w:val="00DD7EDD"/>
    <w:rsid w:val="00DD7F92"/>
    <w:rsid w:val="00DD7FB9"/>
    <w:rsid w:val="00DD7FDE"/>
    <w:rsid w:val="00DD7FF7"/>
    <w:rsid w:val="00DE0011"/>
    <w:rsid w:val="00DE036E"/>
    <w:rsid w:val="00DE04D0"/>
    <w:rsid w:val="00DE06EA"/>
    <w:rsid w:val="00DE0709"/>
    <w:rsid w:val="00DE0781"/>
    <w:rsid w:val="00DE0900"/>
    <w:rsid w:val="00DE0995"/>
    <w:rsid w:val="00DE0A2E"/>
    <w:rsid w:val="00DE0A33"/>
    <w:rsid w:val="00DE0A9E"/>
    <w:rsid w:val="00DE0AC5"/>
    <w:rsid w:val="00DE0E8C"/>
    <w:rsid w:val="00DE0EA6"/>
    <w:rsid w:val="00DE101F"/>
    <w:rsid w:val="00DE1072"/>
    <w:rsid w:val="00DE1193"/>
    <w:rsid w:val="00DE119E"/>
    <w:rsid w:val="00DE11E9"/>
    <w:rsid w:val="00DE11FA"/>
    <w:rsid w:val="00DE122E"/>
    <w:rsid w:val="00DE126C"/>
    <w:rsid w:val="00DE12B3"/>
    <w:rsid w:val="00DE12C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99"/>
    <w:rsid w:val="00DE7FC8"/>
    <w:rsid w:val="00DF00B6"/>
    <w:rsid w:val="00DF00BA"/>
    <w:rsid w:val="00DF0172"/>
    <w:rsid w:val="00DF0327"/>
    <w:rsid w:val="00DF0368"/>
    <w:rsid w:val="00DF03CC"/>
    <w:rsid w:val="00DF03F0"/>
    <w:rsid w:val="00DF0418"/>
    <w:rsid w:val="00DF047F"/>
    <w:rsid w:val="00DF0616"/>
    <w:rsid w:val="00DF0653"/>
    <w:rsid w:val="00DF068C"/>
    <w:rsid w:val="00DF0724"/>
    <w:rsid w:val="00DF0786"/>
    <w:rsid w:val="00DF07D3"/>
    <w:rsid w:val="00DF0867"/>
    <w:rsid w:val="00DF093E"/>
    <w:rsid w:val="00DF0B22"/>
    <w:rsid w:val="00DF0B58"/>
    <w:rsid w:val="00DF0B90"/>
    <w:rsid w:val="00DF0C30"/>
    <w:rsid w:val="00DF0C40"/>
    <w:rsid w:val="00DF0D42"/>
    <w:rsid w:val="00DF0DCE"/>
    <w:rsid w:val="00DF0E97"/>
    <w:rsid w:val="00DF0EFA"/>
    <w:rsid w:val="00DF0F96"/>
    <w:rsid w:val="00DF0FA1"/>
    <w:rsid w:val="00DF0FBF"/>
    <w:rsid w:val="00DF12FF"/>
    <w:rsid w:val="00DF13BB"/>
    <w:rsid w:val="00DF1414"/>
    <w:rsid w:val="00DF1436"/>
    <w:rsid w:val="00DF14AE"/>
    <w:rsid w:val="00DF15A0"/>
    <w:rsid w:val="00DF162E"/>
    <w:rsid w:val="00DF16DD"/>
    <w:rsid w:val="00DF178F"/>
    <w:rsid w:val="00DF17DA"/>
    <w:rsid w:val="00DF1809"/>
    <w:rsid w:val="00DF198E"/>
    <w:rsid w:val="00DF19FA"/>
    <w:rsid w:val="00DF1A0A"/>
    <w:rsid w:val="00DF1B0D"/>
    <w:rsid w:val="00DF1B2C"/>
    <w:rsid w:val="00DF1CAC"/>
    <w:rsid w:val="00DF1ECE"/>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30A6"/>
    <w:rsid w:val="00DF3190"/>
    <w:rsid w:val="00DF31B0"/>
    <w:rsid w:val="00DF33E0"/>
    <w:rsid w:val="00DF341A"/>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40EC"/>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88B"/>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54"/>
    <w:rsid w:val="00E07C8D"/>
    <w:rsid w:val="00E07C8E"/>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A9D"/>
    <w:rsid w:val="00E10AAB"/>
    <w:rsid w:val="00E10BE5"/>
    <w:rsid w:val="00E10C0C"/>
    <w:rsid w:val="00E10C64"/>
    <w:rsid w:val="00E10D40"/>
    <w:rsid w:val="00E10DA3"/>
    <w:rsid w:val="00E10E0C"/>
    <w:rsid w:val="00E10FB0"/>
    <w:rsid w:val="00E10FD1"/>
    <w:rsid w:val="00E11291"/>
    <w:rsid w:val="00E11317"/>
    <w:rsid w:val="00E11392"/>
    <w:rsid w:val="00E113E3"/>
    <w:rsid w:val="00E1143D"/>
    <w:rsid w:val="00E11486"/>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E9"/>
    <w:rsid w:val="00E12D44"/>
    <w:rsid w:val="00E12D67"/>
    <w:rsid w:val="00E12D9B"/>
    <w:rsid w:val="00E12E70"/>
    <w:rsid w:val="00E12F4D"/>
    <w:rsid w:val="00E12F78"/>
    <w:rsid w:val="00E13115"/>
    <w:rsid w:val="00E1311E"/>
    <w:rsid w:val="00E13167"/>
    <w:rsid w:val="00E131FD"/>
    <w:rsid w:val="00E132F3"/>
    <w:rsid w:val="00E133F1"/>
    <w:rsid w:val="00E1341A"/>
    <w:rsid w:val="00E13447"/>
    <w:rsid w:val="00E13464"/>
    <w:rsid w:val="00E13470"/>
    <w:rsid w:val="00E135BE"/>
    <w:rsid w:val="00E13632"/>
    <w:rsid w:val="00E13661"/>
    <w:rsid w:val="00E1373A"/>
    <w:rsid w:val="00E1377E"/>
    <w:rsid w:val="00E13880"/>
    <w:rsid w:val="00E13A5F"/>
    <w:rsid w:val="00E13AA5"/>
    <w:rsid w:val="00E13ABA"/>
    <w:rsid w:val="00E13B47"/>
    <w:rsid w:val="00E13B8F"/>
    <w:rsid w:val="00E13BBE"/>
    <w:rsid w:val="00E13C16"/>
    <w:rsid w:val="00E13D7F"/>
    <w:rsid w:val="00E13DC5"/>
    <w:rsid w:val="00E13E6B"/>
    <w:rsid w:val="00E13ECB"/>
    <w:rsid w:val="00E13ED5"/>
    <w:rsid w:val="00E13FD8"/>
    <w:rsid w:val="00E14040"/>
    <w:rsid w:val="00E1404C"/>
    <w:rsid w:val="00E14060"/>
    <w:rsid w:val="00E14101"/>
    <w:rsid w:val="00E1415A"/>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174"/>
    <w:rsid w:val="00E15191"/>
    <w:rsid w:val="00E1521B"/>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7D"/>
    <w:rsid w:val="00E16F81"/>
    <w:rsid w:val="00E170AE"/>
    <w:rsid w:val="00E170F1"/>
    <w:rsid w:val="00E1717F"/>
    <w:rsid w:val="00E172A2"/>
    <w:rsid w:val="00E1730E"/>
    <w:rsid w:val="00E17450"/>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9"/>
    <w:rsid w:val="00E20FD3"/>
    <w:rsid w:val="00E210BB"/>
    <w:rsid w:val="00E212A3"/>
    <w:rsid w:val="00E2131C"/>
    <w:rsid w:val="00E213D3"/>
    <w:rsid w:val="00E213E5"/>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58B"/>
    <w:rsid w:val="00E235D9"/>
    <w:rsid w:val="00E23665"/>
    <w:rsid w:val="00E23690"/>
    <w:rsid w:val="00E236EF"/>
    <w:rsid w:val="00E23806"/>
    <w:rsid w:val="00E23815"/>
    <w:rsid w:val="00E23839"/>
    <w:rsid w:val="00E23871"/>
    <w:rsid w:val="00E2388E"/>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EE"/>
    <w:rsid w:val="00E25323"/>
    <w:rsid w:val="00E253C5"/>
    <w:rsid w:val="00E2545A"/>
    <w:rsid w:val="00E2561F"/>
    <w:rsid w:val="00E25638"/>
    <w:rsid w:val="00E25860"/>
    <w:rsid w:val="00E258F1"/>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57B"/>
    <w:rsid w:val="00E30642"/>
    <w:rsid w:val="00E306DB"/>
    <w:rsid w:val="00E307B3"/>
    <w:rsid w:val="00E308C0"/>
    <w:rsid w:val="00E309C6"/>
    <w:rsid w:val="00E309FB"/>
    <w:rsid w:val="00E30A65"/>
    <w:rsid w:val="00E30A7B"/>
    <w:rsid w:val="00E30AA0"/>
    <w:rsid w:val="00E30AAE"/>
    <w:rsid w:val="00E30B73"/>
    <w:rsid w:val="00E30B8A"/>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B8"/>
    <w:rsid w:val="00E31985"/>
    <w:rsid w:val="00E319B6"/>
    <w:rsid w:val="00E319C2"/>
    <w:rsid w:val="00E31BAF"/>
    <w:rsid w:val="00E31BEE"/>
    <w:rsid w:val="00E31ED0"/>
    <w:rsid w:val="00E31F32"/>
    <w:rsid w:val="00E31FDD"/>
    <w:rsid w:val="00E32078"/>
    <w:rsid w:val="00E3218A"/>
    <w:rsid w:val="00E32194"/>
    <w:rsid w:val="00E321D0"/>
    <w:rsid w:val="00E321F0"/>
    <w:rsid w:val="00E3223C"/>
    <w:rsid w:val="00E3232F"/>
    <w:rsid w:val="00E3233B"/>
    <w:rsid w:val="00E323A9"/>
    <w:rsid w:val="00E3241E"/>
    <w:rsid w:val="00E32674"/>
    <w:rsid w:val="00E32BAF"/>
    <w:rsid w:val="00E32BE3"/>
    <w:rsid w:val="00E32C06"/>
    <w:rsid w:val="00E32DC0"/>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F9"/>
    <w:rsid w:val="00E34B2D"/>
    <w:rsid w:val="00E34C6A"/>
    <w:rsid w:val="00E34CDB"/>
    <w:rsid w:val="00E34DD0"/>
    <w:rsid w:val="00E34F95"/>
    <w:rsid w:val="00E34FAC"/>
    <w:rsid w:val="00E353C2"/>
    <w:rsid w:val="00E353DB"/>
    <w:rsid w:val="00E3553D"/>
    <w:rsid w:val="00E355ED"/>
    <w:rsid w:val="00E35694"/>
    <w:rsid w:val="00E3579E"/>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C99"/>
    <w:rsid w:val="00E37D8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F9"/>
    <w:rsid w:val="00E41118"/>
    <w:rsid w:val="00E4115F"/>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FA7"/>
    <w:rsid w:val="00E4319B"/>
    <w:rsid w:val="00E431A4"/>
    <w:rsid w:val="00E431C7"/>
    <w:rsid w:val="00E431F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B6"/>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93"/>
    <w:rsid w:val="00E528C0"/>
    <w:rsid w:val="00E52927"/>
    <w:rsid w:val="00E529F1"/>
    <w:rsid w:val="00E52B4A"/>
    <w:rsid w:val="00E52B56"/>
    <w:rsid w:val="00E52C06"/>
    <w:rsid w:val="00E52C8F"/>
    <w:rsid w:val="00E52CFD"/>
    <w:rsid w:val="00E52D06"/>
    <w:rsid w:val="00E52D5C"/>
    <w:rsid w:val="00E52E9A"/>
    <w:rsid w:val="00E52ECB"/>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AA2"/>
    <w:rsid w:val="00E53AC3"/>
    <w:rsid w:val="00E53B73"/>
    <w:rsid w:val="00E53B7F"/>
    <w:rsid w:val="00E53BE7"/>
    <w:rsid w:val="00E53C78"/>
    <w:rsid w:val="00E53C84"/>
    <w:rsid w:val="00E53CC0"/>
    <w:rsid w:val="00E53F21"/>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FAF"/>
    <w:rsid w:val="00E63090"/>
    <w:rsid w:val="00E6314A"/>
    <w:rsid w:val="00E6324E"/>
    <w:rsid w:val="00E63318"/>
    <w:rsid w:val="00E6351F"/>
    <w:rsid w:val="00E6358B"/>
    <w:rsid w:val="00E635ED"/>
    <w:rsid w:val="00E63691"/>
    <w:rsid w:val="00E636AF"/>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25"/>
    <w:rsid w:val="00E661C7"/>
    <w:rsid w:val="00E6627F"/>
    <w:rsid w:val="00E662A1"/>
    <w:rsid w:val="00E66457"/>
    <w:rsid w:val="00E66634"/>
    <w:rsid w:val="00E66637"/>
    <w:rsid w:val="00E667CE"/>
    <w:rsid w:val="00E66828"/>
    <w:rsid w:val="00E66877"/>
    <w:rsid w:val="00E668CB"/>
    <w:rsid w:val="00E66A94"/>
    <w:rsid w:val="00E66AC8"/>
    <w:rsid w:val="00E66AFC"/>
    <w:rsid w:val="00E66BAB"/>
    <w:rsid w:val="00E66C02"/>
    <w:rsid w:val="00E66C45"/>
    <w:rsid w:val="00E66C53"/>
    <w:rsid w:val="00E66E28"/>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76D"/>
    <w:rsid w:val="00E707C1"/>
    <w:rsid w:val="00E70A45"/>
    <w:rsid w:val="00E70B38"/>
    <w:rsid w:val="00E70C95"/>
    <w:rsid w:val="00E70C96"/>
    <w:rsid w:val="00E70CCB"/>
    <w:rsid w:val="00E70D56"/>
    <w:rsid w:val="00E70DBC"/>
    <w:rsid w:val="00E70EFA"/>
    <w:rsid w:val="00E70F8C"/>
    <w:rsid w:val="00E7100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6BE"/>
    <w:rsid w:val="00E727E2"/>
    <w:rsid w:val="00E728A7"/>
    <w:rsid w:val="00E7298D"/>
    <w:rsid w:val="00E72C50"/>
    <w:rsid w:val="00E72E2E"/>
    <w:rsid w:val="00E72F75"/>
    <w:rsid w:val="00E73102"/>
    <w:rsid w:val="00E7311D"/>
    <w:rsid w:val="00E73131"/>
    <w:rsid w:val="00E732B1"/>
    <w:rsid w:val="00E73452"/>
    <w:rsid w:val="00E734F2"/>
    <w:rsid w:val="00E7365A"/>
    <w:rsid w:val="00E737CB"/>
    <w:rsid w:val="00E73849"/>
    <w:rsid w:val="00E73921"/>
    <w:rsid w:val="00E73A70"/>
    <w:rsid w:val="00E73AFA"/>
    <w:rsid w:val="00E73BF5"/>
    <w:rsid w:val="00E73C0F"/>
    <w:rsid w:val="00E73C5A"/>
    <w:rsid w:val="00E73DFE"/>
    <w:rsid w:val="00E73E4C"/>
    <w:rsid w:val="00E73F71"/>
    <w:rsid w:val="00E74206"/>
    <w:rsid w:val="00E74301"/>
    <w:rsid w:val="00E7434D"/>
    <w:rsid w:val="00E74397"/>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F95"/>
    <w:rsid w:val="00E74FA8"/>
    <w:rsid w:val="00E7502E"/>
    <w:rsid w:val="00E75030"/>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D13"/>
    <w:rsid w:val="00E75D8A"/>
    <w:rsid w:val="00E75EBF"/>
    <w:rsid w:val="00E7615D"/>
    <w:rsid w:val="00E76281"/>
    <w:rsid w:val="00E762A7"/>
    <w:rsid w:val="00E7634C"/>
    <w:rsid w:val="00E76424"/>
    <w:rsid w:val="00E7664E"/>
    <w:rsid w:val="00E7665D"/>
    <w:rsid w:val="00E766A5"/>
    <w:rsid w:val="00E766D0"/>
    <w:rsid w:val="00E767EB"/>
    <w:rsid w:val="00E767F1"/>
    <w:rsid w:val="00E7692A"/>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ED"/>
    <w:rsid w:val="00E77F54"/>
    <w:rsid w:val="00E8003D"/>
    <w:rsid w:val="00E800E4"/>
    <w:rsid w:val="00E8025A"/>
    <w:rsid w:val="00E8030B"/>
    <w:rsid w:val="00E80335"/>
    <w:rsid w:val="00E80414"/>
    <w:rsid w:val="00E8042C"/>
    <w:rsid w:val="00E8049A"/>
    <w:rsid w:val="00E8090D"/>
    <w:rsid w:val="00E80AA6"/>
    <w:rsid w:val="00E80AB0"/>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A09"/>
    <w:rsid w:val="00E87A51"/>
    <w:rsid w:val="00E87A8C"/>
    <w:rsid w:val="00E87B05"/>
    <w:rsid w:val="00E87BA5"/>
    <w:rsid w:val="00E87BB5"/>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B2B"/>
    <w:rsid w:val="00E91B7B"/>
    <w:rsid w:val="00E91CFF"/>
    <w:rsid w:val="00E91D35"/>
    <w:rsid w:val="00E91D37"/>
    <w:rsid w:val="00E91D6A"/>
    <w:rsid w:val="00E91D80"/>
    <w:rsid w:val="00E91E8C"/>
    <w:rsid w:val="00E92063"/>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D2E"/>
    <w:rsid w:val="00E97D99"/>
    <w:rsid w:val="00E97DC1"/>
    <w:rsid w:val="00E97DD9"/>
    <w:rsid w:val="00E97E43"/>
    <w:rsid w:val="00E97E98"/>
    <w:rsid w:val="00E97EEE"/>
    <w:rsid w:val="00E97EF7"/>
    <w:rsid w:val="00E97F2D"/>
    <w:rsid w:val="00EA01E6"/>
    <w:rsid w:val="00EA0224"/>
    <w:rsid w:val="00EA02C9"/>
    <w:rsid w:val="00EA0394"/>
    <w:rsid w:val="00EA03AE"/>
    <w:rsid w:val="00EA041A"/>
    <w:rsid w:val="00EA04C0"/>
    <w:rsid w:val="00EA0580"/>
    <w:rsid w:val="00EA0652"/>
    <w:rsid w:val="00EA0715"/>
    <w:rsid w:val="00EA0813"/>
    <w:rsid w:val="00EA0835"/>
    <w:rsid w:val="00EA0A89"/>
    <w:rsid w:val="00EA0AD7"/>
    <w:rsid w:val="00EA0B96"/>
    <w:rsid w:val="00EA0BE2"/>
    <w:rsid w:val="00EA0C09"/>
    <w:rsid w:val="00EA0C76"/>
    <w:rsid w:val="00EA0CE2"/>
    <w:rsid w:val="00EA0DA6"/>
    <w:rsid w:val="00EA0EED"/>
    <w:rsid w:val="00EA0FB1"/>
    <w:rsid w:val="00EA0FC9"/>
    <w:rsid w:val="00EA105E"/>
    <w:rsid w:val="00EA109F"/>
    <w:rsid w:val="00EA1278"/>
    <w:rsid w:val="00EA1395"/>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F1"/>
    <w:rsid w:val="00EA5410"/>
    <w:rsid w:val="00EA554C"/>
    <w:rsid w:val="00EA555B"/>
    <w:rsid w:val="00EA5833"/>
    <w:rsid w:val="00EA59A7"/>
    <w:rsid w:val="00EA5A79"/>
    <w:rsid w:val="00EA5ACB"/>
    <w:rsid w:val="00EA5C17"/>
    <w:rsid w:val="00EA5CB4"/>
    <w:rsid w:val="00EA5D29"/>
    <w:rsid w:val="00EA5DD2"/>
    <w:rsid w:val="00EA5ED6"/>
    <w:rsid w:val="00EA5F22"/>
    <w:rsid w:val="00EA5F53"/>
    <w:rsid w:val="00EA5FBB"/>
    <w:rsid w:val="00EA6014"/>
    <w:rsid w:val="00EA6030"/>
    <w:rsid w:val="00EA603D"/>
    <w:rsid w:val="00EA6072"/>
    <w:rsid w:val="00EA60A8"/>
    <w:rsid w:val="00EA6318"/>
    <w:rsid w:val="00EA63E3"/>
    <w:rsid w:val="00EA640D"/>
    <w:rsid w:val="00EA6451"/>
    <w:rsid w:val="00EA64C9"/>
    <w:rsid w:val="00EA65C8"/>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587"/>
    <w:rsid w:val="00EA7601"/>
    <w:rsid w:val="00EA7630"/>
    <w:rsid w:val="00EA76E7"/>
    <w:rsid w:val="00EA7754"/>
    <w:rsid w:val="00EA7776"/>
    <w:rsid w:val="00EA77DE"/>
    <w:rsid w:val="00EA7886"/>
    <w:rsid w:val="00EA7900"/>
    <w:rsid w:val="00EA7A09"/>
    <w:rsid w:val="00EA7A0D"/>
    <w:rsid w:val="00EA7A87"/>
    <w:rsid w:val="00EA7C0E"/>
    <w:rsid w:val="00EA7C46"/>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ADE"/>
    <w:rsid w:val="00EB0CB6"/>
    <w:rsid w:val="00EB0D1A"/>
    <w:rsid w:val="00EB0EBD"/>
    <w:rsid w:val="00EB0F01"/>
    <w:rsid w:val="00EB0FCD"/>
    <w:rsid w:val="00EB1015"/>
    <w:rsid w:val="00EB115F"/>
    <w:rsid w:val="00EB118C"/>
    <w:rsid w:val="00EB11C1"/>
    <w:rsid w:val="00EB1320"/>
    <w:rsid w:val="00EB1391"/>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9AA"/>
    <w:rsid w:val="00EB2B0F"/>
    <w:rsid w:val="00EB2B3D"/>
    <w:rsid w:val="00EB2D3E"/>
    <w:rsid w:val="00EB2D3F"/>
    <w:rsid w:val="00EB2D4D"/>
    <w:rsid w:val="00EB2FFE"/>
    <w:rsid w:val="00EB302A"/>
    <w:rsid w:val="00EB31B3"/>
    <w:rsid w:val="00EB31B4"/>
    <w:rsid w:val="00EB31FF"/>
    <w:rsid w:val="00EB34BB"/>
    <w:rsid w:val="00EB34CD"/>
    <w:rsid w:val="00EB34E2"/>
    <w:rsid w:val="00EB35FB"/>
    <w:rsid w:val="00EB3666"/>
    <w:rsid w:val="00EB3708"/>
    <w:rsid w:val="00EB37EF"/>
    <w:rsid w:val="00EB3847"/>
    <w:rsid w:val="00EB3902"/>
    <w:rsid w:val="00EB3A72"/>
    <w:rsid w:val="00EB3AE7"/>
    <w:rsid w:val="00EB3AE8"/>
    <w:rsid w:val="00EB3AFB"/>
    <w:rsid w:val="00EB3BA1"/>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BC8"/>
    <w:rsid w:val="00EB4C06"/>
    <w:rsid w:val="00EB4D68"/>
    <w:rsid w:val="00EB4DF1"/>
    <w:rsid w:val="00EB4E44"/>
    <w:rsid w:val="00EB4F0F"/>
    <w:rsid w:val="00EB507C"/>
    <w:rsid w:val="00EB5136"/>
    <w:rsid w:val="00EB515F"/>
    <w:rsid w:val="00EB528D"/>
    <w:rsid w:val="00EB52A7"/>
    <w:rsid w:val="00EB530C"/>
    <w:rsid w:val="00EB530F"/>
    <w:rsid w:val="00EB543F"/>
    <w:rsid w:val="00EB5449"/>
    <w:rsid w:val="00EB5465"/>
    <w:rsid w:val="00EB5509"/>
    <w:rsid w:val="00EB5554"/>
    <w:rsid w:val="00EB5678"/>
    <w:rsid w:val="00EB5732"/>
    <w:rsid w:val="00EB579D"/>
    <w:rsid w:val="00EB587E"/>
    <w:rsid w:val="00EB58EF"/>
    <w:rsid w:val="00EB594D"/>
    <w:rsid w:val="00EB59F8"/>
    <w:rsid w:val="00EB5A17"/>
    <w:rsid w:val="00EB5A27"/>
    <w:rsid w:val="00EB5B59"/>
    <w:rsid w:val="00EB5CB0"/>
    <w:rsid w:val="00EB5D44"/>
    <w:rsid w:val="00EB5D85"/>
    <w:rsid w:val="00EB5DA3"/>
    <w:rsid w:val="00EB5DA7"/>
    <w:rsid w:val="00EB5DD6"/>
    <w:rsid w:val="00EB5E4D"/>
    <w:rsid w:val="00EB5E59"/>
    <w:rsid w:val="00EB5E67"/>
    <w:rsid w:val="00EB5EF6"/>
    <w:rsid w:val="00EB5F3B"/>
    <w:rsid w:val="00EB6022"/>
    <w:rsid w:val="00EB62F6"/>
    <w:rsid w:val="00EB63CA"/>
    <w:rsid w:val="00EB64C4"/>
    <w:rsid w:val="00EB65FE"/>
    <w:rsid w:val="00EB6745"/>
    <w:rsid w:val="00EB67BC"/>
    <w:rsid w:val="00EB67CA"/>
    <w:rsid w:val="00EB67CD"/>
    <w:rsid w:val="00EB68A5"/>
    <w:rsid w:val="00EB692D"/>
    <w:rsid w:val="00EB6991"/>
    <w:rsid w:val="00EB6A0C"/>
    <w:rsid w:val="00EB6A14"/>
    <w:rsid w:val="00EB6A3D"/>
    <w:rsid w:val="00EB6BA9"/>
    <w:rsid w:val="00EB6BB7"/>
    <w:rsid w:val="00EB6BCC"/>
    <w:rsid w:val="00EB6BE0"/>
    <w:rsid w:val="00EB6D23"/>
    <w:rsid w:val="00EB6D2B"/>
    <w:rsid w:val="00EB6DDF"/>
    <w:rsid w:val="00EB6E31"/>
    <w:rsid w:val="00EB6E98"/>
    <w:rsid w:val="00EB6F22"/>
    <w:rsid w:val="00EB6FED"/>
    <w:rsid w:val="00EB748A"/>
    <w:rsid w:val="00EB74DC"/>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76C"/>
    <w:rsid w:val="00EC278C"/>
    <w:rsid w:val="00EC27F1"/>
    <w:rsid w:val="00EC2908"/>
    <w:rsid w:val="00EC2943"/>
    <w:rsid w:val="00EC2A2C"/>
    <w:rsid w:val="00EC2A73"/>
    <w:rsid w:val="00EC2B04"/>
    <w:rsid w:val="00EC2BB3"/>
    <w:rsid w:val="00EC2BFA"/>
    <w:rsid w:val="00EC2C14"/>
    <w:rsid w:val="00EC2C29"/>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E7C"/>
    <w:rsid w:val="00EC3EC4"/>
    <w:rsid w:val="00EC3F4C"/>
    <w:rsid w:val="00EC405C"/>
    <w:rsid w:val="00EC4131"/>
    <w:rsid w:val="00EC414E"/>
    <w:rsid w:val="00EC422E"/>
    <w:rsid w:val="00EC4630"/>
    <w:rsid w:val="00EC468A"/>
    <w:rsid w:val="00EC4795"/>
    <w:rsid w:val="00EC48A7"/>
    <w:rsid w:val="00EC48B1"/>
    <w:rsid w:val="00EC49FF"/>
    <w:rsid w:val="00EC4AD0"/>
    <w:rsid w:val="00EC4B1D"/>
    <w:rsid w:val="00EC4C4F"/>
    <w:rsid w:val="00EC4C64"/>
    <w:rsid w:val="00EC4D57"/>
    <w:rsid w:val="00EC4D59"/>
    <w:rsid w:val="00EC4DA2"/>
    <w:rsid w:val="00EC4DFD"/>
    <w:rsid w:val="00EC4ED2"/>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9D"/>
    <w:rsid w:val="00EC7EB7"/>
    <w:rsid w:val="00EC7FC2"/>
    <w:rsid w:val="00ED0178"/>
    <w:rsid w:val="00ED01CD"/>
    <w:rsid w:val="00ED01EB"/>
    <w:rsid w:val="00ED02B5"/>
    <w:rsid w:val="00ED02B6"/>
    <w:rsid w:val="00ED02F8"/>
    <w:rsid w:val="00ED0343"/>
    <w:rsid w:val="00ED0421"/>
    <w:rsid w:val="00ED046E"/>
    <w:rsid w:val="00ED05CC"/>
    <w:rsid w:val="00ED05D4"/>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5C0"/>
    <w:rsid w:val="00ED1614"/>
    <w:rsid w:val="00ED161B"/>
    <w:rsid w:val="00ED1639"/>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1A9"/>
    <w:rsid w:val="00ED52AA"/>
    <w:rsid w:val="00ED53D3"/>
    <w:rsid w:val="00ED56E4"/>
    <w:rsid w:val="00ED5792"/>
    <w:rsid w:val="00ED5883"/>
    <w:rsid w:val="00ED588E"/>
    <w:rsid w:val="00ED5890"/>
    <w:rsid w:val="00ED58D6"/>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B5"/>
    <w:rsid w:val="00EE00F9"/>
    <w:rsid w:val="00EE016C"/>
    <w:rsid w:val="00EE0181"/>
    <w:rsid w:val="00EE01D1"/>
    <w:rsid w:val="00EE023D"/>
    <w:rsid w:val="00EE02D1"/>
    <w:rsid w:val="00EE0322"/>
    <w:rsid w:val="00EE0469"/>
    <w:rsid w:val="00EE0516"/>
    <w:rsid w:val="00EE061D"/>
    <w:rsid w:val="00EE0723"/>
    <w:rsid w:val="00EE0803"/>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61F"/>
    <w:rsid w:val="00EE465E"/>
    <w:rsid w:val="00EE4671"/>
    <w:rsid w:val="00EE46E0"/>
    <w:rsid w:val="00EE475B"/>
    <w:rsid w:val="00EE4762"/>
    <w:rsid w:val="00EE4823"/>
    <w:rsid w:val="00EE48BF"/>
    <w:rsid w:val="00EE48CB"/>
    <w:rsid w:val="00EE4957"/>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D38"/>
    <w:rsid w:val="00EE60A1"/>
    <w:rsid w:val="00EE61BC"/>
    <w:rsid w:val="00EE61D3"/>
    <w:rsid w:val="00EE625E"/>
    <w:rsid w:val="00EE6346"/>
    <w:rsid w:val="00EE641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329"/>
    <w:rsid w:val="00EE741E"/>
    <w:rsid w:val="00EE74F4"/>
    <w:rsid w:val="00EE7563"/>
    <w:rsid w:val="00EE7849"/>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F7"/>
    <w:rsid w:val="00EF0A28"/>
    <w:rsid w:val="00EF0AA3"/>
    <w:rsid w:val="00EF0AC3"/>
    <w:rsid w:val="00EF0AEF"/>
    <w:rsid w:val="00EF0BE6"/>
    <w:rsid w:val="00EF0D0A"/>
    <w:rsid w:val="00EF0D2C"/>
    <w:rsid w:val="00EF0D89"/>
    <w:rsid w:val="00EF0DA4"/>
    <w:rsid w:val="00EF0DAB"/>
    <w:rsid w:val="00EF0F03"/>
    <w:rsid w:val="00EF0F61"/>
    <w:rsid w:val="00EF0FA6"/>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DD"/>
    <w:rsid w:val="00EF281A"/>
    <w:rsid w:val="00EF2886"/>
    <w:rsid w:val="00EF2974"/>
    <w:rsid w:val="00EF2991"/>
    <w:rsid w:val="00EF2A3A"/>
    <w:rsid w:val="00EF2A46"/>
    <w:rsid w:val="00EF2A83"/>
    <w:rsid w:val="00EF2A9D"/>
    <w:rsid w:val="00EF2B56"/>
    <w:rsid w:val="00EF2BC2"/>
    <w:rsid w:val="00EF2D1C"/>
    <w:rsid w:val="00EF2E32"/>
    <w:rsid w:val="00EF2EFF"/>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6F"/>
    <w:rsid w:val="00EF4CB9"/>
    <w:rsid w:val="00EF4F1A"/>
    <w:rsid w:val="00EF509E"/>
    <w:rsid w:val="00EF5101"/>
    <w:rsid w:val="00EF5194"/>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83D"/>
    <w:rsid w:val="00EF6917"/>
    <w:rsid w:val="00EF6941"/>
    <w:rsid w:val="00EF696B"/>
    <w:rsid w:val="00EF6979"/>
    <w:rsid w:val="00EF6987"/>
    <w:rsid w:val="00EF6A1C"/>
    <w:rsid w:val="00EF6B83"/>
    <w:rsid w:val="00EF6BB5"/>
    <w:rsid w:val="00EF6DE2"/>
    <w:rsid w:val="00EF6E23"/>
    <w:rsid w:val="00EF6F1F"/>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C1"/>
    <w:rsid w:val="00F00AF1"/>
    <w:rsid w:val="00F00B63"/>
    <w:rsid w:val="00F00B90"/>
    <w:rsid w:val="00F00BA6"/>
    <w:rsid w:val="00F00C3F"/>
    <w:rsid w:val="00F00C72"/>
    <w:rsid w:val="00F00C75"/>
    <w:rsid w:val="00F00DD8"/>
    <w:rsid w:val="00F00E83"/>
    <w:rsid w:val="00F00E8D"/>
    <w:rsid w:val="00F00F4C"/>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C1"/>
    <w:rsid w:val="00F01855"/>
    <w:rsid w:val="00F01ADC"/>
    <w:rsid w:val="00F01BA3"/>
    <w:rsid w:val="00F01BAB"/>
    <w:rsid w:val="00F01BDA"/>
    <w:rsid w:val="00F01BF1"/>
    <w:rsid w:val="00F01DD1"/>
    <w:rsid w:val="00F01E36"/>
    <w:rsid w:val="00F01ED0"/>
    <w:rsid w:val="00F020D5"/>
    <w:rsid w:val="00F021A0"/>
    <w:rsid w:val="00F021C9"/>
    <w:rsid w:val="00F0226F"/>
    <w:rsid w:val="00F022C7"/>
    <w:rsid w:val="00F022F0"/>
    <w:rsid w:val="00F022FF"/>
    <w:rsid w:val="00F02492"/>
    <w:rsid w:val="00F025A7"/>
    <w:rsid w:val="00F026A9"/>
    <w:rsid w:val="00F0271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E0"/>
    <w:rsid w:val="00F03A04"/>
    <w:rsid w:val="00F03A9F"/>
    <w:rsid w:val="00F03BD9"/>
    <w:rsid w:val="00F03BDA"/>
    <w:rsid w:val="00F03BE1"/>
    <w:rsid w:val="00F03DDB"/>
    <w:rsid w:val="00F03FE6"/>
    <w:rsid w:val="00F03FEB"/>
    <w:rsid w:val="00F0404D"/>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CF"/>
    <w:rsid w:val="00F050B3"/>
    <w:rsid w:val="00F050C4"/>
    <w:rsid w:val="00F05152"/>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E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C65"/>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E4A"/>
    <w:rsid w:val="00F12F82"/>
    <w:rsid w:val="00F12F8E"/>
    <w:rsid w:val="00F12FF6"/>
    <w:rsid w:val="00F13049"/>
    <w:rsid w:val="00F1304F"/>
    <w:rsid w:val="00F13137"/>
    <w:rsid w:val="00F13175"/>
    <w:rsid w:val="00F131C7"/>
    <w:rsid w:val="00F1320B"/>
    <w:rsid w:val="00F13298"/>
    <w:rsid w:val="00F132BB"/>
    <w:rsid w:val="00F13309"/>
    <w:rsid w:val="00F13378"/>
    <w:rsid w:val="00F13381"/>
    <w:rsid w:val="00F13419"/>
    <w:rsid w:val="00F13528"/>
    <w:rsid w:val="00F13705"/>
    <w:rsid w:val="00F1373C"/>
    <w:rsid w:val="00F13770"/>
    <w:rsid w:val="00F137ED"/>
    <w:rsid w:val="00F1380D"/>
    <w:rsid w:val="00F1387D"/>
    <w:rsid w:val="00F138A0"/>
    <w:rsid w:val="00F1394A"/>
    <w:rsid w:val="00F13973"/>
    <w:rsid w:val="00F13A67"/>
    <w:rsid w:val="00F13AA9"/>
    <w:rsid w:val="00F13B08"/>
    <w:rsid w:val="00F13B25"/>
    <w:rsid w:val="00F13D0E"/>
    <w:rsid w:val="00F13D46"/>
    <w:rsid w:val="00F13E33"/>
    <w:rsid w:val="00F13E4E"/>
    <w:rsid w:val="00F13F1D"/>
    <w:rsid w:val="00F14031"/>
    <w:rsid w:val="00F1412E"/>
    <w:rsid w:val="00F14163"/>
    <w:rsid w:val="00F142D1"/>
    <w:rsid w:val="00F1430B"/>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66"/>
    <w:rsid w:val="00F15400"/>
    <w:rsid w:val="00F15435"/>
    <w:rsid w:val="00F15483"/>
    <w:rsid w:val="00F15545"/>
    <w:rsid w:val="00F155F9"/>
    <w:rsid w:val="00F15613"/>
    <w:rsid w:val="00F1561C"/>
    <w:rsid w:val="00F15650"/>
    <w:rsid w:val="00F15693"/>
    <w:rsid w:val="00F156BB"/>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30D"/>
    <w:rsid w:val="00F16328"/>
    <w:rsid w:val="00F16340"/>
    <w:rsid w:val="00F164F2"/>
    <w:rsid w:val="00F165E4"/>
    <w:rsid w:val="00F16630"/>
    <w:rsid w:val="00F16651"/>
    <w:rsid w:val="00F166CB"/>
    <w:rsid w:val="00F166CC"/>
    <w:rsid w:val="00F16764"/>
    <w:rsid w:val="00F1681B"/>
    <w:rsid w:val="00F16859"/>
    <w:rsid w:val="00F16874"/>
    <w:rsid w:val="00F168E9"/>
    <w:rsid w:val="00F169A5"/>
    <w:rsid w:val="00F169FD"/>
    <w:rsid w:val="00F16A14"/>
    <w:rsid w:val="00F16A55"/>
    <w:rsid w:val="00F16A99"/>
    <w:rsid w:val="00F16AC3"/>
    <w:rsid w:val="00F16B5D"/>
    <w:rsid w:val="00F16BA3"/>
    <w:rsid w:val="00F16CA4"/>
    <w:rsid w:val="00F16CB3"/>
    <w:rsid w:val="00F16D57"/>
    <w:rsid w:val="00F16DDB"/>
    <w:rsid w:val="00F16E09"/>
    <w:rsid w:val="00F16EAD"/>
    <w:rsid w:val="00F16F0E"/>
    <w:rsid w:val="00F16F6F"/>
    <w:rsid w:val="00F1705A"/>
    <w:rsid w:val="00F17080"/>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A4D"/>
    <w:rsid w:val="00F21DD4"/>
    <w:rsid w:val="00F21ED4"/>
    <w:rsid w:val="00F21FF6"/>
    <w:rsid w:val="00F220A3"/>
    <w:rsid w:val="00F2218D"/>
    <w:rsid w:val="00F22287"/>
    <w:rsid w:val="00F22290"/>
    <w:rsid w:val="00F222CB"/>
    <w:rsid w:val="00F222CC"/>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E4F"/>
    <w:rsid w:val="00F24E7A"/>
    <w:rsid w:val="00F24FC9"/>
    <w:rsid w:val="00F25008"/>
    <w:rsid w:val="00F25225"/>
    <w:rsid w:val="00F2528E"/>
    <w:rsid w:val="00F25304"/>
    <w:rsid w:val="00F253E6"/>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CFE"/>
    <w:rsid w:val="00F26D35"/>
    <w:rsid w:val="00F26D56"/>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B85"/>
    <w:rsid w:val="00F35C32"/>
    <w:rsid w:val="00F35C93"/>
    <w:rsid w:val="00F35CB7"/>
    <w:rsid w:val="00F35D20"/>
    <w:rsid w:val="00F35EAF"/>
    <w:rsid w:val="00F35F62"/>
    <w:rsid w:val="00F35F7C"/>
    <w:rsid w:val="00F35FFB"/>
    <w:rsid w:val="00F36061"/>
    <w:rsid w:val="00F36198"/>
    <w:rsid w:val="00F3622F"/>
    <w:rsid w:val="00F36282"/>
    <w:rsid w:val="00F36353"/>
    <w:rsid w:val="00F363B9"/>
    <w:rsid w:val="00F3640A"/>
    <w:rsid w:val="00F364E4"/>
    <w:rsid w:val="00F36594"/>
    <w:rsid w:val="00F365A0"/>
    <w:rsid w:val="00F365B9"/>
    <w:rsid w:val="00F3666D"/>
    <w:rsid w:val="00F36682"/>
    <w:rsid w:val="00F3670E"/>
    <w:rsid w:val="00F36724"/>
    <w:rsid w:val="00F367D8"/>
    <w:rsid w:val="00F368BD"/>
    <w:rsid w:val="00F36980"/>
    <w:rsid w:val="00F36A29"/>
    <w:rsid w:val="00F36A3A"/>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4A"/>
    <w:rsid w:val="00F37BC3"/>
    <w:rsid w:val="00F37C08"/>
    <w:rsid w:val="00F37C17"/>
    <w:rsid w:val="00F37C6A"/>
    <w:rsid w:val="00F37D29"/>
    <w:rsid w:val="00F37DBC"/>
    <w:rsid w:val="00F37DD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62F"/>
    <w:rsid w:val="00F4266A"/>
    <w:rsid w:val="00F4268F"/>
    <w:rsid w:val="00F426F2"/>
    <w:rsid w:val="00F42788"/>
    <w:rsid w:val="00F427B3"/>
    <w:rsid w:val="00F4287A"/>
    <w:rsid w:val="00F428AB"/>
    <w:rsid w:val="00F4290F"/>
    <w:rsid w:val="00F42A0F"/>
    <w:rsid w:val="00F42C30"/>
    <w:rsid w:val="00F42CBD"/>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5C0"/>
    <w:rsid w:val="00F435F6"/>
    <w:rsid w:val="00F435FA"/>
    <w:rsid w:val="00F43759"/>
    <w:rsid w:val="00F437E2"/>
    <w:rsid w:val="00F43801"/>
    <w:rsid w:val="00F4380A"/>
    <w:rsid w:val="00F438B4"/>
    <w:rsid w:val="00F43A16"/>
    <w:rsid w:val="00F43ADE"/>
    <w:rsid w:val="00F43B30"/>
    <w:rsid w:val="00F43B43"/>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37"/>
    <w:rsid w:val="00F45AD6"/>
    <w:rsid w:val="00F45B00"/>
    <w:rsid w:val="00F45BFC"/>
    <w:rsid w:val="00F45DB2"/>
    <w:rsid w:val="00F45DFF"/>
    <w:rsid w:val="00F45E0A"/>
    <w:rsid w:val="00F45ECD"/>
    <w:rsid w:val="00F45FE0"/>
    <w:rsid w:val="00F4616E"/>
    <w:rsid w:val="00F462AC"/>
    <w:rsid w:val="00F462F4"/>
    <w:rsid w:val="00F46381"/>
    <w:rsid w:val="00F463D6"/>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F"/>
    <w:rsid w:val="00F51411"/>
    <w:rsid w:val="00F51552"/>
    <w:rsid w:val="00F516B8"/>
    <w:rsid w:val="00F51801"/>
    <w:rsid w:val="00F51883"/>
    <w:rsid w:val="00F51A83"/>
    <w:rsid w:val="00F51AAE"/>
    <w:rsid w:val="00F51B02"/>
    <w:rsid w:val="00F51B5A"/>
    <w:rsid w:val="00F51D19"/>
    <w:rsid w:val="00F51DB5"/>
    <w:rsid w:val="00F51F84"/>
    <w:rsid w:val="00F51FD2"/>
    <w:rsid w:val="00F52100"/>
    <w:rsid w:val="00F52144"/>
    <w:rsid w:val="00F52213"/>
    <w:rsid w:val="00F52277"/>
    <w:rsid w:val="00F522C6"/>
    <w:rsid w:val="00F522C9"/>
    <w:rsid w:val="00F5231A"/>
    <w:rsid w:val="00F523A8"/>
    <w:rsid w:val="00F525EF"/>
    <w:rsid w:val="00F525F6"/>
    <w:rsid w:val="00F5262E"/>
    <w:rsid w:val="00F52667"/>
    <w:rsid w:val="00F5288A"/>
    <w:rsid w:val="00F52924"/>
    <w:rsid w:val="00F52943"/>
    <w:rsid w:val="00F529AB"/>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108"/>
    <w:rsid w:val="00F5610B"/>
    <w:rsid w:val="00F5639D"/>
    <w:rsid w:val="00F564E1"/>
    <w:rsid w:val="00F56522"/>
    <w:rsid w:val="00F56523"/>
    <w:rsid w:val="00F56765"/>
    <w:rsid w:val="00F567EA"/>
    <w:rsid w:val="00F56926"/>
    <w:rsid w:val="00F569E8"/>
    <w:rsid w:val="00F56A29"/>
    <w:rsid w:val="00F56BFF"/>
    <w:rsid w:val="00F56C85"/>
    <w:rsid w:val="00F56CEB"/>
    <w:rsid w:val="00F56D74"/>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961"/>
    <w:rsid w:val="00F579B1"/>
    <w:rsid w:val="00F57A8C"/>
    <w:rsid w:val="00F57B8D"/>
    <w:rsid w:val="00F57C3B"/>
    <w:rsid w:val="00F57D1F"/>
    <w:rsid w:val="00F57D77"/>
    <w:rsid w:val="00F57E11"/>
    <w:rsid w:val="00F57E13"/>
    <w:rsid w:val="00F600DC"/>
    <w:rsid w:val="00F6010B"/>
    <w:rsid w:val="00F60140"/>
    <w:rsid w:val="00F60308"/>
    <w:rsid w:val="00F60387"/>
    <w:rsid w:val="00F60451"/>
    <w:rsid w:val="00F60506"/>
    <w:rsid w:val="00F605CC"/>
    <w:rsid w:val="00F607BD"/>
    <w:rsid w:val="00F6084F"/>
    <w:rsid w:val="00F60870"/>
    <w:rsid w:val="00F6087E"/>
    <w:rsid w:val="00F60981"/>
    <w:rsid w:val="00F60A15"/>
    <w:rsid w:val="00F60A23"/>
    <w:rsid w:val="00F60AC6"/>
    <w:rsid w:val="00F60B25"/>
    <w:rsid w:val="00F60B26"/>
    <w:rsid w:val="00F60BC9"/>
    <w:rsid w:val="00F60C53"/>
    <w:rsid w:val="00F60D0C"/>
    <w:rsid w:val="00F60DB6"/>
    <w:rsid w:val="00F60DC1"/>
    <w:rsid w:val="00F60FAC"/>
    <w:rsid w:val="00F60FC8"/>
    <w:rsid w:val="00F6100F"/>
    <w:rsid w:val="00F61091"/>
    <w:rsid w:val="00F612B3"/>
    <w:rsid w:val="00F612FC"/>
    <w:rsid w:val="00F61453"/>
    <w:rsid w:val="00F61569"/>
    <w:rsid w:val="00F61593"/>
    <w:rsid w:val="00F61A2E"/>
    <w:rsid w:val="00F61ABA"/>
    <w:rsid w:val="00F61CEC"/>
    <w:rsid w:val="00F61D5F"/>
    <w:rsid w:val="00F61DC1"/>
    <w:rsid w:val="00F61E9B"/>
    <w:rsid w:val="00F61EEB"/>
    <w:rsid w:val="00F61F0B"/>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F1B"/>
    <w:rsid w:val="00F64FBF"/>
    <w:rsid w:val="00F64FFC"/>
    <w:rsid w:val="00F65035"/>
    <w:rsid w:val="00F650C1"/>
    <w:rsid w:val="00F65157"/>
    <w:rsid w:val="00F651E8"/>
    <w:rsid w:val="00F65204"/>
    <w:rsid w:val="00F6521A"/>
    <w:rsid w:val="00F65333"/>
    <w:rsid w:val="00F65345"/>
    <w:rsid w:val="00F65454"/>
    <w:rsid w:val="00F654C9"/>
    <w:rsid w:val="00F656CF"/>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D2"/>
    <w:rsid w:val="00F670D9"/>
    <w:rsid w:val="00F6717A"/>
    <w:rsid w:val="00F671AF"/>
    <w:rsid w:val="00F67203"/>
    <w:rsid w:val="00F672C1"/>
    <w:rsid w:val="00F672D9"/>
    <w:rsid w:val="00F67331"/>
    <w:rsid w:val="00F673E2"/>
    <w:rsid w:val="00F673F2"/>
    <w:rsid w:val="00F674E3"/>
    <w:rsid w:val="00F67793"/>
    <w:rsid w:val="00F6789F"/>
    <w:rsid w:val="00F6794B"/>
    <w:rsid w:val="00F67AF9"/>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40"/>
    <w:rsid w:val="00F70EFA"/>
    <w:rsid w:val="00F70F60"/>
    <w:rsid w:val="00F70FC0"/>
    <w:rsid w:val="00F710D2"/>
    <w:rsid w:val="00F710E7"/>
    <w:rsid w:val="00F7113F"/>
    <w:rsid w:val="00F7119B"/>
    <w:rsid w:val="00F7119E"/>
    <w:rsid w:val="00F711FD"/>
    <w:rsid w:val="00F7131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2D"/>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F26"/>
    <w:rsid w:val="00F81F6D"/>
    <w:rsid w:val="00F81FCB"/>
    <w:rsid w:val="00F81FDE"/>
    <w:rsid w:val="00F82007"/>
    <w:rsid w:val="00F82043"/>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92"/>
    <w:rsid w:val="00F86298"/>
    <w:rsid w:val="00F862B9"/>
    <w:rsid w:val="00F8637F"/>
    <w:rsid w:val="00F863E0"/>
    <w:rsid w:val="00F86418"/>
    <w:rsid w:val="00F86421"/>
    <w:rsid w:val="00F8648D"/>
    <w:rsid w:val="00F8651F"/>
    <w:rsid w:val="00F86597"/>
    <w:rsid w:val="00F866E8"/>
    <w:rsid w:val="00F8678A"/>
    <w:rsid w:val="00F86857"/>
    <w:rsid w:val="00F86861"/>
    <w:rsid w:val="00F86934"/>
    <w:rsid w:val="00F86A8B"/>
    <w:rsid w:val="00F86B6C"/>
    <w:rsid w:val="00F87019"/>
    <w:rsid w:val="00F87044"/>
    <w:rsid w:val="00F870DD"/>
    <w:rsid w:val="00F870FB"/>
    <w:rsid w:val="00F87107"/>
    <w:rsid w:val="00F871E8"/>
    <w:rsid w:val="00F8725E"/>
    <w:rsid w:val="00F87361"/>
    <w:rsid w:val="00F873C7"/>
    <w:rsid w:val="00F873D2"/>
    <w:rsid w:val="00F874AC"/>
    <w:rsid w:val="00F874B1"/>
    <w:rsid w:val="00F875D1"/>
    <w:rsid w:val="00F87737"/>
    <w:rsid w:val="00F8774F"/>
    <w:rsid w:val="00F877D4"/>
    <w:rsid w:val="00F8793D"/>
    <w:rsid w:val="00F879A7"/>
    <w:rsid w:val="00F87A2B"/>
    <w:rsid w:val="00F87A46"/>
    <w:rsid w:val="00F87B5B"/>
    <w:rsid w:val="00F87D20"/>
    <w:rsid w:val="00F87D5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55"/>
    <w:rsid w:val="00F96CEE"/>
    <w:rsid w:val="00F96D28"/>
    <w:rsid w:val="00F96E4F"/>
    <w:rsid w:val="00F96F2A"/>
    <w:rsid w:val="00F96FC4"/>
    <w:rsid w:val="00F96FD7"/>
    <w:rsid w:val="00F97058"/>
    <w:rsid w:val="00F970AB"/>
    <w:rsid w:val="00F97135"/>
    <w:rsid w:val="00F97144"/>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C83"/>
    <w:rsid w:val="00FA0C9C"/>
    <w:rsid w:val="00FA0CDD"/>
    <w:rsid w:val="00FA0D0A"/>
    <w:rsid w:val="00FA0D30"/>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713"/>
    <w:rsid w:val="00FA576F"/>
    <w:rsid w:val="00FA5784"/>
    <w:rsid w:val="00FA57C4"/>
    <w:rsid w:val="00FA57F0"/>
    <w:rsid w:val="00FA5A7E"/>
    <w:rsid w:val="00FA5B39"/>
    <w:rsid w:val="00FA5B44"/>
    <w:rsid w:val="00FA5BA7"/>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E44"/>
    <w:rsid w:val="00FB3F37"/>
    <w:rsid w:val="00FB3F6C"/>
    <w:rsid w:val="00FB3FC8"/>
    <w:rsid w:val="00FB40DF"/>
    <w:rsid w:val="00FB4143"/>
    <w:rsid w:val="00FB415F"/>
    <w:rsid w:val="00FB417A"/>
    <w:rsid w:val="00FB4213"/>
    <w:rsid w:val="00FB42F8"/>
    <w:rsid w:val="00FB4334"/>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B5F"/>
    <w:rsid w:val="00FC3D23"/>
    <w:rsid w:val="00FC3D94"/>
    <w:rsid w:val="00FC3D99"/>
    <w:rsid w:val="00FC3E5C"/>
    <w:rsid w:val="00FC3F2C"/>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B0E"/>
    <w:rsid w:val="00FC6B1C"/>
    <w:rsid w:val="00FC6B27"/>
    <w:rsid w:val="00FC6BBA"/>
    <w:rsid w:val="00FC6BDE"/>
    <w:rsid w:val="00FC6C82"/>
    <w:rsid w:val="00FC6DCB"/>
    <w:rsid w:val="00FC6DCD"/>
    <w:rsid w:val="00FC6E2A"/>
    <w:rsid w:val="00FC6E50"/>
    <w:rsid w:val="00FC6F39"/>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F0"/>
    <w:rsid w:val="00FD00B1"/>
    <w:rsid w:val="00FD00D6"/>
    <w:rsid w:val="00FD01F1"/>
    <w:rsid w:val="00FD023D"/>
    <w:rsid w:val="00FD02C4"/>
    <w:rsid w:val="00FD047E"/>
    <w:rsid w:val="00FD048C"/>
    <w:rsid w:val="00FD04BB"/>
    <w:rsid w:val="00FD04D2"/>
    <w:rsid w:val="00FD05E5"/>
    <w:rsid w:val="00FD0639"/>
    <w:rsid w:val="00FD063B"/>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7B1"/>
    <w:rsid w:val="00FD37DD"/>
    <w:rsid w:val="00FD384C"/>
    <w:rsid w:val="00FD3876"/>
    <w:rsid w:val="00FD38C6"/>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B40"/>
    <w:rsid w:val="00FD4C06"/>
    <w:rsid w:val="00FD4C3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A37"/>
    <w:rsid w:val="00FD7A44"/>
    <w:rsid w:val="00FD7A48"/>
    <w:rsid w:val="00FD7A9F"/>
    <w:rsid w:val="00FD7BA0"/>
    <w:rsid w:val="00FD7BCC"/>
    <w:rsid w:val="00FD7DBE"/>
    <w:rsid w:val="00FD7DEE"/>
    <w:rsid w:val="00FD7EFA"/>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3A"/>
    <w:rsid w:val="00FE516B"/>
    <w:rsid w:val="00FE522B"/>
    <w:rsid w:val="00FE52EF"/>
    <w:rsid w:val="00FE53CC"/>
    <w:rsid w:val="00FE53E4"/>
    <w:rsid w:val="00FE5460"/>
    <w:rsid w:val="00FE5496"/>
    <w:rsid w:val="00FE5499"/>
    <w:rsid w:val="00FE54E1"/>
    <w:rsid w:val="00FE5657"/>
    <w:rsid w:val="00FE58E3"/>
    <w:rsid w:val="00FE59EE"/>
    <w:rsid w:val="00FE59F1"/>
    <w:rsid w:val="00FE5B4C"/>
    <w:rsid w:val="00FE5B50"/>
    <w:rsid w:val="00FE5C2D"/>
    <w:rsid w:val="00FE5D0C"/>
    <w:rsid w:val="00FE5D5E"/>
    <w:rsid w:val="00FE5DF6"/>
    <w:rsid w:val="00FE5EB2"/>
    <w:rsid w:val="00FE5EC0"/>
    <w:rsid w:val="00FE5FCD"/>
    <w:rsid w:val="00FE5FF5"/>
    <w:rsid w:val="00FE602D"/>
    <w:rsid w:val="00FE6295"/>
    <w:rsid w:val="00FE62FE"/>
    <w:rsid w:val="00FE640E"/>
    <w:rsid w:val="00FE6469"/>
    <w:rsid w:val="00FE64F3"/>
    <w:rsid w:val="00FE6503"/>
    <w:rsid w:val="00FE65D3"/>
    <w:rsid w:val="00FE668D"/>
    <w:rsid w:val="00FE66A0"/>
    <w:rsid w:val="00FE66B7"/>
    <w:rsid w:val="00FE66E7"/>
    <w:rsid w:val="00FE6776"/>
    <w:rsid w:val="00FE6797"/>
    <w:rsid w:val="00FE67E1"/>
    <w:rsid w:val="00FE68B4"/>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988"/>
    <w:rsid w:val="00FF498B"/>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BC"/>
    <w:rsid w:val="00FF58C6"/>
    <w:rsid w:val="00FF5AA9"/>
    <w:rsid w:val="00FF5ACC"/>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33B"/>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BC0E83"/>
    <w:pPr>
      <w:tabs>
        <w:tab w:val="right" w:leader="dot" w:pos="9016"/>
      </w:tabs>
    </w:pPr>
    <w:rPr>
      <w:rFonts w:asciiTheme="minorHAnsi" w:hAnsiTheme="minorHAnsi" w:cstheme="minorHAnsi"/>
      <w:noProof/>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2">
    <w:name w:val="Πλέγμα πίνακα24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20">
    <w:name w:val="Χωρίς λίστα22812"/>
    <w:next w:val="a2"/>
    <w:uiPriority w:val="99"/>
    <w:semiHidden/>
    <w:unhideWhenUsed/>
    <w:rsid w:val="003D1C6E"/>
  </w:style>
  <w:style w:type="table" w:customStyle="1" w:styleId="32712">
    <w:name w:val="Πλέγμα πίνακα3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2">
    <w:name w:val="Χωρίς λίστα112812"/>
    <w:next w:val="a2"/>
    <w:semiHidden/>
    <w:rsid w:val="003D1C6E"/>
  </w:style>
  <w:style w:type="numbering" w:customStyle="1" w:styleId="327120">
    <w:name w:val="Χωρίς λίστα32712"/>
    <w:next w:val="a2"/>
    <w:uiPriority w:val="99"/>
    <w:semiHidden/>
    <w:unhideWhenUsed/>
    <w:rsid w:val="003D1C6E"/>
  </w:style>
  <w:style w:type="table" w:customStyle="1" w:styleId="42712">
    <w:name w:val="Πλέγμα πίνακα4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gr/api/DownloadFeksApi/?fek_pdf=20240100065" TargetMode="External"/><Relationship Id="rId21" Type="http://schemas.openxmlformats.org/officeDocument/2006/relationships/hyperlink" Target="https://search.et.gr/el/fek/?fekId=788301" TargetMode="External"/><Relationship Id="rId42" Type="http://schemas.openxmlformats.org/officeDocument/2006/relationships/hyperlink" Target="https://search.et.gr/el/fek/?fekId=788192" TargetMode="External"/><Relationship Id="rId63"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84"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38" Type="http://schemas.openxmlformats.org/officeDocument/2006/relationships/hyperlink" Target="https://search.et.gr/el/fek/?fekId=780053" TargetMode="External"/><Relationship Id="rId107" Type="http://schemas.openxmlformats.org/officeDocument/2006/relationships/hyperlink" Target="https://www.et.gr/api/DownloadFeksApi/?fek_pdf=20240100012" TargetMode="External"/><Relationship Id="rId11" Type="http://schemas.openxmlformats.org/officeDocument/2006/relationships/hyperlink" Target="https://search.et.gr/el/fek/?fekId=788161" TargetMode="External"/><Relationship Id="rId32" Type="http://schemas.openxmlformats.org/officeDocument/2006/relationships/hyperlink" Target="https://search.et.gr/el/fek/?fekId=788206" TargetMode="External"/><Relationship Id="rId53"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74"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28" Type="http://schemas.openxmlformats.org/officeDocument/2006/relationships/hyperlink" Target="https://search.et.gr/el/fek/?fekId=774755"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www.hellenicparliament.gr/UserFiles/bbb19498-1ec8-431f-82e6-023bb91713a9/12230075.pdf" TargetMode="External"/><Relationship Id="rId22" Type="http://schemas.openxmlformats.org/officeDocument/2006/relationships/hyperlink" Target="https://search.et.gr/el/fek/?fekId=788213" TargetMode="External"/><Relationship Id="rId27" Type="http://schemas.openxmlformats.org/officeDocument/2006/relationships/hyperlink" Target="https://search.et.gr/el/fek/?fekId=788259" TargetMode="External"/><Relationship Id="rId43" Type="http://schemas.openxmlformats.org/officeDocument/2006/relationships/hyperlink" Target="https://search.et.gr/el/fek/?fekId=788162" TargetMode="External"/><Relationship Id="rId48" Type="http://schemas.openxmlformats.org/officeDocument/2006/relationships/hyperlink" Target="https://search.et.gr/el/fek/?fekId=788129" TargetMode="External"/><Relationship Id="rId64"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69"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113" Type="http://schemas.openxmlformats.org/officeDocument/2006/relationships/hyperlink" Target="https://www.hellenicparliament.gr/UserFiles/bbb19498-1ec8-431f-82e6-023bb91713a9/12540137.pdf" TargetMode="External"/><Relationship Id="rId118" Type="http://schemas.openxmlformats.org/officeDocument/2006/relationships/hyperlink" Target="https://www.hellenicparliament.gr/UserFiles/bbb19498-1ec8-431f-82e6-023bb91713a9/12570188.pdf" TargetMode="External"/><Relationship Id="rId134" Type="http://schemas.openxmlformats.org/officeDocument/2006/relationships/hyperlink" Target="https://www.hellenicparliament.gr/UserFiles/bbb19498-1ec8-431f-82e6-023bb91713a9/12853897.pdf" TargetMode="External"/><Relationship Id="rId139" Type="http://schemas.openxmlformats.org/officeDocument/2006/relationships/hyperlink" Target="https://www.hellenicparliament.gr/UserFiles/bbb19498-1ec8-431f-82e6-023bb91713a9/12909516.pdf" TargetMode="External"/><Relationship Id="rId80"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85"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50" Type="http://schemas.openxmlformats.org/officeDocument/2006/relationships/fontTable" Target="fontTable.xml"/><Relationship Id="rId12" Type="http://schemas.openxmlformats.org/officeDocument/2006/relationships/hyperlink" Target="https://www.hellenicparliament.gr/UserFiles/c8827c35-4399-4fbb-8ea6-aebdc768f4f7/13064336.pdf" TargetMode="External"/><Relationship Id="rId17" Type="http://schemas.openxmlformats.org/officeDocument/2006/relationships/hyperlink" Target="https://www.hellenicparliament.gr/UserFiles/c8827c35-4399-4fbb-8ea6-aebdc768f4f7/13066505.pdf" TargetMode="External"/><Relationship Id="rId33" Type="http://schemas.openxmlformats.org/officeDocument/2006/relationships/hyperlink" Target="https://search.et.gr/el/fek/?fekId=788268" TargetMode="External"/><Relationship Id="rId38" Type="http://schemas.openxmlformats.org/officeDocument/2006/relationships/hyperlink" Target="https://search.et.gr/el/fek/?fekId=788354" TargetMode="External"/><Relationship Id="rId59"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103" Type="http://schemas.openxmlformats.org/officeDocument/2006/relationships/hyperlink" Target="https://www.hellenicparliament.gr/UserFiles/bbb19498-1ec8-431f-82e6-023bb91713a9/12330121.pdf" TargetMode="External"/><Relationship Id="rId108" Type="http://schemas.openxmlformats.org/officeDocument/2006/relationships/hyperlink" Target="https://www.hellenicparliament.gr/UserFiles/bbb19498-1ec8-431f-82e6-023bb91713a9/12472723.pdf" TargetMode="External"/><Relationship Id="rId124" Type="http://schemas.openxmlformats.org/officeDocument/2006/relationships/hyperlink" Target="https://search.et.gr/el/fek/?fekId=772895" TargetMode="External"/><Relationship Id="rId129" Type="http://schemas.openxmlformats.org/officeDocument/2006/relationships/hyperlink" Target="https://www.hellenicparliament.gr/UserFiles/bbb19498-1ec8-431f-82e6-023bb91713a9/12785517.pdf" TargetMode="External"/><Relationship Id="rId54"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70"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75"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1" Type="http://schemas.openxmlformats.org/officeDocument/2006/relationships/hyperlink" Target="https://www.et.gr/api/DownloadFeksApi/?fek_pdf=20230100012" TargetMode="External"/><Relationship Id="rId96" Type="http://schemas.openxmlformats.org/officeDocument/2006/relationships/hyperlink" Target="https://www.et.gr/api/DownloadFeksApi/?fek_pdf=20230100054" TargetMode="External"/><Relationship Id="rId140" Type="http://schemas.openxmlformats.org/officeDocument/2006/relationships/hyperlink" Target="https://www.et.gr/api/DownloadFeksApi/?fek_pdf=20230100137" TargetMode="External"/><Relationship Id="rId145" Type="http://schemas.openxmlformats.org/officeDocument/2006/relationships/hyperlink" Target="https://www.et.gr/api/DownloadFeksApi/?fek_pdf=202301001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88266" TargetMode="External"/><Relationship Id="rId28" Type="http://schemas.openxmlformats.org/officeDocument/2006/relationships/hyperlink" Target="https://search.et.gr/el/fek/?fekId=788286" TargetMode="External"/><Relationship Id="rId49"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114" Type="http://schemas.openxmlformats.org/officeDocument/2006/relationships/hyperlink" Target="https://www.et.gr/api/DownloadFeksApi/?fek_pdf=20240100055" TargetMode="External"/><Relationship Id="rId119" Type="http://schemas.openxmlformats.org/officeDocument/2006/relationships/hyperlink" Target="https://search.et.gr/el/fek/?fekId=770389" TargetMode="External"/><Relationship Id="rId44" Type="http://schemas.openxmlformats.org/officeDocument/2006/relationships/hyperlink" Target="https://search.et.gr/el/fek/?fekId=788300" TargetMode="External"/><Relationship Id="rId60"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65"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81"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86"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30" Type="http://schemas.openxmlformats.org/officeDocument/2006/relationships/hyperlink" Target="https://www.et.gr/api/DownloadFeksApi/?fek_pdf=20230100137" TargetMode="External"/><Relationship Id="rId135" Type="http://schemas.openxmlformats.org/officeDocument/2006/relationships/hyperlink" Target="https://www.et.gr/api/DownloadFeksApi/?fek_pdf=20230100137" TargetMode="External"/><Relationship Id="rId151" Type="http://schemas.openxmlformats.org/officeDocument/2006/relationships/theme" Target="theme/theme1.xml"/><Relationship Id="rId13" Type="http://schemas.openxmlformats.org/officeDocument/2006/relationships/hyperlink" Target="https://www.hellenicparliament.gr/UserFiles/c8827c35-4399-4fbb-8ea6-aebdc768f4f7/13064337.pdf" TargetMode="External"/><Relationship Id="rId18" Type="http://schemas.openxmlformats.org/officeDocument/2006/relationships/hyperlink" Target="https://www.hellenicparliament.gr/UserFiles/c8827c35-4399-4fbb-8ea6-aebdc768f4f7/13066506.pdf" TargetMode="External"/><Relationship Id="rId39" Type="http://schemas.openxmlformats.org/officeDocument/2006/relationships/hyperlink" Target="https://search.et.gr/el/fek/?fekId=788391" TargetMode="External"/><Relationship Id="rId109" Type="http://schemas.openxmlformats.org/officeDocument/2006/relationships/hyperlink" Target="https://www.et.gr/api/DownloadFeksApi/?fek_pdf=20240100033" TargetMode="External"/><Relationship Id="rId34" Type="http://schemas.openxmlformats.org/officeDocument/2006/relationships/hyperlink" Target="https://search.et.gr/el/fek/?fekId=788349" TargetMode="External"/><Relationship Id="rId50"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55"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76"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97" Type="http://schemas.openxmlformats.org/officeDocument/2006/relationships/hyperlink" Target="https://www.hellenicparliament.gr/UserFiles/bbb19498-1ec8-431f-82e6-023bb91713a9/12238001.pdf" TargetMode="External"/><Relationship Id="rId104" Type="http://schemas.openxmlformats.org/officeDocument/2006/relationships/hyperlink" Target="https://www.et.gr/api/DownloadFeksApi/?fek_pdf=20230100163" TargetMode="External"/><Relationship Id="rId120" Type="http://schemas.openxmlformats.org/officeDocument/2006/relationships/hyperlink" Target="https://www.hellenicparliament.gr/UserFiles/bbb19498-1ec8-431f-82e6-023bb91713a9/12675331.pdf" TargetMode="External"/><Relationship Id="rId125" Type="http://schemas.openxmlformats.org/officeDocument/2006/relationships/hyperlink" Target="https://www.et.gr/api/DownloadFeksApi/?fek_pdf=20230100137" TargetMode="External"/><Relationship Id="rId141" Type="http://schemas.openxmlformats.org/officeDocument/2006/relationships/hyperlink" Target="https://search.et.gr/el/fek/?fekId=780807" TargetMode="External"/><Relationship Id="rId146" Type="http://schemas.openxmlformats.org/officeDocument/2006/relationships/hyperlink" Target="https://search.et.gr/el/fek/?fekId=786786"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2" Type="http://schemas.openxmlformats.org/officeDocument/2006/relationships/hyperlink" Target="https://www.et.gr/api/DownloadFeksApi/?fek_pdf=20230100021" TargetMode="External"/><Relationship Id="rId2" Type="http://schemas.openxmlformats.org/officeDocument/2006/relationships/numbering" Target="numbering.xml"/><Relationship Id="rId29" Type="http://schemas.openxmlformats.org/officeDocument/2006/relationships/hyperlink" Target="https://search.et.gr/el/fek/?fekId=788139" TargetMode="External"/><Relationship Id="rId24" Type="http://schemas.openxmlformats.org/officeDocument/2006/relationships/hyperlink" Target="https://search.et.gr/el/fek/?fekId=788332" TargetMode="External"/><Relationship Id="rId40" Type="http://schemas.openxmlformats.org/officeDocument/2006/relationships/hyperlink" Target="https://search.et.gr/el/fek/?fekId=788403" TargetMode="External"/><Relationship Id="rId45" Type="http://schemas.openxmlformats.org/officeDocument/2006/relationships/hyperlink" Target="https://search.et.gr/el/fek/?fekId=788289" TargetMode="External"/><Relationship Id="rId66"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87" Type="http://schemas.openxmlformats.org/officeDocument/2006/relationships/hyperlink" Target="http://www.et.gr/api/DownloadFeksApi/?fek_pdf=20220100112" TargetMode="External"/><Relationship Id="rId110" Type="http://schemas.openxmlformats.org/officeDocument/2006/relationships/hyperlink" Target="https://www.hellenicparliament.gr/UserFiles/bbb19498-1ec8-431f-82e6-023bb91713a9/12509922.pdf" TargetMode="External"/><Relationship Id="rId115" Type="http://schemas.openxmlformats.org/officeDocument/2006/relationships/hyperlink" Target="https://www.hellenicparliament.gr/UserFiles/bbb19498-1ec8-431f-82e6-023bb91713a9/12550043.pdf" TargetMode="External"/><Relationship Id="rId131" Type="http://schemas.openxmlformats.org/officeDocument/2006/relationships/hyperlink" Target="https://search.et.gr/el/fek/?fekId=774971" TargetMode="External"/><Relationship Id="rId136" Type="http://schemas.openxmlformats.org/officeDocument/2006/relationships/hyperlink" Target="https://search.et.gr/el/fek/?fekId=779379" TargetMode="External"/><Relationship Id="rId61"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82"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19" Type="http://schemas.openxmlformats.org/officeDocument/2006/relationships/hyperlink" Target="https://eur-lex.europa.eu/legal-content/EL/TXT/PDF/?uri=OJ:L_202502043" TargetMode="External"/><Relationship Id="rId14" Type="http://schemas.openxmlformats.org/officeDocument/2006/relationships/hyperlink" Target="https://www.hellenicparliament.gr/UserFiles/c8827c35-4399-4fbb-8ea6-aebdc768f4f7/13064338.pdf" TargetMode="External"/><Relationship Id="rId30" Type="http://schemas.openxmlformats.org/officeDocument/2006/relationships/hyperlink" Target="https://search.et.gr/el/fek/?fekId=788138" TargetMode="External"/><Relationship Id="rId35" Type="http://schemas.openxmlformats.org/officeDocument/2006/relationships/hyperlink" Target="https://search.et.gr/el/fek/?fekId=788296" TargetMode="External"/><Relationship Id="rId56"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77"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00" Type="http://schemas.openxmlformats.org/officeDocument/2006/relationships/hyperlink" Target="https://www.et.gr/api/DownloadFeksApi/?fek_pdf=20230100091" TargetMode="External"/><Relationship Id="rId105" Type="http://schemas.openxmlformats.org/officeDocument/2006/relationships/hyperlink" Target="https://www.hellenicparliament.gr/UserFiles/bbb19498-1ec8-431f-82e6-023bb91713a9/12371275.pdf" TargetMode="External"/><Relationship Id="rId126" Type="http://schemas.openxmlformats.org/officeDocument/2006/relationships/hyperlink" Target="https://search.et.gr/el/fek/?fekId=773735" TargetMode="External"/><Relationship Id="rId147" Type="http://schemas.openxmlformats.org/officeDocument/2006/relationships/hyperlink" Target="https://www.hellenicparliament.gr/UserFiles/bbb19498-1ec8-431f-82e6-023bb91713a9/13043943.pdf" TargetMode="External"/><Relationship Id="rId8" Type="http://schemas.openxmlformats.org/officeDocument/2006/relationships/image" Target="media/image1.jpeg"/><Relationship Id="rId51"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72"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93" Type="http://schemas.openxmlformats.org/officeDocument/2006/relationships/hyperlink" Target="https://www.hellenicparliament.gr/UserFiles/bbb19498-1ec8-431f-82e6-023bb91713a9/12201212.pdf" TargetMode="External"/><Relationship Id="rId98" Type="http://schemas.openxmlformats.org/officeDocument/2006/relationships/hyperlink" Target="https://www.et.gr/api/DownloadFeksApi/?fek_pdf=20230100091" TargetMode="External"/><Relationship Id="rId121" Type="http://schemas.openxmlformats.org/officeDocument/2006/relationships/hyperlink" Target="https://www.et.gr/api/DownloadFeksApi/?fek_pdf=20230100137" TargetMode="External"/><Relationship Id="rId142" Type="http://schemas.openxmlformats.org/officeDocument/2006/relationships/hyperlink" Target="https://www.hellenicparliament.gr/UserFiles/bbb19498-1ec8-431f-82e6-023bb91713a9/12921852.pdf" TargetMode="External"/><Relationship Id="rId3" Type="http://schemas.openxmlformats.org/officeDocument/2006/relationships/styles" Target="styles.xml"/><Relationship Id="rId25" Type="http://schemas.openxmlformats.org/officeDocument/2006/relationships/hyperlink" Target="https://search.et.gr/el/fek/?fekId=788211" TargetMode="External"/><Relationship Id="rId46" Type="http://schemas.openxmlformats.org/officeDocument/2006/relationships/hyperlink" Target="https://search.et.gr/el/fek/?fekId=788129" TargetMode="External"/><Relationship Id="rId67"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16" Type="http://schemas.openxmlformats.org/officeDocument/2006/relationships/hyperlink" Target="https://www.et.gr/api/DownloadFeksApi/?fek_pdf=20230100137" TargetMode="External"/><Relationship Id="rId137" Type="http://schemas.openxmlformats.org/officeDocument/2006/relationships/hyperlink" Target="https://www.hellenicparliament.gr/UserFiles/bbb19498-1ec8-431f-82e6-023bb91713a9/12892837.pdf" TargetMode="External"/><Relationship Id="rId20" Type="http://schemas.openxmlformats.org/officeDocument/2006/relationships/hyperlink" Target="https://eur-lex.europa.eu/legal-content/EL/TXT/PDF/?uri=OJ:L_202502083" TargetMode="External"/><Relationship Id="rId41"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62"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83"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88" Type="http://schemas.openxmlformats.org/officeDocument/2006/relationships/hyperlink" Target="http://www.et.gr/api/DownloadFeksApi/?fek_pdf=20220100136" TargetMode="External"/><Relationship Id="rId111" Type="http://schemas.openxmlformats.org/officeDocument/2006/relationships/hyperlink" Target="https://www.et.gr/api/DownloadFeksApi/?fek_pdf=20230100137" TargetMode="External"/><Relationship Id="rId132" Type="http://schemas.openxmlformats.org/officeDocument/2006/relationships/hyperlink" Target="https://www.hellenicparliament.gr/UserFiles/bbb19498-1ec8-431f-82e6-023bb91713a9/12792754.pdf" TargetMode="External"/><Relationship Id="rId15" Type="http://schemas.openxmlformats.org/officeDocument/2006/relationships/hyperlink" Target="https://www.hellenicparliament.gr/UserFiles/c8827c35-4399-4fbb-8ea6-aebdc768f4f7/13064339.pdf" TargetMode="External"/><Relationship Id="rId36" Type="http://schemas.openxmlformats.org/officeDocument/2006/relationships/hyperlink" Target="https://search.et.gr/el/fek/?fekId=788296" TargetMode="External"/><Relationship Id="rId57"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06" Type="http://schemas.openxmlformats.org/officeDocument/2006/relationships/hyperlink" Target="https://www.et.gr/api/DownloadFeksApi/?fek_pdf=20230100137" TargetMode="External"/><Relationship Id="rId127" Type="http://schemas.openxmlformats.org/officeDocument/2006/relationships/hyperlink" Target="https://www.hellenicparliament.gr/UserFiles/bbb19498-1ec8-431f-82e6-023bb91713a9/12751650.pdf" TargetMode="External"/><Relationship Id="rId10" Type="http://schemas.openxmlformats.org/officeDocument/2006/relationships/footer" Target="footer2.xml"/><Relationship Id="rId31" Type="http://schemas.openxmlformats.org/officeDocument/2006/relationships/hyperlink" Target="https://search.et.gr/el/fek/?fekId=788133" TargetMode="External"/><Relationship Id="rId52"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73"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78"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94" Type="http://schemas.openxmlformats.org/officeDocument/2006/relationships/hyperlink" Target="https://www.et.gr/api/DownloadFeksApi/?fek_pdf=20230100048" TargetMode="External"/><Relationship Id="rId99" Type="http://schemas.openxmlformats.org/officeDocument/2006/relationships/hyperlink" Target="https://www.hellenicparliament.gr/UserFiles/bbb19498-1ec8-431f-82e6-023bb91713a9/12273265.pdf" TargetMode="External"/><Relationship Id="rId101" Type="http://schemas.openxmlformats.org/officeDocument/2006/relationships/hyperlink" Target="https://www.hellenicparliament.gr/UserFiles/bbb19498-1ec8-431f-82e6-023bb91713a9/12274873.pdf" TargetMode="External"/><Relationship Id="rId122" Type="http://schemas.openxmlformats.org/officeDocument/2006/relationships/hyperlink" Target="https://search.et.gr/el/fek/?fekId=772232" TargetMode="External"/><Relationship Id="rId143" Type="http://schemas.openxmlformats.org/officeDocument/2006/relationships/hyperlink" Target="https://search.et.gr/el/fek/?fekId=786301" TargetMode="External"/><Relationship Id="rId148"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88250" TargetMode="External"/><Relationship Id="rId47" Type="http://schemas.openxmlformats.org/officeDocument/2006/relationships/hyperlink" Target="https://search.et.gr/el/fek/?fekId=788129" TargetMode="External"/><Relationship Id="rId68"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89" Type="http://schemas.openxmlformats.org/officeDocument/2006/relationships/hyperlink" Target="http://www.et.gr/api/DownloadFeksApi/?fek_pdf=20220100136" TargetMode="External"/><Relationship Id="rId112" Type="http://schemas.openxmlformats.org/officeDocument/2006/relationships/hyperlink" Target="https://www.et.gr/api/DownloadFeksApi/?fek_pdf=20240100048" TargetMode="External"/><Relationship Id="rId133" Type="http://schemas.openxmlformats.org/officeDocument/2006/relationships/hyperlink" Target="https://search.et.gr/el/fek/?fekId=777704" TargetMode="External"/><Relationship Id="rId16" Type="http://schemas.openxmlformats.org/officeDocument/2006/relationships/hyperlink" Target="https://search.et.gr/el/fek/?fekId=788160" TargetMode="External"/><Relationship Id="rId37" Type="http://schemas.openxmlformats.org/officeDocument/2006/relationships/hyperlink" Target="https://search.et.gr/el/fek/?fekId=788369" TargetMode="External"/><Relationship Id="rId58"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79"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102" Type="http://schemas.openxmlformats.org/officeDocument/2006/relationships/hyperlink" Target="https://www.et.gr/api/DownloadFeksApi/?fek_pdf=20230100137" TargetMode="External"/><Relationship Id="rId123" Type="http://schemas.openxmlformats.org/officeDocument/2006/relationships/hyperlink" Target="https://www.hellenicparliament.gr/UserFiles/bbb19498-1ec8-431f-82e6-023bb91713a9/12708251.pdf" TargetMode="External"/><Relationship Id="rId144" Type="http://schemas.openxmlformats.org/officeDocument/2006/relationships/hyperlink" Target="https://www.hellenicparliament.gr/UserFiles/bbb19498-1ec8-431f-82e6-023bb91713a9/13031697.pdf" TargetMode="External"/><Relationship Id="rId90" Type="http://schemas.openxmlformats.org/officeDocument/2006/relationships/hyperlink" Target="http://www.et.gr/api/DownloadFeksApi/?fek_pdf=2022010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FD785-712E-4610-B11C-7B622FFB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TotalTime>
  <Pages>1</Pages>
  <Words>19034</Words>
  <Characters>102787</Characters>
  <Application>Microsoft Office Word</Application>
  <DocSecurity>0</DocSecurity>
  <Lines>856</Lines>
  <Paragraphs>2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1578</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Antonis Theodorou</cp:lastModifiedBy>
  <cp:revision>824</cp:revision>
  <cp:lastPrinted>2025-10-21T08:54:00Z</cp:lastPrinted>
  <dcterms:created xsi:type="dcterms:W3CDTF">2025-08-20T12:03:00Z</dcterms:created>
  <dcterms:modified xsi:type="dcterms:W3CDTF">2025-10-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